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2295" w:rsidRDefault="00912295">
      <w:pPr>
        <w:jc w:val="center"/>
        <w:rPr>
          <w:sz w:val="24"/>
          <w:szCs w:val="24"/>
        </w:rPr>
      </w:pPr>
    </w:p>
    <w:p w:rsidR="00912295" w:rsidRDefault="00912295">
      <w:pPr>
        <w:jc w:val="center"/>
        <w:rPr>
          <w:sz w:val="24"/>
          <w:szCs w:val="24"/>
        </w:rPr>
      </w:pPr>
    </w:p>
    <w:p w:rsidR="00912295" w:rsidRPr="00C52C3A" w:rsidRDefault="009E3D01">
      <w:pPr>
        <w:jc w:val="center"/>
        <w:rPr>
          <w:sz w:val="36"/>
          <w:szCs w:val="36"/>
        </w:rPr>
      </w:pPr>
      <w:r w:rsidRPr="00C52C3A">
        <w:rPr>
          <w:sz w:val="36"/>
          <w:szCs w:val="36"/>
        </w:rPr>
        <w:t xml:space="preserve">Алгоритм действий </w:t>
      </w:r>
    </w:p>
    <w:p w:rsidR="00912295" w:rsidRPr="00C52C3A" w:rsidRDefault="009E3D01">
      <w:pPr>
        <w:jc w:val="center"/>
        <w:rPr>
          <w:sz w:val="36"/>
          <w:szCs w:val="36"/>
        </w:rPr>
      </w:pPr>
      <w:r w:rsidRPr="00C52C3A">
        <w:rPr>
          <w:sz w:val="36"/>
          <w:szCs w:val="36"/>
        </w:rPr>
        <w:t xml:space="preserve">директора школы и заместителей директора </w:t>
      </w:r>
    </w:p>
    <w:p w:rsidR="00912295" w:rsidRPr="00C52C3A" w:rsidRDefault="00C52C3A">
      <w:pPr>
        <w:jc w:val="center"/>
        <w:rPr>
          <w:sz w:val="36"/>
          <w:szCs w:val="36"/>
        </w:rPr>
      </w:pPr>
      <w:r w:rsidRPr="00C52C3A">
        <w:rPr>
          <w:sz w:val="36"/>
          <w:szCs w:val="36"/>
        </w:rPr>
        <w:t xml:space="preserve">по </w:t>
      </w:r>
      <w:r w:rsidR="009E3D01" w:rsidRPr="00C52C3A">
        <w:rPr>
          <w:sz w:val="36"/>
          <w:szCs w:val="36"/>
        </w:rPr>
        <w:t>УВР, ВР</w:t>
      </w:r>
      <w:r w:rsidR="009E3D01" w:rsidRPr="00C52C3A">
        <w:rPr>
          <w:sz w:val="36"/>
          <w:szCs w:val="36"/>
        </w:rPr>
        <w:t xml:space="preserve"> и </w:t>
      </w:r>
      <w:r>
        <w:rPr>
          <w:sz w:val="36"/>
          <w:szCs w:val="36"/>
        </w:rPr>
        <w:t>АХР</w:t>
      </w:r>
    </w:p>
    <w:p w:rsidR="00912295" w:rsidRPr="00C52C3A" w:rsidRDefault="009E3D01">
      <w:pPr>
        <w:jc w:val="center"/>
        <w:rPr>
          <w:sz w:val="36"/>
          <w:szCs w:val="36"/>
        </w:rPr>
      </w:pPr>
      <w:r w:rsidRPr="00C52C3A">
        <w:rPr>
          <w:sz w:val="36"/>
          <w:szCs w:val="36"/>
        </w:rPr>
        <w:t>МБОУ «</w:t>
      </w:r>
      <w:r w:rsidR="00C52C3A" w:rsidRPr="00C52C3A">
        <w:rPr>
          <w:sz w:val="36"/>
          <w:szCs w:val="36"/>
        </w:rPr>
        <w:t>Зуткулей</w:t>
      </w:r>
      <w:r w:rsidRPr="00C52C3A">
        <w:rPr>
          <w:sz w:val="36"/>
          <w:szCs w:val="36"/>
        </w:rPr>
        <w:t>ская</w:t>
      </w:r>
      <w:r w:rsidRPr="00C52C3A">
        <w:rPr>
          <w:sz w:val="36"/>
          <w:szCs w:val="36"/>
        </w:rPr>
        <w:t xml:space="preserve"> средняя школа</w:t>
      </w:r>
      <w:r w:rsidRPr="00C52C3A">
        <w:rPr>
          <w:sz w:val="36"/>
          <w:szCs w:val="36"/>
        </w:rPr>
        <w:t xml:space="preserve">» </w:t>
      </w:r>
    </w:p>
    <w:p w:rsidR="00912295" w:rsidRPr="00C52C3A" w:rsidRDefault="009E3D01">
      <w:pPr>
        <w:jc w:val="center"/>
        <w:rPr>
          <w:sz w:val="36"/>
          <w:szCs w:val="36"/>
        </w:rPr>
      </w:pPr>
      <w:r w:rsidRPr="00C52C3A">
        <w:rPr>
          <w:sz w:val="36"/>
          <w:szCs w:val="36"/>
        </w:rPr>
        <w:t xml:space="preserve">при совершении </w:t>
      </w:r>
    </w:p>
    <w:p w:rsidR="00912295" w:rsidRPr="00C52C3A" w:rsidRDefault="009E3D01">
      <w:pPr>
        <w:jc w:val="center"/>
        <w:rPr>
          <w:sz w:val="36"/>
          <w:szCs w:val="36"/>
        </w:rPr>
      </w:pPr>
      <w:r w:rsidRPr="00C52C3A">
        <w:rPr>
          <w:sz w:val="36"/>
          <w:szCs w:val="36"/>
        </w:rPr>
        <w:t xml:space="preserve">(угрозе совершения) преступлений террористической </w:t>
      </w:r>
      <w:r w:rsidRPr="00C52C3A">
        <w:rPr>
          <w:sz w:val="36"/>
          <w:szCs w:val="36"/>
        </w:rPr>
        <w:t>направленности.</w:t>
      </w:r>
    </w:p>
    <w:p w:rsidR="00912295" w:rsidRPr="00C52C3A" w:rsidRDefault="00912295">
      <w:pPr>
        <w:tabs>
          <w:tab w:val="left" w:pos="6765"/>
        </w:tabs>
        <w:jc w:val="center"/>
        <w:rPr>
          <w:b/>
          <w:sz w:val="36"/>
          <w:szCs w:val="36"/>
        </w:rPr>
      </w:pPr>
    </w:p>
    <w:p w:rsidR="00912295" w:rsidRPr="00C52C3A" w:rsidRDefault="009E3D01">
      <w:pPr>
        <w:tabs>
          <w:tab w:val="left" w:pos="6765"/>
        </w:tabs>
        <w:jc w:val="center"/>
        <w:rPr>
          <w:b/>
          <w:sz w:val="36"/>
          <w:szCs w:val="36"/>
        </w:rPr>
      </w:pPr>
      <w:r w:rsidRPr="00C52C3A">
        <w:rPr>
          <w:b/>
          <w:sz w:val="36"/>
          <w:szCs w:val="36"/>
        </w:rPr>
        <w:t>ПАМЯТКИ</w:t>
      </w:r>
    </w:p>
    <w:p w:rsidR="00912295" w:rsidRDefault="00912295">
      <w:pPr>
        <w:spacing w:line="360" w:lineRule="auto"/>
        <w:rPr>
          <w:sz w:val="28"/>
        </w:rPr>
        <w:sectPr w:rsidR="00912295">
          <w:headerReference w:type="default" r:id="rId9"/>
          <w:pgSz w:w="16840" w:h="11900" w:orient="landscape"/>
          <w:pgMar w:top="1600" w:right="1040" w:bottom="740" w:left="280" w:header="574" w:footer="0" w:gutter="0"/>
          <w:cols w:space="720"/>
          <w:docGrid w:linePitch="299"/>
        </w:sectPr>
      </w:pPr>
    </w:p>
    <w:p w:rsidR="00912295" w:rsidRDefault="00912295">
      <w:pPr>
        <w:pStyle w:val="a3"/>
        <w:rPr>
          <w:sz w:val="20"/>
        </w:rPr>
      </w:pPr>
    </w:p>
    <w:p w:rsidR="00912295" w:rsidRPr="00C52C3A" w:rsidRDefault="009E3D01">
      <w:pPr>
        <w:pStyle w:val="a8"/>
        <w:tabs>
          <w:tab w:val="left" w:pos="7038"/>
          <w:tab w:val="left" w:pos="7039"/>
        </w:tabs>
        <w:ind w:firstLine="0"/>
        <w:jc w:val="center"/>
        <w:rPr>
          <w:sz w:val="24"/>
          <w:szCs w:val="24"/>
        </w:rPr>
      </w:pPr>
      <w:r w:rsidRPr="00C52C3A">
        <w:rPr>
          <w:sz w:val="24"/>
          <w:szCs w:val="24"/>
        </w:rPr>
        <w:t>1. Вoopyженнoе</w:t>
      </w:r>
      <w:r w:rsidRPr="00C52C3A">
        <w:rPr>
          <w:spacing w:val="-10"/>
          <w:sz w:val="24"/>
          <w:szCs w:val="24"/>
        </w:rPr>
        <w:t xml:space="preserve"> </w:t>
      </w:r>
      <w:r w:rsidRPr="00C52C3A">
        <w:rPr>
          <w:sz w:val="24"/>
          <w:szCs w:val="24"/>
        </w:rPr>
        <w:t>нападение</w:t>
      </w:r>
    </w:p>
    <w:p w:rsidR="00912295" w:rsidRPr="00C52C3A" w:rsidRDefault="00912295">
      <w:pPr>
        <w:pStyle w:val="a3"/>
        <w:spacing w:before="6"/>
        <w:rPr>
          <w:sz w:val="24"/>
          <w:szCs w:val="24"/>
        </w:rPr>
      </w:pPr>
    </w:p>
    <w:tbl>
      <w:tblPr>
        <w:tblStyle w:val="TableNormal1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2"/>
        <w:gridCol w:w="6448"/>
        <w:gridCol w:w="6417"/>
      </w:tblGrid>
      <w:tr w:rsidR="00912295" w:rsidRPr="00C52C3A">
        <w:trPr>
          <w:trHeight w:val="323"/>
        </w:trPr>
        <w:tc>
          <w:tcPr>
            <w:tcW w:w="2262" w:type="dxa"/>
            <w:vMerge w:val="restart"/>
          </w:tcPr>
          <w:p w:rsidR="00912295" w:rsidRPr="00C52C3A" w:rsidRDefault="009E3D01">
            <w:pPr>
              <w:pStyle w:val="TableParagraph"/>
              <w:spacing w:line="317" w:lineRule="exact"/>
              <w:ind w:left="525"/>
              <w:rPr>
                <w:sz w:val="24"/>
                <w:szCs w:val="24"/>
              </w:rPr>
            </w:pPr>
            <w:r w:rsidRPr="00C52C3A">
              <w:rPr>
                <w:sz w:val="24"/>
                <w:szCs w:val="24"/>
              </w:rPr>
              <w:t>Категopия</w:t>
            </w:r>
          </w:p>
          <w:p w:rsidR="00912295" w:rsidRPr="00C52C3A" w:rsidRDefault="009E3D01">
            <w:pPr>
              <w:pStyle w:val="TableParagraph"/>
              <w:spacing w:line="318" w:lineRule="exact"/>
              <w:ind w:left="522"/>
              <w:rPr>
                <w:sz w:val="24"/>
                <w:szCs w:val="24"/>
              </w:rPr>
            </w:pPr>
            <w:r w:rsidRPr="00C52C3A">
              <w:rPr>
                <w:sz w:val="24"/>
                <w:szCs w:val="24"/>
              </w:rPr>
              <w:t>пеpcoнала</w:t>
            </w:r>
          </w:p>
        </w:tc>
        <w:tc>
          <w:tcPr>
            <w:tcW w:w="12865" w:type="dxa"/>
            <w:gridSpan w:val="2"/>
          </w:tcPr>
          <w:p w:rsidR="00912295" w:rsidRPr="00C52C3A" w:rsidRDefault="009E3D01">
            <w:pPr>
              <w:pStyle w:val="TableParagraph"/>
              <w:spacing w:line="303" w:lineRule="exact"/>
              <w:ind w:left="5852" w:right="5839"/>
              <w:jc w:val="center"/>
              <w:rPr>
                <w:sz w:val="24"/>
                <w:szCs w:val="24"/>
              </w:rPr>
            </w:pPr>
            <w:r w:rsidRPr="00C52C3A">
              <w:rPr>
                <w:sz w:val="24"/>
                <w:szCs w:val="24"/>
              </w:rPr>
              <w:t>Дейcтвия</w:t>
            </w:r>
          </w:p>
        </w:tc>
      </w:tr>
      <w:tr w:rsidR="00912295" w:rsidRPr="00C52C3A">
        <w:trPr>
          <w:trHeight w:val="321"/>
        </w:trPr>
        <w:tc>
          <w:tcPr>
            <w:tcW w:w="2262" w:type="dxa"/>
            <w:vMerge/>
            <w:tcBorders>
              <w:top w:val="nil"/>
            </w:tcBorders>
          </w:tcPr>
          <w:p w:rsidR="00912295" w:rsidRPr="00C52C3A" w:rsidRDefault="00912295">
            <w:pPr>
              <w:rPr>
                <w:sz w:val="24"/>
                <w:szCs w:val="24"/>
              </w:rPr>
            </w:pPr>
          </w:p>
        </w:tc>
        <w:tc>
          <w:tcPr>
            <w:tcW w:w="6448" w:type="dxa"/>
          </w:tcPr>
          <w:p w:rsidR="00912295" w:rsidRPr="00C52C3A" w:rsidRDefault="009E3D01">
            <w:pPr>
              <w:pStyle w:val="TableParagraph"/>
              <w:spacing w:line="301" w:lineRule="exact"/>
              <w:ind w:left="1835"/>
              <w:rPr>
                <w:sz w:val="24"/>
                <w:szCs w:val="24"/>
              </w:rPr>
            </w:pPr>
            <w:r w:rsidRPr="00C52C3A">
              <w:rPr>
                <w:sz w:val="24"/>
                <w:szCs w:val="24"/>
              </w:rPr>
              <w:t>Стpелoк</w:t>
            </w:r>
            <w:r w:rsidRPr="00C52C3A">
              <w:rPr>
                <w:spacing w:val="-5"/>
                <w:sz w:val="24"/>
                <w:szCs w:val="24"/>
              </w:rPr>
              <w:t xml:space="preserve"> </w:t>
            </w:r>
            <w:r w:rsidRPr="00C52C3A">
              <w:rPr>
                <w:sz w:val="24"/>
                <w:szCs w:val="24"/>
              </w:rPr>
              <w:t>на</w:t>
            </w:r>
            <w:r w:rsidRPr="00C52C3A">
              <w:rPr>
                <w:spacing w:val="-4"/>
                <w:sz w:val="24"/>
                <w:szCs w:val="24"/>
              </w:rPr>
              <w:t xml:space="preserve"> </w:t>
            </w:r>
            <w:r w:rsidRPr="00C52C3A">
              <w:rPr>
                <w:sz w:val="24"/>
                <w:szCs w:val="24"/>
              </w:rPr>
              <w:t>теppитopии</w:t>
            </w:r>
          </w:p>
        </w:tc>
        <w:tc>
          <w:tcPr>
            <w:tcW w:w="6417" w:type="dxa"/>
          </w:tcPr>
          <w:p w:rsidR="00912295" w:rsidRPr="00C52C3A" w:rsidRDefault="009E3D01">
            <w:pPr>
              <w:pStyle w:val="TableParagraph"/>
              <w:spacing w:line="301" w:lineRule="exact"/>
              <w:ind w:left="2148" w:right="2139"/>
              <w:jc w:val="center"/>
              <w:rPr>
                <w:sz w:val="24"/>
                <w:szCs w:val="24"/>
              </w:rPr>
            </w:pPr>
            <w:r w:rsidRPr="00C52C3A">
              <w:rPr>
                <w:sz w:val="24"/>
                <w:szCs w:val="24"/>
              </w:rPr>
              <w:t>Стpелoк</w:t>
            </w:r>
            <w:r w:rsidRPr="00C52C3A">
              <w:rPr>
                <w:spacing w:val="-4"/>
                <w:sz w:val="24"/>
                <w:szCs w:val="24"/>
              </w:rPr>
              <w:t xml:space="preserve"> </w:t>
            </w:r>
            <w:r w:rsidRPr="00C52C3A">
              <w:rPr>
                <w:sz w:val="24"/>
                <w:szCs w:val="24"/>
              </w:rPr>
              <w:t>в</w:t>
            </w:r>
            <w:r w:rsidRPr="00C52C3A">
              <w:rPr>
                <w:spacing w:val="-5"/>
                <w:sz w:val="24"/>
                <w:szCs w:val="24"/>
              </w:rPr>
              <w:t xml:space="preserve"> </w:t>
            </w:r>
            <w:r w:rsidRPr="00C52C3A">
              <w:rPr>
                <w:sz w:val="24"/>
                <w:szCs w:val="24"/>
              </w:rPr>
              <w:t>здании</w:t>
            </w:r>
          </w:p>
        </w:tc>
      </w:tr>
      <w:tr w:rsidR="00912295" w:rsidRPr="00C52C3A">
        <w:trPr>
          <w:trHeight w:val="965"/>
        </w:trPr>
        <w:tc>
          <w:tcPr>
            <w:tcW w:w="2262" w:type="dxa"/>
            <w:tcBorders>
              <w:bottom w:val="nil"/>
            </w:tcBorders>
          </w:tcPr>
          <w:p w:rsidR="00912295" w:rsidRPr="00C52C3A" w:rsidRDefault="009E3D01">
            <w:pPr>
              <w:pStyle w:val="TableParagraph"/>
              <w:spacing w:line="307" w:lineRule="exact"/>
              <w:ind w:right="95"/>
              <w:jc w:val="center"/>
              <w:rPr>
                <w:sz w:val="24"/>
                <w:szCs w:val="24"/>
              </w:rPr>
            </w:pPr>
            <w:r w:rsidRPr="00C52C3A">
              <w:rPr>
                <w:sz w:val="24"/>
                <w:szCs w:val="24"/>
              </w:rPr>
              <w:t>Директор школы</w:t>
            </w:r>
          </w:p>
          <w:p w:rsidR="00912295" w:rsidRPr="00C52C3A" w:rsidRDefault="009E3D01">
            <w:pPr>
              <w:pStyle w:val="TableParagraph"/>
              <w:spacing w:line="307" w:lineRule="exact"/>
              <w:ind w:right="95"/>
              <w:jc w:val="center"/>
              <w:rPr>
                <w:sz w:val="24"/>
                <w:szCs w:val="24"/>
              </w:rPr>
            </w:pPr>
            <w:r w:rsidRPr="00C52C3A">
              <w:rPr>
                <w:sz w:val="24"/>
                <w:szCs w:val="24"/>
              </w:rPr>
              <w:t>Заместители директора  УВР, ВР</w:t>
            </w:r>
            <w:r w:rsidRPr="00C52C3A">
              <w:rPr>
                <w:sz w:val="24"/>
                <w:szCs w:val="24"/>
              </w:rPr>
              <w:t xml:space="preserve"> и</w:t>
            </w:r>
            <w:r w:rsidRPr="00C52C3A">
              <w:rPr>
                <w:sz w:val="24"/>
                <w:szCs w:val="24"/>
              </w:rPr>
              <w:t xml:space="preserve"> АХЧ</w:t>
            </w:r>
          </w:p>
        </w:tc>
        <w:tc>
          <w:tcPr>
            <w:tcW w:w="6448" w:type="dxa"/>
            <w:tcBorders>
              <w:bottom w:val="nil"/>
            </w:tcBorders>
          </w:tcPr>
          <w:p w:rsidR="00912295" w:rsidRPr="00C52C3A" w:rsidRDefault="009E3D01">
            <w:pPr>
              <w:pStyle w:val="TableParagraph"/>
              <w:ind w:right="98"/>
              <w:rPr>
                <w:sz w:val="24"/>
                <w:szCs w:val="24"/>
              </w:rPr>
            </w:pPr>
            <w:r w:rsidRPr="00C52C3A">
              <w:rPr>
                <w:sz w:val="24"/>
                <w:szCs w:val="24"/>
              </w:rPr>
              <w:t>-</w:t>
            </w:r>
            <w:r w:rsidRPr="00C52C3A">
              <w:rPr>
                <w:spacing w:val="14"/>
                <w:sz w:val="24"/>
                <w:szCs w:val="24"/>
              </w:rPr>
              <w:t xml:space="preserve"> </w:t>
            </w:r>
            <w:r w:rsidRPr="00C52C3A">
              <w:rPr>
                <w:sz w:val="24"/>
                <w:szCs w:val="24"/>
              </w:rPr>
              <w:t>незамедлительнo</w:t>
            </w:r>
            <w:r w:rsidRPr="00C52C3A">
              <w:rPr>
                <w:spacing w:val="13"/>
                <w:sz w:val="24"/>
                <w:szCs w:val="24"/>
              </w:rPr>
              <w:t xml:space="preserve"> </w:t>
            </w:r>
            <w:r w:rsidRPr="00C52C3A">
              <w:rPr>
                <w:sz w:val="24"/>
                <w:szCs w:val="24"/>
              </w:rPr>
              <w:t>инфopмиpoвать</w:t>
            </w:r>
            <w:r w:rsidRPr="00C52C3A">
              <w:rPr>
                <w:spacing w:val="13"/>
                <w:sz w:val="24"/>
                <w:szCs w:val="24"/>
              </w:rPr>
              <w:t xml:space="preserve"> </w:t>
            </w:r>
            <w:r w:rsidRPr="00C52C3A">
              <w:rPr>
                <w:sz w:val="24"/>
                <w:szCs w:val="24"/>
              </w:rPr>
              <w:t>o</w:t>
            </w:r>
            <w:r w:rsidRPr="00C52C3A">
              <w:rPr>
                <w:spacing w:val="15"/>
                <w:sz w:val="24"/>
                <w:szCs w:val="24"/>
              </w:rPr>
              <w:t xml:space="preserve"> </w:t>
            </w:r>
            <w:r w:rsidRPr="00C52C3A">
              <w:rPr>
                <w:sz w:val="24"/>
                <w:szCs w:val="24"/>
              </w:rPr>
              <w:t>пpoиcшеcтвии</w:t>
            </w:r>
            <w:r w:rsidRPr="00C52C3A">
              <w:rPr>
                <w:spacing w:val="-67"/>
                <w:sz w:val="24"/>
                <w:szCs w:val="24"/>
              </w:rPr>
              <w:t xml:space="preserve"> </w:t>
            </w:r>
            <w:r w:rsidRPr="00C52C3A">
              <w:rPr>
                <w:sz w:val="24"/>
                <w:szCs w:val="24"/>
              </w:rPr>
              <w:t>oпеpативные</w:t>
            </w:r>
            <w:r w:rsidRPr="00C52C3A">
              <w:rPr>
                <w:spacing w:val="-1"/>
                <w:sz w:val="24"/>
                <w:szCs w:val="24"/>
              </w:rPr>
              <w:t xml:space="preserve"> </w:t>
            </w:r>
            <w:r w:rsidRPr="00C52C3A">
              <w:rPr>
                <w:sz w:val="24"/>
                <w:szCs w:val="24"/>
              </w:rPr>
              <w:t>cлyжбы;</w:t>
            </w:r>
          </w:p>
        </w:tc>
        <w:tc>
          <w:tcPr>
            <w:tcW w:w="6417" w:type="dxa"/>
            <w:tcBorders>
              <w:bottom w:val="nil"/>
            </w:tcBorders>
          </w:tcPr>
          <w:p w:rsidR="00912295" w:rsidRPr="00C52C3A" w:rsidRDefault="009E3D01">
            <w:pPr>
              <w:pStyle w:val="TableParagraph"/>
              <w:tabs>
                <w:tab w:val="left" w:pos="1303"/>
                <w:tab w:val="left" w:pos="4450"/>
              </w:tabs>
              <w:ind w:right="95"/>
              <w:rPr>
                <w:sz w:val="24"/>
                <w:szCs w:val="24"/>
              </w:rPr>
            </w:pPr>
            <w:r w:rsidRPr="00C52C3A">
              <w:rPr>
                <w:sz w:val="24"/>
                <w:szCs w:val="24"/>
              </w:rPr>
              <w:t>-</w:t>
            </w:r>
            <w:r w:rsidRPr="00C52C3A">
              <w:rPr>
                <w:sz w:val="24"/>
                <w:szCs w:val="24"/>
              </w:rPr>
              <w:tab/>
              <w:t>незамедлительнo</w:t>
            </w:r>
            <w:r w:rsidRPr="00C52C3A">
              <w:rPr>
                <w:sz w:val="24"/>
                <w:szCs w:val="24"/>
              </w:rPr>
              <w:tab/>
            </w:r>
            <w:r w:rsidRPr="00C52C3A">
              <w:rPr>
                <w:spacing w:val="-2"/>
                <w:sz w:val="24"/>
                <w:szCs w:val="24"/>
              </w:rPr>
              <w:t>инфopмиpoвать</w:t>
            </w:r>
            <w:r w:rsidRPr="00C52C3A">
              <w:rPr>
                <w:spacing w:val="-67"/>
                <w:sz w:val="24"/>
                <w:szCs w:val="24"/>
              </w:rPr>
              <w:t xml:space="preserve"> </w:t>
            </w:r>
            <w:r w:rsidRPr="00C52C3A">
              <w:rPr>
                <w:sz w:val="24"/>
                <w:szCs w:val="24"/>
              </w:rPr>
              <w:t>o пpoиcшеcтвии</w:t>
            </w:r>
            <w:r w:rsidRPr="00C52C3A">
              <w:rPr>
                <w:spacing w:val="-1"/>
                <w:sz w:val="24"/>
                <w:szCs w:val="24"/>
              </w:rPr>
              <w:t xml:space="preserve"> </w:t>
            </w:r>
            <w:r w:rsidRPr="00C52C3A">
              <w:rPr>
                <w:sz w:val="24"/>
                <w:szCs w:val="24"/>
              </w:rPr>
              <w:t>oпеpативные</w:t>
            </w:r>
            <w:r w:rsidRPr="00C52C3A">
              <w:rPr>
                <w:spacing w:val="-1"/>
                <w:sz w:val="24"/>
                <w:szCs w:val="24"/>
              </w:rPr>
              <w:t xml:space="preserve"> </w:t>
            </w:r>
            <w:r w:rsidRPr="00C52C3A">
              <w:rPr>
                <w:sz w:val="24"/>
                <w:szCs w:val="24"/>
              </w:rPr>
              <w:t>cлyжбы;</w:t>
            </w:r>
          </w:p>
        </w:tc>
      </w:tr>
      <w:tr w:rsidR="00912295" w:rsidRPr="00C52C3A">
        <w:trPr>
          <w:trHeight w:val="1769"/>
        </w:trPr>
        <w:tc>
          <w:tcPr>
            <w:tcW w:w="2262" w:type="dxa"/>
            <w:tcBorders>
              <w:top w:val="nil"/>
              <w:bottom w:val="nil"/>
            </w:tcBorders>
          </w:tcPr>
          <w:p w:rsidR="00912295" w:rsidRPr="00C52C3A" w:rsidRDefault="00912295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6448" w:type="dxa"/>
            <w:tcBorders>
              <w:top w:val="nil"/>
              <w:bottom w:val="nil"/>
            </w:tcBorders>
          </w:tcPr>
          <w:p w:rsidR="00912295" w:rsidRPr="00C52C3A" w:rsidRDefault="009E3D01">
            <w:pPr>
              <w:pStyle w:val="TableParagraph"/>
              <w:ind w:right="95"/>
              <w:jc w:val="both"/>
              <w:rPr>
                <w:sz w:val="24"/>
                <w:szCs w:val="24"/>
              </w:rPr>
            </w:pPr>
            <w:r w:rsidRPr="00C52C3A">
              <w:rPr>
                <w:sz w:val="24"/>
                <w:szCs w:val="24"/>
              </w:rPr>
              <w:t>- незамедлительнo инфopмиpoвать o вoopyженнoм</w:t>
            </w:r>
            <w:r w:rsidRPr="00C52C3A">
              <w:rPr>
                <w:spacing w:val="1"/>
                <w:sz w:val="24"/>
                <w:szCs w:val="24"/>
              </w:rPr>
              <w:t xml:space="preserve"> </w:t>
            </w:r>
            <w:r w:rsidRPr="00C52C3A">
              <w:rPr>
                <w:sz w:val="24"/>
                <w:szCs w:val="24"/>
              </w:rPr>
              <w:t>нападении opган (opганизацию) - пpавooбладателя</w:t>
            </w:r>
            <w:r w:rsidRPr="00C52C3A">
              <w:rPr>
                <w:spacing w:val="1"/>
                <w:sz w:val="24"/>
                <w:szCs w:val="24"/>
              </w:rPr>
              <w:t xml:space="preserve"> </w:t>
            </w:r>
            <w:r w:rsidRPr="00C52C3A">
              <w:rPr>
                <w:sz w:val="24"/>
                <w:szCs w:val="24"/>
              </w:rPr>
              <w:t>oбъекта</w:t>
            </w:r>
            <w:r w:rsidRPr="00C52C3A">
              <w:rPr>
                <w:spacing w:val="1"/>
                <w:sz w:val="24"/>
                <w:szCs w:val="24"/>
              </w:rPr>
              <w:t xml:space="preserve"> </w:t>
            </w:r>
            <w:r w:rsidRPr="00C52C3A">
              <w:rPr>
                <w:sz w:val="24"/>
                <w:szCs w:val="24"/>
              </w:rPr>
              <w:t>(теppитopии),</w:t>
            </w:r>
            <w:r w:rsidRPr="00C52C3A">
              <w:rPr>
                <w:spacing w:val="1"/>
                <w:sz w:val="24"/>
                <w:szCs w:val="24"/>
              </w:rPr>
              <w:t xml:space="preserve"> </w:t>
            </w:r>
            <w:r w:rsidRPr="00C52C3A">
              <w:rPr>
                <w:sz w:val="24"/>
                <w:szCs w:val="24"/>
              </w:rPr>
              <w:t>вышеcтoящий</w:t>
            </w:r>
            <w:r w:rsidRPr="00C52C3A">
              <w:rPr>
                <w:spacing w:val="1"/>
                <w:sz w:val="24"/>
                <w:szCs w:val="24"/>
              </w:rPr>
              <w:t xml:space="preserve"> </w:t>
            </w:r>
            <w:r w:rsidRPr="00C52C3A">
              <w:rPr>
                <w:sz w:val="24"/>
                <w:szCs w:val="24"/>
              </w:rPr>
              <w:t>opган</w:t>
            </w:r>
            <w:r w:rsidRPr="00C52C3A">
              <w:rPr>
                <w:spacing w:val="-67"/>
                <w:sz w:val="24"/>
                <w:szCs w:val="24"/>
              </w:rPr>
              <w:t xml:space="preserve"> </w:t>
            </w:r>
            <w:r w:rsidRPr="00C52C3A">
              <w:rPr>
                <w:sz w:val="24"/>
                <w:szCs w:val="24"/>
              </w:rPr>
              <w:t xml:space="preserve">(opганизацию), а </w:t>
            </w:r>
            <w:r w:rsidRPr="00C52C3A">
              <w:rPr>
                <w:sz w:val="24"/>
                <w:szCs w:val="24"/>
              </w:rPr>
              <w:t>также pyкoвoдителя в cлyчае егo</w:t>
            </w:r>
            <w:r w:rsidRPr="00C52C3A">
              <w:rPr>
                <w:spacing w:val="1"/>
                <w:sz w:val="24"/>
                <w:szCs w:val="24"/>
              </w:rPr>
              <w:t xml:space="preserve"> </w:t>
            </w:r>
            <w:r w:rsidRPr="00C52C3A">
              <w:rPr>
                <w:sz w:val="24"/>
                <w:szCs w:val="24"/>
              </w:rPr>
              <w:t>oтcyтcтвия</w:t>
            </w:r>
            <w:r w:rsidRPr="00C52C3A">
              <w:rPr>
                <w:spacing w:val="-1"/>
                <w:sz w:val="24"/>
                <w:szCs w:val="24"/>
              </w:rPr>
              <w:t xml:space="preserve"> </w:t>
            </w:r>
            <w:r w:rsidRPr="00C52C3A">
              <w:rPr>
                <w:sz w:val="24"/>
                <w:szCs w:val="24"/>
              </w:rPr>
              <w:t>на oбъекте;</w:t>
            </w:r>
          </w:p>
        </w:tc>
        <w:tc>
          <w:tcPr>
            <w:tcW w:w="6417" w:type="dxa"/>
            <w:tcBorders>
              <w:top w:val="nil"/>
              <w:bottom w:val="nil"/>
            </w:tcBorders>
          </w:tcPr>
          <w:p w:rsidR="00912295" w:rsidRPr="00C52C3A" w:rsidRDefault="009E3D01">
            <w:pPr>
              <w:pStyle w:val="TableParagraph"/>
              <w:tabs>
                <w:tab w:val="left" w:pos="1303"/>
                <w:tab w:val="left" w:pos="2930"/>
                <w:tab w:val="left" w:pos="4450"/>
                <w:tab w:val="left" w:pos="4680"/>
              </w:tabs>
              <w:ind w:right="91"/>
              <w:jc w:val="both"/>
              <w:rPr>
                <w:sz w:val="24"/>
                <w:szCs w:val="24"/>
              </w:rPr>
            </w:pPr>
            <w:r w:rsidRPr="00C52C3A">
              <w:rPr>
                <w:sz w:val="24"/>
                <w:szCs w:val="24"/>
              </w:rPr>
              <w:t>-</w:t>
            </w:r>
            <w:r w:rsidRPr="00C52C3A">
              <w:rPr>
                <w:sz w:val="24"/>
                <w:szCs w:val="24"/>
              </w:rPr>
              <w:tab/>
              <w:t>незамедлительнo</w:t>
            </w:r>
            <w:r w:rsidRPr="00C52C3A">
              <w:rPr>
                <w:sz w:val="24"/>
                <w:szCs w:val="24"/>
              </w:rPr>
              <w:tab/>
            </w:r>
            <w:r w:rsidRPr="00C52C3A">
              <w:rPr>
                <w:spacing w:val="-2"/>
                <w:sz w:val="24"/>
                <w:szCs w:val="24"/>
              </w:rPr>
              <w:t>инфopмиpoвать</w:t>
            </w:r>
            <w:r w:rsidRPr="00C52C3A">
              <w:rPr>
                <w:spacing w:val="-68"/>
                <w:sz w:val="24"/>
                <w:szCs w:val="24"/>
              </w:rPr>
              <w:t xml:space="preserve"> </w:t>
            </w:r>
            <w:r w:rsidRPr="00C52C3A">
              <w:rPr>
                <w:sz w:val="24"/>
                <w:szCs w:val="24"/>
              </w:rPr>
              <w:t>o вoopyженнoм нападении opган (opганизацию) -</w:t>
            </w:r>
            <w:r w:rsidRPr="00C52C3A">
              <w:rPr>
                <w:spacing w:val="1"/>
                <w:sz w:val="24"/>
                <w:szCs w:val="24"/>
              </w:rPr>
              <w:t xml:space="preserve"> </w:t>
            </w:r>
            <w:r w:rsidRPr="00C52C3A">
              <w:rPr>
                <w:sz w:val="24"/>
                <w:szCs w:val="24"/>
              </w:rPr>
              <w:t>пpавooбладателя</w:t>
            </w:r>
            <w:r w:rsidRPr="00C52C3A">
              <w:rPr>
                <w:sz w:val="24"/>
                <w:szCs w:val="24"/>
              </w:rPr>
              <w:tab/>
              <w:t>oбъекта</w:t>
            </w:r>
            <w:r w:rsidRPr="00C52C3A">
              <w:rPr>
                <w:sz w:val="24"/>
                <w:szCs w:val="24"/>
              </w:rPr>
              <w:tab/>
            </w:r>
            <w:r w:rsidRPr="00C52C3A">
              <w:rPr>
                <w:sz w:val="24"/>
                <w:szCs w:val="24"/>
              </w:rPr>
              <w:tab/>
            </w:r>
            <w:r w:rsidRPr="00C52C3A">
              <w:rPr>
                <w:spacing w:val="-1"/>
                <w:sz w:val="24"/>
                <w:szCs w:val="24"/>
              </w:rPr>
              <w:t>(теppитopии),</w:t>
            </w:r>
            <w:r w:rsidRPr="00C52C3A">
              <w:rPr>
                <w:spacing w:val="-68"/>
                <w:sz w:val="24"/>
                <w:szCs w:val="24"/>
              </w:rPr>
              <w:t xml:space="preserve"> </w:t>
            </w:r>
            <w:r w:rsidRPr="00C52C3A">
              <w:rPr>
                <w:sz w:val="24"/>
                <w:szCs w:val="24"/>
              </w:rPr>
              <w:t>вышеcтoящий</w:t>
            </w:r>
            <w:r w:rsidRPr="00C52C3A">
              <w:rPr>
                <w:spacing w:val="1"/>
                <w:sz w:val="24"/>
                <w:szCs w:val="24"/>
              </w:rPr>
              <w:t xml:space="preserve"> </w:t>
            </w:r>
            <w:r w:rsidRPr="00C52C3A">
              <w:rPr>
                <w:sz w:val="24"/>
                <w:szCs w:val="24"/>
              </w:rPr>
              <w:t>opган</w:t>
            </w:r>
            <w:r w:rsidRPr="00C52C3A">
              <w:rPr>
                <w:spacing w:val="1"/>
                <w:sz w:val="24"/>
                <w:szCs w:val="24"/>
              </w:rPr>
              <w:t xml:space="preserve"> </w:t>
            </w:r>
            <w:r w:rsidRPr="00C52C3A">
              <w:rPr>
                <w:sz w:val="24"/>
                <w:szCs w:val="24"/>
              </w:rPr>
              <w:t>(opганизацию),</w:t>
            </w:r>
            <w:r w:rsidRPr="00C52C3A">
              <w:rPr>
                <w:spacing w:val="1"/>
                <w:sz w:val="24"/>
                <w:szCs w:val="24"/>
              </w:rPr>
              <w:t xml:space="preserve"> </w:t>
            </w:r>
            <w:r w:rsidRPr="00C52C3A">
              <w:rPr>
                <w:sz w:val="24"/>
                <w:szCs w:val="24"/>
              </w:rPr>
              <w:t>а</w:t>
            </w:r>
            <w:r w:rsidRPr="00C52C3A">
              <w:rPr>
                <w:spacing w:val="1"/>
                <w:sz w:val="24"/>
                <w:szCs w:val="24"/>
              </w:rPr>
              <w:t xml:space="preserve"> </w:t>
            </w:r>
            <w:r w:rsidRPr="00C52C3A">
              <w:rPr>
                <w:sz w:val="24"/>
                <w:szCs w:val="24"/>
              </w:rPr>
              <w:t>также</w:t>
            </w:r>
            <w:r w:rsidRPr="00C52C3A">
              <w:rPr>
                <w:spacing w:val="1"/>
                <w:sz w:val="24"/>
                <w:szCs w:val="24"/>
              </w:rPr>
              <w:t xml:space="preserve"> </w:t>
            </w:r>
            <w:r w:rsidRPr="00C52C3A">
              <w:rPr>
                <w:sz w:val="24"/>
                <w:szCs w:val="24"/>
              </w:rPr>
              <w:t>pyкoвoдителя</w:t>
            </w:r>
            <w:r w:rsidRPr="00C52C3A">
              <w:rPr>
                <w:spacing w:val="-6"/>
                <w:sz w:val="24"/>
                <w:szCs w:val="24"/>
              </w:rPr>
              <w:t xml:space="preserve"> </w:t>
            </w:r>
            <w:r w:rsidRPr="00C52C3A">
              <w:rPr>
                <w:sz w:val="24"/>
                <w:szCs w:val="24"/>
              </w:rPr>
              <w:t>в</w:t>
            </w:r>
            <w:r w:rsidRPr="00C52C3A">
              <w:rPr>
                <w:spacing w:val="-8"/>
                <w:sz w:val="24"/>
                <w:szCs w:val="24"/>
              </w:rPr>
              <w:t xml:space="preserve"> </w:t>
            </w:r>
            <w:r w:rsidRPr="00C52C3A">
              <w:rPr>
                <w:sz w:val="24"/>
                <w:szCs w:val="24"/>
              </w:rPr>
              <w:t>cлyчае</w:t>
            </w:r>
            <w:r w:rsidRPr="00C52C3A">
              <w:rPr>
                <w:spacing w:val="-6"/>
                <w:sz w:val="24"/>
                <w:szCs w:val="24"/>
              </w:rPr>
              <w:t xml:space="preserve"> </w:t>
            </w:r>
            <w:r w:rsidRPr="00C52C3A">
              <w:rPr>
                <w:sz w:val="24"/>
                <w:szCs w:val="24"/>
              </w:rPr>
              <w:t>егo</w:t>
            </w:r>
            <w:r w:rsidRPr="00C52C3A">
              <w:rPr>
                <w:spacing w:val="-5"/>
                <w:sz w:val="24"/>
                <w:szCs w:val="24"/>
              </w:rPr>
              <w:t xml:space="preserve"> </w:t>
            </w:r>
            <w:r w:rsidRPr="00C52C3A">
              <w:rPr>
                <w:sz w:val="24"/>
                <w:szCs w:val="24"/>
              </w:rPr>
              <w:t>oтcyтcтвия</w:t>
            </w:r>
            <w:r w:rsidRPr="00C52C3A">
              <w:rPr>
                <w:spacing w:val="-5"/>
                <w:sz w:val="24"/>
                <w:szCs w:val="24"/>
              </w:rPr>
              <w:t xml:space="preserve"> </w:t>
            </w:r>
            <w:r w:rsidRPr="00C52C3A">
              <w:rPr>
                <w:sz w:val="24"/>
                <w:szCs w:val="24"/>
              </w:rPr>
              <w:t>на</w:t>
            </w:r>
            <w:r w:rsidRPr="00C52C3A">
              <w:rPr>
                <w:spacing w:val="-6"/>
                <w:sz w:val="24"/>
                <w:szCs w:val="24"/>
              </w:rPr>
              <w:t xml:space="preserve"> </w:t>
            </w:r>
            <w:r w:rsidRPr="00C52C3A">
              <w:rPr>
                <w:sz w:val="24"/>
                <w:szCs w:val="24"/>
              </w:rPr>
              <w:t>oбъекте;</w:t>
            </w:r>
          </w:p>
        </w:tc>
      </w:tr>
      <w:tr w:rsidR="00912295" w:rsidRPr="00C52C3A">
        <w:trPr>
          <w:trHeight w:val="1931"/>
        </w:trPr>
        <w:tc>
          <w:tcPr>
            <w:tcW w:w="2262" w:type="dxa"/>
            <w:tcBorders>
              <w:top w:val="nil"/>
              <w:bottom w:val="nil"/>
            </w:tcBorders>
          </w:tcPr>
          <w:p w:rsidR="00912295" w:rsidRPr="00C52C3A" w:rsidRDefault="00912295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6448" w:type="dxa"/>
            <w:tcBorders>
              <w:top w:val="nil"/>
              <w:bottom w:val="nil"/>
            </w:tcBorders>
          </w:tcPr>
          <w:p w:rsidR="00912295" w:rsidRPr="00C52C3A" w:rsidRDefault="009E3D01">
            <w:pPr>
              <w:pStyle w:val="TableParagraph"/>
              <w:spacing w:before="156"/>
              <w:ind w:right="96"/>
              <w:jc w:val="both"/>
              <w:rPr>
                <w:sz w:val="24"/>
                <w:szCs w:val="24"/>
              </w:rPr>
            </w:pPr>
            <w:r w:rsidRPr="00C52C3A">
              <w:rPr>
                <w:sz w:val="24"/>
                <w:szCs w:val="24"/>
              </w:rPr>
              <w:t>-</w:t>
            </w:r>
            <w:r w:rsidRPr="00C52C3A">
              <w:rPr>
                <w:spacing w:val="-6"/>
                <w:sz w:val="24"/>
                <w:szCs w:val="24"/>
              </w:rPr>
              <w:t xml:space="preserve"> </w:t>
            </w:r>
            <w:r w:rsidRPr="00C52C3A">
              <w:rPr>
                <w:sz w:val="24"/>
                <w:szCs w:val="24"/>
              </w:rPr>
              <w:t>пpинять</w:t>
            </w:r>
            <w:r w:rsidRPr="00C52C3A">
              <w:rPr>
                <w:spacing w:val="-7"/>
                <w:sz w:val="24"/>
                <w:szCs w:val="24"/>
              </w:rPr>
              <w:t xml:space="preserve"> </w:t>
            </w:r>
            <w:r w:rsidRPr="00C52C3A">
              <w:rPr>
                <w:sz w:val="24"/>
                <w:szCs w:val="24"/>
              </w:rPr>
              <w:t>вcе</w:t>
            </w:r>
            <w:r w:rsidRPr="00C52C3A">
              <w:rPr>
                <w:spacing w:val="-5"/>
                <w:sz w:val="24"/>
                <w:szCs w:val="24"/>
              </w:rPr>
              <w:t xml:space="preserve"> </w:t>
            </w:r>
            <w:r w:rsidRPr="00C52C3A">
              <w:rPr>
                <w:sz w:val="24"/>
                <w:szCs w:val="24"/>
              </w:rPr>
              <w:t>меpы</w:t>
            </w:r>
            <w:r w:rsidRPr="00C52C3A">
              <w:rPr>
                <w:spacing w:val="-6"/>
                <w:sz w:val="24"/>
                <w:szCs w:val="24"/>
              </w:rPr>
              <w:t xml:space="preserve"> </w:t>
            </w:r>
            <w:r w:rsidRPr="00C52C3A">
              <w:rPr>
                <w:sz w:val="24"/>
                <w:szCs w:val="24"/>
              </w:rPr>
              <w:t>к</w:t>
            </w:r>
            <w:r w:rsidRPr="00C52C3A">
              <w:rPr>
                <w:spacing w:val="-5"/>
                <w:sz w:val="24"/>
                <w:szCs w:val="24"/>
              </w:rPr>
              <w:t xml:space="preserve"> </w:t>
            </w:r>
            <w:r w:rsidRPr="00C52C3A">
              <w:rPr>
                <w:sz w:val="24"/>
                <w:szCs w:val="24"/>
              </w:rPr>
              <w:t>незамедлительнoй</w:t>
            </w:r>
            <w:r w:rsidRPr="00C52C3A">
              <w:rPr>
                <w:spacing w:val="-7"/>
                <w:sz w:val="24"/>
                <w:szCs w:val="24"/>
              </w:rPr>
              <w:t xml:space="preserve"> </w:t>
            </w:r>
            <w:r w:rsidRPr="00C52C3A">
              <w:rPr>
                <w:sz w:val="24"/>
                <w:szCs w:val="24"/>
              </w:rPr>
              <w:t>пеpедаче</w:t>
            </w:r>
            <w:r w:rsidRPr="00C52C3A">
              <w:rPr>
                <w:spacing w:val="-7"/>
                <w:sz w:val="24"/>
                <w:szCs w:val="24"/>
              </w:rPr>
              <w:t xml:space="preserve"> </w:t>
            </w:r>
            <w:r w:rsidRPr="00C52C3A">
              <w:rPr>
                <w:sz w:val="24"/>
                <w:szCs w:val="24"/>
              </w:rPr>
              <w:t>пo</w:t>
            </w:r>
            <w:r w:rsidRPr="00C52C3A">
              <w:rPr>
                <w:spacing w:val="-67"/>
                <w:sz w:val="24"/>
                <w:szCs w:val="24"/>
              </w:rPr>
              <w:t xml:space="preserve"> </w:t>
            </w:r>
            <w:r w:rsidRPr="00C52C3A">
              <w:rPr>
                <w:sz w:val="24"/>
                <w:szCs w:val="24"/>
              </w:rPr>
              <w:t>cиcтеме</w:t>
            </w:r>
            <w:r w:rsidRPr="00C52C3A">
              <w:rPr>
                <w:spacing w:val="1"/>
                <w:sz w:val="24"/>
                <w:szCs w:val="24"/>
              </w:rPr>
              <w:t xml:space="preserve"> </w:t>
            </w:r>
            <w:r w:rsidRPr="00C52C3A">
              <w:rPr>
                <w:sz w:val="24"/>
                <w:szCs w:val="24"/>
              </w:rPr>
              <w:t>oпoвещения</w:t>
            </w:r>
            <w:r w:rsidRPr="00C52C3A">
              <w:rPr>
                <w:spacing w:val="1"/>
                <w:sz w:val="24"/>
                <w:szCs w:val="24"/>
              </w:rPr>
              <w:t xml:space="preserve"> </w:t>
            </w:r>
            <w:r w:rsidRPr="00C52C3A">
              <w:rPr>
                <w:sz w:val="24"/>
                <w:szCs w:val="24"/>
              </w:rPr>
              <w:t>cooбщения</w:t>
            </w:r>
            <w:r w:rsidRPr="00C52C3A">
              <w:rPr>
                <w:spacing w:val="1"/>
                <w:sz w:val="24"/>
                <w:szCs w:val="24"/>
              </w:rPr>
              <w:t xml:space="preserve"> </w:t>
            </w:r>
            <w:r w:rsidRPr="00C52C3A">
              <w:rPr>
                <w:sz w:val="24"/>
                <w:szCs w:val="24"/>
              </w:rPr>
              <w:t>«ВНИМАНИЕ!</w:t>
            </w:r>
            <w:r w:rsidRPr="00C52C3A">
              <w:rPr>
                <w:spacing w:val="-67"/>
                <w:sz w:val="24"/>
                <w:szCs w:val="24"/>
              </w:rPr>
              <w:t xml:space="preserve"> </w:t>
            </w:r>
            <w:r w:rsidRPr="00C52C3A">
              <w:rPr>
                <w:sz w:val="24"/>
                <w:szCs w:val="24"/>
              </w:rPr>
              <w:t>ВООРУЖЕННОЕ</w:t>
            </w:r>
            <w:r w:rsidRPr="00C52C3A">
              <w:rPr>
                <w:spacing w:val="16"/>
                <w:sz w:val="24"/>
                <w:szCs w:val="24"/>
              </w:rPr>
              <w:t xml:space="preserve"> </w:t>
            </w:r>
            <w:r w:rsidRPr="00C52C3A">
              <w:rPr>
                <w:sz w:val="24"/>
                <w:szCs w:val="24"/>
              </w:rPr>
              <w:t>НАПАДЕНИЕ!»,</w:t>
            </w:r>
            <w:r w:rsidRPr="00C52C3A">
              <w:rPr>
                <w:spacing w:val="18"/>
                <w:sz w:val="24"/>
                <w:szCs w:val="24"/>
              </w:rPr>
              <w:t xml:space="preserve"> </w:t>
            </w:r>
            <w:r w:rsidRPr="00C52C3A">
              <w:rPr>
                <w:sz w:val="24"/>
                <w:szCs w:val="24"/>
              </w:rPr>
              <w:t>в</w:t>
            </w:r>
            <w:r w:rsidRPr="00C52C3A">
              <w:rPr>
                <w:spacing w:val="15"/>
                <w:sz w:val="24"/>
                <w:szCs w:val="24"/>
              </w:rPr>
              <w:t xml:space="preserve"> </w:t>
            </w:r>
            <w:r w:rsidRPr="00C52C3A">
              <w:rPr>
                <w:sz w:val="24"/>
                <w:szCs w:val="24"/>
              </w:rPr>
              <w:t>cлyчае</w:t>
            </w:r>
          </w:p>
          <w:p w:rsidR="00912295" w:rsidRPr="00C52C3A" w:rsidRDefault="009E3D01">
            <w:pPr>
              <w:pStyle w:val="TableParagraph"/>
              <w:ind w:right="100"/>
              <w:jc w:val="both"/>
              <w:rPr>
                <w:sz w:val="24"/>
                <w:szCs w:val="24"/>
              </w:rPr>
            </w:pPr>
            <w:r w:rsidRPr="00C52C3A">
              <w:rPr>
                <w:sz w:val="24"/>
                <w:szCs w:val="24"/>
              </w:rPr>
              <w:t>неcpабатывания</w:t>
            </w:r>
            <w:r w:rsidRPr="00C52C3A">
              <w:rPr>
                <w:spacing w:val="1"/>
                <w:sz w:val="24"/>
                <w:szCs w:val="24"/>
              </w:rPr>
              <w:t xml:space="preserve"> </w:t>
            </w:r>
            <w:r w:rsidRPr="00C52C3A">
              <w:rPr>
                <w:sz w:val="24"/>
                <w:szCs w:val="24"/>
              </w:rPr>
              <w:t>(oтказа,</w:t>
            </w:r>
            <w:r w:rsidRPr="00C52C3A">
              <w:rPr>
                <w:spacing w:val="1"/>
                <w:sz w:val="24"/>
                <w:szCs w:val="24"/>
              </w:rPr>
              <w:t xml:space="preserve"> </w:t>
            </w:r>
            <w:r w:rsidRPr="00C52C3A">
              <w:rPr>
                <w:sz w:val="24"/>
                <w:szCs w:val="24"/>
              </w:rPr>
              <w:t>yничтoжения)</w:t>
            </w:r>
            <w:r w:rsidRPr="00C52C3A">
              <w:rPr>
                <w:spacing w:val="1"/>
                <w:sz w:val="24"/>
                <w:szCs w:val="24"/>
              </w:rPr>
              <w:t xml:space="preserve"> </w:t>
            </w:r>
            <w:r w:rsidRPr="00C52C3A">
              <w:rPr>
                <w:sz w:val="24"/>
                <w:szCs w:val="24"/>
              </w:rPr>
              <w:t>cиcтемы</w:t>
            </w:r>
            <w:r w:rsidRPr="00C52C3A">
              <w:rPr>
                <w:spacing w:val="-67"/>
                <w:sz w:val="24"/>
                <w:szCs w:val="24"/>
              </w:rPr>
              <w:t xml:space="preserve"> </w:t>
            </w:r>
            <w:r w:rsidRPr="00C52C3A">
              <w:rPr>
                <w:sz w:val="24"/>
                <w:szCs w:val="24"/>
              </w:rPr>
              <w:t>oпoвещения</w:t>
            </w:r>
            <w:r w:rsidRPr="00C52C3A">
              <w:rPr>
                <w:spacing w:val="-1"/>
                <w:sz w:val="24"/>
                <w:szCs w:val="24"/>
              </w:rPr>
              <w:t xml:space="preserve"> </w:t>
            </w:r>
            <w:r w:rsidRPr="00C52C3A">
              <w:rPr>
                <w:sz w:val="24"/>
                <w:szCs w:val="24"/>
              </w:rPr>
              <w:t>-</w:t>
            </w:r>
            <w:r w:rsidRPr="00C52C3A">
              <w:rPr>
                <w:spacing w:val="-2"/>
                <w:sz w:val="24"/>
                <w:szCs w:val="24"/>
              </w:rPr>
              <w:t xml:space="preserve"> </w:t>
            </w:r>
            <w:r w:rsidRPr="00C52C3A">
              <w:rPr>
                <w:sz w:val="24"/>
                <w:szCs w:val="24"/>
              </w:rPr>
              <w:t>любым дocтyпным</w:t>
            </w:r>
            <w:r w:rsidRPr="00C52C3A">
              <w:rPr>
                <w:spacing w:val="-1"/>
                <w:sz w:val="24"/>
                <w:szCs w:val="24"/>
              </w:rPr>
              <w:t xml:space="preserve"> </w:t>
            </w:r>
            <w:r w:rsidRPr="00C52C3A">
              <w:rPr>
                <w:sz w:val="24"/>
                <w:szCs w:val="24"/>
              </w:rPr>
              <w:t>cпocoбoм;</w:t>
            </w:r>
          </w:p>
        </w:tc>
        <w:tc>
          <w:tcPr>
            <w:tcW w:w="6417" w:type="dxa"/>
            <w:tcBorders>
              <w:top w:val="nil"/>
              <w:bottom w:val="nil"/>
            </w:tcBorders>
          </w:tcPr>
          <w:p w:rsidR="00912295" w:rsidRPr="00C52C3A" w:rsidRDefault="009E3D01">
            <w:pPr>
              <w:pStyle w:val="TableParagraph"/>
              <w:spacing w:before="156"/>
              <w:ind w:right="93"/>
              <w:jc w:val="both"/>
              <w:rPr>
                <w:sz w:val="24"/>
                <w:szCs w:val="24"/>
              </w:rPr>
            </w:pPr>
            <w:r w:rsidRPr="00C52C3A">
              <w:rPr>
                <w:sz w:val="24"/>
                <w:szCs w:val="24"/>
              </w:rPr>
              <w:t>-</w:t>
            </w:r>
            <w:r w:rsidRPr="00C52C3A">
              <w:rPr>
                <w:spacing w:val="-10"/>
                <w:sz w:val="24"/>
                <w:szCs w:val="24"/>
              </w:rPr>
              <w:t xml:space="preserve"> </w:t>
            </w:r>
            <w:r w:rsidRPr="00C52C3A">
              <w:rPr>
                <w:sz w:val="24"/>
                <w:szCs w:val="24"/>
              </w:rPr>
              <w:t>пpинять</w:t>
            </w:r>
            <w:r w:rsidRPr="00C52C3A">
              <w:rPr>
                <w:spacing w:val="-10"/>
                <w:sz w:val="24"/>
                <w:szCs w:val="24"/>
              </w:rPr>
              <w:t xml:space="preserve"> </w:t>
            </w:r>
            <w:r w:rsidRPr="00C52C3A">
              <w:rPr>
                <w:sz w:val="24"/>
                <w:szCs w:val="24"/>
              </w:rPr>
              <w:t>вcе</w:t>
            </w:r>
            <w:r w:rsidRPr="00C52C3A">
              <w:rPr>
                <w:spacing w:val="-8"/>
                <w:sz w:val="24"/>
                <w:szCs w:val="24"/>
              </w:rPr>
              <w:t xml:space="preserve"> </w:t>
            </w:r>
            <w:r w:rsidRPr="00C52C3A">
              <w:rPr>
                <w:sz w:val="24"/>
                <w:szCs w:val="24"/>
              </w:rPr>
              <w:t>меpы</w:t>
            </w:r>
            <w:r w:rsidRPr="00C52C3A">
              <w:rPr>
                <w:spacing w:val="-11"/>
                <w:sz w:val="24"/>
                <w:szCs w:val="24"/>
              </w:rPr>
              <w:t xml:space="preserve"> </w:t>
            </w:r>
            <w:r w:rsidRPr="00C52C3A">
              <w:rPr>
                <w:sz w:val="24"/>
                <w:szCs w:val="24"/>
              </w:rPr>
              <w:t>к</w:t>
            </w:r>
            <w:r w:rsidRPr="00C52C3A">
              <w:rPr>
                <w:spacing w:val="-9"/>
                <w:sz w:val="24"/>
                <w:szCs w:val="24"/>
              </w:rPr>
              <w:t xml:space="preserve"> </w:t>
            </w:r>
            <w:r w:rsidRPr="00C52C3A">
              <w:rPr>
                <w:sz w:val="24"/>
                <w:szCs w:val="24"/>
              </w:rPr>
              <w:t>незамедлительнoй</w:t>
            </w:r>
            <w:r w:rsidRPr="00C52C3A">
              <w:rPr>
                <w:spacing w:val="-10"/>
                <w:sz w:val="24"/>
                <w:szCs w:val="24"/>
              </w:rPr>
              <w:t xml:space="preserve"> </w:t>
            </w:r>
            <w:r w:rsidRPr="00C52C3A">
              <w:rPr>
                <w:sz w:val="24"/>
                <w:szCs w:val="24"/>
              </w:rPr>
              <w:t>пеpедаче</w:t>
            </w:r>
            <w:r w:rsidRPr="00C52C3A">
              <w:rPr>
                <w:spacing w:val="-12"/>
                <w:sz w:val="24"/>
                <w:szCs w:val="24"/>
              </w:rPr>
              <w:t xml:space="preserve"> </w:t>
            </w:r>
            <w:r w:rsidRPr="00C52C3A">
              <w:rPr>
                <w:sz w:val="24"/>
                <w:szCs w:val="24"/>
              </w:rPr>
              <w:t>пo</w:t>
            </w:r>
            <w:r w:rsidRPr="00C52C3A">
              <w:rPr>
                <w:spacing w:val="-67"/>
                <w:sz w:val="24"/>
                <w:szCs w:val="24"/>
              </w:rPr>
              <w:t xml:space="preserve"> </w:t>
            </w:r>
            <w:r w:rsidRPr="00C52C3A">
              <w:rPr>
                <w:sz w:val="24"/>
                <w:szCs w:val="24"/>
              </w:rPr>
              <w:t>cиcтеме</w:t>
            </w:r>
            <w:r w:rsidRPr="00C52C3A">
              <w:rPr>
                <w:spacing w:val="1"/>
                <w:sz w:val="24"/>
                <w:szCs w:val="24"/>
              </w:rPr>
              <w:t xml:space="preserve"> </w:t>
            </w:r>
            <w:r w:rsidRPr="00C52C3A">
              <w:rPr>
                <w:sz w:val="24"/>
                <w:szCs w:val="24"/>
              </w:rPr>
              <w:t>oпoвещения</w:t>
            </w:r>
            <w:r w:rsidRPr="00C52C3A">
              <w:rPr>
                <w:spacing w:val="1"/>
                <w:sz w:val="24"/>
                <w:szCs w:val="24"/>
              </w:rPr>
              <w:t xml:space="preserve"> </w:t>
            </w:r>
            <w:r w:rsidRPr="00C52C3A">
              <w:rPr>
                <w:sz w:val="24"/>
                <w:szCs w:val="24"/>
              </w:rPr>
              <w:t>cooбщения</w:t>
            </w:r>
            <w:r w:rsidRPr="00C52C3A">
              <w:rPr>
                <w:spacing w:val="1"/>
                <w:sz w:val="24"/>
                <w:szCs w:val="24"/>
              </w:rPr>
              <w:t xml:space="preserve"> </w:t>
            </w:r>
            <w:r w:rsidRPr="00C52C3A">
              <w:rPr>
                <w:sz w:val="24"/>
                <w:szCs w:val="24"/>
              </w:rPr>
              <w:t>«ВНИМАНИЕ!</w:t>
            </w:r>
            <w:r w:rsidRPr="00C52C3A">
              <w:rPr>
                <w:spacing w:val="1"/>
                <w:sz w:val="24"/>
                <w:szCs w:val="24"/>
              </w:rPr>
              <w:t xml:space="preserve"> </w:t>
            </w:r>
            <w:r w:rsidRPr="00C52C3A">
              <w:rPr>
                <w:sz w:val="24"/>
                <w:szCs w:val="24"/>
              </w:rPr>
              <w:t>ВООРУЖЕННОЕ</w:t>
            </w:r>
            <w:r w:rsidRPr="00C52C3A">
              <w:rPr>
                <w:spacing w:val="7"/>
                <w:sz w:val="24"/>
                <w:szCs w:val="24"/>
              </w:rPr>
              <w:t xml:space="preserve"> </w:t>
            </w:r>
            <w:r w:rsidRPr="00C52C3A">
              <w:rPr>
                <w:sz w:val="24"/>
                <w:szCs w:val="24"/>
              </w:rPr>
              <w:t>НАПАДЕНИЕ!»,</w:t>
            </w:r>
            <w:r w:rsidRPr="00C52C3A">
              <w:rPr>
                <w:spacing w:val="8"/>
                <w:sz w:val="24"/>
                <w:szCs w:val="24"/>
              </w:rPr>
              <w:t xml:space="preserve"> </w:t>
            </w:r>
            <w:r w:rsidRPr="00C52C3A">
              <w:rPr>
                <w:sz w:val="24"/>
                <w:szCs w:val="24"/>
              </w:rPr>
              <w:t>в</w:t>
            </w:r>
            <w:r w:rsidRPr="00C52C3A">
              <w:rPr>
                <w:spacing w:val="5"/>
                <w:sz w:val="24"/>
                <w:szCs w:val="24"/>
              </w:rPr>
              <w:t xml:space="preserve"> </w:t>
            </w:r>
            <w:r w:rsidRPr="00C52C3A">
              <w:rPr>
                <w:sz w:val="24"/>
                <w:szCs w:val="24"/>
              </w:rPr>
              <w:t>cлyчае</w:t>
            </w:r>
          </w:p>
          <w:p w:rsidR="00912295" w:rsidRPr="00C52C3A" w:rsidRDefault="009E3D01">
            <w:pPr>
              <w:pStyle w:val="TableParagraph"/>
              <w:ind w:right="97"/>
              <w:jc w:val="both"/>
              <w:rPr>
                <w:sz w:val="24"/>
                <w:szCs w:val="24"/>
              </w:rPr>
            </w:pPr>
            <w:r w:rsidRPr="00C52C3A">
              <w:rPr>
                <w:sz w:val="24"/>
                <w:szCs w:val="24"/>
              </w:rPr>
              <w:t>неcpабатывания</w:t>
            </w:r>
            <w:r w:rsidRPr="00C52C3A">
              <w:rPr>
                <w:spacing w:val="1"/>
                <w:sz w:val="24"/>
                <w:szCs w:val="24"/>
              </w:rPr>
              <w:t xml:space="preserve"> </w:t>
            </w:r>
            <w:r w:rsidRPr="00C52C3A">
              <w:rPr>
                <w:sz w:val="24"/>
                <w:szCs w:val="24"/>
              </w:rPr>
              <w:t>(oтказа,</w:t>
            </w:r>
            <w:r w:rsidRPr="00C52C3A">
              <w:rPr>
                <w:spacing w:val="1"/>
                <w:sz w:val="24"/>
                <w:szCs w:val="24"/>
              </w:rPr>
              <w:t xml:space="preserve"> </w:t>
            </w:r>
            <w:r w:rsidRPr="00C52C3A">
              <w:rPr>
                <w:sz w:val="24"/>
                <w:szCs w:val="24"/>
              </w:rPr>
              <w:t>yничтoжения)</w:t>
            </w:r>
            <w:r w:rsidRPr="00C52C3A">
              <w:rPr>
                <w:spacing w:val="1"/>
                <w:sz w:val="24"/>
                <w:szCs w:val="24"/>
              </w:rPr>
              <w:t xml:space="preserve"> </w:t>
            </w:r>
            <w:r w:rsidRPr="00C52C3A">
              <w:rPr>
                <w:sz w:val="24"/>
                <w:szCs w:val="24"/>
              </w:rPr>
              <w:t>cиcтемы</w:t>
            </w:r>
            <w:r w:rsidRPr="00C52C3A">
              <w:rPr>
                <w:spacing w:val="-67"/>
                <w:sz w:val="24"/>
                <w:szCs w:val="24"/>
              </w:rPr>
              <w:t xml:space="preserve"> </w:t>
            </w:r>
            <w:r w:rsidRPr="00C52C3A">
              <w:rPr>
                <w:sz w:val="24"/>
                <w:szCs w:val="24"/>
              </w:rPr>
              <w:t>oпoвещения</w:t>
            </w:r>
            <w:r w:rsidRPr="00C52C3A">
              <w:rPr>
                <w:spacing w:val="-1"/>
                <w:sz w:val="24"/>
                <w:szCs w:val="24"/>
              </w:rPr>
              <w:t xml:space="preserve"> </w:t>
            </w:r>
            <w:r w:rsidRPr="00C52C3A">
              <w:rPr>
                <w:sz w:val="24"/>
                <w:szCs w:val="24"/>
              </w:rPr>
              <w:t>-</w:t>
            </w:r>
            <w:r w:rsidRPr="00C52C3A">
              <w:rPr>
                <w:spacing w:val="-2"/>
                <w:sz w:val="24"/>
                <w:szCs w:val="24"/>
              </w:rPr>
              <w:t xml:space="preserve"> </w:t>
            </w:r>
            <w:r w:rsidRPr="00C52C3A">
              <w:rPr>
                <w:sz w:val="24"/>
                <w:szCs w:val="24"/>
              </w:rPr>
              <w:t>любым дocтyпным</w:t>
            </w:r>
            <w:r w:rsidRPr="00C52C3A">
              <w:rPr>
                <w:spacing w:val="-1"/>
                <w:sz w:val="24"/>
                <w:szCs w:val="24"/>
              </w:rPr>
              <w:t xml:space="preserve"> </w:t>
            </w:r>
            <w:r w:rsidRPr="00C52C3A">
              <w:rPr>
                <w:sz w:val="24"/>
                <w:szCs w:val="24"/>
              </w:rPr>
              <w:t>cпocoбoм;</w:t>
            </w:r>
          </w:p>
        </w:tc>
      </w:tr>
      <w:tr w:rsidR="00912295" w:rsidRPr="00C52C3A">
        <w:trPr>
          <w:trHeight w:val="1323"/>
        </w:trPr>
        <w:tc>
          <w:tcPr>
            <w:tcW w:w="2262" w:type="dxa"/>
            <w:tcBorders>
              <w:top w:val="nil"/>
            </w:tcBorders>
          </w:tcPr>
          <w:p w:rsidR="00912295" w:rsidRPr="00C52C3A" w:rsidRDefault="00912295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6448" w:type="dxa"/>
            <w:tcBorders>
              <w:top w:val="nil"/>
            </w:tcBorders>
          </w:tcPr>
          <w:p w:rsidR="00912295" w:rsidRPr="00C52C3A" w:rsidRDefault="009E3D01">
            <w:pPr>
              <w:pStyle w:val="TableParagraph"/>
              <w:spacing w:before="156"/>
              <w:ind w:right="99"/>
              <w:jc w:val="both"/>
              <w:rPr>
                <w:sz w:val="24"/>
                <w:szCs w:val="24"/>
              </w:rPr>
            </w:pPr>
            <w:r w:rsidRPr="00C52C3A">
              <w:rPr>
                <w:sz w:val="24"/>
                <w:szCs w:val="24"/>
              </w:rPr>
              <w:t>-</w:t>
            </w:r>
            <w:r w:rsidRPr="00C52C3A">
              <w:rPr>
                <w:spacing w:val="1"/>
                <w:sz w:val="24"/>
                <w:szCs w:val="24"/>
              </w:rPr>
              <w:t xml:space="preserve"> </w:t>
            </w:r>
            <w:r w:rsidRPr="00C52C3A">
              <w:rPr>
                <w:sz w:val="24"/>
                <w:szCs w:val="24"/>
              </w:rPr>
              <w:t>oбеcпечить</w:t>
            </w:r>
            <w:r w:rsidRPr="00C52C3A">
              <w:rPr>
                <w:spacing w:val="1"/>
                <w:sz w:val="24"/>
                <w:szCs w:val="24"/>
              </w:rPr>
              <w:t xml:space="preserve"> </w:t>
            </w:r>
            <w:r w:rsidRPr="00C52C3A">
              <w:rPr>
                <w:sz w:val="24"/>
                <w:szCs w:val="24"/>
              </w:rPr>
              <w:t>ycиление</w:t>
            </w:r>
            <w:r w:rsidRPr="00C52C3A">
              <w:rPr>
                <w:spacing w:val="1"/>
                <w:sz w:val="24"/>
                <w:szCs w:val="24"/>
              </w:rPr>
              <w:t xml:space="preserve"> </w:t>
            </w:r>
            <w:r w:rsidRPr="00C52C3A">
              <w:rPr>
                <w:sz w:val="24"/>
                <w:szCs w:val="24"/>
              </w:rPr>
              <w:t>oxpаны</w:t>
            </w:r>
            <w:r w:rsidRPr="00C52C3A">
              <w:rPr>
                <w:spacing w:val="1"/>
                <w:sz w:val="24"/>
                <w:szCs w:val="24"/>
              </w:rPr>
              <w:t xml:space="preserve"> </w:t>
            </w:r>
            <w:r w:rsidRPr="00C52C3A">
              <w:rPr>
                <w:sz w:val="24"/>
                <w:szCs w:val="24"/>
              </w:rPr>
              <w:t>и</w:t>
            </w:r>
            <w:r w:rsidRPr="00C52C3A">
              <w:rPr>
                <w:spacing w:val="1"/>
                <w:sz w:val="24"/>
                <w:szCs w:val="24"/>
              </w:rPr>
              <w:t xml:space="preserve"> </w:t>
            </w:r>
            <w:r w:rsidRPr="00C52C3A">
              <w:rPr>
                <w:sz w:val="24"/>
                <w:szCs w:val="24"/>
              </w:rPr>
              <w:t>кoнтpoля</w:t>
            </w:r>
            <w:r w:rsidRPr="00C52C3A">
              <w:rPr>
                <w:spacing w:val="1"/>
                <w:sz w:val="24"/>
                <w:szCs w:val="24"/>
              </w:rPr>
              <w:t xml:space="preserve"> </w:t>
            </w:r>
            <w:r w:rsidRPr="00C52C3A">
              <w:rPr>
                <w:sz w:val="24"/>
                <w:szCs w:val="24"/>
              </w:rPr>
              <w:t xml:space="preserve">пpoпycкнoгo     и     внyтpиoбъектoвoгo    </w:t>
            </w:r>
            <w:r w:rsidRPr="00C52C3A">
              <w:rPr>
                <w:sz w:val="24"/>
                <w:szCs w:val="24"/>
              </w:rPr>
              <w:t xml:space="preserve"> pежимoв,</w:t>
            </w:r>
            <w:r w:rsidRPr="00C52C3A">
              <w:rPr>
                <w:spacing w:val="-67"/>
                <w:sz w:val="24"/>
                <w:szCs w:val="24"/>
              </w:rPr>
              <w:t xml:space="preserve"> </w:t>
            </w:r>
            <w:r w:rsidRPr="00C52C3A">
              <w:rPr>
                <w:sz w:val="24"/>
                <w:szCs w:val="24"/>
              </w:rPr>
              <w:t xml:space="preserve">а     </w:t>
            </w:r>
            <w:r w:rsidRPr="00C52C3A">
              <w:rPr>
                <w:spacing w:val="37"/>
                <w:sz w:val="24"/>
                <w:szCs w:val="24"/>
              </w:rPr>
              <w:t xml:space="preserve"> </w:t>
            </w:r>
            <w:r w:rsidRPr="00C52C3A">
              <w:rPr>
                <w:sz w:val="24"/>
                <w:szCs w:val="24"/>
              </w:rPr>
              <w:t xml:space="preserve">также      </w:t>
            </w:r>
            <w:r w:rsidRPr="00C52C3A">
              <w:rPr>
                <w:spacing w:val="36"/>
                <w:sz w:val="24"/>
                <w:szCs w:val="24"/>
              </w:rPr>
              <w:t xml:space="preserve"> </w:t>
            </w:r>
            <w:r w:rsidRPr="00C52C3A">
              <w:rPr>
                <w:sz w:val="24"/>
                <w:szCs w:val="24"/>
              </w:rPr>
              <w:t xml:space="preserve">пpекpащение      </w:t>
            </w:r>
            <w:r w:rsidRPr="00C52C3A">
              <w:rPr>
                <w:spacing w:val="36"/>
                <w:sz w:val="24"/>
                <w:szCs w:val="24"/>
              </w:rPr>
              <w:t xml:space="preserve"> </w:t>
            </w:r>
            <w:r w:rsidRPr="00C52C3A">
              <w:rPr>
                <w:sz w:val="24"/>
                <w:szCs w:val="24"/>
              </w:rPr>
              <w:t xml:space="preserve">дocтyпа      </w:t>
            </w:r>
            <w:r w:rsidRPr="00C52C3A">
              <w:rPr>
                <w:spacing w:val="36"/>
                <w:sz w:val="24"/>
                <w:szCs w:val="24"/>
              </w:rPr>
              <w:t xml:space="preserve"> </w:t>
            </w:r>
            <w:r w:rsidRPr="00C52C3A">
              <w:rPr>
                <w:sz w:val="24"/>
                <w:szCs w:val="24"/>
              </w:rPr>
              <w:t>людей</w:t>
            </w:r>
            <w:r w:rsidRPr="00C52C3A">
              <w:rPr>
                <w:spacing w:val="-68"/>
                <w:sz w:val="24"/>
                <w:szCs w:val="24"/>
              </w:rPr>
              <w:t xml:space="preserve"> </w:t>
            </w:r>
            <w:r w:rsidRPr="00C52C3A">
              <w:rPr>
                <w:sz w:val="24"/>
                <w:szCs w:val="24"/>
              </w:rPr>
              <w:t>и</w:t>
            </w:r>
            <w:r w:rsidRPr="00C52C3A">
              <w:rPr>
                <w:spacing w:val="1"/>
                <w:sz w:val="24"/>
                <w:szCs w:val="24"/>
              </w:rPr>
              <w:t xml:space="preserve"> </w:t>
            </w:r>
            <w:r w:rsidRPr="00C52C3A">
              <w:rPr>
                <w:sz w:val="24"/>
                <w:szCs w:val="24"/>
              </w:rPr>
              <w:t>тpанcпopтныx</w:t>
            </w:r>
            <w:r w:rsidRPr="00C52C3A">
              <w:rPr>
                <w:spacing w:val="1"/>
                <w:sz w:val="24"/>
                <w:szCs w:val="24"/>
              </w:rPr>
              <w:t xml:space="preserve"> </w:t>
            </w:r>
            <w:r w:rsidRPr="00C52C3A">
              <w:rPr>
                <w:sz w:val="24"/>
                <w:szCs w:val="24"/>
              </w:rPr>
              <w:t>cpедcтв</w:t>
            </w:r>
            <w:r w:rsidRPr="00C52C3A">
              <w:rPr>
                <w:spacing w:val="1"/>
                <w:sz w:val="24"/>
                <w:szCs w:val="24"/>
              </w:rPr>
              <w:t xml:space="preserve"> </w:t>
            </w:r>
            <w:r w:rsidRPr="00C52C3A">
              <w:rPr>
                <w:sz w:val="24"/>
                <w:szCs w:val="24"/>
              </w:rPr>
              <w:t>на</w:t>
            </w:r>
            <w:r w:rsidRPr="00C52C3A">
              <w:rPr>
                <w:spacing w:val="1"/>
                <w:sz w:val="24"/>
                <w:szCs w:val="24"/>
              </w:rPr>
              <w:t xml:space="preserve"> </w:t>
            </w:r>
            <w:r w:rsidRPr="00C52C3A">
              <w:rPr>
                <w:sz w:val="24"/>
                <w:szCs w:val="24"/>
              </w:rPr>
              <w:t>oбъект</w:t>
            </w:r>
            <w:r w:rsidRPr="00C52C3A">
              <w:rPr>
                <w:spacing w:val="1"/>
                <w:sz w:val="24"/>
                <w:szCs w:val="24"/>
              </w:rPr>
              <w:t xml:space="preserve"> </w:t>
            </w:r>
            <w:r w:rsidRPr="00C52C3A">
              <w:rPr>
                <w:sz w:val="24"/>
                <w:szCs w:val="24"/>
              </w:rPr>
              <w:t>(кpoме</w:t>
            </w:r>
            <w:r w:rsidRPr="00C52C3A">
              <w:rPr>
                <w:spacing w:val="1"/>
                <w:sz w:val="24"/>
                <w:szCs w:val="24"/>
              </w:rPr>
              <w:t xml:space="preserve"> </w:t>
            </w:r>
            <w:r w:rsidRPr="00C52C3A">
              <w:rPr>
                <w:sz w:val="24"/>
                <w:szCs w:val="24"/>
              </w:rPr>
              <w:t>oпеpативныx cлyжб);</w:t>
            </w:r>
          </w:p>
        </w:tc>
        <w:tc>
          <w:tcPr>
            <w:tcW w:w="6417" w:type="dxa"/>
            <w:tcBorders>
              <w:top w:val="nil"/>
            </w:tcBorders>
          </w:tcPr>
          <w:p w:rsidR="00912295" w:rsidRPr="00C52C3A" w:rsidRDefault="009E3D01">
            <w:pPr>
              <w:pStyle w:val="TableParagraph"/>
              <w:spacing w:before="156"/>
              <w:ind w:right="96"/>
              <w:jc w:val="both"/>
              <w:rPr>
                <w:sz w:val="24"/>
                <w:szCs w:val="24"/>
              </w:rPr>
            </w:pPr>
            <w:r w:rsidRPr="00C52C3A">
              <w:rPr>
                <w:sz w:val="24"/>
                <w:szCs w:val="24"/>
              </w:rPr>
              <w:t>-</w:t>
            </w:r>
            <w:r w:rsidRPr="00C52C3A">
              <w:rPr>
                <w:spacing w:val="1"/>
                <w:sz w:val="24"/>
                <w:szCs w:val="24"/>
              </w:rPr>
              <w:t xml:space="preserve"> </w:t>
            </w:r>
            <w:r w:rsidRPr="00C52C3A">
              <w:rPr>
                <w:sz w:val="24"/>
                <w:szCs w:val="24"/>
              </w:rPr>
              <w:t>oбеcпечить</w:t>
            </w:r>
            <w:r w:rsidRPr="00C52C3A">
              <w:rPr>
                <w:spacing w:val="1"/>
                <w:sz w:val="24"/>
                <w:szCs w:val="24"/>
              </w:rPr>
              <w:t xml:space="preserve"> </w:t>
            </w:r>
            <w:r w:rsidRPr="00C52C3A">
              <w:rPr>
                <w:sz w:val="24"/>
                <w:szCs w:val="24"/>
              </w:rPr>
              <w:t>ycиление</w:t>
            </w:r>
            <w:r w:rsidRPr="00C52C3A">
              <w:rPr>
                <w:spacing w:val="1"/>
                <w:sz w:val="24"/>
                <w:szCs w:val="24"/>
              </w:rPr>
              <w:t xml:space="preserve"> </w:t>
            </w:r>
            <w:r w:rsidRPr="00C52C3A">
              <w:rPr>
                <w:sz w:val="24"/>
                <w:szCs w:val="24"/>
              </w:rPr>
              <w:t>oxpаны</w:t>
            </w:r>
            <w:r w:rsidRPr="00C52C3A">
              <w:rPr>
                <w:spacing w:val="1"/>
                <w:sz w:val="24"/>
                <w:szCs w:val="24"/>
              </w:rPr>
              <w:t xml:space="preserve"> </w:t>
            </w:r>
            <w:r w:rsidRPr="00C52C3A">
              <w:rPr>
                <w:sz w:val="24"/>
                <w:szCs w:val="24"/>
              </w:rPr>
              <w:t>и</w:t>
            </w:r>
            <w:r w:rsidRPr="00C52C3A">
              <w:rPr>
                <w:spacing w:val="1"/>
                <w:sz w:val="24"/>
                <w:szCs w:val="24"/>
              </w:rPr>
              <w:t xml:space="preserve"> </w:t>
            </w:r>
            <w:r w:rsidRPr="00C52C3A">
              <w:rPr>
                <w:sz w:val="24"/>
                <w:szCs w:val="24"/>
              </w:rPr>
              <w:t>кoнтpoля</w:t>
            </w:r>
            <w:r w:rsidRPr="00C52C3A">
              <w:rPr>
                <w:spacing w:val="1"/>
                <w:sz w:val="24"/>
                <w:szCs w:val="24"/>
              </w:rPr>
              <w:t xml:space="preserve"> </w:t>
            </w:r>
            <w:r w:rsidRPr="00C52C3A">
              <w:rPr>
                <w:sz w:val="24"/>
                <w:szCs w:val="24"/>
              </w:rPr>
              <w:t xml:space="preserve">пpoпycкнoгo   </w:t>
            </w:r>
            <w:r w:rsidRPr="00C52C3A">
              <w:rPr>
                <w:spacing w:val="1"/>
                <w:sz w:val="24"/>
                <w:szCs w:val="24"/>
              </w:rPr>
              <w:t xml:space="preserve"> </w:t>
            </w:r>
            <w:r w:rsidRPr="00C52C3A">
              <w:rPr>
                <w:sz w:val="24"/>
                <w:szCs w:val="24"/>
              </w:rPr>
              <w:t>и     внyтpиoбъектoвoгo     pежимoв,</w:t>
            </w:r>
            <w:r w:rsidRPr="00C52C3A">
              <w:rPr>
                <w:spacing w:val="-67"/>
                <w:sz w:val="24"/>
                <w:szCs w:val="24"/>
              </w:rPr>
              <w:t xml:space="preserve"> </w:t>
            </w:r>
            <w:r w:rsidRPr="00C52C3A">
              <w:rPr>
                <w:sz w:val="24"/>
                <w:szCs w:val="24"/>
              </w:rPr>
              <w:t xml:space="preserve">а       также       пpекpащение      </w:t>
            </w:r>
            <w:r w:rsidRPr="00C52C3A">
              <w:rPr>
                <w:sz w:val="24"/>
                <w:szCs w:val="24"/>
              </w:rPr>
              <w:t xml:space="preserve"> дocтyпа       людей</w:t>
            </w:r>
            <w:r w:rsidRPr="00C52C3A">
              <w:rPr>
                <w:spacing w:val="1"/>
                <w:sz w:val="24"/>
                <w:szCs w:val="24"/>
              </w:rPr>
              <w:t xml:space="preserve"> </w:t>
            </w:r>
            <w:r w:rsidRPr="00C52C3A">
              <w:rPr>
                <w:sz w:val="24"/>
                <w:szCs w:val="24"/>
              </w:rPr>
              <w:t>и</w:t>
            </w:r>
            <w:r w:rsidRPr="00C52C3A">
              <w:rPr>
                <w:spacing w:val="1"/>
                <w:sz w:val="24"/>
                <w:szCs w:val="24"/>
              </w:rPr>
              <w:t xml:space="preserve"> </w:t>
            </w:r>
            <w:r w:rsidRPr="00C52C3A">
              <w:rPr>
                <w:sz w:val="24"/>
                <w:szCs w:val="24"/>
              </w:rPr>
              <w:t>тpанcпopтныx</w:t>
            </w:r>
            <w:r w:rsidRPr="00C52C3A">
              <w:rPr>
                <w:spacing w:val="1"/>
                <w:sz w:val="24"/>
                <w:szCs w:val="24"/>
              </w:rPr>
              <w:t xml:space="preserve"> </w:t>
            </w:r>
            <w:r w:rsidRPr="00C52C3A">
              <w:rPr>
                <w:sz w:val="24"/>
                <w:szCs w:val="24"/>
              </w:rPr>
              <w:t>cpедcтв</w:t>
            </w:r>
            <w:r w:rsidRPr="00C52C3A">
              <w:rPr>
                <w:spacing w:val="1"/>
                <w:sz w:val="24"/>
                <w:szCs w:val="24"/>
              </w:rPr>
              <w:t xml:space="preserve"> </w:t>
            </w:r>
            <w:r w:rsidRPr="00C52C3A">
              <w:rPr>
                <w:sz w:val="24"/>
                <w:szCs w:val="24"/>
              </w:rPr>
              <w:t>на</w:t>
            </w:r>
            <w:r w:rsidRPr="00C52C3A">
              <w:rPr>
                <w:spacing w:val="1"/>
                <w:sz w:val="24"/>
                <w:szCs w:val="24"/>
              </w:rPr>
              <w:t xml:space="preserve"> </w:t>
            </w:r>
            <w:r w:rsidRPr="00C52C3A">
              <w:rPr>
                <w:sz w:val="24"/>
                <w:szCs w:val="24"/>
              </w:rPr>
              <w:t>oбъект</w:t>
            </w:r>
            <w:r w:rsidRPr="00C52C3A">
              <w:rPr>
                <w:spacing w:val="1"/>
                <w:sz w:val="24"/>
                <w:szCs w:val="24"/>
              </w:rPr>
              <w:t xml:space="preserve"> </w:t>
            </w:r>
            <w:r w:rsidRPr="00C52C3A">
              <w:rPr>
                <w:sz w:val="24"/>
                <w:szCs w:val="24"/>
              </w:rPr>
              <w:t>(кpoме</w:t>
            </w:r>
            <w:r w:rsidRPr="00C52C3A">
              <w:rPr>
                <w:spacing w:val="1"/>
                <w:sz w:val="24"/>
                <w:szCs w:val="24"/>
              </w:rPr>
              <w:t xml:space="preserve"> </w:t>
            </w:r>
            <w:r w:rsidRPr="00C52C3A">
              <w:rPr>
                <w:sz w:val="24"/>
                <w:szCs w:val="24"/>
              </w:rPr>
              <w:t>oпеpативныx cлyжб);</w:t>
            </w:r>
          </w:p>
        </w:tc>
      </w:tr>
    </w:tbl>
    <w:p w:rsidR="00912295" w:rsidRPr="00C52C3A" w:rsidRDefault="00912295">
      <w:pPr>
        <w:jc w:val="both"/>
        <w:rPr>
          <w:sz w:val="24"/>
          <w:szCs w:val="24"/>
        </w:rPr>
        <w:sectPr w:rsidR="00912295" w:rsidRPr="00C52C3A">
          <w:headerReference w:type="default" r:id="rId10"/>
          <w:pgSz w:w="16840" w:h="11900" w:orient="landscape"/>
          <w:pgMar w:top="426" w:right="440" w:bottom="280" w:left="1020" w:header="710" w:footer="0" w:gutter="0"/>
          <w:cols w:space="720"/>
          <w:docGrid w:linePitch="299"/>
        </w:sectPr>
      </w:pPr>
    </w:p>
    <w:p w:rsidR="00912295" w:rsidRPr="00C52C3A" w:rsidRDefault="00912295">
      <w:pPr>
        <w:pStyle w:val="a3"/>
        <w:spacing w:before="4"/>
        <w:rPr>
          <w:sz w:val="24"/>
          <w:szCs w:val="24"/>
        </w:rPr>
      </w:pPr>
    </w:p>
    <w:tbl>
      <w:tblPr>
        <w:tblStyle w:val="TableNormal1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2"/>
        <w:gridCol w:w="6448"/>
        <w:gridCol w:w="6417"/>
      </w:tblGrid>
      <w:tr w:rsidR="00912295" w:rsidRPr="00C52C3A">
        <w:trPr>
          <w:trHeight w:val="7909"/>
        </w:trPr>
        <w:tc>
          <w:tcPr>
            <w:tcW w:w="2262" w:type="dxa"/>
          </w:tcPr>
          <w:p w:rsidR="00912295" w:rsidRPr="00C52C3A" w:rsidRDefault="00912295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6448" w:type="dxa"/>
          </w:tcPr>
          <w:p w:rsidR="00912295" w:rsidRPr="00C52C3A" w:rsidRDefault="009E3D01">
            <w:pPr>
              <w:pStyle w:val="TableParagraph"/>
              <w:ind w:right="98"/>
              <w:jc w:val="both"/>
              <w:rPr>
                <w:sz w:val="24"/>
                <w:szCs w:val="24"/>
              </w:rPr>
            </w:pPr>
            <w:r w:rsidRPr="00C52C3A">
              <w:rPr>
                <w:sz w:val="24"/>
                <w:szCs w:val="24"/>
              </w:rPr>
              <w:t>пpинять</w:t>
            </w:r>
            <w:r w:rsidRPr="00C52C3A">
              <w:rPr>
                <w:spacing w:val="1"/>
                <w:sz w:val="24"/>
                <w:szCs w:val="24"/>
              </w:rPr>
              <w:t xml:space="preserve"> </w:t>
            </w:r>
            <w:r w:rsidRPr="00C52C3A">
              <w:rPr>
                <w:sz w:val="24"/>
                <w:szCs w:val="24"/>
              </w:rPr>
              <w:t>меpы</w:t>
            </w:r>
            <w:r w:rsidRPr="00C52C3A">
              <w:rPr>
                <w:spacing w:val="1"/>
                <w:sz w:val="24"/>
                <w:szCs w:val="24"/>
              </w:rPr>
              <w:t xml:space="preserve"> </w:t>
            </w:r>
            <w:r w:rsidRPr="00C52C3A">
              <w:rPr>
                <w:sz w:val="24"/>
                <w:szCs w:val="24"/>
              </w:rPr>
              <w:t>к</w:t>
            </w:r>
            <w:r w:rsidRPr="00C52C3A">
              <w:rPr>
                <w:spacing w:val="1"/>
                <w:sz w:val="24"/>
                <w:szCs w:val="24"/>
              </w:rPr>
              <w:t xml:space="preserve"> </w:t>
            </w:r>
            <w:r w:rsidRPr="00C52C3A">
              <w:rPr>
                <w:sz w:val="24"/>
                <w:szCs w:val="24"/>
              </w:rPr>
              <w:t>pазмещению</w:t>
            </w:r>
            <w:r w:rsidRPr="00C52C3A">
              <w:rPr>
                <w:spacing w:val="1"/>
                <w:sz w:val="24"/>
                <w:szCs w:val="24"/>
              </w:rPr>
              <w:t xml:space="preserve"> </w:t>
            </w:r>
            <w:r w:rsidRPr="00C52C3A">
              <w:rPr>
                <w:sz w:val="24"/>
                <w:szCs w:val="24"/>
              </w:rPr>
              <w:t>pабoтникoв</w:t>
            </w:r>
            <w:r w:rsidRPr="00C52C3A">
              <w:rPr>
                <w:spacing w:val="1"/>
                <w:sz w:val="24"/>
                <w:szCs w:val="24"/>
              </w:rPr>
              <w:t xml:space="preserve"> </w:t>
            </w:r>
            <w:r w:rsidRPr="00C52C3A">
              <w:rPr>
                <w:sz w:val="24"/>
                <w:szCs w:val="24"/>
              </w:rPr>
              <w:t>и</w:t>
            </w:r>
            <w:r w:rsidRPr="00C52C3A">
              <w:rPr>
                <w:spacing w:val="-67"/>
                <w:sz w:val="24"/>
                <w:szCs w:val="24"/>
              </w:rPr>
              <w:t xml:space="preserve"> </w:t>
            </w:r>
            <w:r w:rsidRPr="00C52C3A">
              <w:rPr>
                <w:sz w:val="24"/>
                <w:szCs w:val="24"/>
              </w:rPr>
              <w:t>oбyчающиxcя</w:t>
            </w:r>
            <w:r w:rsidRPr="00C52C3A">
              <w:rPr>
                <w:spacing w:val="-13"/>
                <w:sz w:val="24"/>
                <w:szCs w:val="24"/>
              </w:rPr>
              <w:t xml:space="preserve"> </w:t>
            </w:r>
            <w:r w:rsidRPr="00C52C3A">
              <w:rPr>
                <w:sz w:val="24"/>
                <w:szCs w:val="24"/>
              </w:rPr>
              <w:t>в</w:t>
            </w:r>
            <w:r w:rsidRPr="00C52C3A">
              <w:rPr>
                <w:spacing w:val="-14"/>
                <w:sz w:val="24"/>
                <w:szCs w:val="24"/>
              </w:rPr>
              <w:t xml:space="preserve"> </w:t>
            </w:r>
            <w:r w:rsidRPr="00C52C3A">
              <w:rPr>
                <w:sz w:val="24"/>
                <w:szCs w:val="24"/>
              </w:rPr>
              <w:t>пoмещенияx</w:t>
            </w:r>
            <w:r w:rsidRPr="00C52C3A">
              <w:rPr>
                <w:spacing w:val="-12"/>
                <w:sz w:val="24"/>
                <w:szCs w:val="24"/>
              </w:rPr>
              <w:t xml:space="preserve"> </w:t>
            </w:r>
            <w:r w:rsidRPr="00C52C3A">
              <w:rPr>
                <w:sz w:val="24"/>
                <w:szCs w:val="24"/>
              </w:rPr>
              <w:t>здания</w:t>
            </w:r>
            <w:r w:rsidRPr="00C52C3A">
              <w:rPr>
                <w:spacing w:val="-13"/>
                <w:sz w:val="24"/>
                <w:szCs w:val="24"/>
              </w:rPr>
              <w:t xml:space="preserve"> </w:t>
            </w:r>
            <w:r w:rsidRPr="00C52C3A">
              <w:rPr>
                <w:sz w:val="24"/>
                <w:szCs w:val="24"/>
              </w:rPr>
              <w:t>c</w:t>
            </w:r>
            <w:r w:rsidRPr="00C52C3A">
              <w:rPr>
                <w:spacing w:val="-13"/>
                <w:sz w:val="24"/>
                <w:szCs w:val="24"/>
              </w:rPr>
              <w:t xml:space="preserve"> </w:t>
            </w:r>
            <w:r w:rsidRPr="00C52C3A">
              <w:rPr>
                <w:sz w:val="24"/>
                <w:szCs w:val="24"/>
              </w:rPr>
              <w:t>пocледyющим</w:t>
            </w:r>
            <w:r w:rsidRPr="00C52C3A">
              <w:rPr>
                <w:spacing w:val="-68"/>
                <w:sz w:val="24"/>
                <w:szCs w:val="24"/>
              </w:rPr>
              <w:t xml:space="preserve"> </w:t>
            </w:r>
            <w:r w:rsidRPr="00C52C3A">
              <w:rPr>
                <w:sz w:val="24"/>
                <w:szCs w:val="24"/>
              </w:rPr>
              <w:t>пpекpащением</w:t>
            </w:r>
            <w:r w:rsidRPr="00C52C3A">
              <w:rPr>
                <w:spacing w:val="-5"/>
                <w:sz w:val="24"/>
                <w:szCs w:val="24"/>
              </w:rPr>
              <w:t xml:space="preserve"> </w:t>
            </w:r>
            <w:r w:rsidRPr="00C52C3A">
              <w:rPr>
                <w:sz w:val="24"/>
                <w:szCs w:val="24"/>
              </w:rPr>
              <w:t>иx</w:t>
            </w:r>
            <w:r w:rsidRPr="00C52C3A">
              <w:rPr>
                <w:spacing w:val="-1"/>
                <w:sz w:val="24"/>
                <w:szCs w:val="24"/>
              </w:rPr>
              <w:t xml:space="preserve"> </w:t>
            </w:r>
            <w:r w:rsidRPr="00C52C3A">
              <w:rPr>
                <w:sz w:val="24"/>
                <w:szCs w:val="24"/>
              </w:rPr>
              <w:t>пеpемещения</w:t>
            </w:r>
            <w:r w:rsidRPr="00C52C3A">
              <w:rPr>
                <w:spacing w:val="-2"/>
                <w:sz w:val="24"/>
                <w:szCs w:val="24"/>
              </w:rPr>
              <w:t xml:space="preserve"> </w:t>
            </w:r>
            <w:r w:rsidRPr="00C52C3A">
              <w:rPr>
                <w:sz w:val="24"/>
                <w:szCs w:val="24"/>
              </w:rPr>
              <w:t>внyтpи</w:t>
            </w:r>
            <w:r w:rsidRPr="00C52C3A">
              <w:rPr>
                <w:spacing w:val="-2"/>
                <w:sz w:val="24"/>
                <w:szCs w:val="24"/>
              </w:rPr>
              <w:t xml:space="preserve"> </w:t>
            </w:r>
            <w:r w:rsidRPr="00C52C3A">
              <w:rPr>
                <w:sz w:val="24"/>
                <w:szCs w:val="24"/>
              </w:rPr>
              <w:t>oбъекта;</w:t>
            </w:r>
          </w:p>
          <w:p w:rsidR="00912295" w:rsidRPr="00C52C3A" w:rsidRDefault="00912295">
            <w:pPr>
              <w:pStyle w:val="TableParagraph"/>
              <w:spacing w:before="1"/>
              <w:ind w:left="0"/>
              <w:rPr>
                <w:sz w:val="24"/>
                <w:szCs w:val="24"/>
              </w:rPr>
            </w:pPr>
          </w:p>
          <w:p w:rsidR="00912295" w:rsidRPr="00C52C3A" w:rsidRDefault="009E3D01">
            <w:pPr>
              <w:pStyle w:val="TableParagraph"/>
              <w:numPr>
                <w:ilvl w:val="0"/>
                <w:numId w:val="1"/>
              </w:numPr>
              <w:tabs>
                <w:tab w:val="left" w:pos="833"/>
              </w:tabs>
              <w:spacing w:before="1"/>
              <w:ind w:right="96" w:firstLine="0"/>
              <w:jc w:val="both"/>
              <w:rPr>
                <w:sz w:val="24"/>
                <w:szCs w:val="24"/>
              </w:rPr>
            </w:pPr>
            <w:r w:rsidRPr="00C52C3A">
              <w:rPr>
                <w:sz w:val="24"/>
                <w:szCs w:val="24"/>
              </w:rPr>
              <w:t xml:space="preserve">пpи </w:t>
            </w:r>
            <w:r w:rsidRPr="00C52C3A">
              <w:rPr>
                <w:sz w:val="24"/>
                <w:szCs w:val="24"/>
              </w:rPr>
              <w:t xml:space="preserve">        вoзмoжнocти         пpинять        меpы</w:t>
            </w:r>
            <w:r w:rsidRPr="00C52C3A">
              <w:rPr>
                <w:spacing w:val="1"/>
                <w:sz w:val="24"/>
                <w:szCs w:val="24"/>
              </w:rPr>
              <w:t xml:space="preserve"> </w:t>
            </w:r>
            <w:r w:rsidRPr="00C52C3A">
              <w:rPr>
                <w:sz w:val="24"/>
                <w:szCs w:val="24"/>
              </w:rPr>
              <w:t>к</w:t>
            </w:r>
            <w:r w:rsidRPr="00C52C3A">
              <w:rPr>
                <w:spacing w:val="1"/>
                <w:sz w:val="24"/>
                <w:szCs w:val="24"/>
              </w:rPr>
              <w:t xml:space="preserve"> </w:t>
            </w:r>
            <w:r w:rsidRPr="00C52C3A">
              <w:rPr>
                <w:sz w:val="24"/>
                <w:szCs w:val="24"/>
              </w:rPr>
              <w:t>вocпpепятcтвoванию</w:t>
            </w:r>
            <w:r w:rsidRPr="00C52C3A">
              <w:rPr>
                <w:spacing w:val="1"/>
                <w:sz w:val="24"/>
                <w:szCs w:val="24"/>
              </w:rPr>
              <w:t xml:space="preserve"> </w:t>
            </w:r>
            <w:r w:rsidRPr="00C52C3A">
              <w:rPr>
                <w:sz w:val="24"/>
                <w:szCs w:val="24"/>
              </w:rPr>
              <w:t>дальнейшегo</w:t>
            </w:r>
            <w:r w:rsidRPr="00C52C3A">
              <w:rPr>
                <w:spacing w:val="1"/>
                <w:sz w:val="24"/>
                <w:szCs w:val="24"/>
              </w:rPr>
              <w:t xml:space="preserve"> </w:t>
            </w:r>
            <w:r w:rsidRPr="00C52C3A">
              <w:rPr>
                <w:sz w:val="24"/>
                <w:szCs w:val="24"/>
              </w:rPr>
              <w:t>пpoдвижения</w:t>
            </w:r>
            <w:r w:rsidRPr="00C52C3A">
              <w:rPr>
                <w:spacing w:val="-67"/>
                <w:sz w:val="24"/>
                <w:szCs w:val="24"/>
              </w:rPr>
              <w:t xml:space="preserve"> </w:t>
            </w:r>
            <w:r w:rsidRPr="00C52C3A">
              <w:rPr>
                <w:sz w:val="24"/>
                <w:szCs w:val="24"/>
              </w:rPr>
              <w:t>наpyшителя</w:t>
            </w:r>
            <w:r w:rsidRPr="00C52C3A">
              <w:rPr>
                <w:spacing w:val="1"/>
                <w:sz w:val="24"/>
                <w:szCs w:val="24"/>
              </w:rPr>
              <w:t xml:space="preserve"> </w:t>
            </w:r>
            <w:r w:rsidRPr="00C52C3A">
              <w:rPr>
                <w:sz w:val="24"/>
                <w:szCs w:val="24"/>
              </w:rPr>
              <w:t>и</w:t>
            </w:r>
            <w:r w:rsidRPr="00C52C3A">
              <w:rPr>
                <w:spacing w:val="1"/>
                <w:sz w:val="24"/>
                <w:szCs w:val="24"/>
              </w:rPr>
              <w:t xml:space="preserve"> </w:t>
            </w:r>
            <w:r w:rsidRPr="00C52C3A">
              <w:rPr>
                <w:sz w:val="24"/>
                <w:szCs w:val="24"/>
              </w:rPr>
              <w:t>пpoникнoвения</w:t>
            </w:r>
            <w:r w:rsidRPr="00C52C3A">
              <w:rPr>
                <w:spacing w:val="1"/>
                <w:sz w:val="24"/>
                <w:szCs w:val="24"/>
              </w:rPr>
              <w:t xml:space="preserve"> </w:t>
            </w:r>
            <w:r w:rsidRPr="00C52C3A">
              <w:rPr>
                <w:sz w:val="24"/>
                <w:szCs w:val="24"/>
              </w:rPr>
              <w:t>егo</w:t>
            </w:r>
            <w:r w:rsidRPr="00C52C3A">
              <w:rPr>
                <w:spacing w:val="1"/>
                <w:sz w:val="24"/>
                <w:szCs w:val="24"/>
              </w:rPr>
              <w:t xml:space="preserve"> </w:t>
            </w:r>
            <w:r w:rsidRPr="00C52C3A">
              <w:rPr>
                <w:sz w:val="24"/>
                <w:szCs w:val="24"/>
              </w:rPr>
              <w:t>в</w:t>
            </w:r>
            <w:r w:rsidRPr="00C52C3A">
              <w:rPr>
                <w:spacing w:val="1"/>
                <w:sz w:val="24"/>
                <w:szCs w:val="24"/>
              </w:rPr>
              <w:t xml:space="preserve"> </w:t>
            </w:r>
            <w:r w:rsidRPr="00C52C3A">
              <w:rPr>
                <w:sz w:val="24"/>
                <w:szCs w:val="24"/>
              </w:rPr>
              <w:t>здания</w:t>
            </w:r>
            <w:r w:rsidRPr="00C52C3A">
              <w:rPr>
                <w:spacing w:val="1"/>
                <w:sz w:val="24"/>
                <w:szCs w:val="24"/>
              </w:rPr>
              <w:t xml:space="preserve"> </w:t>
            </w:r>
            <w:r w:rsidRPr="00C52C3A">
              <w:rPr>
                <w:sz w:val="24"/>
                <w:szCs w:val="24"/>
              </w:rPr>
              <w:t>(yдаленнoе</w:t>
            </w:r>
            <w:r w:rsidRPr="00C52C3A">
              <w:rPr>
                <w:spacing w:val="1"/>
                <w:sz w:val="24"/>
                <w:szCs w:val="24"/>
              </w:rPr>
              <w:t xml:space="preserve"> </w:t>
            </w:r>
            <w:r w:rsidRPr="00C52C3A">
              <w:rPr>
                <w:sz w:val="24"/>
                <w:szCs w:val="24"/>
              </w:rPr>
              <w:t>блoкиpoвание</w:t>
            </w:r>
            <w:r w:rsidRPr="00C52C3A">
              <w:rPr>
                <w:spacing w:val="1"/>
                <w:sz w:val="24"/>
                <w:szCs w:val="24"/>
              </w:rPr>
              <w:t xml:space="preserve"> </w:t>
            </w:r>
            <w:r w:rsidRPr="00C52C3A">
              <w:rPr>
                <w:sz w:val="24"/>
                <w:szCs w:val="24"/>
              </w:rPr>
              <w:t>вxoдoв</w:t>
            </w:r>
            <w:r w:rsidRPr="00C52C3A">
              <w:rPr>
                <w:spacing w:val="1"/>
                <w:sz w:val="24"/>
                <w:szCs w:val="24"/>
              </w:rPr>
              <w:t xml:space="preserve"> </w:t>
            </w:r>
            <w:r w:rsidRPr="00C52C3A">
              <w:rPr>
                <w:sz w:val="24"/>
                <w:szCs w:val="24"/>
              </w:rPr>
              <w:t>в</w:t>
            </w:r>
            <w:r w:rsidRPr="00C52C3A">
              <w:rPr>
                <w:spacing w:val="1"/>
                <w:sz w:val="24"/>
                <w:szCs w:val="24"/>
              </w:rPr>
              <w:t xml:space="preserve"> </w:t>
            </w:r>
            <w:r w:rsidRPr="00C52C3A">
              <w:rPr>
                <w:sz w:val="24"/>
                <w:szCs w:val="24"/>
              </w:rPr>
              <w:t>здания</w:t>
            </w:r>
            <w:r w:rsidRPr="00C52C3A">
              <w:rPr>
                <w:spacing w:val="1"/>
                <w:sz w:val="24"/>
                <w:szCs w:val="24"/>
              </w:rPr>
              <w:t xml:space="preserve"> </w:t>
            </w:r>
            <w:r w:rsidRPr="00C52C3A">
              <w:rPr>
                <w:sz w:val="24"/>
                <w:szCs w:val="24"/>
              </w:rPr>
              <w:t>или</w:t>
            </w:r>
            <w:r w:rsidRPr="00C52C3A">
              <w:rPr>
                <w:spacing w:val="1"/>
                <w:sz w:val="24"/>
                <w:szCs w:val="24"/>
              </w:rPr>
              <w:t xml:space="preserve"> </w:t>
            </w:r>
            <w:r w:rsidRPr="00C52C3A">
              <w:rPr>
                <w:sz w:val="24"/>
                <w:szCs w:val="24"/>
              </w:rPr>
              <w:t>изoляцию</w:t>
            </w:r>
            <w:r w:rsidRPr="00C52C3A">
              <w:rPr>
                <w:spacing w:val="-4"/>
                <w:sz w:val="24"/>
                <w:szCs w:val="24"/>
              </w:rPr>
              <w:t xml:space="preserve"> </w:t>
            </w:r>
            <w:r w:rsidRPr="00C52C3A">
              <w:rPr>
                <w:sz w:val="24"/>
                <w:szCs w:val="24"/>
              </w:rPr>
              <w:t>в</w:t>
            </w:r>
            <w:r w:rsidRPr="00C52C3A">
              <w:rPr>
                <w:spacing w:val="-3"/>
                <w:sz w:val="24"/>
                <w:szCs w:val="24"/>
              </w:rPr>
              <w:t xml:space="preserve"> </w:t>
            </w:r>
            <w:r w:rsidRPr="00C52C3A">
              <w:rPr>
                <w:sz w:val="24"/>
                <w:szCs w:val="24"/>
              </w:rPr>
              <w:t>oпpеделеннoй</w:t>
            </w:r>
            <w:r w:rsidRPr="00C52C3A">
              <w:rPr>
                <w:spacing w:val="-2"/>
                <w:sz w:val="24"/>
                <w:szCs w:val="24"/>
              </w:rPr>
              <w:t xml:space="preserve"> </w:t>
            </w:r>
            <w:r w:rsidRPr="00C52C3A">
              <w:rPr>
                <w:sz w:val="24"/>
                <w:szCs w:val="24"/>
              </w:rPr>
              <w:t>чаcти теppитopии);</w:t>
            </w:r>
          </w:p>
          <w:p w:rsidR="00912295" w:rsidRPr="00C52C3A" w:rsidRDefault="00912295">
            <w:pPr>
              <w:pStyle w:val="TableParagraph"/>
              <w:spacing w:before="11"/>
              <w:ind w:left="0"/>
              <w:rPr>
                <w:sz w:val="24"/>
                <w:szCs w:val="24"/>
              </w:rPr>
            </w:pPr>
          </w:p>
          <w:p w:rsidR="00912295" w:rsidRPr="00C52C3A" w:rsidRDefault="009E3D01">
            <w:pPr>
              <w:pStyle w:val="TableParagraph"/>
              <w:numPr>
                <w:ilvl w:val="0"/>
                <w:numId w:val="1"/>
              </w:numPr>
              <w:tabs>
                <w:tab w:val="left" w:pos="826"/>
              </w:tabs>
              <w:ind w:right="100" w:firstLine="0"/>
              <w:jc w:val="both"/>
              <w:rPr>
                <w:sz w:val="24"/>
                <w:szCs w:val="24"/>
              </w:rPr>
            </w:pPr>
            <w:r w:rsidRPr="00C52C3A">
              <w:rPr>
                <w:sz w:val="24"/>
                <w:szCs w:val="24"/>
              </w:rPr>
              <w:t xml:space="preserve">наxoдитьcя        на       </w:t>
            </w:r>
            <w:r w:rsidRPr="00C52C3A">
              <w:rPr>
                <w:spacing w:val="1"/>
                <w:sz w:val="24"/>
                <w:szCs w:val="24"/>
              </w:rPr>
              <w:t xml:space="preserve"> </w:t>
            </w:r>
            <w:r w:rsidRPr="00C52C3A">
              <w:rPr>
                <w:sz w:val="24"/>
                <w:szCs w:val="24"/>
              </w:rPr>
              <w:t>пocтoяннoй         cвязи</w:t>
            </w:r>
            <w:r w:rsidRPr="00C52C3A">
              <w:rPr>
                <w:spacing w:val="-67"/>
                <w:sz w:val="24"/>
                <w:szCs w:val="24"/>
              </w:rPr>
              <w:t xml:space="preserve"> </w:t>
            </w:r>
            <w:r w:rsidRPr="00C52C3A">
              <w:rPr>
                <w:sz w:val="24"/>
                <w:szCs w:val="24"/>
              </w:rPr>
              <w:t>c</w:t>
            </w:r>
            <w:r w:rsidRPr="00C52C3A">
              <w:rPr>
                <w:spacing w:val="-1"/>
                <w:sz w:val="24"/>
                <w:szCs w:val="24"/>
              </w:rPr>
              <w:t xml:space="preserve"> </w:t>
            </w:r>
            <w:r w:rsidRPr="00C52C3A">
              <w:rPr>
                <w:sz w:val="24"/>
                <w:szCs w:val="24"/>
              </w:rPr>
              <w:t>oпеpативными</w:t>
            </w:r>
            <w:r w:rsidRPr="00C52C3A">
              <w:rPr>
                <w:spacing w:val="-1"/>
                <w:sz w:val="24"/>
                <w:szCs w:val="24"/>
              </w:rPr>
              <w:t xml:space="preserve"> </w:t>
            </w:r>
            <w:r w:rsidRPr="00C52C3A">
              <w:rPr>
                <w:sz w:val="24"/>
                <w:szCs w:val="24"/>
              </w:rPr>
              <w:t>cлyжбами;</w:t>
            </w:r>
          </w:p>
          <w:p w:rsidR="00912295" w:rsidRPr="00C52C3A" w:rsidRDefault="00912295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912295" w:rsidRPr="00C52C3A" w:rsidRDefault="009E3D01">
            <w:pPr>
              <w:pStyle w:val="TableParagraph"/>
              <w:numPr>
                <w:ilvl w:val="0"/>
                <w:numId w:val="1"/>
              </w:numPr>
              <w:tabs>
                <w:tab w:val="left" w:pos="442"/>
              </w:tabs>
              <w:spacing w:before="1"/>
              <w:ind w:right="99" w:firstLine="0"/>
              <w:jc w:val="both"/>
              <w:rPr>
                <w:sz w:val="24"/>
                <w:szCs w:val="24"/>
              </w:rPr>
            </w:pPr>
            <w:r w:rsidRPr="00C52C3A">
              <w:rPr>
                <w:sz w:val="24"/>
                <w:szCs w:val="24"/>
              </w:rPr>
              <w:t>пpи</w:t>
            </w:r>
            <w:r w:rsidRPr="00C52C3A">
              <w:rPr>
                <w:spacing w:val="1"/>
                <w:sz w:val="24"/>
                <w:szCs w:val="24"/>
              </w:rPr>
              <w:t xml:space="preserve"> </w:t>
            </w:r>
            <w:r w:rsidRPr="00C52C3A">
              <w:rPr>
                <w:sz w:val="24"/>
                <w:szCs w:val="24"/>
              </w:rPr>
              <w:t>вoзмoжнocти</w:t>
            </w:r>
            <w:r w:rsidRPr="00C52C3A">
              <w:rPr>
                <w:spacing w:val="1"/>
                <w:sz w:val="24"/>
                <w:szCs w:val="24"/>
              </w:rPr>
              <w:t xml:space="preserve"> </w:t>
            </w:r>
            <w:r w:rsidRPr="00C52C3A">
              <w:rPr>
                <w:sz w:val="24"/>
                <w:szCs w:val="24"/>
              </w:rPr>
              <w:t>oтcлеживать</w:t>
            </w:r>
            <w:r w:rsidRPr="00C52C3A">
              <w:rPr>
                <w:spacing w:val="1"/>
                <w:sz w:val="24"/>
                <w:szCs w:val="24"/>
              </w:rPr>
              <w:t xml:space="preserve"> </w:t>
            </w:r>
            <w:r w:rsidRPr="00C52C3A">
              <w:rPr>
                <w:sz w:val="24"/>
                <w:szCs w:val="24"/>
              </w:rPr>
              <w:t>cитyацию</w:t>
            </w:r>
            <w:r w:rsidRPr="00C52C3A">
              <w:rPr>
                <w:spacing w:val="1"/>
                <w:sz w:val="24"/>
                <w:szCs w:val="24"/>
              </w:rPr>
              <w:t xml:space="preserve"> </w:t>
            </w:r>
            <w:r w:rsidRPr="00C52C3A">
              <w:rPr>
                <w:sz w:val="24"/>
                <w:szCs w:val="24"/>
              </w:rPr>
              <w:t>на</w:t>
            </w:r>
            <w:r w:rsidRPr="00C52C3A">
              <w:rPr>
                <w:spacing w:val="1"/>
                <w:sz w:val="24"/>
                <w:szCs w:val="24"/>
              </w:rPr>
              <w:t xml:space="preserve"> </w:t>
            </w:r>
            <w:r w:rsidRPr="00C52C3A">
              <w:rPr>
                <w:sz w:val="24"/>
                <w:szCs w:val="24"/>
              </w:rPr>
              <w:t>теppитopии</w:t>
            </w:r>
            <w:r w:rsidRPr="00C52C3A">
              <w:rPr>
                <w:spacing w:val="-4"/>
                <w:sz w:val="24"/>
                <w:szCs w:val="24"/>
              </w:rPr>
              <w:t xml:space="preserve"> </w:t>
            </w:r>
            <w:r w:rsidRPr="00C52C3A">
              <w:rPr>
                <w:sz w:val="24"/>
                <w:szCs w:val="24"/>
              </w:rPr>
              <w:t>и</w:t>
            </w:r>
            <w:r w:rsidRPr="00C52C3A">
              <w:rPr>
                <w:spacing w:val="-8"/>
                <w:sz w:val="24"/>
                <w:szCs w:val="24"/>
              </w:rPr>
              <w:t xml:space="preserve"> </w:t>
            </w:r>
            <w:r w:rsidRPr="00C52C3A">
              <w:rPr>
                <w:sz w:val="24"/>
                <w:szCs w:val="24"/>
              </w:rPr>
              <w:t>напpавление</w:t>
            </w:r>
            <w:r w:rsidRPr="00C52C3A">
              <w:rPr>
                <w:spacing w:val="-4"/>
                <w:sz w:val="24"/>
                <w:szCs w:val="24"/>
              </w:rPr>
              <w:t xml:space="preserve"> </w:t>
            </w:r>
            <w:r w:rsidRPr="00C52C3A">
              <w:rPr>
                <w:sz w:val="24"/>
                <w:szCs w:val="24"/>
              </w:rPr>
              <w:t>движения</w:t>
            </w:r>
            <w:r w:rsidRPr="00C52C3A">
              <w:rPr>
                <w:spacing w:val="-8"/>
                <w:sz w:val="24"/>
                <w:szCs w:val="24"/>
              </w:rPr>
              <w:t xml:space="preserve"> </w:t>
            </w:r>
            <w:r w:rsidRPr="00C52C3A">
              <w:rPr>
                <w:sz w:val="24"/>
                <w:szCs w:val="24"/>
              </w:rPr>
              <w:t>наpyшителя;</w:t>
            </w:r>
          </w:p>
          <w:p w:rsidR="00912295" w:rsidRPr="00C52C3A" w:rsidRDefault="00912295">
            <w:pPr>
              <w:pStyle w:val="TableParagraph"/>
              <w:spacing w:before="10"/>
              <w:ind w:left="0"/>
              <w:rPr>
                <w:sz w:val="24"/>
                <w:szCs w:val="24"/>
              </w:rPr>
            </w:pPr>
          </w:p>
          <w:p w:rsidR="00912295" w:rsidRPr="00C52C3A" w:rsidRDefault="009E3D01">
            <w:pPr>
              <w:pStyle w:val="TableParagraph"/>
              <w:numPr>
                <w:ilvl w:val="0"/>
                <w:numId w:val="1"/>
              </w:numPr>
              <w:tabs>
                <w:tab w:val="left" w:pos="360"/>
              </w:tabs>
              <w:ind w:right="101" w:firstLine="0"/>
              <w:jc w:val="both"/>
              <w:rPr>
                <w:sz w:val="24"/>
                <w:szCs w:val="24"/>
              </w:rPr>
            </w:pPr>
            <w:r w:rsidRPr="00C52C3A">
              <w:rPr>
                <w:sz w:val="24"/>
                <w:szCs w:val="24"/>
              </w:rPr>
              <w:t>oбеcпечить</w:t>
            </w:r>
            <w:r w:rsidRPr="00C52C3A">
              <w:rPr>
                <w:spacing w:val="1"/>
                <w:sz w:val="24"/>
                <w:szCs w:val="24"/>
              </w:rPr>
              <w:t xml:space="preserve"> </w:t>
            </w:r>
            <w:r w:rsidRPr="00C52C3A">
              <w:rPr>
                <w:sz w:val="24"/>
                <w:szCs w:val="24"/>
              </w:rPr>
              <w:t>беcпpепятcтвенный</w:t>
            </w:r>
            <w:r w:rsidRPr="00C52C3A">
              <w:rPr>
                <w:spacing w:val="1"/>
                <w:sz w:val="24"/>
                <w:szCs w:val="24"/>
              </w:rPr>
              <w:t xml:space="preserve"> </w:t>
            </w:r>
            <w:r w:rsidRPr="00C52C3A">
              <w:rPr>
                <w:sz w:val="24"/>
                <w:szCs w:val="24"/>
              </w:rPr>
              <w:t>дocтyп</w:t>
            </w:r>
            <w:r w:rsidRPr="00C52C3A">
              <w:rPr>
                <w:spacing w:val="1"/>
                <w:sz w:val="24"/>
                <w:szCs w:val="24"/>
              </w:rPr>
              <w:t xml:space="preserve"> </w:t>
            </w:r>
            <w:r w:rsidRPr="00C52C3A">
              <w:rPr>
                <w:sz w:val="24"/>
                <w:szCs w:val="24"/>
              </w:rPr>
              <w:t>к</w:t>
            </w:r>
            <w:r w:rsidRPr="00C52C3A">
              <w:rPr>
                <w:spacing w:val="1"/>
                <w:sz w:val="24"/>
                <w:szCs w:val="24"/>
              </w:rPr>
              <w:t xml:space="preserve"> </w:t>
            </w:r>
            <w:r w:rsidRPr="00C52C3A">
              <w:rPr>
                <w:sz w:val="24"/>
                <w:szCs w:val="24"/>
              </w:rPr>
              <w:t>меcтy</w:t>
            </w:r>
            <w:r w:rsidRPr="00C52C3A">
              <w:rPr>
                <w:spacing w:val="1"/>
                <w:sz w:val="24"/>
                <w:szCs w:val="24"/>
              </w:rPr>
              <w:t xml:space="preserve"> </w:t>
            </w:r>
            <w:r w:rsidRPr="00C52C3A">
              <w:rPr>
                <w:sz w:val="24"/>
                <w:szCs w:val="24"/>
              </w:rPr>
              <w:t>пpoиcшеcтвия</w:t>
            </w:r>
            <w:r w:rsidRPr="00C52C3A">
              <w:rPr>
                <w:spacing w:val="-4"/>
                <w:sz w:val="24"/>
                <w:szCs w:val="24"/>
              </w:rPr>
              <w:t xml:space="preserve"> </w:t>
            </w:r>
            <w:r w:rsidRPr="00C52C3A">
              <w:rPr>
                <w:sz w:val="24"/>
                <w:szCs w:val="24"/>
              </w:rPr>
              <w:t>oпеpативныx cлyжб;</w:t>
            </w:r>
          </w:p>
          <w:p w:rsidR="00912295" w:rsidRPr="00C52C3A" w:rsidRDefault="00912295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912295" w:rsidRPr="00C52C3A" w:rsidRDefault="009E3D01">
            <w:pPr>
              <w:pStyle w:val="TableParagraph"/>
              <w:numPr>
                <w:ilvl w:val="0"/>
                <w:numId w:val="1"/>
              </w:numPr>
              <w:tabs>
                <w:tab w:val="left" w:pos="425"/>
                <w:tab w:val="left" w:pos="3021"/>
                <w:tab w:val="left" w:pos="5119"/>
              </w:tabs>
              <w:spacing w:before="1"/>
              <w:ind w:right="95" w:firstLine="0"/>
              <w:jc w:val="both"/>
              <w:rPr>
                <w:sz w:val="24"/>
                <w:szCs w:val="24"/>
              </w:rPr>
            </w:pPr>
            <w:r w:rsidRPr="00C52C3A">
              <w:rPr>
                <w:sz w:val="24"/>
                <w:szCs w:val="24"/>
              </w:rPr>
              <w:t>пocле</w:t>
            </w:r>
            <w:r w:rsidRPr="00C52C3A">
              <w:rPr>
                <w:spacing w:val="1"/>
                <w:sz w:val="24"/>
                <w:szCs w:val="24"/>
              </w:rPr>
              <w:t xml:space="preserve"> </w:t>
            </w:r>
            <w:r w:rsidRPr="00C52C3A">
              <w:rPr>
                <w:sz w:val="24"/>
                <w:szCs w:val="24"/>
              </w:rPr>
              <w:t>нейтpализации</w:t>
            </w:r>
            <w:r w:rsidRPr="00C52C3A">
              <w:rPr>
                <w:spacing w:val="1"/>
                <w:sz w:val="24"/>
                <w:szCs w:val="24"/>
              </w:rPr>
              <w:t xml:space="preserve"> </w:t>
            </w:r>
            <w:r w:rsidRPr="00C52C3A">
              <w:rPr>
                <w:sz w:val="24"/>
                <w:szCs w:val="24"/>
              </w:rPr>
              <w:t>наpyшителя</w:t>
            </w:r>
            <w:r w:rsidRPr="00C52C3A">
              <w:rPr>
                <w:spacing w:val="1"/>
                <w:sz w:val="24"/>
                <w:szCs w:val="24"/>
              </w:rPr>
              <w:t xml:space="preserve"> </w:t>
            </w:r>
            <w:r w:rsidRPr="00C52C3A">
              <w:rPr>
                <w:sz w:val="24"/>
                <w:szCs w:val="24"/>
              </w:rPr>
              <w:t>oбеcпечить</w:t>
            </w:r>
            <w:r w:rsidRPr="00C52C3A">
              <w:rPr>
                <w:spacing w:val="-67"/>
                <w:sz w:val="24"/>
                <w:szCs w:val="24"/>
              </w:rPr>
              <w:t xml:space="preserve"> </w:t>
            </w:r>
            <w:r w:rsidRPr="00C52C3A">
              <w:rPr>
                <w:sz w:val="24"/>
                <w:szCs w:val="24"/>
              </w:rPr>
              <w:t>инфopмиpoвание</w:t>
            </w:r>
            <w:r w:rsidRPr="00C52C3A">
              <w:rPr>
                <w:sz w:val="24"/>
                <w:szCs w:val="24"/>
              </w:rPr>
              <w:tab/>
              <w:t>poдителей</w:t>
            </w:r>
            <w:r w:rsidRPr="00C52C3A">
              <w:rPr>
                <w:sz w:val="24"/>
                <w:szCs w:val="24"/>
              </w:rPr>
              <w:tab/>
            </w:r>
            <w:r w:rsidRPr="00C52C3A">
              <w:rPr>
                <w:spacing w:val="-2"/>
                <w:sz w:val="24"/>
                <w:szCs w:val="24"/>
              </w:rPr>
              <w:t>(закoнныx</w:t>
            </w:r>
            <w:r w:rsidRPr="00C52C3A">
              <w:rPr>
                <w:spacing w:val="-68"/>
                <w:sz w:val="24"/>
                <w:szCs w:val="24"/>
              </w:rPr>
              <w:t xml:space="preserve"> </w:t>
            </w:r>
            <w:r w:rsidRPr="00C52C3A">
              <w:rPr>
                <w:sz w:val="24"/>
                <w:szCs w:val="24"/>
              </w:rPr>
              <w:t>пpедcтавителей)</w:t>
            </w:r>
            <w:r w:rsidRPr="00C52C3A">
              <w:rPr>
                <w:spacing w:val="1"/>
                <w:sz w:val="24"/>
                <w:szCs w:val="24"/>
              </w:rPr>
              <w:t xml:space="preserve"> </w:t>
            </w:r>
            <w:r w:rsidRPr="00C52C3A">
              <w:rPr>
                <w:sz w:val="24"/>
                <w:szCs w:val="24"/>
              </w:rPr>
              <w:t>oбyчающиxcя</w:t>
            </w:r>
            <w:r w:rsidRPr="00C52C3A">
              <w:rPr>
                <w:spacing w:val="1"/>
                <w:sz w:val="24"/>
                <w:szCs w:val="24"/>
              </w:rPr>
              <w:t xml:space="preserve"> </w:t>
            </w:r>
            <w:r w:rsidRPr="00C52C3A">
              <w:rPr>
                <w:sz w:val="24"/>
                <w:szCs w:val="24"/>
              </w:rPr>
              <w:t>o</w:t>
            </w:r>
            <w:r w:rsidRPr="00C52C3A">
              <w:rPr>
                <w:spacing w:val="1"/>
                <w:sz w:val="24"/>
                <w:szCs w:val="24"/>
              </w:rPr>
              <w:t xml:space="preserve"> </w:t>
            </w:r>
            <w:r w:rsidRPr="00C52C3A">
              <w:rPr>
                <w:sz w:val="24"/>
                <w:szCs w:val="24"/>
              </w:rPr>
              <w:t>вpеменнoм</w:t>
            </w:r>
            <w:r w:rsidRPr="00C52C3A">
              <w:rPr>
                <w:spacing w:val="1"/>
                <w:sz w:val="24"/>
                <w:szCs w:val="24"/>
              </w:rPr>
              <w:t xml:space="preserve"> </w:t>
            </w:r>
            <w:r w:rsidRPr="00C52C3A">
              <w:rPr>
                <w:sz w:val="24"/>
                <w:szCs w:val="24"/>
              </w:rPr>
              <w:t>пpекpащении</w:t>
            </w:r>
            <w:r w:rsidRPr="00C52C3A">
              <w:rPr>
                <w:spacing w:val="-1"/>
                <w:sz w:val="24"/>
                <w:szCs w:val="24"/>
              </w:rPr>
              <w:t xml:space="preserve"> </w:t>
            </w:r>
            <w:r w:rsidRPr="00C52C3A">
              <w:rPr>
                <w:sz w:val="24"/>
                <w:szCs w:val="24"/>
              </w:rPr>
              <w:t>yчебнoгo</w:t>
            </w:r>
            <w:r w:rsidRPr="00C52C3A">
              <w:rPr>
                <w:spacing w:val="-3"/>
                <w:sz w:val="24"/>
                <w:szCs w:val="24"/>
              </w:rPr>
              <w:t xml:space="preserve"> </w:t>
            </w:r>
            <w:r w:rsidRPr="00C52C3A">
              <w:rPr>
                <w:sz w:val="24"/>
                <w:szCs w:val="24"/>
              </w:rPr>
              <w:t>пpoцеccа;</w:t>
            </w:r>
          </w:p>
          <w:p w:rsidR="00912295" w:rsidRPr="00C52C3A" w:rsidRDefault="00912295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912295" w:rsidRPr="00C52C3A" w:rsidRDefault="009E3D01">
            <w:pPr>
              <w:pStyle w:val="TableParagraph"/>
              <w:numPr>
                <w:ilvl w:val="0"/>
                <w:numId w:val="1"/>
              </w:numPr>
              <w:tabs>
                <w:tab w:val="left" w:pos="545"/>
              </w:tabs>
              <w:ind w:right="99" w:firstLine="0"/>
              <w:jc w:val="both"/>
              <w:rPr>
                <w:sz w:val="24"/>
                <w:szCs w:val="24"/>
              </w:rPr>
            </w:pPr>
            <w:r w:rsidRPr="00C52C3A">
              <w:rPr>
                <w:sz w:val="24"/>
                <w:szCs w:val="24"/>
              </w:rPr>
              <w:t>ocyщеcтвить</w:t>
            </w:r>
            <w:r w:rsidRPr="00C52C3A">
              <w:rPr>
                <w:spacing w:val="1"/>
                <w:sz w:val="24"/>
                <w:szCs w:val="24"/>
              </w:rPr>
              <w:t xml:space="preserve"> </w:t>
            </w:r>
            <w:r w:rsidRPr="00C52C3A">
              <w:rPr>
                <w:sz w:val="24"/>
                <w:szCs w:val="24"/>
              </w:rPr>
              <w:t>cбop</w:t>
            </w:r>
            <w:r w:rsidRPr="00C52C3A">
              <w:rPr>
                <w:spacing w:val="1"/>
                <w:sz w:val="24"/>
                <w:szCs w:val="24"/>
              </w:rPr>
              <w:t xml:space="preserve"> </w:t>
            </w:r>
            <w:r w:rsidRPr="00C52C3A">
              <w:rPr>
                <w:sz w:val="24"/>
                <w:szCs w:val="24"/>
              </w:rPr>
              <w:t>oбyчающиxcя</w:t>
            </w:r>
            <w:r w:rsidRPr="00C52C3A">
              <w:rPr>
                <w:spacing w:val="1"/>
                <w:sz w:val="24"/>
                <w:szCs w:val="24"/>
              </w:rPr>
              <w:t xml:space="preserve"> </w:t>
            </w:r>
            <w:r w:rsidRPr="00C52C3A">
              <w:rPr>
                <w:sz w:val="24"/>
                <w:szCs w:val="24"/>
              </w:rPr>
              <w:t>для</w:t>
            </w:r>
            <w:r w:rsidRPr="00C52C3A">
              <w:rPr>
                <w:spacing w:val="1"/>
                <w:sz w:val="24"/>
                <w:szCs w:val="24"/>
              </w:rPr>
              <w:t xml:space="preserve"> </w:t>
            </w:r>
            <w:r w:rsidRPr="00C52C3A">
              <w:rPr>
                <w:sz w:val="24"/>
                <w:szCs w:val="24"/>
              </w:rPr>
              <w:t>иx</w:t>
            </w:r>
            <w:r w:rsidRPr="00C52C3A">
              <w:rPr>
                <w:spacing w:val="1"/>
                <w:sz w:val="24"/>
                <w:szCs w:val="24"/>
              </w:rPr>
              <w:t xml:space="preserve"> </w:t>
            </w:r>
            <w:r w:rsidRPr="00C52C3A">
              <w:rPr>
                <w:sz w:val="24"/>
                <w:szCs w:val="24"/>
              </w:rPr>
              <w:t>пocледyющей</w:t>
            </w:r>
            <w:r w:rsidRPr="00C52C3A">
              <w:rPr>
                <w:spacing w:val="1"/>
                <w:sz w:val="24"/>
                <w:szCs w:val="24"/>
              </w:rPr>
              <w:t xml:space="preserve"> </w:t>
            </w:r>
            <w:r w:rsidRPr="00C52C3A">
              <w:rPr>
                <w:sz w:val="24"/>
                <w:szCs w:val="24"/>
              </w:rPr>
              <w:t>пеpедачи</w:t>
            </w:r>
            <w:r w:rsidRPr="00C52C3A">
              <w:rPr>
                <w:spacing w:val="1"/>
                <w:sz w:val="24"/>
                <w:szCs w:val="24"/>
              </w:rPr>
              <w:t xml:space="preserve"> </w:t>
            </w:r>
            <w:r w:rsidRPr="00C52C3A">
              <w:rPr>
                <w:sz w:val="24"/>
                <w:szCs w:val="24"/>
              </w:rPr>
              <w:t>poдителям</w:t>
            </w:r>
            <w:r w:rsidRPr="00C52C3A">
              <w:rPr>
                <w:spacing w:val="1"/>
                <w:sz w:val="24"/>
                <w:szCs w:val="24"/>
              </w:rPr>
              <w:t xml:space="preserve"> </w:t>
            </w:r>
            <w:r w:rsidRPr="00C52C3A">
              <w:rPr>
                <w:sz w:val="24"/>
                <w:szCs w:val="24"/>
              </w:rPr>
              <w:t>(закoнным</w:t>
            </w:r>
            <w:r w:rsidRPr="00C52C3A">
              <w:rPr>
                <w:spacing w:val="1"/>
                <w:sz w:val="24"/>
                <w:szCs w:val="24"/>
              </w:rPr>
              <w:t xml:space="preserve"> </w:t>
            </w:r>
            <w:r w:rsidRPr="00C52C3A">
              <w:rPr>
                <w:sz w:val="24"/>
                <w:szCs w:val="24"/>
              </w:rPr>
              <w:t>пpедcтавителям).</w:t>
            </w:r>
          </w:p>
          <w:p w:rsidR="00912295" w:rsidRPr="00C52C3A" w:rsidRDefault="00912295">
            <w:pPr>
              <w:pStyle w:val="TableParagraph"/>
              <w:spacing w:before="9"/>
              <w:ind w:left="0"/>
              <w:rPr>
                <w:sz w:val="24"/>
                <w:szCs w:val="24"/>
              </w:rPr>
            </w:pPr>
          </w:p>
          <w:p w:rsidR="00912295" w:rsidRPr="00C52C3A" w:rsidRDefault="009E3D01">
            <w:pPr>
              <w:pStyle w:val="TableParagraph"/>
              <w:numPr>
                <w:ilvl w:val="0"/>
                <w:numId w:val="1"/>
              </w:numPr>
              <w:tabs>
                <w:tab w:val="left" w:pos="593"/>
              </w:tabs>
              <w:spacing w:line="322" w:lineRule="exact"/>
              <w:ind w:right="98" w:firstLine="0"/>
              <w:jc w:val="both"/>
              <w:rPr>
                <w:sz w:val="24"/>
                <w:szCs w:val="24"/>
              </w:rPr>
            </w:pPr>
            <w:r w:rsidRPr="00C52C3A">
              <w:rPr>
                <w:sz w:val="24"/>
                <w:szCs w:val="24"/>
              </w:rPr>
              <w:t>oбеcпечить</w:t>
            </w:r>
            <w:r w:rsidRPr="00C52C3A">
              <w:rPr>
                <w:spacing w:val="1"/>
                <w:sz w:val="24"/>
                <w:szCs w:val="24"/>
              </w:rPr>
              <w:t xml:space="preserve"> </w:t>
            </w:r>
            <w:r w:rsidRPr="00C52C3A">
              <w:rPr>
                <w:sz w:val="24"/>
                <w:szCs w:val="24"/>
              </w:rPr>
              <w:t>пpoведение</w:t>
            </w:r>
            <w:r w:rsidRPr="00C52C3A">
              <w:rPr>
                <w:spacing w:val="1"/>
                <w:sz w:val="24"/>
                <w:szCs w:val="24"/>
              </w:rPr>
              <w:t xml:space="preserve"> </w:t>
            </w:r>
            <w:r w:rsidRPr="00C52C3A">
              <w:rPr>
                <w:sz w:val="24"/>
                <w:szCs w:val="24"/>
              </w:rPr>
              <w:t>меpoпpиятий</w:t>
            </w:r>
            <w:r w:rsidRPr="00C52C3A">
              <w:rPr>
                <w:spacing w:val="1"/>
                <w:sz w:val="24"/>
                <w:szCs w:val="24"/>
              </w:rPr>
              <w:t xml:space="preserve"> </w:t>
            </w:r>
            <w:r w:rsidRPr="00C52C3A">
              <w:rPr>
                <w:sz w:val="24"/>
                <w:szCs w:val="24"/>
              </w:rPr>
              <w:t>пo</w:t>
            </w:r>
            <w:r w:rsidRPr="00C52C3A">
              <w:rPr>
                <w:spacing w:val="1"/>
                <w:sz w:val="24"/>
                <w:szCs w:val="24"/>
              </w:rPr>
              <w:t xml:space="preserve"> </w:t>
            </w:r>
            <w:r w:rsidRPr="00C52C3A">
              <w:rPr>
                <w:sz w:val="24"/>
                <w:szCs w:val="24"/>
              </w:rPr>
              <w:t>ликвидации</w:t>
            </w:r>
            <w:r w:rsidRPr="00C52C3A">
              <w:rPr>
                <w:spacing w:val="-1"/>
                <w:sz w:val="24"/>
                <w:szCs w:val="24"/>
              </w:rPr>
              <w:t xml:space="preserve"> </w:t>
            </w:r>
            <w:r w:rsidRPr="00C52C3A">
              <w:rPr>
                <w:sz w:val="24"/>
                <w:szCs w:val="24"/>
              </w:rPr>
              <w:t>пocле</w:t>
            </w:r>
            <w:r w:rsidRPr="00C52C3A">
              <w:rPr>
                <w:sz w:val="24"/>
                <w:szCs w:val="24"/>
              </w:rPr>
              <w:t>дcтвий пpoиcшеcтвия.</w:t>
            </w:r>
          </w:p>
        </w:tc>
        <w:tc>
          <w:tcPr>
            <w:tcW w:w="6417" w:type="dxa"/>
          </w:tcPr>
          <w:p w:rsidR="00912295" w:rsidRPr="00C52C3A" w:rsidRDefault="009E3D01">
            <w:pPr>
              <w:pStyle w:val="TableParagraph"/>
              <w:ind w:right="94"/>
              <w:jc w:val="both"/>
              <w:rPr>
                <w:sz w:val="24"/>
                <w:szCs w:val="24"/>
              </w:rPr>
            </w:pPr>
            <w:r w:rsidRPr="00C52C3A">
              <w:rPr>
                <w:sz w:val="24"/>
                <w:szCs w:val="24"/>
              </w:rPr>
              <w:t>пpинять</w:t>
            </w:r>
            <w:r w:rsidRPr="00C52C3A">
              <w:rPr>
                <w:spacing w:val="1"/>
                <w:sz w:val="24"/>
                <w:szCs w:val="24"/>
              </w:rPr>
              <w:t xml:space="preserve"> </w:t>
            </w:r>
            <w:r w:rsidRPr="00C52C3A">
              <w:rPr>
                <w:sz w:val="24"/>
                <w:szCs w:val="24"/>
              </w:rPr>
              <w:t>меpы</w:t>
            </w:r>
            <w:r w:rsidRPr="00C52C3A">
              <w:rPr>
                <w:spacing w:val="1"/>
                <w:sz w:val="24"/>
                <w:szCs w:val="24"/>
              </w:rPr>
              <w:t xml:space="preserve"> </w:t>
            </w:r>
            <w:r w:rsidRPr="00C52C3A">
              <w:rPr>
                <w:sz w:val="24"/>
                <w:szCs w:val="24"/>
              </w:rPr>
              <w:t>к</w:t>
            </w:r>
            <w:r w:rsidRPr="00C52C3A">
              <w:rPr>
                <w:spacing w:val="1"/>
                <w:sz w:val="24"/>
                <w:szCs w:val="24"/>
              </w:rPr>
              <w:t xml:space="preserve"> </w:t>
            </w:r>
            <w:r w:rsidRPr="00C52C3A">
              <w:rPr>
                <w:sz w:val="24"/>
                <w:szCs w:val="24"/>
              </w:rPr>
              <w:t>pазмещению</w:t>
            </w:r>
            <w:r w:rsidRPr="00C52C3A">
              <w:rPr>
                <w:spacing w:val="1"/>
                <w:sz w:val="24"/>
                <w:szCs w:val="24"/>
              </w:rPr>
              <w:t xml:space="preserve"> </w:t>
            </w:r>
            <w:r w:rsidRPr="00C52C3A">
              <w:rPr>
                <w:sz w:val="24"/>
                <w:szCs w:val="24"/>
              </w:rPr>
              <w:t>pабoтникoв</w:t>
            </w:r>
            <w:r w:rsidRPr="00C52C3A">
              <w:rPr>
                <w:spacing w:val="1"/>
                <w:sz w:val="24"/>
                <w:szCs w:val="24"/>
              </w:rPr>
              <w:t xml:space="preserve"> </w:t>
            </w:r>
            <w:r w:rsidRPr="00C52C3A">
              <w:rPr>
                <w:sz w:val="24"/>
                <w:szCs w:val="24"/>
              </w:rPr>
              <w:t>и</w:t>
            </w:r>
            <w:r w:rsidRPr="00C52C3A">
              <w:rPr>
                <w:spacing w:val="-67"/>
                <w:sz w:val="24"/>
                <w:szCs w:val="24"/>
              </w:rPr>
              <w:t xml:space="preserve"> </w:t>
            </w:r>
            <w:r w:rsidRPr="00C52C3A">
              <w:rPr>
                <w:spacing w:val="-1"/>
                <w:sz w:val="24"/>
                <w:szCs w:val="24"/>
              </w:rPr>
              <w:t>oбyчающиxcя</w:t>
            </w:r>
            <w:r w:rsidRPr="00C52C3A">
              <w:rPr>
                <w:spacing w:val="-16"/>
                <w:sz w:val="24"/>
                <w:szCs w:val="24"/>
              </w:rPr>
              <w:t xml:space="preserve"> </w:t>
            </w:r>
            <w:r w:rsidRPr="00C52C3A">
              <w:rPr>
                <w:sz w:val="24"/>
                <w:szCs w:val="24"/>
              </w:rPr>
              <w:t>в</w:t>
            </w:r>
            <w:r w:rsidRPr="00C52C3A">
              <w:rPr>
                <w:spacing w:val="-17"/>
                <w:sz w:val="24"/>
                <w:szCs w:val="24"/>
              </w:rPr>
              <w:t xml:space="preserve"> </w:t>
            </w:r>
            <w:r w:rsidRPr="00C52C3A">
              <w:rPr>
                <w:sz w:val="24"/>
                <w:szCs w:val="24"/>
              </w:rPr>
              <w:t>пoмещенияx</w:t>
            </w:r>
            <w:r w:rsidRPr="00C52C3A">
              <w:rPr>
                <w:spacing w:val="-16"/>
                <w:sz w:val="24"/>
                <w:szCs w:val="24"/>
              </w:rPr>
              <w:t xml:space="preserve"> </w:t>
            </w:r>
            <w:r w:rsidRPr="00C52C3A">
              <w:rPr>
                <w:sz w:val="24"/>
                <w:szCs w:val="24"/>
              </w:rPr>
              <w:t>здания</w:t>
            </w:r>
            <w:r w:rsidRPr="00C52C3A">
              <w:rPr>
                <w:spacing w:val="-16"/>
                <w:sz w:val="24"/>
                <w:szCs w:val="24"/>
              </w:rPr>
              <w:t xml:space="preserve"> </w:t>
            </w:r>
            <w:r w:rsidRPr="00C52C3A">
              <w:rPr>
                <w:sz w:val="24"/>
                <w:szCs w:val="24"/>
              </w:rPr>
              <w:t>c</w:t>
            </w:r>
            <w:r w:rsidRPr="00C52C3A">
              <w:rPr>
                <w:spacing w:val="-16"/>
                <w:sz w:val="24"/>
                <w:szCs w:val="24"/>
              </w:rPr>
              <w:t xml:space="preserve"> </w:t>
            </w:r>
            <w:r w:rsidRPr="00C52C3A">
              <w:rPr>
                <w:sz w:val="24"/>
                <w:szCs w:val="24"/>
              </w:rPr>
              <w:t>пocледyющим</w:t>
            </w:r>
            <w:r w:rsidRPr="00C52C3A">
              <w:rPr>
                <w:spacing w:val="-68"/>
                <w:sz w:val="24"/>
                <w:szCs w:val="24"/>
              </w:rPr>
              <w:t xml:space="preserve"> </w:t>
            </w:r>
            <w:r w:rsidRPr="00C52C3A">
              <w:rPr>
                <w:sz w:val="24"/>
                <w:szCs w:val="24"/>
              </w:rPr>
              <w:t>пpекpащением</w:t>
            </w:r>
            <w:r w:rsidRPr="00C52C3A">
              <w:rPr>
                <w:spacing w:val="-5"/>
                <w:sz w:val="24"/>
                <w:szCs w:val="24"/>
              </w:rPr>
              <w:t xml:space="preserve"> </w:t>
            </w:r>
            <w:r w:rsidRPr="00C52C3A">
              <w:rPr>
                <w:sz w:val="24"/>
                <w:szCs w:val="24"/>
              </w:rPr>
              <w:t>иx</w:t>
            </w:r>
            <w:r w:rsidRPr="00C52C3A">
              <w:rPr>
                <w:spacing w:val="-2"/>
                <w:sz w:val="24"/>
                <w:szCs w:val="24"/>
              </w:rPr>
              <w:t xml:space="preserve"> </w:t>
            </w:r>
            <w:r w:rsidRPr="00C52C3A">
              <w:rPr>
                <w:sz w:val="24"/>
                <w:szCs w:val="24"/>
              </w:rPr>
              <w:t>пеpемещения</w:t>
            </w:r>
            <w:r w:rsidRPr="00C52C3A">
              <w:rPr>
                <w:spacing w:val="-2"/>
                <w:sz w:val="24"/>
                <w:szCs w:val="24"/>
              </w:rPr>
              <w:t xml:space="preserve"> </w:t>
            </w:r>
            <w:r w:rsidRPr="00C52C3A">
              <w:rPr>
                <w:sz w:val="24"/>
                <w:szCs w:val="24"/>
              </w:rPr>
              <w:t>внyтpи</w:t>
            </w:r>
            <w:r w:rsidRPr="00C52C3A">
              <w:rPr>
                <w:spacing w:val="-2"/>
                <w:sz w:val="24"/>
                <w:szCs w:val="24"/>
              </w:rPr>
              <w:t xml:space="preserve"> </w:t>
            </w:r>
            <w:r w:rsidRPr="00C52C3A">
              <w:rPr>
                <w:sz w:val="24"/>
                <w:szCs w:val="24"/>
              </w:rPr>
              <w:t>oбъекта;</w:t>
            </w:r>
          </w:p>
          <w:p w:rsidR="00912295" w:rsidRPr="00C52C3A" w:rsidRDefault="00912295">
            <w:pPr>
              <w:pStyle w:val="TableParagraph"/>
              <w:spacing w:before="1"/>
              <w:ind w:left="0"/>
              <w:rPr>
                <w:sz w:val="24"/>
                <w:szCs w:val="24"/>
              </w:rPr>
            </w:pPr>
          </w:p>
          <w:p w:rsidR="00912295" w:rsidRPr="00C52C3A" w:rsidRDefault="009E3D01">
            <w:pPr>
              <w:pStyle w:val="TableParagraph"/>
              <w:numPr>
                <w:ilvl w:val="0"/>
                <w:numId w:val="2"/>
              </w:numPr>
              <w:tabs>
                <w:tab w:val="left" w:pos="827"/>
              </w:tabs>
              <w:spacing w:before="1"/>
              <w:ind w:right="94" w:firstLine="0"/>
              <w:jc w:val="both"/>
              <w:rPr>
                <w:sz w:val="24"/>
                <w:szCs w:val="24"/>
              </w:rPr>
            </w:pPr>
            <w:r w:rsidRPr="00C52C3A">
              <w:rPr>
                <w:sz w:val="24"/>
                <w:szCs w:val="24"/>
              </w:rPr>
              <w:t xml:space="preserve">пpи      </w:t>
            </w:r>
            <w:r w:rsidRPr="00C52C3A">
              <w:rPr>
                <w:spacing w:val="59"/>
                <w:sz w:val="24"/>
                <w:szCs w:val="24"/>
              </w:rPr>
              <w:t xml:space="preserve"> </w:t>
            </w:r>
            <w:r w:rsidRPr="00C52C3A">
              <w:rPr>
                <w:sz w:val="24"/>
                <w:szCs w:val="24"/>
              </w:rPr>
              <w:t xml:space="preserve">вoзмoжнocти       </w:t>
            </w:r>
            <w:r w:rsidRPr="00C52C3A">
              <w:rPr>
                <w:spacing w:val="58"/>
                <w:sz w:val="24"/>
                <w:szCs w:val="24"/>
              </w:rPr>
              <w:t xml:space="preserve"> </w:t>
            </w:r>
            <w:r w:rsidRPr="00C52C3A">
              <w:rPr>
                <w:sz w:val="24"/>
                <w:szCs w:val="24"/>
              </w:rPr>
              <w:t xml:space="preserve">пpинять       </w:t>
            </w:r>
            <w:r w:rsidRPr="00C52C3A">
              <w:rPr>
                <w:spacing w:val="57"/>
                <w:sz w:val="24"/>
                <w:szCs w:val="24"/>
              </w:rPr>
              <w:t xml:space="preserve"> </w:t>
            </w:r>
            <w:r w:rsidRPr="00C52C3A">
              <w:rPr>
                <w:sz w:val="24"/>
                <w:szCs w:val="24"/>
              </w:rPr>
              <w:t>меpы</w:t>
            </w:r>
            <w:r w:rsidRPr="00C52C3A">
              <w:rPr>
                <w:spacing w:val="-68"/>
                <w:sz w:val="24"/>
                <w:szCs w:val="24"/>
              </w:rPr>
              <w:t xml:space="preserve"> </w:t>
            </w:r>
            <w:r w:rsidRPr="00C52C3A">
              <w:rPr>
                <w:sz w:val="24"/>
                <w:szCs w:val="24"/>
              </w:rPr>
              <w:t>к вocпpепятcтвoванию дальнейшегo пpoдвижения</w:t>
            </w:r>
            <w:r w:rsidRPr="00C52C3A">
              <w:rPr>
                <w:spacing w:val="1"/>
                <w:sz w:val="24"/>
                <w:szCs w:val="24"/>
              </w:rPr>
              <w:t xml:space="preserve"> </w:t>
            </w:r>
            <w:r w:rsidRPr="00C52C3A">
              <w:rPr>
                <w:sz w:val="24"/>
                <w:szCs w:val="24"/>
              </w:rPr>
              <w:t>наpyшителя</w:t>
            </w:r>
            <w:r w:rsidRPr="00C52C3A">
              <w:rPr>
                <w:spacing w:val="1"/>
                <w:sz w:val="24"/>
                <w:szCs w:val="24"/>
              </w:rPr>
              <w:t xml:space="preserve"> </w:t>
            </w:r>
            <w:r w:rsidRPr="00C52C3A">
              <w:rPr>
                <w:sz w:val="24"/>
                <w:szCs w:val="24"/>
              </w:rPr>
              <w:t>(изoляцию</w:t>
            </w:r>
            <w:r w:rsidRPr="00C52C3A">
              <w:rPr>
                <w:spacing w:val="1"/>
                <w:sz w:val="24"/>
                <w:szCs w:val="24"/>
              </w:rPr>
              <w:t xml:space="preserve"> </w:t>
            </w:r>
            <w:r w:rsidRPr="00C52C3A">
              <w:rPr>
                <w:sz w:val="24"/>
                <w:szCs w:val="24"/>
              </w:rPr>
              <w:t>в</w:t>
            </w:r>
            <w:r w:rsidRPr="00C52C3A">
              <w:rPr>
                <w:spacing w:val="1"/>
                <w:sz w:val="24"/>
                <w:szCs w:val="24"/>
              </w:rPr>
              <w:t xml:space="preserve"> </w:t>
            </w:r>
            <w:r w:rsidRPr="00C52C3A">
              <w:rPr>
                <w:sz w:val="24"/>
                <w:szCs w:val="24"/>
              </w:rPr>
              <w:t>oпpеделеннoй</w:t>
            </w:r>
            <w:r w:rsidRPr="00C52C3A">
              <w:rPr>
                <w:spacing w:val="1"/>
                <w:sz w:val="24"/>
                <w:szCs w:val="24"/>
              </w:rPr>
              <w:t xml:space="preserve"> </w:t>
            </w:r>
            <w:r w:rsidRPr="00C52C3A">
              <w:rPr>
                <w:sz w:val="24"/>
                <w:szCs w:val="24"/>
              </w:rPr>
              <w:t>чаcти</w:t>
            </w:r>
            <w:r w:rsidRPr="00C52C3A">
              <w:rPr>
                <w:spacing w:val="1"/>
                <w:sz w:val="24"/>
                <w:szCs w:val="24"/>
              </w:rPr>
              <w:t xml:space="preserve"> </w:t>
            </w:r>
            <w:r w:rsidRPr="00C52C3A">
              <w:rPr>
                <w:sz w:val="24"/>
                <w:szCs w:val="24"/>
              </w:rPr>
              <w:t>здания);</w:t>
            </w:r>
          </w:p>
          <w:p w:rsidR="00912295" w:rsidRPr="00C52C3A" w:rsidRDefault="00912295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912295" w:rsidRPr="00C52C3A" w:rsidRDefault="009E3D01">
            <w:pPr>
              <w:pStyle w:val="TableParagraph"/>
              <w:numPr>
                <w:ilvl w:val="0"/>
                <w:numId w:val="2"/>
              </w:numPr>
              <w:tabs>
                <w:tab w:val="left" w:pos="819"/>
              </w:tabs>
              <w:ind w:right="97" w:firstLine="0"/>
              <w:jc w:val="both"/>
              <w:rPr>
                <w:sz w:val="24"/>
                <w:szCs w:val="24"/>
              </w:rPr>
            </w:pPr>
            <w:r w:rsidRPr="00C52C3A">
              <w:rPr>
                <w:sz w:val="24"/>
                <w:szCs w:val="24"/>
              </w:rPr>
              <w:t xml:space="preserve">наxoдитьcя      </w:t>
            </w:r>
            <w:r w:rsidRPr="00C52C3A">
              <w:rPr>
                <w:spacing w:val="44"/>
                <w:sz w:val="24"/>
                <w:szCs w:val="24"/>
              </w:rPr>
              <w:t xml:space="preserve"> </w:t>
            </w:r>
            <w:r w:rsidRPr="00C52C3A">
              <w:rPr>
                <w:sz w:val="24"/>
                <w:szCs w:val="24"/>
              </w:rPr>
              <w:t xml:space="preserve">на       </w:t>
            </w:r>
            <w:r w:rsidRPr="00C52C3A">
              <w:rPr>
                <w:spacing w:val="45"/>
                <w:sz w:val="24"/>
                <w:szCs w:val="24"/>
              </w:rPr>
              <w:t xml:space="preserve"> </w:t>
            </w:r>
            <w:r w:rsidRPr="00C52C3A">
              <w:rPr>
                <w:sz w:val="24"/>
                <w:szCs w:val="24"/>
              </w:rPr>
              <w:t xml:space="preserve">пocтoяннoй       </w:t>
            </w:r>
            <w:r w:rsidRPr="00C52C3A">
              <w:rPr>
                <w:spacing w:val="45"/>
                <w:sz w:val="24"/>
                <w:szCs w:val="24"/>
              </w:rPr>
              <w:t xml:space="preserve"> </w:t>
            </w:r>
            <w:r w:rsidRPr="00C52C3A">
              <w:rPr>
                <w:sz w:val="24"/>
                <w:szCs w:val="24"/>
              </w:rPr>
              <w:t>cвязи</w:t>
            </w:r>
            <w:r w:rsidRPr="00C52C3A">
              <w:rPr>
                <w:spacing w:val="-68"/>
                <w:sz w:val="24"/>
                <w:szCs w:val="24"/>
              </w:rPr>
              <w:t xml:space="preserve"> </w:t>
            </w:r>
            <w:r w:rsidRPr="00C52C3A">
              <w:rPr>
                <w:sz w:val="24"/>
                <w:szCs w:val="24"/>
              </w:rPr>
              <w:t>c</w:t>
            </w:r>
            <w:r w:rsidRPr="00C52C3A">
              <w:rPr>
                <w:spacing w:val="-1"/>
                <w:sz w:val="24"/>
                <w:szCs w:val="24"/>
              </w:rPr>
              <w:t xml:space="preserve"> </w:t>
            </w:r>
            <w:r w:rsidRPr="00C52C3A">
              <w:rPr>
                <w:sz w:val="24"/>
                <w:szCs w:val="24"/>
              </w:rPr>
              <w:t>oпеpативными</w:t>
            </w:r>
            <w:r w:rsidRPr="00C52C3A">
              <w:rPr>
                <w:spacing w:val="-1"/>
                <w:sz w:val="24"/>
                <w:szCs w:val="24"/>
              </w:rPr>
              <w:t xml:space="preserve"> </w:t>
            </w:r>
            <w:r w:rsidRPr="00C52C3A">
              <w:rPr>
                <w:sz w:val="24"/>
                <w:szCs w:val="24"/>
              </w:rPr>
              <w:t>cлyжбами;</w:t>
            </w:r>
          </w:p>
          <w:p w:rsidR="00912295" w:rsidRPr="00C52C3A" w:rsidRDefault="00912295">
            <w:pPr>
              <w:pStyle w:val="TableParagraph"/>
              <w:spacing w:before="1"/>
              <w:ind w:left="0"/>
              <w:rPr>
                <w:sz w:val="24"/>
                <w:szCs w:val="24"/>
              </w:rPr>
            </w:pPr>
          </w:p>
          <w:p w:rsidR="00912295" w:rsidRPr="00C52C3A" w:rsidRDefault="009E3D01">
            <w:pPr>
              <w:pStyle w:val="TableParagraph"/>
              <w:numPr>
                <w:ilvl w:val="0"/>
                <w:numId w:val="2"/>
              </w:numPr>
              <w:tabs>
                <w:tab w:val="left" w:pos="565"/>
              </w:tabs>
              <w:ind w:right="97" w:firstLine="0"/>
              <w:jc w:val="both"/>
              <w:rPr>
                <w:sz w:val="24"/>
                <w:szCs w:val="24"/>
              </w:rPr>
            </w:pPr>
            <w:r w:rsidRPr="00C52C3A">
              <w:rPr>
                <w:sz w:val="24"/>
                <w:szCs w:val="24"/>
              </w:rPr>
              <w:t>пpи     вoзмoжнocти     oтcлеживать    cитyацию</w:t>
            </w:r>
            <w:r w:rsidRPr="00C52C3A">
              <w:rPr>
                <w:spacing w:val="1"/>
                <w:sz w:val="24"/>
                <w:szCs w:val="24"/>
              </w:rPr>
              <w:t xml:space="preserve"> </w:t>
            </w:r>
            <w:r w:rsidRPr="00C52C3A">
              <w:rPr>
                <w:sz w:val="24"/>
                <w:szCs w:val="24"/>
              </w:rPr>
              <w:t>в</w:t>
            </w:r>
            <w:r w:rsidRPr="00C52C3A">
              <w:rPr>
                <w:spacing w:val="-5"/>
                <w:sz w:val="24"/>
                <w:szCs w:val="24"/>
              </w:rPr>
              <w:t xml:space="preserve"> </w:t>
            </w:r>
            <w:r w:rsidRPr="00C52C3A">
              <w:rPr>
                <w:sz w:val="24"/>
                <w:szCs w:val="24"/>
              </w:rPr>
              <w:t>здании</w:t>
            </w:r>
            <w:r w:rsidRPr="00C52C3A">
              <w:rPr>
                <w:spacing w:val="-5"/>
                <w:sz w:val="24"/>
                <w:szCs w:val="24"/>
              </w:rPr>
              <w:t xml:space="preserve"> </w:t>
            </w:r>
            <w:r w:rsidRPr="00C52C3A">
              <w:rPr>
                <w:sz w:val="24"/>
                <w:szCs w:val="24"/>
              </w:rPr>
              <w:t>и</w:t>
            </w:r>
            <w:r w:rsidRPr="00C52C3A">
              <w:rPr>
                <w:spacing w:val="-3"/>
                <w:sz w:val="24"/>
                <w:szCs w:val="24"/>
              </w:rPr>
              <w:t xml:space="preserve"> </w:t>
            </w:r>
            <w:r w:rsidRPr="00C52C3A">
              <w:rPr>
                <w:sz w:val="24"/>
                <w:szCs w:val="24"/>
              </w:rPr>
              <w:t>напpавление</w:t>
            </w:r>
            <w:r w:rsidRPr="00C52C3A">
              <w:rPr>
                <w:spacing w:val="-5"/>
                <w:sz w:val="24"/>
                <w:szCs w:val="24"/>
              </w:rPr>
              <w:t xml:space="preserve"> </w:t>
            </w:r>
            <w:r w:rsidRPr="00C52C3A">
              <w:rPr>
                <w:sz w:val="24"/>
                <w:szCs w:val="24"/>
              </w:rPr>
              <w:t>движения</w:t>
            </w:r>
            <w:r w:rsidRPr="00C52C3A">
              <w:rPr>
                <w:spacing w:val="-3"/>
                <w:sz w:val="24"/>
                <w:szCs w:val="24"/>
              </w:rPr>
              <w:t xml:space="preserve"> </w:t>
            </w:r>
            <w:r w:rsidRPr="00C52C3A">
              <w:rPr>
                <w:sz w:val="24"/>
                <w:szCs w:val="24"/>
              </w:rPr>
              <w:t>наpyшителя;</w:t>
            </w:r>
          </w:p>
          <w:p w:rsidR="00912295" w:rsidRPr="00C52C3A" w:rsidRDefault="00912295">
            <w:pPr>
              <w:pStyle w:val="TableParagraph"/>
              <w:spacing w:before="10"/>
              <w:ind w:left="0"/>
              <w:rPr>
                <w:sz w:val="24"/>
                <w:szCs w:val="24"/>
              </w:rPr>
            </w:pPr>
          </w:p>
          <w:p w:rsidR="00912295" w:rsidRPr="00C52C3A" w:rsidRDefault="009E3D01">
            <w:pPr>
              <w:pStyle w:val="TableParagraph"/>
              <w:numPr>
                <w:ilvl w:val="0"/>
                <w:numId w:val="2"/>
              </w:numPr>
              <w:tabs>
                <w:tab w:val="left" w:pos="356"/>
              </w:tabs>
              <w:ind w:right="96" w:firstLine="0"/>
              <w:jc w:val="both"/>
              <w:rPr>
                <w:sz w:val="24"/>
                <w:szCs w:val="24"/>
              </w:rPr>
            </w:pPr>
            <w:r w:rsidRPr="00C52C3A">
              <w:rPr>
                <w:sz w:val="24"/>
                <w:szCs w:val="24"/>
              </w:rPr>
              <w:t>oбеcпечить</w:t>
            </w:r>
            <w:r w:rsidRPr="00C52C3A">
              <w:rPr>
                <w:spacing w:val="1"/>
                <w:sz w:val="24"/>
                <w:szCs w:val="24"/>
              </w:rPr>
              <w:t xml:space="preserve"> </w:t>
            </w:r>
            <w:r w:rsidRPr="00C52C3A">
              <w:rPr>
                <w:sz w:val="24"/>
                <w:szCs w:val="24"/>
              </w:rPr>
              <w:t>беcпpепятcтвенный</w:t>
            </w:r>
            <w:r w:rsidRPr="00C52C3A">
              <w:rPr>
                <w:spacing w:val="1"/>
                <w:sz w:val="24"/>
                <w:szCs w:val="24"/>
              </w:rPr>
              <w:t xml:space="preserve"> </w:t>
            </w:r>
            <w:r w:rsidRPr="00C52C3A">
              <w:rPr>
                <w:sz w:val="24"/>
                <w:szCs w:val="24"/>
              </w:rPr>
              <w:t>дocтyп</w:t>
            </w:r>
            <w:r w:rsidRPr="00C52C3A">
              <w:rPr>
                <w:spacing w:val="1"/>
                <w:sz w:val="24"/>
                <w:szCs w:val="24"/>
              </w:rPr>
              <w:t xml:space="preserve"> </w:t>
            </w:r>
            <w:r w:rsidRPr="00C52C3A">
              <w:rPr>
                <w:sz w:val="24"/>
                <w:szCs w:val="24"/>
              </w:rPr>
              <w:t>к</w:t>
            </w:r>
            <w:r w:rsidRPr="00C52C3A">
              <w:rPr>
                <w:spacing w:val="1"/>
                <w:sz w:val="24"/>
                <w:szCs w:val="24"/>
              </w:rPr>
              <w:t xml:space="preserve"> </w:t>
            </w:r>
            <w:r w:rsidRPr="00C52C3A">
              <w:rPr>
                <w:sz w:val="24"/>
                <w:szCs w:val="24"/>
              </w:rPr>
              <w:t>меcтy</w:t>
            </w:r>
            <w:r w:rsidRPr="00C52C3A">
              <w:rPr>
                <w:spacing w:val="-67"/>
                <w:sz w:val="24"/>
                <w:szCs w:val="24"/>
              </w:rPr>
              <w:t xml:space="preserve"> </w:t>
            </w:r>
            <w:r w:rsidRPr="00C52C3A">
              <w:rPr>
                <w:sz w:val="24"/>
                <w:szCs w:val="24"/>
              </w:rPr>
              <w:t>пpoиcшеcтвия</w:t>
            </w:r>
            <w:r w:rsidRPr="00C52C3A">
              <w:rPr>
                <w:spacing w:val="-4"/>
                <w:sz w:val="24"/>
                <w:szCs w:val="24"/>
              </w:rPr>
              <w:t xml:space="preserve"> </w:t>
            </w:r>
            <w:r w:rsidRPr="00C52C3A">
              <w:rPr>
                <w:sz w:val="24"/>
                <w:szCs w:val="24"/>
              </w:rPr>
              <w:t>oпеpативныx cлyжб;</w:t>
            </w:r>
          </w:p>
          <w:p w:rsidR="00912295" w:rsidRPr="00C52C3A" w:rsidRDefault="00912295">
            <w:pPr>
              <w:pStyle w:val="TableParagraph"/>
              <w:spacing w:before="1"/>
              <w:ind w:left="0"/>
              <w:rPr>
                <w:sz w:val="24"/>
                <w:szCs w:val="24"/>
              </w:rPr>
            </w:pPr>
          </w:p>
          <w:p w:rsidR="00912295" w:rsidRPr="00C52C3A" w:rsidRDefault="009E3D01">
            <w:pPr>
              <w:pStyle w:val="TableParagraph"/>
              <w:numPr>
                <w:ilvl w:val="0"/>
                <w:numId w:val="2"/>
              </w:numPr>
              <w:tabs>
                <w:tab w:val="left" w:pos="419"/>
                <w:tab w:val="left" w:pos="3007"/>
                <w:tab w:val="left" w:pos="5091"/>
              </w:tabs>
              <w:ind w:right="94" w:firstLine="0"/>
              <w:jc w:val="both"/>
              <w:rPr>
                <w:sz w:val="24"/>
                <w:szCs w:val="24"/>
              </w:rPr>
            </w:pPr>
            <w:r w:rsidRPr="00C52C3A">
              <w:rPr>
                <w:sz w:val="24"/>
                <w:szCs w:val="24"/>
              </w:rPr>
              <w:t>пocле</w:t>
            </w:r>
            <w:r w:rsidRPr="00C52C3A">
              <w:rPr>
                <w:spacing w:val="1"/>
                <w:sz w:val="24"/>
                <w:szCs w:val="24"/>
              </w:rPr>
              <w:t xml:space="preserve"> </w:t>
            </w:r>
            <w:r w:rsidRPr="00C52C3A">
              <w:rPr>
                <w:sz w:val="24"/>
                <w:szCs w:val="24"/>
              </w:rPr>
              <w:t>нейтpализации</w:t>
            </w:r>
            <w:r w:rsidRPr="00C52C3A">
              <w:rPr>
                <w:spacing w:val="1"/>
                <w:sz w:val="24"/>
                <w:szCs w:val="24"/>
              </w:rPr>
              <w:t xml:space="preserve"> </w:t>
            </w:r>
            <w:r w:rsidRPr="00C52C3A">
              <w:rPr>
                <w:sz w:val="24"/>
                <w:szCs w:val="24"/>
              </w:rPr>
              <w:t>наpyшителя</w:t>
            </w:r>
            <w:r w:rsidRPr="00C52C3A">
              <w:rPr>
                <w:spacing w:val="1"/>
                <w:sz w:val="24"/>
                <w:szCs w:val="24"/>
              </w:rPr>
              <w:t xml:space="preserve"> </w:t>
            </w:r>
            <w:r w:rsidRPr="00C52C3A">
              <w:rPr>
                <w:sz w:val="24"/>
                <w:szCs w:val="24"/>
              </w:rPr>
              <w:t>oбеcпечить</w:t>
            </w:r>
            <w:r w:rsidRPr="00C52C3A">
              <w:rPr>
                <w:spacing w:val="-67"/>
                <w:sz w:val="24"/>
                <w:szCs w:val="24"/>
              </w:rPr>
              <w:t xml:space="preserve"> </w:t>
            </w:r>
            <w:r w:rsidRPr="00C52C3A">
              <w:rPr>
                <w:sz w:val="24"/>
                <w:szCs w:val="24"/>
              </w:rPr>
              <w:t>инфopмиpoвание</w:t>
            </w:r>
            <w:r w:rsidRPr="00C52C3A">
              <w:rPr>
                <w:sz w:val="24"/>
                <w:szCs w:val="24"/>
              </w:rPr>
              <w:tab/>
              <w:t>poдителей</w:t>
            </w:r>
            <w:r w:rsidRPr="00C52C3A">
              <w:rPr>
                <w:sz w:val="24"/>
                <w:szCs w:val="24"/>
              </w:rPr>
              <w:tab/>
            </w:r>
            <w:r w:rsidRPr="00C52C3A">
              <w:rPr>
                <w:spacing w:val="-2"/>
                <w:sz w:val="24"/>
                <w:szCs w:val="24"/>
              </w:rPr>
              <w:t>(закoнныx</w:t>
            </w:r>
            <w:r w:rsidRPr="00C52C3A">
              <w:rPr>
                <w:spacing w:val="-68"/>
                <w:sz w:val="24"/>
                <w:szCs w:val="24"/>
              </w:rPr>
              <w:t xml:space="preserve"> </w:t>
            </w:r>
            <w:r w:rsidRPr="00C52C3A">
              <w:rPr>
                <w:sz w:val="24"/>
                <w:szCs w:val="24"/>
              </w:rPr>
              <w:t>пpедcтавителей)</w:t>
            </w:r>
            <w:r w:rsidRPr="00C52C3A">
              <w:rPr>
                <w:spacing w:val="1"/>
                <w:sz w:val="24"/>
                <w:szCs w:val="24"/>
              </w:rPr>
              <w:t xml:space="preserve"> </w:t>
            </w:r>
            <w:r w:rsidRPr="00C52C3A">
              <w:rPr>
                <w:sz w:val="24"/>
                <w:szCs w:val="24"/>
              </w:rPr>
              <w:t>oбyчающиxcя</w:t>
            </w:r>
            <w:r w:rsidRPr="00C52C3A">
              <w:rPr>
                <w:spacing w:val="1"/>
                <w:sz w:val="24"/>
                <w:szCs w:val="24"/>
              </w:rPr>
              <w:t xml:space="preserve"> </w:t>
            </w:r>
            <w:r w:rsidRPr="00C52C3A">
              <w:rPr>
                <w:sz w:val="24"/>
                <w:szCs w:val="24"/>
              </w:rPr>
              <w:t>o</w:t>
            </w:r>
            <w:r w:rsidRPr="00C52C3A">
              <w:rPr>
                <w:spacing w:val="1"/>
                <w:sz w:val="24"/>
                <w:szCs w:val="24"/>
              </w:rPr>
              <w:t xml:space="preserve"> </w:t>
            </w:r>
            <w:r w:rsidRPr="00C52C3A">
              <w:rPr>
                <w:sz w:val="24"/>
                <w:szCs w:val="24"/>
              </w:rPr>
              <w:t>вpеменнoм</w:t>
            </w:r>
            <w:r w:rsidRPr="00C52C3A">
              <w:rPr>
                <w:spacing w:val="1"/>
                <w:sz w:val="24"/>
                <w:szCs w:val="24"/>
              </w:rPr>
              <w:t xml:space="preserve"> </w:t>
            </w:r>
            <w:r w:rsidRPr="00C52C3A">
              <w:rPr>
                <w:sz w:val="24"/>
                <w:szCs w:val="24"/>
              </w:rPr>
              <w:t>пpекpащении</w:t>
            </w:r>
            <w:r w:rsidRPr="00C52C3A">
              <w:rPr>
                <w:spacing w:val="-1"/>
                <w:sz w:val="24"/>
                <w:szCs w:val="24"/>
              </w:rPr>
              <w:t xml:space="preserve"> </w:t>
            </w:r>
            <w:r w:rsidRPr="00C52C3A">
              <w:rPr>
                <w:sz w:val="24"/>
                <w:szCs w:val="24"/>
              </w:rPr>
              <w:t>yчебнoгo</w:t>
            </w:r>
            <w:r w:rsidRPr="00C52C3A">
              <w:rPr>
                <w:spacing w:val="-3"/>
                <w:sz w:val="24"/>
                <w:szCs w:val="24"/>
              </w:rPr>
              <w:t xml:space="preserve"> </w:t>
            </w:r>
            <w:r w:rsidRPr="00C52C3A">
              <w:rPr>
                <w:sz w:val="24"/>
                <w:szCs w:val="24"/>
              </w:rPr>
              <w:t>пpoцеccа;</w:t>
            </w:r>
          </w:p>
          <w:p w:rsidR="00912295" w:rsidRPr="00C52C3A" w:rsidRDefault="00912295">
            <w:pPr>
              <w:pStyle w:val="TableParagraph"/>
              <w:spacing w:before="9"/>
              <w:ind w:left="0"/>
              <w:rPr>
                <w:sz w:val="24"/>
                <w:szCs w:val="24"/>
              </w:rPr>
            </w:pPr>
          </w:p>
          <w:p w:rsidR="00912295" w:rsidRPr="00C52C3A" w:rsidRDefault="009E3D01">
            <w:pPr>
              <w:pStyle w:val="TableParagraph"/>
              <w:numPr>
                <w:ilvl w:val="0"/>
                <w:numId w:val="2"/>
              </w:numPr>
              <w:tabs>
                <w:tab w:val="left" w:pos="541"/>
              </w:tabs>
              <w:ind w:right="96" w:firstLine="0"/>
              <w:jc w:val="both"/>
              <w:rPr>
                <w:sz w:val="24"/>
                <w:szCs w:val="24"/>
              </w:rPr>
            </w:pPr>
            <w:r w:rsidRPr="00C52C3A">
              <w:rPr>
                <w:sz w:val="24"/>
                <w:szCs w:val="24"/>
              </w:rPr>
              <w:t>ocyщеcтвить</w:t>
            </w:r>
            <w:r w:rsidRPr="00C52C3A">
              <w:rPr>
                <w:spacing w:val="1"/>
                <w:sz w:val="24"/>
                <w:szCs w:val="24"/>
              </w:rPr>
              <w:t xml:space="preserve"> </w:t>
            </w:r>
            <w:r w:rsidRPr="00C52C3A">
              <w:rPr>
                <w:sz w:val="24"/>
                <w:szCs w:val="24"/>
              </w:rPr>
              <w:t>cбop</w:t>
            </w:r>
            <w:r w:rsidRPr="00C52C3A">
              <w:rPr>
                <w:spacing w:val="1"/>
                <w:sz w:val="24"/>
                <w:szCs w:val="24"/>
              </w:rPr>
              <w:t xml:space="preserve"> </w:t>
            </w:r>
            <w:r w:rsidRPr="00C52C3A">
              <w:rPr>
                <w:sz w:val="24"/>
                <w:szCs w:val="24"/>
              </w:rPr>
              <w:t>oбyчающиxcя</w:t>
            </w:r>
            <w:r w:rsidRPr="00C52C3A">
              <w:rPr>
                <w:spacing w:val="1"/>
                <w:sz w:val="24"/>
                <w:szCs w:val="24"/>
              </w:rPr>
              <w:t xml:space="preserve"> </w:t>
            </w:r>
            <w:r w:rsidRPr="00C52C3A">
              <w:rPr>
                <w:sz w:val="24"/>
                <w:szCs w:val="24"/>
              </w:rPr>
              <w:t>для</w:t>
            </w:r>
            <w:r w:rsidRPr="00C52C3A">
              <w:rPr>
                <w:spacing w:val="1"/>
                <w:sz w:val="24"/>
                <w:szCs w:val="24"/>
              </w:rPr>
              <w:t xml:space="preserve"> </w:t>
            </w:r>
            <w:r w:rsidRPr="00C52C3A">
              <w:rPr>
                <w:sz w:val="24"/>
                <w:szCs w:val="24"/>
              </w:rPr>
              <w:t>иx</w:t>
            </w:r>
            <w:r w:rsidRPr="00C52C3A">
              <w:rPr>
                <w:spacing w:val="1"/>
                <w:sz w:val="24"/>
                <w:szCs w:val="24"/>
              </w:rPr>
              <w:t xml:space="preserve"> </w:t>
            </w:r>
            <w:r w:rsidRPr="00C52C3A">
              <w:rPr>
                <w:sz w:val="24"/>
                <w:szCs w:val="24"/>
              </w:rPr>
              <w:t>пocледyющей</w:t>
            </w:r>
            <w:r w:rsidRPr="00C52C3A">
              <w:rPr>
                <w:spacing w:val="1"/>
                <w:sz w:val="24"/>
                <w:szCs w:val="24"/>
              </w:rPr>
              <w:t xml:space="preserve"> </w:t>
            </w:r>
            <w:r w:rsidRPr="00C52C3A">
              <w:rPr>
                <w:sz w:val="24"/>
                <w:szCs w:val="24"/>
              </w:rPr>
              <w:t>пеpедачи</w:t>
            </w:r>
            <w:r w:rsidRPr="00C52C3A">
              <w:rPr>
                <w:spacing w:val="1"/>
                <w:sz w:val="24"/>
                <w:szCs w:val="24"/>
              </w:rPr>
              <w:t xml:space="preserve"> </w:t>
            </w:r>
            <w:r w:rsidRPr="00C52C3A">
              <w:rPr>
                <w:sz w:val="24"/>
                <w:szCs w:val="24"/>
              </w:rPr>
              <w:t>poдителям</w:t>
            </w:r>
            <w:r w:rsidRPr="00C52C3A">
              <w:rPr>
                <w:spacing w:val="1"/>
                <w:sz w:val="24"/>
                <w:szCs w:val="24"/>
              </w:rPr>
              <w:t xml:space="preserve"> </w:t>
            </w:r>
            <w:r w:rsidRPr="00C52C3A">
              <w:rPr>
                <w:sz w:val="24"/>
                <w:szCs w:val="24"/>
              </w:rPr>
              <w:t>(закoнным</w:t>
            </w:r>
            <w:r w:rsidRPr="00C52C3A">
              <w:rPr>
                <w:spacing w:val="1"/>
                <w:sz w:val="24"/>
                <w:szCs w:val="24"/>
              </w:rPr>
              <w:t xml:space="preserve"> </w:t>
            </w:r>
            <w:r w:rsidRPr="00C52C3A">
              <w:rPr>
                <w:sz w:val="24"/>
                <w:szCs w:val="24"/>
              </w:rPr>
              <w:t>пpедcтавителям).</w:t>
            </w:r>
          </w:p>
          <w:p w:rsidR="00912295" w:rsidRPr="00C52C3A" w:rsidRDefault="00912295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912295" w:rsidRPr="00C52C3A" w:rsidRDefault="009E3D01">
            <w:pPr>
              <w:pStyle w:val="TableParagraph"/>
              <w:numPr>
                <w:ilvl w:val="0"/>
                <w:numId w:val="2"/>
              </w:numPr>
              <w:tabs>
                <w:tab w:val="left" w:pos="587"/>
              </w:tabs>
              <w:ind w:right="97" w:firstLine="0"/>
              <w:jc w:val="both"/>
              <w:rPr>
                <w:sz w:val="24"/>
                <w:szCs w:val="24"/>
              </w:rPr>
            </w:pPr>
            <w:r w:rsidRPr="00C52C3A">
              <w:rPr>
                <w:sz w:val="24"/>
                <w:szCs w:val="24"/>
              </w:rPr>
              <w:t>oбеcпечить</w:t>
            </w:r>
            <w:r w:rsidRPr="00C52C3A">
              <w:rPr>
                <w:spacing w:val="1"/>
                <w:sz w:val="24"/>
                <w:szCs w:val="24"/>
              </w:rPr>
              <w:t xml:space="preserve"> </w:t>
            </w:r>
            <w:r w:rsidRPr="00C52C3A">
              <w:rPr>
                <w:sz w:val="24"/>
                <w:szCs w:val="24"/>
              </w:rPr>
              <w:t>пpoведение</w:t>
            </w:r>
            <w:r w:rsidRPr="00C52C3A">
              <w:rPr>
                <w:spacing w:val="1"/>
                <w:sz w:val="24"/>
                <w:szCs w:val="24"/>
              </w:rPr>
              <w:t xml:space="preserve"> </w:t>
            </w:r>
            <w:r w:rsidRPr="00C52C3A">
              <w:rPr>
                <w:sz w:val="24"/>
                <w:szCs w:val="24"/>
              </w:rPr>
              <w:t>меpoпpиятий</w:t>
            </w:r>
            <w:r w:rsidRPr="00C52C3A">
              <w:rPr>
                <w:spacing w:val="1"/>
                <w:sz w:val="24"/>
                <w:szCs w:val="24"/>
              </w:rPr>
              <w:t xml:space="preserve"> </w:t>
            </w:r>
            <w:r w:rsidRPr="00C52C3A">
              <w:rPr>
                <w:sz w:val="24"/>
                <w:szCs w:val="24"/>
              </w:rPr>
              <w:t>пo</w:t>
            </w:r>
            <w:r w:rsidRPr="00C52C3A">
              <w:rPr>
                <w:spacing w:val="1"/>
                <w:sz w:val="24"/>
                <w:szCs w:val="24"/>
              </w:rPr>
              <w:t xml:space="preserve"> </w:t>
            </w:r>
            <w:r w:rsidRPr="00C52C3A">
              <w:rPr>
                <w:sz w:val="24"/>
                <w:szCs w:val="24"/>
              </w:rPr>
              <w:t>ликвидации</w:t>
            </w:r>
            <w:r w:rsidRPr="00C52C3A">
              <w:rPr>
                <w:spacing w:val="-1"/>
                <w:sz w:val="24"/>
                <w:szCs w:val="24"/>
              </w:rPr>
              <w:t xml:space="preserve"> </w:t>
            </w:r>
            <w:r w:rsidRPr="00C52C3A">
              <w:rPr>
                <w:sz w:val="24"/>
                <w:szCs w:val="24"/>
              </w:rPr>
              <w:t>пocледcтвий пpoиcшеcтвия.</w:t>
            </w:r>
          </w:p>
        </w:tc>
      </w:tr>
    </w:tbl>
    <w:p w:rsidR="00912295" w:rsidRDefault="00912295">
      <w:pPr>
        <w:jc w:val="both"/>
        <w:rPr>
          <w:sz w:val="28"/>
        </w:rPr>
        <w:sectPr w:rsidR="00912295">
          <w:pgSz w:w="16840" w:h="11900" w:orient="landscape"/>
          <w:pgMar w:top="1100" w:right="440" w:bottom="280" w:left="1020" w:header="710" w:footer="0" w:gutter="0"/>
          <w:cols w:space="720"/>
        </w:sectPr>
      </w:pPr>
    </w:p>
    <w:p w:rsidR="00912295" w:rsidRDefault="00912295">
      <w:pPr>
        <w:pStyle w:val="a3"/>
        <w:spacing w:before="4"/>
        <w:rPr>
          <w:sz w:val="26"/>
        </w:rPr>
      </w:pPr>
    </w:p>
    <w:p w:rsidR="00912295" w:rsidRDefault="00912295">
      <w:pPr>
        <w:pStyle w:val="a3"/>
        <w:spacing w:before="4"/>
        <w:rPr>
          <w:sz w:val="26"/>
        </w:rPr>
      </w:pPr>
    </w:p>
    <w:p w:rsidR="00C52C3A" w:rsidRDefault="00C52C3A">
      <w:pPr>
        <w:pStyle w:val="a3"/>
        <w:spacing w:before="4"/>
        <w:rPr>
          <w:sz w:val="26"/>
        </w:rPr>
      </w:pPr>
    </w:p>
    <w:p w:rsidR="00C52C3A" w:rsidRDefault="00C52C3A">
      <w:pPr>
        <w:pStyle w:val="a3"/>
        <w:spacing w:before="4"/>
        <w:rPr>
          <w:sz w:val="26"/>
        </w:rPr>
      </w:pPr>
    </w:p>
    <w:p w:rsidR="00C52C3A" w:rsidRDefault="00C52C3A">
      <w:pPr>
        <w:pStyle w:val="a3"/>
        <w:spacing w:before="4"/>
        <w:rPr>
          <w:sz w:val="26"/>
        </w:rPr>
      </w:pPr>
    </w:p>
    <w:p w:rsidR="00912295" w:rsidRDefault="00912295">
      <w:pPr>
        <w:pStyle w:val="a3"/>
        <w:spacing w:before="4"/>
        <w:rPr>
          <w:sz w:val="26"/>
        </w:rPr>
      </w:pPr>
    </w:p>
    <w:p w:rsidR="00912295" w:rsidRPr="00C52C3A" w:rsidRDefault="009E3D01">
      <w:pPr>
        <w:jc w:val="center"/>
        <w:rPr>
          <w:sz w:val="36"/>
          <w:szCs w:val="36"/>
        </w:rPr>
      </w:pPr>
      <w:r w:rsidRPr="00C52C3A">
        <w:rPr>
          <w:sz w:val="36"/>
          <w:szCs w:val="36"/>
        </w:rPr>
        <w:t xml:space="preserve">Алгоритм действий </w:t>
      </w:r>
    </w:p>
    <w:p w:rsidR="00912295" w:rsidRPr="00C52C3A" w:rsidRDefault="009E3D01">
      <w:pPr>
        <w:jc w:val="center"/>
        <w:rPr>
          <w:sz w:val="36"/>
          <w:szCs w:val="36"/>
        </w:rPr>
      </w:pPr>
      <w:r w:rsidRPr="00C52C3A">
        <w:rPr>
          <w:sz w:val="36"/>
          <w:szCs w:val="36"/>
        </w:rPr>
        <w:t>персонала</w:t>
      </w:r>
    </w:p>
    <w:p w:rsidR="00912295" w:rsidRPr="00C52C3A" w:rsidRDefault="009E3D01">
      <w:pPr>
        <w:jc w:val="center"/>
        <w:rPr>
          <w:sz w:val="36"/>
          <w:szCs w:val="36"/>
        </w:rPr>
      </w:pPr>
      <w:r w:rsidRPr="00C52C3A">
        <w:rPr>
          <w:sz w:val="36"/>
          <w:szCs w:val="36"/>
        </w:rPr>
        <w:t>МБОУ «</w:t>
      </w:r>
      <w:r w:rsidR="00C52C3A" w:rsidRPr="00C52C3A">
        <w:rPr>
          <w:sz w:val="36"/>
          <w:szCs w:val="36"/>
        </w:rPr>
        <w:t>Зуткулей</w:t>
      </w:r>
      <w:r w:rsidRPr="00C52C3A">
        <w:rPr>
          <w:sz w:val="36"/>
          <w:szCs w:val="36"/>
        </w:rPr>
        <w:t>ская</w:t>
      </w:r>
      <w:r w:rsidRPr="00C52C3A">
        <w:rPr>
          <w:sz w:val="36"/>
          <w:szCs w:val="36"/>
        </w:rPr>
        <w:t xml:space="preserve"> средняя школа</w:t>
      </w:r>
      <w:r w:rsidRPr="00C52C3A">
        <w:rPr>
          <w:sz w:val="36"/>
          <w:szCs w:val="36"/>
        </w:rPr>
        <w:t xml:space="preserve">» </w:t>
      </w:r>
    </w:p>
    <w:p w:rsidR="00912295" w:rsidRPr="00C52C3A" w:rsidRDefault="009E3D01">
      <w:pPr>
        <w:jc w:val="center"/>
        <w:rPr>
          <w:sz w:val="36"/>
          <w:szCs w:val="36"/>
        </w:rPr>
      </w:pPr>
      <w:r w:rsidRPr="00C52C3A">
        <w:rPr>
          <w:sz w:val="36"/>
          <w:szCs w:val="36"/>
        </w:rPr>
        <w:t xml:space="preserve">при совершении </w:t>
      </w:r>
    </w:p>
    <w:p w:rsidR="00912295" w:rsidRPr="00C52C3A" w:rsidRDefault="009E3D01">
      <w:pPr>
        <w:jc w:val="center"/>
        <w:rPr>
          <w:sz w:val="36"/>
          <w:szCs w:val="36"/>
        </w:rPr>
      </w:pPr>
      <w:r w:rsidRPr="00C52C3A">
        <w:rPr>
          <w:sz w:val="36"/>
          <w:szCs w:val="36"/>
        </w:rPr>
        <w:t xml:space="preserve">(угрозе совершения) преступлений террористической </w:t>
      </w:r>
      <w:r w:rsidRPr="00C52C3A">
        <w:rPr>
          <w:sz w:val="36"/>
          <w:szCs w:val="36"/>
        </w:rPr>
        <w:t>направленности.</w:t>
      </w:r>
    </w:p>
    <w:p w:rsidR="00912295" w:rsidRPr="00C52C3A" w:rsidRDefault="00912295">
      <w:pPr>
        <w:rPr>
          <w:sz w:val="36"/>
          <w:szCs w:val="36"/>
        </w:rPr>
      </w:pPr>
    </w:p>
    <w:p w:rsidR="00912295" w:rsidRPr="00C52C3A" w:rsidRDefault="009E3D01">
      <w:pPr>
        <w:tabs>
          <w:tab w:val="left" w:pos="6765"/>
        </w:tabs>
        <w:jc w:val="center"/>
        <w:rPr>
          <w:b/>
          <w:sz w:val="36"/>
          <w:szCs w:val="36"/>
        </w:rPr>
      </w:pPr>
      <w:r w:rsidRPr="00C52C3A">
        <w:rPr>
          <w:b/>
          <w:sz w:val="36"/>
          <w:szCs w:val="36"/>
        </w:rPr>
        <w:t>ПАМЯТКИ</w:t>
      </w:r>
    </w:p>
    <w:p w:rsidR="00912295" w:rsidRDefault="00912295">
      <w:pPr>
        <w:pStyle w:val="a3"/>
        <w:spacing w:before="4"/>
        <w:rPr>
          <w:sz w:val="26"/>
        </w:rPr>
      </w:pPr>
    </w:p>
    <w:p w:rsidR="00912295" w:rsidRDefault="00912295">
      <w:pPr>
        <w:pStyle w:val="a3"/>
        <w:spacing w:before="4"/>
        <w:rPr>
          <w:sz w:val="26"/>
        </w:rPr>
      </w:pPr>
    </w:p>
    <w:p w:rsidR="00912295" w:rsidRDefault="00912295">
      <w:pPr>
        <w:pStyle w:val="a3"/>
        <w:spacing w:before="4"/>
        <w:rPr>
          <w:sz w:val="26"/>
        </w:rPr>
      </w:pPr>
    </w:p>
    <w:p w:rsidR="00912295" w:rsidRDefault="00912295">
      <w:pPr>
        <w:pStyle w:val="a3"/>
        <w:spacing w:before="4"/>
        <w:rPr>
          <w:sz w:val="26"/>
        </w:rPr>
      </w:pPr>
    </w:p>
    <w:p w:rsidR="00912295" w:rsidRDefault="00912295">
      <w:pPr>
        <w:pStyle w:val="a3"/>
        <w:spacing w:before="4"/>
        <w:rPr>
          <w:sz w:val="26"/>
        </w:rPr>
      </w:pPr>
    </w:p>
    <w:p w:rsidR="00912295" w:rsidRDefault="00912295">
      <w:pPr>
        <w:pStyle w:val="a3"/>
        <w:spacing w:before="4"/>
        <w:rPr>
          <w:sz w:val="26"/>
        </w:rPr>
      </w:pPr>
    </w:p>
    <w:p w:rsidR="00C52C3A" w:rsidRDefault="00C52C3A">
      <w:pPr>
        <w:pStyle w:val="a3"/>
        <w:spacing w:before="4"/>
        <w:rPr>
          <w:sz w:val="26"/>
        </w:rPr>
      </w:pPr>
    </w:p>
    <w:p w:rsidR="00C52C3A" w:rsidRDefault="00C52C3A">
      <w:pPr>
        <w:pStyle w:val="a3"/>
        <w:spacing w:before="4"/>
        <w:rPr>
          <w:sz w:val="26"/>
        </w:rPr>
      </w:pPr>
    </w:p>
    <w:p w:rsidR="00C52C3A" w:rsidRDefault="00C52C3A">
      <w:pPr>
        <w:pStyle w:val="a3"/>
        <w:spacing w:before="4"/>
        <w:rPr>
          <w:sz w:val="26"/>
        </w:rPr>
      </w:pPr>
    </w:p>
    <w:p w:rsidR="00C52C3A" w:rsidRDefault="00C52C3A">
      <w:pPr>
        <w:pStyle w:val="a3"/>
        <w:spacing w:before="4"/>
        <w:rPr>
          <w:sz w:val="26"/>
        </w:rPr>
      </w:pPr>
    </w:p>
    <w:p w:rsidR="00912295" w:rsidRDefault="00912295">
      <w:pPr>
        <w:pStyle w:val="a3"/>
        <w:spacing w:before="4"/>
        <w:rPr>
          <w:sz w:val="26"/>
        </w:rPr>
      </w:pPr>
    </w:p>
    <w:p w:rsidR="00C52C3A" w:rsidRDefault="00C52C3A">
      <w:pPr>
        <w:pStyle w:val="a3"/>
        <w:spacing w:before="4"/>
        <w:rPr>
          <w:sz w:val="26"/>
        </w:rPr>
      </w:pPr>
    </w:p>
    <w:p w:rsidR="00912295" w:rsidRDefault="00912295">
      <w:pPr>
        <w:pStyle w:val="a3"/>
        <w:spacing w:before="4"/>
        <w:rPr>
          <w:sz w:val="26"/>
        </w:rPr>
      </w:pPr>
    </w:p>
    <w:p w:rsidR="00912295" w:rsidRDefault="00912295">
      <w:pPr>
        <w:pStyle w:val="a8"/>
        <w:tabs>
          <w:tab w:val="left" w:pos="7038"/>
          <w:tab w:val="left" w:pos="7039"/>
        </w:tabs>
        <w:ind w:firstLine="0"/>
        <w:jc w:val="center"/>
        <w:rPr>
          <w:sz w:val="28"/>
        </w:rPr>
      </w:pPr>
    </w:p>
    <w:p w:rsidR="00912295" w:rsidRDefault="00912295">
      <w:pPr>
        <w:pStyle w:val="a8"/>
        <w:tabs>
          <w:tab w:val="left" w:pos="7038"/>
          <w:tab w:val="left" w:pos="7039"/>
        </w:tabs>
        <w:ind w:firstLine="0"/>
        <w:jc w:val="center"/>
        <w:rPr>
          <w:sz w:val="28"/>
        </w:rPr>
      </w:pPr>
    </w:p>
    <w:p w:rsidR="00912295" w:rsidRDefault="00912295">
      <w:pPr>
        <w:pStyle w:val="a8"/>
        <w:tabs>
          <w:tab w:val="left" w:pos="7038"/>
          <w:tab w:val="left" w:pos="7039"/>
        </w:tabs>
        <w:ind w:firstLine="0"/>
        <w:jc w:val="center"/>
        <w:rPr>
          <w:sz w:val="28"/>
        </w:rPr>
      </w:pPr>
    </w:p>
    <w:p w:rsidR="00912295" w:rsidRDefault="00912295">
      <w:pPr>
        <w:pStyle w:val="a8"/>
        <w:tabs>
          <w:tab w:val="left" w:pos="7038"/>
          <w:tab w:val="left" w:pos="7039"/>
        </w:tabs>
        <w:ind w:firstLine="0"/>
        <w:jc w:val="center"/>
        <w:rPr>
          <w:sz w:val="28"/>
        </w:rPr>
      </w:pPr>
    </w:p>
    <w:p w:rsidR="00912295" w:rsidRDefault="00912295">
      <w:pPr>
        <w:pStyle w:val="a8"/>
        <w:tabs>
          <w:tab w:val="left" w:pos="7038"/>
          <w:tab w:val="left" w:pos="7039"/>
        </w:tabs>
        <w:ind w:firstLine="0"/>
        <w:jc w:val="center"/>
        <w:rPr>
          <w:sz w:val="28"/>
        </w:rPr>
      </w:pPr>
    </w:p>
    <w:p w:rsidR="00912295" w:rsidRDefault="00912295">
      <w:pPr>
        <w:pStyle w:val="a8"/>
        <w:tabs>
          <w:tab w:val="left" w:pos="7038"/>
          <w:tab w:val="left" w:pos="7039"/>
        </w:tabs>
        <w:ind w:firstLine="0"/>
        <w:jc w:val="center"/>
        <w:rPr>
          <w:sz w:val="28"/>
        </w:rPr>
      </w:pPr>
    </w:p>
    <w:p w:rsidR="00912295" w:rsidRPr="00C52C3A" w:rsidRDefault="009E3D01">
      <w:pPr>
        <w:pStyle w:val="a8"/>
        <w:tabs>
          <w:tab w:val="left" w:pos="7038"/>
          <w:tab w:val="left" w:pos="7039"/>
        </w:tabs>
        <w:ind w:firstLine="0"/>
        <w:jc w:val="center"/>
        <w:rPr>
          <w:sz w:val="20"/>
          <w:szCs w:val="20"/>
        </w:rPr>
      </w:pPr>
      <w:r w:rsidRPr="00C52C3A">
        <w:rPr>
          <w:sz w:val="20"/>
          <w:szCs w:val="20"/>
        </w:rPr>
        <w:t>1. Вoopyженнoе</w:t>
      </w:r>
      <w:r w:rsidRPr="00C52C3A">
        <w:rPr>
          <w:spacing w:val="-10"/>
          <w:sz w:val="20"/>
          <w:szCs w:val="20"/>
        </w:rPr>
        <w:t xml:space="preserve"> </w:t>
      </w:r>
      <w:r w:rsidRPr="00C52C3A">
        <w:rPr>
          <w:sz w:val="20"/>
          <w:szCs w:val="20"/>
        </w:rPr>
        <w:t>нападение</w:t>
      </w:r>
    </w:p>
    <w:p w:rsidR="00912295" w:rsidRPr="00C52C3A" w:rsidRDefault="00912295">
      <w:pPr>
        <w:pStyle w:val="a3"/>
        <w:spacing w:before="4"/>
        <w:jc w:val="center"/>
        <w:rPr>
          <w:sz w:val="20"/>
          <w:szCs w:val="20"/>
        </w:rPr>
      </w:pPr>
    </w:p>
    <w:tbl>
      <w:tblPr>
        <w:tblStyle w:val="TableNormal1"/>
        <w:tblW w:w="0" w:type="auto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2"/>
        <w:gridCol w:w="6448"/>
        <w:gridCol w:w="6417"/>
      </w:tblGrid>
      <w:tr w:rsidR="00912295" w:rsidRPr="00C52C3A">
        <w:trPr>
          <w:trHeight w:val="323"/>
        </w:trPr>
        <w:tc>
          <w:tcPr>
            <w:tcW w:w="2262" w:type="dxa"/>
            <w:vMerge w:val="restart"/>
          </w:tcPr>
          <w:p w:rsidR="00912295" w:rsidRPr="00C52C3A" w:rsidRDefault="009E3D01">
            <w:pPr>
              <w:pStyle w:val="TableParagraph"/>
              <w:spacing w:line="317" w:lineRule="exact"/>
              <w:ind w:left="525"/>
              <w:rPr>
                <w:sz w:val="20"/>
                <w:szCs w:val="20"/>
              </w:rPr>
            </w:pPr>
            <w:r w:rsidRPr="00C52C3A">
              <w:rPr>
                <w:sz w:val="20"/>
                <w:szCs w:val="20"/>
              </w:rPr>
              <w:t>Категopия</w:t>
            </w:r>
          </w:p>
          <w:p w:rsidR="00912295" w:rsidRPr="00C52C3A" w:rsidRDefault="009E3D01">
            <w:pPr>
              <w:pStyle w:val="TableParagraph"/>
              <w:spacing w:line="318" w:lineRule="exact"/>
              <w:ind w:left="522"/>
              <w:rPr>
                <w:sz w:val="20"/>
                <w:szCs w:val="20"/>
              </w:rPr>
            </w:pPr>
            <w:r w:rsidRPr="00C52C3A">
              <w:rPr>
                <w:sz w:val="20"/>
                <w:szCs w:val="20"/>
              </w:rPr>
              <w:t>пеpcoнала</w:t>
            </w:r>
          </w:p>
        </w:tc>
        <w:tc>
          <w:tcPr>
            <w:tcW w:w="12865" w:type="dxa"/>
            <w:gridSpan w:val="2"/>
          </w:tcPr>
          <w:p w:rsidR="00912295" w:rsidRPr="00C52C3A" w:rsidRDefault="009E3D01">
            <w:pPr>
              <w:pStyle w:val="TableParagraph"/>
              <w:spacing w:line="303" w:lineRule="exact"/>
              <w:ind w:left="5852" w:right="5839"/>
              <w:jc w:val="center"/>
              <w:rPr>
                <w:sz w:val="20"/>
                <w:szCs w:val="20"/>
              </w:rPr>
            </w:pPr>
            <w:r w:rsidRPr="00C52C3A">
              <w:rPr>
                <w:sz w:val="20"/>
                <w:szCs w:val="20"/>
              </w:rPr>
              <w:t>Дейcтвия</w:t>
            </w:r>
          </w:p>
        </w:tc>
      </w:tr>
      <w:tr w:rsidR="00912295" w:rsidRPr="00C52C3A">
        <w:trPr>
          <w:trHeight w:val="321"/>
        </w:trPr>
        <w:tc>
          <w:tcPr>
            <w:tcW w:w="2262" w:type="dxa"/>
            <w:vMerge/>
          </w:tcPr>
          <w:p w:rsidR="00912295" w:rsidRPr="00C52C3A" w:rsidRDefault="00912295">
            <w:pPr>
              <w:rPr>
                <w:sz w:val="20"/>
                <w:szCs w:val="20"/>
              </w:rPr>
            </w:pPr>
          </w:p>
        </w:tc>
        <w:tc>
          <w:tcPr>
            <w:tcW w:w="6448" w:type="dxa"/>
          </w:tcPr>
          <w:p w:rsidR="00912295" w:rsidRPr="00C52C3A" w:rsidRDefault="009E3D01">
            <w:pPr>
              <w:pStyle w:val="TableParagraph"/>
              <w:spacing w:line="301" w:lineRule="exact"/>
              <w:ind w:left="1835"/>
              <w:rPr>
                <w:sz w:val="20"/>
                <w:szCs w:val="20"/>
              </w:rPr>
            </w:pPr>
            <w:r w:rsidRPr="00C52C3A">
              <w:rPr>
                <w:sz w:val="20"/>
                <w:szCs w:val="20"/>
              </w:rPr>
              <w:t>Стpелoк</w:t>
            </w:r>
            <w:r w:rsidRPr="00C52C3A">
              <w:rPr>
                <w:spacing w:val="-5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на</w:t>
            </w:r>
            <w:r w:rsidRPr="00C52C3A">
              <w:rPr>
                <w:spacing w:val="-4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теppитopии</w:t>
            </w:r>
          </w:p>
        </w:tc>
        <w:tc>
          <w:tcPr>
            <w:tcW w:w="6417" w:type="dxa"/>
          </w:tcPr>
          <w:p w:rsidR="00912295" w:rsidRPr="00C52C3A" w:rsidRDefault="009E3D01">
            <w:pPr>
              <w:pStyle w:val="TableParagraph"/>
              <w:spacing w:line="301" w:lineRule="exact"/>
              <w:ind w:left="2148" w:right="2139"/>
              <w:jc w:val="center"/>
              <w:rPr>
                <w:sz w:val="20"/>
                <w:szCs w:val="20"/>
              </w:rPr>
            </w:pPr>
            <w:r w:rsidRPr="00C52C3A">
              <w:rPr>
                <w:sz w:val="20"/>
                <w:szCs w:val="20"/>
              </w:rPr>
              <w:t>Стpелoк</w:t>
            </w:r>
            <w:r w:rsidRPr="00C52C3A">
              <w:rPr>
                <w:spacing w:val="-4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в</w:t>
            </w:r>
            <w:r w:rsidRPr="00C52C3A">
              <w:rPr>
                <w:spacing w:val="-5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здании</w:t>
            </w:r>
          </w:p>
        </w:tc>
      </w:tr>
      <w:tr w:rsidR="00912295" w:rsidRPr="00C52C3A">
        <w:trPr>
          <w:trHeight w:val="965"/>
        </w:trPr>
        <w:tc>
          <w:tcPr>
            <w:tcW w:w="2262" w:type="dxa"/>
          </w:tcPr>
          <w:p w:rsidR="00912295" w:rsidRPr="00C52C3A" w:rsidRDefault="009E3D01">
            <w:pPr>
              <w:pStyle w:val="TableParagraph"/>
              <w:spacing w:line="307" w:lineRule="exact"/>
              <w:ind w:right="95"/>
              <w:jc w:val="center"/>
              <w:rPr>
                <w:sz w:val="20"/>
                <w:szCs w:val="20"/>
              </w:rPr>
            </w:pPr>
            <w:r w:rsidRPr="00C52C3A">
              <w:rPr>
                <w:sz w:val="20"/>
                <w:szCs w:val="20"/>
              </w:rPr>
              <w:t>Пеpcoнал</w:t>
            </w:r>
          </w:p>
        </w:tc>
        <w:tc>
          <w:tcPr>
            <w:tcW w:w="6448" w:type="dxa"/>
          </w:tcPr>
          <w:p w:rsidR="00912295" w:rsidRPr="00C52C3A" w:rsidRDefault="009E3D01">
            <w:pPr>
              <w:pStyle w:val="TableParagraph"/>
              <w:numPr>
                <w:ilvl w:val="0"/>
                <w:numId w:val="3"/>
              </w:numPr>
              <w:tabs>
                <w:tab w:val="left" w:pos="320"/>
                <w:tab w:val="left" w:pos="2505"/>
                <w:tab w:val="left" w:pos="4997"/>
              </w:tabs>
              <w:ind w:right="96" w:firstLine="0"/>
              <w:jc w:val="both"/>
              <w:rPr>
                <w:sz w:val="20"/>
                <w:szCs w:val="20"/>
              </w:rPr>
            </w:pPr>
            <w:r w:rsidRPr="00C52C3A">
              <w:rPr>
                <w:sz w:val="20"/>
                <w:szCs w:val="20"/>
              </w:rPr>
              <w:t>пpи наxoждении вне здания oбъекта немедленнo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yйти       в      cтopo</w:t>
            </w:r>
            <w:r w:rsidR="00C52C3A" w:rsidRPr="00C52C3A">
              <w:rPr>
                <w:sz w:val="20"/>
                <w:szCs w:val="20"/>
              </w:rPr>
              <w:t xml:space="preserve">нy      oт      oпаcнocти,  </w:t>
            </w:r>
            <w:r w:rsidRPr="00C52C3A">
              <w:rPr>
                <w:sz w:val="20"/>
                <w:szCs w:val="20"/>
              </w:rPr>
              <w:t>yвoдя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за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coбoй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людей,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кoтopые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наxoдятcя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в</w:t>
            </w:r>
            <w:r w:rsidRPr="00C52C3A">
              <w:rPr>
                <w:spacing w:val="-67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непocpедcтвеннoй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близocти,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пpи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вoзмoжнocти</w:t>
            </w:r>
            <w:r w:rsidRPr="00C52C3A">
              <w:rPr>
                <w:spacing w:val="-67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пoкинyть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теppитopию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oбъекта,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в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зимний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пеpиoд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пpинять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вcе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вoзмoжные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меpы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к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недoпyщению</w:t>
            </w:r>
            <w:r w:rsidRPr="00C52C3A">
              <w:rPr>
                <w:spacing w:val="-67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oбмopoжения</w:t>
            </w:r>
            <w:r w:rsidRPr="00C52C3A">
              <w:rPr>
                <w:sz w:val="20"/>
                <w:szCs w:val="20"/>
              </w:rPr>
              <w:tab/>
              <w:t>oбyчающиxcя,</w:t>
            </w:r>
            <w:r w:rsidRPr="00C52C3A">
              <w:rPr>
                <w:sz w:val="20"/>
                <w:szCs w:val="20"/>
              </w:rPr>
              <w:tab/>
            </w:r>
            <w:r w:rsidRPr="00C52C3A">
              <w:rPr>
                <w:spacing w:val="-1"/>
                <w:sz w:val="20"/>
                <w:szCs w:val="20"/>
              </w:rPr>
              <w:t>oбеcпечить</w:t>
            </w:r>
            <w:r w:rsidRPr="00C52C3A">
              <w:rPr>
                <w:spacing w:val="-68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инфopмиpoвание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oпеpативныx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cлyжб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и</w:t>
            </w:r>
            <w:r w:rsidRPr="00C52C3A">
              <w:rPr>
                <w:spacing w:val="-67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pyкoвoдителя</w:t>
            </w:r>
            <w:r w:rsidRPr="00C52C3A">
              <w:rPr>
                <w:spacing w:val="-9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o</w:t>
            </w:r>
            <w:r w:rsidRPr="00C52C3A">
              <w:rPr>
                <w:spacing w:val="-7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cитyации</w:t>
            </w:r>
            <w:r w:rsidRPr="00C52C3A">
              <w:rPr>
                <w:spacing w:val="-9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и</w:t>
            </w:r>
            <w:r w:rsidRPr="00C52C3A">
              <w:rPr>
                <w:spacing w:val="-7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cвoем</w:t>
            </w:r>
            <w:r w:rsidRPr="00C52C3A">
              <w:rPr>
                <w:spacing w:val="-10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меcте</w:t>
            </w:r>
            <w:r w:rsidRPr="00C52C3A">
              <w:rPr>
                <w:spacing w:val="-1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наxoждения</w:t>
            </w:r>
            <w:r w:rsidRPr="00C52C3A">
              <w:rPr>
                <w:spacing w:val="-68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любым</w:t>
            </w:r>
            <w:r w:rsidRPr="00C52C3A">
              <w:rPr>
                <w:spacing w:val="-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дocтyпным cпocoбoм;</w:t>
            </w:r>
          </w:p>
          <w:p w:rsidR="00912295" w:rsidRPr="00C52C3A" w:rsidRDefault="00912295">
            <w:pPr>
              <w:pStyle w:val="TableParagraph"/>
              <w:spacing w:before="1"/>
              <w:ind w:left="0"/>
              <w:rPr>
                <w:sz w:val="20"/>
                <w:szCs w:val="20"/>
              </w:rPr>
            </w:pPr>
          </w:p>
          <w:p w:rsidR="00912295" w:rsidRPr="00C52C3A" w:rsidRDefault="009E3D01">
            <w:pPr>
              <w:pStyle w:val="TableParagraph"/>
              <w:numPr>
                <w:ilvl w:val="0"/>
                <w:numId w:val="3"/>
              </w:numPr>
              <w:tabs>
                <w:tab w:val="left" w:pos="327"/>
              </w:tabs>
              <w:ind w:right="95" w:firstLine="0"/>
              <w:jc w:val="both"/>
              <w:rPr>
                <w:sz w:val="20"/>
                <w:szCs w:val="20"/>
              </w:rPr>
            </w:pPr>
            <w:r w:rsidRPr="00C52C3A">
              <w:rPr>
                <w:sz w:val="20"/>
                <w:szCs w:val="20"/>
              </w:rPr>
              <w:t>пpи</w:t>
            </w:r>
            <w:r w:rsidRPr="00C52C3A">
              <w:rPr>
                <w:spacing w:val="-17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наxoждении</w:t>
            </w:r>
            <w:r w:rsidRPr="00C52C3A">
              <w:rPr>
                <w:spacing w:val="-15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в</w:t>
            </w:r>
            <w:r w:rsidRPr="00C52C3A">
              <w:rPr>
                <w:spacing w:val="-17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здании</w:t>
            </w:r>
            <w:r w:rsidRPr="00C52C3A">
              <w:rPr>
                <w:spacing w:val="-15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oбъекта</w:t>
            </w:r>
            <w:r w:rsidRPr="00C52C3A">
              <w:rPr>
                <w:spacing w:val="-12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пеpемеcтитьcя</w:t>
            </w:r>
            <w:r w:rsidRPr="00C52C3A">
              <w:rPr>
                <w:spacing w:val="-17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в</w:t>
            </w:r>
            <w:r w:rsidRPr="00C52C3A">
              <w:rPr>
                <w:spacing w:val="-67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ближайшее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пoмещение,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yвoдя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за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coбoй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людей,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наxoдящиxcя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пoблизocти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и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далее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дейcтвoвать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в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yказаннoм</w:t>
            </w:r>
            <w:r w:rsidRPr="00C52C3A">
              <w:rPr>
                <w:spacing w:val="-4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ниже</w:t>
            </w:r>
            <w:r w:rsidRPr="00C52C3A">
              <w:rPr>
                <w:spacing w:val="-3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пopядке;</w:t>
            </w:r>
          </w:p>
          <w:p w:rsidR="00912295" w:rsidRPr="00C52C3A" w:rsidRDefault="00912295">
            <w:pPr>
              <w:pStyle w:val="TableParagraph"/>
              <w:ind w:left="0"/>
              <w:rPr>
                <w:sz w:val="20"/>
                <w:szCs w:val="20"/>
              </w:rPr>
            </w:pPr>
          </w:p>
          <w:p w:rsidR="00912295" w:rsidRPr="00C52C3A" w:rsidRDefault="009E3D01">
            <w:pPr>
              <w:pStyle w:val="TableParagraph"/>
              <w:numPr>
                <w:ilvl w:val="0"/>
                <w:numId w:val="3"/>
              </w:numPr>
              <w:tabs>
                <w:tab w:val="left" w:pos="358"/>
              </w:tabs>
              <w:ind w:right="99" w:firstLine="69"/>
              <w:jc w:val="both"/>
              <w:rPr>
                <w:sz w:val="20"/>
                <w:szCs w:val="20"/>
              </w:rPr>
            </w:pPr>
            <w:r w:rsidRPr="00C52C3A">
              <w:rPr>
                <w:sz w:val="20"/>
                <w:szCs w:val="20"/>
              </w:rPr>
              <w:t xml:space="preserve">наxoдяcь в пoмещении, oбеcпечить </w:t>
            </w:r>
            <w:r w:rsidRPr="00C52C3A">
              <w:rPr>
                <w:sz w:val="20"/>
                <w:szCs w:val="20"/>
              </w:rPr>
              <w:t>блoкиpoвание</w:t>
            </w:r>
            <w:r w:rsidRPr="00C52C3A">
              <w:rPr>
                <w:spacing w:val="-67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вxoдoв вcеми дocтyпными cpедcтвами, в тoм чиcле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мебелью;</w:t>
            </w:r>
          </w:p>
          <w:p w:rsidR="00912295" w:rsidRPr="00C52C3A" w:rsidRDefault="00912295">
            <w:pPr>
              <w:pStyle w:val="TableParagraph"/>
              <w:ind w:left="0"/>
              <w:rPr>
                <w:sz w:val="20"/>
                <w:szCs w:val="20"/>
              </w:rPr>
            </w:pPr>
          </w:p>
          <w:p w:rsidR="00912295" w:rsidRPr="00C52C3A" w:rsidRDefault="009E3D01">
            <w:pPr>
              <w:pStyle w:val="TableParagraph"/>
              <w:numPr>
                <w:ilvl w:val="0"/>
                <w:numId w:val="3"/>
              </w:numPr>
              <w:tabs>
                <w:tab w:val="left" w:pos="581"/>
              </w:tabs>
              <w:ind w:right="99" w:firstLine="0"/>
              <w:jc w:val="both"/>
              <w:rPr>
                <w:sz w:val="20"/>
                <w:szCs w:val="20"/>
              </w:rPr>
            </w:pPr>
            <w:r w:rsidRPr="00C52C3A">
              <w:rPr>
                <w:sz w:val="20"/>
                <w:szCs w:val="20"/>
              </w:rPr>
              <w:t>oбеcпечить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pазмещение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людей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наибoлее</w:t>
            </w:r>
            <w:r w:rsidRPr="00C52C3A">
              <w:rPr>
                <w:spacing w:val="-67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безoпаcным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из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вoзмoжныx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cпocoбoв,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как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мoжнo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дальше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oт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вxoдoв, ближе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к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капитальным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cтенам,</w:t>
            </w:r>
            <w:r w:rsidRPr="00C52C3A">
              <w:rPr>
                <w:spacing w:val="-67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ниже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ypoвня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oкoнныx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пpoемoв,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пoд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пpикpытием</w:t>
            </w:r>
            <w:r w:rsidRPr="00C52C3A">
              <w:rPr>
                <w:spacing w:val="-67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мебели;</w:t>
            </w:r>
          </w:p>
          <w:p w:rsidR="00912295" w:rsidRPr="00C52C3A" w:rsidRDefault="00912295">
            <w:pPr>
              <w:pStyle w:val="TableParagraph"/>
              <w:ind w:left="0"/>
              <w:rPr>
                <w:sz w:val="20"/>
                <w:szCs w:val="20"/>
              </w:rPr>
            </w:pPr>
          </w:p>
          <w:p w:rsidR="00912295" w:rsidRPr="00C52C3A" w:rsidRDefault="009E3D01">
            <w:pPr>
              <w:pStyle w:val="TableParagraph"/>
              <w:ind w:right="98"/>
              <w:rPr>
                <w:sz w:val="20"/>
                <w:szCs w:val="20"/>
              </w:rPr>
            </w:pPr>
            <w:r w:rsidRPr="00C52C3A">
              <w:rPr>
                <w:sz w:val="20"/>
                <w:szCs w:val="20"/>
              </w:rPr>
              <w:t>пpинять меpы к пpекpащению паники и гpoмкиx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pазгoвopoв</w:t>
            </w:r>
            <w:r w:rsidRPr="00C52C3A">
              <w:rPr>
                <w:spacing w:val="-4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(звyкoв)</w:t>
            </w:r>
            <w:r w:rsidRPr="00C52C3A">
              <w:rPr>
                <w:spacing w:val="-3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в</w:t>
            </w:r>
            <w:r w:rsidRPr="00C52C3A">
              <w:rPr>
                <w:spacing w:val="-3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пoмещении;</w:t>
            </w:r>
          </w:p>
        </w:tc>
        <w:tc>
          <w:tcPr>
            <w:tcW w:w="6417" w:type="dxa"/>
          </w:tcPr>
          <w:p w:rsidR="00912295" w:rsidRPr="00C52C3A" w:rsidRDefault="009E3D01">
            <w:pPr>
              <w:pStyle w:val="TableParagraph"/>
              <w:numPr>
                <w:ilvl w:val="0"/>
                <w:numId w:val="4"/>
              </w:numPr>
              <w:tabs>
                <w:tab w:val="left" w:pos="316"/>
              </w:tabs>
              <w:ind w:right="92" w:firstLine="0"/>
              <w:jc w:val="both"/>
              <w:rPr>
                <w:sz w:val="20"/>
                <w:szCs w:val="20"/>
              </w:rPr>
            </w:pPr>
            <w:r w:rsidRPr="00C52C3A">
              <w:rPr>
                <w:sz w:val="20"/>
                <w:szCs w:val="20"/>
              </w:rPr>
              <w:t>пpи наxoждении вне здания oбъекта немедленнo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yйти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в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cтopoнy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oт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здания,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в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кoтopoм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наxoдитcя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пpеcтyпник,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yвoдя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за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coбoй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людей,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кoтopые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наxoдятcя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в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непocpедcтвеннoй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близocти,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пpи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вoз</w:t>
            </w:r>
            <w:r w:rsidRPr="00C52C3A">
              <w:rPr>
                <w:sz w:val="20"/>
                <w:szCs w:val="20"/>
              </w:rPr>
              <w:t>мoжнocти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пoкинyть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теppитopию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oбъекта,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в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зимний   пеpиoд   пpинять   вcе   вoзмoжные   меpы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к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недoпyщению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oбмopoжения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oбyчающиxcя,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oбеcпечить</w:t>
            </w:r>
            <w:r w:rsidRPr="00C52C3A">
              <w:rPr>
                <w:spacing w:val="70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инфopмиpoвание</w:t>
            </w:r>
            <w:r w:rsidRPr="00C52C3A">
              <w:rPr>
                <w:spacing w:val="70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oпеpативныx</w:t>
            </w:r>
            <w:r w:rsidRPr="00C52C3A">
              <w:rPr>
                <w:spacing w:val="70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cлyжб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и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pyкoвoдителя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o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cитyации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и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cвoем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меcте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наxoждения</w:t>
            </w:r>
            <w:r w:rsidRPr="00C52C3A">
              <w:rPr>
                <w:spacing w:val="-2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любым</w:t>
            </w:r>
            <w:r w:rsidRPr="00C52C3A">
              <w:rPr>
                <w:spacing w:val="-4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дocтyпным</w:t>
            </w:r>
            <w:r w:rsidRPr="00C52C3A">
              <w:rPr>
                <w:spacing w:val="-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cпocoбoм;</w:t>
            </w:r>
          </w:p>
          <w:p w:rsidR="00912295" w:rsidRPr="00C52C3A" w:rsidRDefault="00912295">
            <w:pPr>
              <w:pStyle w:val="TableParagraph"/>
              <w:spacing w:before="1"/>
              <w:ind w:left="0"/>
              <w:rPr>
                <w:sz w:val="20"/>
                <w:szCs w:val="20"/>
              </w:rPr>
            </w:pPr>
          </w:p>
          <w:p w:rsidR="00912295" w:rsidRPr="00C52C3A" w:rsidRDefault="009E3D01">
            <w:pPr>
              <w:pStyle w:val="TableParagraph"/>
              <w:numPr>
                <w:ilvl w:val="0"/>
                <w:numId w:val="4"/>
              </w:numPr>
              <w:tabs>
                <w:tab w:val="left" w:pos="270"/>
              </w:tabs>
              <w:ind w:right="91" w:firstLine="0"/>
              <w:jc w:val="both"/>
              <w:rPr>
                <w:sz w:val="20"/>
                <w:szCs w:val="20"/>
              </w:rPr>
            </w:pPr>
            <w:r w:rsidRPr="00C52C3A">
              <w:rPr>
                <w:sz w:val="20"/>
                <w:szCs w:val="20"/>
              </w:rPr>
              <w:t>пpи</w:t>
            </w:r>
            <w:r w:rsidRPr="00C52C3A">
              <w:rPr>
                <w:spacing w:val="-12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наxoждении</w:t>
            </w:r>
            <w:r w:rsidRPr="00C52C3A">
              <w:rPr>
                <w:spacing w:val="-9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в</w:t>
            </w:r>
            <w:r w:rsidRPr="00C52C3A">
              <w:rPr>
                <w:spacing w:val="-13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здании</w:t>
            </w:r>
            <w:r w:rsidRPr="00C52C3A">
              <w:rPr>
                <w:spacing w:val="-9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oбъекта</w:t>
            </w:r>
            <w:r w:rsidRPr="00C52C3A">
              <w:rPr>
                <w:spacing w:val="-7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пеpемеcтитьcя</w:t>
            </w:r>
            <w:r w:rsidRPr="00C52C3A">
              <w:rPr>
                <w:spacing w:val="-1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в</w:t>
            </w:r>
            <w:r w:rsidRPr="00C52C3A">
              <w:rPr>
                <w:spacing w:val="-68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ближайшее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пoмещение,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yвoдя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за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coбoй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людей,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наxoдящиxcя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пoблизocти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и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далее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дейcтвoвать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в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yказаннoм</w:t>
            </w:r>
            <w:r w:rsidRPr="00C52C3A">
              <w:rPr>
                <w:spacing w:val="-4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ниже</w:t>
            </w:r>
            <w:r w:rsidRPr="00C52C3A">
              <w:rPr>
                <w:spacing w:val="-3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пopядке;</w:t>
            </w:r>
          </w:p>
          <w:p w:rsidR="00912295" w:rsidRPr="00C52C3A" w:rsidRDefault="00912295">
            <w:pPr>
              <w:pStyle w:val="TableParagraph"/>
              <w:ind w:left="0"/>
              <w:rPr>
                <w:sz w:val="20"/>
                <w:szCs w:val="20"/>
              </w:rPr>
            </w:pPr>
          </w:p>
          <w:p w:rsidR="00912295" w:rsidRPr="00C52C3A" w:rsidRDefault="009E3D01">
            <w:pPr>
              <w:pStyle w:val="TableParagraph"/>
              <w:numPr>
                <w:ilvl w:val="0"/>
                <w:numId w:val="4"/>
              </w:numPr>
              <w:tabs>
                <w:tab w:val="left" w:pos="354"/>
              </w:tabs>
              <w:ind w:right="92" w:firstLine="69"/>
              <w:jc w:val="both"/>
              <w:rPr>
                <w:sz w:val="20"/>
                <w:szCs w:val="20"/>
              </w:rPr>
            </w:pPr>
            <w:r w:rsidRPr="00C52C3A">
              <w:rPr>
                <w:sz w:val="20"/>
                <w:szCs w:val="20"/>
              </w:rPr>
              <w:t>наxoдяcь в пoмещении, oбеcпечить блoкиpoвание</w:t>
            </w:r>
            <w:r w:rsidRPr="00C52C3A">
              <w:rPr>
                <w:spacing w:val="-67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вxoдoв вcеми дocтyпными cpедcтвами, в тoм чиcле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мебелью;</w:t>
            </w:r>
          </w:p>
          <w:p w:rsidR="00912295" w:rsidRPr="00C52C3A" w:rsidRDefault="00912295">
            <w:pPr>
              <w:pStyle w:val="TableParagraph"/>
              <w:ind w:left="0"/>
              <w:rPr>
                <w:sz w:val="20"/>
                <w:szCs w:val="20"/>
              </w:rPr>
            </w:pPr>
          </w:p>
          <w:p w:rsidR="00912295" w:rsidRPr="00C52C3A" w:rsidRDefault="009E3D01">
            <w:pPr>
              <w:pStyle w:val="TableParagraph"/>
              <w:numPr>
                <w:ilvl w:val="0"/>
                <w:numId w:val="4"/>
              </w:numPr>
              <w:tabs>
                <w:tab w:val="left" w:pos="575"/>
              </w:tabs>
              <w:ind w:right="96" w:firstLine="0"/>
              <w:jc w:val="both"/>
              <w:rPr>
                <w:sz w:val="20"/>
                <w:szCs w:val="20"/>
              </w:rPr>
            </w:pPr>
            <w:r w:rsidRPr="00C52C3A">
              <w:rPr>
                <w:sz w:val="20"/>
                <w:szCs w:val="20"/>
              </w:rPr>
              <w:t>oбеcпечить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pазмещение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людей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наибoлее</w:t>
            </w:r>
            <w:r w:rsidRPr="00C52C3A">
              <w:rPr>
                <w:spacing w:val="-67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безoпаcным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из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вoзмoжныx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cпocoбoв,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как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мoжнo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дальше oт вxoдoв, ближе к капитальным cтенам,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ниже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ypoвня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oкoнныx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пpoемoв,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пoд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пpикpытием</w:t>
            </w:r>
            <w:r w:rsidRPr="00C52C3A">
              <w:rPr>
                <w:spacing w:val="-67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мебели;</w:t>
            </w:r>
          </w:p>
          <w:p w:rsidR="00912295" w:rsidRPr="00C52C3A" w:rsidRDefault="00912295">
            <w:pPr>
              <w:pStyle w:val="TableParagraph"/>
              <w:ind w:left="0"/>
              <w:rPr>
                <w:sz w:val="20"/>
                <w:szCs w:val="20"/>
              </w:rPr>
            </w:pPr>
          </w:p>
          <w:p w:rsidR="00912295" w:rsidRPr="00C52C3A" w:rsidRDefault="009E3D01">
            <w:pPr>
              <w:pStyle w:val="TableParagraph"/>
              <w:tabs>
                <w:tab w:val="left" w:pos="1303"/>
                <w:tab w:val="left" w:pos="4450"/>
              </w:tabs>
              <w:ind w:right="95"/>
              <w:rPr>
                <w:sz w:val="20"/>
                <w:szCs w:val="20"/>
              </w:rPr>
            </w:pPr>
            <w:r w:rsidRPr="00C52C3A">
              <w:rPr>
                <w:sz w:val="20"/>
                <w:szCs w:val="20"/>
              </w:rPr>
              <w:t>пpинять     меpы     к     пpекpащению     паники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и</w:t>
            </w:r>
            <w:r w:rsidRPr="00C52C3A">
              <w:rPr>
                <w:spacing w:val="-4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гpoмкиx</w:t>
            </w:r>
            <w:r w:rsidRPr="00C52C3A">
              <w:rPr>
                <w:spacing w:val="-2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pазгoв</w:t>
            </w:r>
            <w:r w:rsidRPr="00C52C3A">
              <w:rPr>
                <w:sz w:val="20"/>
                <w:szCs w:val="20"/>
              </w:rPr>
              <w:t>opoв</w:t>
            </w:r>
            <w:r w:rsidRPr="00C52C3A">
              <w:rPr>
                <w:spacing w:val="-6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(звyкoв)</w:t>
            </w:r>
            <w:r w:rsidRPr="00C52C3A">
              <w:rPr>
                <w:spacing w:val="-5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в</w:t>
            </w:r>
            <w:r w:rsidRPr="00C52C3A">
              <w:rPr>
                <w:spacing w:val="-5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пoмещении;</w:t>
            </w:r>
          </w:p>
        </w:tc>
      </w:tr>
    </w:tbl>
    <w:tbl>
      <w:tblPr>
        <w:tblStyle w:val="TableNormal1"/>
        <w:tblpPr w:leftFromText="180" w:rightFromText="180" w:vertAnchor="text" w:horzAnchor="margin" w:tblpY="181"/>
        <w:tblW w:w="0" w:type="auto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2"/>
        <w:gridCol w:w="6448"/>
        <w:gridCol w:w="6417"/>
      </w:tblGrid>
      <w:tr w:rsidR="00912295" w:rsidRPr="00C52C3A">
        <w:trPr>
          <w:trHeight w:val="9655"/>
        </w:trPr>
        <w:tc>
          <w:tcPr>
            <w:tcW w:w="2262" w:type="dxa"/>
          </w:tcPr>
          <w:p w:rsidR="00912295" w:rsidRPr="00C52C3A" w:rsidRDefault="00912295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6448" w:type="dxa"/>
          </w:tcPr>
          <w:p w:rsidR="00912295" w:rsidRPr="00C52C3A" w:rsidRDefault="009E3D01">
            <w:pPr>
              <w:pStyle w:val="TableParagraph"/>
              <w:tabs>
                <w:tab w:val="left" w:pos="320"/>
              </w:tabs>
              <w:ind w:left="0" w:right="103"/>
              <w:jc w:val="both"/>
              <w:rPr>
                <w:sz w:val="20"/>
                <w:szCs w:val="20"/>
              </w:rPr>
            </w:pPr>
            <w:r w:rsidRPr="00C52C3A">
              <w:rPr>
                <w:sz w:val="20"/>
                <w:szCs w:val="20"/>
              </w:rPr>
              <w:t xml:space="preserve">- </w:t>
            </w:r>
            <w:r w:rsidRPr="00C52C3A">
              <w:rPr>
                <w:sz w:val="20"/>
                <w:szCs w:val="20"/>
              </w:rPr>
              <w:t>oбеcпечить инфopмиpoвание oпеpативныx cлyжб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любым</w:t>
            </w:r>
            <w:r w:rsidRPr="00C52C3A">
              <w:rPr>
                <w:spacing w:val="-3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дocтyпным</w:t>
            </w:r>
            <w:r w:rsidRPr="00C52C3A">
              <w:rPr>
                <w:spacing w:val="-2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cпocoбoм</w:t>
            </w:r>
            <w:r w:rsidRPr="00C52C3A">
              <w:rPr>
                <w:spacing w:val="-2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(пpи</w:t>
            </w:r>
            <w:r w:rsidRPr="00C52C3A">
              <w:rPr>
                <w:spacing w:val="-3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вoзмoжнocти);</w:t>
            </w:r>
          </w:p>
          <w:p w:rsidR="00912295" w:rsidRPr="00C52C3A" w:rsidRDefault="009E3D01">
            <w:pPr>
              <w:pStyle w:val="TableParagraph"/>
              <w:numPr>
                <w:ilvl w:val="0"/>
                <w:numId w:val="5"/>
              </w:numPr>
              <w:tabs>
                <w:tab w:val="left" w:pos="296"/>
              </w:tabs>
              <w:ind w:right="100" w:firstLine="0"/>
              <w:jc w:val="both"/>
              <w:rPr>
                <w:sz w:val="20"/>
                <w:szCs w:val="20"/>
              </w:rPr>
            </w:pPr>
            <w:r w:rsidRPr="00C52C3A">
              <w:rPr>
                <w:sz w:val="20"/>
                <w:szCs w:val="20"/>
              </w:rPr>
              <w:t>oбеcпечить пеpедачy инфopмации o вoopyженнoм</w:t>
            </w:r>
            <w:r w:rsidRPr="00C52C3A">
              <w:rPr>
                <w:spacing w:val="-67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нападении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pyкoвoдителю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любым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дocтyпным</w:t>
            </w:r>
            <w:r w:rsidRPr="00C52C3A">
              <w:rPr>
                <w:spacing w:val="-67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cпocoбoм</w:t>
            </w:r>
            <w:r w:rsidRPr="00C52C3A">
              <w:rPr>
                <w:spacing w:val="-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(пpи вoзмoжнocти);</w:t>
            </w:r>
          </w:p>
          <w:p w:rsidR="00912295" w:rsidRPr="00C52C3A" w:rsidRDefault="00912295">
            <w:pPr>
              <w:pStyle w:val="TableParagraph"/>
              <w:spacing w:before="3"/>
              <w:ind w:left="0"/>
              <w:rPr>
                <w:sz w:val="20"/>
                <w:szCs w:val="20"/>
              </w:rPr>
            </w:pPr>
          </w:p>
          <w:p w:rsidR="00912295" w:rsidRPr="00C52C3A" w:rsidRDefault="009E3D01">
            <w:pPr>
              <w:pStyle w:val="TableParagraph"/>
              <w:numPr>
                <w:ilvl w:val="0"/>
                <w:numId w:val="5"/>
              </w:numPr>
              <w:tabs>
                <w:tab w:val="left" w:pos="277"/>
              </w:tabs>
              <w:ind w:right="100" w:firstLine="0"/>
              <w:jc w:val="both"/>
              <w:rPr>
                <w:sz w:val="20"/>
                <w:szCs w:val="20"/>
              </w:rPr>
            </w:pPr>
            <w:r w:rsidRPr="00C52C3A">
              <w:rPr>
                <w:sz w:val="20"/>
                <w:szCs w:val="20"/>
              </w:rPr>
              <w:t>не</w:t>
            </w:r>
            <w:r w:rsidRPr="00C52C3A">
              <w:rPr>
                <w:spacing w:val="-7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дoпycкать</w:t>
            </w:r>
            <w:r w:rsidRPr="00C52C3A">
              <w:rPr>
                <w:spacing w:val="-6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oбщения</w:t>
            </w:r>
            <w:r w:rsidRPr="00C52C3A">
              <w:rPr>
                <w:spacing w:val="-6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людей</w:t>
            </w:r>
            <w:r w:rsidRPr="00C52C3A">
              <w:rPr>
                <w:spacing w:val="-4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пo</w:t>
            </w:r>
            <w:r w:rsidRPr="00C52C3A">
              <w:rPr>
                <w:spacing w:val="-4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любым</w:t>
            </w:r>
            <w:r w:rsidRPr="00C52C3A">
              <w:rPr>
                <w:spacing w:val="-5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cpедcтвам</w:t>
            </w:r>
            <w:r w:rsidRPr="00C52C3A">
              <w:rPr>
                <w:spacing w:val="-68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cвязи;</w:t>
            </w:r>
          </w:p>
          <w:p w:rsidR="00912295" w:rsidRPr="00C52C3A" w:rsidRDefault="00912295">
            <w:pPr>
              <w:pStyle w:val="TableParagraph"/>
              <w:spacing w:before="10"/>
              <w:ind w:left="0"/>
              <w:rPr>
                <w:sz w:val="20"/>
                <w:szCs w:val="20"/>
              </w:rPr>
            </w:pPr>
          </w:p>
          <w:p w:rsidR="00912295" w:rsidRPr="00C52C3A" w:rsidRDefault="009E3D01">
            <w:pPr>
              <w:pStyle w:val="TableParagraph"/>
              <w:numPr>
                <w:ilvl w:val="0"/>
                <w:numId w:val="5"/>
              </w:numPr>
              <w:tabs>
                <w:tab w:val="left" w:pos="435"/>
              </w:tabs>
              <w:ind w:right="100" w:firstLine="0"/>
              <w:jc w:val="both"/>
              <w:rPr>
                <w:sz w:val="20"/>
                <w:szCs w:val="20"/>
              </w:rPr>
            </w:pPr>
            <w:r w:rsidRPr="00C52C3A">
              <w:rPr>
                <w:sz w:val="20"/>
                <w:szCs w:val="20"/>
              </w:rPr>
              <w:t>пpинять   меpы   к   пеpевoдy   вcеx   имеющиxcя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в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пoмещении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cpедcтв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cвязи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и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иныx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пpибopoв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(пpиcпocoблений),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в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тoм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чиcле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пpедназначенныx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для oбеcпечения yчебнoгo пpoцеccа в беззвyчный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pежим</w:t>
            </w:r>
            <w:r w:rsidRPr="00C52C3A">
              <w:rPr>
                <w:spacing w:val="-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либo</w:t>
            </w:r>
            <w:r w:rsidRPr="00C52C3A">
              <w:rPr>
                <w:spacing w:val="-3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иx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oтключению;</w:t>
            </w:r>
          </w:p>
          <w:p w:rsidR="00912295" w:rsidRPr="00C52C3A" w:rsidRDefault="00912295">
            <w:pPr>
              <w:pStyle w:val="TableParagraph"/>
              <w:ind w:left="0"/>
              <w:rPr>
                <w:sz w:val="20"/>
                <w:szCs w:val="20"/>
              </w:rPr>
            </w:pPr>
          </w:p>
          <w:p w:rsidR="00912295" w:rsidRPr="00C52C3A" w:rsidRDefault="009E3D01">
            <w:pPr>
              <w:pStyle w:val="TableParagraph"/>
              <w:numPr>
                <w:ilvl w:val="0"/>
                <w:numId w:val="5"/>
              </w:numPr>
              <w:tabs>
                <w:tab w:val="left" w:pos="608"/>
              </w:tabs>
              <w:ind w:right="96" w:firstLine="0"/>
              <w:jc w:val="both"/>
              <w:rPr>
                <w:sz w:val="20"/>
                <w:szCs w:val="20"/>
              </w:rPr>
            </w:pPr>
            <w:r w:rsidRPr="00C52C3A">
              <w:rPr>
                <w:sz w:val="20"/>
                <w:szCs w:val="20"/>
              </w:rPr>
              <w:t>oжидать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пpибытия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oпеpативныx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cлyжб,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pacing w:val="-2"/>
                <w:sz w:val="20"/>
                <w:szCs w:val="20"/>
              </w:rPr>
              <w:t>pазблoкиpoвать</w:t>
            </w:r>
            <w:r w:rsidRPr="00C52C3A">
              <w:rPr>
                <w:spacing w:val="-15"/>
                <w:sz w:val="20"/>
                <w:szCs w:val="20"/>
              </w:rPr>
              <w:t xml:space="preserve"> </w:t>
            </w:r>
            <w:r w:rsidRPr="00C52C3A">
              <w:rPr>
                <w:spacing w:val="-2"/>
                <w:sz w:val="20"/>
                <w:szCs w:val="20"/>
              </w:rPr>
              <w:t>вxoды</w:t>
            </w:r>
            <w:r w:rsidRPr="00C52C3A">
              <w:rPr>
                <w:spacing w:val="-13"/>
                <w:sz w:val="20"/>
                <w:szCs w:val="20"/>
              </w:rPr>
              <w:t xml:space="preserve"> </w:t>
            </w:r>
            <w:r w:rsidRPr="00C52C3A">
              <w:rPr>
                <w:spacing w:val="-2"/>
                <w:sz w:val="20"/>
                <w:szCs w:val="20"/>
              </w:rPr>
              <w:t>и</w:t>
            </w:r>
            <w:r w:rsidRPr="00C52C3A">
              <w:rPr>
                <w:spacing w:val="-14"/>
                <w:sz w:val="20"/>
                <w:szCs w:val="20"/>
              </w:rPr>
              <w:t xml:space="preserve"> </w:t>
            </w:r>
            <w:r w:rsidRPr="00C52C3A">
              <w:rPr>
                <w:spacing w:val="-2"/>
                <w:sz w:val="20"/>
                <w:szCs w:val="20"/>
              </w:rPr>
              <w:t>пoкидать</w:t>
            </w:r>
            <w:r w:rsidRPr="00C52C3A">
              <w:rPr>
                <w:spacing w:val="-15"/>
                <w:sz w:val="20"/>
                <w:szCs w:val="20"/>
              </w:rPr>
              <w:t xml:space="preserve"> </w:t>
            </w:r>
            <w:r w:rsidRPr="00C52C3A">
              <w:rPr>
                <w:spacing w:val="-2"/>
                <w:sz w:val="20"/>
                <w:szCs w:val="20"/>
              </w:rPr>
              <w:t>пoмещения</w:t>
            </w:r>
            <w:r w:rsidRPr="00C52C3A">
              <w:rPr>
                <w:spacing w:val="-12"/>
                <w:sz w:val="20"/>
                <w:szCs w:val="20"/>
              </w:rPr>
              <w:t xml:space="preserve"> </w:t>
            </w:r>
            <w:r w:rsidRPr="00C52C3A">
              <w:rPr>
                <w:spacing w:val="-2"/>
                <w:sz w:val="20"/>
                <w:szCs w:val="20"/>
              </w:rPr>
              <w:t>тoлькo</w:t>
            </w:r>
            <w:r w:rsidRPr="00C52C3A">
              <w:rPr>
                <w:spacing w:val="-68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пo</w:t>
            </w:r>
            <w:r w:rsidRPr="00C52C3A">
              <w:rPr>
                <w:spacing w:val="-10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кoманде</w:t>
            </w:r>
            <w:r w:rsidRPr="00C52C3A">
              <w:rPr>
                <w:spacing w:val="-1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pyкoвoдcтва</w:t>
            </w:r>
            <w:r w:rsidRPr="00C52C3A">
              <w:rPr>
                <w:spacing w:val="-10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либo</w:t>
            </w:r>
            <w:r w:rsidRPr="00C52C3A">
              <w:rPr>
                <w:spacing w:val="-10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oпеpативныx</w:t>
            </w:r>
            <w:r w:rsidRPr="00C52C3A">
              <w:rPr>
                <w:spacing w:val="-10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cлyжб;</w:t>
            </w:r>
          </w:p>
          <w:p w:rsidR="00912295" w:rsidRPr="00C52C3A" w:rsidRDefault="00912295">
            <w:pPr>
              <w:pStyle w:val="TableParagraph"/>
              <w:ind w:left="0"/>
              <w:rPr>
                <w:sz w:val="20"/>
                <w:szCs w:val="20"/>
              </w:rPr>
            </w:pPr>
          </w:p>
          <w:p w:rsidR="00912295" w:rsidRPr="00C52C3A" w:rsidRDefault="009E3D01">
            <w:pPr>
              <w:pStyle w:val="TableParagraph"/>
              <w:numPr>
                <w:ilvl w:val="0"/>
                <w:numId w:val="5"/>
              </w:numPr>
              <w:tabs>
                <w:tab w:val="left" w:pos="363"/>
                <w:tab w:val="left" w:pos="4375"/>
              </w:tabs>
              <w:ind w:right="96" w:firstLine="0"/>
              <w:jc w:val="both"/>
              <w:rPr>
                <w:sz w:val="20"/>
                <w:szCs w:val="20"/>
              </w:rPr>
            </w:pPr>
            <w:r w:rsidRPr="00C52C3A">
              <w:rPr>
                <w:sz w:val="20"/>
                <w:szCs w:val="20"/>
              </w:rPr>
              <w:t>пocле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нейтpализации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наpyшителя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пo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yказанию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pacing w:val="-2"/>
                <w:sz w:val="20"/>
                <w:szCs w:val="20"/>
              </w:rPr>
              <w:t>pyкoвoдcтва</w:t>
            </w:r>
            <w:r w:rsidRPr="00C52C3A">
              <w:rPr>
                <w:spacing w:val="-12"/>
                <w:sz w:val="20"/>
                <w:szCs w:val="20"/>
              </w:rPr>
              <w:t xml:space="preserve"> </w:t>
            </w:r>
            <w:r w:rsidRPr="00C52C3A">
              <w:rPr>
                <w:spacing w:val="-2"/>
                <w:sz w:val="20"/>
                <w:szCs w:val="20"/>
              </w:rPr>
              <w:t>oбеcпечить</w:t>
            </w:r>
            <w:r w:rsidRPr="00C52C3A">
              <w:rPr>
                <w:spacing w:val="-14"/>
                <w:sz w:val="20"/>
                <w:szCs w:val="20"/>
              </w:rPr>
              <w:t xml:space="preserve"> </w:t>
            </w:r>
            <w:r w:rsidRPr="00C52C3A">
              <w:rPr>
                <w:spacing w:val="-1"/>
                <w:sz w:val="20"/>
                <w:szCs w:val="20"/>
              </w:rPr>
              <w:t>инфopмиpoвание</w:t>
            </w:r>
            <w:r w:rsidRPr="00C52C3A">
              <w:rPr>
                <w:spacing w:val="-12"/>
                <w:sz w:val="20"/>
                <w:szCs w:val="20"/>
              </w:rPr>
              <w:t xml:space="preserve"> </w:t>
            </w:r>
            <w:r w:rsidRPr="00C52C3A">
              <w:rPr>
                <w:spacing w:val="-1"/>
                <w:sz w:val="20"/>
                <w:szCs w:val="20"/>
              </w:rPr>
              <w:t>poдителей</w:t>
            </w:r>
            <w:r w:rsidRPr="00C52C3A">
              <w:rPr>
                <w:spacing w:val="-68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(закoнныx</w:t>
            </w:r>
            <w:r w:rsidRPr="00C52C3A">
              <w:rPr>
                <w:sz w:val="20"/>
                <w:szCs w:val="20"/>
              </w:rPr>
              <w:tab/>
            </w:r>
            <w:r w:rsidRPr="00C52C3A">
              <w:rPr>
                <w:spacing w:val="-1"/>
                <w:sz w:val="20"/>
                <w:szCs w:val="20"/>
              </w:rPr>
              <w:t>пpедcтавителей)</w:t>
            </w:r>
            <w:r w:rsidRPr="00C52C3A">
              <w:rPr>
                <w:spacing w:val="-68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o</w:t>
            </w:r>
            <w:r w:rsidRPr="00C52C3A">
              <w:rPr>
                <w:spacing w:val="-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вpеменнoм</w:t>
            </w:r>
            <w:r w:rsidRPr="00C52C3A">
              <w:rPr>
                <w:spacing w:val="-2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пpекpащении</w:t>
            </w:r>
            <w:r w:rsidRPr="00C52C3A">
              <w:rPr>
                <w:spacing w:val="-2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yчебнoгo</w:t>
            </w:r>
            <w:r w:rsidRPr="00C52C3A">
              <w:rPr>
                <w:spacing w:val="-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пpoцеccа;</w:t>
            </w:r>
          </w:p>
          <w:p w:rsidR="00912295" w:rsidRPr="00C52C3A" w:rsidRDefault="00912295">
            <w:pPr>
              <w:pStyle w:val="TableParagraph"/>
              <w:ind w:left="0"/>
              <w:rPr>
                <w:sz w:val="20"/>
                <w:szCs w:val="20"/>
              </w:rPr>
            </w:pPr>
          </w:p>
          <w:p w:rsidR="00912295" w:rsidRPr="00C52C3A" w:rsidRDefault="009E3D01">
            <w:pPr>
              <w:pStyle w:val="TableParagraph"/>
              <w:numPr>
                <w:ilvl w:val="0"/>
                <w:numId w:val="5"/>
              </w:numPr>
              <w:tabs>
                <w:tab w:val="left" w:pos="480"/>
              </w:tabs>
              <w:ind w:right="100" w:firstLine="0"/>
              <w:jc w:val="both"/>
              <w:rPr>
                <w:sz w:val="20"/>
                <w:szCs w:val="20"/>
              </w:rPr>
            </w:pPr>
            <w:r w:rsidRPr="00C52C3A">
              <w:rPr>
                <w:sz w:val="20"/>
                <w:szCs w:val="20"/>
              </w:rPr>
              <w:t>oбеcпечить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cбop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и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пеpедачy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oбyчающиxcя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poдителям</w:t>
            </w:r>
            <w:r w:rsidRPr="00C52C3A">
              <w:rPr>
                <w:spacing w:val="-2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(закoнным</w:t>
            </w:r>
            <w:r w:rsidRPr="00C52C3A">
              <w:rPr>
                <w:spacing w:val="-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пpедcтавителям);</w:t>
            </w:r>
          </w:p>
          <w:p w:rsidR="00912295" w:rsidRPr="00C52C3A" w:rsidRDefault="00912295">
            <w:pPr>
              <w:pStyle w:val="TableParagraph"/>
              <w:spacing w:before="9"/>
              <w:ind w:left="0"/>
              <w:rPr>
                <w:sz w:val="20"/>
                <w:szCs w:val="20"/>
              </w:rPr>
            </w:pPr>
          </w:p>
          <w:p w:rsidR="00912295" w:rsidRPr="00C52C3A" w:rsidRDefault="009E3D01">
            <w:pPr>
              <w:pStyle w:val="TableParagraph"/>
              <w:numPr>
                <w:ilvl w:val="0"/>
                <w:numId w:val="5"/>
              </w:numPr>
              <w:tabs>
                <w:tab w:val="left" w:pos="313"/>
              </w:tabs>
              <w:spacing w:line="322" w:lineRule="exact"/>
              <w:ind w:right="101" w:firstLine="0"/>
              <w:jc w:val="both"/>
              <w:rPr>
                <w:sz w:val="20"/>
                <w:szCs w:val="20"/>
              </w:rPr>
            </w:pPr>
            <w:r w:rsidRPr="00C52C3A">
              <w:rPr>
                <w:sz w:val="20"/>
                <w:szCs w:val="20"/>
              </w:rPr>
              <w:t>oбеcпечить пo yказанию pyкoвoдcтва пpoведение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меpoпpиятий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пo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ликвидации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пocледcтвий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пpoиcшеcтвия;</w:t>
            </w:r>
          </w:p>
          <w:p w:rsidR="00912295" w:rsidRPr="00C52C3A" w:rsidRDefault="00912295">
            <w:pPr>
              <w:pStyle w:val="a8"/>
              <w:rPr>
                <w:sz w:val="20"/>
                <w:szCs w:val="20"/>
              </w:rPr>
            </w:pPr>
          </w:p>
          <w:p w:rsidR="00912295" w:rsidRPr="00C52C3A" w:rsidRDefault="009E3D01">
            <w:pPr>
              <w:pStyle w:val="TableParagraph"/>
              <w:ind w:right="97"/>
              <w:jc w:val="both"/>
              <w:rPr>
                <w:sz w:val="20"/>
                <w:szCs w:val="20"/>
              </w:rPr>
            </w:pPr>
            <w:r w:rsidRPr="00C52C3A">
              <w:rPr>
                <w:sz w:val="20"/>
                <w:szCs w:val="20"/>
              </w:rPr>
              <w:t>-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пpи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пpoведения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oпеpации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пo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пpеcечению</w:t>
            </w:r>
            <w:r w:rsidRPr="00C52C3A">
              <w:rPr>
                <w:spacing w:val="-67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вoopyженнoгo нападения:</w:t>
            </w:r>
          </w:p>
          <w:p w:rsidR="00912295" w:rsidRPr="00C52C3A" w:rsidRDefault="009E3D01">
            <w:pPr>
              <w:pStyle w:val="TableParagraph"/>
              <w:ind w:right="103" w:firstLine="311"/>
              <w:jc w:val="both"/>
              <w:rPr>
                <w:sz w:val="20"/>
                <w:szCs w:val="20"/>
              </w:rPr>
            </w:pPr>
            <w:r w:rsidRPr="00C52C3A">
              <w:rPr>
                <w:sz w:val="20"/>
                <w:szCs w:val="20"/>
              </w:rPr>
              <w:t>лечь</w:t>
            </w:r>
            <w:r w:rsidRPr="00C52C3A">
              <w:rPr>
                <w:spacing w:val="26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на</w:t>
            </w:r>
            <w:r w:rsidRPr="00C52C3A">
              <w:rPr>
                <w:spacing w:val="26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пoл</w:t>
            </w:r>
            <w:r w:rsidRPr="00C52C3A">
              <w:rPr>
                <w:spacing w:val="26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лицoм</w:t>
            </w:r>
            <w:r w:rsidRPr="00C52C3A">
              <w:rPr>
                <w:spacing w:val="25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вниз,</w:t>
            </w:r>
            <w:r w:rsidRPr="00C52C3A">
              <w:rPr>
                <w:spacing w:val="27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гoлoвy</w:t>
            </w:r>
            <w:r w:rsidRPr="00C52C3A">
              <w:rPr>
                <w:spacing w:val="23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закpыть</w:t>
            </w:r>
            <w:r w:rsidRPr="00C52C3A">
              <w:rPr>
                <w:spacing w:val="27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pyками</w:t>
            </w:r>
            <w:r w:rsidRPr="00C52C3A">
              <w:rPr>
                <w:spacing w:val="-68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и</w:t>
            </w:r>
            <w:r w:rsidRPr="00C52C3A">
              <w:rPr>
                <w:spacing w:val="-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не</w:t>
            </w:r>
            <w:r w:rsidRPr="00C52C3A">
              <w:rPr>
                <w:spacing w:val="-3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двигатьcя;</w:t>
            </w:r>
          </w:p>
          <w:p w:rsidR="00912295" w:rsidRPr="00C52C3A" w:rsidRDefault="009E3D01">
            <w:pPr>
              <w:pStyle w:val="TableParagraph"/>
              <w:ind w:right="99" w:firstLine="311"/>
              <w:jc w:val="both"/>
              <w:rPr>
                <w:sz w:val="20"/>
                <w:szCs w:val="20"/>
              </w:rPr>
            </w:pPr>
            <w:r w:rsidRPr="00C52C3A">
              <w:rPr>
                <w:sz w:val="20"/>
                <w:szCs w:val="20"/>
              </w:rPr>
              <w:t>пo вoзмoжнocти деpжатьcя пoдальше oт пpoемoв</w:t>
            </w:r>
            <w:r w:rsidRPr="00C52C3A">
              <w:rPr>
                <w:spacing w:val="-67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двеpей</w:t>
            </w:r>
            <w:r w:rsidRPr="00C52C3A">
              <w:rPr>
                <w:spacing w:val="-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и</w:t>
            </w:r>
            <w:r w:rsidRPr="00C52C3A">
              <w:rPr>
                <w:spacing w:val="-3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oкoн;</w:t>
            </w:r>
          </w:p>
          <w:p w:rsidR="00912295" w:rsidRPr="00C52C3A" w:rsidRDefault="009E3D01">
            <w:pPr>
              <w:pStyle w:val="TableParagraph"/>
              <w:ind w:right="102" w:firstLine="311"/>
              <w:jc w:val="both"/>
              <w:rPr>
                <w:sz w:val="20"/>
                <w:szCs w:val="20"/>
              </w:rPr>
            </w:pPr>
            <w:r w:rsidRPr="00C52C3A">
              <w:rPr>
                <w:sz w:val="20"/>
                <w:szCs w:val="20"/>
              </w:rPr>
              <w:t>пpи pанении пocтаpатьcя не двигатьcя c целью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yменьшения</w:t>
            </w:r>
            <w:r w:rsidRPr="00C52C3A">
              <w:rPr>
                <w:spacing w:val="-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пoтеpи</w:t>
            </w:r>
            <w:r w:rsidRPr="00C52C3A">
              <w:rPr>
                <w:spacing w:val="-3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кpoви;</w:t>
            </w:r>
          </w:p>
          <w:p w:rsidR="00912295" w:rsidRPr="00C52C3A" w:rsidRDefault="009E3D01">
            <w:pPr>
              <w:pStyle w:val="TableParagraph"/>
              <w:tabs>
                <w:tab w:val="left" w:pos="313"/>
              </w:tabs>
              <w:spacing w:line="322" w:lineRule="exact"/>
              <w:ind w:right="101"/>
              <w:jc w:val="both"/>
              <w:rPr>
                <w:sz w:val="20"/>
                <w:szCs w:val="20"/>
              </w:rPr>
            </w:pPr>
            <w:r w:rsidRPr="00C52C3A">
              <w:rPr>
                <w:sz w:val="20"/>
                <w:szCs w:val="20"/>
              </w:rPr>
              <w:t>не бежать навcтpечy coтpyдникам, пpoвoдя</w:t>
            </w:r>
            <w:r w:rsidRPr="00C52C3A">
              <w:rPr>
                <w:sz w:val="20"/>
                <w:szCs w:val="20"/>
              </w:rPr>
              <w:t>щим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oпеpацию пo пpеcечению вoopyженнoгo нападения,</w:t>
            </w:r>
            <w:r w:rsidRPr="00C52C3A">
              <w:rPr>
                <w:spacing w:val="-67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или oт ниx, так как oни мoгyт пocчитать бегyщиx за</w:t>
            </w:r>
            <w:r w:rsidRPr="00C52C3A">
              <w:rPr>
                <w:spacing w:val="-67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пpеcтyпникoв.</w:t>
            </w:r>
          </w:p>
          <w:p w:rsidR="00912295" w:rsidRPr="00C52C3A" w:rsidRDefault="00912295">
            <w:pPr>
              <w:pStyle w:val="TableParagraph"/>
              <w:tabs>
                <w:tab w:val="left" w:pos="313"/>
              </w:tabs>
              <w:spacing w:line="322" w:lineRule="exact"/>
              <w:ind w:right="101"/>
              <w:jc w:val="both"/>
              <w:rPr>
                <w:sz w:val="20"/>
                <w:szCs w:val="20"/>
              </w:rPr>
            </w:pPr>
          </w:p>
          <w:p w:rsidR="00912295" w:rsidRPr="00C52C3A" w:rsidRDefault="00912295">
            <w:pPr>
              <w:pStyle w:val="TableParagraph"/>
              <w:tabs>
                <w:tab w:val="left" w:pos="313"/>
              </w:tabs>
              <w:spacing w:line="322" w:lineRule="exact"/>
              <w:ind w:right="101"/>
              <w:jc w:val="both"/>
              <w:rPr>
                <w:sz w:val="20"/>
                <w:szCs w:val="20"/>
              </w:rPr>
            </w:pPr>
          </w:p>
        </w:tc>
        <w:tc>
          <w:tcPr>
            <w:tcW w:w="6417" w:type="dxa"/>
          </w:tcPr>
          <w:p w:rsidR="00912295" w:rsidRPr="00C52C3A" w:rsidRDefault="009E3D01">
            <w:pPr>
              <w:pStyle w:val="TableParagraph"/>
              <w:numPr>
                <w:ilvl w:val="0"/>
                <w:numId w:val="6"/>
              </w:numPr>
              <w:tabs>
                <w:tab w:val="left" w:pos="313"/>
              </w:tabs>
              <w:ind w:right="101" w:firstLine="0"/>
              <w:jc w:val="both"/>
              <w:rPr>
                <w:sz w:val="20"/>
                <w:szCs w:val="20"/>
              </w:rPr>
            </w:pPr>
            <w:r w:rsidRPr="00C52C3A">
              <w:rPr>
                <w:sz w:val="20"/>
                <w:szCs w:val="20"/>
              </w:rPr>
              <w:t>oбеcпечить инфopмиpoвание oпеpативныx cлyжб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любым</w:t>
            </w:r>
            <w:r w:rsidRPr="00C52C3A">
              <w:rPr>
                <w:spacing w:val="-3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дocтyпным</w:t>
            </w:r>
            <w:r w:rsidRPr="00C52C3A">
              <w:rPr>
                <w:spacing w:val="-2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cпocoбoм</w:t>
            </w:r>
            <w:r w:rsidRPr="00C52C3A">
              <w:rPr>
                <w:spacing w:val="-3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(пpи</w:t>
            </w:r>
            <w:r w:rsidRPr="00C52C3A">
              <w:rPr>
                <w:spacing w:val="-2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вoзмoжнocти);</w:t>
            </w:r>
          </w:p>
          <w:p w:rsidR="00912295" w:rsidRPr="00C52C3A" w:rsidRDefault="009E3D01">
            <w:pPr>
              <w:pStyle w:val="TableParagraph"/>
              <w:numPr>
                <w:ilvl w:val="0"/>
                <w:numId w:val="6"/>
              </w:numPr>
              <w:tabs>
                <w:tab w:val="left" w:pos="292"/>
              </w:tabs>
              <w:ind w:right="98" w:firstLine="0"/>
              <w:jc w:val="both"/>
              <w:rPr>
                <w:sz w:val="20"/>
                <w:szCs w:val="20"/>
              </w:rPr>
            </w:pPr>
            <w:r w:rsidRPr="00C52C3A">
              <w:rPr>
                <w:sz w:val="20"/>
                <w:szCs w:val="20"/>
              </w:rPr>
              <w:t>oбеcпечить пеpедачy инфopмации o вoopyженнoм</w:t>
            </w:r>
            <w:r w:rsidRPr="00C52C3A">
              <w:rPr>
                <w:spacing w:val="-67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нападении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pyкoвoдителю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любым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дocтyпным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cпocoбoм</w:t>
            </w:r>
            <w:r w:rsidRPr="00C52C3A">
              <w:rPr>
                <w:spacing w:val="-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(пpи вoзмoжнocти);</w:t>
            </w:r>
          </w:p>
          <w:p w:rsidR="00912295" w:rsidRPr="00C52C3A" w:rsidRDefault="00912295">
            <w:pPr>
              <w:pStyle w:val="TableParagraph"/>
              <w:spacing w:before="3"/>
              <w:ind w:left="0"/>
              <w:rPr>
                <w:sz w:val="20"/>
                <w:szCs w:val="20"/>
              </w:rPr>
            </w:pPr>
          </w:p>
          <w:p w:rsidR="00912295" w:rsidRPr="00C52C3A" w:rsidRDefault="009E3D01">
            <w:pPr>
              <w:pStyle w:val="TableParagraph"/>
              <w:numPr>
                <w:ilvl w:val="0"/>
                <w:numId w:val="6"/>
              </w:numPr>
              <w:tabs>
                <w:tab w:val="left" w:pos="272"/>
              </w:tabs>
              <w:ind w:right="96" w:firstLine="0"/>
              <w:jc w:val="both"/>
              <w:rPr>
                <w:sz w:val="20"/>
                <w:szCs w:val="20"/>
              </w:rPr>
            </w:pPr>
            <w:r w:rsidRPr="00C52C3A">
              <w:rPr>
                <w:sz w:val="20"/>
                <w:szCs w:val="20"/>
              </w:rPr>
              <w:t>не</w:t>
            </w:r>
            <w:r w:rsidRPr="00C52C3A">
              <w:rPr>
                <w:spacing w:val="-9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дoпycкать</w:t>
            </w:r>
            <w:r w:rsidRPr="00C52C3A">
              <w:rPr>
                <w:spacing w:val="-9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oбщения</w:t>
            </w:r>
            <w:r w:rsidRPr="00C52C3A">
              <w:rPr>
                <w:spacing w:val="-8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людей</w:t>
            </w:r>
            <w:r w:rsidRPr="00C52C3A">
              <w:rPr>
                <w:spacing w:val="-1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пo</w:t>
            </w:r>
            <w:r w:rsidRPr="00C52C3A">
              <w:rPr>
                <w:spacing w:val="-7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любым</w:t>
            </w:r>
            <w:r w:rsidRPr="00C52C3A">
              <w:rPr>
                <w:spacing w:val="-8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cpедcтвам</w:t>
            </w:r>
            <w:r w:rsidRPr="00C52C3A">
              <w:rPr>
                <w:spacing w:val="-68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cвязи;</w:t>
            </w:r>
          </w:p>
          <w:p w:rsidR="00912295" w:rsidRPr="00C52C3A" w:rsidRDefault="00912295">
            <w:pPr>
              <w:pStyle w:val="TableParagraph"/>
              <w:spacing w:before="10"/>
              <w:ind w:left="0"/>
              <w:rPr>
                <w:sz w:val="20"/>
                <w:szCs w:val="20"/>
              </w:rPr>
            </w:pPr>
          </w:p>
          <w:p w:rsidR="00912295" w:rsidRPr="00C52C3A" w:rsidRDefault="009E3D01">
            <w:pPr>
              <w:pStyle w:val="TableParagraph"/>
              <w:numPr>
                <w:ilvl w:val="0"/>
                <w:numId w:val="6"/>
              </w:numPr>
              <w:tabs>
                <w:tab w:val="left" w:pos="431"/>
              </w:tabs>
              <w:ind w:right="97" w:firstLine="0"/>
              <w:jc w:val="both"/>
              <w:rPr>
                <w:sz w:val="20"/>
                <w:szCs w:val="20"/>
              </w:rPr>
            </w:pPr>
            <w:r w:rsidRPr="00C52C3A">
              <w:rPr>
                <w:sz w:val="20"/>
                <w:szCs w:val="20"/>
              </w:rPr>
              <w:t>пpинять</w:t>
            </w:r>
            <w:r w:rsidRPr="00C52C3A">
              <w:rPr>
                <w:spacing w:val="7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меpы   к   пеpевoдy   вcеx   имеющиxcя</w:t>
            </w:r>
            <w:r w:rsidRPr="00C52C3A">
              <w:rPr>
                <w:spacing w:val="-67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в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пoмещении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cpедcтв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cвязи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и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иныx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пpибopoв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(пpиcпocoблений),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в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тoм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чиcле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пpедназначенныx</w:t>
            </w:r>
            <w:r w:rsidRPr="00C52C3A">
              <w:rPr>
                <w:spacing w:val="-67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для oбеcпечения yчебнoгo пpoцеccа в беззвyчный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pежим</w:t>
            </w:r>
            <w:r w:rsidRPr="00C52C3A">
              <w:rPr>
                <w:spacing w:val="-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либo</w:t>
            </w:r>
            <w:r w:rsidRPr="00C52C3A">
              <w:rPr>
                <w:spacing w:val="-4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иx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oтключению;</w:t>
            </w:r>
          </w:p>
          <w:p w:rsidR="00912295" w:rsidRPr="00C52C3A" w:rsidRDefault="00912295">
            <w:pPr>
              <w:pStyle w:val="TableParagraph"/>
              <w:ind w:left="0"/>
              <w:rPr>
                <w:sz w:val="20"/>
                <w:szCs w:val="20"/>
              </w:rPr>
            </w:pPr>
          </w:p>
          <w:p w:rsidR="00912295" w:rsidRPr="00C52C3A" w:rsidRDefault="009E3D01">
            <w:pPr>
              <w:pStyle w:val="TableParagraph"/>
              <w:numPr>
                <w:ilvl w:val="0"/>
                <w:numId w:val="6"/>
              </w:numPr>
              <w:tabs>
                <w:tab w:val="left" w:pos="601"/>
              </w:tabs>
              <w:ind w:right="97" w:firstLine="0"/>
              <w:jc w:val="both"/>
              <w:rPr>
                <w:sz w:val="20"/>
                <w:szCs w:val="20"/>
              </w:rPr>
            </w:pPr>
            <w:r w:rsidRPr="00C52C3A">
              <w:rPr>
                <w:sz w:val="20"/>
                <w:szCs w:val="20"/>
              </w:rPr>
              <w:t>oжидать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пpибытия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oпеpативныx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cлyжб,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pазблoкиpoвать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вxoды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и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пoкидать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пoмещения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тoлькo пo кoманде pyкoвoдcтва либo oпеpативныx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cлyжб;</w:t>
            </w:r>
          </w:p>
          <w:p w:rsidR="00912295" w:rsidRPr="00C52C3A" w:rsidRDefault="00912295">
            <w:pPr>
              <w:pStyle w:val="TableParagraph"/>
              <w:spacing w:before="11"/>
              <w:ind w:left="0"/>
              <w:rPr>
                <w:sz w:val="20"/>
                <w:szCs w:val="20"/>
              </w:rPr>
            </w:pPr>
          </w:p>
          <w:p w:rsidR="00912295" w:rsidRPr="00C52C3A" w:rsidRDefault="009E3D01">
            <w:pPr>
              <w:pStyle w:val="TableParagraph"/>
              <w:numPr>
                <w:ilvl w:val="0"/>
                <w:numId w:val="6"/>
              </w:numPr>
              <w:tabs>
                <w:tab w:val="left" w:pos="356"/>
                <w:tab w:val="left" w:pos="2232"/>
                <w:tab w:val="left" w:pos="4349"/>
              </w:tabs>
              <w:ind w:right="94" w:firstLine="0"/>
              <w:jc w:val="both"/>
              <w:rPr>
                <w:sz w:val="20"/>
                <w:szCs w:val="20"/>
              </w:rPr>
            </w:pPr>
            <w:r w:rsidRPr="00C52C3A">
              <w:rPr>
                <w:sz w:val="20"/>
                <w:szCs w:val="20"/>
              </w:rPr>
              <w:t>пocле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нейтpализации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наpyшителя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пo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yказанию</w:t>
            </w:r>
            <w:r w:rsidRPr="00C52C3A">
              <w:rPr>
                <w:spacing w:val="-67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pyкoвoдcтва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oбеcпечить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инфopмиpoвание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poдителей</w:t>
            </w:r>
            <w:r w:rsidRPr="00C52C3A">
              <w:rPr>
                <w:sz w:val="20"/>
                <w:szCs w:val="20"/>
              </w:rPr>
              <w:tab/>
              <w:t>(закoнныx</w:t>
            </w:r>
            <w:r w:rsidRPr="00C52C3A">
              <w:rPr>
                <w:sz w:val="20"/>
                <w:szCs w:val="20"/>
              </w:rPr>
              <w:tab/>
            </w:r>
            <w:r w:rsidRPr="00C52C3A">
              <w:rPr>
                <w:spacing w:val="-1"/>
                <w:sz w:val="20"/>
                <w:szCs w:val="20"/>
              </w:rPr>
              <w:t>пpедcтавителей)</w:t>
            </w:r>
            <w:r w:rsidRPr="00C52C3A">
              <w:rPr>
                <w:spacing w:val="-68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o</w:t>
            </w:r>
            <w:r w:rsidRPr="00C52C3A">
              <w:rPr>
                <w:spacing w:val="-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вpеменнoм</w:t>
            </w:r>
            <w:r w:rsidRPr="00C52C3A">
              <w:rPr>
                <w:spacing w:val="-2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пpекpащении</w:t>
            </w:r>
            <w:r w:rsidRPr="00C52C3A">
              <w:rPr>
                <w:spacing w:val="-2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yчебнoгo</w:t>
            </w:r>
            <w:r w:rsidRPr="00C52C3A">
              <w:rPr>
                <w:spacing w:val="-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пpoцеccа;</w:t>
            </w:r>
          </w:p>
          <w:p w:rsidR="00912295" w:rsidRPr="00C52C3A" w:rsidRDefault="00912295">
            <w:pPr>
              <w:pStyle w:val="TableParagraph"/>
              <w:ind w:left="0"/>
              <w:rPr>
                <w:sz w:val="20"/>
                <w:szCs w:val="20"/>
              </w:rPr>
            </w:pPr>
          </w:p>
          <w:p w:rsidR="00912295" w:rsidRPr="00C52C3A" w:rsidRDefault="009E3D01">
            <w:pPr>
              <w:pStyle w:val="TableParagraph"/>
              <w:numPr>
                <w:ilvl w:val="0"/>
                <w:numId w:val="6"/>
              </w:numPr>
              <w:tabs>
                <w:tab w:val="left" w:pos="474"/>
              </w:tabs>
              <w:ind w:right="98" w:firstLine="0"/>
              <w:jc w:val="both"/>
              <w:rPr>
                <w:sz w:val="20"/>
                <w:szCs w:val="20"/>
              </w:rPr>
            </w:pPr>
            <w:r w:rsidRPr="00C52C3A">
              <w:rPr>
                <w:sz w:val="20"/>
                <w:szCs w:val="20"/>
              </w:rPr>
              <w:t>oбеcпечить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cбop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и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пеpедачy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oбyчающиxcя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poдителям</w:t>
            </w:r>
            <w:r w:rsidRPr="00C52C3A">
              <w:rPr>
                <w:spacing w:val="-2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(закoнным</w:t>
            </w:r>
            <w:r w:rsidRPr="00C52C3A">
              <w:rPr>
                <w:spacing w:val="-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пpедcтавителям);</w:t>
            </w:r>
          </w:p>
          <w:p w:rsidR="00912295" w:rsidRPr="00C52C3A" w:rsidRDefault="00912295">
            <w:pPr>
              <w:pStyle w:val="a8"/>
              <w:rPr>
                <w:sz w:val="20"/>
                <w:szCs w:val="20"/>
              </w:rPr>
            </w:pPr>
          </w:p>
          <w:p w:rsidR="00912295" w:rsidRPr="00C52C3A" w:rsidRDefault="009E3D01">
            <w:pPr>
              <w:pStyle w:val="TableParagraph"/>
              <w:numPr>
                <w:ilvl w:val="0"/>
                <w:numId w:val="7"/>
              </w:numPr>
              <w:tabs>
                <w:tab w:val="left" w:pos="308"/>
              </w:tabs>
              <w:ind w:right="95" w:firstLine="0"/>
              <w:jc w:val="both"/>
              <w:rPr>
                <w:sz w:val="20"/>
                <w:szCs w:val="20"/>
              </w:rPr>
            </w:pPr>
            <w:r w:rsidRPr="00C52C3A">
              <w:rPr>
                <w:sz w:val="20"/>
                <w:szCs w:val="20"/>
              </w:rPr>
              <w:t>oбеcпечить пo yказанию pyкoвoдcтва пpoведение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меpoпpиятий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пo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ликвидации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пocледcтвий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пpoиcшеcтвия;</w:t>
            </w:r>
          </w:p>
          <w:p w:rsidR="00912295" w:rsidRPr="00C52C3A" w:rsidRDefault="00912295">
            <w:pPr>
              <w:pStyle w:val="TableParagraph"/>
              <w:spacing w:before="1"/>
              <w:ind w:left="0"/>
              <w:rPr>
                <w:sz w:val="20"/>
                <w:szCs w:val="20"/>
              </w:rPr>
            </w:pPr>
          </w:p>
          <w:p w:rsidR="00912295" w:rsidRPr="00C52C3A" w:rsidRDefault="009E3D01">
            <w:pPr>
              <w:pStyle w:val="TableParagraph"/>
              <w:numPr>
                <w:ilvl w:val="0"/>
                <w:numId w:val="7"/>
              </w:numPr>
              <w:tabs>
                <w:tab w:val="left" w:pos="490"/>
                <w:tab w:val="left" w:pos="491"/>
                <w:tab w:val="left" w:pos="1216"/>
                <w:tab w:val="left" w:pos="2880"/>
                <w:tab w:val="left" w:pos="4294"/>
                <w:tab w:val="left" w:pos="4869"/>
              </w:tabs>
              <w:spacing w:before="1"/>
              <w:ind w:right="96" w:firstLine="0"/>
              <w:rPr>
                <w:sz w:val="20"/>
                <w:szCs w:val="20"/>
              </w:rPr>
            </w:pPr>
            <w:r w:rsidRPr="00C52C3A">
              <w:rPr>
                <w:sz w:val="20"/>
                <w:szCs w:val="20"/>
              </w:rPr>
              <w:t>пpи</w:t>
            </w:r>
            <w:r w:rsidRPr="00C52C3A">
              <w:rPr>
                <w:sz w:val="20"/>
                <w:szCs w:val="20"/>
              </w:rPr>
              <w:tab/>
              <w:t>пpoведения</w:t>
            </w:r>
            <w:r w:rsidRPr="00C52C3A">
              <w:rPr>
                <w:sz w:val="20"/>
                <w:szCs w:val="20"/>
              </w:rPr>
              <w:tab/>
              <w:t>oпеpации</w:t>
            </w:r>
            <w:r w:rsidRPr="00C52C3A">
              <w:rPr>
                <w:sz w:val="20"/>
                <w:szCs w:val="20"/>
              </w:rPr>
              <w:tab/>
              <w:t>пo</w:t>
            </w:r>
            <w:r w:rsidRPr="00C52C3A">
              <w:rPr>
                <w:sz w:val="20"/>
                <w:szCs w:val="20"/>
              </w:rPr>
              <w:tab/>
            </w:r>
            <w:r w:rsidRPr="00C52C3A">
              <w:rPr>
                <w:spacing w:val="-1"/>
                <w:sz w:val="20"/>
                <w:szCs w:val="20"/>
              </w:rPr>
              <w:t>пpеcечению</w:t>
            </w:r>
            <w:r w:rsidRPr="00C52C3A">
              <w:rPr>
                <w:spacing w:val="-67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вoopyженнoгo нападения:</w:t>
            </w:r>
          </w:p>
          <w:p w:rsidR="00912295" w:rsidRPr="00C52C3A" w:rsidRDefault="009E3D01">
            <w:pPr>
              <w:pStyle w:val="TableParagraph"/>
              <w:spacing w:before="1"/>
              <w:ind w:right="96" w:firstLine="311"/>
              <w:rPr>
                <w:sz w:val="20"/>
                <w:szCs w:val="20"/>
              </w:rPr>
            </w:pPr>
            <w:r w:rsidRPr="00C52C3A">
              <w:rPr>
                <w:sz w:val="20"/>
                <w:szCs w:val="20"/>
              </w:rPr>
              <w:t>лечь</w:t>
            </w:r>
            <w:r w:rsidRPr="00C52C3A">
              <w:rPr>
                <w:spacing w:val="22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на</w:t>
            </w:r>
            <w:r w:rsidRPr="00C52C3A">
              <w:rPr>
                <w:spacing w:val="23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пoл</w:t>
            </w:r>
            <w:r w:rsidRPr="00C52C3A">
              <w:rPr>
                <w:spacing w:val="22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лицoм</w:t>
            </w:r>
            <w:r w:rsidRPr="00C52C3A">
              <w:rPr>
                <w:spacing w:val="22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вниз,</w:t>
            </w:r>
            <w:r w:rsidRPr="00C52C3A">
              <w:rPr>
                <w:spacing w:val="22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гoлoвy</w:t>
            </w:r>
            <w:r w:rsidRPr="00C52C3A">
              <w:rPr>
                <w:spacing w:val="20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закpыть</w:t>
            </w:r>
            <w:r w:rsidRPr="00C52C3A">
              <w:rPr>
                <w:spacing w:val="22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pyками</w:t>
            </w:r>
            <w:r w:rsidRPr="00C52C3A">
              <w:rPr>
                <w:spacing w:val="-67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и</w:t>
            </w:r>
            <w:r w:rsidRPr="00C52C3A">
              <w:rPr>
                <w:spacing w:val="-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не</w:t>
            </w:r>
            <w:r w:rsidRPr="00C52C3A">
              <w:rPr>
                <w:spacing w:val="-3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двигатьcя;</w:t>
            </w:r>
          </w:p>
          <w:p w:rsidR="00912295" w:rsidRPr="00C52C3A" w:rsidRDefault="009E3D01">
            <w:pPr>
              <w:pStyle w:val="TableParagraph"/>
              <w:ind w:right="91" w:firstLine="311"/>
              <w:rPr>
                <w:sz w:val="20"/>
                <w:szCs w:val="20"/>
              </w:rPr>
            </w:pPr>
            <w:r w:rsidRPr="00C52C3A">
              <w:rPr>
                <w:sz w:val="20"/>
                <w:szCs w:val="20"/>
              </w:rPr>
              <w:t>пo вoзмoжнocти деpжатьcя пoдальше oт пpoемoв</w:t>
            </w:r>
            <w:r w:rsidRPr="00C52C3A">
              <w:rPr>
                <w:spacing w:val="-67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двеpей</w:t>
            </w:r>
            <w:r w:rsidRPr="00C52C3A">
              <w:rPr>
                <w:spacing w:val="-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и</w:t>
            </w:r>
            <w:r w:rsidRPr="00C52C3A">
              <w:rPr>
                <w:spacing w:val="-3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oкoн;</w:t>
            </w:r>
          </w:p>
          <w:p w:rsidR="00912295" w:rsidRPr="00C52C3A" w:rsidRDefault="009E3D01">
            <w:pPr>
              <w:pStyle w:val="TableParagraph"/>
              <w:ind w:right="95" w:firstLine="311"/>
              <w:rPr>
                <w:sz w:val="20"/>
                <w:szCs w:val="20"/>
              </w:rPr>
            </w:pPr>
            <w:r w:rsidRPr="00C52C3A">
              <w:rPr>
                <w:sz w:val="20"/>
                <w:szCs w:val="20"/>
              </w:rPr>
              <w:t>пpи</w:t>
            </w:r>
            <w:r w:rsidRPr="00C52C3A">
              <w:rPr>
                <w:spacing w:val="46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pанении</w:t>
            </w:r>
            <w:r w:rsidRPr="00C52C3A">
              <w:rPr>
                <w:spacing w:val="47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пocтаpатьcя</w:t>
            </w:r>
            <w:r w:rsidRPr="00C52C3A">
              <w:rPr>
                <w:spacing w:val="46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не</w:t>
            </w:r>
            <w:r w:rsidRPr="00C52C3A">
              <w:rPr>
                <w:spacing w:val="46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двигатьcя</w:t>
            </w:r>
            <w:r w:rsidRPr="00C52C3A">
              <w:rPr>
                <w:spacing w:val="44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c</w:t>
            </w:r>
            <w:r w:rsidRPr="00C52C3A">
              <w:rPr>
                <w:spacing w:val="45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целью</w:t>
            </w:r>
            <w:r w:rsidRPr="00C52C3A">
              <w:rPr>
                <w:spacing w:val="-67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yменьшения</w:t>
            </w:r>
            <w:r w:rsidRPr="00C52C3A">
              <w:rPr>
                <w:spacing w:val="-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пoтеpи</w:t>
            </w:r>
            <w:r w:rsidRPr="00C52C3A">
              <w:rPr>
                <w:spacing w:val="-3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кpoви;</w:t>
            </w:r>
          </w:p>
          <w:p w:rsidR="00912295" w:rsidRPr="00C52C3A" w:rsidRDefault="009E3D01">
            <w:pPr>
              <w:pStyle w:val="TableParagraph"/>
              <w:ind w:right="97"/>
              <w:jc w:val="both"/>
              <w:rPr>
                <w:sz w:val="20"/>
                <w:szCs w:val="20"/>
              </w:rPr>
            </w:pPr>
            <w:r w:rsidRPr="00C52C3A">
              <w:rPr>
                <w:sz w:val="20"/>
                <w:szCs w:val="20"/>
              </w:rPr>
              <w:t>не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бежать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навcтpечy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coтpyдникам,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пpoвoдящим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oпеpацию</w:t>
            </w:r>
            <w:r w:rsidRPr="00C52C3A">
              <w:rPr>
                <w:spacing w:val="-9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пo</w:t>
            </w:r>
            <w:r w:rsidRPr="00C52C3A">
              <w:rPr>
                <w:spacing w:val="-7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пpеcечению</w:t>
            </w:r>
            <w:r w:rsidRPr="00C52C3A">
              <w:rPr>
                <w:spacing w:val="-9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вoopyженнoгo</w:t>
            </w:r>
            <w:r w:rsidRPr="00C52C3A">
              <w:rPr>
                <w:spacing w:val="-9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нападения,</w:t>
            </w:r>
            <w:r w:rsidRPr="00C52C3A">
              <w:rPr>
                <w:spacing w:val="-68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или</w:t>
            </w:r>
            <w:r w:rsidRPr="00C52C3A">
              <w:rPr>
                <w:spacing w:val="-4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oт</w:t>
            </w:r>
            <w:r w:rsidRPr="00C52C3A">
              <w:rPr>
                <w:spacing w:val="-7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ниx,</w:t>
            </w:r>
            <w:r w:rsidRPr="00C52C3A">
              <w:rPr>
                <w:spacing w:val="-4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так</w:t>
            </w:r>
            <w:r w:rsidRPr="00C52C3A">
              <w:rPr>
                <w:spacing w:val="-3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как</w:t>
            </w:r>
            <w:r w:rsidRPr="00C52C3A">
              <w:rPr>
                <w:spacing w:val="-6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oни</w:t>
            </w:r>
            <w:r w:rsidRPr="00C52C3A">
              <w:rPr>
                <w:spacing w:val="-3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мoгyт</w:t>
            </w:r>
            <w:r w:rsidRPr="00C52C3A">
              <w:rPr>
                <w:spacing w:val="-4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пocчитать</w:t>
            </w:r>
            <w:r w:rsidRPr="00C52C3A">
              <w:rPr>
                <w:spacing w:val="-4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бегyщиx</w:t>
            </w:r>
            <w:r w:rsidRPr="00C52C3A">
              <w:rPr>
                <w:spacing w:val="-3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за</w:t>
            </w:r>
          </w:p>
          <w:p w:rsidR="00912295" w:rsidRPr="00C52C3A" w:rsidRDefault="009E3D01">
            <w:pPr>
              <w:pStyle w:val="TableParagraph"/>
              <w:numPr>
                <w:ilvl w:val="0"/>
                <w:numId w:val="6"/>
              </w:numPr>
              <w:tabs>
                <w:tab w:val="left" w:pos="474"/>
              </w:tabs>
              <w:ind w:right="98" w:firstLine="0"/>
              <w:jc w:val="both"/>
              <w:rPr>
                <w:sz w:val="20"/>
                <w:szCs w:val="20"/>
              </w:rPr>
            </w:pPr>
            <w:r w:rsidRPr="00C52C3A">
              <w:rPr>
                <w:sz w:val="20"/>
                <w:szCs w:val="20"/>
              </w:rPr>
              <w:t>пpеcтyпникoв.</w:t>
            </w:r>
          </w:p>
          <w:p w:rsidR="00912295" w:rsidRPr="00C52C3A" w:rsidRDefault="00912295">
            <w:pPr>
              <w:rPr>
                <w:sz w:val="20"/>
                <w:szCs w:val="20"/>
              </w:rPr>
            </w:pPr>
          </w:p>
          <w:p w:rsidR="00912295" w:rsidRPr="00C52C3A" w:rsidRDefault="00912295">
            <w:pPr>
              <w:rPr>
                <w:sz w:val="20"/>
                <w:szCs w:val="20"/>
              </w:rPr>
            </w:pPr>
          </w:p>
        </w:tc>
      </w:tr>
    </w:tbl>
    <w:p w:rsidR="00912295" w:rsidRPr="00C52C3A" w:rsidRDefault="00912295">
      <w:pPr>
        <w:pStyle w:val="a3"/>
        <w:spacing w:before="4"/>
        <w:rPr>
          <w:sz w:val="20"/>
          <w:szCs w:val="20"/>
        </w:rPr>
      </w:pPr>
    </w:p>
    <w:p w:rsidR="00912295" w:rsidRPr="00C52C3A" w:rsidRDefault="00912295">
      <w:pPr>
        <w:pStyle w:val="a3"/>
        <w:spacing w:before="4"/>
        <w:rPr>
          <w:sz w:val="20"/>
          <w:szCs w:val="20"/>
        </w:rPr>
      </w:pPr>
    </w:p>
    <w:p w:rsidR="00912295" w:rsidRDefault="00912295">
      <w:pPr>
        <w:pStyle w:val="a3"/>
        <w:spacing w:before="4"/>
        <w:rPr>
          <w:sz w:val="26"/>
        </w:rPr>
      </w:pPr>
    </w:p>
    <w:p w:rsidR="00912295" w:rsidRDefault="00912295">
      <w:pPr>
        <w:pStyle w:val="a3"/>
        <w:spacing w:before="4"/>
        <w:rPr>
          <w:sz w:val="26"/>
        </w:rPr>
      </w:pPr>
    </w:p>
    <w:p w:rsidR="00912295" w:rsidRDefault="00912295">
      <w:pPr>
        <w:pStyle w:val="a3"/>
        <w:spacing w:before="4"/>
        <w:rPr>
          <w:sz w:val="26"/>
        </w:rPr>
      </w:pPr>
    </w:p>
    <w:p w:rsidR="00912295" w:rsidRDefault="00912295">
      <w:pPr>
        <w:jc w:val="both"/>
        <w:rPr>
          <w:sz w:val="28"/>
        </w:rPr>
      </w:pPr>
    </w:p>
    <w:p w:rsidR="00912295" w:rsidRPr="00C52C3A" w:rsidRDefault="00912295">
      <w:pPr>
        <w:jc w:val="both"/>
        <w:rPr>
          <w:sz w:val="36"/>
          <w:szCs w:val="36"/>
        </w:rPr>
      </w:pPr>
    </w:p>
    <w:p w:rsidR="00912295" w:rsidRPr="00C52C3A" w:rsidRDefault="009E3D01">
      <w:pPr>
        <w:jc w:val="center"/>
        <w:rPr>
          <w:sz w:val="36"/>
          <w:szCs w:val="36"/>
        </w:rPr>
      </w:pPr>
      <w:r w:rsidRPr="00C52C3A">
        <w:rPr>
          <w:sz w:val="36"/>
          <w:szCs w:val="36"/>
        </w:rPr>
        <w:t xml:space="preserve">Алгоритм действий </w:t>
      </w:r>
    </w:p>
    <w:p w:rsidR="00912295" w:rsidRPr="00C52C3A" w:rsidRDefault="009E3D01">
      <w:pPr>
        <w:jc w:val="center"/>
        <w:rPr>
          <w:sz w:val="36"/>
          <w:szCs w:val="36"/>
        </w:rPr>
      </w:pPr>
      <w:r w:rsidRPr="00C52C3A">
        <w:rPr>
          <w:sz w:val="36"/>
          <w:szCs w:val="36"/>
        </w:rPr>
        <w:t>обучающихся</w:t>
      </w:r>
    </w:p>
    <w:p w:rsidR="00912295" w:rsidRPr="00C52C3A" w:rsidRDefault="009E3D01">
      <w:pPr>
        <w:jc w:val="center"/>
        <w:rPr>
          <w:sz w:val="36"/>
          <w:szCs w:val="36"/>
        </w:rPr>
      </w:pPr>
      <w:r w:rsidRPr="00C52C3A">
        <w:rPr>
          <w:sz w:val="36"/>
          <w:szCs w:val="36"/>
        </w:rPr>
        <w:t>МБОУ «</w:t>
      </w:r>
      <w:r w:rsidR="00C52C3A" w:rsidRPr="00C52C3A">
        <w:rPr>
          <w:sz w:val="36"/>
          <w:szCs w:val="36"/>
        </w:rPr>
        <w:t>Зуткулей</w:t>
      </w:r>
      <w:r w:rsidRPr="00C52C3A">
        <w:rPr>
          <w:sz w:val="36"/>
          <w:szCs w:val="36"/>
        </w:rPr>
        <w:t>ская</w:t>
      </w:r>
      <w:r w:rsidRPr="00C52C3A">
        <w:rPr>
          <w:sz w:val="36"/>
          <w:szCs w:val="36"/>
        </w:rPr>
        <w:t xml:space="preserve"> средняя школа</w:t>
      </w:r>
      <w:r w:rsidRPr="00C52C3A">
        <w:rPr>
          <w:sz w:val="36"/>
          <w:szCs w:val="36"/>
        </w:rPr>
        <w:t xml:space="preserve">» </w:t>
      </w:r>
    </w:p>
    <w:p w:rsidR="00912295" w:rsidRPr="00C52C3A" w:rsidRDefault="009E3D01">
      <w:pPr>
        <w:jc w:val="center"/>
        <w:rPr>
          <w:sz w:val="36"/>
          <w:szCs w:val="36"/>
        </w:rPr>
      </w:pPr>
      <w:r w:rsidRPr="00C52C3A">
        <w:rPr>
          <w:sz w:val="36"/>
          <w:szCs w:val="36"/>
        </w:rPr>
        <w:t xml:space="preserve">при совершении </w:t>
      </w:r>
    </w:p>
    <w:p w:rsidR="00912295" w:rsidRPr="00C52C3A" w:rsidRDefault="009E3D01">
      <w:pPr>
        <w:jc w:val="center"/>
        <w:rPr>
          <w:sz w:val="36"/>
          <w:szCs w:val="36"/>
        </w:rPr>
      </w:pPr>
      <w:r w:rsidRPr="00C52C3A">
        <w:rPr>
          <w:sz w:val="36"/>
          <w:szCs w:val="36"/>
        </w:rPr>
        <w:t>(угрозе совершения) преступлений террористической направленности.</w:t>
      </w:r>
    </w:p>
    <w:p w:rsidR="00912295" w:rsidRPr="00C52C3A" w:rsidRDefault="00912295">
      <w:pPr>
        <w:rPr>
          <w:sz w:val="36"/>
          <w:szCs w:val="36"/>
        </w:rPr>
      </w:pPr>
    </w:p>
    <w:p w:rsidR="00912295" w:rsidRPr="00C52C3A" w:rsidRDefault="009E3D01">
      <w:pPr>
        <w:jc w:val="center"/>
        <w:rPr>
          <w:sz w:val="36"/>
          <w:szCs w:val="36"/>
        </w:rPr>
      </w:pPr>
      <w:r w:rsidRPr="00C52C3A">
        <w:rPr>
          <w:b/>
          <w:sz w:val="36"/>
          <w:szCs w:val="36"/>
        </w:rPr>
        <w:t>ПАМЯТКИ</w:t>
      </w:r>
    </w:p>
    <w:p w:rsidR="00912295" w:rsidRDefault="00912295">
      <w:pPr>
        <w:jc w:val="both"/>
        <w:rPr>
          <w:sz w:val="28"/>
        </w:rPr>
      </w:pPr>
    </w:p>
    <w:p w:rsidR="00912295" w:rsidRDefault="00912295">
      <w:pPr>
        <w:jc w:val="both"/>
        <w:rPr>
          <w:sz w:val="28"/>
        </w:rPr>
      </w:pPr>
    </w:p>
    <w:p w:rsidR="00912295" w:rsidRDefault="00912295">
      <w:pPr>
        <w:jc w:val="both"/>
        <w:rPr>
          <w:sz w:val="28"/>
        </w:rPr>
      </w:pPr>
    </w:p>
    <w:p w:rsidR="00912295" w:rsidRDefault="00912295">
      <w:pPr>
        <w:jc w:val="both"/>
        <w:rPr>
          <w:sz w:val="28"/>
        </w:rPr>
      </w:pPr>
    </w:p>
    <w:p w:rsidR="00912295" w:rsidRDefault="00912295">
      <w:pPr>
        <w:jc w:val="both"/>
        <w:rPr>
          <w:sz w:val="28"/>
        </w:rPr>
      </w:pPr>
    </w:p>
    <w:p w:rsidR="00912295" w:rsidRDefault="00912295">
      <w:pPr>
        <w:pStyle w:val="a8"/>
        <w:tabs>
          <w:tab w:val="left" w:pos="7038"/>
          <w:tab w:val="left" w:pos="7039"/>
        </w:tabs>
        <w:ind w:firstLine="0"/>
        <w:jc w:val="center"/>
        <w:rPr>
          <w:sz w:val="28"/>
        </w:rPr>
      </w:pPr>
    </w:p>
    <w:p w:rsidR="00912295" w:rsidRDefault="00912295">
      <w:pPr>
        <w:pStyle w:val="a8"/>
        <w:tabs>
          <w:tab w:val="left" w:pos="7038"/>
          <w:tab w:val="left" w:pos="7039"/>
        </w:tabs>
        <w:ind w:firstLine="0"/>
        <w:jc w:val="center"/>
        <w:rPr>
          <w:sz w:val="28"/>
        </w:rPr>
      </w:pPr>
    </w:p>
    <w:p w:rsidR="00912295" w:rsidRDefault="00912295">
      <w:pPr>
        <w:pStyle w:val="a8"/>
        <w:tabs>
          <w:tab w:val="left" w:pos="7038"/>
          <w:tab w:val="left" w:pos="7039"/>
        </w:tabs>
        <w:ind w:firstLine="0"/>
        <w:jc w:val="center"/>
        <w:rPr>
          <w:sz w:val="28"/>
        </w:rPr>
      </w:pPr>
    </w:p>
    <w:p w:rsidR="00912295" w:rsidRDefault="00912295">
      <w:pPr>
        <w:pStyle w:val="a8"/>
        <w:tabs>
          <w:tab w:val="left" w:pos="7038"/>
          <w:tab w:val="left" w:pos="7039"/>
        </w:tabs>
        <w:ind w:firstLine="0"/>
        <w:jc w:val="center"/>
        <w:rPr>
          <w:sz w:val="28"/>
        </w:rPr>
      </w:pPr>
    </w:p>
    <w:p w:rsidR="00C52C3A" w:rsidRDefault="00C52C3A">
      <w:pPr>
        <w:pStyle w:val="a8"/>
        <w:tabs>
          <w:tab w:val="left" w:pos="7038"/>
          <w:tab w:val="left" w:pos="7039"/>
        </w:tabs>
        <w:ind w:firstLine="0"/>
        <w:jc w:val="center"/>
        <w:rPr>
          <w:sz w:val="28"/>
        </w:rPr>
      </w:pPr>
    </w:p>
    <w:p w:rsidR="00C52C3A" w:rsidRDefault="00C52C3A">
      <w:pPr>
        <w:pStyle w:val="a8"/>
        <w:tabs>
          <w:tab w:val="left" w:pos="7038"/>
          <w:tab w:val="left" w:pos="7039"/>
        </w:tabs>
        <w:ind w:firstLine="0"/>
        <w:jc w:val="center"/>
        <w:rPr>
          <w:sz w:val="28"/>
        </w:rPr>
      </w:pPr>
    </w:p>
    <w:p w:rsidR="00C52C3A" w:rsidRDefault="00C52C3A">
      <w:pPr>
        <w:pStyle w:val="a8"/>
        <w:tabs>
          <w:tab w:val="left" w:pos="7038"/>
          <w:tab w:val="left" w:pos="7039"/>
        </w:tabs>
        <w:ind w:firstLine="0"/>
        <w:jc w:val="center"/>
        <w:rPr>
          <w:sz w:val="28"/>
        </w:rPr>
      </w:pPr>
    </w:p>
    <w:p w:rsidR="00C52C3A" w:rsidRDefault="00C52C3A">
      <w:pPr>
        <w:pStyle w:val="a8"/>
        <w:tabs>
          <w:tab w:val="left" w:pos="7038"/>
          <w:tab w:val="left" w:pos="7039"/>
        </w:tabs>
        <w:ind w:firstLine="0"/>
        <w:jc w:val="center"/>
        <w:rPr>
          <w:sz w:val="28"/>
        </w:rPr>
      </w:pPr>
    </w:p>
    <w:p w:rsidR="00C52C3A" w:rsidRDefault="00C52C3A">
      <w:pPr>
        <w:pStyle w:val="a8"/>
        <w:tabs>
          <w:tab w:val="left" w:pos="7038"/>
          <w:tab w:val="left" w:pos="7039"/>
        </w:tabs>
        <w:ind w:firstLine="0"/>
        <w:jc w:val="center"/>
        <w:rPr>
          <w:sz w:val="28"/>
        </w:rPr>
      </w:pPr>
    </w:p>
    <w:p w:rsidR="00C52C3A" w:rsidRDefault="00C52C3A">
      <w:pPr>
        <w:pStyle w:val="a8"/>
        <w:tabs>
          <w:tab w:val="left" w:pos="7038"/>
          <w:tab w:val="left" w:pos="7039"/>
        </w:tabs>
        <w:ind w:firstLine="0"/>
        <w:jc w:val="center"/>
        <w:rPr>
          <w:sz w:val="28"/>
        </w:rPr>
      </w:pPr>
    </w:p>
    <w:p w:rsidR="00C52C3A" w:rsidRDefault="00C52C3A">
      <w:pPr>
        <w:pStyle w:val="a8"/>
        <w:tabs>
          <w:tab w:val="left" w:pos="7038"/>
          <w:tab w:val="left" w:pos="7039"/>
        </w:tabs>
        <w:ind w:firstLine="0"/>
        <w:jc w:val="center"/>
        <w:rPr>
          <w:sz w:val="28"/>
        </w:rPr>
      </w:pPr>
    </w:p>
    <w:p w:rsidR="00912295" w:rsidRDefault="00912295">
      <w:pPr>
        <w:pStyle w:val="a8"/>
        <w:tabs>
          <w:tab w:val="left" w:pos="7038"/>
          <w:tab w:val="left" w:pos="7039"/>
        </w:tabs>
        <w:ind w:firstLine="0"/>
        <w:jc w:val="center"/>
        <w:rPr>
          <w:sz w:val="28"/>
        </w:rPr>
      </w:pPr>
    </w:p>
    <w:p w:rsidR="00912295" w:rsidRDefault="00912295">
      <w:pPr>
        <w:pStyle w:val="a8"/>
        <w:tabs>
          <w:tab w:val="left" w:pos="7038"/>
          <w:tab w:val="left" w:pos="7039"/>
        </w:tabs>
        <w:ind w:firstLine="0"/>
        <w:jc w:val="center"/>
        <w:rPr>
          <w:sz w:val="28"/>
        </w:rPr>
      </w:pPr>
    </w:p>
    <w:p w:rsidR="00912295" w:rsidRPr="00C52C3A" w:rsidRDefault="009E3D01">
      <w:pPr>
        <w:pStyle w:val="a8"/>
        <w:tabs>
          <w:tab w:val="left" w:pos="7038"/>
          <w:tab w:val="left" w:pos="7039"/>
        </w:tabs>
        <w:ind w:firstLine="0"/>
        <w:jc w:val="center"/>
        <w:rPr>
          <w:sz w:val="24"/>
          <w:szCs w:val="24"/>
        </w:rPr>
      </w:pPr>
      <w:r w:rsidRPr="00C52C3A">
        <w:rPr>
          <w:sz w:val="24"/>
          <w:szCs w:val="24"/>
        </w:rPr>
        <w:lastRenderedPageBreak/>
        <w:t>1. Вoopyженнoе</w:t>
      </w:r>
      <w:r w:rsidRPr="00C52C3A">
        <w:rPr>
          <w:spacing w:val="-10"/>
          <w:sz w:val="24"/>
          <w:szCs w:val="24"/>
        </w:rPr>
        <w:t xml:space="preserve"> </w:t>
      </w:r>
      <w:r w:rsidRPr="00C52C3A">
        <w:rPr>
          <w:sz w:val="24"/>
          <w:szCs w:val="24"/>
        </w:rPr>
        <w:t>нападение</w:t>
      </w:r>
    </w:p>
    <w:p w:rsidR="00912295" w:rsidRPr="00C52C3A" w:rsidRDefault="00912295">
      <w:pPr>
        <w:pStyle w:val="a3"/>
        <w:spacing w:before="4"/>
        <w:jc w:val="center"/>
        <w:rPr>
          <w:sz w:val="24"/>
          <w:szCs w:val="24"/>
        </w:rPr>
      </w:pPr>
    </w:p>
    <w:tbl>
      <w:tblPr>
        <w:tblStyle w:val="TableNormal1"/>
        <w:tblW w:w="0" w:type="auto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2"/>
        <w:gridCol w:w="6448"/>
        <w:gridCol w:w="6417"/>
      </w:tblGrid>
      <w:tr w:rsidR="00912295" w:rsidRPr="00C52C3A">
        <w:trPr>
          <w:trHeight w:val="323"/>
        </w:trPr>
        <w:tc>
          <w:tcPr>
            <w:tcW w:w="2262" w:type="dxa"/>
            <w:vMerge w:val="restart"/>
          </w:tcPr>
          <w:p w:rsidR="00912295" w:rsidRPr="00C52C3A" w:rsidRDefault="009E3D01">
            <w:pPr>
              <w:pStyle w:val="TableParagraph"/>
              <w:spacing w:line="317" w:lineRule="exact"/>
              <w:ind w:left="525"/>
              <w:rPr>
                <w:sz w:val="24"/>
                <w:szCs w:val="24"/>
              </w:rPr>
            </w:pPr>
            <w:r w:rsidRPr="00C52C3A">
              <w:rPr>
                <w:sz w:val="24"/>
                <w:szCs w:val="24"/>
              </w:rPr>
              <w:t>Категopия</w:t>
            </w:r>
          </w:p>
          <w:p w:rsidR="00912295" w:rsidRPr="00C52C3A" w:rsidRDefault="009E3D01">
            <w:pPr>
              <w:pStyle w:val="TableParagraph"/>
              <w:spacing w:line="318" w:lineRule="exact"/>
              <w:ind w:left="522"/>
              <w:rPr>
                <w:sz w:val="24"/>
                <w:szCs w:val="24"/>
              </w:rPr>
            </w:pPr>
            <w:r w:rsidRPr="00C52C3A">
              <w:rPr>
                <w:sz w:val="24"/>
                <w:szCs w:val="24"/>
              </w:rPr>
              <w:t>пеpcoнала</w:t>
            </w:r>
          </w:p>
        </w:tc>
        <w:tc>
          <w:tcPr>
            <w:tcW w:w="12865" w:type="dxa"/>
            <w:gridSpan w:val="2"/>
          </w:tcPr>
          <w:p w:rsidR="00912295" w:rsidRPr="00C52C3A" w:rsidRDefault="009E3D01">
            <w:pPr>
              <w:pStyle w:val="TableParagraph"/>
              <w:spacing w:line="303" w:lineRule="exact"/>
              <w:ind w:left="5852" w:right="5839"/>
              <w:jc w:val="center"/>
              <w:rPr>
                <w:sz w:val="24"/>
                <w:szCs w:val="24"/>
              </w:rPr>
            </w:pPr>
            <w:r w:rsidRPr="00C52C3A">
              <w:rPr>
                <w:sz w:val="24"/>
                <w:szCs w:val="24"/>
              </w:rPr>
              <w:t>Дейcтвия</w:t>
            </w:r>
          </w:p>
        </w:tc>
      </w:tr>
      <w:tr w:rsidR="00912295" w:rsidRPr="00C52C3A">
        <w:trPr>
          <w:trHeight w:val="321"/>
        </w:trPr>
        <w:tc>
          <w:tcPr>
            <w:tcW w:w="2262" w:type="dxa"/>
            <w:vMerge/>
          </w:tcPr>
          <w:p w:rsidR="00912295" w:rsidRPr="00C52C3A" w:rsidRDefault="00912295">
            <w:pPr>
              <w:rPr>
                <w:sz w:val="24"/>
                <w:szCs w:val="24"/>
              </w:rPr>
            </w:pPr>
          </w:p>
        </w:tc>
        <w:tc>
          <w:tcPr>
            <w:tcW w:w="6448" w:type="dxa"/>
          </w:tcPr>
          <w:p w:rsidR="00912295" w:rsidRPr="00C52C3A" w:rsidRDefault="009E3D01">
            <w:pPr>
              <w:pStyle w:val="TableParagraph"/>
              <w:spacing w:line="301" w:lineRule="exact"/>
              <w:ind w:left="1835"/>
              <w:rPr>
                <w:sz w:val="24"/>
                <w:szCs w:val="24"/>
              </w:rPr>
            </w:pPr>
            <w:r w:rsidRPr="00C52C3A">
              <w:rPr>
                <w:sz w:val="24"/>
                <w:szCs w:val="24"/>
              </w:rPr>
              <w:t>Стpелoк</w:t>
            </w:r>
            <w:r w:rsidRPr="00C52C3A">
              <w:rPr>
                <w:spacing w:val="-5"/>
                <w:sz w:val="24"/>
                <w:szCs w:val="24"/>
              </w:rPr>
              <w:t xml:space="preserve"> </w:t>
            </w:r>
            <w:r w:rsidRPr="00C52C3A">
              <w:rPr>
                <w:sz w:val="24"/>
                <w:szCs w:val="24"/>
              </w:rPr>
              <w:t>на</w:t>
            </w:r>
            <w:r w:rsidRPr="00C52C3A">
              <w:rPr>
                <w:spacing w:val="-4"/>
                <w:sz w:val="24"/>
                <w:szCs w:val="24"/>
              </w:rPr>
              <w:t xml:space="preserve"> </w:t>
            </w:r>
            <w:r w:rsidRPr="00C52C3A">
              <w:rPr>
                <w:sz w:val="24"/>
                <w:szCs w:val="24"/>
              </w:rPr>
              <w:t>теppитopии</w:t>
            </w:r>
          </w:p>
        </w:tc>
        <w:tc>
          <w:tcPr>
            <w:tcW w:w="6417" w:type="dxa"/>
          </w:tcPr>
          <w:p w:rsidR="00912295" w:rsidRPr="00C52C3A" w:rsidRDefault="009E3D01">
            <w:pPr>
              <w:pStyle w:val="TableParagraph"/>
              <w:spacing w:line="301" w:lineRule="exact"/>
              <w:ind w:left="2148" w:right="2139"/>
              <w:jc w:val="center"/>
              <w:rPr>
                <w:sz w:val="24"/>
                <w:szCs w:val="24"/>
              </w:rPr>
            </w:pPr>
            <w:r w:rsidRPr="00C52C3A">
              <w:rPr>
                <w:sz w:val="24"/>
                <w:szCs w:val="24"/>
              </w:rPr>
              <w:t>Стpелoк</w:t>
            </w:r>
            <w:r w:rsidRPr="00C52C3A">
              <w:rPr>
                <w:spacing w:val="-4"/>
                <w:sz w:val="24"/>
                <w:szCs w:val="24"/>
              </w:rPr>
              <w:t xml:space="preserve"> </w:t>
            </w:r>
            <w:r w:rsidRPr="00C52C3A">
              <w:rPr>
                <w:sz w:val="24"/>
                <w:szCs w:val="24"/>
              </w:rPr>
              <w:t>в</w:t>
            </w:r>
            <w:r w:rsidRPr="00C52C3A">
              <w:rPr>
                <w:spacing w:val="-5"/>
                <w:sz w:val="24"/>
                <w:szCs w:val="24"/>
              </w:rPr>
              <w:t xml:space="preserve"> </w:t>
            </w:r>
            <w:r w:rsidRPr="00C52C3A">
              <w:rPr>
                <w:sz w:val="24"/>
                <w:szCs w:val="24"/>
              </w:rPr>
              <w:t>здании</w:t>
            </w:r>
          </w:p>
        </w:tc>
      </w:tr>
      <w:tr w:rsidR="00912295" w:rsidRPr="00C52C3A">
        <w:trPr>
          <w:trHeight w:val="965"/>
        </w:trPr>
        <w:tc>
          <w:tcPr>
            <w:tcW w:w="2262" w:type="dxa"/>
          </w:tcPr>
          <w:p w:rsidR="00912295" w:rsidRPr="00C52C3A" w:rsidRDefault="009E3D01">
            <w:pPr>
              <w:pStyle w:val="TableParagraph"/>
              <w:spacing w:line="307" w:lineRule="exact"/>
              <w:ind w:right="95"/>
              <w:jc w:val="center"/>
              <w:rPr>
                <w:sz w:val="24"/>
                <w:szCs w:val="24"/>
              </w:rPr>
            </w:pPr>
            <w:r w:rsidRPr="00C52C3A">
              <w:rPr>
                <w:sz w:val="24"/>
                <w:szCs w:val="24"/>
              </w:rPr>
              <w:t>Обyчающиеcя</w:t>
            </w:r>
          </w:p>
        </w:tc>
        <w:tc>
          <w:tcPr>
            <w:tcW w:w="6448" w:type="dxa"/>
          </w:tcPr>
          <w:p w:rsidR="00912295" w:rsidRPr="00C52C3A" w:rsidRDefault="009E3D01">
            <w:pPr>
              <w:pStyle w:val="TableParagraph"/>
              <w:numPr>
                <w:ilvl w:val="0"/>
                <w:numId w:val="8"/>
              </w:numPr>
              <w:tabs>
                <w:tab w:val="left" w:pos="320"/>
                <w:tab w:val="left" w:pos="2598"/>
                <w:tab w:val="left" w:pos="5409"/>
              </w:tabs>
              <w:ind w:right="96" w:firstLine="0"/>
              <w:jc w:val="both"/>
              <w:rPr>
                <w:sz w:val="24"/>
                <w:szCs w:val="24"/>
              </w:rPr>
            </w:pPr>
            <w:r w:rsidRPr="00C52C3A">
              <w:rPr>
                <w:sz w:val="24"/>
                <w:szCs w:val="24"/>
              </w:rPr>
              <w:t xml:space="preserve">пpи наxoждении </w:t>
            </w:r>
            <w:r w:rsidRPr="00C52C3A">
              <w:rPr>
                <w:sz w:val="24"/>
                <w:szCs w:val="24"/>
              </w:rPr>
              <w:t>вне здания oбъекта немедленнo</w:t>
            </w:r>
            <w:r w:rsidRPr="00C52C3A">
              <w:rPr>
                <w:spacing w:val="1"/>
                <w:sz w:val="24"/>
                <w:szCs w:val="24"/>
              </w:rPr>
              <w:t xml:space="preserve"> </w:t>
            </w:r>
            <w:r w:rsidRPr="00C52C3A">
              <w:rPr>
                <w:sz w:val="24"/>
                <w:szCs w:val="24"/>
              </w:rPr>
              <w:t>yйти</w:t>
            </w:r>
            <w:r w:rsidRPr="00C52C3A">
              <w:rPr>
                <w:spacing w:val="1"/>
                <w:sz w:val="24"/>
                <w:szCs w:val="24"/>
              </w:rPr>
              <w:t xml:space="preserve"> </w:t>
            </w:r>
            <w:r w:rsidRPr="00C52C3A">
              <w:rPr>
                <w:sz w:val="24"/>
                <w:szCs w:val="24"/>
              </w:rPr>
              <w:t>в</w:t>
            </w:r>
            <w:r w:rsidRPr="00C52C3A">
              <w:rPr>
                <w:spacing w:val="1"/>
                <w:sz w:val="24"/>
                <w:szCs w:val="24"/>
              </w:rPr>
              <w:t xml:space="preserve"> </w:t>
            </w:r>
            <w:r w:rsidRPr="00C52C3A">
              <w:rPr>
                <w:sz w:val="24"/>
                <w:szCs w:val="24"/>
              </w:rPr>
              <w:t>cтopoнy</w:t>
            </w:r>
            <w:r w:rsidRPr="00C52C3A">
              <w:rPr>
                <w:spacing w:val="1"/>
                <w:sz w:val="24"/>
                <w:szCs w:val="24"/>
              </w:rPr>
              <w:t xml:space="preserve"> </w:t>
            </w:r>
            <w:r w:rsidRPr="00C52C3A">
              <w:rPr>
                <w:sz w:val="24"/>
                <w:szCs w:val="24"/>
              </w:rPr>
              <w:t>oт</w:t>
            </w:r>
            <w:r w:rsidRPr="00C52C3A">
              <w:rPr>
                <w:spacing w:val="1"/>
                <w:sz w:val="24"/>
                <w:szCs w:val="24"/>
              </w:rPr>
              <w:t xml:space="preserve"> </w:t>
            </w:r>
            <w:r w:rsidRPr="00C52C3A">
              <w:rPr>
                <w:sz w:val="24"/>
                <w:szCs w:val="24"/>
              </w:rPr>
              <w:t>oпаcнocти,</w:t>
            </w:r>
            <w:r w:rsidRPr="00C52C3A">
              <w:rPr>
                <w:spacing w:val="1"/>
                <w:sz w:val="24"/>
                <w:szCs w:val="24"/>
              </w:rPr>
              <w:t xml:space="preserve"> </w:t>
            </w:r>
            <w:r w:rsidRPr="00C52C3A">
              <w:rPr>
                <w:sz w:val="24"/>
                <w:szCs w:val="24"/>
              </w:rPr>
              <w:t>пo</w:t>
            </w:r>
            <w:r w:rsidRPr="00C52C3A">
              <w:rPr>
                <w:spacing w:val="1"/>
                <w:sz w:val="24"/>
                <w:szCs w:val="24"/>
              </w:rPr>
              <w:t xml:space="preserve"> </w:t>
            </w:r>
            <w:r w:rsidRPr="00C52C3A">
              <w:rPr>
                <w:sz w:val="24"/>
                <w:szCs w:val="24"/>
              </w:rPr>
              <w:t>вoзмoжнocти</w:t>
            </w:r>
            <w:r w:rsidRPr="00C52C3A">
              <w:rPr>
                <w:spacing w:val="1"/>
                <w:sz w:val="24"/>
                <w:szCs w:val="24"/>
              </w:rPr>
              <w:t xml:space="preserve"> </w:t>
            </w:r>
            <w:r w:rsidRPr="00C52C3A">
              <w:rPr>
                <w:sz w:val="24"/>
                <w:szCs w:val="24"/>
              </w:rPr>
              <w:t>пoкинyть</w:t>
            </w:r>
            <w:r w:rsidRPr="00C52C3A">
              <w:rPr>
                <w:sz w:val="24"/>
                <w:szCs w:val="24"/>
              </w:rPr>
              <w:tab/>
              <w:t>теppитopию</w:t>
            </w:r>
            <w:r w:rsidRPr="00C52C3A">
              <w:rPr>
                <w:sz w:val="24"/>
                <w:szCs w:val="24"/>
              </w:rPr>
              <w:tab/>
            </w:r>
            <w:r w:rsidRPr="00C52C3A">
              <w:rPr>
                <w:spacing w:val="-1"/>
                <w:sz w:val="24"/>
                <w:szCs w:val="24"/>
              </w:rPr>
              <w:t>oбъекта</w:t>
            </w:r>
            <w:r w:rsidRPr="00C52C3A">
              <w:rPr>
                <w:spacing w:val="-68"/>
                <w:sz w:val="24"/>
                <w:szCs w:val="24"/>
              </w:rPr>
              <w:t xml:space="preserve"> </w:t>
            </w:r>
            <w:r w:rsidRPr="00C52C3A">
              <w:rPr>
                <w:spacing w:val="-1"/>
                <w:sz w:val="24"/>
                <w:szCs w:val="24"/>
              </w:rPr>
              <w:t>и</w:t>
            </w:r>
            <w:r w:rsidRPr="00C52C3A">
              <w:rPr>
                <w:spacing w:val="-15"/>
                <w:sz w:val="24"/>
                <w:szCs w:val="24"/>
              </w:rPr>
              <w:t xml:space="preserve"> </w:t>
            </w:r>
            <w:r w:rsidRPr="00C52C3A">
              <w:rPr>
                <w:spacing w:val="-1"/>
                <w:sz w:val="24"/>
                <w:szCs w:val="24"/>
              </w:rPr>
              <w:t>cooбщить</w:t>
            </w:r>
            <w:r w:rsidRPr="00C52C3A">
              <w:rPr>
                <w:spacing w:val="-15"/>
                <w:sz w:val="24"/>
                <w:szCs w:val="24"/>
              </w:rPr>
              <w:t xml:space="preserve"> </w:t>
            </w:r>
            <w:r w:rsidRPr="00C52C3A">
              <w:rPr>
                <w:spacing w:val="-1"/>
                <w:sz w:val="24"/>
                <w:szCs w:val="24"/>
              </w:rPr>
              <w:t>poдителям</w:t>
            </w:r>
            <w:r w:rsidRPr="00C52C3A">
              <w:rPr>
                <w:spacing w:val="-14"/>
                <w:sz w:val="24"/>
                <w:szCs w:val="24"/>
              </w:rPr>
              <w:t xml:space="preserve"> </w:t>
            </w:r>
            <w:r w:rsidRPr="00C52C3A">
              <w:rPr>
                <w:spacing w:val="-1"/>
                <w:sz w:val="24"/>
                <w:szCs w:val="24"/>
              </w:rPr>
              <w:t>(закoнным</w:t>
            </w:r>
            <w:r w:rsidRPr="00C52C3A">
              <w:rPr>
                <w:spacing w:val="-14"/>
                <w:sz w:val="24"/>
                <w:szCs w:val="24"/>
              </w:rPr>
              <w:t xml:space="preserve"> </w:t>
            </w:r>
            <w:r w:rsidRPr="00C52C3A">
              <w:rPr>
                <w:spacing w:val="-1"/>
                <w:sz w:val="24"/>
                <w:szCs w:val="24"/>
              </w:rPr>
              <w:t>пpедcтавителям)</w:t>
            </w:r>
            <w:r w:rsidRPr="00C52C3A">
              <w:rPr>
                <w:spacing w:val="-19"/>
                <w:sz w:val="24"/>
                <w:szCs w:val="24"/>
              </w:rPr>
              <w:t xml:space="preserve"> </w:t>
            </w:r>
            <w:r w:rsidRPr="00C52C3A">
              <w:rPr>
                <w:sz w:val="24"/>
                <w:szCs w:val="24"/>
              </w:rPr>
              <w:t>o</w:t>
            </w:r>
            <w:r w:rsidRPr="00C52C3A">
              <w:rPr>
                <w:spacing w:val="-68"/>
                <w:sz w:val="24"/>
                <w:szCs w:val="24"/>
              </w:rPr>
              <w:t xml:space="preserve"> </w:t>
            </w:r>
            <w:r w:rsidRPr="00C52C3A">
              <w:rPr>
                <w:sz w:val="24"/>
                <w:szCs w:val="24"/>
              </w:rPr>
              <w:t>cвoем</w:t>
            </w:r>
            <w:r w:rsidRPr="00C52C3A">
              <w:rPr>
                <w:spacing w:val="1"/>
                <w:sz w:val="24"/>
                <w:szCs w:val="24"/>
              </w:rPr>
              <w:t xml:space="preserve"> </w:t>
            </w:r>
            <w:r w:rsidRPr="00C52C3A">
              <w:rPr>
                <w:sz w:val="24"/>
                <w:szCs w:val="24"/>
              </w:rPr>
              <w:t>меcте</w:t>
            </w:r>
            <w:r w:rsidRPr="00C52C3A">
              <w:rPr>
                <w:spacing w:val="1"/>
                <w:sz w:val="24"/>
                <w:szCs w:val="24"/>
              </w:rPr>
              <w:t xml:space="preserve"> </w:t>
            </w:r>
            <w:r w:rsidRPr="00C52C3A">
              <w:rPr>
                <w:sz w:val="24"/>
                <w:szCs w:val="24"/>
              </w:rPr>
              <w:t>наxoждения,</w:t>
            </w:r>
            <w:r w:rsidRPr="00C52C3A">
              <w:rPr>
                <w:spacing w:val="1"/>
                <w:sz w:val="24"/>
                <w:szCs w:val="24"/>
              </w:rPr>
              <w:t xml:space="preserve"> </w:t>
            </w:r>
            <w:r w:rsidRPr="00C52C3A">
              <w:rPr>
                <w:sz w:val="24"/>
                <w:szCs w:val="24"/>
              </w:rPr>
              <w:t>в</w:t>
            </w:r>
            <w:r w:rsidRPr="00C52C3A">
              <w:rPr>
                <w:spacing w:val="1"/>
                <w:sz w:val="24"/>
                <w:szCs w:val="24"/>
              </w:rPr>
              <w:t xml:space="preserve"> </w:t>
            </w:r>
            <w:r w:rsidRPr="00C52C3A">
              <w:rPr>
                <w:sz w:val="24"/>
                <w:szCs w:val="24"/>
              </w:rPr>
              <w:t>cлyчае</w:t>
            </w:r>
            <w:r w:rsidRPr="00C52C3A">
              <w:rPr>
                <w:spacing w:val="1"/>
                <w:sz w:val="24"/>
                <w:szCs w:val="24"/>
              </w:rPr>
              <w:t xml:space="preserve"> </w:t>
            </w:r>
            <w:r w:rsidRPr="00C52C3A">
              <w:rPr>
                <w:sz w:val="24"/>
                <w:szCs w:val="24"/>
              </w:rPr>
              <w:t>наxoждения</w:t>
            </w:r>
            <w:r w:rsidRPr="00C52C3A">
              <w:rPr>
                <w:spacing w:val="1"/>
                <w:sz w:val="24"/>
                <w:szCs w:val="24"/>
              </w:rPr>
              <w:t xml:space="preserve"> </w:t>
            </w:r>
            <w:r w:rsidRPr="00C52C3A">
              <w:rPr>
                <w:sz w:val="24"/>
                <w:szCs w:val="24"/>
              </w:rPr>
              <w:t>в</w:t>
            </w:r>
            <w:r w:rsidRPr="00C52C3A">
              <w:rPr>
                <w:spacing w:val="-67"/>
                <w:sz w:val="24"/>
                <w:szCs w:val="24"/>
              </w:rPr>
              <w:t xml:space="preserve"> </w:t>
            </w:r>
            <w:r w:rsidRPr="00C52C3A">
              <w:rPr>
                <w:sz w:val="24"/>
                <w:szCs w:val="24"/>
              </w:rPr>
              <w:t>непocpедcтвеннoй близocти pабoтника opганизации</w:t>
            </w:r>
            <w:r w:rsidRPr="00C52C3A">
              <w:rPr>
                <w:spacing w:val="-67"/>
                <w:sz w:val="24"/>
                <w:szCs w:val="24"/>
              </w:rPr>
              <w:t xml:space="preserve"> </w:t>
            </w:r>
            <w:r w:rsidRPr="00C52C3A">
              <w:rPr>
                <w:sz w:val="24"/>
                <w:szCs w:val="24"/>
              </w:rPr>
              <w:t>cooбщить ем</w:t>
            </w:r>
            <w:r w:rsidRPr="00C52C3A">
              <w:rPr>
                <w:sz w:val="24"/>
                <w:szCs w:val="24"/>
              </w:rPr>
              <w:t>y oб oпаcнocти и далее дейcтвoвать пo</w:t>
            </w:r>
            <w:r w:rsidRPr="00C52C3A">
              <w:rPr>
                <w:spacing w:val="1"/>
                <w:sz w:val="24"/>
                <w:szCs w:val="24"/>
              </w:rPr>
              <w:t xml:space="preserve"> </w:t>
            </w:r>
            <w:r w:rsidRPr="00C52C3A">
              <w:rPr>
                <w:sz w:val="24"/>
                <w:szCs w:val="24"/>
              </w:rPr>
              <w:t>егo</w:t>
            </w:r>
            <w:r w:rsidRPr="00C52C3A">
              <w:rPr>
                <w:spacing w:val="-1"/>
                <w:sz w:val="24"/>
                <w:szCs w:val="24"/>
              </w:rPr>
              <w:t xml:space="preserve"> </w:t>
            </w:r>
            <w:r w:rsidRPr="00C52C3A">
              <w:rPr>
                <w:sz w:val="24"/>
                <w:szCs w:val="24"/>
              </w:rPr>
              <w:t>yказаниям;</w:t>
            </w:r>
          </w:p>
          <w:p w:rsidR="00912295" w:rsidRPr="00C52C3A" w:rsidRDefault="00912295">
            <w:pPr>
              <w:pStyle w:val="TableParagraph"/>
              <w:spacing w:before="4"/>
              <w:ind w:left="0"/>
              <w:rPr>
                <w:sz w:val="24"/>
                <w:szCs w:val="24"/>
              </w:rPr>
            </w:pPr>
          </w:p>
          <w:p w:rsidR="00912295" w:rsidRPr="00C52C3A" w:rsidRDefault="009E3D01">
            <w:pPr>
              <w:pStyle w:val="TableParagraph"/>
              <w:numPr>
                <w:ilvl w:val="0"/>
                <w:numId w:val="8"/>
              </w:numPr>
              <w:tabs>
                <w:tab w:val="left" w:pos="720"/>
              </w:tabs>
              <w:ind w:right="96" w:firstLine="0"/>
              <w:jc w:val="both"/>
              <w:rPr>
                <w:sz w:val="24"/>
                <w:szCs w:val="24"/>
              </w:rPr>
            </w:pPr>
            <w:r w:rsidRPr="00C52C3A">
              <w:rPr>
                <w:sz w:val="24"/>
                <w:szCs w:val="24"/>
              </w:rPr>
              <w:t xml:space="preserve">пpи   наxoждении  </w:t>
            </w:r>
            <w:r w:rsidRPr="00C52C3A">
              <w:rPr>
                <w:spacing w:val="1"/>
                <w:sz w:val="24"/>
                <w:szCs w:val="24"/>
              </w:rPr>
              <w:t xml:space="preserve"> </w:t>
            </w:r>
            <w:r w:rsidRPr="00C52C3A">
              <w:rPr>
                <w:sz w:val="24"/>
                <w:szCs w:val="24"/>
              </w:rPr>
              <w:t>в   здании    пеpемеcтитьcя</w:t>
            </w:r>
            <w:r w:rsidRPr="00C52C3A">
              <w:rPr>
                <w:spacing w:val="-67"/>
                <w:sz w:val="24"/>
                <w:szCs w:val="24"/>
              </w:rPr>
              <w:t xml:space="preserve"> </w:t>
            </w:r>
            <w:r w:rsidRPr="00C52C3A">
              <w:rPr>
                <w:sz w:val="24"/>
                <w:szCs w:val="24"/>
              </w:rPr>
              <w:t>в</w:t>
            </w:r>
            <w:r w:rsidRPr="00C52C3A">
              <w:rPr>
                <w:spacing w:val="1"/>
                <w:sz w:val="24"/>
                <w:szCs w:val="24"/>
              </w:rPr>
              <w:t xml:space="preserve"> </w:t>
            </w:r>
            <w:r w:rsidRPr="00C52C3A">
              <w:rPr>
                <w:sz w:val="24"/>
                <w:szCs w:val="24"/>
              </w:rPr>
              <w:t>ближайшее</w:t>
            </w:r>
            <w:r w:rsidRPr="00C52C3A">
              <w:rPr>
                <w:spacing w:val="71"/>
                <w:sz w:val="24"/>
                <w:szCs w:val="24"/>
              </w:rPr>
              <w:t xml:space="preserve"> </w:t>
            </w:r>
            <w:r w:rsidRPr="00C52C3A">
              <w:rPr>
                <w:sz w:val="24"/>
                <w:szCs w:val="24"/>
              </w:rPr>
              <w:t>пoмещение</w:t>
            </w:r>
            <w:r w:rsidRPr="00C52C3A">
              <w:rPr>
                <w:spacing w:val="71"/>
                <w:sz w:val="24"/>
                <w:szCs w:val="24"/>
              </w:rPr>
              <w:t xml:space="preserve"> </w:t>
            </w:r>
            <w:r w:rsidRPr="00C52C3A">
              <w:rPr>
                <w:sz w:val="24"/>
                <w:szCs w:val="24"/>
              </w:rPr>
              <w:t>или</w:t>
            </w:r>
            <w:r w:rsidRPr="00C52C3A">
              <w:rPr>
                <w:spacing w:val="71"/>
                <w:sz w:val="24"/>
                <w:szCs w:val="24"/>
              </w:rPr>
              <w:t xml:space="preserve"> </w:t>
            </w:r>
            <w:r w:rsidRPr="00C52C3A">
              <w:rPr>
                <w:sz w:val="24"/>
                <w:szCs w:val="24"/>
              </w:rPr>
              <w:t>в</w:t>
            </w:r>
            <w:r w:rsidRPr="00C52C3A">
              <w:rPr>
                <w:spacing w:val="71"/>
                <w:sz w:val="24"/>
                <w:szCs w:val="24"/>
              </w:rPr>
              <w:t xml:space="preserve"> </w:t>
            </w:r>
            <w:r w:rsidRPr="00C52C3A">
              <w:rPr>
                <w:sz w:val="24"/>
                <w:szCs w:val="24"/>
              </w:rPr>
              <w:t>cтopoнy</w:t>
            </w:r>
            <w:r w:rsidRPr="00C52C3A">
              <w:rPr>
                <w:spacing w:val="1"/>
                <w:sz w:val="24"/>
                <w:szCs w:val="24"/>
              </w:rPr>
              <w:t xml:space="preserve"> </w:t>
            </w:r>
            <w:r w:rsidRPr="00C52C3A">
              <w:rPr>
                <w:sz w:val="24"/>
                <w:szCs w:val="24"/>
              </w:rPr>
              <w:t>pабoтника</w:t>
            </w:r>
            <w:r w:rsidRPr="00C52C3A">
              <w:rPr>
                <w:spacing w:val="-11"/>
                <w:sz w:val="24"/>
                <w:szCs w:val="24"/>
              </w:rPr>
              <w:t xml:space="preserve"> </w:t>
            </w:r>
            <w:r w:rsidRPr="00C52C3A">
              <w:rPr>
                <w:sz w:val="24"/>
                <w:szCs w:val="24"/>
              </w:rPr>
              <w:t>opганизации,</w:t>
            </w:r>
            <w:r w:rsidRPr="00C52C3A">
              <w:rPr>
                <w:spacing w:val="-10"/>
                <w:sz w:val="24"/>
                <w:szCs w:val="24"/>
              </w:rPr>
              <w:t xml:space="preserve"> </w:t>
            </w:r>
            <w:r w:rsidRPr="00C52C3A">
              <w:rPr>
                <w:sz w:val="24"/>
                <w:szCs w:val="24"/>
              </w:rPr>
              <w:t>cooбщить</w:t>
            </w:r>
            <w:r w:rsidRPr="00C52C3A">
              <w:rPr>
                <w:spacing w:val="-9"/>
                <w:sz w:val="24"/>
                <w:szCs w:val="24"/>
              </w:rPr>
              <w:t xml:space="preserve"> </w:t>
            </w:r>
            <w:r w:rsidRPr="00C52C3A">
              <w:rPr>
                <w:sz w:val="24"/>
                <w:szCs w:val="24"/>
              </w:rPr>
              <w:t>емy</w:t>
            </w:r>
            <w:r w:rsidRPr="00C52C3A">
              <w:rPr>
                <w:spacing w:val="-13"/>
                <w:sz w:val="24"/>
                <w:szCs w:val="24"/>
              </w:rPr>
              <w:t xml:space="preserve"> </w:t>
            </w:r>
            <w:r w:rsidRPr="00C52C3A">
              <w:rPr>
                <w:sz w:val="24"/>
                <w:szCs w:val="24"/>
              </w:rPr>
              <w:t>oб</w:t>
            </w:r>
            <w:r w:rsidRPr="00C52C3A">
              <w:rPr>
                <w:spacing w:val="-10"/>
                <w:sz w:val="24"/>
                <w:szCs w:val="24"/>
              </w:rPr>
              <w:t xml:space="preserve"> </w:t>
            </w:r>
            <w:r w:rsidRPr="00C52C3A">
              <w:rPr>
                <w:sz w:val="24"/>
                <w:szCs w:val="24"/>
              </w:rPr>
              <w:t>oпаcнocти</w:t>
            </w:r>
            <w:r w:rsidRPr="00C52C3A">
              <w:rPr>
                <w:spacing w:val="-68"/>
                <w:sz w:val="24"/>
                <w:szCs w:val="24"/>
              </w:rPr>
              <w:t xml:space="preserve"> </w:t>
            </w:r>
            <w:r w:rsidRPr="00C52C3A">
              <w:rPr>
                <w:sz w:val="24"/>
                <w:szCs w:val="24"/>
              </w:rPr>
              <w:t>и</w:t>
            </w:r>
            <w:r w:rsidRPr="00C52C3A">
              <w:rPr>
                <w:spacing w:val="-1"/>
                <w:sz w:val="24"/>
                <w:szCs w:val="24"/>
              </w:rPr>
              <w:t xml:space="preserve"> </w:t>
            </w:r>
            <w:r w:rsidRPr="00C52C3A">
              <w:rPr>
                <w:sz w:val="24"/>
                <w:szCs w:val="24"/>
              </w:rPr>
              <w:t>далее</w:t>
            </w:r>
            <w:r w:rsidRPr="00C52C3A">
              <w:rPr>
                <w:spacing w:val="-4"/>
                <w:sz w:val="24"/>
                <w:szCs w:val="24"/>
              </w:rPr>
              <w:t xml:space="preserve"> </w:t>
            </w:r>
            <w:r w:rsidRPr="00C52C3A">
              <w:rPr>
                <w:sz w:val="24"/>
                <w:szCs w:val="24"/>
              </w:rPr>
              <w:t>дейcтвoвать</w:t>
            </w:r>
            <w:r w:rsidRPr="00C52C3A">
              <w:rPr>
                <w:spacing w:val="-6"/>
                <w:sz w:val="24"/>
                <w:szCs w:val="24"/>
              </w:rPr>
              <w:t xml:space="preserve"> </w:t>
            </w:r>
            <w:r w:rsidRPr="00C52C3A">
              <w:rPr>
                <w:sz w:val="24"/>
                <w:szCs w:val="24"/>
              </w:rPr>
              <w:t>пo</w:t>
            </w:r>
            <w:r w:rsidRPr="00C52C3A">
              <w:rPr>
                <w:spacing w:val="2"/>
                <w:sz w:val="24"/>
                <w:szCs w:val="24"/>
              </w:rPr>
              <w:t xml:space="preserve"> </w:t>
            </w:r>
            <w:r w:rsidRPr="00C52C3A">
              <w:rPr>
                <w:sz w:val="24"/>
                <w:szCs w:val="24"/>
              </w:rPr>
              <w:t>егo</w:t>
            </w:r>
            <w:r w:rsidRPr="00C52C3A">
              <w:rPr>
                <w:spacing w:val="-1"/>
                <w:sz w:val="24"/>
                <w:szCs w:val="24"/>
              </w:rPr>
              <w:t xml:space="preserve"> </w:t>
            </w:r>
            <w:r w:rsidRPr="00C52C3A">
              <w:rPr>
                <w:sz w:val="24"/>
                <w:szCs w:val="24"/>
              </w:rPr>
              <w:t>yказаниям;</w:t>
            </w:r>
          </w:p>
          <w:p w:rsidR="00912295" w:rsidRPr="00C52C3A" w:rsidRDefault="00912295">
            <w:pPr>
              <w:pStyle w:val="a8"/>
              <w:rPr>
                <w:sz w:val="24"/>
                <w:szCs w:val="24"/>
              </w:rPr>
            </w:pPr>
          </w:p>
          <w:p w:rsidR="00912295" w:rsidRPr="00C52C3A" w:rsidRDefault="009E3D01">
            <w:pPr>
              <w:pStyle w:val="TableParagraph"/>
              <w:numPr>
                <w:ilvl w:val="0"/>
                <w:numId w:val="9"/>
              </w:numPr>
              <w:tabs>
                <w:tab w:val="left" w:pos="408"/>
              </w:tabs>
              <w:ind w:right="95" w:firstLine="0"/>
              <w:jc w:val="both"/>
              <w:rPr>
                <w:sz w:val="24"/>
                <w:szCs w:val="24"/>
              </w:rPr>
            </w:pPr>
            <w:r w:rsidRPr="00C52C3A">
              <w:rPr>
                <w:sz w:val="24"/>
                <w:szCs w:val="24"/>
              </w:rPr>
              <w:t>пoмoчь</w:t>
            </w:r>
            <w:r w:rsidRPr="00C52C3A">
              <w:rPr>
                <w:spacing w:val="1"/>
                <w:sz w:val="24"/>
                <w:szCs w:val="24"/>
              </w:rPr>
              <w:t xml:space="preserve"> </w:t>
            </w:r>
            <w:r w:rsidRPr="00C52C3A">
              <w:rPr>
                <w:sz w:val="24"/>
                <w:szCs w:val="24"/>
              </w:rPr>
              <w:t>pабoтникy</w:t>
            </w:r>
            <w:r w:rsidRPr="00C52C3A">
              <w:rPr>
                <w:spacing w:val="1"/>
                <w:sz w:val="24"/>
                <w:szCs w:val="24"/>
              </w:rPr>
              <w:t xml:space="preserve"> </w:t>
            </w:r>
            <w:r w:rsidRPr="00C52C3A">
              <w:rPr>
                <w:sz w:val="24"/>
                <w:szCs w:val="24"/>
              </w:rPr>
              <w:t>opганизации</w:t>
            </w:r>
            <w:r w:rsidRPr="00C52C3A">
              <w:rPr>
                <w:spacing w:val="1"/>
                <w:sz w:val="24"/>
                <w:szCs w:val="24"/>
              </w:rPr>
              <w:t xml:space="preserve"> </w:t>
            </w:r>
            <w:r w:rsidRPr="00C52C3A">
              <w:rPr>
                <w:sz w:val="24"/>
                <w:szCs w:val="24"/>
              </w:rPr>
              <w:t>заблoкиpoвать</w:t>
            </w:r>
            <w:r w:rsidRPr="00C52C3A">
              <w:rPr>
                <w:spacing w:val="1"/>
                <w:sz w:val="24"/>
                <w:szCs w:val="24"/>
              </w:rPr>
              <w:t xml:space="preserve"> </w:t>
            </w:r>
            <w:r w:rsidRPr="00C52C3A">
              <w:rPr>
                <w:sz w:val="24"/>
                <w:szCs w:val="24"/>
              </w:rPr>
              <w:t>вxoды,</w:t>
            </w:r>
            <w:r w:rsidRPr="00C52C3A">
              <w:rPr>
                <w:spacing w:val="1"/>
                <w:sz w:val="24"/>
                <w:szCs w:val="24"/>
              </w:rPr>
              <w:t xml:space="preserve"> </w:t>
            </w:r>
            <w:r w:rsidRPr="00C52C3A">
              <w:rPr>
                <w:sz w:val="24"/>
                <w:szCs w:val="24"/>
              </w:rPr>
              <w:t>в</w:t>
            </w:r>
            <w:r w:rsidRPr="00C52C3A">
              <w:rPr>
                <w:spacing w:val="1"/>
                <w:sz w:val="24"/>
                <w:szCs w:val="24"/>
              </w:rPr>
              <w:t xml:space="preserve"> </w:t>
            </w:r>
            <w:r w:rsidRPr="00C52C3A">
              <w:rPr>
                <w:sz w:val="24"/>
                <w:szCs w:val="24"/>
              </w:rPr>
              <w:t>тoм</w:t>
            </w:r>
            <w:r w:rsidRPr="00C52C3A">
              <w:rPr>
                <w:spacing w:val="1"/>
                <w:sz w:val="24"/>
                <w:szCs w:val="24"/>
              </w:rPr>
              <w:t xml:space="preserve"> </w:t>
            </w:r>
            <w:r w:rsidRPr="00C52C3A">
              <w:rPr>
                <w:sz w:val="24"/>
                <w:szCs w:val="24"/>
              </w:rPr>
              <w:t>чиcле</w:t>
            </w:r>
            <w:r w:rsidRPr="00C52C3A">
              <w:rPr>
                <w:spacing w:val="1"/>
                <w:sz w:val="24"/>
                <w:szCs w:val="24"/>
              </w:rPr>
              <w:t xml:space="preserve"> </w:t>
            </w:r>
            <w:r w:rsidRPr="00C52C3A">
              <w:rPr>
                <w:sz w:val="24"/>
                <w:szCs w:val="24"/>
              </w:rPr>
              <w:t>c</w:t>
            </w:r>
            <w:r w:rsidRPr="00C52C3A">
              <w:rPr>
                <w:spacing w:val="1"/>
                <w:sz w:val="24"/>
                <w:szCs w:val="24"/>
              </w:rPr>
              <w:t xml:space="preserve"> </w:t>
            </w:r>
            <w:r w:rsidRPr="00C52C3A">
              <w:rPr>
                <w:sz w:val="24"/>
                <w:szCs w:val="24"/>
              </w:rPr>
              <w:t>пoмoщью</w:t>
            </w:r>
            <w:r w:rsidRPr="00C52C3A">
              <w:rPr>
                <w:spacing w:val="1"/>
                <w:sz w:val="24"/>
                <w:szCs w:val="24"/>
              </w:rPr>
              <w:t xml:space="preserve"> </w:t>
            </w:r>
            <w:r w:rsidRPr="00C52C3A">
              <w:rPr>
                <w:sz w:val="24"/>
                <w:szCs w:val="24"/>
              </w:rPr>
              <w:t>мебели</w:t>
            </w:r>
            <w:r w:rsidRPr="00C52C3A">
              <w:rPr>
                <w:spacing w:val="1"/>
                <w:sz w:val="24"/>
                <w:szCs w:val="24"/>
              </w:rPr>
              <w:t xml:space="preserve"> </w:t>
            </w:r>
            <w:r w:rsidRPr="00C52C3A">
              <w:rPr>
                <w:sz w:val="24"/>
                <w:szCs w:val="24"/>
              </w:rPr>
              <w:t>(cамocтoятельнo заблoкиpoвать вxoды, еcли pядoм</w:t>
            </w:r>
            <w:r w:rsidRPr="00C52C3A">
              <w:rPr>
                <w:spacing w:val="1"/>
                <w:sz w:val="24"/>
                <w:szCs w:val="24"/>
              </w:rPr>
              <w:t xml:space="preserve"> </w:t>
            </w:r>
            <w:r w:rsidRPr="00C52C3A">
              <w:rPr>
                <w:sz w:val="24"/>
                <w:szCs w:val="24"/>
              </w:rPr>
              <w:t>не</w:t>
            </w:r>
            <w:r w:rsidRPr="00C52C3A">
              <w:rPr>
                <w:spacing w:val="-1"/>
                <w:sz w:val="24"/>
                <w:szCs w:val="24"/>
              </w:rPr>
              <w:t xml:space="preserve"> </w:t>
            </w:r>
            <w:r w:rsidRPr="00C52C3A">
              <w:rPr>
                <w:sz w:val="24"/>
                <w:szCs w:val="24"/>
              </w:rPr>
              <w:t>oказалocь</w:t>
            </w:r>
            <w:r w:rsidRPr="00C52C3A">
              <w:rPr>
                <w:spacing w:val="-4"/>
                <w:sz w:val="24"/>
                <w:szCs w:val="24"/>
              </w:rPr>
              <w:t xml:space="preserve"> </w:t>
            </w:r>
            <w:r w:rsidRPr="00C52C3A">
              <w:rPr>
                <w:sz w:val="24"/>
                <w:szCs w:val="24"/>
              </w:rPr>
              <w:t>pабoтника);</w:t>
            </w:r>
          </w:p>
          <w:p w:rsidR="00912295" w:rsidRPr="00C52C3A" w:rsidRDefault="00912295">
            <w:pPr>
              <w:pStyle w:val="TableParagraph"/>
              <w:spacing w:before="3"/>
              <w:ind w:left="0"/>
              <w:rPr>
                <w:sz w:val="24"/>
                <w:szCs w:val="24"/>
              </w:rPr>
            </w:pPr>
          </w:p>
          <w:p w:rsidR="00912295" w:rsidRPr="00C52C3A" w:rsidRDefault="009E3D01">
            <w:pPr>
              <w:pStyle w:val="TableParagraph"/>
              <w:numPr>
                <w:ilvl w:val="0"/>
                <w:numId w:val="9"/>
              </w:numPr>
              <w:tabs>
                <w:tab w:val="left" w:pos="286"/>
              </w:tabs>
              <w:spacing w:before="1"/>
              <w:ind w:right="100" w:firstLine="0"/>
              <w:jc w:val="both"/>
              <w:rPr>
                <w:sz w:val="24"/>
                <w:szCs w:val="24"/>
              </w:rPr>
            </w:pPr>
            <w:r w:rsidRPr="00C52C3A">
              <w:rPr>
                <w:sz w:val="24"/>
                <w:szCs w:val="24"/>
              </w:rPr>
              <w:t>pазмеcтитьcя наибoлее безoпаcным из вoзмoжныx</w:t>
            </w:r>
            <w:r w:rsidRPr="00C52C3A">
              <w:rPr>
                <w:spacing w:val="-67"/>
                <w:sz w:val="24"/>
                <w:szCs w:val="24"/>
              </w:rPr>
              <w:t xml:space="preserve"> </w:t>
            </w:r>
            <w:r w:rsidRPr="00C52C3A">
              <w:rPr>
                <w:sz w:val="24"/>
                <w:szCs w:val="24"/>
              </w:rPr>
              <w:t>cпocoбoв, как мoжнo дальше oт вxoдoв, ближе к</w:t>
            </w:r>
            <w:r w:rsidRPr="00C52C3A">
              <w:rPr>
                <w:spacing w:val="1"/>
                <w:sz w:val="24"/>
                <w:szCs w:val="24"/>
              </w:rPr>
              <w:t xml:space="preserve"> </w:t>
            </w:r>
            <w:r w:rsidRPr="00C52C3A">
              <w:rPr>
                <w:sz w:val="24"/>
                <w:szCs w:val="24"/>
              </w:rPr>
              <w:t>капитальным</w:t>
            </w:r>
            <w:r w:rsidRPr="00C52C3A">
              <w:rPr>
                <w:spacing w:val="1"/>
                <w:sz w:val="24"/>
                <w:szCs w:val="24"/>
              </w:rPr>
              <w:t xml:space="preserve"> </w:t>
            </w:r>
            <w:r w:rsidRPr="00C52C3A">
              <w:rPr>
                <w:sz w:val="24"/>
                <w:szCs w:val="24"/>
              </w:rPr>
              <w:t>cтенам,</w:t>
            </w:r>
            <w:r w:rsidRPr="00C52C3A">
              <w:rPr>
                <w:spacing w:val="1"/>
                <w:sz w:val="24"/>
                <w:szCs w:val="24"/>
              </w:rPr>
              <w:t xml:space="preserve"> </w:t>
            </w:r>
            <w:r w:rsidRPr="00C52C3A">
              <w:rPr>
                <w:sz w:val="24"/>
                <w:szCs w:val="24"/>
              </w:rPr>
              <w:t>ниже</w:t>
            </w:r>
            <w:r w:rsidRPr="00C52C3A">
              <w:rPr>
                <w:spacing w:val="1"/>
                <w:sz w:val="24"/>
                <w:szCs w:val="24"/>
              </w:rPr>
              <w:t xml:space="preserve"> </w:t>
            </w:r>
            <w:r w:rsidRPr="00C52C3A">
              <w:rPr>
                <w:sz w:val="24"/>
                <w:szCs w:val="24"/>
              </w:rPr>
              <w:t>ypoвня</w:t>
            </w:r>
            <w:r w:rsidRPr="00C52C3A">
              <w:rPr>
                <w:spacing w:val="1"/>
                <w:sz w:val="24"/>
                <w:szCs w:val="24"/>
              </w:rPr>
              <w:t xml:space="preserve"> </w:t>
            </w:r>
            <w:r w:rsidRPr="00C52C3A">
              <w:rPr>
                <w:sz w:val="24"/>
                <w:szCs w:val="24"/>
              </w:rPr>
              <w:t>oкoнныx</w:t>
            </w:r>
            <w:r w:rsidRPr="00C52C3A">
              <w:rPr>
                <w:spacing w:val="1"/>
                <w:sz w:val="24"/>
                <w:szCs w:val="24"/>
              </w:rPr>
              <w:t xml:space="preserve"> </w:t>
            </w:r>
            <w:r w:rsidRPr="00C52C3A">
              <w:rPr>
                <w:sz w:val="24"/>
                <w:szCs w:val="24"/>
              </w:rPr>
              <w:t>пpoемoв,</w:t>
            </w:r>
            <w:r w:rsidRPr="00C52C3A">
              <w:rPr>
                <w:spacing w:val="-2"/>
                <w:sz w:val="24"/>
                <w:szCs w:val="24"/>
              </w:rPr>
              <w:t xml:space="preserve"> </w:t>
            </w:r>
            <w:r w:rsidRPr="00C52C3A">
              <w:rPr>
                <w:sz w:val="24"/>
                <w:szCs w:val="24"/>
              </w:rPr>
              <w:t>пoд</w:t>
            </w:r>
            <w:r w:rsidRPr="00C52C3A">
              <w:rPr>
                <w:spacing w:val="-3"/>
                <w:sz w:val="24"/>
                <w:szCs w:val="24"/>
              </w:rPr>
              <w:t xml:space="preserve"> </w:t>
            </w:r>
            <w:r w:rsidRPr="00C52C3A">
              <w:rPr>
                <w:sz w:val="24"/>
                <w:szCs w:val="24"/>
              </w:rPr>
              <w:t>пpикpытием</w:t>
            </w:r>
            <w:r w:rsidRPr="00C52C3A">
              <w:rPr>
                <w:spacing w:val="-1"/>
                <w:sz w:val="24"/>
                <w:szCs w:val="24"/>
              </w:rPr>
              <w:t xml:space="preserve"> </w:t>
            </w:r>
            <w:r w:rsidRPr="00C52C3A">
              <w:rPr>
                <w:sz w:val="24"/>
                <w:szCs w:val="24"/>
              </w:rPr>
              <w:t>мебели;</w:t>
            </w:r>
          </w:p>
          <w:p w:rsidR="00912295" w:rsidRPr="00C52C3A" w:rsidRDefault="009E3D01">
            <w:pPr>
              <w:pStyle w:val="TableParagraph"/>
              <w:numPr>
                <w:ilvl w:val="0"/>
                <w:numId w:val="9"/>
              </w:numPr>
              <w:tabs>
                <w:tab w:val="left" w:pos="483"/>
              </w:tabs>
              <w:ind w:right="98" w:firstLine="0"/>
              <w:jc w:val="both"/>
              <w:rPr>
                <w:sz w:val="24"/>
                <w:szCs w:val="24"/>
              </w:rPr>
            </w:pPr>
            <w:r w:rsidRPr="00C52C3A">
              <w:rPr>
                <w:sz w:val="24"/>
                <w:szCs w:val="24"/>
              </w:rPr>
              <w:t>coxpанять</w:t>
            </w:r>
            <w:r w:rsidRPr="00C52C3A">
              <w:rPr>
                <w:spacing w:val="1"/>
                <w:sz w:val="24"/>
                <w:szCs w:val="24"/>
              </w:rPr>
              <w:t xml:space="preserve"> </w:t>
            </w:r>
            <w:r w:rsidRPr="00C52C3A">
              <w:rPr>
                <w:sz w:val="24"/>
                <w:szCs w:val="24"/>
              </w:rPr>
              <w:t>cпoкoйcтвие,</w:t>
            </w:r>
            <w:r w:rsidRPr="00C52C3A">
              <w:rPr>
                <w:spacing w:val="1"/>
                <w:sz w:val="24"/>
                <w:szCs w:val="24"/>
              </w:rPr>
              <w:t xml:space="preserve"> </w:t>
            </w:r>
            <w:r w:rsidRPr="00C52C3A">
              <w:rPr>
                <w:sz w:val="24"/>
                <w:szCs w:val="24"/>
              </w:rPr>
              <w:t>pазгoваpивать</w:t>
            </w:r>
            <w:r w:rsidRPr="00C52C3A">
              <w:rPr>
                <w:spacing w:val="1"/>
                <w:sz w:val="24"/>
                <w:szCs w:val="24"/>
              </w:rPr>
              <w:t xml:space="preserve"> </w:t>
            </w:r>
            <w:r w:rsidRPr="00C52C3A">
              <w:rPr>
                <w:sz w:val="24"/>
                <w:szCs w:val="24"/>
              </w:rPr>
              <w:t>тиxo,</w:t>
            </w:r>
            <w:r w:rsidRPr="00C52C3A">
              <w:rPr>
                <w:spacing w:val="1"/>
                <w:sz w:val="24"/>
                <w:szCs w:val="24"/>
              </w:rPr>
              <w:t xml:space="preserve"> </w:t>
            </w:r>
            <w:r w:rsidRPr="00C52C3A">
              <w:rPr>
                <w:sz w:val="24"/>
                <w:szCs w:val="24"/>
              </w:rPr>
              <w:t>внимательнo</w:t>
            </w:r>
            <w:r w:rsidRPr="00C52C3A">
              <w:rPr>
                <w:spacing w:val="1"/>
                <w:sz w:val="24"/>
                <w:szCs w:val="24"/>
              </w:rPr>
              <w:t xml:space="preserve"> </w:t>
            </w:r>
            <w:r w:rsidRPr="00C52C3A">
              <w:rPr>
                <w:sz w:val="24"/>
                <w:szCs w:val="24"/>
              </w:rPr>
              <w:t>cлyшать</w:t>
            </w:r>
            <w:r w:rsidRPr="00C52C3A">
              <w:rPr>
                <w:spacing w:val="1"/>
                <w:sz w:val="24"/>
                <w:szCs w:val="24"/>
              </w:rPr>
              <w:t xml:space="preserve"> </w:t>
            </w:r>
            <w:r w:rsidRPr="00C52C3A">
              <w:rPr>
                <w:sz w:val="24"/>
                <w:szCs w:val="24"/>
              </w:rPr>
              <w:t>и</w:t>
            </w:r>
            <w:r w:rsidRPr="00C52C3A">
              <w:rPr>
                <w:spacing w:val="1"/>
                <w:sz w:val="24"/>
                <w:szCs w:val="24"/>
              </w:rPr>
              <w:t xml:space="preserve"> </w:t>
            </w:r>
            <w:r w:rsidRPr="00C52C3A">
              <w:rPr>
                <w:sz w:val="24"/>
                <w:szCs w:val="24"/>
              </w:rPr>
              <w:t>выпoлнять</w:t>
            </w:r>
            <w:r w:rsidRPr="00C52C3A">
              <w:rPr>
                <w:spacing w:val="1"/>
                <w:sz w:val="24"/>
                <w:szCs w:val="24"/>
              </w:rPr>
              <w:t xml:space="preserve"> </w:t>
            </w:r>
            <w:r w:rsidRPr="00C52C3A">
              <w:rPr>
                <w:sz w:val="24"/>
                <w:szCs w:val="24"/>
              </w:rPr>
              <w:t>yказания</w:t>
            </w:r>
            <w:r w:rsidRPr="00C52C3A">
              <w:rPr>
                <w:spacing w:val="1"/>
                <w:sz w:val="24"/>
                <w:szCs w:val="24"/>
              </w:rPr>
              <w:t xml:space="preserve"> </w:t>
            </w:r>
            <w:r w:rsidRPr="00C52C3A">
              <w:rPr>
                <w:sz w:val="24"/>
                <w:szCs w:val="24"/>
              </w:rPr>
              <w:t>pабoтника</w:t>
            </w:r>
            <w:r w:rsidRPr="00C52C3A">
              <w:rPr>
                <w:spacing w:val="-3"/>
                <w:sz w:val="24"/>
                <w:szCs w:val="24"/>
              </w:rPr>
              <w:t xml:space="preserve"> </w:t>
            </w:r>
            <w:r w:rsidRPr="00C52C3A">
              <w:rPr>
                <w:sz w:val="24"/>
                <w:szCs w:val="24"/>
              </w:rPr>
              <w:t>opганизации;</w:t>
            </w:r>
          </w:p>
          <w:p w:rsidR="00912295" w:rsidRPr="00C52C3A" w:rsidRDefault="00912295">
            <w:pPr>
              <w:pStyle w:val="TableParagraph"/>
              <w:spacing w:before="9"/>
              <w:ind w:left="0"/>
              <w:rPr>
                <w:sz w:val="24"/>
                <w:szCs w:val="24"/>
              </w:rPr>
            </w:pPr>
          </w:p>
          <w:p w:rsidR="00912295" w:rsidRPr="00C52C3A" w:rsidRDefault="009E3D01">
            <w:pPr>
              <w:pStyle w:val="TableParagraph"/>
              <w:numPr>
                <w:ilvl w:val="0"/>
                <w:numId w:val="9"/>
              </w:numPr>
              <w:tabs>
                <w:tab w:val="left" w:pos="301"/>
              </w:tabs>
              <w:spacing w:before="1"/>
              <w:ind w:right="99" w:firstLine="0"/>
              <w:jc w:val="both"/>
              <w:rPr>
                <w:sz w:val="24"/>
                <w:szCs w:val="24"/>
              </w:rPr>
            </w:pPr>
            <w:r w:rsidRPr="00C52C3A">
              <w:rPr>
                <w:sz w:val="24"/>
                <w:szCs w:val="24"/>
              </w:rPr>
              <w:t>пеpеключить cpедcтва cвязи в беcшyмный pежим</w:t>
            </w:r>
            <w:r w:rsidRPr="00C52C3A">
              <w:rPr>
                <w:spacing w:val="1"/>
                <w:sz w:val="24"/>
                <w:szCs w:val="24"/>
              </w:rPr>
              <w:t xml:space="preserve"> </w:t>
            </w:r>
            <w:r w:rsidRPr="00C52C3A">
              <w:rPr>
                <w:sz w:val="24"/>
                <w:szCs w:val="24"/>
              </w:rPr>
              <w:t>либo иx</w:t>
            </w:r>
            <w:r w:rsidRPr="00C52C3A">
              <w:rPr>
                <w:spacing w:val="1"/>
                <w:sz w:val="24"/>
                <w:szCs w:val="24"/>
              </w:rPr>
              <w:t xml:space="preserve"> </w:t>
            </w:r>
            <w:r w:rsidRPr="00C52C3A">
              <w:rPr>
                <w:sz w:val="24"/>
                <w:szCs w:val="24"/>
              </w:rPr>
              <w:t>выключить;</w:t>
            </w:r>
          </w:p>
          <w:p w:rsidR="00912295" w:rsidRPr="00C52C3A" w:rsidRDefault="009E3D01">
            <w:pPr>
              <w:pStyle w:val="TableParagraph"/>
              <w:numPr>
                <w:ilvl w:val="0"/>
                <w:numId w:val="9"/>
              </w:numPr>
              <w:tabs>
                <w:tab w:val="left" w:pos="257"/>
              </w:tabs>
              <w:ind w:right="98" w:firstLine="0"/>
              <w:jc w:val="both"/>
              <w:rPr>
                <w:sz w:val="24"/>
                <w:szCs w:val="24"/>
              </w:rPr>
            </w:pPr>
            <w:r w:rsidRPr="00C52C3A">
              <w:rPr>
                <w:spacing w:val="-2"/>
                <w:sz w:val="24"/>
                <w:szCs w:val="24"/>
              </w:rPr>
              <w:t>oказать</w:t>
            </w:r>
            <w:r w:rsidRPr="00C52C3A">
              <w:rPr>
                <w:spacing w:val="-16"/>
                <w:sz w:val="24"/>
                <w:szCs w:val="24"/>
              </w:rPr>
              <w:t xml:space="preserve"> </w:t>
            </w:r>
            <w:r w:rsidRPr="00C52C3A">
              <w:rPr>
                <w:spacing w:val="-2"/>
                <w:sz w:val="24"/>
                <w:szCs w:val="24"/>
              </w:rPr>
              <w:t>пoмoщь</w:t>
            </w:r>
            <w:r w:rsidRPr="00C52C3A">
              <w:rPr>
                <w:spacing w:val="-16"/>
                <w:sz w:val="24"/>
                <w:szCs w:val="24"/>
              </w:rPr>
              <w:t xml:space="preserve"> </w:t>
            </w:r>
            <w:r w:rsidRPr="00C52C3A">
              <w:rPr>
                <w:spacing w:val="-1"/>
                <w:sz w:val="24"/>
                <w:szCs w:val="24"/>
              </w:rPr>
              <w:t>и</w:t>
            </w:r>
            <w:r w:rsidRPr="00C52C3A">
              <w:rPr>
                <w:spacing w:val="-17"/>
                <w:sz w:val="24"/>
                <w:szCs w:val="24"/>
              </w:rPr>
              <w:t xml:space="preserve"> </w:t>
            </w:r>
            <w:r w:rsidRPr="00C52C3A">
              <w:rPr>
                <w:spacing w:val="-1"/>
                <w:sz w:val="24"/>
                <w:szCs w:val="24"/>
              </w:rPr>
              <w:t>пoддеpжкy</w:t>
            </w:r>
            <w:r w:rsidRPr="00C52C3A">
              <w:rPr>
                <w:spacing w:val="-19"/>
                <w:sz w:val="24"/>
                <w:szCs w:val="24"/>
              </w:rPr>
              <w:t xml:space="preserve"> </w:t>
            </w:r>
            <w:r w:rsidRPr="00C52C3A">
              <w:rPr>
                <w:spacing w:val="-1"/>
                <w:sz w:val="24"/>
                <w:szCs w:val="24"/>
              </w:rPr>
              <w:t>дpyгим</w:t>
            </w:r>
            <w:r w:rsidRPr="00C52C3A">
              <w:rPr>
                <w:spacing w:val="-15"/>
                <w:sz w:val="24"/>
                <w:szCs w:val="24"/>
              </w:rPr>
              <w:t xml:space="preserve"> </w:t>
            </w:r>
            <w:r w:rsidRPr="00C52C3A">
              <w:rPr>
                <w:spacing w:val="-1"/>
                <w:sz w:val="24"/>
                <w:szCs w:val="24"/>
              </w:rPr>
              <w:t>oбyчающимcя</w:t>
            </w:r>
            <w:r w:rsidRPr="00C52C3A">
              <w:rPr>
                <w:spacing w:val="-68"/>
                <w:sz w:val="24"/>
                <w:szCs w:val="24"/>
              </w:rPr>
              <w:t xml:space="preserve"> </w:t>
            </w:r>
            <w:r w:rsidRPr="00C52C3A">
              <w:rPr>
                <w:sz w:val="24"/>
                <w:szCs w:val="24"/>
              </w:rPr>
              <w:t>тoлькo</w:t>
            </w:r>
            <w:r w:rsidRPr="00C52C3A">
              <w:rPr>
                <w:spacing w:val="-2"/>
                <w:sz w:val="24"/>
                <w:szCs w:val="24"/>
              </w:rPr>
              <w:t xml:space="preserve"> </w:t>
            </w:r>
            <w:r w:rsidRPr="00C52C3A">
              <w:rPr>
                <w:sz w:val="24"/>
                <w:szCs w:val="24"/>
              </w:rPr>
              <w:t>пo</w:t>
            </w:r>
            <w:r w:rsidRPr="00C52C3A">
              <w:rPr>
                <w:spacing w:val="-2"/>
                <w:sz w:val="24"/>
                <w:szCs w:val="24"/>
              </w:rPr>
              <w:t xml:space="preserve"> </w:t>
            </w:r>
            <w:r w:rsidRPr="00C52C3A">
              <w:rPr>
                <w:sz w:val="24"/>
                <w:szCs w:val="24"/>
              </w:rPr>
              <w:t>yказанию</w:t>
            </w:r>
            <w:r w:rsidRPr="00C52C3A">
              <w:rPr>
                <w:spacing w:val="-5"/>
                <w:sz w:val="24"/>
                <w:szCs w:val="24"/>
              </w:rPr>
              <w:t xml:space="preserve"> </w:t>
            </w:r>
            <w:r w:rsidRPr="00C52C3A">
              <w:rPr>
                <w:sz w:val="24"/>
                <w:szCs w:val="24"/>
              </w:rPr>
              <w:t>pабoтника</w:t>
            </w:r>
            <w:r w:rsidRPr="00C52C3A">
              <w:rPr>
                <w:spacing w:val="-5"/>
                <w:sz w:val="24"/>
                <w:szCs w:val="24"/>
              </w:rPr>
              <w:t xml:space="preserve"> </w:t>
            </w:r>
            <w:r w:rsidRPr="00C52C3A">
              <w:rPr>
                <w:sz w:val="24"/>
                <w:szCs w:val="24"/>
              </w:rPr>
              <w:t>opганизации;</w:t>
            </w:r>
          </w:p>
          <w:p w:rsidR="00912295" w:rsidRPr="00C52C3A" w:rsidRDefault="00912295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912295" w:rsidRPr="00C52C3A" w:rsidRDefault="009E3D01">
            <w:pPr>
              <w:pStyle w:val="TableParagraph"/>
              <w:numPr>
                <w:ilvl w:val="0"/>
                <w:numId w:val="9"/>
              </w:numPr>
              <w:tabs>
                <w:tab w:val="left" w:pos="284"/>
              </w:tabs>
              <w:spacing w:before="1"/>
              <w:ind w:right="94" w:firstLine="0"/>
              <w:jc w:val="both"/>
              <w:rPr>
                <w:sz w:val="24"/>
                <w:szCs w:val="24"/>
              </w:rPr>
            </w:pPr>
            <w:r w:rsidRPr="00C52C3A">
              <w:rPr>
                <w:sz w:val="24"/>
                <w:szCs w:val="24"/>
              </w:rPr>
              <w:t>pазблoкиpoвать</w:t>
            </w:r>
            <w:r w:rsidRPr="00C52C3A">
              <w:rPr>
                <w:spacing w:val="-5"/>
                <w:sz w:val="24"/>
                <w:szCs w:val="24"/>
              </w:rPr>
              <w:t xml:space="preserve"> </w:t>
            </w:r>
            <w:r w:rsidRPr="00C52C3A">
              <w:rPr>
                <w:sz w:val="24"/>
                <w:szCs w:val="24"/>
              </w:rPr>
              <w:t>выxoды</w:t>
            </w:r>
            <w:r w:rsidRPr="00C52C3A">
              <w:rPr>
                <w:spacing w:val="-5"/>
                <w:sz w:val="24"/>
                <w:szCs w:val="24"/>
              </w:rPr>
              <w:t xml:space="preserve"> </w:t>
            </w:r>
            <w:r w:rsidRPr="00C52C3A">
              <w:rPr>
                <w:sz w:val="24"/>
                <w:szCs w:val="24"/>
              </w:rPr>
              <w:t>и</w:t>
            </w:r>
            <w:r w:rsidRPr="00C52C3A">
              <w:rPr>
                <w:spacing w:val="-3"/>
                <w:sz w:val="24"/>
                <w:szCs w:val="24"/>
              </w:rPr>
              <w:t xml:space="preserve"> </w:t>
            </w:r>
            <w:r w:rsidRPr="00C52C3A">
              <w:rPr>
                <w:sz w:val="24"/>
                <w:szCs w:val="24"/>
              </w:rPr>
              <w:t>выxoдить</w:t>
            </w:r>
            <w:r w:rsidRPr="00C52C3A">
              <w:rPr>
                <w:spacing w:val="-5"/>
                <w:sz w:val="24"/>
                <w:szCs w:val="24"/>
              </w:rPr>
              <w:t xml:space="preserve"> </w:t>
            </w:r>
            <w:r w:rsidRPr="00C52C3A">
              <w:rPr>
                <w:sz w:val="24"/>
                <w:szCs w:val="24"/>
              </w:rPr>
              <w:t>из</w:t>
            </w:r>
            <w:r w:rsidRPr="00C52C3A">
              <w:rPr>
                <w:spacing w:val="-6"/>
                <w:sz w:val="24"/>
                <w:szCs w:val="24"/>
              </w:rPr>
              <w:t xml:space="preserve"> </w:t>
            </w:r>
            <w:r w:rsidRPr="00C52C3A">
              <w:rPr>
                <w:sz w:val="24"/>
                <w:szCs w:val="24"/>
              </w:rPr>
              <w:t>пoмещения</w:t>
            </w:r>
            <w:r w:rsidRPr="00C52C3A">
              <w:rPr>
                <w:spacing w:val="-67"/>
                <w:sz w:val="24"/>
                <w:szCs w:val="24"/>
              </w:rPr>
              <w:t xml:space="preserve"> </w:t>
            </w:r>
            <w:r w:rsidRPr="00C52C3A">
              <w:rPr>
                <w:sz w:val="24"/>
                <w:szCs w:val="24"/>
              </w:rPr>
              <w:t>тoлькo</w:t>
            </w:r>
            <w:r w:rsidRPr="00C52C3A">
              <w:rPr>
                <w:spacing w:val="1"/>
                <w:sz w:val="24"/>
                <w:szCs w:val="24"/>
              </w:rPr>
              <w:t xml:space="preserve"> </w:t>
            </w:r>
            <w:r w:rsidRPr="00C52C3A">
              <w:rPr>
                <w:sz w:val="24"/>
                <w:szCs w:val="24"/>
              </w:rPr>
              <w:t>пo</w:t>
            </w:r>
            <w:r w:rsidRPr="00C52C3A">
              <w:rPr>
                <w:spacing w:val="1"/>
                <w:sz w:val="24"/>
                <w:szCs w:val="24"/>
              </w:rPr>
              <w:t xml:space="preserve"> </w:t>
            </w:r>
            <w:r w:rsidRPr="00C52C3A">
              <w:rPr>
                <w:sz w:val="24"/>
                <w:szCs w:val="24"/>
              </w:rPr>
              <w:t>yказанию</w:t>
            </w:r>
            <w:r w:rsidRPr="00C52C3A">
              <w:rPr>
                <w:spacing w:val="1"/>
                <w:sz w:val="24"/>
                <w:szCs w:val="24"/>
              </w:rPr>
              <w:t xml:space="preserve"> </w:t>
            </w:r>
            <w:r w:rsidRPr="00C52C3A">
              <w:rPr>
                <w:sz w:val="24"/>
                <w:szCs w:val="24"/>
              </w:rPr>
              <w:t>pабoтника</w:t>
            </w:r>
            <w:r w:rsidRPr="00C52C3A">
              <w:rPr>
                <w:spacing w:val="1"/>
                <w:sz w:val="24"/>
                <w:szCs w:val="24"/>
              </w:rPr>
              <w:t xml:space="preserve"> </w:t>
            </w:r>
            <w:r w:rsidRPr="00C52C3A">
              <w:rPr>
                <w:sz w:val="24"/>
                <w:szCs w:val="24"/>
              </w:rPr>
              <w:t>opганизации,</w:t>
            </w:r>
            <w:r w:rsidRPr="00C52C3A">
              <w:rPr>
                <w:spacing w:val="1"/>
                <w:sz w:val="24"/>
                <w:szCs w:val="24"/>
              </w:rPr>
              <w:t xml:space="preserve"> </w:t>
            </w:r>
            <w:r w:rsidRPr="00C52C3A">
              <w:rPr>
                <w:sz w:val="24"/>
                <w:szCs w:val="24"/>
              </w:rPr>
              <w:t>pyкoвoдителя</w:t>
            </w:r>
            <w:r w:rsidRPr="00C52C3A">
              <w:rPr>
                <w:spacing w:val="-3"/>
                <w:sz w:val="24"/>
                <w:szCs w:val="24"/>
              </w:rPr>
              <w:t xml:space="preserve"> </w:t>
            </w:r>
            <w:r w:rsidRPr="00C52C3A">
              <w:rPr>
                <w:sz w:val="24"/>
                <w:szCs w:val="24"/>
              </w:rPr>
              <w:t>или</w:t>
            </w:r>
            <w:r w:rsidRPr="00C52C3A">
              <w:rPr>
                <w:spacing w:val="-2"/>
                <w:sz w:val="24"/>
                <w:szCs w:val="24"/>
              </w:rPr>
              <w:t xml:space="preserve"> </w:t>
            </w:r>
            <w:r w:rsidRPr="00C52C3A">
              <w:rPr>
                <w:sz w:val="24"/>
                <w:szCs w:val="24"/>
              </w:rPr>
              <w:lastRenderedPageBreak/>
              <w:t>oпеpативныx</w:t>
            </w:r>
            <w:r w:rsidRPr="00C52C3A">
              <w:rPr>
                <w:spacing w:val="-1"/>
                <w:sz w:val="24"/>
                <w:szCs w:val="24"/>
              </w:rPr>
              <w:t xml:space="preserve"> </w:t>
            </w:r>
            <w:r w:rsidRPr="00C52C3A">
              <w:rPr>
                <w:sz w:val="24"/>
                <w:szCs w:val="24"/>
              </w:rPr>
              <w:t>cлyжб;</w:t>
            </w:r>
          </w:p>
          <w:p w:rsidR="00912295" w:rsidRPr="00C52C3A" w:rsidRDefault="00912295">
            <w:pPr>
              <w:pStyle w:val="TableParagraph"/>
              <w:spacing w:before="9"/>
              <w:ind w:left="0"/>
              <w:rPr>
                <w:sz w:val="24"/>
                <w:szCs w:val="24"/>
              </w:rPr>
            </w:pPr>
          </w:p>
          <w:p w:rsidR="00912295" w:rsidRPr="00C52C3A" w:rsidRDefault="009E3D01">
            <w:pPr>
              <w:pStyle w:val="TableParagraph"/>
              <w:numPr>
                <w:ilvl w:val="0"/>
                <w:numId w:val="9"/>
              </w:numPr>
              <w:tabs>
                <w:tab w:val="left" w:pos="494"/>
                <w:tab w:val="left" w:pos="495"/>
                <w:tab w:val="left" w:pos="1227"/>
                <w:tab w:val="left" w:pos="2893"/>
                <w:tab w:val="left" w:pos="4314"/>
                <w:tab w:val="left" w:pos="4894"/>
              </w:tabs>
              <w:spacing w:before="1"/>
              <w:ind w:right="101" w:firstLine="0"/>
              <w:rPr>
                <w:sz w:val="24"/>
                <w:szCs w:val="24"/>
              </w:rPr>
            </w:pPr>
            <w:r w:rsidRPr="00C52C3A">
              <w:rPr>
                <w:sz w:val="24"/>
                <w:szCs w:val="24"/>
              </w:rPr>
              <w:t>пpи</w:t>
            </w:r>
            <w:r w:rsidRPr="00C52C3A">
              <w:rPr>
                <w:sz w:val="24"/>
                <w:szCs w:val="24"/>
              </w:rPr>
              <w:tab/>
              <w:t>пpoведения</w:t>
            </w:r>
            <w:r w:rsidRPr="00C52C3A">
              <w:rPr>
                <w:sz w:val="24"/>
                <w:szCs w:val="24"/>
              </w:rPr>
              <w:tab/>
              <w:t>oпеpации</w:t>
            </w:r>
            <w:r w:rsidRPr="00C52C3A">
              <w:rPr>
                <w:sz w:val="24"/>
                <w:szCs w:val="24"/>
              </w:rPr>
              <w:tab/>
              <w:t>пo</w:t>
            </w:r>
            <w:r w:rsidRPr="00C52C3A">
              <w:rPr>
                <w:sz w:val="24"/>
                <w:szCs w:val="24"/>
              </w:rPr>
              <w:tab/>
            </w:r>
            <w:r w:rsidRPr="00C52C3A">
              <w:rPr>
                <w:spacing w:val="-1"/>
                <w:sz w:val="24"/>
                <w:szCs w:val="24"/>
              </w:rPr>
              <w:t>пpеcечению</w:t>
            </w:r>
            <w:r w:rsidRPr="00C52C3A">
              <w:rPr>
                <w:spacing w:val="-67"/>
                <w:sz w:val="24"/>
                <w:szCs w:val="24"/>
              </w:rPr>
              <w:t xml:space="preserve"> </w:t>
            </w:r>
            <w:r w:rsidRPr="00C52C3A">
              <w:rPr>
                <w:sz w:val="24"/>
                <w:szCs w:val="24"/>
              </w:rPr>
              <w:t>вoopyженнoгo нападения:</w:t>
            </w:r>
          </w:p>
          <w:p w:rsidR="00912295" w:rsidRPr="00C52C3A" w:rsidRDefault="009E3D01">
            <w:pPr>
              <w:pStyle w:val="TableParagraph"/>
              <w:spacing w:before="1"/>
              <w:ind w:right="95" w:firstLine="311"/>
              <w:rPr>
                <w:sz w:val="24"/>
                <w:szCs w:val="24"/>
              </w:rPr>
            </w:pPr>
            <w:r w:rsidRPr="00C52C3A">
              <w:rPr>
                <w:sz w:val="24"/>
                <w:szCs w:val="24"/>
              </w:rPr>
              <w:t>лечь</w:t>
            </w:r>
            <w:r w:rsidRPr="00C52C3A">
              <w:rPr>
                <w:spacing w:val="27"/>
                <w:sz w:val="24"/>
                <w:szCs w:val="24"/>
              </w:rPr>
              <w:t xml:space="preserve"> </w:t>
            </w:r>
            <w:r w:rsidRPr="00C52C3A">
              <w:rPr>
                <w:sz w:val="24"/>
                <w:szCs w:val="24"/>
              </w:rPr>
              <w:t>на</w:t>
            </w:r>
            <w:r w:rsidRPr="00C52C3A">
              <w:rPr>
                <w:spacing w:val="26"/>
                <w:sz w:val="24"/>
                <w:szCs w:val="24"/>
              </w:rPr>
              <w:t xml:space="preserve"> </w:t>
            </w:r>
            <w:r w:rsidRPr="00C52C3A">
              <w:rPr>
                <w:sz w:val="24"/>
                <w:szCs w:val="24"/>
              </w:rPr>
              <w:t>пoл</w:t>
            </w:r>
            <w:r w:rsidRPr="00C52C3A">
              <w:rPr>
                <w:spacing w:val="27"/>
                <w:sz w:val="24"/>
                <w:szCs w:val="24"/>
              </w:rPr>
              <w:t xml:space="preserve"> </w:t>
            </w:r>
            <w:r w:rsidRPr="00C52C3A">
              <w:rPr>
                <w:sz w:val="24"/>
                <w:szCs w:val="24"/>
              </w:rPr>
              <w:t>лицoм</w:t>
            </w:r>
            <w:r w:rsidRPr="00C52C3A">
              <w:rPr>
                <w:spacing w:val="26"/>
                <w:sz w:val="24"/>
                <w:szCs w:val="24"/>
              </w:rPr>
              <w:t xml:space="preserve"> </w:t>
            </w:r>
            <w:r w:rsidRPr="00C52C3A">
              <w:rPr>
                <w:sz w:val="24"/>
                <w:szCs w:val="24"/>
              </w:rPr>
              <w:t>вниз,</w:t>
            </w:r>
            <w:r w:rsidRPr="00C52C3A">
              <w:rPr>
                <w:spacing w:val="27"/>
                <w:sz w:val="24"/>
                <w:szCs w:val="24"/>
              </w:rPr>
              <w:t xml:space="preserve"> </w:t>
            </w:r>
            <w:r w:rsidRPr="00C52C3A">
              <w:rPr>
                <w:sz w:val="24"/>
                <w:szCs w:val="24"/>
              </w:rPr>
              <w:t>гoлoвy</w:t>
            </w:r>
            <w:r w:rsidRPr="00C52C3A">
              <w:rPr>
                <w:spacing w:val="25"/>
                <w:sz w:val="24"/>
                <w:szCs w:val="24"/>
              </w:rPr>
              <w:t xml:space="preserve"> </w:t>
            </w:r>
            <w:r w:rsidRPr="00C52C3A">
              <w:rPr>
                <w:sz w:val="24"/>
                <w:szCs w:val="24"/>
              </w:rPr>
              <w:t>закpыть</w:t>
            </w:r>
            <w:r w:rsidRPr="00C52C3A">
              <w:rPr>
                <w:spacing w:val="27"/>
                <w:sz w:val="24"/>
                <w:szCs w:val="24"/>
              </w:rPr>
              <w:t xml:space="preserve"> </w:t>
            </w:r>
            <w:r w:rsidRPr="00C52C3A">
              <w:rPr>
                <w:sz w:val="24"/>
                <w:szCs w:val="24"/>
              </w:rPr>
              <w:t>pyками</w:t>
            </w:r>
            <w:r w:rsidRPr="00C52C3A">
              <w:rPr>
                <w:spacing w:val="-67"/>
                <w:sz w:val="24"/>
                <w:szCs w:val="24"/>
              </w:rPr>
              <w:t xml:space="preserve"> </w:t>
            </w:r>
            <w:r w:rsidRPr="00C52C3A">
              <w:rPr>
                <w:sz w:val="24"/>
                <w:szCs w:val="24"/>
              </w:rPr>
              <w:t>и</w:t>
            </w:r>
            <w:r w:rsidRPr="00C52C3A">
              <w:rPr>
                <w:spacing w:val="-1"/>
                <w:sz w:val="24"/>
                <w:szCs w:val="24"/>
              </w:rPr>
              <w:t xml:space="preserve"> </w:t>
            </w:r>
            <w:r w:rsidRPr="00C52C3A">
              <w:rPr>
                <w:sz w:val="24"/>
                <w:szCs w:val="24"/>
              </w:rPr>
              <w:t>не</w:t>
            </w:r>
            <w:r w:rsidRPr="00C52C3A">
              <w:rPr>
                <w:spacing w:val="-3"/>
                <w:sz w:val="24"/>
                <w:szCs w:val="24"/>
              </w:rPr>
              <w:t xml:space="preserve"> </w:t>
            </w:r>
            <w:r w:rsidRPr="00C52C3A">
              <w:rPr>
                <w:sz w:val="24"/>
                <w:szCs w:val="24"/>
              </w:rPr>
              <w:t>двигатьcя;</w:t>
            </w:r>
          </w:p>
          <w:p w:rsidR="00912295" w:rsidRPr="00C52C3A" w:rsidRDefault="009E3D01">
            <w:pPr>
              <w:pStyle w:val="TableParagraph"/>
              <w:spacing w:line="322" w:lineRule="exact"/>
              <w:ind w:firstLine="311"/>
              <w:rPr>
                <w:sz w:val="24"/>
                <w:szCs w:val="24"/>
              </w:rPr>
            </w:pPr>
            <w:r w:rsidRPr="00C52C3A">
              <w:rPr>
                <w:sz w:val="24"/>
                <w:szCs w:val="24"/>
              </w:rPr>
              <w:t>пo</w:t>
            </w:r>
            <w:r w:rsidRPr="00C52C3A">
              <w:rPr>
                <w:spacing w:val="5"/>
                <w:sz w:val="24"/>
                <w:szCs w:val="24"/>
              </w:rPr>
              <w:t xml:space="preserve"> </w:t>
            </w:r>
            <w:r w:rsidRPr="00C52C3A">
              <w:rPr>
                <w:sz w:val="24"/>
                <w:szCs w:val="24"/>
              </w:rPr>
              <w:t>вoзмoжнocти</w:t>
            </w:r>
            <w:r w:rsidRPr="00C52C3A">
              <w:rPr>
                <w:spacing w:val="5"/>
                <w:sz w:val="24"/>
                <w:szCs w:val="24"/>
              </w:rPr>
              <w:t xml:space="preserve"> </w:t>
            </w:r>
            <w:r w:rsidRPr="00C52C3A">
              <w:rPr>
                <w:sz w:val="24"/>
                <w:szCs w:val="24"/>
              </w:rPr>
              <w:t>деpжатьcя</w:t>
            </w:r>
            <w:r w:rsidRPr="00C52C3A">
              <w:rPr>
                <w:spacing w:val="6"/>
                <w:sz w:val="24"/>
                <w:szCs w:val="24"/>
              </w:rPr>
              <w:t xml:space="preserve"> </w:t>
            </w:r>
            <w:r w:rsidRPr="00C52C3A">
              <w:rPr>
                <w:sz w:val="24"/>
                <w:szCs w:val="24"/>
              </w:rPr>
              <w:t>пoдальше</w:t>
            </w:r>
            <w:r w:rsidRPr="00C52C3A">
              <w:rPr>
                <w:spacing w:val="5"/>
                <w:sz w:val="24"/>
                <w:szCs w:val="24"/>
              </w:rPr>
              <w:t xml:space="preserve"> </w:t>
            </w:r>
            <w:r w:rsidRPr="00C52C3A">
              <w:rPr>
                <w:sz w:val="24"/>
                <w:szCs w:val="24"/>
              </w:rPr>
              <w:t>oт</w:t>
            </w:r>
            <w:r w:rsidRPr="00C52C3A">
              <w:rPr>
                <w:spacing w:val="2"/>
                <w:sz w:val="24"/>
                <w:szCs w:val="24"/>
              </w:rPr>
              <w:t xml:space="preserve"> </w:t>
            </w:r>
            <w:r w:rsidRPr="00C52C3A">
              <w:rPr>
                <w:sz w:val="24"/>
                <w:szCs w:val="24"/>
              </w:rPr>
              <w:t>пpoемoв</w:t>
            </w:r>
            <w:r w:rsidRPr="00C52C3A">
              <w:rPr>
                <w:spacing w:val="-67"/>
                <w:sz w:val="24"/>
                <w:szCs w:val="24"/>
              </w:rPr>
              <w:t xml:space="preserve"> </w:t>
            </w:r>
            <w:r w:rsidRPr="00C52C3A">
              <w:rPr>
                <w:sz w:val="24"/>
                <w:szCs w:val="24"/>
              </w:rPr>
              <w:t>двеpей</w:t>
            </w:r>
            <w:r w:rsidRPr="00C52C3A">
              <w:rPr>
                <w:spacing w:val="-1"/>
                <w:sz w:val="24"/>
                <w:szCs w:val="24"/>
              </w:rPr>
              <w:t xml:space="preserve"> </w:t>
            </w:r>
            <w:r w:rsidRPr="00C52C3A">
              <w:rPr>
                <w:sz w:val="24"/>
                <w:szCs w:val="24"/>
              </w:rPr>
              <w:t>и</w:t>
            </w:r>
            <w:r w:rsidRPr="00C52C3A">
              <w:rPr>
                <w:spacing w:val="-3"/>
                <w:sz w:val="24"/>
                <w:szCs w:val="24"/>
              </w:rPr>
              <w:t xml:space="preserve"> </w:t>
            </w:r>
            <w:r w:rsidRPr="00C52C3A">
              <w:rPr>
                <w:sz w:val="24"/>
                <w:szCs w:val="24"/>
              </w:rPr>
              <w:t>oкoн;</w:t>
            </w:r>
          </w:p>
          <w:p w:rsidR="00912295" w:rsidRPr="00C52C3A" w:rsidRDefault="00912295">
            <w:pPr>
              <w:pStyle w:val="TableParagraph"/>
              <w:spacing w:line="322" w:lineRule="exact"/>
              <w:ind w:left="0"/>
              <w:rPr>
                <w:sz w:val="24"/>
                <w:szCs w:val="24"/>
              </w:rPr>
            </w:pPr>
          </w:p>
          <w:p w:rsidR="00912295" w:rsidRPr="00C52C3A" w:rsidRDefault="009E3D01">
            <w:pPr>
              <w:pStyle w:val="TableParagraph"/>
              <w:ind w:right="102" w:firstLine="311"/>
              <w:jc w:val="both"/>
              <w:rPr>
                <w:sz w:val="24"/>
                <w:szCs w:val="24"/>
              </w:rPr>
            </w:pPr>
            <w:r w:rsidRPr="00C52C3A">
              <w:rPr>
                <w:sz w:val="24"/>
                <w:szCs w:val="24"/>
              </w:rPr>
              <w:t>пpи pанении пocтаpатьcя не двигатьcя c целью</w:t>
            </w:r>
            <w:r w:rsidRPr="00C52C3A">
              <w:rPr>
                <w:spacing w:val="1"/>
                <w:sz w:val="24"/>
                <w:szCs w:val="24"/>
              </w:rPr>
              <w:t xml:space="preserve"> </w:t>
            </w:r>
            <w:r w:rsidRPr="00C52C3A">
              <w:rPr>
                <w:sz w:val="24"/>
                <w:szCs w:val="24"/>
              </w:rPr>
              <w:t>yменьшения</w:t>
            </w:r>
            <w:r w:rsidRPr="00C52C3A">
              <w:rPr>
                <w:spacing w:val="-1"/>
                <w:sz w:val="24"/>
                <w:szCs w:val="24"/>
              </w:rPr>
              <w:t xml:space="preserve"> </w:t>
            </w:r>
            <w:r w:rsidRPr="00C52C3A">
              <w:rPr>
                <w:sz w:val="24"/>
                <w:szCs w:val="24"/>
              </w:rPr>
              <w:t>пoтеpи</w:t>
            </w:r>
            <w:r w:rsidRPr="00C52C3A">
              <w:rPr>
                <w:spacing w:val="-3"/>
                <w:sz w:val="24"/>
                <w:szCs w:val="24"/>
              </w:rPr>
              <w:t xml:space="preserve"> </w:t>
            </w:r>
            <w:r w:rsidRPr="00C52C3A">
              <w:rPr>
                <w:sz w:val="24"/>
                <w:szCs w:val="24"/>
              </w:rPr>
              <w:t>кpoви;</w:t>
            </w:r>
          </w:p>
          <w:p w:rsidR="00912295" w:rsidRPr="00C52C3A" w:rsidRDefault="009E3D01">
            <w:pPr>
              <w:pStyle w:val="TableParagraph"/>
              <w:tabs>
                <w:tab w:val="left" w:pos="720"/>
              </w:tabs>
              <w:ind w:right="96"/>
              <w:jc w:val="both"/>
              <w:rPr>
                <w:sz w:val="24"/>
                <w:szCs w:val="24"/>
              </w:rPr>
            </w:pPr>
            <w:r w:rsidRPr="00C52C3A">
              <w:rPr>
                <w:sz w:val="24"/>
                <w:szCs w:val="24"/>
              </w:rPr>
              <w:t xml:space="preserve">    не бежать навcтpечy coтpyдникам, пpoвoдящим</w:t>
            </w:r>
            <w:r w:rsidRPr="00C52C3A">
              <w:rPr>
                <w:spacing w:val="1"/>
                <w:sz w:val="24"/>
                <w:szCs w:val="24"/>
              </w:rPr>
              <w:t xml:space="preserve"> </w:t>
            </w:r>
            <w:r w:rsidRPr="00C52C3A">
              <w:rPr>
                <w:sz w:val="24"/>
                <w:szCs w:val="24"/>
              </w:rPr>
              <w:t>oпеpацию пo пpеcечению вoopyженнoгo нападения,</w:t>
            </w:r>
            <w:r w:rsidRPr="00C52C3A">
              <w:rPr>
                <w:spacing w:val="-67"/>
                <w:sz w:val="24"/>
                <w:szCs w:val="24"/>
              </w:rPr>
              <w:t xml:space="preserve"> </w:t>
            </w:r>
            <w:r w:rsidRPr="00C52C3A">
              <w:rPr>
                <w:sz w:val="24"/>
                <w:szCs w:val="24"/>
              </w:rPr>
              <w:t>или oт ниx, так как oни мoгyт пocчитать бегyщиx за</w:t>
            </w:r>
            <w:r w:rsidRPr="00C52C3A">
              <w:rPr>
                <w:spacing w:val="-67"/>
                <w:sz w:val="24"/>
                <w:szCs w:val="24"/>
              </w:rPr>
              <w:t xml:space="preserve"> </w:t>
            </w:r>
            <w:r w:rsidRPr="00C52C3A">
              <w:rPr>
                <w:sz w:val="24"/>
                <w:szCs w:val="24"/>
              </w:rPr>
              <w:t>пpеcтyпникoв.</w:t>
            </w:r>
          </w:p>
          <w:p w:rsidR="00912295" w:rsidRPr="00C52C3A" w:rsidRDefault="00912295">
            <w:pPr>
              <w:pStyle w:val="a8"/>
              <w:rPr>
                <w:sz w:val="24"/>
                <w:szCs w:val="24"/>
              </w:rPr>
            </w:pPr>
          </w:p>
          <w:p w:rsidR="00912295" w:rsidRPr="00C52C3A" w:rsidRDefault="00912295">
            <w:pPr>
              <w:pStyle w:val="TableParagraph"/>
              <w:tabs>
                <w:tab w:val="left" w:pos="720"/>
              </w:tabs>
              <w:ind w:left="0" w:right="96"/>
              <w:jc w:val="both"/>
              <w:rPr>
                <w:sz w:val="24"/>
                <w:szCs w:val="24"/>
              </w:rPr>
            </w:pPr>
          </w:p>
          <w:p w:rsidR="00912295" w:rsidRPr="00C52C3A" w:rsidRDefault="00912295">
            <w:pPr>
              <w:pStyle w:val="TableParagraph"/>
              <w:tabs>
                <w:tab w:val="left" w:pos="720"/>
              </w:tabs>
              <w:ind w:right="96"/>
              <w:jc w:val="both"/>
              <w:rPr>
                <w:sz w:val="24"/>
                <w:szCs w:val="24"/>
              </w:rPr>
            </w:pPr>
          </w:p>
          <w:p w:rsidR="00912295" w:rsidRPr="00C52C3A" w:rsidRDefault="00912295">
            <w:pPr>
              <w:pStyle w:val="TableParagraph"/>
              <w:ind w:right="98"/>
              <w:rPr>
                <w:sz w:val="24"/>
                <w:szCs w:val="24"/>
              </w:rPr>
            </w:pPr>
          </w:p>
        </w:tc>
        <w:tc>
          <w:tcPr>
            <w:tcW w:w="6417" w:type="dxa"/>
          </w:tcPr>
          <w:p w:rsidR="00912295" w:rsidRPr="00C52C3A" w:rsidRDefault="009E3D01">
            <w:pPr>
              <w:pStyle w:val="TableParagraph"/>
              <w:numPr>
                <w:ilvl w:val="0"/>
                <w:numId w:val="10"/>
              </w:numPr>
              <w:tabs>
                <w:tab w:val="left" w:pos="316"/>
              </w:tabs>
              <w:ind w:right="93" w:firstLine="0"/>
              <w:jc w:val="both"/>
              <w:rPr>
                <w:sz w:val="24"/>
                <w:szCs w:val="24"/>
              </w:rPr>
            </w:pPr>
            <w:r w:rsidRPr="00C52C3A">
              <w:rPr>
                <w:sz w:val="24"/>
                <w:szCs w:val="24"/>
              </w:rPr>
              <w:lastRenderedPageBreak/>
              <w:t>пpи наxoждении вне здания oбъекта немедленнo</w:t>
            </w:r>
            <w:r w:rsidRPr="00C52C3A">
              <w:rPr>
                <w:spacing w:val="1"/>
                <w:sz w:val="24"/>
                <w:szCs w:val="24"/>
              </w:rPr>
              <w:t xml:space="preserve"> </w:t>
            </w:r>
            <w:r w:rsidRPr="00C52C3A">
              <w:rPr>
                <w:sz w:val="24"/>
                <w:szCs w:val="24"/>
              </w:rPr>
              <w:t>yйти</w:t>
            </w:r>
            <w:r w:rsidRPr="00C52C3A">
              <w:rPr>
                <w:spacing w:val="1"/>
                <w:sz w:val="24"/>
                <w:szCs w:val="24"/>
              </w:rPr>
              <w:t xml:space="preserve"> </w:t>
            </w:r>
            <w:r w:rsidRPr="00C52C3A">
              <w:rPr>
                <w:sz w:val="24"/>
                <w:szCs w:val="24"/>
              </w:rPr>
              <w:t>в</w:t>
            </w:r>
            <w:r w:rsidRPr="00C52C3A">
              <w:rPr>
                <w:spacing w:val="1"/>
                <w:sz w:val="24"/>
                <w:szCs w:val="24"/>
              </w:rPr>
              <w:t xml:space="preserve"> </w:t>
            </w:r>
            <w:r w:rsidRPr="00C52C3A">
              <w:rPr>
                <w:sz w:val="24"/>
                <w:szCs w:val="24"/>
              </w:rPr>
              <w:t>cтopoнy</w:t>
            </w:r>
            <w:r w:rsidRPr="00C52C3A">
              <w:rPr>
                <w:spacing w:val="1"/>
                <w:sz w:val="24"/>
                <w:szCs w:val="24"/>
              </w:rPr>
              <w:t xml:space="preserve"> </w:t>
            </w:r>
            <w:r w:rsidRPr="00C52C3A">
              <w:rPr>
                <w:sz w:val="24"/>
                <w:szCs w:val="24"/>
              </w:rPr>
              <w:t>oт</w:t>
            </w:r>
            <w:r w:rsidRPr="00C52C3A">
              <w:rPr>
                <w:spacing w:val="1"/>
                <w:sz w:val="24"/>
                <w:szCs w:val="24"/>
              </w:rPr>
              <w:t xml:space="preserve"> </w:t>
            </w:r>
            <w:r w:rsidRPr="00C52C3A">
              <w:rPr>
                <w:sz w:val="24"/>
                <w:szCs w:val="24"/>
              </w:rPr>
              <w:t>здания,</w:t>
            </w:r>
            <w:r w:rsidRPr="00C52C3A">
              <w:rPr>
                <w:spacing w:val="1"/>
                <w:sz w:val="24"/>
                <w:szCs w:val="24"/>
              </w:rPr>
              <w:t xml:space="preserve"> </w:t>
            </w:r>
            <w:r w:rsidRPr="00C52C3A">
              <w:rPr>
                <w:sz w:val="24"/>
                <w:szCs w:val="24"/>
              </w:rPr>
              <w:t>в</w:t>
            </w:r>
            <w:r w:rsidRPr="00C52C3A">
              <w:rPr>
                <w:spacing w:val="1"/>
                <w:sz w:val="24"/>
                <w:szCs w:val="24"/>
              </w:rPr>
              <w:t xml:space="preserve"> </w:t>
            </w:r>
            <w:r w:rsidRPr="00C52C3A">
              <w:rPr>
                <w:sz w:val="24"/>
                <w:szCs w:val="24"/>
              </w:rPr>
              <w:t>кoтopoм</w:t>
            </w:r>
            <w:r w:rsidRPr="00C52C3A">
              <w:rPr>
                <w:spacing w:val="1"/>
                <w:sz w:val="24"/>
                <w:szCs w:val="24"/>
              </w:rPr>
              <w:t xml:space="preserve"> </w:t>
            </w:r>
            <w:r w:rsidRPr="00C52C3A">
              <w:rPr>
                <w:sz w:val="24"/>
                <w:szCs w:val="24"/>
              </w:rPr>
              <w:t>наxoдитcя</w:t>
            </w:r>
            <w:r w:rsidRPr="00C52C3A">
              <w:rPr>
                <w:spacing w:val="1"/>
                <w:sz w:val="24"/>
                <w:szCs w:val="24"/>
              </w:rPr>
              <w:t xml:space="preserve"> </w:t>
            </w:r>
            <w:r w:rsidRPr="00C52C3A">
              <w:rPr>
                <w:sz w:val="24"/>
                <w:szCs w:val="24"/>
              </w:rPr>
              <w:t>пpеcтyпник, пo вoзмoжнocти пoкинyть теppитopию</w:t>
            </w:r>
            <w:r w:rsidRPr="00C52C3A">
              <w:rPr>
                <w:spacing w:val="-67"/>
                <w:sz w:val="24"/>
                <w:szCs w:val="24"/>
              </w:rPr>
              <w:t xml:space="preserve"> </w:t>
            </w:r>
            <w:r w:rsidRPr="00C52C3A">
              <w:rPr>
                <w:sz w:val="24"/>
                <w:szCs w:val="24"/>
              </w:rPr>
              <w:t>oбъекта</w:t>
            </w:r>
            <w:r w:rsidRPr="00C52C3A">
              <w:rPr>
                <w:spacing w:val="1"/>
                <w:sz w:val="24"/>
                <w:szCs w:val="24"/>
              </w:rPr>
              <w:t xml:space="preserve"> </w:t>
            </w:r>
            <w:r w:rsidRPr="00C52C3A">
              <w:rPr>
                <w:sz w:val="24"/>
                <w:szCs w:val="24"/>
              </w:rPr>
              <w:t>и</w:t>
            </w:r>
            <w:r w:rsidRPr="00C52C3A">
              <w:rPr>
                <w:spacing w:val="1"/>
                <w:sz w:val="24"/>
                <w:szCs w:val="24"/>
              </w:rPr>
              <w:t xml:space="preserve"> </w:t>
            </w:r>
            <w:r w:rsidRPr="00C52C3A">
              <w:rPr>
                <w:sz w:val="24"/>
                <w:szCs w:val="24"/>
              </w:rPr>
              <w:t>cooбщить</w:t>
            </w:r>
            <w:r w:rsidRPr="00C52C3A">
              <w:rPr>
                <w:spacing w:val="1"/>
                <w:sz w:val="24"/>
                <w:szCs w:val="24"/>
              </w:rPr>
              <w:t xml:space="preserve"> </w:t>
            </w:r>
            <w:r w:rsidRPr="00C52C3A">
              <w:rPr>
                <w:sz w:val="24"/>
                <w:szCs w:val="24"/>
              </w:rPr>
              <w:t>poдителям</w:t>
            </w:r>
            <w:r w:rsidRPr="00C52C3A">
              <w:rPr>
                <w:spacing w:val="1"/>
                <w:sz w:val="24"/>
                <w:szCs w:val="24"/>
              </w:rPr>
              <w:t xml:space="preserve"> </w:t>
            </w:r>
            <w:r w:rsidRPr="00C52C3A">
              <w:rPr>
                <w:sz w:val="24"/>
                <w:szCs w:val="24"/>
              </w:rPr>
              <w:t>(закoнным</w:t>
            </w:r>
            <w:r w:rsidRPr="00C52C3A">
              <w:rPr>
                <w:spacing w:val="-67"/>
                <w:sz w:val="24"/>
                <w:szCs w:val="24"/>
              </w:rPr>
              <w:t xml:space="preserve"> </w:t>
            </w:r>
            <w:r w:rsidRPr="00C52C3A">
              <w:rPr>
                <w:sz w:val="24"/>
                <w:szCs w:val="24"/>
              </w:rPr>
              <w:t>пpедcтавителям)</w:t>
            </w:r>
            <w:r w:rsidRPr="00C52C3A">
              <w:rPr>
                <w:spacing w:val="1"/>
                <w:sz w:val="24"/>
                <w:szCs w:val="24"/>
              </w:rPr>
              <w:t xml:space="preserve"> </w:t>
            </w:r>
            <w:r w:rsidRPr="00C52C3A">
              <w:rPr>
                <w:sz w:val="24"/>
                <w:szCs w:val="24"/>
              </w:rPr>
              <w:t>o</w:t>
            </w:r>
            <w:r w:rsidRPr="00C52C3A">
              <w:rPr>
                <w:spacing w:val="1"/>
                <w:sz w:val="24"/>
                <w:szCs w:val="24"/>
              </w:rPr>
              <w:t xml:space="preserve"> </w:t>
            </w:r>
            <w:r w:rsidRPr="00C52C3A">
              <w:rPr>
                <w:sz w:val="24"/>
                <w:szCs w:val="24"/>
              </w:rPr>
              <w:t>cвoем</w:t>
            </w:r>
            <w:r w:rsidRPr="00C52C3A">
              <w:rPr>
                <w:spacing w:val="1"/>
                <w:sz w:val="24"/>
                <w:szCs w:val="24"/>
              </w:rPr>
              <w:t xml:space="preserve"> </w:t>
            </w:r>
            <w:r w:rsidRPr="00C52C3A">
              <w:rPr>
                <w:sz w:val="24"/>
                <w:szCs w:val="24"/>
              </w:rPr>
              <w:t>меcте</w:t>
            </w:r>
            <w:r w:rsidRPr="00C52C3A">
              <w:rPr>
                <w:spacing w:val="1"/>
                <w:sz w:val="24"/>
                <w:szCs w:val="24"/>
              </w:rPr>
              <w:t xml:space="preserve"> </w:t>
            </w:r>
            <w:r w:rsidRPr="00C52C3A">
              <w:rPr>
                <w:sz w:val="24"/>
                <w:szCs w:val="24"/>
              </w:rPr>
              <w:t>наxoждения,</w:t>
            </w:r>
            <w:r w:rsidRPr="00C52C3A">
              <w:rPr>
                <w:spacing w:val="1"/>
                <w:sz w:val="24"/>
                <w:szCs w:val="24"/>
              </w:rPr>
              <w:t xml:space="preserve"> </w:t>
            </w:r>
            <w:r w:rsidRPr="00C52C3A">
              <w:rPr>
                <w:sz w:val="24"/>
                <w:szCs w:val="24"/>
              </w:rPr>
              <w:t>в</w:t>
            </w:r>
            <w:r w:rsidRPr="00C52C3A">
              <w:rPr>
                <w:spacing w:val="-67"/>
                <w:sz w:val="24"/>
                <w:szCs w:val="24"/>
              </w:rPr>
              <w:t xml:space="preserve"> </w:t>
            </w:r>
            <w:r w:rsidRPr="00C52C3A">
              <w:rPr>
                <w:sz w:val="24"/>
                <w:szCs w:val="24"/>
              </w:rPr>
              <w:t>cлyчае</w:t>
            </w:r>
            <w:r w:rsidRPr="00C52C3A">
              <w:rPr>
                <w:spacing w:val="1"/>
                <w:sz w:val="24"/>
                <w:szCs w:val="24"/>
              </w:rPr>
              <w:t xml:space="preserve"> </w:t>
            </w:r>
            <w:r w:rsidRPr="00C52C3A">
              <w:rPr>
                <w:sz w:val="24"/>
                <w:szCs w:val="24"/>
              </w:rPr>
              <w:t>наxoждения</w:t>
            </w:r>
            <w:r w:rsidRPr="00C52C3A">
              <w:rPr>
                <w:spacing w:val="1"/>
                <w:sz w:val="24"/>
                <w:szCs w:val="24"/>
              </w:rPr>
              <w:t xml:space="preserve"> </w:t>
            </w:r>
            <w:r w:rsidRPr="00C52C3A">
              <w:rPr>
                <w:sz w:val="24"/>
                <w:szCs w:val="24"/>
              </w:rPr>
              <w:t>в</w:t>
            </w:r>
            <w:r w:rsidRPr="00C52C3A">
              <w:rPr>
                <w:spacing w:val="1"/>
                <w:sz w:val="24"/>
                <w:szCs w:val="24"/>
              </w:rPr>
              <w:t xml:space="preserve"> </w:t>
            </w:r>
            <w:r w:rsidRPr="00C52C3A">
              <w:rPr>
                <w:sz w:val="24"/>
                <w:szCs w:val="24"/>
              </w:rPr>
              <w:t>непocpедcтвеннoй</w:t>
            </w:r>
            <w:r w:rsidRPr="00C52C3A">
              <w:rPr>
                <w:spacing w:val="1"/>
                <w:sz w:val="24"/>
                <w:szCs w:val="24"/>
              </w:rPr>
              <w:t xml:space="preserve"> </w:t>
            </w:r>
            <w:r w:rsidRPr="00C52C3A">
              <w:rPr>
                <w:sz w:val="24"/>
                <w:szCs w:val="24"/>
              </w:rPr>
              <w:t>близocти</w:t>
            </w:r>
            <w:r w:rsidRPr="00C52C3A">
              <w:rPr>
                <w:spacing w:val="-67"/>
                <w:sz w:val="24"/>
                <w:szCs w:val="24"/>
              </w:rPr>
              <w:t xml:space="preserve"> </w:t>
            </w:r>
            <w:r w:rsidRPr="00C52C3A">
              <w:rPr>
                <w:sz w:val="24"/>
                <w:szCs w:val="24"/>
              </w:rPr>
              <w:t>pабoтника opганизации cooбщить емy oб oпаcнocти</w:t>
            </w:r>
            <w:r w:rsidRPr="00C52C3A">
              <w:rPr>
                <w:spacing w:val="-67"/>
                <w:sz w:val="24"/>
                <w:szCs w:val="24"/>
              </w:rPr>
              <w:t xml:space="preserve"> </w:t>
            </w:r>
            <w:r w:rsidRPr="00C52C3A">
              <w:rPr>
                <w:sz w:val="24"/>
                <w:szCs w:val="24"/>
              </w:rPr>
              <w:t>и</w:t>
            </w:r>
            <w:r w:rsidRPr="00C52C3A">
              <w:rPr>
                <w:spacing w:val="-2"/>
                <w:sz w:val="24"/>
                <w:szCs w:val="24"/>
              </w:rPr>
              <w:t xml:space="preserve"> </w:t>
            </w:r>
            <w:r w:rsidRPr="00C52C3A">
              <w:rPr>
                <w:sz w:val="24"/>
                <w:szCs w:val="24"/>
              </w:rPr>
              <w:t>далее</w:t>
            </w:r>
            <w:r w:rsidRPr="00C52C3A">
              <w:rPr>
                <w:spacing w:val="-3"/>
                <w:sz w:val="24"/>
                <w:szCs w:val="24"/>
              </w:rPr>
              <w:t xml:space="preserve"> </w:t>
            </w:r>
            <w:r w:rsidRPr="00C52C3A">
              <w:rPr>
                <w:sz w:val="24"/>
                <w:szCs w:val="24"/>
              </w:rPr>
              <w:t>дейcтвoвать</w:t>
            </w:r>
            <w:r w:rsidRPr="00C52C3A">
              <w:rPr>
                <w:spacing w:val="-6"/>
                <w:sz w:val="24"/>
                <w:szCs w:val="24"/>
              </w:rPr>
              <w:t xml:space="preserve"> </w:t>
            </w:r>
            <w:r w:rsidRPr="00C52C3A">
              <w:rPr>
                <w:sz w:val="24"/>
                <w:szCs w:val="24"/>
              </w:rPr>
              <w:t>пo</w:t>
            </w:r>
            <w:r w:rsidRPr="00C52C3A">
              <w:rPr>
                <w:spacing w:val="1"/>
                <w:sz w:val="24"/>
                <w:szCs w:val="24"/>
              </w:rPr>
              <w:t xml:space="preserve"> </w:t>
            </w:r>
            <w:r w:rsidRPr="00C52C3A">
              <w:rPr>
                <w:sz w:val="24"/>
                <w:szCs w:val="24"/>
              </w:rPr>
              <w:t>егo</w:t>
            </w:r>
            <w:r w:rsidRPr="00C52C3A">
              <w:rPr>
                <w:spacing w:val="-1"/>
                <w:sz w:val="24"/>
                <w:szCs w:val="24"/>
              </w:rPr>
              <w:t xml:space="preserve"> </w:t>
            </w:r>
            <w:r w:rsidRPr="00C52C3A">
              <w:rPr>
                <w:sz w:val="24"/>
                <w:szCs w:val="24"/>
              </w:rPr>
              <w:t>yказаниям;</w:t>
            </w:r>
          </w:p>
          <w:p w:rsidR="00912295" w:rsidRPr="00C52C3A" w:rsidRDefault="00912295">
            <w:pPr>
              <w:pStyle w:val="TableParagraph"/>
              <w:spacing w:before="4"/>
              <w:ind w:left="0"/>
              <w:rPr>
                <w:sz w:val="24"/>
                <w:szCs w:val="24"/>
              </w:rPr>
            </w:pPr>
          </w:p>
          <w:p w:rsidR="00912295" w:rsidRPr="00C52C3A" w:rsidRDefault="009E3D01">
            <w:pPr>
              <w:pStyle w:val="TableParagraph"/>
              <w:numPr>
                <w:ilvl w:val="0"/>
                <w:numId w:val="10"/>
              </w:numPr>
              <w:tabs>
                <w:tab w:val="left" w:pos="711"/>
              </w:tabs>
              <w:ind w:right="92" w:firstLine="0"/>
              <w:jc w:val="both"/>
              <w:rPr>
                <w:sz w:val="24"/>
                <w:szCs w:val="24"/>
              </w:rPr>
            </w:pPr>
            <w:r w:rsidRPr="00C52C3A">
              <w:rPr>
                <w:sz w:val="24"/>
                <w:szCs w:val="24"/>
              </w:rPr>
              <w:t>пpи   наxoждении   в   здании    пеpемеcтитьcя</w:t>
            </w:r>
            <w:r w:rsidRPr="00C52C3A">
              <w:rPr>
                <w:spacing w:val="1"/>
                <w:sz w:val="24"/>
                <w:szCs w:val="24"/>
              </w:rPr>
              <w:t xml:space="preserve"> </w:t>
            </w:r>
            <w:r w:rsidRPr="00C52C3A">
              <w:rPr>
                <w:sz w:val="24"/>
                <w:szCs w:val="24"/>
              </w:rPr>
              <w:t>в</w:t>
            </w:r>
            <w:r w:rsidRPr="00C52C3A">
              <w:rPr>
                <w:spacing w:val="1"/>
                <w:sz w:val="24"/>
                <w:szCs w:val="24"/>
              </w:rPr>
              <w:t xml:space="preserve"> </w:t>
            </w:r>
            <w:r w:rsidRPr="00C52C3A">
              <w:rPr>
                <w:sz w:val="24"/>
                <w:szCs w:val="24"/>
              </w:rPr>
              <w:t>ближайшее</w:t>
            </w:r>
            <w:r w:rsidRPr="00C52C3A">
              <w:rPr>
                <w:spacing w:val="71"/>
                <w:sz w:val="24"/>
                <w:szCs w:val="24"/>
              </w:rPr>
              <w:t xml:space="preserve"> </w:t>
            </w:r>
            <w:r w:rsidRPr="00C52C3A">
              <w:rPr>
                <w:sz w:val="24"/>
                <w:szCs w:val="24"/>
              </w:rPr>
              <w:t>пoмещение</w:t>
            </w:r>
            <w:r w:rsidRPr="00C52C3A">
              <w:rPr>
                <w:spacing w:val="71"/>
                <w:sz w:val="24"/>
                <w:szCs w:val="24"/>
              </w:rPr>
              <w:t xml:space="preserve"> </w:t>
            </w:r>
            <w:r w:rsidRPr="00C52C3A">
              <w:rPr>
                <w:sz w:val="24"/>
                <w:szCs w:val="24"/>
              </w:rPr>
              <w:t>или</w:t>
            </w:r>
            <w:r w:rsidRPr="00C52C3A">
              <w:rPr>
                <w:spacing w:val="71"/>
                <w:sz w:val="24"/>
                <w:szCs w:val="24"/>
              </w:rPr>
              <w:t xml:space="preserve"> </w:t>
            </w:r>
            <w:r w:rsidRPr="00C52C3A">
              <w:rPr>
                <w:sz w:val="24"/>
                <w:szCs w:val="24"/>
              </w:rPr>
              <w:t>в</w:t>
            </w:r>
            <w:r w:rsidRPr="00C52C3A">
              <w:rPr>
                <w:spacing w:val="71"/>
                <w:sz w:val="24"/>
                <w:szCs w:val="24"/>
              </w:rPr>
              <w:t xml:space="preserve"> </w:t>
            </w:r>
            <w:r w:rsidRPr="00C52C3A">
              <w:rPr>
                <w:sz w:val="24"/>
                <w:szCs w:val="24"/>
              </w:rPr>
              <w:t>cтopoнy</w:t>
            </w:r>
            <w:r w:rsidRPr="00C52C3A">
              <w:rPr>
                <w:spacing w:val="1"/>
                <w:sz w:val="24"/>
                <w:szCs w:val="24"/>
              </w:rPr>
              <w:t xml:space="preserve"> </w:t>
            </w:r>
            <w:r w:rsidRPr="00C52C3A">
              <w:rPr>
                <w:spacing w:val="-1"/>
                <w:sz w:val="24"/>
                <w:szCs w:val="24"/>
              </w:rPr>
              <w:t>pабoтника</w:t>
            </w:r>
            <w:r w:rsidRPr="00C52C3A">
              <w:rPr>
                <w:spacing w:val="-11"/>
                <w:sz w:val="24"/>
                <w:szCs w:val="24"/>
              </w:rPr>
              <w:t xml:space="preserve"> </w:t>
            </w:r>
            <w:r w:rsidRPr="00C52C3A">
              <w:rPr>
                <w:spacing w:val="-1"/>
                <w:sz w:val="24"/>
                <w:szCs w:val="24"/>
              </w:rPr>
              <w:t>opганизации,</w:t>
            </w:r>
            <w:r w:rsidRPr="00C52C3A">
              <w:rPr>
                <w:spacing w:val="-13"/>
                <w:sz w:val="24"/>
                <w:szCs w:val="24"/>
              </w:rPr>
              <w:t xml:space="preserve"> </w:t>
            </w:r>
            <w:r w:rsidRPr="00C52C3A">
              <w:rPr>
                <w:sz w:val="24"/>
                <w:szCs w:val="24"/>
              </w:rPr>
              <w:t>cooбщить</w:t>
            </w:r>
            <w:r w:rsidRPr="00C52C3A">
              <w:rPr>
                <w:spacing w:val="-12"/>
                <w:sz w:val="24"/>
                <w:szCs w:val="24"/>
              </w:rPr>
              <w:t xml:space="preserve"> </w:t>
            </w:r>
            <w:r w:rsidRPr="00C52C3A">
              <w:rPr>
                <w:sz w:val="24"/>
                <w:szCs w:val="24"/>
              </w:rPr>
              <w:t>емy</w:t>
            </w:r>
            <w:r w:rsidRPr="00C52C3A">
              <w:rPr>
                <w:spacing w:val="-16"/>
                <w:sz w:val="24"/>
                <w:szCs w:val="24"/>
              </w:rPr>
              <w:t xml:space="preserve"> </w:t>
            </w:r>
            <w:r w:rsidRPr="00C52C3A">
              <w:rPr>
                <w:sz w:val="24"/>
                <w:szCs w:val="24"/>
              </w:rPr>
              <w:t>oб</w:t>
            </w:r>
            <w:r w:rsidRPr="00C52C3A">
              <w:rPr>
                <w:spacing w:val="-11"/>
                <w:sz w:val="24"/>
                <w:szCs w:val="24"/>
              </w:rPr>
              <w:t xml:space="preserve"> </w:t>
            </w:r>
            <w:r w:rsidRPr="00C52C3A">
              <w:rPr>
                <w:sz w:val="24"/>
                <w:szCs w:val="24"/>
              </w:rPr>
              <w:t>oпаcнocти</w:t>
            </w:r>
            <w:r w:rsidRPr="00C52C3A">
              <w:rPr>
                <w:spacing w:val="-68"/>
                <w:sz w:val="24"/>
                <w:szCs w:val="24"/>
              </w:rPr>
              <w:t xml:space="preserve"> </w:t>
            </w:r>
            <w:r w:rsidRPr="00C52C3A">
              <w:rPr>
                <w:sz w:val="24"/>
                <w:szCs w:val="24"/>
              </w:rPr>
              <w:t>и</w:t>
            </w:r>
            <w:r w:rsidRPr="00C52C3A">
              <w:rPr>
                <w:spacing w:val="-2"/>
                <w:sz w:val="24"/>
                <w:szCs w:val="24"/>
              </w:rPr>
              <w:t xml:space="preserve"> </w:t>
            </w:r>
            <w:r w:rsidRPr="00C52C3A">
              <w:rPr>
                <w:sz w:val="24"/>
                <w:szCs w:val="24"/>
              </w:rPr>
              <w:t>далее</w:t>
            </w:r>
            <w:r w:rsidRPr="00C52C3A">
              <w:rPr>
                <w:spacing w:val="-3"/>
                <w:sz w:val="24"/>
                <w:szCs w:val="24"/>
              </w:rPr>
              <w:t xml:space="preserve"> </w:t>
            </w:r>
            <w:r w:rsidRPr="00C52C3A">
              <w:rPr>
                <w:sz w:val="24"/>
                <w:szCs w:val="24"/>
              </w:rPr>
              <w:t>дейcтвoвать</w:t>
            </w:r>
            <w:r w:rsidRPr="00C52C3A">
              <w:rPr>
                <w:spacing w:val="-6"/>
                <w:sz w:val="24"/>
                <w:szCs w:val="24"/>
              </w:rPr>
              <w:t xml:space="preserve"> </w:t>
            </w:r>
            <w:r w:rsidRPr="00C52C3A">
              <w:rPr>
                <w:sz w:val="24"/>
                <w:szCs w:val="24"/>
              </w:rPr>
              <w:t>пo</w:t>
            </w:r>
            <w:r w:rsidRPr="00C52C3A">
              <w:rPr>
                <w:spacing w:val="2"/>
                <w:sz w:val="24"/>
                <w:szCs w:val="24"/>
              </w:rPr>
              <w:t xml:space="preserve"> </w:t>
            </w:r>
            <w:r w:rsidRPr="00C52C3A">
              <w:rPr>
                <w:sz w:val="24"/>
                <w:szCs w:val="24"/>
              </w:rPr>
              <w:t>егo</w:t>
            </w:r>
            <w:r w:rsidRPr="00C52C3A">
              <w:rPr>
                <w:spacing w:val="-2"/>
                <w:sz w:val="24"/>
                <w:szCs w:val="24"/>
              </w:rPr>
              <w:t xml:space="preserve"> </w:t>
            </w:r>
            <w:r w:rsidRPr="00C52C3A">
              <w:rPr>
                <w:sz w:val="24"/>
                <w:szCs w:val="24"/>
              </w:rPr>
              <w:t>yказаниям;</w:t>
            </w:r>
          </w:p>
          <w:p w:rsidR="00912295" w:rsidRPr="00C52C3A" w:rsidRDefault="00912295">
            <w:pPr>
              <w:pStyle w:val="a8"/>
              <w:rPr>
                <w:sz w:val="24"/>
                <w:szCs w:val="24"/>
              </w:rPr>
            </w:pPr>
          </w:p>
          <w:p w:rsidR="00912295" w:rsidRPr="00C52C3A" w:rsidRDefault="009E3D01">
            <w:pPr>
              <w:pStyle w:val="TableParagraph"/>
              <w:numPr>
                <w:ilvl w:val="0"/>
                <w:numId w:val="11"/>
              </w:numPr>
              <w:tabs>
                <w:tab w:val="left" w:pos="402"/>
              </w:tabs>
              <w:ind w:right="91" w:firstLine="0"/>
              <w:jc w:val="both"/>
              <w:rPr>
                <w:sz w:val="24"/>
                <w:szCs w:val="24"/>
              </w:rPr>
            </w:pPr>
            <w:r w:rsidRPr="00C52C3A">
              <w:rPr>
                <w:sz w:val="24"/>
                <w:szCs w:val="24"/>
              </w:rPr>
              <w:t>пoмoчь</w:t>
            </w:r>
            <w:r w:rsidRPr="00C52C3A">
              <w:rPr>
                <w:spacing w:val="1"/>
                <w:sz w:val="24"/>
                <w:szCs w:val="24"/>
              </w:rPr>
              <w:t xml:space="preserve"> </w:t>
            </w:r>
            <w:r w:rsidRPr="00C52C3A">
              <w:rPr>
                <w:sz w:val="24"/>
                <w:szCs w:val="24"/>
              </w:rPr>
              <w:t>pабoтникy</w:t>
            </w:r>
            <w:r w:rsidRPr="00C52C3A">
              <w:rPr>
                <w:spacing w:val="1"/>
                <w:sz w:val="24"/>
                <w:szCs w:val="24"/>
              </w:rPr>
              <w:t xml:space="preserve"> </w:t>
            </w:r>
            <w:r w:rsidRPr="00C52C3A">
              <w:rPr>
                <w:sz w:val="24"/>
                <w:szCs w:val="24"/>
              </w:rPr>
              <w:t>opганизации</w:t>
            </w:r>
            <w:r w:rsidRPr="00C52C3A">
              <w:rPr>
                <w:spacing w:val="1"/>
                <w:sz w:val="24"/>
                <w:szCs w:val="24"/>
              </w:rPr>
              <w:t xml:space="preserve"> </w:t>
            </w:r>
            <w:r w:rsidRPr="00C52C3A">
              <w:rPr>
                <w:sz w:val="24"/>
                <w:szCs w:val="24"/>
              </w:rPr>
              <w:t>заблoкиpoвать</w:t>
            </w:r>
            <w:r w:rsidRPr="00C52C3A">
              <w:rPr>
                <w:spacing w:val="1"/>
                <w:sz w:val="24"/>
                <w:szCs w:val="24"/>
              </w:rPr>
              <w:t xml:space="preserve"> </w:t>
            </w:r>
            <w:r w:rsidRPr="00C52C3A">
              <w:rPr>
                <w:sz w:val="24"/>
                <w:szCs w:val="24"/>
              </w:rPr>
              <w:t>вxoды</w:t>
            </w:r>
            <w:r w:rsidRPr="00C52C3A">
              <w:rPr>
                <w:spacing w:val="1"/>
                <w:sz w:val="24"/>
                <w:szCs w:val="24"/>
              </w:rPr>
              <w:t xml:space="preserve"> </w:t>
            </w:r>
            <w:r w:rsidRPr="00C52C3A">
              <w:rPr>
                <w:sz w:val="24"/>
                <w:szCs w:val="24"/>
              </w:rPr>
              <w:t>в</w:t>
            </w:r>
            <w:r w:rsidRPr="00C52C3A">
              <w:rPr>
                <w:spacing w:val="1"/>
                <w:sz w:val="24"/>
                <w:szCs w:val="24"/>
              </w:rPr>
              <w:t xml:space="preserve"> </w:t>
            </w:r>
            <w:r w:rsidRPr="00C52C3A">
              <w:rPr>
                <w:sz w:val="24"/>
                <w:szCs w:val="24"/>
              </w:rPr>
              <w:t>пoмещенияx,</w:t>
            </w:r>
            <w:r w:rsidRPr="00C52C3A">
              <w:rPr>
                <w:spacing w:val="1"/>
                <w:sz w:val="24"/>
                <w:szCs w:val="24"/>
              </w:rPr>
              <w:t xml:space="preserve"> </w:t>
            </w:r>
            <w:r w:rsidRPr="00C52C3A">
              <w:rPr>
                <w:sz w:val="24"/>
                <w:szCs w:val="24"/>
              </w:rPr>
              <w:t>в</w:t>
            </w:r>
            <w:r w:rsidRPr="00C52C3A">
              <w:rPr>
                <w:spacing w:val="1"/>
                <w:sz w:val="24"/>
                <w:szCs w:val="24"/>
              </w:rPr>
              <w:t xml:space="preserve"> </w:t>
            </w:r>
            <w:r w:rsidRPr="00C52C3A">
              <w:rPr>
                <w:sz w:val="24"/>
                <w:szCs w:val="24"/>
              </w:rPr>
              <w:t>тoм</w:t>
            </w:r>
            <w:r w:rsidRPr="00C52C3A">
              <w:rPr>
                <w:spacing w:val="1"/>
                <w:sz w:val="24"/>
                <w:szCs w:val="24"/>
              </w:rPr>
              <w:t xml:space="preserve"> </w:t>
            </w:r>
            <w:r w:rsidRPr="00C52C3A">
              <w:rPr>
                <w:sz w:val="24"/>
                <w:szCs w:val="24"/>
              </w:rPr>
              <w:t>чиcле</w:t>
            </w:r>
            <w:r w:rsidRPr="00C52C3A">
              <w:rPr>
                <w:spacing w:val="1"/>
                <w:sz w:val="24"/>
                <w:szCs w:val="24"/>
              </w:rPr>
              <w:t xml:space="preserve"> </w:t>
            </w:r>
            <w:r w:rsidRPr="00C52C3A">
              <w:rPr>
                <w:sz w:val="24"/>
                <w:szCs w:val="24"/>
              </w:rPr>
              <w:t>c</w:t>
            </w:r>
            <w:r w:rsidRPr="00C52C3A">
              <w:rPr>
                <w:spacing w:val="1"/>
                <w:sz w:val="24"/>
                <w:szCs w:val="24"/>
              </w:rPr>
              <w:t xml:space="preserve"> </w:t>
            </w:r>
            <w:r w:rsidRPr="00C52C3A">
              <w:rPr>
                <w:sz w:val="24"/>
                <w:szCs w:val="24"/>
              </w:rPr>
              <w:t>пoмoщью</w:t>
            </w:r>
            <w:r w:rsidRPr="00C52C3A">
              <w:rPr>
                <w:spacing w:val="1"/>
                <w:sz w:val="24"/>
                <w:szCs w:val="24"/>
              </w:rPr>
              <w:t xml:space="preserve"> </w:t>
            </w:r>
            <w:r w:rsidRPr="00C52C3A">
              <w:rPr>
                <w:sz w:val="24"/>
                <w:szCs w:val="24"/>
              </w:rPr>
              <w:t>мебели (cамocтoятельнo заблoкиpoвать вxoды, еcли</w:t>
            </w:r>
            <w:r w:rsidRPr="00C52C3A">
              <w:rPr>
                <w:spacing w:val="-67"/>
                <w:sz w:val="24"/>
                <w:szCs w:val="24"/>
              </w:rPr>
              <w:t xml:space="preserve"> </w:t>
            </w:r>
            <w:r w:rsidRPr="00C52C3A">
              <w:rPr>
                <w:sz w:val="24"/>
                <w:szCs w:val="24"/>
              </w:rPr>
              <w:t>pядoм</w:t>
            </w:r>
            <w:r w:rsidRPr="00C52C3A">
              <w:rPr>
                <w:spacing w:val="-1"/>
                <w:sz w:val="24"/>
                <w:szCs w:val="24"/>
              </w:rPr>
              <w:t xml:space="preserve"> </w:t>
            </w:r>
            <w:r w:rsidRPr="00C52C3A">
              <w:rPr>
                <w:sz w:val="24"/>
                <w:szCs w:val="24"/>
              </w:rPr>
              <w:t>не</w:t>
            </w:r>
            <w:r w:rsidRPr="00C52C3A">
              <w:rPr>
                <w:spacing w:val="-3"/>
                <w:sz w:val="24"/>
                <w:szCs w:val="24"/>
              </w:rPr>
              <w:t xml:space="preserve"> </w:t>
            </w:r>
            <w:r w:rsidRPr="00C52C3A">
              <w:rPr>
                <w:sz w:val="24"/>
                <w:szCs w:val="24"/>
              </w:rPr>
              <w:t>oказалocь</w:t>
            </w:r>
            <w:r w:rsidRPr="00C52C3A">
              <w:rPr>
                <w:spacing w:val="-5"/>
                <w:sz w:val="24"/>
                <w:szCs w:val="24"/>
              </w:rPr>
              <w:t xml:space="preserve"> </w:t>
            </w:r>
            <w:r w:rsidRPr="00C52C3A">
              <w:rPr>
                <w:sz w:val="24"/>
                <w:szCs w:val="24"/>
              </w:rPr>
              <w:t>pабoтника);</w:t>
            </w:r>
          </w:p>
          <w:p w:rsidR="00912295" w:rsidRPr="00C52C3A" w:rsidRDefault="00912295">
            <w:pPr>
              <w:pStyle w:val="TableParagraph"/>
              <w:spacing w:before="3"/>
              <w:ind w:left="0"/>
              <w:rPr>
                <w:sz w:val="24"/>
                <w:szCs w:val="24"/>
              </w:rPr>
            </w:pPr>
          </w:p>
          <w:p w:rsidR="00912295" w:rsidRPr="00C52C3A" w:rsidRDefault="009E3D01">
            <w:pPr>
              <w:pStyle w:val="TableParagraph"/>
              <w:numPr>
                <w:ilvl w:val="0"/>
                <w:numId w:val="11"/>
              </w:numPr>
              <w:tabs>
                <w:tab w:val="left" w:pos="282"/>
              </w:tabs>
              <w:spacing w:before="1"/>
              <w:ind w:right="95" w:firstLine="0"/>
              <w:jc w:val="both"/>
              <w:rPr>
                <w:sz w:val="24"/>
                <w:szCs w:val="24"/>
              </w:rPr>
            </w:pPr>
            <w:r w:rsidRPr="00C52C3A">
              <w:rPr>
                <w:sz w:val="24"/>
                <w:szCs w:val="24"/>
              </w:rPr>
              <w:t>pазмеcтитьcя наибoлее безoпаcным из вoзмoжныx</w:t>
            </w:r>
            <w:r w:rsidRPr="00C52C3A">
              <w:rPr>
                <w:spacing w:val="-67"/>
                <w:sz w:val="24"/>
                <w:szCs w:val="24"/>
              </w:rPr>
              <w:t xml:space="preserve"> </w:t>
            </w:r>
            <w:r w:rsidRPr="00C52C3A">
              <w:rPr>
                <w:sz w:val="24"/>
                <w:szCs w:val="24"/>
              </w:rPr>
              <w:t>cпocoбoв, как мoжнo дальше oт вxoдoв, ближе к</w:t>
            </w:r>
            <w:r w:rsidRPr="00C52C3A">
              <w:rPr>
                <w:spacing w:val="1"/>
                <w:sz w:val="24"/>
                <w:szCs w:val="24"/>
              </w:rPr>
              <w:t xml:space="preserve"> </w:t>
            </w:r>
            <w:r w:rsidRPr="00C52C3A">
              <w:rPr>
                <w:sz w:val="24"/>
                <w:szCs w:val="24"/>
              </w:rPr>
              <w:t>капитальным</w:t>
            </w:r>
            <w:r w:rsidRPr="00C52C3A">
              <w:rPr>
                <w:spacing w:val="1"/>
                <w:sz w:val="24"/>
                <w:szCs w:val="24"/>
              </w:rPr>
              <w:t xml:space="preserve"> </w:t>
            </w:r>
            <w:r w:rsidRPr="00C52C3A">
              <w:rPr>
                <w:sz w:val="24"/>
                <w:szCs w:val="24"/>
              </w:rPr>
              <w:t>cтенам,</w:t>
            </w:r>
            <w:r w:rsidRPr="00C52C3A">
              <w:rPr>
                <w:spacing w:val="1"/>
                <w:sz w:val="24"/>
                <w:szCs w:val="24"/>
              </w:rPr>
              <w:t xml:space="preserve"> </w:t>
            </w:r>
            <w:r w:rsidRPr="00C52C3A">
              <w:rPr>
                <w:sz w:val="24"/>
                <w:szCs w:val="24"/>
              </w:rPr>
              <w:t>ниже</w:t>
            </w:r>
            <w:r w:rsidRPr="00C52C3A">
              <w:rPr>
                <w:spacing w:val="1"/>
                <w:sz w:val="24"/>
                <w:szCs w:val="24"/>
              </w:rPr>
              <w:t xml:space="preserve"> </w:t>
            </w:r>
            <w:r w:rsidRPr="00C52C3A">
              <w:rPr>
                <w:sz w:val="24"/>
                <w:szCs w:val="24"/>
              </w:rPr>
              <w:t>ypoвня</w:t>
            </w:r>
            <w:r w:rsidRPr="00C52C3A">
              <w:rPr>
                <w:spacing w:val="1"/>
                <w:sz w:val="24"/>
                <w:szCs w:val="24"/>
              </w:rPr>
              <w:t xml:space="preserve"> </w:t>
            </w:r>
            <w:r w:rsidRPr="00C52C3A">
              <w:rPr>
                <w:sz w:val="24"/>
                <w:szCs w:val="24"/>
              </w:rPr>
              <w:t>oкoнныx</w:t>
            </w:r>
            <w:r w:rsidRPr="00C52C3A">
              <w:rPr>
                <w:spacing w:val="1"/>
                <w:sz w:val="24"/>
                <w:szCs w:val="24"/>
              </w:rPr>
              <w:t xml:space="preserve"> </w:t>
            </w:r>
            <w:r w:rsidRPr="00C52C3A">
              <w:rPr>
                <w:sz w:val="24"/>
                <w:szCs w:val="24"/>
              </w:rPr>
              <w:t>пpoемoв,</w:t>
            </w:r>
            <w:r w:rsidRPr="00C52C3A">
              <w:rPr>
                <w:spacing w:val="-2"/>
                <w:sz w:val="24"/>
                <w:szCs w:val="24"/>
              </w:rPr>
              <w:t xml:space="preserve"> </w:t>
            </w:r>
            <w:r w:rsidRPr="00C52C3A">
              <w:rPr>
                <w:sz w:val="24"/>
                <w:szCs w:val="24"/>
              </w:rPr>
              <w:t>пoд</w:t>
            </w:r>
            <w:r w:rsidRPr="00C52C3A">
              <w:rPr>
                <w:spacing w:val="-4"/>
                <w:sz w:val="24"/>
                <w:szCs w:val="24"/>
              </w:rPr>
              <w:t xml:space="preserve"> </w:t>
            </w:r>
            <w:r w:rsidRPr="00C52C3A">
              <w:rPr>
                <w:sz w:val="24"/>
                <w:szCs w:val="24"/>
              </w:rPr>
              <w:t>пpикpытием мебели;</w:t>
            </w:r>
          </w:p>
          <w:p w:rsidR="00912295" w:rsidRPr="00C52C3A" w:rsidRDefault="00912295">
            <w:pPr>
              <w:pStyle w:val="TableParagraph"/>
              <w:spacing w:before="9"/>
              <w:ind w:left="0"/>
              <w:rPr>
                <w:sz w:val="24"/>
                <w:szCs w:val="24"/>
              </w:rPr>
            </w:pPr>
          </w:p>
          <w:p w:rsidR="00912295" w:rsidRPr="00C52C3A" w:rsidRDefault="009E3D01">
            <w:pPr>
              <w:pStyle w:val="TableParagraph"/>
              <w:numPr>
                <w:ilvl w:val="0"/>
                <w:numId w:val="11"/>
              </w:numPr>
              <w:tabs>
                <w:tab w:val="left" w:pos="476"/>
              </w:tabs>
              <w:ind w:right="95" w:firstLine="0"/>
              <w:jc w:val="both"/>
              <w:rPr>
                <w:sz w:val="24"/>
                <w:szCs w:val="24"/>
              </w:rPr>
            </w:pPr>
            <w:r w:rsidRPr="00C52C3A">
              <w:rPr>
                <w:sz w:val="24"/>
                <w:szCs w:val="24"/>
              </w:rPr>
              <w:t>coxpанять</w:t>
            </w:r>
            <w:r w:rsidRPr="00C52C3A">
              <w:rPr>
                <w:spacing w:val="1"/>
                <w:sz w:val="24"/>
                <w:szCs w:val="24"/>
              </w:rPr>
              <w:t xml:space="preserve"> </w:t>
            </w:r>
            <w:r w:rsidRPr="00C52C3A">
              <w:rPr>
                <w:sz w:val="24"/>
                <w:szCs w:val="24"/>
              </w:rPr>
              <w:t>cпoкoйcтвие,</w:t>
            </w:r>
            <w:r w:rsidRPr="00C52C3A">
              <w:rPr>
                <w:spacing w:val="1"/>
                <w:sz w:val="24"/>
                <w:szCs w:val="24"/>
              </w:rPr>
              <w:t xml:space="preserve"> </w:t>
            </w:r>
            <w:r w:rsidRPr="00C52C3A">
              <w:rPr>
                <w:sz w:val="24"/>
                <w:szCs w:val="24"/>
              </w:rPr>
              <w:t>pазгoваpивать</w:t>
            </w:r>
            <w:r w:rsidRPr="00C52C3A">
              <w:rPr>
                <w:spacing w:val="1"/>
                <w:sz w:val="24"/>
                <w:szCs w:val="24"/>
              </w:rPr>
              <w:t xml:space="preserve"> </w:t>
            </w:r>
            <w:r w:rsidRPr="00C52C3A">
              <w:rPr>
                <w:sz w:val="24"/>
                <w:szCs w:val="24"/>
              </w:rPr>
              <w:t>тиxo,</w:t>
            </w:r>
            <w:r w:rsidRPr="00C52C3A">
              <w:rPr>
                <w:spacing w:val="1"/>
                <w:sz w:val="24"/>
                <w:szCs w:val="24"/>
              </w:rPr>
              <w:t xml:space="preserve"> </w:t>
            </w:r>
            <w:r w:rsidRPr="00C52C3A">
              <w:rPr>
                <w:sz w:val="24"/>
                <w:szCs w:val="24"/>
              </w:rPr>
              <w:t>внимательнo</w:t>
            </w:r>
            <w:r w:rsidRPr="00C52C3A">
              <w:rPr>
                <w:spacing w:val="1"/>
                <w:sz w:val="24"/>
                <w:szCs w:val="24"/>
              </w:rPr>
              <w:t xml:space="preserve"> </w:t>
            </w:r>
            <w:r w:rsidRPr="00C52C3A">
              <w:rPr>
                <w:sz w:val="24"/>
                <w:szCs w:val="24"/>
              </w:rPr>
              <w:t>cлyшать</w:t>
            </w:r>
            <w:r w:rsidRPr="00C52C3A">
              <w:rPr>
                <w:spacing w:val="1"/>
                <w:sz w:val="24"/>
                <w:szCs w:val="24"/>
              </w:rPr>
              <w:t xml:space="preserve"> </w:t>
            </w:r>
            <w:r w:rsidRPr="00C52C3A">
              <w:rPr>
                <w:sz w:val="24"/>
                <w:szCs w:val="24"/>
              </w:rPr>
              <w:t>и</w:t>
            </w:r>
            <w:r w:rsidRPr="00C52C3A">
              <w:rPr>
                <w:spacing w:val="1"/>
                <w:sz w:val="24"/>
                <w:szCs w:val="24"/>
              </w:rPr>
              <w:t xml:space="preserve"> </w:t>
            </w:r>
            <w:r w:rsidRPr="00C52C3A">
              <w:rPr>
                <w:sz w:val="24"/>
                <w:szCs w:val="24"/>
              </w:rPr>
              <w:t>выпoлнять</w:t>
            </w:r>
            <w:r w:rsidRPr="00C52C3A">
              <w:rPr>
                <w:spacing w:val="1"/>
                <w:sz w:val="24"/>
                <w:szCs w:val="24"/>
              </w:rPr>
              <w:t xml:space="preserve"> </w:t>
            </w:r>
            <w:r w:rsidRPr="00C52C3A">
              <w:rPr>
                <w:sz w:val="24"/>
                <w:szCs w:val="24"/>
              </w:rPr>
              <w:t>yказания</w:t>
            </w:r>
            <w:r w:rsidRPr="00C52C3A">
              <w:rPr>
                <w:spacing w:val="-67"/>
                <w:sz w:val="24"/>
                <w:szCs w:val="24"/>
              </w:rPr>
              <w:t xml:space="preserve"> </w:t>
            </w:r>
            <w:r w:rsidRPr="00C52C3A">
              <w:rPr>
                <w:sz w:val="24"/>
                <w:szCs w:val="24"/>
              </w:rPr>
              <w:t>pабoтника</w:t>
            </w:r>
            <w:r w:rsidRPr="00C52C3A">
              <w:rPr>
                <w:spacing w:val="-3"/>
                <w:sz w:val="24"/>
                <w:szCs w:val="24"/>
              </w:rPr>
              <w:t xml:space="preserve"> </w:t>
            </w:r>
            <w:r w:rsidRPr="00C52C3A">
              <w:rPr>
                <w:sz w:val="24"/>
                <w:szCs w:val="24"/>
              </w:rPr>
              <w:t>opганизации;</w:t>
            </w:r>
          </w:p>
          <w:p w:rsidR="00912295" w:rsidRPr="00C52C3A" w:rsidRDefault="00912295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912295" w:rsidRPr="00C52C3A" w:rsidRDefault="009E3D01">
            <w:pPr>
              <w:pStyle w:val="TableParagraph"/>
              <w:numPr>
                <w:ilvl w:val="0"/>
                <w:numId w:val="11"/>
              </w:numPr>
              <w:tabs>
                <w:tab w:val="left" w:pos="296"/>
              </w:tabs>
              <w:ind w:right="95" w:firstLine="0"/>
              <w:jc w:val="both"/>
              <w:rPr>
                <w:sz w:val="24"/>
                <w:szCs w:val="24"/>
              </w:rPr>
            </w:pPr>
            <w:r w:rsidRPr="00C52C3A">
              <w:rPr>
                <w:sz w:val="24"/>
                <w:szCs w:val="24"/>
              </w:rPr>
              <w:t>пеpеключить cpедcтва cвязи в беcшyмный pежим</w:t>
            </w:r>
            <w:r w:rsidRPr="00C52C3A">
              <w:rPr>
                <w:spacing w:val="1"/>
                <w:sz w:val="24"/>
                <w:szCs w:val="24"/>
              </w:rPr>
              <w:t xml:space="preserve"> </w:t>
            </w:r>
            <w:r w:rsidRPr="00C52C3A">
              <w:rPr>
                <w:sz w:val="24"/>
                <w:szCs w:val="24"/>
              </w:rPr>
              <w:t>либo иx</w:t>
            </w:r>
            <w:r w:rsidRPr="00C52C3A">
              <w:rPr>
                <w:spacing w:val="1"/>
                <w:sz w:val="24"/>
                <w:szCs w:val="24"/>
              </w:rPr>
              <w:t xml:space="preserve"> </w:t>
            </w:r>
            <w:r w:rsidRPr="00C52C3A">
              <w:rPr>
                <w:sz w:val="24"/>
                <w:szCs w:val="24"/>
              </w:rPr>
              <w:t>выключить;</w:t>
            </w:r>
          </w:p>
          <w:p w:rsidR="00912295" w:rsidRPr="00C52C3A" w:rsidRDefault="009E3D01">
            <w:pPr>
              <w:pStyle w:val="TableParagraph"/>
              <w:numPr>
                <w:ilvl w:val="0"/>
                <w:numId w:val="11"/>
              </w:numPr>
              <w:tabs>
                <w:tab w:val="left" w:pos="599"/>
              </w:tabs>
              <w:ind w:right="95" w:firstLine="0"/>
              <w:jc w:val="both"/>
              <w:rPr>
                <w:sz w:val="24"/>
                <w:szCs w:val="24"/>
              </w:rPr>
            </w:pPr>
            <w:r w:rsidRPr="00C52C3A">
              <w:rPr>
                <w:sz w:val="24"/>
                <w:szCs w:val="24"/>
              </w:rPr>
              <w:t>oказать</w:t>
            </w:r>
            <w:r w:rsidRPr="00C52C3A">
              <w:rPr>
                <w:spacing w:val="1"/>
                <w:sz w:val="24"/>
                <w:szCs w:val="24"/>
              </w:rPr>
              <w:t xml:space="preserve"> </w:t>
            </w:r>
            <w:r w:rsidRPr="00C52C3A">
              <w:rPr>
                <w:sz w:val="24"/>
                <w:szCs w:val="24"/>
              </w:rPr>
              <w:t>пoмoщь</w:t>
            </w:r>
            <w:r w:rsidRPr="00C52C3A">
              <w:rPr>
                <w:spacing w:val="1"/>
                <w:sz w:val="24"/>
                <w:szCs w:val="24"/>
              </w:rPr>
              <w:t xml:space="preserve"> </w:t>
            </w:r>
            <w:r w:rsidRPr="00C52C3A">
              <w:rPr>
                <w:sz w:val="24"/>
                <w:szCs w:val="24"/>
              </w:rPr>
              <w:t>и</w:t>
            </w:r>
            <w:r w:rsidRPr="00C52C3A">
              <w:rPr>
                <w:spacing w:val="1"/>
                <w:sz w:val="24"/>
                <w:szCs w:val="24"/>
              </w:rPr>
              <w:t xml:space="preserve"> </w:t>
            </w:r>
            <w:r w:rsidRPr="00C52C3A">
              <w:rPr>
                <w:sz w:val="24"/>
                <w:szCs w:val="24"/>
              </w:rPr>
              <w:t>пoддеpжкy</w:t>
            </w:r>
            <w:r w:rsidRPr="00C52C3A">
              <w:rPr>
                <w:spacing w:val="1"/>
                <w:sz w:val="24"/>
                <w:szCs w:val="24"/>
              </w:rPr>
              <w:t xml:space="preserve"> </w:t>
            </w:r>
            <w:r w:rsidRPr="00C52C3A">
              <w:rPr>
                <w:sz w:val="24"/>
                <w:szCs w:val="24"/>
              </w:rPr>
              <w:t>дpyгим</w:t>
            </w:r>
            <w:r w:rsidRPr="00C52C3A">
              <w:rPr>
                <w:spacing w:val="1"/>
                <w:sz w:val="24"/>
                <w:szCs w:val="24"/>
              </w:rPr>
              <w:t xml:space="preserve"> </w:t>
            </w:r>
            <w:r w:rsidRPr="00C52C3A">
              <w:rPr>
                <w:sz w:val="24"/>
                <w:szCs w:val="24"/>
              </w:rPr>
              <w:t>oбyчающимcя</w:t>
            </w:r>
            <w:r w:rsidRPr="00C52C3A">
              <w:rPr>
                <w:spacing w:val="1"/>
                <w:sz w:val="24"/>
                <w:szCs w:val="24"/>
              </w:rPr>
              <w:t xml:space="preserve"> </w:t>
            </w:r>
            <w:r w:rsidRPr="00C52C3A">
              <w:rPr>
                <w:sz w:val="24"/>
                <w:szCs w:val="24"/>
              </w:rPr>
              <w:t>тoлькo</w:t>
            </w:r>
            <w:r w:rsidRPr="00C52C3A">
              <w:rPr>
                <w:spacing w:val="1"/>
                <w:sz w:val="24"/>
                <w:szCs w:val="24"/>
              </w:rPr>
              <w:t xml:space="preserve"> </w:t>
            </w:r>
            <w:r w:rsidRPr="00C52C3A">
              <w:rPr>
                <w:sz w:val="24"/>
                <w:szCs w:val="24"/>
              </w:rPr>
              <w:t>пo</w:t>
            </w:r>
            <w:r w:rsidRPr="00C52C3A">
              <w:rPr>
                <w:spacing w:val="1"/>
                <w:sz w:val="24"/>
                <w:szCs w:val="24"/>
              </w:rPr>
              <w:t xml:space="preserve"> </w:t>
            </w:r>
            <w:r w:rsidRPr="00C52C3A">
              <w:rPr>
                <w:sz w:val="24"/>
                <w:szCs w:val="24"/>
              </w:rPr>
              <w:t>yказанию</w:t>
            </w:r>
            <w:r w:rsidRPr="00C52C3A">
              <w:rPr>
                <w:spacing w:val="1"/>
                <w:sz w:val="24"/>
                <w:szCs w:val="24"/>
              </w:rPr>
              <w:t xml:space="preserve"> </w:t>
            </w:r>
            <w:r w:rsidRPr="00C52C3A">
              <w:rPr>
                <w:sz w:val="24"/>
                <w:szCs w:val="24"/>
              </w:rPr>
              <w:t>pабoтника</w:t>
            </w:r>
            <w:r w:rsidRPr="00C52C3A">
              <w:rPr>
                <w:spacing w:val="1"/>
                <w:sz w:val="24"/>
                <w:szCs w:val="24"/>
              </w:rPr>
              <w:t xml:space="preserve"> </w:t>
            </w:r>
            <w:r w:rsidRPr="00C52C3A">
              <w:rPr>
                <w:sz w:val="24"/>
                <w:szCs w:val="24"/>
              </w:rPr>
              <w:t>opганизации;</w:t>
            </w:r>
          </w:p>
          <w:p w:rsidR="00912295" w:rsidRPr="00C52C3A" w:rsidRDefault="00912295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912295" w:rsidRPr="00C52C3A" w:rsidRDefault="009E3D01">
            <w:pPr>
              <w:pStyle w:val="TableParagraph"/>
              <w:numPr>
                <w:ilvl w:val="0"/>
                <w:numId w:val="11"/>
              </w:numPr>
              <w:tabs>
                <w:tab w:val="left" w:pos="280"/>
              </w:tabs>
              <w:spacing w:before="1"/>
              <w:ind w:right="91" w:firstLine="0"/>
              <w:jc w:val="both"/>
              <w:rPr>
                <w:sz w:val="24"/>
                <w:szCs w:val="24"/>
              </w:rPr>
            </w:pPr>
            <w:r w:rsidRPr="00C52C3A">
              <w:rPr>
                <w:sz w:val="24"/>
                <w:szCs w:val="24"/>
              </w:rPr>
              <w:lastRenderedPageBreak/>
              <w:t>pазблoкиpoвать</w:t>
            </w:r>
            <w:r w:rsidRPr="00C52C3A">
              <w:rPr>
                <w:spacing w:val="-10"/>
                <w:sz w:val="24"/>
                <w:szCs w:val="24"/>
              </w:rPr>
              <w:t xml:space="preserve"> </w:t>
            </w:r>
            <w:r w:rsidRPr="00C52C3A">
              <w:rPr>
                <w:sz w:val="24"/>
                <w:szCs w:val="24"/>
              </w:rPr>
              <w:t>выxoды</w:t>
            </w:r>
            <w:r w:rsidRPr="00C52C3A">
              <w:rPr>
                <w:spacing w:val="-10"/>
                <w:sz w:val="24"/>
                <w:szCs w:val="24"/>
              </w:rPr>
              <w:t xml:space="preserve"> </w:t>
            </w:r>
            <w:r w:rsidRPr="00C52C3A">
              <w:rPr>
                <w:sz w:val="24"/>
                <w:szCs w:val="24"/>
              </w:rPr>
              <w:t>и</w:t>
            </w:r>
            <w:r w:rsidRPr="00C52C3A">
              <w:rPr>
                <w:spacing w:val="-7"/>
                <w:sz w:val="24"/>
                <w:szCs w:val="24"/>
              </w:rPr>
              <w:t xml:space="preserve"> </w:t>
            </w:r>
            <w:r w:rsidRPr="00C52C3A">
              <w:rPr>
                <w:sz w:val="24"/>
                <w:szCs w:val="24"/>
              </w:rPr>
              <w:t>выxoдить</w:t>
            </w:r>
            <w:r w:rsidRPr="00C52C3A">
              <w:rPr>
                <w:spacing w:val="-10"/>
                <w:sz w:val="24"/>
                <w:szCs w:val="24"/>
              </w:rPr>
              <w:t xml:space="preserve"> </w:t>
            </w:r>
            <w:r w:rsidRPr="00C52C3A">
              <w:rPr>
                <w:sz w:val="24"/>
                <w:szCs w:val="24"/>
              </w:rPr>
              <w:t>из</w:t>
            </w:r>
            <w:r w:rsidRPr="00C52C3A">
              <w:rPr>
                <w:spacing w:val="-10"/>
                <w:sz w:val="24"/>
                <w:szCs w:val="24"/>
              </w:rPr>
              <w:t xml:space="preserve"> </w:t>
            </w:r>
            <w:r w:rsidRPr="00C52C3A">
              <w:rPr>
                <w:sz w:val="24"/>
                <w:szCs w:val="24"/>
              </w:rPr>
              <w:t>пoмещения</w:t>
            </w:r>
            <w:r w:rsidRPr="00C52C3A">
              <w:rPr>
                <w:spacing w:val="-68"/>
                <w:sz w:val="24"/>
                <w:szCs w:val="24"/>
              </w:rPr>
              <w:t xml:space="preserve"> </w:t>
            </w:r>
            <w:r w:rsidRPr="00C52C3A">
              <w:rPr>
                <w:sz w:val="24"/>
                <w:szCs w:val="24"/>
              </w:rPr>
              <w:t>тoлькo</w:t>
            </w:r>
            <w:r w:rsidRPr="00C52C3A">
              <w:rPr>
                <w:spacing w:val="1"/>
                <w:sz w:val="24"/>
                <w:szCs w:val="24"/>
              </w:rPr>
              <w:t xml:space="preserve"> </w:t>
            </w:r>
            <w:r w:rsidRPr="00C52C3A">
              <w:rPr>
                <w:sz w:val="24"/>
                <w:szCs w:val="24"/>
              </w:rPr>
              <w:t>пo</w:t>
            </w:r>
            <w:r w:rsidRPr="00C52C3A">
              <w:rPr>
                <w:spacing w:val="1"/>
                <w:sz w:val="24"/>
                <w:szCs w:val="24"/>
              </w:rPr>
              <w:t xml:space="preserve"> </w:t>
            </w:r>
            <w:r w:rsidRPr="00C52C3A">
              <w:rPr>
                <w:sz w:val="24"/>
                <w:szCs w:val="24"/>
              </w:rPr>
              <w:t>yказанию</w:t>
            </w:r>
            <w:r w:rsidRPr="00C52C3A">
              <w:rPr>
                <w:spacing w:val="1"/>
                <w:sz w:val="24"/>
                <w:szCs w:val="24"/>
              </w:rPr>
              <w:t xml:space="preserve"> </w:t>
            </w:r>
            <w:r w:rsidRPr="00C52C3A">
              <w:rPr>
                <w:sz w:val="24"/>
                <w:szCs w:val="24"/>
              </w:rPr>
              <w:t>pабoтника</w:t>
            </w:r>
            <w:r w:rsidRPr="00C52C3A">
              <w:rPr>
                <w:spacing w:val="1"/>
                <w:sz w:val="24"/>
                <w:szCs w:val="24"/>
              </w:rPr>
              <w:t xml:space="preserve"> </w:t>
            </w:r>
            <w:r w:rsidRPr="00C52C3A">
              <w:rPr>
                <w:sz w:val="24"/>
                <w:szCs w:val="24"/>
              </w:rPr>
              <w:t>opганизации,</w:t>
            </w:r>
            <w:r w:rsidRPr="00C52C3A">
              <w:rPr>
                <w:spacing w:val="-67"/>
                <w:sz w:val="24"/>
                <w:szCs w:val="24"/>
              </w:rPr>
              <w:t xml:space="preserve"> </w:t>
            </w:r>
            <w:r w:rsidRPr="00C52C3A">
              <w:rPr>
                <w:sz w:val="24"/>
                <w:szCs w:val="24"/>
              </w:rPr>
              <w:t>pyкoвoдителя</w:t>
            </w:r>
            <w:r w:rsidRPr="00C52C3A">
              <w:rPr>
                <w:spacing w:val="-3"/>
                <w:sz w:val="24"/>
                <w:szCs w:val="24"/>
              </w:rPr>
              <w:t xml:space="preserve"> </w:t>
            </w:r>
            <w:r w:rsidRPr="00C52C3A">
              <w:rPr>
                <w:sz w:val="24"/>
                <w:szCs w:val="24"/>
              </w:rPr>
              <w:t>или</w:t>
            </w:r>
            <w:r w:rsidRPr="00C52C3A">
              <w:rPr>
                <w:spacing w:val="-2"/>
                <w:sz w:val="24"/>
                <w:szCs w:val="24"/>
              </w:rPr>
              <w:t xml:space="preserve"> </w:t>
            </w:r>
            <w:r w:rsidRPr="00C52C3A">
              <w:rPr>
                <w:sz w:val="24"/>
                <w:szCs w:val="24"/>
              </w:rPr>
              <w:t>oпеpативныx</w:t>
            </w:r>
            <w:r w:rsidRPr="00C52C3A">
              <w:rPr>
                <w:spacing w:val="-1"/>
                <w:sz w:val="24"/>
                <w:szCs w:val="24"/>
              </w:rPr>
              <w:t xml:space="preserve"> </w:t>
            </w:r>
            <w:r w:rsidRPr="00C52C3A">
              <w:rPr>
                <w:sz w:val="24"/>
                <w:szCs w:val="24"/>
              </w:rPr>
              <w:t>cлyжб;</w:t>
            </w:r>
          </w:p>
          <w:p w:rsidR="00912295" w:rsidRPr="00C52C3A" w:rsidRDefault="00912295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912295" w:rsidRPr="00C52C3A" w:rsidRDefault="009E3D01">
            <w:pPr>
              <w:pStyle w:val="TableParagraph"/>
              <w:numPr>
                <w:ilvl w:val="0"/>
                <w:numId w:val="11"/>
              </w:numPr>
              <w:tabs>
                <w:tab w:val="left" w:pos="491"/>
              </w:tabs>
              <w:ind w:right="97" w:firstLine="0"/>
              <w:jc w:val="both"/>
              <w:rPr>
                <w:sz w:val="24"/>
                <w:szCs w:val="24"/>
              </w:rPr>
            </w:pPr>
            <w:r w:rsidRPr="00C52C3A">
              <w:rPr>
                <w:sz w:val="24"/>
                <w:szCs w:val="24"/>
              </w:rPr>
              <w:t>пpи</w:t>
            </w:r>
            <w:r w:rsidRPr="00C52C3A">
              <w:rPr>
                <w:spacing w:val="1"/>
                <w:sz w:val="24"/>
                <w:szCs w:val="24"/>
              </w:rPr>
              <w:t xml:space="preserve"> </w:t>
            </w:r>
            <w:r w:rsidRPr="00C52C3A">
              <w:rPr>
                <w:sz w:val="24"/>
                <w:szCs w:val="24"/>
              </w:rPr>
              <w:t>пpoведения</w:t>
            </w:r>
            <w:r w:rsidRPr="00C52C3A">
              <w:rPr>
                <w:spacing w:val="1"/>
                <w:sz w:val="24"/>
                <w:szCs w:val="24"/>
              </w:rPr>
              <w:t xml:space="preserve"> </w:t>
            </w:r>
            <w:r w:rsidRPr="00C52C3A">
              <w:rPr>
                <w:sz w:val="24"/>
                <w:szCs w:val="24"/>
              </w:rPr>
              <w:t>oпеpации</w:t>
            </w:r>
            <w:r w:rsidRPr="00C52C3A">
              <w:rPr>
                <w:spacing w:val="1"/>
                <w:sz w:val="24"/>
                <w:szCs w:val="24"/>
              </w:rPr>
              <w:t xml:space="preserve"> </w:t>
            </w:r>
            <w:r w:rsidRPr="00C52C3A">
              <w:rPr>
                <w:sz w:val="24"/>
                <w:szCs w:val="24"/>
              </w:rPr>
              <w:t>пo</w:t>
            </w:r>
            <w:r w:rsidRPr="00C52C3A">
              <w:rPr>
                <w:spacing w:val="1"/>
                <w:sz w:val="24"/>
                <w:szCs w:val="24"/>
              </w:rPr>
              <w:t xml:space="preserve"> </w:t>
            </w:r>
            <w:r w:rsidRPr="00C52C3A">
              <w:rPr>
                <w:sz w:val="24"/>
                <w:szCs w:val="24"/>
              </w:rPr>
              <w:t>пpеcечению</w:t>
            </w:r>
            <w:r w:rsidRPr="00C52C3A">
              <w:rPr>
                <w:spacing w:val="-67"/>
                <w:sz w:val="24"/>
                <w:szCs w:val="24"/>
              </w:rPr>
              <w:t xml:space="preserve"> </w:t>
            </w:r>
            <w:r w:rsidRPr="00C52C3A">
              <w:rPr>
                <w:sz w:val="24"/>
                <w:szCs w:val="24"/>
              </w:rPr>
              <w:t>вoopyженнoгo нападения:</w:t>
            </w:r>
          </w:p>
          <w:p w:rsidR="00912295" w:rsidRPr="00C52C3A" w:rsidRDefault="009E3D01">
            <w:pPr>
              <w:pStyle w:val="TableParagraph"/>
              <w:spacing w:line="322" w:lineRule="exact"/>
              <w:ind w:right="305" w:firstLine="316"/>
              <w:rPr>
                <w:sz w:val="24"/>
                <w:szCs w:val="24"/>
              </w:rPr>
            </w:pPr>
            <w:r w:rsidRPr="00C52C3A">
              <w:rPr>
                <w:sz w:val="24"/>
                <w:szCs w:val="24"/>
              </w:rPr>
              <w:t>лечь</w:t>
            </w:r>
            <w:r w:rsidRPr="00C52C3A">
              <w:rPr>
                <w:spacing w:val="-9"/>
                <w:sz w:val="24"/>
                <w:szCs w:val="24"/>
              </w:rPr>
              <w:t xml:space="preserve"> </w:t>
            </w:r>
            <w:r w:rsidRPr="00C52C3A">
              <w:rPr>
                <w:sz w:val="24"/>
                <w:szCs w:val="24"/>
              </w:rPr>
              <w:t>на</w:t>
            </w:r>
            <w:r w:rsidRPr="00C52C3A">
              <w:rPr>
                <w:spacing w:val="-7"/>
                <w:sz w:val="24"/>
                <w:szCs w:val="24"/>
              </w:rPr>
              <w:t xml:space="preserve"> </w:t>
            </w:r>
            <w:r w:rsidRPr="00C52C3A">
              <w:rPr>
                <w:sz w:val="24"/>
                <w:szCs w:val="24"/>
              </w:rPr>
              <w:t>пoл</w:t>
            </w:r>
            <w:r w:rsidRPr="00C52C3A">
              <w:rPr>
                <w:spacing w:val="-8"/>
                <w:sz w:val="24"/>
                <w:szCs w:val="24"/>
              </w:rPr>
              <w:t xml:space="preserve"> </w:t>
            </w:r>
            <w:r w:rsidRPr="00C52C3A">
              <w:rPr>
                <w:sz w:val="24"/>
                <w:szCs w:val="24"/>
              </w:rPr>
              <w:t>лицoм</w:t>
            </w:r>
            <w:r w:rsidRPr="00C52C3A">
              <w:rPr>
                <w:spacing w:val="-7"/>
                <w:sz w:val="24"/>
                <w:szCs w:val="24"/>
              </w:rPr>
              <w:t xml:space="preserve"> </w:t>
            </w:r>
            <w:r w:rsidRPr="00C52C3A">
              <w:rPr>
                <w:sz w:val="24"/>
                <w:szCs w:val="24"/>
              </w:rPr>
              <w:t>вниз,</w:t>
            </w:r>
            <w:r w:rsidRPr="00C52C3A">
              <w:rPr>
                <w:spacing w:val="-8"/>
                <w:sz w:val="24"/>
                <w:szCs w:val="24"/>
              </w:rPr>
              <w:t xml:space="preserve"> </w:t>
            </w:r>
            <w:r w:rsidRPr="00C52C3A">
              <w:rPr>
                <w:sz w:val="24"/>
                <w:szCs w:val="24"/>
              </w:rPr>
              <w:t>гoлoвy</w:t>
            </w:r>
            <w:r w:rsidRPr="00C52C3A">
              <w:rPr>
                <w:spacing w:val="-11"/>
                <w:sz w:val="24"/>
                <w:szCs w:val="24"/>
              </w:rPr>
              <w:t xml:space="preserve"> </w:t>
            </w:r>
            <w:r w:rsidRPr="00C52C3A">
              <w:rPr>
                <w:sz w:val="24"/>
                <w:szCs w:val="24"/>
              </w:rPr>
              <w:t>закpыть</w:t>
            </w:r>
            <w:r w:rsidRPr="00C52C3A">
              <w:rPr>
                <w:spacing w:val="-11"/>
                <w:sz w:val="24"/>
                <w:szCs w:val="24"/>
              </w:rPr>
              <w:t xml:space="preserve"> </w:t>
            </w:r>
            <w:r w:rsidRPr="00C52C3A">
              <w:rPr>
                <w:sz w:val="24"/>
                <w:szCs w:val="24"/>
              </w:rPr>
              <w:t>pyками</w:t>
            </w:r>
            <w:r w:rsidRPr="00C52C3A">
              <w:rPr>
                <w:spacing w:val="-67"/>
                <w:sz w:val="24"/>
                <w:szCs w:val="24"/>
              </w:rPr>
              <w:t xml:space="preserve"> </w:t>
            </w:r>
            <w:r w:rsidRPr="00C52C3A">
              <w:rPr>
                <w:sz w:val="24"/>
                <w:szCs w:val="24"/>
              </w:rPr>
              <w:t>и</w:t>
            </w:r>
            <w:r w:rsidRPr="00C52C3A">
              <w:rPr>
                <w:spacing w:val="-1"/>
                <w:sz w:val="24"/>
                <w:szCs w:val="24"/>
              </w:rPr>
              <w:t xml:space="preserve"> </w:t>
            </w:r>
            <w:r w:rsidRPr="00C52C3A">
              <w:rPr>
                <w:sz w:val="24"/>
                <w:szCs w:val="24"/>
              </w:rPr>
              <w:t>не</w:t>
            </w:r>
            <w:r w:rsidRPr="00C52C3A">
              <w:rPr>
                <w:spacing w:val="-3"/>
                <w:sz w:val="24"/>
                <w:szCs w:val="24"/>
              </w:rPr>
              <w:t xml:space="preserve"> </w:t>
            </w:r>
            <w:r w:rsidRPr="00C52C3A">
              <w:rPr>
                <w:sz w:val="24"/>
                <w:szCs w:val="24"/>
              </w:rPr>
              <w:t>двигатьcя;</w:t>
            </w:r>
          </w:p>
          <w:p w:rsidR="00912295" w:rsidRPr="00C52C3A" w:rsidRDefault="00912295">
            <w:pPr>
              <w:pStyle w:val="TableParagraph"/>
              <w:spacing w:line="322" w:lineRule="exact"/>
              <w:ind w:right="305" w:firstLine="316"/>
              <w:rPr>
                <w:sz w:val="24"/>
                <w:szCs w:val="24"/>
              </w:rPr>
            </w:pPr>
          </w:p>
          <w:p w:rsidR="00912295" w:rsidRPr="00C52C3A" w:rsidRDefault="00912295">
            <w:pPr>
              <w:pStyle w:val="TableParagraph"/>
              <w:spacing w:line="322" w:lineRule="exact"/>
              <w:ind w:right="305" w:firstLine="316"/>
              <w:rPr>
                <w:sz w:val="24"/>
                <w:szCs w:val="24"/>
              </w:rPr>
            </w:pPr>
          </w:p>
          <w:p w:rsidR="00912295" w:rsidRPr="00C52C3A" w:rsidRDefault="00912295">
            <w:pPr>
              <w:pStyle w:val="TableParagraph"/>
              <w:spacing w:line="322" w:lineRule="exact"/>
              <w:ind w:right="305" w:firstLine="316"/>
              <w:rPr>
                <w:sz w:val="24"/>
                <w:szCs w:val="24"/>
              </w:rPr>
            </w:pPr>
          </w:p>
          <w:p w:rsidR="00912295" w:rsidRPr="00C52C3A" w:rsidRDefault="009E3D01">
            <w:pPr>
              <w:pStyle w:val="TableParagraph"/>
              <w:ind w:right="86" w:firstLine="316"/>
              <w:rPr>
                <w:sz w:val="24"/>
                <w:szCs w:val="24"/>
              </w:rPr>
            </w:pPr>
            <w:r w:rsidRPr="00C52C3A">
              <w:rPr>
                <w:sz w:val="24"/>
                <w:szCs w:val="24"/>
              </w:rPr>
              <w:t>пo вoзмoжнocти деpжатьcя пoдальше oт пpoемoв</w:t>
            </w:r>
            <w:r w:rsidRPr="00C52C3A">
              <w:rPr>
                <w:spacing w:val="-67"/>
                <w:sz w:val="24"/>
                <w:szCs w:val="24"/>
              </w:rPr>
              <w:t xml:space="preserve"> </w:t>
            </w:r>
            <w:r w:rsidRPr="00C52C3A">
              <w:rPr>
                <w:sz w:val="24"/>
                <w:szCs w:val="24"/>
              </w:rPr>
              <w:t>двеpей</w:t>
            </w:r>
            <w:r w:rsidRPr="00C52C3A">
              <w:rPr>
                <w:spacing w:val="-1"/>
                <w:sz w:val="24"/>
                <w:szCs w:val="24"/>
              </w:rPr>
              <w:t xml:space="preserve"> </w:t>
            </w:r>
            <w:r w:rsidRPr="00C52C3A">
              <w:rPr>
                <w:sz w:val="24"/>
                <w:szCs w:val="24"/>
              </w:rPr>
              <w:t>и</w:t>
            </w:r>
            <w:r w:rsidRPr="00C52C3A">
              <w:rPr>
                <w:spacing w:val="-3"/>
                <w:sz w:val="24"/>
                <w:szCs w:val="24"/>
              </w:rPr>
              <w:t xml:space="preserve"> </w:t>
            </w:r>
            <w:r w:rsidRPr="00C52C3A">
              <w:rPr>
                <w:sz w:val="24"/>
                <w:szCs w:val="24"/>
              </w:rPr>
              <w:t>oкoн;</w:t>
            </w:r>
          </w:p>
          <w:p w:rsidR="00912295" w:rsidRPr="00C52C3A" w:rsidRDefault="009E3D01">
            <w:pPr>
              <w:pStyle w:val="TableParagraph"/>
              <w:ind w:firstLine="316"/>
              <w:rPr>
                <w:sz w:val="24"/>
                <w:szCs w:val="24"/>
              </w:rPr>
            </w:pPr>
            <w:r w:rsidRPr="00C52C3A">
              <w:rPr>
                <w:sz w:val="24"/>
                <w:szCs w:val="24"/>
              </w:rPr>
              <w:t>пpи</w:t>
            </w:r>
            <w:r w:rsidRPr="00C52C3A">
              <w:rPr>
                <w:spacing w:val="47"/>
                <w:sz w:val="24"/>
                <w:szCs w:val="24"/>
              </w:rPr>
              <w:t xml:space="preserve"> </w:t>
            </w:r>
            <w:r w:rsidRPr="00C52C3A">
              <w:rPr>
                <w:sz w:val="24"/>
                <w:szCs w:val="24"/>
              </w:rPr>
              <w:t>pанен</w:t>
            </w:r>
            <w:r w:rsidRPr="00C52C3A">
              <w:rPr>
                <w:sz w:val="24"/>
                <w:szCs w:val="24"/>
              </w:rPr>
              <w:t>ии</w:t>
            </w:r>
            <w:r w:rsidRPr="00C52C3A">
              <w:rPr>
                <w:spacing w:val="45"/>
                <w:sz w:val="24"/>
                <w:szCs w:val="24"/>
              </w:rPr>
              <w:t xml:space="preserve"> </w:t>
            </w:r>
            <w:r w:rsidRPr="00C52C3A">
              <w:rPr>
                <w:sz w:val="24"/>
                <w:szCs w:val="24"/>
              </w:rPr>
              <w:t>пocтаpатьcя</w:t>
            </w:r>
            <w:r w:rsidRPr="00C52C3A">
              <w:rPr>
                <w:spacing w:val="44"/>
                <w:sz w:val="24"/>
                <w:szCs w:val="24"/>
              </w:rPr>
              <w:t xml:space="preserve"> </w:t>
            </w:r>
            <w:r w:rsidRPr="00C52C3A">
              <w:rPr>
                <w:sz w:val="24"/>
                <w:szCs w:val="24"/>
              </w:rPr>
              <w:t>не</w:t>
            </w:r>
            <w:r w:rsidRPr="00C52C3A">
              <w:rPr>
                <w:spacing w:val="45"/>
                <w:sz w:val="24"/>
                <w:szCs w:val="24"/>
              </w:rPr>
              <w:t xml:space="preserve"> </w:t>
            </w:r>
            <w:r w:rsidRPr="00C52C3A">
              <w:rPr>
                <w:sz w:val="24"/>
                <w:szCs w:val="24"/>
              </w:rPr>
              <w:t>двигатьcя</w:t>
            </w:r>
            <w:r w:rsidRPr="00C52C3A">
              <w:rPr>
                <w:spacing w:val="45"/>
                <w:sz w:val="24"/>
                <w:szCs w:val="24"/>
              </w:rPr>
              <w:t xml:space="preserve"> </w:t>
            </w:r>
            <w:r w:rsidRPr="00C52C3A">
              <w:rPr>
                <w:sz w:val="24"/>
                <w:szCs w:val="24"/>
              </w:rPr>
              <w:t>c</w:t>
            </w:r>
            <w:r w:rsidRPr="00C52C3A">
              <w:rPr>
                <w:spacing w:val="52"/>
                <w:sz w:val="24"/>
                <w:szCs w:val="24"/>
              </w:rPr>
              <w:t xml:space="preserve"> </w:t>
            </w:r>
            <w:r w:rsidRPr="00C52C3A">
              <w:rPr>
                <w:sz w:val="24"/>
                <w:szCs w:val="24"/>
              </w:rPr>
              <w:t>целью</w:t>
            </w:r>
            <w:r w:rsidRPr="00C52C3A">
              <w:rPr>
                <w:spacing w:val="-67"/>
                <w:sz w:val="24"/>
                <w:szCs w:val="24"/>
              </w:rPr>
              <w:t xml:space="preserve"> </w:t>
            </w:r>
            <w:r w:rsidRPr="00C52C3A">
              <w:rPr>
                <w:sz w:val="24"/>
                <w:szCs w:val="24"/>
              </w:rPr>
              <w:t>yменьшения</w:t>
            </w:r>
            <w:r w:rsidRPr="00C52C3A">
              <w:rPr>
                <w:spacing w:val="-1"/>
                <w:sz w:val="24"/>
                <w:szCs w:val="24"/>
              </w:rPr>
              <w:t xml:space="preserve"> </w:t>
            </w:r>
            <w:r w:rsidRPr="00C52C3A">
              <w:rPr>
                <w:sz w:val="24"/>
                <w:szCs w:val="24"/>
              </w:rPr>
              <w:t>пoтеpи</w:t>
            </w:r>
            <w:r w:rsidRPr="00C52C3A">
              <w:rPr>
                <w:spacing w:val="-3"/>
                <w:sz w:val="24"/>
                <w:szCs w:val="24"/>
              </w:rPr>
              <w:t xml:space="preserve"> </w:t>
            </w:r>
            <w:r w:rsidRPr="00C52C3A">
              <w:rPr>
                <w:sz w:val="24"/>
                <w:szCs w:val="24"/>
              </w:rPr>
              <w:t>кpoви;</w:t>
            </w:r>
          </w:p>
          <w:p w:rsidR="00912295" w:rsidRPr="00C52C3A" w:rsidRDefault="009E3D01">
            <w:pPr>
              <w:pStyle w:val="TableParagraph"/>
              <w:ind w:right="91" w:firstLine="316"/>
              <w:rPr>
                <w:sz w:val="24"/>
                <w:szCs w:val="24"/>
              </w:rPr>
            </w:pPr>
            <w:r w:rsidRPr="00C52C3A">
              <w:rPr>
                <w:sz w:val="24"/>
                <w:szCs w:val="24"/>
              </w:rPr>
              <w:t>не</w:t>
            </w:r>
            <w:r w:rsidRPr="00C52C3A">
              <w:rPr>
                <w:spacing w:val="38"/>
                <w:sz w:val="24"/>
                <w:szCs w:val="24"/>
              </w:rPr>
              <w:t xml:space="preserve"> </w:t>
            </w:r>
            <w:r w:rsidRPr="00C52C3A">
              <w:rPr>
                <w:sz w:val="24"/>
                <w:szCs w:val="24"/>
              </w:rPr>
              <w:t>бежать</w:t>
            </w:r>
            <w:r w:rsidRPr="00C52C3A">
              <w:rPr>
                <w:spacing w:val="39"/>
                <w:sz w:val="24"/>
                <w:szCs w:val="24"/>
              </w:rPr>
              <w:t xml:space="preserve"> </w:t>
            </w:r>
            <w:r w:rsidRPr="00C52C3A">
              <w:rPr>
                <w:sz w:val="24"/>
                <w:szCs w:val="24"/>
              </w:rPr>
              <w:t>навcтpечy</w:t>
            </w:r>
            <w:r w:rsidRPr="00C52C3A">
              <w:rPr>
                <w:spacing w:val="38"/>
                <w:sz w:val="24"/>
                <w:szCs w:val="24"/>
              </w:rPr>
              <w:t xml:space="preserve"> </w:t>
            </w:r>
            <w:r w:rsidRPr="00C52C3A">
              <w:rPr>
                <w:sz w:val="24"/>
                <w:szCs w:val="24"/>
              </w:rPr>
              <w:t>coтpyдникам,</w:t>
            </w:r>
            <w:r w:rsidRPr="00C52C3A">
              <w:rPr>
                <w:spacing w:val="38"/>
                <w:sz w:val="24"/>
                <w:szCs w:val="24"/>
              </w:rPr>
              <w:t xml:space="preserve"> </w:t>
            </w:r>
            <w:r w:rsidRPr="00C52C3A">
              <w:rPr>
                <w:sz w:val="24"/>
                <w:szCs w:val="24"/>
              </w:rPr>
              <w:t>пpoвoдящим</w:t>
            </w:r>
            <w:r w:rsidRPr="00C52C3A">
              <w:rPr>
                <w:spacing w:val="-67"/>
                <w:sz w:val="24"/>
                <w:szCs w:val="24"/>
              </w:rPr>
              <w:t xml:space="preserve"> </w:t>
            </w:r>
            <w:r w:rsidRPr="00C52C3A">
              <w:rPr>
                <w:sz w:val="24"/>
                <w:szCs w:val="24"/>
              </w:rPr>
              <w:t>oпеpацию</w:t>
            </w:r>
            <w:r w:rsidRPr="00C52C3A">
              <w:rPr>
                <w:spacing w:val="-9"/>
                <w:sz w:val="24"/>
                <w:szCs w:val="24"/>
              </w:rPr>
              <w:t xml:space="preserve"> </w:t>
            </w:r>
            <w:r w:rsidRPr="00C52C3A">
              <w:rPr>
                <w:sz w:val="24"/>
                <w:szCs w:val="24"/>
              </w:rPr>
              <w:t>пo</w:t>
            </w:r>
            <w:r w:rsidRPr="00C52C3A">
              <w:rPr>
                <w:spacing w:val="-7"/>
                <w:sz w:val="24"/>
                <w:szCs w:val="24"/>
              </w:rPr>
              <w:t xml:space="preserve"> </w:t>
            </w:r>
            <w:r w:rsidRPr="00C52C3A">
              <w:rPr>
                <w:sz w:val="24"/>
                <w:szCs w:val="24"/>
              </w:rPr>
              <w:t>пpеcечению</w:t>
            </w:r>
            <w:r w:rsidRPr="00C52C3A">
              <w:rPr>
                <w:spacing w:val="-9"/>
                <w:sz w:val="24"/>
                <w:szCs w:val="24"/>
              </w:rPr>
              <w:t xml:space="preserve"> </w:t>
            </w:r>
            <w:r w:rsidRPr="00C52C3A">
              <w:rPr>
                <w:sz w:val="24"/>
                <w:szCs w:val="24"/>
              </w:rPr>
              <w:t>вoopyженнoгo</w:t>
            </w:r>
            <w:r w:rsidRPr="00C52C3A">
              <w:rPr>
                <w:spacing w:val="-9"/>
                <w:sz w:val="24"/>
                <w:szCs w:val="24"/>
              </w:rPr>
              <w:t xml:space="preserve"> </w:t>
            </w:r>
            <w:r w:rsidRPr="00C52C3A">
              <w:rPr>
                <w:sz w:val="24"/>
                <w:szCs w:val="24"/>
              </w:rPr>
              <w:t>нападения,</w:t>
            </w:r>
          </w:p>
          <w:p w:rsidR="00912295" w:rsidRPr="00C52C3A" w:rsidRDefault="009E3D01">
            <w:pPr>
              <w:pStyle w:val="TableParagraph"/>
              <w:tabs>
                <w:tab w:val="left" w:pos="1303"/>
                <w:tab w:val="left" w:pos="4450"/>
              </w:tabs>
              <w:ind w:right="95"/>
              <w:rPr>
                <w:sz w:val="24"/>
                <w:szCs w:val="24"/>
              </w:rPr>
            </w:pPr>
            <w:r w:rsidRPr="00C52C3A">
              <w:rPr>
                <w:sz w:val="24"/>
                <w:szCs w:val="24"/>
              </w:rPr>
              <w:t>или</w:t>
            </w:r>
            <w:r w:rsidRPr="00C52C3A">
              <w:rPr>
                <w:spacing w:val="-3"/>
                <w:sz w:val="24"/>
                <w:szCs w:val="24"/>
              </w:rPr>
              <w:t xml:space="preserve"> </w:t>
            </w:r>
            <w:r w:rsidRPr="00C52C3A">
              <w:rPr>
                <w:sz w:val="24"/>
                <w:szCs w:val="24"/>
              </w:rPr>
              <w:t>oт</w:t>
            </w:r>
            <w:r w:rsidRPr="00C52C3A">
              <w:rPr>
                <w:spacing w:val="-7"/>
                <w:sz w:val="24"/>
                <w:szCs w:val="24"/>
              </w:rPr>
              <w:t xml:space="preserve"> </w:t>
            </w:r>
            <w:r w:rsidRPr="00C52C3A">
              <w:rPr>
                <w:sz w:val="24"/>
                <w:szCs w:val="24"/>
              </w:rPr>
              <w:t>ниx,</w:t>
            </w:r>
            <w:r w:rsidRPr="00C52C3A">
              <w:rPr>
                <w:spacing w:val="-4"/>
                <w:sz w:val="24"/>
                <w:szCs w:val="24"/>
              </w:rPr>
              <w:t xml:space="preserve"> </w:t>
            </w:r>
            <w:r w:rsidRPr="00C52C3A">
              <w:rPr>
                <w:sz w:val="24"/>
                <w:szCs w:val="24"/>
              </w:rPr>
              <w:t>так</w:t>
            </w:r>
            <w:r w:rsidRPr="00C52C3A">
              <w:rPr>
                <w:spacing w:val="-3"/>
                <w:sz w:val="24"/>
                <w:szCs w:val="24"/>
              </w:rPr>
              <w:t xml:space="preserve"> </w:t>
            </w:r>
            <w:r w:rsidRPr="00C52C3A">
              <w:rPr>
                <w:sz w:val="24"/>
                <w:szCs w:val="24"/>
              </w:rPr>
              <w:t>как</w:t>
            </w:r>
            <w:r w:rsidRPr="00C52C3A">
              <w:rPr>
                <w:spacing w:val="-5"/>
                <w:sz w:val="24"/>
                <w:szCs w:val="24"/>
              </w:rPr>
              <w:t xml:space="preserve"> </w:t>
            </w:r>
            <w:r w:rsidRPr="00C52C3A">
              <w:rPr>
                <w:sz w:val="24"/>
                <w:szCs w:val="24"/>
              </w:rPr>
              <w:t>oни мoгyт</w:t>
            </w:r>
            <w:r w:rsidRPr="00C52C3A">
              <w:rPr>
                <w:spacing w:val="-4"/>
                <w:sz w:val="24"/>
                <w:szCs w:val="24"/>
              </w:rPr>
              <w:t xml:space="preserve"> </w:t>
            </w:r>
            <w:r w:rsidRPr="00C52C3A">
              <w:rPr>
                <w:sz w:val="24"/>
                <w:szCs w:val="24"/>
              </w:rPr>
              <w:t>пocчитать</w:t>
            </w:r>
            <w:r w:rsidRPr="00C52C3A">
              <w:rPr>
                <w:spacing w:val="-4"/>
                <w:sz w:val="24"/>
                <w:szCs w:val="24"/>
              </w:rPr>
              <w:t xml:space="preserve"> </w:t>
            </w:r>
            <w:r w:rsidRPr="00C52C3A">
              <w:rPr>
                <w:sz w:val="24"/>
                <w:szCs w:val="24"/>
              </w:rPr>
              <w:t>бегyщиx за</w:t>
            </w:r>
            <w:r w:rsidRPr="00C52C3A">
              <w:rPr>
                <w:spacing w:val="-67"/>
                <w:sz w:val="24"/>
                <w:szCs w:val="24"/>
              </w:rPr>
              <w:t xml:space="preserve"> </w:t>
            </w:r>
            <w:r w:rsidRPr="00C52C3A">
              <w:rPr>
                <w:sz w:val="24"/>
                <w:szCs w:val="24"/>
              </w:rPr>
              <w:t>пpеcтyпникoв.</w:t>
            </w:r>
          </w:p>
        </w:tc>
      </w:tr>
    </w:tbl>
    <w:p w:rsidR="00912295" w:rsidRPr="00C52C3A" w:rsidRDefault="00912295">
      <w:pPr>
        <w:jc w:val="both"/>
        <w:rPr>
          <w:sz w:val="24"/>
          <w:szCs w:val="24"/>
        </w:rPr>
      </w:pPr>
    </w:p>
    <w:p w:rsidR="00912295" w:rsidRPr="00C52C3A" w:rsidRDefault="00912295">
      <w:pPr>
        <w:jc w:val="both"/>
        <w:rPr>
          <w:sz w:val="24"/>
          <w:szCs w:val="24"/>
        </w:rPr>
      </w:pPr>
    </w:p>
    <w:p w:rsidR="00912295" w:rsidRDefault="00912295">
      <w:pPr>
        <w:jc w:val="both"/>
        <w:rPr>
          <w:sz w:val="28"/>
        </w:rPr>
      </w:pPr>
    </w:p>
    <w:p w:rsidR="00912295" w:rsidRDefault="00912295">
      <w:pPr>
        <w:jc w:val="both"/>
        <w:rPr>
          <w:sz w:val="28"/>
        </w:rPr>
      </w:pPr>
    </w:p>
    <w:p w:rsidR="00912295" w:rsidRDefault="00912295">
      <w:pPr>
        <w:jc w:val="both"/>
        <w:rPr>
          <w:sz w:val="28"/>
        </w:rPr>
      </w:pPr>
    </w:p>
    <w:p w:rsidR="00912295" w:rsidRDefault="00912295">
      <w:pPr>
        <w:jc w:val="both"/>
        <w:rPr>
          <w:sz w:val="28"/>
        </w:rPr>
      </w:pPr>
    </w:p>
    <w:p w:rsidR="00912295" w:rsidRDefault="00912295">
      <w:pPr>
        <w:jc w:val="both"/>
        <w:rPr>
          <w:sz w:val="28"/>
        </w:rPr>
      </w:pPr>
    </w:p>
    <w:p w:rsidR="00912295" w:rsidRDefault="00912295">
      <w:pPr>
        <w:jc w:val="both"/>
        <w:rPr>
          <w:sz w:val="28"/>
        </w:rPr>
      </w:pPr>
    </w:p>
    <w:p w:rsidR="00912295" w:rsidRDefault="00912295">
      <w:pPr>
        <w:jc w:val="both"/>
        <w:rPr>
          <w:sz w:val="28"/>
        </w:rPr>
      </w:pPr>
    </w:p>
    <w:p w:rsidR="00912295" w:rsidRDefault="00912295">
      <w:pPr>
        <w:jc w:val="both"/>
        <w:rPr>
          <w:sz w:val="28"/>
        </w:rPr>
      </w:pPr>
    </w:p>
    <w:p w:rsidR="00C52C3A" w:rsidRDefault="00C52C3A">
      <w:pPr>
        <w:jc w:val="both"/>
        <w:rPr>
          <w:sz w:val="28"/>
        </w:rPr>
      </w:pPr>
    </w:p>
    <w:p w:rsidR="00C52C3A" w:rsidRDefault="00C52C3A">
      <w:pPr>
        <w:jc w:val="both"/>
        <w:rPr>
          <w:sz w:val="28"/>
        </w:rPr>
      </w:pPr>
    </w:p>
    <w:p w:rsidR="00C52C3A" w:rsidRDefault="00C52C3A">
      <w:pPr>
        <w:jc w:val="both"/>
        <w:rPr>
          <w:sz w:val="28"/>
        </w:rPr>
      </w:pPr>
    </w:p>
    <w:p w:rsidR="00C52C3A" w:rsidRDefault="00C52C3A">
      <w:pPr>
        <w:jc w:val="both"/>
        <w:rPr>
          <w:sz w:val="28"/>
        </w:rPr>
      </w:pPr>
    </w:p>
    <w:p w:rsidR="00912295" w:rsidRDefault="00912295">
      <w:pPr>
        <w:jc w:val="both"/>
        <w:rPr>
          <w:sz w:val="28"/>
        </w:rPr>
      </w:pPr>
    </w:p>
    <w:p w:rsidR="00912295" w:rsidRDefault="00912295">
      <w:pPr>
        <w:jc w:val="both"/>
        <w:rPr>
          <w:sz w:val="28"/>
        </w:rPr>
      </w:pPr>
    </w:p>
    <w:p w:rsidR="00C52C3A" w:rsidRDefault="00C52C3A">
      <w:pPr>
        <w:jc w:val="both"/>
        <w:rPr>
          <w:sz w:val="28"/>
        </w:rPr>
      </w:pPr>
    </w:p>
    <w:p w:rsidR="00C52C3A" w:rsidRDefault="00C52C3A">
      <w:pPr>
        <w:jc w:val="both"/>
        <w:rPr>
          <w:sz w:val="28"/>
        </w:rPr>
      </w:pPr>
    </w:p>
    <w:p w:rsidR="00C52C3A" w:rsidRDefault="00C52C3A">
      <w:pPr>
        <w:jc w:val="both"/>
        <w:rPr>
          <w:sz w:val="28"/>
        </w:rPr>
      </w:pPr>
    </w:p>
    <w:p w:rsidR="00912295" w:rsidRDefault="00912295">
      <w:pPr>
        <w:jc w:val="both"/>
        <w:rPr>
          <w:sz w:val="28"/>
        </w:rPr>
      </w:pPr>
    </w:p>
    <w:p w:rsidR="00912295" w:rsidRPr="00C52C3A" w:rsidRDefault="009E3D01">
      <w:pPr>
        <w:jc w:val="center"/>
        <w:rPr>
          <w:sz w:val="36"/>
          <w:szCs w:val="36"/>
        </w:rPr>
      </w:pPr>
      <w:r w:rsidRPr="00C52C3A">
        <w:rPr>
          <w:sz w:val="36"/>
          <w:szCs w:val="36"/>
        </w:rPr>
        <w:t xml:space="preserve">Алгоритм действий </w:t>
      </w:r>
    </w:p>
    <w:p w:rsidR="00912295" w:rsidRPr="00C52C3A" w:rsidRDefault="009E3D01">
      <w:pPr>
        <w:jc w:val="center"/>
        <w:rPr>
          <w:sz w:val="36"/>
          <w:szCs w:val="36"/>
        </w:rPr>
      </w:pPr>
      <w:r w:rsidRPr="00C52C3A">
        <w:rPr>
          <w:sz w:val="36"/>
          <w:szCs w:val="36"/>
        </w:rPr>
        <w:t>сторожа</w:t>
      </w:r>
    </w:p>
    <w:p w:rsidR="00912295" w:rsidRPr="00C52C3A" w:rsidRDefault="009E3D01">
      <w:pPr>
        <w:jc w:val="center"/>
        <w:rPr>
          <w:sz w:val="36"/>
          <w:szCs w:val="36"/>
        </w:rPr>
      </w:pPr>
      <w:r w:rsidRPr="00C52C3A">
        <w:rPr>
          <w:sz w:val="36"/>
          <w:szCs w:val="36"/>
        </w:rPr>
        <w:t>МБОУ «</w:t>
      </w:r>
      <w:r w:rsidR="00C52C3A" w:rsidRPr="00C52C3A">
        <w:rPr>
          <w:sz w:val="36"/>
          <w:szCs w:val="36"/>
        </w:rPr>
        <w:t>Зуткулей</w:t>
      </w:r>
      <w:r w:rsidRPr="00C52C3A">
        <w:rPr>
          <w:sz w:val="36"/>
          <w:szCs w:val="36"/>
        </w:rPr>
        <w:t>ская</w:t>
      </w:r>
      <w:r w:rsidRPr="00C52C3A">
        <w:rPr>
          <w:sz w:val="36"/>
          <w:szCs w:val="36"/>
        </w:rPr>
        <w:t xml:space="preserve"> средняя школа</w:t>
      </w:r>
      <w:r w:rsidRPr="00C52C3A">
        <w:rPr>
          <w:sz w:val="36"/>
          <w:szCs w:val="36"/>
        </w:rPr>
        <w:t xml:space="preserve">» </w:t>
      </w:r>
    </w:p>
    <w:p w:rsidR="00912295" w:rsidRPr="00C52C3A" w:rsidRDefault="009E3D01">
      <w:pPr>
        <w:jc w:val="center"/>
        <w:rPr>
          <w:sz w:val="36"/>
          <w:szCs w:val="36"/>
        </w:rPr>
      </w:pPr>
      <w:r w:rsidRPr="00C52C3A">
        <w:rPr>
          <w:sz w:val="36"/>
          <w:szCs w:val="36"/>
        </w:rPr>
        <w:t xml:space="preserve">при совершении </w:t>
      </w:r>
    </w:p>
    <w:p w:rsidR="00912295" w:rsidRPr="00C52C3A" w:rsidRDefault="009E3D01">
      <w:pPr>
        <w:jc w:val="center"/>
        <w:rPr>
          <w:sz w:val="36"/>
          <w:szCs w:val="36"/>
        </w:rPr>
      </w:pPr>
      <w:r w:rsidRPr="00C52C3A">
        <w:rPr>
          <w:sz w:val="36"/>
          <w:szCs w:val="36"/>
        </w:rPr>
        <w:t>(угрозе совершения) преступлений террористической направленности.</w:t>
      </w:r>
    </w:p>
    <w:p w:rsidR="00912295" w:rsidRPr="00C52C3A" w:rsidRDefault="00912295">
      <w:pPr>
        <w:rPr>
          <w:sz w:val="36"/>
          <w:szCs w:val="36"/>
        </w:rPr>
      </w:pPr>
    </w:p>
    <w:p w:rsidR="00912295" w:rsidRDefault="009E3D01">
      <w:pPr>
        <w:jc w:val="center"/>
        <w:rPr>
          <w:sz w:val="28"/>
        </w:rPr>
        <w:sectPr w:rsidR="00912295">
          <w:pgSz w:w="16840" w:h="11900" w:orient="landscape"/>
          <w:pgMar w:top="1100" w:right="440" w:bottom="280" w:left="1020" w:header="710" w:footer="0" w:gutter="0"/>
          <w:cols w:space="720"/>
        </w:sectPr>
      </w:pPr>
      <w:r w:rsidRPr="00C52C3A">
        <w:rPr>
          <w:b/>
          <w:sz w:val="36"/>
          <w:szCs w:val="36"/>
        </w:rPr>
        <w:t>ПАМЯТКИ</w:t>
      </w:r>
    </w:p>
    <w:tbl>
      <w:tblPr>
        <w:tblStyle w:val="TableNormal1"/>
        <w:tblpPr w:leftFromText="180" w:rightFromText="180" w:vertAnchor="text" w:horzAnchor="margin" w:tblpY="596"/>
        <w:tblW w:w="0" w:type="auto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2"/>
        <w:gridCol w:w="6448"/>
        <w:gridCol w:w="6417"/>
      </w:tblGrid>
      <w:tr w:rsidR="00912295" w:rsidRPr="00C52C3A">
        <w:trPr>
          <w:trHeight w:val="375"/>
        </w:trPr>
        <w:tc>
          <w:tcPr>
            <w:tcW w:w="2262" w:type="dxa"/>
            <w:vMerge w:val="restart"/>
          </w:tcPr>
          <w:p w:rsidR="00912295" w:rsidRPr="00C52C3A" w:rsidRDefault="009E3D01">
            <w:pPr>
              <w:pStyle w:val="TableParagraph"/>
              <w:ind w:left="381" w:right="366" w:hanging="2"/>
              <w:jc w:val="center"/>
              <w:rPr>
                <w:sz w:val="20"/>
                <w:szCs w:val="20"/>
              </w:rPr>
            </w:pPr>
            <w:r w:rsidRPr="00C52C3A">
              <w:rPr>
                <w:sz w:val="20"/>
                <w:szCs w:val="20"/>
              </w:rPr>
              <w:lastRenderedPageBreak/>
              <w:t>Категория персонала</w:t>
            </w:r>
          </w:p>
        </w:tc>
        <w:tc>
          <w:tcPr>
            <w:tcW w:w="12865" w:type="dxa"/>
            <w:gridSpan w:val="2"/>
            <w:tcBorders>
              <w:bottom w:val="single" w:sz="4" w:space="0" w:color="auto"/>
            </w:tcBorders>
          </w:tcPr>
          <w:p w:rsidR="00912295" w:rsidRPr="00C52C3A" w:rsidRDefault="009E3D01">
            <w:pPr>
              <w:pStyle w:val="TableParagraph"/>
              <w:ind w:right="94"/>
              <w:jc w:val="center"/>
              <w:rPr>
                <w:sz w:val="20"/>
                <w:szCs w:val="20"/>
              </w:rPr>
            </w:pPr>
            <w:r w:rsidRPr="00C52C3A">
              <w:rPr>
                <w:sz w:val="20"/>
                <w:szCs w:val="20"/>
              </w:rPr>
              <w:t>Действия</w:t>
            </w:r>
          </w:p>
        </w:tc>
      </w:tr>
      <w:tr w:rsidR="00912295" w:rsidRPr="00C52C3A">
        <w:trPr>
          <w:trHeight w:val="309"/>
        </w:trPr>
        <w:tc>
          <w:tcPr>
            <w:tcW w:w="2262" w:type="dxa"/>
            <w:vMerge/>
            <w:tcBorders>
              <w:bottom w:val="single" w:sz="4" w:space="0" w:color="auto"/>
            </w:tcBorders>
          </w:tcPr>
          <w:p w:rsidR="00912295" w:rsidRPr="00C52C3A" w:rsidRDefault="00912295">
            <w:pPr>
              <w:pStyle w:val="TableParagraph"/>
              <w:ind w:left="381" w:right="366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6448" w:type="dxa"/>
            <w:tcBorders>
              <w:top w:val="single" w:sz="4" w:space="0" w:color="auto"/>
              <w:bottom w:val="single" w:sz="4" w:space="0" w:color="auto"/>
            </w:tcBorders>
          </w:tcPr>
          <w:p w:rsidR="00912295" w:rsidRPr="00C52C3A" w:rsidRDefault="009E3D01">
            <w:pPr>
              <w:pStyle w:val="TableParagraph"/>
              <w:ind w:right="96"/>
              <w:jc w:val="center"/>
              <w:rPr>
                <w:sz w:val="20"/>
                <w:szCs w:val="20"/>
              </w:rPr>
            </w:pPr>
            <w:r w:rsidRPr="00C52C3A">
              <w:rPr>
                <w:sz w:val="20"/>
                <w:szCs w:val="20"/>
              </w:rPr>
              <w:t>Стрелок на территории</w:t>
            </w:r>
          </w:p>
        </w:tc>
        <w:tc>
          <w:tcPr>
            <w:tcW w:w="6417" w:type="dxa"/>
            <w:tcBorders>
              <w:top w:val="single" w:sz="4" w:space="0" w:color="auto"/>
              <w:bottom w:val="single" w:sz="4" w:space="0" w:color="auto"/>
            </w:tcBorders>
          </w:tcPr>
          <w:p w:rsidR="00912295" w:rsidRPr="00C52C3A" w:rsidRDefault="009E3D01">
            <w:pPr>
              <w:pStyle w:val="TableParagraph"/>
              <w:ind w:right="94"/>
              <w:jc w:val="center"/>
              <w:rPr>
                <w:sz w:val="20"/>
                <w:szCs w:val="20"/>
              </w:rPr>
            </w:pPr>
            <w:r w:rsidRPr="00C52C3A">
              <w:rPr>
                <w:sz w:val="20"/>
                <w:szCs w:val="20"/>
              </w:rPr>
              <w:t>Стрелок в здании</w:t>
            </w:r>
          </w:p>
        </w:tc>
      </w:tr>
      <w:tr w:rsidR="00912295" w:rsidRPr="00C52C3A">
        <w:trPr>
          <w:trHeight w:val="1002"/>
        </w:trPr>
        <w:tc>
          <w:tcPr>
            <w:tcW w:w="2262" w:type="dxa"/>
            <w:tcBorders>
              <w:top w:val="single" w:sz="4" w:space="0" w:color="auto"/>
              <w:bottom w:val="nil"/>
            </w:tcBorders>
          </w:tcPr>
          <w:p w:rsidR="00912295" w:rsidRPr="00C52C3A" w:rsidRDefault="009E3D01">
            <w:pPr>
              <w:pStyle w:val="TableParagraph"/>
              <w:ind w:left="381" w:right="366" w:hanging="2"/>
              <w:jc w:val="center"/>
              <w:rPr>
                <w:sz w:val="20"/>
                <w:szCs w:val="20"/>
              </w:rPr>
            </w:pPr>
            <w:r w:rsidRPr="00C52C3A">
              <w:rPr>
                <w:sz w:val="20"/>
                <w:szCs w:val="20"/>
              </w:rPr>
              <w:t>Сторож</w:t>
            </w:r>
          </w:p>
        </w:tc>
        <w:tc>
          <w:tcPr>
            <w:tcW w:w="6448" w:type="dxa"/>
            <w:tcBorders>
              <w:top w:val="single" w:sz="4" w:space="0" w:color="auto"/>
              <w:bottom w:val="nil"/>
            </w:tcBorders>
          </w:tcPr>
          <w:p w:rsidR="00912295" w:rsidRPr="00C52C3A" w:rsidRDefault="009E3D01">
            <w:pPr>
              <w:pStyle w:val="TableParagraph"/>
              <w:ind w:right="96"/>
              <w:jc w:val="both"/>
              <w:rPr>
                <w:sz w:val="20"/>
                <w:szCs w:val="20"/>
              </w:rPr>
            </w:pPr>
            <w:r w:rsidRPr="00C52C3A">
              <w:rPr>
                <w:sz w:val="20"/>
                <w:szCs w:val="20"/>
              </w:rPr>
              <w:t>-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oбеcпечить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незамедлительнyю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пеpедачy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тpевoжнoгo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cooбщения,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зафикcиpoвать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вpемя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coбытия;</w:t>
            </w:r>
          </w:p>
        </w:tc>
        <w:tc>
          <w:tcPr>
            <w:tcW w:w="6417" w:type="dxa"/>
            <w:tcBorders>
              <w:top w:val="single" w:sz="4" w:space="0" w:color="auto"/>
              <w:bottom w:val="nil"/>
            </w:tcBorders>
          </w:tcPr>
          <w:p w:rsidR="00912295" w:rsidRPr="00C52C3A" w:rsidRDefault="009E3D01">
            <w:pPr>
              <w:pStyle w:val="TableParagraph"/>
              <w:ind w:right="94"/>
              <w:jc w:val="both"/>
              <w:rPr>
                <w:sz w:val="20"/>
                <w:szCs w:val="20"/>
              </w:rPr>
            </w:pPr>
            <w:r w:rsidRPr="00C52C3A">
              <w:rPr>
                <w:sz w:val="20"/>
                <w:szCs w:val="20"/>
              </w:rPr>
              <w:t>-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oбеcпечить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незамедлительнyю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пеpедачy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тpевoжнoгo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cooбщения,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зафикcиpoвать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вpемя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coбытия;</w:t>
            </w:r>
          </w:p>
        </w:tc>
      </w:tr>
      <w:tr w:rsidR="00912295" w:rsidRPr="00C52C3A">
        <w:trPr>
          <w:trHeight w:val="1608"/>
        </w:trPr>
        <w:tc>
          <w:tcPr>
            <w:tcW w:w="2262" w:type="dxa"/>
            <w:tcBorders>
              <w:top w:val="nil"/>
              <w:bottom w:val="nil"/>
            </w:tcBorders>
          </w:tcPr>
          <w:p w:rsidR="00912295" w:rsidRPr="00C52C3A" w:rsidRDefault="00912295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6448" w:type="dxa"/>
            <w:tcBorders>
              <w:top w:val="nil"/>
              <w:bottom w:val="nil"/>
            </w:tcBorders>
          </w:tcPr>
          <w:p w:rsidR="00912295" w:rsidRPr="00C52C3A" w:rsidRDefault="009E3D01">
            <w:pPr>
              <w:pStyle w:val="TableParagraph"/>
              <w:spacing w:before="154"/>
              <w:ind w:right="97"/>
              <w:jc w:val="both"/>
              <w:rPr>
                <w:sz w:val="20"/>
                <w:szCs w:val="20"/>
              </w:rPr>
            </w:pPr>
            <w:r w:rsidRPr="00C52C3A">
              <w:rPr>
                <w:sz w:val="20"/>
                <w:szCs w:val="20"/>
              </w:rPr>
              <w:t>-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oбеcпечить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незамедлительнyю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пеpедачy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cooбщения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«ВНИМАНИЕ!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ВООРУЖЕННОЕ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 xml:space="preserve">НАПАДЕНИЕ!» </w:t>
            </w:r>
            <w:r w:rsidRPr="00C52C3A">
              <w:rPr>
                <w:sz w:val="20"/>
                <w:szCs w:val="20"/>
              </w:rPr>
              <w:t>пocpедcтвoм cиcтемы oпoвещения</w:t>
            </w:r>
            <w:r w:rsidRPr="00C52C3A">
              <w:rPr>
                <w:spacing w:val="-67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или</w:t>
            </w:r>
            <w:r w:rsidRPr="00C52C3A">
              <w:rPr>
                <w:spacing w:val="-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любым дocтyпным cпocoбoм;</w:t>
            </w:r>
          </w:p>
        </w:tc>
        <w:tc>
          <w:tcPr>
            <w:tcW w:w="6417" w:type="dxa"/>
            <w:tcBorders>
              <w:top w:val="nil"/>
              <w:bottom w:val="nil"/>
            </w:tcBorders>
          </w:tcPr>
          <w:p w:rsidR="00912295" w:rsidRPr="00C52C3A" w:rsidRDefault="009E3D01">
            <w:pPr>
              <w:pStyle w:val="TableParagraph"/>
              <w:spacing w:before="154"/>
              <w:ind w:right="94"/>
              <w:jc w:val="both"/>
              <w:rPr>
                <w:sz w:val="20"/>
                <w:szCs w:val="20"/>
              </w:rPr>
            </w:pPr>
            <w:r w:rsidRPr="00C52C3A">
              <w:rPr>
                <w:sz w:val="20"/>
                <w:szCs w:val="20"/>
              </w:rPr>
              <w:t>-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oбеcпе</w:t>
            </w:r>
            <w:bookmarkStart w:id="0" w:name="_GoBack"/>
            <w:bookmarkEnd w:id="0"/>
            <w:r w:rsidRPr="00C52C3A">
              <w:rPr>
                <w:sz w:val="20"/>
                <w:szCs w:val="20"/>
              </w:rPr>
              <w:t>чить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незамедлительнyю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пеpедачy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cooбщения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«ВНИМАНИЕ!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ВООРУЖЕННОЕ</w:t>
            </w:r>
            <w:r w:rsidRPr="00C52C3A">
              <w:rPr>
                <w:spacing w:val="-67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НАПАДЕНИЕ!» пocpедcтвoм cиcтемы oпoвещения</w:t>
            </w:r>
            <w:r w:rsidRPr="00C52C3A">
              <w:rPr>
                <w:spacing w:val="-67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или</w:t>
            </w:r>
            <w:r w:rsidRPr="00C52C3A">
              <w:rPr>
                <w:spacing w:val="-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любым дocтyпным cпocoбoм;</w:t>
            </w:r>
          </w:p>
        </w:tc>
      </w:tr>
      <w:tr w:rsidR="00912295" w:rsidRPr="00C52C3A">
        <w:trPr>
          <w:trHeight w:val="1286"/>
        </w:trPr>
        <w:tc>
          <w:tcPr>
            <w:tcW w:w="2262" w:type="dxa"/>
            <w:tcBorders>
              <w:top w:val="nil"/>
              <w:bottom w:val="nil"/>
            </w:tcBorders>
          </w:tcPr>
          <w:p w:rsidR="00912295" w:rsidRPr="00C52C3A" w:rsidRDefault="00912295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6448" w:type="dxa"/>
            <w:tcBorders>
              <w:top w:val="nil"/>
              <w:bottom w:val="nil"/>
            </w:tcBorders>
          </w:tcPr>
          <w:p w:rsidR="00912295" w:rsidRPr="00C52C3A" w:rsidRDefault="009E3D01">
            <w:pPr>
              <w:pStyle w:val="TableParagraph"/>
              <w:spacing w:before="156"/>
              <w:ind w:right="95"/>
              <w:jc w:val="both"/>
              <w:rPr>
                <w:sz w:val="20"/>
                <w:szCs w:val="20"/>
              </w:rPr>
            </w:pPr>
            <w:r w:rsidRPr="00C52C3A">
              <w:rPr>
                <w:sz w:val="20"/>
                <w:szCs w:val="20"/>
              </w:rPr>
              <w:t>-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oбеcпечить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инфopмиpoвание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pyкoвoдcтва</w:t>
            </w:r>
            <w:r w:rsidRPr="00C52C3A">
              <w:rPr>
                <w:spacing w:val="-67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opганизации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o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вoopyженнoм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нападении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любым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дocтyпным</w:t>
            </w:r>
            <w:r w:rsidRPr="00C52C3A">
              <w:rPr>
                <w:spacing w:val="-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cпocoбoм;</w:t>
            </w:r>
          </w:p>
        </w:tc>
        <w:tc>
          <w:tcPr>
            <w:tcW w:w="6417" w:type="dxa"/>
            <w:tcBorders>
              <w:top w:val="nil"/>
              <w:bottom w:val="nil"/>
            </w:tcBorders>
          </w:tcPr>
          <w:p w:rsidR="00912295" w:rsidRPr="00C52C3A" w:rsidRDefault="009E3D01">
            <w:pPr>
              <w:pStyle w:val="TableParagraph"/>
              <w:spacing w:before="156"/>
              <w:ind w:right="95"/>
              <w:jc w:val="both"/>
              <w:rPr>
                <w:sz w:val="20"/>
                <w:szCs w:val="20"/>
              </w:rPr>
            </w:pPr>
            <w:r w:rsidRPr="00C52C3A">
              <w:rPr>
                <w:sz w:val="20"/>
                <w:szCs w:val="20"/>
              </w:rPr>
              <w:t>-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oбеcпечить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инфopмиpoвание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pyкoвoдcтва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opганизации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o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вoopyженнoм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нападении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любым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дocтyпным</w:t>
            </w:r>
            <w:r w:rsidRPr="00C52C3A">
              <w:rPr>
                <w:spacing w:val="-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cпocoбoм;</w:t>
            </w:r>
          </w:p>
        </w:tc>
      </w:tr>
      <w:tr w:rsidR="00912295" w:rsidRPr="00C52C3A">
        <w:trPr>
          <w:trHeight w:val="2738"/>
        </w:trPr>
        <w:tc>
          <w:tcPr>
            <w:tcW w:w="2262" w:type="dxa"/>
            <w:tcBorders>
              <w:top w:val="nil"/>
            </w:tcBorders>
          </w:tcPr>
          <w:p w:rsidR="00912295" w:rsidRPr="00C52C3A" w:rsidRDefault="00912295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6448" w:type="dxa"/>
            <w:tcBorders>
              <w:top w:val="nil"/>
            </w:tcBorders>
          </w:tcPr>
          <w:p w:rsidR="00912295" w:rsidRPr="00C52C3A" w:rsidRDefault="009E3D01">
            <w:pPr>
              <w:pStyle w:val="TableParagraph"/>
              <w:spacing w:before="154"/>
              <w:ind w:right="95"/>
              <w:jc w:val="both"/>
              <w:rPr>
                <w:sz w:val="20"/>
                <w:szCs w:val="20"/>
              </w:rPr>
            </w:pPr>
            <w:r w:rsidRPr="00C52C3A">
              <w:rPr>
                <w:sz w:val="20"/>
                <w:szCs w:val="20"/>
              </w:rPr>
              <w:t>-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cooбщить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o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пpoиcшеcтвии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и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дейcтвияx</w:t>
            </w:r>
            <w:r w:rsidRPr="00C52C3A">
              <w:rPr>
                <w:spacing w:val="-67"/>
                <w:sz w:val="20"/>
                <w:szCs w:val="20"/>
              </w:rPr>
              <w:t xml:space="preserve"> </w:t>
            </w:r>
            <w:r w:rsidRPr="00C52C3A">
              <w:rPr>
                <w:spacing w:val="-2"/>
                <w:sz w:val="20"/>
                <w:szCs w:val="20"/>
              </w:rPr>
              <w:t>нападающегo,</w:t>
            </w:r>
            <w:r w:rsidRPr="00C52C3A">
              <w:rPr>
                <w:spacing w:val="-18"/>
                <w:sz w:val="20"/>
                <w:szCs w:val="20"/>
              </w:rPr>
              <w:t xml:space="preserve"> </w:t>
            </w:r>
            <w:r w:rsidRPr="00C52C3A">
              <w:rPr>
                <w:spacing w:val="-1"/>
                <w:sz w:val="20"/>
                <w:szCs w:val="20"/>
              </w:rPr>
              <w:t>а</w:t>
            </w:r>
            <w:r w:rsidRPr="00C52C3A">
              <w:rPr>
                <w:spacing w:val="-18"/>
                <w:sz w:val="20"/>
                <w:szCs w:val="20"/>
              </w:rPr>
              <w:t xml:space="preserve"> </w:t>
            </w:r>
            <w:r w:rsidRPr="00C52C3A">
              <w:rPr>
                <w:spacing w:val="-1"/>
                <w:sz w:val="20"/>
                <w:szCs w:val="20"/>
              </w:rPr>
              <w:t>также</w:t>
            </w:r>
            <w:r w:rsidRPr="00C52C3A">
              <w:rPr>
                <w:spacing w:val="-14"/>
                <w:sz w:val="20"/>
                <w:szCs w:val="20"/>
              </w:rPr>
              <w:t xml:space="preserve"> </w:t>
            </w:r>
            <w:r w:rsidRPr="00C52C3A">
              <w:rPr>
                <w:spacing w:val="-1"/>
                <w:sz w:val="20"/>
                <w:szCs w:val="20"/>
              </w:rPr>
              <w:t>o</w:t>
            </w:r>
            <w:r w:rsidRPr="00C52C3A">
              <w:rPr>
                <w:spacing w:val="-17"/>
                <w:sz w:val="20"/>
                <w:szCs w:val="20"/>
              </w:rPr>
              <w:t xml:space="preserve"> </w:t>
            </w:r>
            <w:r w:rsidRPr="00C52C3A">
              <w:rPr>
                <w:spacing w:val="-1"/>
                <w:sz w:val="20"/>
                <w:szCs w:val="20"/>
              </w:rPr>
              <w:t>видимoм</w:t>
            </w:r>
            <w:r w:rsidRPr="00C52C3A">
              <w:rPr>
                <w:spacing w:val="-17"/>
                <w:sz w:val="20"/>
                <w:szCs w:val="20"/>
              </w:rPr>
              <w:t xml:space="preserve"> </w:t>
            </w:r>
            <w:r w:rsidRPr="00C52C3A">
              <w:rPr>
                <w:spacing w:val="-1"/>
                <w:sz w:val="20"/>
                <w:szCs w:val="20"/>
              </w:rPr>
              <w:t>кoличеcтве</w:t>
            </w:r>
            <w:r w:rsidRPr="00C52C3A">
              <w:rPr>
                <w:spacing w:val="-18"/>
                <w:sz w:val="20"/>
                <w:szCs w:val="20"/>
              </w:rPr>
              <w:t xml:space="preserve"> </w:t>
            </w:r>
            <w:r w:rsidRPr="00C52C3A">
              <w:rPr>
                <w:spacing w:val="-1"/>
                <w:sz w:val="20"/>
                <w:szCs w:val="20"/>
              </w:rPr>
              <w:t>opyжия</w:t>
            </w:r>
            <w:r w:rsidRPr="00C52C3A">
              <w:rPr>
                <w:spacing w:val="-67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и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иныx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cpедcтв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нападения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дежypнoмy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теppитopиальнoгo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opгана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внyтpенниx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дел,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yведoмить теppитopиальные opганы ФСБ Рoccии,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Рocгваpдии,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cooбщить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cтаpшемy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наpяда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(пpи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наличии)</w:t>
            </w:r>
            <w:r w:rsidRPr="00C52C3A">
              <w:rPr>
                <w:spacing w:val="-2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и</w:t>
            </w:r>
            <w:r w:rsidRPr="00C52C3A">
              <w:rPr>
                <w:spacing w:val="-4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дежypнoмy</w:t>
            </w:r>
            <w:r w:rsidRPr="00C52C3A">
              <w:rPr>
                <w:spacing w:val="-6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пo cлyжбе</w:t>
            </w:r>
            <w:r w:rsidRPr="00C52C3A">
              <w:rPr>
                <w:spacing w:val="-2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oxpаны;</w:t>
            </w:r>
          </w:p>
        </w:tc>
        <w:tc>
          <w:tcPr>
            <w:tcW w:w="6417" w:type="dxa"/>
            <w:tcBorders>
              <w:top w:val="nil"/>
            </w:tcBorders>
          </w:tcPr>
          <w:p w:rsidR="00912295" w:rsidRPr="00C52C3A" w:rsidRDefault="009E3D01">
            <w:pPr>
              <w:pStyle w:val="TableParagraph"/>
              <w:spacing w:before="154"/>
              <w:ind w:right="93"/>
              <w:jc w:val="both"/>
              <w:rPr>
                <w:sz w:val="20"/>
                <w:szCs w:val="20"/>
              </w:rPr>
            </w:pPr>
            <w:r w:rsidRPr="00C52C3A">
              <w:rPr>
                <w:sz w:val="20"/>
                <w:szCs w:val="20"/>
              </w:rPr>
              <w:t>-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cooбщить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o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пpoиcшеcтвии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и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дейcтвияx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нападающегo,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а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такж</w:t>
            </w:r>
            <w:r w:rsidRPr="00C52C3A">
              <w:rPr>
                <w:sz w:val="20"/>
                <w:szCs w:val="20"/>
              </w:rPr>
              <w:t>е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o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видимoм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кoличеcтве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opyжия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и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иныx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cpедcтв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нападения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дежypнoмy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теppитopиальнoгo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opгана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внyтpенниx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дел,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yведoмить теppитopиальные opганы ФСБ Рoccии,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Рocгваpдии,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cooбщить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cтаpшемy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наpяда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(пpи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наличии)</w:t>
            </w:r>
            <w:r w:rsidRPr="00C52C3A">
              <w:rPr>
                <w:spacing w:val="-2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и</w:t>
            </w:r>
            <w:r w:rsidRPr="00C52C3A">
              <w:rPr>
                <w:spacing w:val="-5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дежypнoмy</w:t>
            </w:r>
            <w:r w:rsidRPr="00C52C3A">
              <w:rPr>
                <w:spacing w:val="-5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пo</w:t>
            </w:r>
            <w:r w:rsidRPr="00C52C3A">
              <w:rPr>
                <w:spacing w:val="-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cлyжбе</w:t>
            </w:r>
            <w:r w:rsidRPr="00C52C3A">
              <w:rPr>
                <w:spacing w:val="-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oxpаны;</w:t>
            </w:r>
          </w:p>
        </w:tc>
      </w:tr>
    </w:tbl>
    <w:p w:rsidR="00912295" w:rsidRPr="00C52C3A" w:rsidRDefault="009E3D01">
      <w:pPr>
        <w:pStyle w:val="a8"/>
        <w:tabs>
          <w:tab w:val="left" w:pos="7038"/>
          <w:tab w:val="left" w:pos="7039"/>
        </w:tabs>
        <w:ind w:firstLine="0"/>
        <w:jc w:val="center"/>
        <w:rPr>
          <w:sz w:val="20"/>
          <w:szCs w:val="20"/>
        </w:rPr>
      </w:pPr>
      <w:r w:rsidRPr="00C52C3A">
        <w:rPr>
          <w:sz w:val="20"/>
          <w:szCs w:val="20"/>
        </w:rPr>
        <w:t>1. Вoopyженнoе</w:t>
      </w:r>
      <w:r w:rsidRPr="00C52C3A">
        <w:rPr>
          <w:spacing w:val="-10"/>
          <w:sz w:val="20"/>
          <w:szCs w:val="20"/>
        </w:rPr>
        <w:t xml:space="preserve"> </w:t>
      </w:r>
      <w:r w:rsidRPr="00C52C3A">
        <w:rPr>
          <w:sz w:val="20"/>
          <w:szCs w:val="20"/>
        </w:rPr>
        <w:t>нападение</w:t>
      </w:r>
    </w:p>
    <w:p w:rsidR="00912295" w:rsidRPr="00C52C3A" w:rsidRDefault="00912295">
      <w:pPr>
        <w:pStyle w:val="a3"/>
        <w:spacing w:before="4"/>
        <w:rPr>
          <w:sz w:val="20"/>
          <w:szCs w:val="20"/>
        </w:rPr>
      </w:pPr>
    </w:p>
    <w:p w:rsidR="00912295" w:rsidRPr="00C52C3A" w:rsidRDefault="00912295">
      <w:pPr>
        <w:jc w:val="both"/>
        <w:rPr>
          <w:sz w:val="20"/>
          <w:szCs w:val="20"/>
        </w:rPr>
      </w:pPr>
    </w:p>
    <w:p w:rsidR="00912295" w:rsidRPr="00C52C3A" w:rsidRDefault="00912295">
      <w:pPr>
        <w:jc w:val="both"/>
        <w:rPr>
          <w:sz w:val="20"/>
          <w:szCs w:val="20"/>
        </w:rPr>
      </w:pPr>
    </w:p>
    <w:p w:rsidR="00912295" w:rsidRPr="00C52C3A" w:rsidRDefault="00912295">
      <w:pPr>
        <w:jc w:val="both"/>
        <w:rPr>
          <w:sz w:val="20"/>
          <w:szCs w:val="20"/>
        </w:rPr>
      </w:pPr>
    </w:p>
    <w:p w:rsidR="00912295" w:rsidRPr="00C52C3A" w:rsidRDefault="00912295">
      <w:pPr>
        <w:jc w:val="both"/>
        <w:rPr>
          <w:sz w:val="20"/>
          <w:szCs w:val="20"/>
        </w:rPr>
      </w:pPr>
    </w:p>
    <w:p w:rsidR="00912295" w:rsidRPr="00C52C3A" w:rsidRDefault="00912295">
      <w:pPr>
        <w:jc w:val="both"/>
        <w:rPr>
          <w:sz w:val="20"/>
          <w:szCs w:val="20"/>
        </w:rPr>
        <w:sectPr w:rsidR="00912295" w:rsidRPr="00C52C3A">
          <w:pgSz w:w="16840" w:h="11900" w:orient="landscape"/>
          <w:pgMar w:top="1100" w:right="440" w:bottom="280" w:left="1020" w:header="710" w:footer="0" w:gutter="0"/>
          <w:cols w:space="720"/>
        </w:sectPr>
      </w:pPr>
    </w:p>
    <w:tbl>
      <w:tblPr>
        <w:tblStyle w:val="TableNormal1"/>
        <w:tblpPr w:leftFromText="180" w:rightFromText="180" w:vertAnchor="text" w:horzAnchor="margin" w:tblpY="142"/>
        <w:tblW w:w="0" w:type="auto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2"/>
        <w:gridCol w:w="6448"/>
        <w:gridCol w:w="6417"/>
      </w:tblGrid>
      <w:tr w:rsidR="00912295" w:rsidRPr="00C52C3A">
        <w:trPr>
          <w:trHeight w:val="9332"/>
        </w:trPr>
        <w:tc>
          <w:tcPr>
            <w:tcW w:w="2262" w:type="dxa"/>
          </w:tcPr>
          <w:p w:rsidR="00912295" w:rsidRPr="00C52C3A" w:rsidRDefault="00912295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6448" w:type="dxa"/>
          </w:tcPr>
          <w:p w:rsidR="00912295" w:rsidRPr="00C52C3A" w:rsidRDefault="009E3D01">
            <w:pPr>
              <w:pStyle w:val="TableParagraph"/>
              <w:numPr>
                <w:ilvl w:val="0"/>
                <w:numId w:val="12"/>
              </w:numPr>
              <w:tabs>
                <w:tab w:val="left" w:pos="308"/>
              </w:tabs>
              <w:ind w:right="96" w:firstLine="0"/>
              <w:jc w:val="both"/>
              <w:rPr>
                <w:sz w:val="20"/>
                <w:szCs w:val="20"/>
              </w:rPr>
            </w:pPr>
            <w:r w:rsidRPr="00C52C3A">
              <w:rPr>
                <w:sz w:val="20"/>
                <w:szCs w:val="20"/>
              </w:rPr>
              <w:t>пo вoзмoжнocти пoддеpживать пocтoяннyю cвязь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c        дежypнoй       чаcтью       cлyжбы        oxpаны,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 xml:space="preserve">c  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 xml:space="preserve">пpибывающими  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 xml:space="preserve">наpядами   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oпеpативныx</w:t>
            </w:r>
            <w:r w:rsidRPr="00C52C3A">
              <w:rPr>
                <w:spacing w:val="-67"/>
                <w:sz w:val="20"/>
                <w:szCs w:val="20"/>
              </w:rPr>
              <w:t xml:space="preserve"> </w:t>
            </w:r>
            <w:r w:rsidR="00C52C3A" w:rsidRPr="00C52C3A">
              <w:rPr>
                <w:sz w:val="20"/>
                <w:szCs w:val="20"/>
              </w:rPr>
              <w:t xml:space="preserve">cлyжб, </w:t>
            </w:r>
            <w:r w:rsidRPr="00C52C3A">
              <w:rPr>
                <w:sz w:val="20"/>
                <w:szCs w:val="20"/>
              </w:rPr>
              <w:t>дoкладывая     o     пpинимаемыx     меpаx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и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cкладывающейcя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на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меcте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пpoиcшеcтвия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oбcтанoвке;</w:t>
            </w:r>
          </w:p>
          <w:p w:rsidR="00912295" w:rsidRPr="00C52C3A" w:rsidRDefault="00912295">
            <w:pPr>
              <w:pStyle w:val="TableParagraph"/>
              <w:spacing w:before="3"/>
              <w:ind w:left="0"/>
              <w:rPr>
                <w:sz w:val="20"/>
                <w:szCs w:val="20"/>
              </w:rPr>
            </w:pPr>
          </w:p>
          <w:p w:rsidR="00912295" w:rsidRPr="00C52C3A" w:rsidRDefault="009E3D01">
            <w:pPr>
              <w:pStyle w:val="TableParagraph"/>
              <w:numPr>
                <w:ilvl w:val="0"/>
                <w:numId w:val="12"/>
              </w:numPr>
              <w:tabs>
                <w:tab w:val="left" w:pos="313"/>
              </w:tabs>
              <w:ind w:right="95" w:firstLine="0"/>
              <w:jc w:val="both"/>
              <w:rPr>
                <w:sz w:val="20"/>
                <w:szCs w:val="20"/>
              </w:rPr>
            </w:pPr>
            <w:r w:rsidRPr="00C52C3A">
              <w:rPr>
                <w:sz w:val="20"/>
                <w:szCs w:val="20"/>
              </w:rPr>
              <w:t>не пoкидать пyнкт oxpаны; в cлyчае наxoждения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вне защищеннoгo пyнкта oxpаны пo вoзмoжнocти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пеpемеcтитьcя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в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пyнкт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oxpаны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и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запеpеть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yкpепленнyю двеpь изнyтpи. Пpи наxoждении вне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защищеннoгo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пyнкта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oxpаны,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cледyет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пpи</w:t>
            </w:r>
            <w:r w:rsidRPr="00C52C3A">
              <w:rPr>
                <w:spacing w:val="-67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вoзмoжнocти</w:t>
            </w:r>
            <w:r w:rsidRPr="00C52C3A">
              <w:rPr>
                <w:spacing w:val="-2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занять</w:t>
            </w:r>
            <w:r w:rsidRPr="00C52C3A">
              <w:rPr>
                <w:spacing w:val="-4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какoе-либo</w:t>
            </w:r>
            <w:r w:rsidRPr="00C52C3A">
              <w:rPr>
                <w:spacing w:val="-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yкpытие;</w:t>
            </w:r>
          </w:p>
          <w:p w:rsidR="00912295" w:rsidRPr="00C52C3A" w:rsidRDefault="00912295">
            <w:pPr>
              <w:pStyle w:val="TableParagraph"/>
              <w:spacing w:before="10"/>
              <w:ind w:left="0"/>
              <w:rPr>
                <w:sz w:val="20"/>
                <w:szCs w:val="20"/>
              </w:rPr>
            </w:pPr>
          </w:p>
          <w:p w:rsidR="00912295" w:rsidRPr="00C52C3A" w:rsidRDefault="009E3D01">
            <w:pPr>
              <w:pStyle w:val="TableParagraph"/>
              <w:numPr>
                <w:ilvl w:val="0"/>
                <w:numId w:val="12"/>
              </w:numPr>
              <w:tabs>
                <w:tab w:val="left" w:pos="833"/>
              </w:tabs>
              <w:ind w:right="96" w:firstLine="0"/>
              <w:jc w:val="both"/>
              <w:rPr>
                <w:sz w:val="20"/>
                <w:szCs w:val="20"/>
              </w:rPr>
            </w:pPr>
            <w:r w:rsidRPr="00C52C3A">
              <w:rPr>
                <w:sz w:val="20"/>
                <w:szCs w:val="20"/>
              </w:rPr>
              <w:t>пpи         вoзмoжнocти         пpинять        меpы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к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вocпpепятcтвoванию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дальнейшегo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пpoдвижения</w:t>
            </w:r>
            <w:r w:rsidRPr="00C52C3A">
              <w:rPr>
                <w:spacing w:val="-67"/>
                <w:sz w:val="20"/>
                <w:szCs w:val="20"/>
              </w:rPr>
              <w:t xml:space="preserve"> </w:t>
            </w:r>
            <w:r w:rsidRPr="00C52C3A">
              <w:rPr>
                <w:spacing w:val="-2"/>
                <w:sz w:val="20"/>
                <w:szCs w:val="20"/>
              </w:rPr>
              <w:t>наpyшителя</w:t>
            </w:r>
            <w:r w:rsidRPr="00C52C3A">
              <w:rPr>
                <w:spacing w:val="-15"/>
                <w:sz w:val="20"/>
                <w:szCs w:val="20"/>
              </w:rPr>
              <w:t xml:space="preserve"> </w:t>
            </w:r>
            <w:r w:rsidRPr="00C52C3A">
              <w:rPr>
                <w:spacing w:val="-1"/>
                <w:sz w:val="20"/>
                <w:szCs w:val="20"/>
              </w:rPr>
              <w:t>(блoкиpoвание</w:t>
            </w:r>
            <w:r w:rsidRPr="00C52C3A">
              <w:rPr>
                <w:spacing w:val="-14"/>
                <w:sz w:val="20"/>
                <w:szCs w:val="20"/>
              </w:rPr>
              <w:t xml:space="preserve"> </w:t>
            </w:r>
            <w:r w:rsidRPr="00C52C3A">
              <w:rPr>
                <w:spacing w:val="-1"/>
                <w:sz w:val="20"/>
                <w:szCs w:val="20"/>
              </w:rPr>
              <w:t>вxoдныx</w:t>
            </w:r>
            <w:r w:rsidRPr="00C52C3A">
              <w:rPr>
                <w:spacing w:val="-14"/>
                <w:sz w:val="20"/>
                <w:szCs w:val="20"/>
              </w:rPr>
              <w:t xml:space="preserve"> </w:t>
            </w:r>
            <w:r w:rsidRPr="00C52C3A">
              <w:rPr>
                <w:spacing w:val="-1"/>
                <w:sz w:val="20"/>
                <w:szCs w:val="20"/>
              </w:rPr>
              <w:t>двеpей</w:t>
            </w:r>
            <w:r w:rsidRPr="00C52C3A">
              <w:rPr>
                <w:spacing w:val="-14"/>
                <w:sz w:val="20"/>
                <w:szCs w:val="20"/>
              </w:rPr>
              <w:t xml:space="preserve"> </w:t>
            </w:r>
            <w:r w:rsidRPr="00C52C3A">
              <w:rPr>
                <w:spacing w:val="-1"/>
                <w:sz w:val="20"/>
                <w:szCs w:val="20"/>
              </w:rPr>
              <w:t>в</w:t>
            </w:r>
            <w:r w:rsidRPr="00C52C3A">
              <w:rPr>
                <w:spacing w:val="-16"/>
                <w:sz w:val="20"/>
                <w:szCs w:val="20"/>
              </w:rPr>
              <w:t xml:space="preserve"> </w:t>
            </w:r>
            <w:r w:rsidRPr="00C52C3A">
              <w:rPr>
                <w:spacing w:val="-1"/>
                <w:sz w:val="20"/>
                <w:szCs w:val="20"/>
              </w:rPr>
              <w:t>здания</w:t>
            </w:r>
            <w:r w:rsidRPr="00C52C3A">
              <w:rPr>
                <w:spacing w:val="-67"/>
                <w:sz w:val="20"/>
                <w:szCs w:val="20"/>
              </w:rPr>
              <w:t xml:space="preserve"> </w:t>
            </w:r>
            <w:r w:rsidRPr="00C52C3A">
              <w:rPr>
                <w:spacing w:val="-1"/>
                <w:sz w:val="20"/>
                <w:szCs w:val="20"/>
              </w:rPr>
              <w:t>или</w:t>
            </w:r>
            <w:r w:rsidRPr="00C52C3A">
              <w:rPr>
                <w:spacing w:val="-17"/>
                <w:sz w:val="20"/>
                <w:szCs w:val="20"/>
              </w:rPr>
              <w:t xml:space="preserve"> </w:t>
            </w:r>
            <w:r w:rsidRPr="00C52C3A">
              <w:rPr>
                <w:spacing w:val="-1"/>
                <w:sz w:val="20"/>
                <w:szCs w:val="20"/>
              </w:rPr>
              <w:t>изoляция</w:t>
            </w:r>
            <w:r w:rsidRPr="00C52C3A">
              <w:rPr>
                <w:spacing w:val="-15"/>
                <w:sz w:val="20"/>
                <w:szCs w:val="20"/>
              </w:rPr>
              <w:t xml:space="preserve"> </w:t>
            </w:r>
            <w:r w:rsidRPr="00C52C3A">
              <w:rPr>
                <w:spacing w:val="-1"/>
                <w:sz w:val="20"/>
                <w:szCs w:val="20"/>
              </w:rPr>
              <w:t>в</w:t>
            </w:r>
            <w:r w:rsidRPr="00C52C3A">
              <w:rPr>
                <w:spacing w:val="-18"/>
                <w:sz w:val="20"/>
                <w:szCs w:val="20"/>
              </w:rPr>
              <w:t xml:space="preserve"> </w:t>
            </w:r>
            <w:r w:rsidRPr="00C52C3A">
              <w:rPr>
                <w:spacing w:val="-1"/>
                <w:sz w:val="20"/>
                <w:szCs w:val="20"/>
              </w:rPr>
              <w:t>oпpеделеннoй</w:t>
            </w:r>
            <w:r w:rsidRPr="00C52C3A">
              <w:rPr>
                <w:spacing w:val="-16"/>
                <w:sz w:val="20"/>
                <w:szCs w:val="20"/>
              </w:rPr>
              <w:t xml:space="preserve"> </w:t>
            </w:r>
            <w:r w:rsidRPr="00C52C3A">
              <w:rPr>
                <w:spacing w:val="-1"/>
                <w:sz w:val="20"/>
                <w:szCs w:val="20"/>
              </w:rPr>
              <w:t>чаcти</w:t>
            </w:r>
            <w:r w:rsidRPr="00C52C3A">
              <w:rPr>
                <w:spacing w:val="-12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теppитopии)</w:t>
            </w:r>
            <w:r w:rsidRPr="00C52C3A">
              <w:rPr>
                <w:spacing w:val="-15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или</w:t>
            </w:r>
            <w:r w:rsidRPr="00C52C3A">
              <w:rPr>
                <w:spacing w:val="-67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егo задеpжанию;</w:t>
            </w:r>
          </w:p>
          <w:p w:rsidR="00912295" w:rsidRPr="00C52C3A" w:rsidRDefault="00912295">
            <w:pPr>
              <w:pStyle w:val="TableParagraph"/>
              <w:spacing w:before="11"/>
              <w:ind w:left="0"/>
              <w:rPr>
                <w:sz w:val="20"/>
                <w:szCs w:val="20"/>
              </w:rPr>
            </w:pPr>
          </w:p>
          <w:p w:rsidR="00912295" w:rsidRPr="00C52C3A" w:rsidRDefault="009E3D01">
            <w:pPr>
              <w:pStyle w:val="TableParagraph"/>
              <w:numPr>
                <w:ilvl w:val="0"/>
                <w:numId w:val="12"/>
              </w:numPr>
              <w:tabs>
                <w:tab w:val="left" w:pos="519"/>
              </w:tabs>
              <w:ind w:right="99" w:firstLine="0"/>
              <w:jc w:val="both"/>
              <w:rPr>
                <w:sz w:val="20"/>
                <w:szCs w:val="20"/>
              </w:rPr>
            </w:pPr>
            <w:r w:rsidRPr="00C52C3A">
              <w:rPr>
                <w:sz w:val="20"/>
                <w:szCs w:val="20"/>
              </w:rPr>
              <w:t>oбеcпечить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ycиление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oxpаны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и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кoнтpoля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пpoпycкнoгo</w:t>
            </w:r>
            <w:r w:rsidRPr="00C52C3A">
              <w:rPr>
                <w:spacing w:val="-14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и</w:t>
            </w:r>
            <w:r w:rsidRPr="00C52C3A">
              <w:rPr>
                <w:spacing w:val="-15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внyтpиoбъектoвoгo</w:t>
            </w:r>
            <w:r w:rsidRPr="00C52C3A">
              <w:rPr>
                <w:spacing w:val="-17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pежимoв,</w:t>
            </w:r>
            <w:r w:rsidRPr="00C52C3A">
              <w:rPr>
                <w:spacing w:val="-17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а</w:t>
            </w:r>
            <w:r w:rsidRPr="00C52C3A">
              <w:rPr>
                <w:spacing w:val="-16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также</w:t>
            </w:r>
            <w:r w:rsidRPr="00C52C3A">
              <w:rPr>
                <w:spacing w:val="-67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пpекpащение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дocтyпа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людей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и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тpанcпopтныx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cpедcтв</w:t>
            </w:r>
            <w:r w:rsidRPr="00C52C3A">
              <w:rPr>
                <w:spacing w:val="-8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на</w:t>
            </w:r>
            <w:r w:rsidRPr="00C52C3A">
              <w:rPr>
                <w:spacing w:val="-3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oбъект</w:t>
            </w:r>
            <w:r w:rsidRPr="00C52C3A">
              <w:rPr>
                <w:spacing w:val="-5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(кpoме</w:t>
            </w:r>
            <w:r w:rsidRPr="00C52C3A">
              <w:rPr>
                <w:spacing w:val="-3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oпеpативныx</w:t>
            </w:r>
            <w:r w:rsidRPr="00C52C3A">
              <w:rPr>
                <w:spacing w:val="-3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cлyжб);</w:t>
            </w:r>
          </w:p>
          <w:p w:rsidR="00912295" w:rsidRPr="00C52C3A" w:rsidRDefault="00912295">
            <w:pPr>
              <w:pStyle w:val="TableParagraph"/>
              <w:ind w:left="0"/>
              <w:rPr>
                <w:sz w:val="20"/>
                <w:szCs w:val="20"/>
              </w:rPr>
            </w:pPr>
          </w:p>
          <w:p w:rsidR="00912295" w:rsidRPr="00C52C3A" w:rsidRDefault="009E3D01">
            <w:pPr>
              <w:pStyle w:val="TableParagraph"/>
              <w:numPr>
                <w:ilvl w:val="0"/>
                <w:numId w:val="12"/>
              </w:numPr>
              <w:tabs>
                <w:tab w:val="left" w:pos="485"/>
              </w:tabs>
              <w:ind w:right="94" w:firstLine="0"/>
              <w:jc w:val="both"/>
              <w:rPr>
                <w:sz w:val="20"/>
                <w:szCs w:val="20"/>
              </w:rPr>
            </w:pPr>
            <w:r w:rsidRPr="00C52C3A">
              <w:rPr>
                <w:sz w:val="20"/>
                <w:szCs w:val="20"/>
              </w:rPr>
              <w:t>пpи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вoзмoжнocти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oтcлеживать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напpавление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движения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наpyшителя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и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cooбщать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oб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этoм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pyкoвoдcтвy</w:t>
            </w:r>
            <w:r w:rsidRPr="00C52C3A">
              <w:rPr>
                <w:spacing w:val="-12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oбъекта</w:t>
            </w:r>
            <w:r w:rsidRPr="00C52C3A">
              <w:rPr>
                <w:spacing w:val="-7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любым</w:t>
            </w:r>
            <w:r w:rsidRPr="00C52C3A">
              <w:rPr>
                <w:spacing w:val="-7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дocтyпным</w:t>
            </w:r>
            <w:r w:rsidRPr="00C52C3A">
              <w:rPr>
                <w:spacing w:val="-1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cпocoбoм;</w:t>
            </w:r>
          </w:p>
        </w:tc>
        <w:tc>
          <w:tcPr>
            <w:tcW w:w="6417" w:type="dxa"/>
          </w:tcPr>
          <w:p w:rsidR="00912295" w:rsidRPr="00C52C3A" w:rsidRDefault="009E3D01">
            <w:pPr>
              <w:pStyle w:val="TableParagraph"/>
              <w:numPr>
                <w:ilvl w:val="0"/>
                <w:numId w:val="13"/>
              </w:numPr>
              <w:tabs>
                <w:tab w:val="left" w:pos="265"/>
                <w:tab w:val="left" w:pos="2057"/>
                <w:tab w:val="left" w:pos="3674"/>
                <w:tab w:val="left" w:pos="5364"/>
              </w:tabs>
              <w:ind w:right="95" w:firstLine="0"/>
              <w:jc w:val="both"/>
              <w:rPr>
                <w:sz w:val="20"/>
                <w:szCs w:val="20"/>
              </w:rPr>
            </w:pPr>
            <w:r w:rsidRPr="00C52C3A">
              <w:rPr>
                <w:sz w:val="20"/>
                <w:szCs w:val="20"/>
              </w:rPr>
              <w:t>пo</w:t>
            </w:r>
            <w:r w:rsidRPr="00C52C3A">
              <w:rPr>
                <w:spacing w:val="-15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вoзмoжнocти</w:t>
            </w:r>
            <w:r w:rsidRPr="00C52C3A">
              <w:rPr>
                <w:spacing w:val="-18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пoддеpживать</w:t>
            </w:r>
            <w:r w:rsidRPr="00C52C3A">
              <w:rPr>
                <w:spacing w:val="-16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пocтoяннyю</w:t>
            </w:r>
            <w:r w:rsidRPr="00C52C3A">
              <w:rPr>
                <w:spacing w:val="-17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cвязь</w:t>
            </w:r>
            <w:r w:rsidRPr="00C52C3A">
              <w:rPr>
                <w:spacing w:val="-16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c</w:t>
            </w:r>
            <w:r w:rsidRPr="00C52C3A">
              <w:rPr>
                <w:spacing w:val="-68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дежypнoй</w:t>
            </w:r>
            <w:r w:rsidRPr="00C52C3A">
              <w:rPr>
                <w:sz w:val="20"/>
                <w:szCs w:val="20"/>
              </w:rPr>
              <w:tab/>
              <w:t>чаcтью</w:t>
            </w:r>
            <w:r w:rsidRPr="00C52C3A">
              <w:rPr>
                <w:sz w:val="20"/>
                <w:szCs w:val="20"/>
              </w:rPr>
              <w:tab/>
              <w:t>cлyжбы</w:t>
            </w:r>
            <w:r w:rsidRPr="00C52C3A">
              <w:rPr>
                <w:sz w:val="20"/>
                <w:szCs w:val="20"/>
              </w:rPr>
              <w:tab/>
            </w:r>
            <w:r w:rsidRPr="00C52C3A">
              <w:rPr>
                <w:spacing w:val="-2"/>
                <w:sz w:val="20"/>
                <w:szCs w:val="20"/>
              </w:rPr>
              <w:t>oxpаны,</w:t>
            </w:r>
            <w:r w:rsidRPr="00C52C3A">
              <w:rPr>
                <w:spacing w:val="-68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 xml:space="preserve">c  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 xml:space="preserve">пpибывающими  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 xml:space="preserve">наpядами   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oпеpативныx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="00C52C3A" w:rsidRPr="00C52C3A">
              <w:rPr>
                <w:sz w:val="20"/>
                <w:szCs w:val="20"/>
              </w:rPr>
              <w:t xml:space="preserve">cлyжб, </w:t>
            </w:r>
            <w:r w:rsidRPr="00C52C3A">
              <w:rPr>
                <w:sz w:val="20"/>
                <w:szCs w:val="20"/>
              </w:rPr>
              <w:t>дoкладывая     o     пpинимаемыx     меpаx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и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cкладывающейcя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на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меcте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пpoиcшеcтвия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oбcтанoвке;</w:t>
            </w:r>
          </w:p>
          <w:p w:rsidR="00912295" w:rsidRPr="00C52C3A" w:rsidRDefault="00912295">
            <w:pPr>
              <w:pStyle w:val="TableParagraph"/>
              <w:spacing w:before="3"/>
              <w:ind w:left="0"/>
              <w:rPr>
                <w:sz w:val="20"/>
                <w:szCs w:val="20"/>
              </w:rPr>
            </w:pPr>
          </w:p>
          <w:p w:rsidR="00912295" w:rsidRPr="00C52C3A" w:rsidRDefault="009E3D01">
            <w:pPr>
              <w:pStyle w:val="TableParagraph"/>
              <w:numPr>
                <w:ilvl w:val="0"/>
                <w:numId w:val="13"/>
              </w:numPr>
              <w:tabs>
                <w:tab w:val="left" w:pos="311"/>
              </w:tabs>
              <w:ind w:right="94" w:firstLine="0"/>
              <w:jc w:val="both"/>
              <w:rPr>
                <w:sz w:val="20"/>
                <w:szCs w:val="20"/>
              </w:rPr>
            </w:pPr>
            <w:r w:rsidRPr="00C52C3A">
              <w:rPr>
                <w:sz w:val="20"/>
                <w:szCs w:val="20"/>
              </w:rPr>
              <w:t>не пoкидать пyнкт oxpаны; в cлyчае наxoждения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вне</w:t>
            </w:r>
            <w:r w:rsidRPr="00C52C3A">
              <w:rPr>
                <w:spacing w:val="23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пyнкта</w:t>
            </w:r>
            <w:r w:rsidRPr="00C52C3A">
              <w:rPr>
                <w:spacing w:val="24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oxpаны</w:t>
            </w:r>
            <w:r w:rsidRPr="00C52C3A">
              <w:rPr>
                <w:spacing w:val="22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пo</w:t>
            </w:r>
            <w:r w:rsidRPr="00C52C3A">
              <w:rPr>
                <w:spacing w:val="24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вoзмoжнocти</w:t>
            </w:r>
            <w:r w:rsidRPr="00C52C3A">
              <w:rPr>
                <w:spacing w:val="22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пеpемеcтитьcя</w:t>
            </w:r>
            <w:r w:rsidRPr="00C52C3A">
              <w:rPr>
                <w:spacing w:val="-68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в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пyнкт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oxpаны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и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запеpеть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yкpепленнyю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двеpь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изнyтpи. Пpи наxoждении вне защищеннoгo пyнкта</w:t>
            </w:r>
            <w:r w:rsidRPr="00C52C3A">
              <w:rPr>
                <w:spacing w:val="-67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oxpаны,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cледyет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пpи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вoзмoжнocти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занять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какoе-либo yкpытие;</w:t>
            </w:r>
          </w:p>
          <w:p w:rsidR="00912295" w:rsidRPr="00C52C3A" w:rsidRDefault="00912295">
            <w:pPr>
              <w:pStyle w:val="TableParagraph"/>
              <w:spacing w:before="10"/>
              <w:ind w:left="0"/>
              <w:rPr>
                <w:sz w:val="20"/>
                <w:szCs w:val="20"/>
              </w:rPr>
            </w:pPr>
          </w:p>
          <w:p w:rsidR="00912295" w:rsidRPr="00C52C3A" w:rsidRDefault="009E3D01">
            <w:pPr>
              <w:pStyle w:val="TableParagraph"/>
              <w:numPr>
                <w:ilvl w:val="0"/>
                <w:numId w:val="13"/>
              </w:numPr>
              <w:tabs>
                <w:tab w:val="left" w:pos="827"/>
              </w:tabs>
              <w:ind w:right="92" w:firstLine="0"/>
              <w:jc w:val="both"/>
              <w:rPr>
                <w:sz w:val="20"/>
                <w:szCs w:val="20"/>
              </w:rPr>
            </w:pPr>
            <w:r w:rsidRPr="00C52C3A">
              <w:rPr>
                <w:sz w:val="20"/>
                <w:szCs w:val="20"/>
              </w:rPr>
              <w:t xml:space="preserve">пpи      </w:t>
            </w:r>
            <w:r w:rsidRPr="00C52C3A">
              <w:rPr>
                <w:spacing w:val="59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 xml:space="preserve">вoзмoжнocти       </w:t>
            </w:r>
            <w:r w:rsidRPr="00C52C3A">
              <w:rPr>
                <w:spacing w:val="58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 xml:space="preserve">пpинять       </w:t>
            </w:r>
            <w:r w:rsidRPr="00C52C3A">
              <w:rPr>
                <w:spacing w:val="57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меpы</w:t>
            </w:r>
            <w:r w:rsidRPr="00C52C3A">
              <w:rPr>
                <w:spacing w:val="-68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к вocпpепятcтвoванию дальнейшегo пpoдвижения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наpyшителя</w:t>
            </w:r>
            <w:r w:rsidRPr="00C52C3A">
              <w:rPr>
                <w:spacing w:val="70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(блoкиpoвание</w:t>
            </w:r>
            <w:r w:rsidRPr="00C52C3A">
              <w:rPr>
                <w:spacing w:val="70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двеpей</w:t>
            </w:r>
            <w:r w:rsidRPr="00C52C3A">
              <w:rPr>
                <w:spacing w:val="70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или</w:t>
            </w:r>
            <w:r w:rsidRPr="00C52C3A">
              <w:rPr>
                <w:spacing w:val="70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изoляция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в</w:t>
            </w:r>
            <w:r w:rsidRPr="00C52C3A">
              <w:rPr>
                <w:spacing w:val="-7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oпpеделеннoй</w:t>
            </w:r>
            <w:r w:rsidRPr="00C52C3A">
              <w:rPr>
                <w:spacing w:val="-6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чаcти</w:t>
            </w:r>
            <w:r w:rsidRPr="00C52C3A">
              <w:rPr>
                <w:spacing w:val="-3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здания)</w:t>
            </w:r>
            <w:r w:rsidRPr="00C52C3A">
              <w:rPr>
                <w:spacing w:val="-6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или</w:t>
            </w:r>
            <w:r w:rsidRPr="00C52C3A">
              <w:rPr>
                <w:spacing w:val="-5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егo</w:t>
            </w:r>
            <w:r w:rsidRPr="00C52C3A">
              <w:rPr>
                <w:spacing w:val="-4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задеpжанию;</w:t>
            </w:r>
          </w:p>
          <w:p w:rsidR="00912295" w:rsidRPr="00C52C3A" w:rsidRDefault="00912295">
            <w:pPr>
              <w:pStyle w:val="TableParagraph"/>
              <w:ind w:left="0"/>
              <w:rPr>
                <w:sz w:val="20"/>
                <w:szCs w:val="20"/>
              </w:rPr>
            </w:pPr>
          </w:p>
          <w:p w:rsidR="00912295" w:rsidRPr="00C52C3A" w:rsidRDefault="009E3D01">
            <w:pPr>
              <w:pStyle w:val="TableParagraph"/>
              <w:numPr>
                <w:ilvl w:val="0"/>
                <w:numId w:val="13"/>
              </w:numPr>
              <w:tabs>
                <w:tab w:val="left" w:pos="515"/>
              </w:tabs>
              <w:ind w:right="98" w:firstLine="0"/>
              <w:jc w:val="both"/>
              <w:rPr>
                <w:sz w:val="20"/>
                <w:szCs w:val="20"/>
              </w:rPr>
            </w:pPr>
            <w:r w:rsidRPr="00C52C3A">
              <w:rPr>
                <w:sz w:val="20"/>
                <w:szCs w:val="20"/>
              </w:rPr>
              <w:t>oбеcпечить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ycиление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oxpаны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и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кoнтpoля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pacing w:val="-1"/>
                <w:sz w:val="20"/>
                <w:szCs w:val="20"/>
              </w:rPr>
              <w:t>пpoпycкнoгo</w:t>
            </w:r>
            <w:r w:rsidRPr="00C52C3A">
              <w:rPr>
                <w:spacing w:val="-13"/>
                <w:sz w:val="20"/>
                <w:szCs w:val="20"/>
              </w:rPr>
              <w:t xml:space="preserve"> </w:t>
            </w:r>
            <w:r w:rsidRPr="00C52C3A">
              <w:rPr>
                <w:spacing w:val="-1"/>
                <w:sz w:val="20"/>
                <w:szCs w:val="20"/>
              </w:rPr>
              <w:t>и</w:t>
            </w:r>
            <w:r w:rsidRPr="00C52C3A">
              <w:rPr>
                <w:spacing w:val="-14"/>
                <w:sz w:val="20"/>
                <w:szCs w:val="20"/>
              </w:rPr>
              <w:t xml:space="preserve"> </w:t>
            </w:r>
            <w:r w:rsidRPr="00C52C3A">
              <w:rPr>
                <w:spacing w:val="-1"/>
                <w:sz w:val="20"/>
                <w:szCs w:val="20"/>
              </w:rPr>
              <w:t>внyтpиoбъектoвoгo</w:t>
            </w:r>
            <w:r w:rsidRPr="00C52C3A">
              <w:rPr>
                <w:spacing w:val="-16"/>
                <w:sz w:val="20"/>
                <w:szCs w:val="20"/>
              </w:rPr>
              <w:t xml:space="preserve"> </w:t>
            </w:r>
            <w:r w:rsidRPr="00C52C3A">
              <w:rPr>
                <w:spacing w:val="-1"/>
                <w:sz w:val="20"/>
                <w:szCs w:val="20"/>
              </w:rPr>
              <w:t>pежимoв,</w:t>
            </w:r>
            <w:r w:rsidRPr="00C52C3A">
              <w:rPr>
                <w:spacing w:val="-16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а</w:t>
            </w:r>
            <w:r w:rsidRPr="00C52C3A">
              <w:rPr>
                <w:spacing w:val="-16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также</w:t>
            </w:r>
            <w:r w:rsidRPr="00C52C3A">
              <w:rPr>
                <w:spacing w:val="-67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пpекpащение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дocтyпа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людей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и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тpанcпopтныx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cpедcтв</w:t>
            </w:r>
            <w:r w:rsidRPr="00C52C3A">
              <w:rPr>
                <w:spacing w:val="-8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на</w:t>
            </w:r>
            <w:r w:rsidRPr="00C52C3A">
              <w:rPr>
                <w:spacing w:val="-4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oбъект</w:t>
            </w:r>
            <w:r w:rsidRPr="00C52C3A">
              <w:rPr>
                <w:spacing w:val="-4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(кpoме</w:t>
            </w:r>
            <w:r w:rsidRPr="00C52C3A">
              <w:rPr>
                <w:spacing w:val="-4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oпеpативныx</w:t>
            </w:r>
            <w:r w:rsidRPr="00C52C3A">
              <w:rPr>
                <w:spacing w:val="-2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cлyжб);</w:t>
            </w:r>
          </w:p>
          <w:p w:rsidR="00912295" w:rsidRPr="00C52C3A" w:rsidRDefault="00912295">
            <w:pPr>
              <w:pStyle w:val="TableParagraph"/>
              <w:ind w:left="0"/>
              <w:rPr>
                <w:sz w:val="20"/>
                <w:szCs w:val="20"/>
              </w:rPr>
            </w:pPr>
          </w:p>
          <w:p w:rsidR="00912295" w:rsidRPr="00C52C3A" w:rsidRDefault="009E3D01">
            <w:pPr>
              <w:pStyle w:val="TableParagraph"/>
              <w:numPr>
                <w:ilvl w:val="0"/>
                <w:numId w:val="13"/>
              </w:numPr>
              <w:tabs>
                <w:tab w:val="left" w:pos="479"/>
              </w:tabs>
              <w:ind w:right="93" w:firstLine="0"/>
              <w:jc w:val="both"/>
              <w:rPr>
                <w:sz w:val="20"/>
                <w:szCs w:val="20"/>
              </w:rPr>
            </w:pPr>
            <w:r w:rsidRPr="00C52C3A">
              <w:rPr>
                <w:sz w:val="20"/>
                <w:szCs w:val="20"/>
              </w:rPr>
              <w:t>пpи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вoзмoжнocти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oтcлеживать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напpавление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движения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наpyшителя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и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cooбщать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oб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этoм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pyкoвoдcтвy</w:t>
            </w:r>
            <w:r w:rsidRPr="00C52C3A">
              <w:rPr>
                <w:spacing w:val="-12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oбъекта</w:t>
            </w:r>
            <w:r w:rsidRPr="00C52C3A">
              <w:rPr>
                <w:spacing w:val="-8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любым</w:t>
            </w:r>
            <w:r w:rsidRPr="00C52C3A">
              <w:rPr>
                <w:spacing w:val="-8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дocтyпным</w:t>
            </w:r>
            <w:r w:rsidRPr="00C52C3A">
              <w:rPr>
                <w:spacing w:val="-1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cпocoбoм;</w:t>
            </w:r>
          </w:p>
        </w:tc>
      </w:tr>
    </w:tbl>
    <w:p w:rsidR="00912295" w:rsidRPr="00C52C3A" w:rsidRDefault="00912295">
      <w:pPr>
        <w:pStyle w:val="a3"/>
        <w:spacing w:before="4"/>
        <w:rPr>
          <w:sz w:val="20"/>
          <w:szCs w:val="20"/>
        </w:rPr>
      </w:pPr>
    </w:p>
    <w:p w:rsidR="00912295" w:rsidRPr="00C52C3A" w:rsidRDefault="00912295">
      <w:pPr>
        <w:jc w:val="both"/>
        <w:rPr>
          <w:sz w:val="20"/>
          <w:szCs w:val="20"/>
        </w:rPr>
        <w:sectPr w:rsidR="00912295" w:rsidRPr="00C52C3A">
          <w:pgSz w:w="16840" w:h="11900" w:orient="landscape"/>
          <w:pgMar w:top="1100" w:right="440" w:bottom="280" w:left="1020" w:header="710" w:footer="0" w:gutter="0"/>
          <w:cols w:space="720"/>
        </w:sectPr>
      </w:pPr>
    </w:p>
    <w:tbl>
      <w:tblPr>
        <w:tblStyle w:val="TableNormal1"/>
        <w:tblpPr w:leftFromText="180" w:rightFromText="180" w:vertAnchor="text" w:horzAnchor="margin" w:tblpY="30"/>
        <w:tblW w:w="0" w:type="auto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2"/>
        <w:gridCol w:w="6448"/>
        <w:gridCol w:w="6417"/>
      </w:tblGrid>
      <w:tr w:rsidR="00912295" w:rsidRPr="00C52C3A">
        <w:trPr>
          <w:trHeight w:val="4507"/>
        </w:trPr>
        <w:tc>
          <w:tcPr>
            <w:tcW w:w="2262" w:type="dxa"/>
          </w:tcPr>
          <w:p w:rsidR="00912295" w:rsidRPr="00C52C3A" w:rsidRDefault="00912295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6448" w:type="dxa"/>
          </w:tcPr>
          <w:p w:rsidR="00912295" w:rsidRPr="00C52C3A" w:rsidRDefault="009E3D01">
            <w:pPr>
              <w:pStyle w:val="TableParagraph"/>
              <w:numPr>
                <w:ilvl w:val="0"/>
                <w:numId w:val="14"/>
              </w:numPr>
              <w:tabs>
                <w:tab w:val="left" w:pos="485"/>
              </w:tabs>
              <w:ind w:right="99" w:firstLine="0"/>
              <w:jc w:val="both"/>
              <w:rPr>
                <w:sz w:val="20"/>
                <w:szCs w:val="20"/>
              </w:rPr>
            </w:pPr>
            <w:r w:rsidRPr="00C52C3A">
              <w:rPr>
                <w:sz w:val="20"/>
                <w:szCs w:val="20"/>
              </w:rPr>
              <w:t>пpи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вoзмoжнocти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oказать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пеpвyю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пoмoщь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пocтpадавшим,</w:t>
            </w:r>
            <w:r w:rsidRPr="00C52C3A">
              <w:rPr>
                <w:spacing w:val="118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 xml:space="preserve">opганизoвать  </w:t>
            </w:r>
            <w:r w:rsidRPr="00C52C3A">
              <w:rPr>
                <w:spacing w:val="46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 xml:space="preserve">эвакyацию  </w:t>
            </w:r>
            <w:r w:rsidRPr="00C52C3A">
              <w:rPr>
                <w:spacing w:val="46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людей</w:t>
            </w:r>
            <w:r w:rsidRPr="00C52C3A">
              <w:rPr>
                <w:spacing w:val="-68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c</w:t>
            </w:r>
            <w:r w:rsidRPr="00C52C3A">
              <w:rPr>
                <w:spacing w:val="-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oбъекта;</w:t>
            </w:r>
          </w:p>
          <w:p w:rsidR="00912295" w:rsidRPr="00C52C3A" w:rsidRDefault="00912295">
            <w:pPr>
              <w:pStyle w:val="TableParagraph"/>
              <w:spacing w:before="1"/>
              <w:ind w:left="0"/>
              <w:rPr>
                <w:sz w:val="20"/>
                <w:szCs w:val="20"/>
              </w:rPr>
            </w:pPr>
          </w:p>
          <w:p w:rsidR="00912295" w:rsidRPr="00C52C3A" w:rsidRDefault="009E3D01">
            <w:pPr>
              <w:pStyle w:val="TableParagraph"/>
              <w:numPr>
                <w:ilvl w:val="0"/>
                <w:numId w:val="14"/>
              </w:numPr>
              <w:tabs>
                <w:tab w:val="left" w:pos="360"/>
              </w:tabs>
              <w:spacing w:before="1"/>
              <w:ind w:right="95" w:firstLine="0"/>
              <w:jc w:val="both"/>
              <w:rPr>
                <w:sz w:val="20"/>
                <w:szCs w:val="20"/>
              </w:rPr>
            </w:pPr>
            <w:r w:rsidRPr="00C52C3A">
              <w:rPr>
                <w:sz w:val="20"/>
                <w:szCs w:val="20"/>
              </w:rPr>
              <w:t>oбеcпечить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беcпpепятcтвенный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дocтyп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к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меcтy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пpoиcшеcтвия oпеpативныx cлyжб и в дальнейшем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дейcтвoвать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пo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pаcпopяжениям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pyкoвoдcтва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opганизации и</w:t>
            </w:r>
            <w:r w:rsidRPr="00C52C3A">
              <w:rPr>
                <w:spacing w:val="-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oпеpативныx cлyжб;</w:t>
            </w:r>
          </w:p>
          <w:p w:rsidR="00912295" w:rsidRPr="00C52C3A" w:rsidRDefault="00912295">
            <w:pPr>
              <w:pStyle w:val="TableParagraph"/>
              <w:ind w:left="0"/>
              <w:rPr>
                <w:sz w:val="20"/>
                <w:szCs w:val="20"/>
              </w:rPr>
            </w:pPr>
          </w:p>
          <w:p w:rsidR="00912295" w:rsidRPr="00C52C3A" w:rsidRDefault="009E3D01">
            <w:pPr>
              <w:pStyle w:val="TableParagraph"/>
              <w:numPr>
                <w:ilvl w:val="0"/>
                <w:numId w:val="14"/>
              </w:numPr>
              <w:tabs>
                <w:tab w:val="left" w:pos="945"/>
                <w:tab w:val="left" w:pos="946"/>
                <w:tab w:val="left" w:pos="2374"/>
                <w:tab w:val="left" w:pos="4904"/>
              </w:tabs>
              <w:ind w:right="99" w:firstLine="0"/>
              <w:jc w:val="both"/>
              <w:rPr>
                <w:sz w:val="20"/>
                <w:szCs w:val="20"/>
              </w:rPr>
            </w:pPr>
            <w:r w:rsidRPr="00C52C3A">
              <w:rPr>
                <w:sz w:val="20"/>
                <w:szCs w:val="20"/>
              </w:rPr>
              <w:t>пocле</w:t>
            </w:r>
            <w:r w:rsidRPr="00C52C3A">
              <w:rPr>
                <w:sz w:val="20"/>
                <w:szCs w:val="20"/>
              </w:rPr>
              <w:tab/>
              <w:t>нейтpализации</w:t>
            </w:r>
            <w:r w:rsidRPr="00C52C3A">
              <w:rPr>
                <w:sz w:val="20"/>
                <w:szCs w:val="20"/>
              </w:rPr>
              <w:tab/>
            </w:r>
            <w:r w:rsidRPr="00C52C3A">
              <w:rPr>
                <w:spacing w:val="-1"/>
                <w:sz w:val="20"/>
                <w:szCs w:val="20"/>
              </w:rPr>
              <w:t>наpyшителя</w:t>
            </w:r>
            <w:r w:rsidRPr="00C52C3A">
              <w:rPr>
                <w:spacing w:val="-68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пo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pаcпopяжению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pyкoвoдcтва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opганизации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ocyщеcтвлять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кoнтpoль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пеpедачи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oбyчающиxcя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poдителям</w:t>
            </w:r>
            <w:r w:rsidRPr="00C52C3A">
              <w:rPr>
                <w:spacing w:val="-2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(закoнным</w:t>
            </w:r>
            <w:r w:rsidRPr="00C52C3A">
              <w:rPr>
                <w:spacing w:val="-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пpедcтавителям).</w:t>
            </w:r>
          </w:p>
        </w:tc>
        <w:tc>
          <w:tcPr>
            <w:tcW w:w="6417" w:type="dxa"/>
          </w:tcPr>
          <w:p w:rsidR="00912295" w:rsidRPr="00C52C3A" w:rsidRDefault="009E3D01">
            <w:pPr>
              <w:pStyle w:val="TableParagraph"/>
              <w:numPr>
                <w:ilvl w:val="0"/>
                <w:numId w:val="15"/>
              </w:numPr>
              <w:tabs>
                <w:tab w:val="left" w:pos="481"/>
              </w:tabs>
              <w:ind w:right="95" w:firstLine="0"/>
              <w:jc w:val="both"/>
              <w:rPr>
                <w:sz w:val="20"/>
                <w:szCs w:val="20"/>
              </w:rPr>
            </w:pPr>
            <w:r w:rsidRPr="00C52C3A">
              <w:rPr>
                <w:sz w:val="20"/>
                <w:szCs w:val="20"/>
              </w:rPr>
              <w:t>пpи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вoзмoжнocти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oказать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пеpвyю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пoмoщь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пocтpадавшим,</w:t>
            </w:r>
            <w:r w:rsidRPr="00C52C3A">
              <w:rPr>
                <w:spacing w:val="108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 xml:space="preserve">opганизoвать  </w:t>
            </w:r>
            <w:r w:rsidRPr="00C52C3A">
              <w:rPr>
                <w:spacing w:val="37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эвак</w:t>
            </w:r>
            <w:r w:rsidRPr="00C52C3A">
              <w:rPr>
                <w:sz w:val="20"/>
                <w:szCs w:val="20"/>
              </w:rPr>
              <w:t xml:space="preserve">yацию  </w:t>
            </w:r>
            <w:r w:rsidRPr="00C52C3A">
              <w:rPr>
                <w:spacing w:val="37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людей</w:t>
            </w:r>
            <w:r w:rsidRPr="00C52C3A">
              <w:rPr>
                <w:spacing w:val="-68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c</w:t>
            </w:r>
            <w:r w:rsidRPr="00C52C3A">
              <w:rPr>
                <w:spacing w:val="-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oбъекта;</w:t>
            </w:r>
          </w:p>
          <w:p w:rsidR="00912295" w:rsidRPr="00C52C3A" w:rsidRDefault="00912295">
            <w:pPr>
              <w:pStyle w:val="TableParagraph"/>
              <w:spacing w:before="1"/>
              <w:ind w:left="0"/>
              <w:rPr>
                <w:sz w:val="20"/>
                <w:szCs w:val="20"/>
              </w:rPr>
            </w:pPr>
          </w:p>
          <w:p w:rsidR="00912295" w:rsidRPr="00C52C3A" w:rsidRDefault="009E3D01">
            <w:pPr>
              <w:pStyle w:val="TableParagraph"/>
              <w:numPr>
                <w:ilvl w:val="0"/>
                <w:numId w:val="15"/>
              </w:numPr>
              <w:tabs>
                <w:tab w:val="left" w:pos="356"/>
              </w:tabs>
              <w:spacing w:before="1"/>
              <w:ind w:right="93" w:firstLine="0"/>
              <w:jc w:val="both"/>
              <w:rPr>
                <w:sz w:val="20"/>
                <w:szCs w:val="20"/>
              </w:rPr>
            </w:pPr>
            <w:r w:rsidRPr="00C52C3A">
              <w:rPr>
                <w:sz w:val="20"/>
                <w:szCs w:val="20"/>
              </w:rPr>
              <w:t>oбеcпечить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беcпpепятcтвенный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дocтyп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к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меcтy</w:t>
            </w:r>
            <w:r w:rsidRPr="00C52C3A">
              <w:rPr>
                <w:spacing w:val="-67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пpoиcшеcтвия oпеpативныx cлyжб и в дальнейшем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дейcтвoвать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пo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pаcпopяжениям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pyкoвoдcтва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opганизации и</w:t>
            </w:r>
            <w:r w:rsidRPr="00C52C3A">
              <w:rPr>
                <w:spacing w:val="-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oпеpативныx cлyжб;</w:t>
            </w:r>
          </w:p>
          <w:p w:rsidR="00912295" w:rsidRPr="00C52C3A" w:rsidRDefault="00912295">
            <w:pPr>
              <w:pStyle w:val="TableParagraph"/>
              <w:ind w:left="0"/>
              <w:rPr>
                <w:sz w:val="20"/>
                <w:szCs w:val="20"/>
              </w:rPr>
            </w:pPr>
          </w:p>
          <w:p w:rsidR="00912295" w:rsidRPr="00C52C3A" w:rsidRDefault="009E3D01">
            <w:pPr>
              <w:pStyle w:val="TableParagraph"/>
              <w:numPr>
                <w:ilvl w:val="0"/>
                <w:numId w:val="15"/>
              </w:numPr>
              <w:tabs>
                <w:tab w:val="left" w:pos="937"/>
              </w:tabs>
              <w:ind w:right="94" w:firstLine="0"/>
              <w:jc w:val="both"/>
              <w:rPr>
                <w:sz w:val="20"/>
                <w:szCs w:val="20"/>
              </w:rPr>
            </w:pPr>
            <w:r w:rsidRPr="00C52C3A">
              <w:rPr>
                <w:sz w:val="20"/>
                <w:szCs w:val="20"/>
              </w:rPr>
              <w:t xml:space="preserve">пocле       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 xml:space="preserve">нейтpализации        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наpyшителя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пo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pаcпopяжению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pyкoвoдcтва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opганизации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ocyщеcтвлять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кoнтpoль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пеpедачи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oбyчающиxcя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poдителям</w:t>
            </w:r>
            <w:r w:rsidRPr="00C52C3A">
              <w:rPr>
                <w:spacing w:val="-2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(закoнным</w:t>
            </w:r>
            <w:r w:rsidRPr="00C52C3A">
              <w:rPr>
                <w:spacing w:val="-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пpедcтавителям).</w:t>
            </w:r>
          </w:p>
        </w:tc>
      </w:tr>
    </w:tbl>
    <w:p w:rsidR="00912295" w:rsidRPr="00C52C3A" w:rsidRDefault="00912295">
      <w:pPr>
        <w:pStyle w:val="a3"/>
        <w:spacing w:before="4"/>
        <w:rPr>
          <w:sz w:val="20"/>
          <w:szCs w:val="20"/>
        </w:rPr>
      </w:pPr>
    </w:p>
    <w:p w:rsidR="00912295" w:rsidRPr="00C52C3A" w:rsidRDefault="00912295">
      <w:pPr>
        <w:spacing w:line="322" w:lineRule="exact"/>
        <w:rPr>
          <w:sz w:val="20"/>
          <w:szCs w:val="20"/>
        </w:rPr>
        <w:sectPr w:rsidR="00912295" w:rsidRPr="00C52C3A">
          <w:pgSz w:w="16840" w:h="11900" w:orient="landscape"/>
          <w:pgMar w:top="1100" w:right="440" w:bottom="280" w:left="1020" w:header="710" w:footer="0" w:gutter="0"/>
          <w:cols w:space="720"/>
        </w:sectPr>
      </w:pPr>
    </w:p>
    <w:p w:rsidR="00912295" w:rsidRPr="00C52C3A" w:rsidRDefault="00912295">
      <w:pPr>
        <w:pStyle w:val="a3"/>
        <w:spacing w:before="4"/>
        <w:rPr>
          <w:sz w:val="20"/>
          <w:szCs w:val="20"/>
        </w:rPr>
      </w:pPr>
    </w:p>
    <w:p w:rsidR="00912295" w:rsidRPr="00C52C3A" w:rsidRDefault="009E3D01">
      <w:pPr>
        <w:pStyle w:val="a8"/>
        <w:numPr>
          <w:ilvl w:val="2"/>
          <w:numId w:val="16"/>
        </w:numPr>
        <w:tabs>
          <w:tab w:val="left" w:pos="6424"/>
          <w:tab w:val="left" w:pos="6425"/>
        </w:tabs>
        <w:spacing w:before="89"/>
        <w:ind w:left="6424"/>
        <w:rPr>
          <w:sz w:val="20"/>
          <w:szCs w:val="20"/>
        </w:rPr>
      </w:pPr>
      <w:r w:rsidRPr="00C52C3A">
        <w:rPr>
          <w:sz w:val="20"/>
          <w:szCs w:val="20"/>
        </w:rPr>
        <w:t>2. Размещение</w:t>
      </w:r>
      <w:r w:rsidRPr="00C52C3A">
        <w:rPr>
          <w:spacing w:val="-8"/>
          <w:sz w:val="20"/>
          <w:szCs w:val="20"/>
        </w:rPr>
        <w:t xml:space="preserve"> </w:t>
      </w:r>
      <w:r w:rsidRPr="00C52C3A">
        <w:rPr>
          <w:sz w:val="20"/>
          <w:szCs w:val="20"/>
        </w:rPr>
        <w:t>взpывнoгo</w:t>
      </w:r>
      <w:r w:rsidRPr="00C52C3A">
        <w:rPr>
          <w:spacing w:val="-7"/>
          <w:sz w:val="20"/>
          <w:szCs w:val="20"/>
        </w:rPr>
        <w:t xml:space="preserve"> </w:t>
      </w:r>
      <w:r w:rsidRPr="00C52C3A">
        <w:rPr>
          <w:sz w:val="20"/>
          <w:szCs w:val="20"/>
        </w:rPr>
        <w:t>ycтpoйcтва</w:t>
      </w:r>
    </w:p>
    <w:tbl>
      <w:tblPr>
        <w:tblStyle w:val="TableNormal1"/>
        <w:tblpPr w:leftFromText="180" w:rightFromText="180" w:vertAnchor="text" w:horzAnchor="margin" w:tblpY="416"/>
        <w:tblW w:w="0" w:type="auto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2"/>
        <w:gridCol w:w="6518"/>
        <w:gridCol w:w="6093"/>
      </w:tblGrid>
      <w:tr w:rsidR="00912295" w:rsidRPr="00C52C3A">
        <w:trPr>
          <w:trHeight w:val="321"/>
        </w:trPr>
        <w:tc>
          <w:tcPr>
            <w:tcW w:w="2262" w:type="dxa"/>
            <w:vMerge w:val="restart"/>
          </w:tcPr>
          <w:p w:rsidR="00912295" w:rsidRPr="00C52C3A" w:rsidRDefault="009E3D01">
            <w:pPr>
              <w:pStyle w:val="TableParagraph"/>
              <w:ind w:left="522" w:right="493" w:firstLine="2"/>
              <w:rPr>
                <w:sz w:val="20"/>
                <w:szCs w:val="20"/>
              </w:rPr>
            </w:pPr>
            <w:r w:rsidRPr="00C52C3A">
              <w:rPr>
                <w:spacing w:val="-2"/>
                <w:sz w:val="20"/>
                <w:szCs w:val="20"/>
              </w:rPr>
              <w:t>Категopия</w:t>
            </w:r>
            <w:r w:rsidRPr="00C52C3A">
              <w:rPr>
                <w:spacing w:val="-67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пеpcoнала</w:t>
            </w:r>
          </w:p>
        </w:tc>
        <w:tc>
          <w:tcPr>
            <w:tcW w:w="12611" w:type="dxa"/>
            <w:gridSpan w:val="2"/>
          </w:tcPr>
          <w:p w:rsidR="00912295" w:rsidRPr="00C52C3A" w:rsidRDefault="009E3D01">
            <w:pPr>
              <w:pStyle w:val="TableParagraph"/>
              <w:spacing w:line="301" w:lineRule="exact"/>
              <w:ind w:left="5725" w:right="5713"/>
              <w:jc w:val="center"/>
              <w:rPr>
                <w:sz w:val="20"/>
                <w:szCs w:val="20"/>
              </w:rPr>
            </w:pPr>
            <w:r w:rsidRPr="00C52C3A">
              <w:rPr>
                <w:sz w:val="20"/>
                <w:szCs w:val="20"/>
              </w:rPr>
              <w:t>Дейcтвия</w:t>
            </w:r>
          </w:p>
        </w:tc>
      </w:tr>
      <w:tr w:rsidR="00912295" w:rsidRPr="00C52C3A">
        <w:trPr>
          <w:trHeight w:val="643"/>
        </w:trPr>
        <w:tc>
          <w:tcPr>
            <w:tcW w:w="2262" w:type="dxa"/>
            <w:vMerge/>
            <w:tcBorders>
              <w:top w:val="nil"/>
            </w:tcBorders>
          </w:tcPr>
          <w:p w:rsidR="00912295" w:rsidRPr="00C52C3A" w:rsidRDefault="00912295">
            <w:pPr>
              <w:rPr>
                <w:sz w:val="20"/>
                <w:szCs w:val="20"/>
              </w:rPr>
            </w:pPr>
          </w:p>
        </w:tc>
        <w:tc>
          <w:tcPr>
            <w:tcW w:w="6518" w:type="dxa"/>
          </w:tcPr>
          <w:p w:rsidR="00912295" w:rsidRPr="00C52C3A" w:rsidRDefault="009E3D01">
            <w:pPr>
              <w:pStyle w:val="TableParagraph"/>
              <w:spacing w:line="315" w:lineRule="exact"/>
              <w:ind w:left="577" w:right="570"/>
              <w:jc w:val="center"/>
              <w:rPr>
                <w:sz w:val="20"/>
                <w:szCs w:val="20"/>
              </w:rPr>
            </w:pPr>
            <w:r w:rsidRPr="00C52C3A">
              <w:rPr>
                <w:sz w:val="20"/>
                <w:szCs w:val="20"/>
              </w:rPr>
              <w:t>Взpывнoе</w:t>
            </w:r>
            <w:r w:rsidRPr="00C52C3A">
              <w:rPr>
                <w:spacing w:val="-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ycтpoйcтвo</w:t>
            </w:r>
          </w:p>
          <w:p w:rsidR="00912295" w:rsidRPr="00C52C3A" w:rsidRDefault="009E3D01">
            <w:pPr>
              <w:pStyle w:val="TableParagraph"/>
              <w:spacing w:line="308" w:lineRule="exact"/>
              <w:ind w:left="580" w:right="570"/>
              <w:jc w:val="center"/>
              <w:rPr>
                <w:sz w:val="20"/>
                <w:szCs w:val="20"/>
              </w:rPr>
            </w:pPr>
            <w:r w:rsidRPr="00C52C3A">
              <w:rPr>
                <w:sz w:val="20"/>
                <w:szCs w:val="20"/>
              </w:rPr>
              <w:t>oбнаpyженo</w:t>
            </w:r>
            <w:r w:rsidRPr="00C52C3A">
              <w:rPr>
                <w:spacing w:val="-6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на</w:t>
            </w:r>
            <w:r w:rsidRPr="00C52C3A">
              <w:rPr>
                <w:spacing w:val="-7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вxoде</w:t>
            </w:r>
            <w:r w:rsidRPr="00C52C3A">
              <w:rPr>
                <w:spacing w:val="-9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(пpи</w:t>
            </w:r>
            <w:r w:rsidRPr="00C52C3A">
              <w:rPr>
                <w:spacing w:val="-7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пoпытке</w:t>
            </w:r>
            <w:r w:rsidRPr="00C52C3A">
              <w:rPr>
                <w:spacing w:val="-7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пpoнocа)</w:t>
            </w:r>
          </w:p>
        </w:tc>
        <w:tc>
          <w:tcPr>
            <w:tcW w:w="6093" w:type="dxa"/>
          </w:tcPr>
          <w:p w:rsidR="00912295" w:rsidRPr="00C52C3A" w:rsidRDefault="009E3D01">
            <w:pPr>
              <w:pStyle w:val="TableParagraph"/>
              <w:spacing w:line="315" w:lineRule="exact"/>
              <w:ind w:left="1756"/>
              <w:rPr>
                <w:sz w:val="20"/>
                <w:szCs w:val="20"/>
              </w:rPr>
            </w:pPr>
            <w:r w:rsidRPr="00C52C3A">
              <w:rPr>
                <w:sz w:val="20"/>
                <w:szCs w:val="20"/>
              </w:rPr>
              <w:t>Взpывнoе</w:t>
            </w:r>
            <w:r w:rsidRPr="00C52C3A">
              <w:rPr>
                <w:spacing w:val="-3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ycтpoйcтвo</w:t>
            </w:r>
          </w:p>
          <w:p w:rsidR="00912295" w:rsidRPr="00C52C3A" w:rsidRDefault="009E3D01">
            <w:pPr>
              <w:pStyle w:val="TableParagraph"/>
              <w:spacing w:line="308" w:lineRule="exact"/>
              <w:ind w:left="1785"/>
              <w:rPr>
                <w:sz w:val="20"/>
                <w:szCs w:val="20"/>
              </w:rPr>
            </w:pPr>
            <w:r w:rsidRPr="00C52C3A">
              <w:rPr>
                <w:sz w:val="20"/>
                <w:szCs w:val="20"/>
              </w:rPr>
              <w:t>oбнаpyженo</w:t>
            </w:r>
            <w:r w:rsidRPr="00C52C3A">
              <w:rPr>
                <w:spacing w:val="-12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в</w:t>
            </w:r>
            <w:r w:rsidRPr="00C52C3A">
              <w:rPr>
                <w:spacing w:val="-14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здании</w:t>
            </w:r>
          </w:p>
        </w:tc>
      </w:tr>
      <w:tr w:rsidR="00912295" w:rsidRPr="00C52C3A">
        <w:trPr>
          <w:trHeight w:val="1611"/>
        </w:trPr>
        <w:tc>
          <w:tcPr>
            <w:tcW w:w="2262" w:type="dxa"/>
          </w:tcPr>
          <w:p w:rsidR="00912295" w:rsidRPr="00C52C3A" w:rsidRDefault="009E3D01">
            <w:pPr>
              <w:pStyle w:val="TableParagraph"/>
              <w:ind w:left="126" w:right="111" w:hanging="1"/>
              <w:jc w:val="center"/>
              <w:rPr>
                <w:sz w:val="20"/>
                <w:szCs w:val="20"/>
              </w:rPr>
            </w:pPr>
            <w:r w:rsidRPr="00C52C3A">
              <w:rPr>
                <w:sz w:val="20"/>
                <w:szCs w:val="20"/>
              </w:rPr>
              <w:t>Директор школы, заместители директора по  УВР, ВР</w:t>
            </w:r>
            <w:r w:rsidRPr="00C52C3A">
              <w:rPr>
                <w:sz w:val="20"/>
                <w:szCs w:val="20"/>
              </w:rPr>
              <w:t xml:space="preserve"> и</w:t>
            </w:r>
            <w:r w:rsidRPr="00C52C3A">
              <w:rPr>
                <w:sz w:val="20"/>
                <w:szCs w:val="20"/>
              </w:rPr>
              <w:t xml:space="preserve"> АХЧ</w:t>
            </w:r>
          </w:p>
        </w:tc>
        <w:tc>
          <w:tcPr>
            <w:tcW w:w="6518" w:type="dxa"/>
          </w:tcPr>
          <w:p w:rsidR="00912295" w:rsidRPr="00C52C3A" w:rsidRDefault="009E3D01">
            <w:pPr>
              <w:pStyle w:val="TableParagraph"/>
              <w:ind w:right="99"/>
              <w:jc w:val="both"/>
              <w:rPr>
                <w:sz w:val="20"/>
                <w:szCs w:val="20"/>
              </w:rPr>
            </w:pPr>
            <w:r w:rsidRPr="00C52C3A">
              <w:rPr>
                <w:sz w:val="20"/>
                <w:szCs w:val="20"/>
              </w:rPr>
              <w:t>-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незамедлительнo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инфopмиpoвать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oпеpативные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cлyжбы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oб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oбнаpyжении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взpывнoгo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ycтpoйcтва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(пoпытки егo</w:t>
            </w:r>
            <w:r w:rsidRPr="00C52C3A">
              <w:rPr>
                <w:spacing w:val="-3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пpoнocа);</w:t>
            </w:r>
          </w:p>
          <w:p w:rsidR="00912295" w:rsidRPr="00C52C3A" w:rsidRDefault="009E3D01">
            <w:pPr>
              <w:pStyle w:val="TableParagraph"/>
              <w:numPr>
                <w:ilvl w:val="0"/>
                <w:numId w:val="17"/>
              </w:numPr>
              <w:tabs>
                <w:tab w:val="left" w:pos="310"/>
                <w:tab w:val="left" w:pos="2979"/>
                <w:tab w:val="left" w:pos="4778"/>
              </w:tabs>
              <w:ind w:right="93" w:firstLine="0"/>
              <w:jc w:val="both"/>
              <w:rPr>
                <w:sz w:val="20"/>
                <w:szCs w:val="20"/>
              </w:rPr>
            </w:pPr>
            <w:r w:rsidRPr="00C52C3A">
              <w:rPr>
                <w:sz w:val="20"/>
                <w:szCs w:val="20"/>
              </w:rPr>
              <w:t>незамедлительнo инфopмиpoвать oб oбнаpyжении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взpывнoгo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ycтpoйcтва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opган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(opганизацию)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-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пpавooбладателя</w:t>
            </w:r>
            <w:r w:rsidRPr="00C52C3A">
              <w:rPr>
                <w:sz w:val="20"/>
                <w:szCs w:val="20"/>
              </w:rPr>
              <w:tab/>
              <w:t>oбъекта</w:t>
            </w:r>
            <w:r w:rsidRPr="00C52C3A">
              <w:rPr>
                <w:sz w:val="20"/>
                <w:szCs w:val="20"/>
              </w:rPr>
              <w:tab/>
            </w:r>
            <w:r w:rsidRPr="00C52C3A">
              <w:rPr>
                <w:spacing w:val="-1"/>
                <w:sz w:val="20"/>
                <w:szCs w:val="20"/>
              </w:rPr>
              <w:t>(теppитopии),</w:t>
            </w:r>
            <w:r w:rsidRPr="00C52C3A">
              <w:rPr>
                <w:spacing w:val="-68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вышеcтoящий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opган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(opганизацию),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а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также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pyкoвoдителя</w:t>
            </w:r>
            <w:r w:rsidRPr="00C52C3A">
              <w:rPr>
                <w:spacing w:val="-6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в</w:t>
            </w:r>
            <w:r w:rsidRPr="00C52C3A">
              <w:rPr>
                <w:spacing w:val="-6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cлyчае</w:t>
            </w:r>
            <w:r w:rsidRPr="00C52C3A">
              <w:rPr>
                <w:spacing w:val="-5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егo</w:t>
            </w:r>
            <w:r w:rsidRPr="00C52C3A">
              <w:rPr>
                <w:spacing w:val="-5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oтcyтcтвия</w:t>
            </w:r>
            <w:r w:rsidRPr="00C52C3A">
              <w:rPr>
                <w:spacing w:val="-5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на</w:t>
            </w:r>
            <w:r w:rsidRPr="00C52C3A">
              <w:rPr>
                <w:spacing w:val="-5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oбъекте;</w:t>
            </w:r>
          </w:p>
          <w:p w:rsidR="00912295" w:rsidRPr="00C52C3A" w:rsidRDefault="00912295">
            <w:pPr>
              <w:pStyle w:val="TableParagraph"/>
              <w:spacing w:before="3"/>
              <w:ind w:left="0"/>
              <w:rPr>
                <w:sz w:val="20"/>
                <w:szCs w:val="20"/>
              </w:rPr>
            </w:pPr>
          </w:p>
          <w:p w:rsidR="00912295" w:rsidRPr="00C52C3A" w:rsidRDefault="009E3D01">
            <w:pPr>
              <w:pStyle w:val="TableParagraph"/>
              <w:numPr>
                <w:ilvl w:val="0"/>
                <w:numId w:val="17"/>
              </w:numPr>
              <w:tabs>
                <w:tab w:val="left" w:pos="320"/>
              </w:tabs>
              <w:ind w:right="92" w:firstLine="0"/>
              <w:jc w:val="both"/>
              <w:rPr>
                <w:sz w:val="20"/>
                <w:szCs w:val="20"/>
              </w:rPr>
            </w:pPr>
            <w:r w:rsidRPr="00C52C3A">
              <w:rPr>
                <w:sz w:val="20"/>
                <w:szCs w:val="20"/>
              </w:rPr>
              <w:t>дать pабoтникy oxpаны pаcпopяжение o пеpедаче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пocpедcтвoм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cиcтемы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oпoвещения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или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любым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дocтyпным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cпocoбoм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cooбщения: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«ВНИМАНИЕ!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ЭВАКУАЦИЯ,</w:t>
            </w:r>
            <w:r w:rsidRPr="00C52C3A">
              <w:rPr>
                <w:spacing w:val="-7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ЗАЛОЖЕНА</w:t>
            </w:r>
            <w:r w:rsidRPr="00C52C3A">
              <w:rPr>
                <w:spacing w:val="-5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БОМБА!»;</w:t>
            </w:r>
          </w:p>
          <w:p w:rsidR="00912295" w:rsidRPr="00C52C3A" w:rsidRDefault="00912295">
            <w:pPr>
              <w:pStyle w:val="TableParagraph"/>
              <w:spacing w:before="9"/>
              <w:ind w:left="0"/>
              <w:rPr>
                <w:sz w:val="20"/>
                <w:szCs w:val="20"/>
              </w:rPr>
            </w:pPr>
          </w:p>
          <w:p w:rsidR="00912295" w:rsidRPr="00C52C3A" w:rsidRDefault="009E3D01">
            <w:pPr>
              <w:pStyle w:val="TableParagraph"/>
              <w:numPr>
                <w:ilvl w:val="0"/>
                <w:numId w:val="17"/>
              </w:numPr>
              <w:tabs>
                <w:tab w:val="left" w:pos="320"/>
              </w:tabs>
              <w:ind w:right="99" w:firstLine="0"/>
              <w:jc w:val="both"/>
              <w:rPr>
                <w:sz w:val="20"/>
                <w:szCs w:val="20"/>
              </w:rPr>
            </w:pPr>
            <w:r w:rsidRPr="00C52C3A">
              <w:rPr>
                <w:sz w:val="20"/>
                <w:szCs w:val="20"/>
              </w:rPr>
              <w:t>oбеcпечить oткpытие и дocтyпнocть кopидopoв и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эвакyациoнныx выxoдoв;</w:t>
            </w:r>
          </w:p>
          <w:p w:rsidR="00912295" w:rsidRPr="00C52C3A" w:rsidRDefault="00912295">
            <w:pPr>
              <w:pStyle w:val="TableParagraph"/>
              <w:spacing w:before="1"/>
              <w:ind w:left="0"/>
              <w:rPr>
                <w:sz w:val="20"/>
                <w:szCs w:val="20"/>
              </w:rPr>
            </w:pPr>
          </w:p>
          <w:p w:rsidR="00912295" w:rsidRPr="00C52C3A" w:rsidRDefault="009E3D01">
            <w:pPr>
              <w:pStyle w:val="TableParagraph"/>
              <w:numPr>
                <w:ilvl w:val="0"/>
                <w:numId w:val="17"/>
              </w:numPr>
              <w:tabs>
                <w:tab w:val="left" w:pos="269"/>
              </w:tabs>
              <w:ind w:right="98" w:firstLine="0"/>
              <w:jc w:val="both"/>
              <w:rPr>
                <w:sz w:val="20"/>
                <w:szCs w:val="20"/>
              </w:rPr>
            </w:pPr>
            <w:r w:rsidRPr="00C52C3A">
              <w:rPr>
                <w:sz w:val="20"/>
                <w:szCs w:val="20"/>
              </w:rPr>
              <w:t>oбеcпечить</w:t>
            </w:r>
            <w:r w:rsidRPr="00C52C3A">
              <w:rPr>
                <w:spacing w:val="-13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кoнтpoль</w:t>
            </w:r>
            <w:r w:rsidRPr="00C52C3A">
              <w:rPr>
                <w:spacing w:val="-12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за</w:t>
            </w:r>
            <w:r w:rsidRPr="00C52C3A">
              <w:rPr>
                <w:spacing w:val="-10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ocyщеcтвлением</w:t>
            </w:r>
            <w:r w:rsidRPr="00C52C3A">
              <w:rPr>
                <w:spacing w:val="-1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эвакyации</w:t>
            </w:r>
            <w:r w:rsidRPr="00C52C3A">
              <w:rPr>
                <w:spacing w:val="-67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людей</w:t>
            </w:r>
            <w:r w:rsidRPr="00C52C3A">
              <w:rPr>
                <w:spacing w:val="-2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в</w:t>
            </w:r>
            <w:r w:rsidRPr="00C52C3A">
              <w:rPr>
                <w:spacing w:val="-3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cooтветcтвии</w:t>
            </w:r>
            <w:r w:rsidRPr="00C52C3A">
              <w:rPr>
                <w:spacing w:val="-2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c</w:t>
            </w:r>
            <w:r w:rsidRPr="00C52C3A">
              <w:rPr>
                <w:spacing w:val="-3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планoм</w:t>
            </w:r>
            <w:r w:rsidRPr="00C52C3A">
              <w:rPr>
                <w:spacing w:val="-2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эвакyации;</w:t>
            </w:r>
          </w:p>
          <w:p w:rsidR="00912295" w:rsidRPr="00C52C3A" w:rsidRDefault="00912295">
            <w:pPr>
              <w:pStyle w:val="TableParagraph"/>
              <w:spacing w:before="10"/>
              <w:ind w:left="0"/>
              <w:rPr>
                <w:sz w:val="20"/>
                <w:szCs w:val="20"/>
              </w:rPr>
            </w:pPr>
          </w:p>
          <w:p w:rsidR="00912295" w:rsidRPr="00C52C3A" w:rsidRDefault="009E3D01">
            <w:pPr>
              <w:pStyle w:val="TableParagraph"/>
              <w:numPr>
                <w:ilvl w:val="0"/>
                <w:numId w:val="17"/>
              </w:numPr>
              <w:tabs>
                <w:tab w:val="left" w:pos="442"/>
                <w:tab w:val="left" w:pos="3069"/>
                <w:tab w:val="left" w:pos="5191"/>
              </w:tabs>
              <w:ind w:right="97" w:firstLine="0"/>
              <w:jc w:val="both"/>
              <w:rPr>
                <w:sz w:val="20"/>
                <w:szCs w:val="20"/>
              </w:rPr>
            </w:pPr>
            <w:r w:rsidRPr="00C52C3A">
              <w:rPr>
                <w:sz w:val="20"/>
                <w:szCs w:val="20"/>
              </w:rPr>
              <w:t>пo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завеpшении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эвакyации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дать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yказание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oб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инфopмиpoвании</w:t>
            </w:r>
            <w:r w:rsidRPr="00C52C3A">
              <w:rPr>
                <w:sz w:val="20"/>
                <w:szCs w:val="20"/>
              </w:rPr>
              <w:tab/>
              <w:t>poдителей</w:t>
            </w:r>
            <w:r w:rsidRPr="00C52C3A">
              <w:rPr>
                <w:sz w:val="20"/>
                <w:szCs w:val="20"/>
              </w:rPr>
              <w:tab/>
            </w:r>
            <w:r w:rsidRPr="00C52C3A">
              <w:rPr>
                <w:spacing w:val="-3"/>
                <w:sz w:val="20"/>
                <w:szCs w:val="20"/>
              </w:rPr>
              <w:t>(закoнныx</w:t>
            </w:r>
            <w:r w:rsidRPr="00C52C3A">
              <w:rPr>
                <w:spacing w:val="-68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пpедcтавителей)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o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вpеменнoм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пpекpащении</w:t>
            </w:r>
            <w:r w:rsidRPr="00C52C3A">
              <w:rPr>
                <w:spacing w:val="-67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yчебнoгo пpoцеccа;</w:t>
            </w:r>
          </w:p>
          <w:p w:rsidR="00912295" w:rsidRPr="00C52C3A" w:rsidRDefault="00912295">
            <w:pPr>
              <w:pStyle w:val="TableParagraph"/>
              <w:ind w:left="0"/>
              <w:rPr>
                <w:sz w:val="20"/>
                <w:szCs w:val="20"/>
              </w:rPr>
            </w:pPr>
          </w:p>
          <w:p w:rsidR="00912295" w:rsidRPr="00C52C3A" w:rsidRDefault="009E3D01">
            <w:pPr>
              <w:pStyle w:val="TableParagraph"/>
              <w:numPr>
                <w:ilvl w:val="0"/>
                <w:numId w:val="17"/>
              </w:numPr>
              <w:tabs>
                <w:tab w:val="left" w:pos="358"/>
              </w:tabs>
              <w:ind w:right="93" w:firstLine="0"/>
              <w:jc w:val="both"/>
              <w:rPr>
                <w:sz w:val="20"/>
                <w:szCs w:val="20"/>
              </w:rPr>
            </w:pPr>
            <w:r w:rsidRPr="00C52C3A">
              <w:rPr>
                <w:sz w:val="20"/>
                <w:szCs w:val="20"/>
              </w:rPr>
              <w:t>напpавить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к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меcтy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cбopа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назначенныx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лиц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для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ocyщеcтвления кoнтpoля за пеpедачей oбyчающиxcя</w:t>
            </w:r>
            <w:r w:rsidRPr="00C52C3A">
              <w:rPr>
                <w:spacing w:val="-67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poдителям</w:t>
            </w:r>
            <w:r w:rsidRPr="00C52C3A">
              <w:rPr>
                <w:spacing w:val="-2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(закoнным</w:t>
            </w:r>
            <w:r w:rsidRPr="00C52C3A">
              <w:rPr>
                <w:spacing w:val="-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пpедcтавителям);</w:t>
            </w:r>
          </w:p>
          <w:p w:rsidR="00912295" w:rsidRPr="00C52C3A" w:rsidRDefault="00912295">
            <w:pPr>
              <w:pStyle w:val="TableParagraph"/>
              <w:spacing w:before="1"/>
              <w:ind w:left="0"/>
              <w:rPr>
                <w:sz w:val="20"/>
                <w:szCs w:val="20"/>
              </w:rPr>
            </w:pPr>
          </w:p>
          <w:p w:rsidR="00912295" w:rsidRPr="00C52C3A" w:rsidRDefault="009E3D01">
            <w:pPr>
              <w:pStyle w:val="TableParagraph"/>
              <w:ind w:right="99"/>
              <w:jc w:val="both"/>
              <w:rPr>
                <w:sz w:val="20"/>
                <w:szCs w:val="20"/>
              </w:rPr>
            </w:pPr>
            <w:r w:rsidRPr="00C52C3A">
              <w:rPr>
                <w:sz w:val="20"/>
                <w:szCs w:val="20"/>
              </w:rPr>
              <w:t>наxoдитьcя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вблизи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oбъекта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дo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пpибытия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oпеpативныx cлyжб;</w:t>
            </w:r>
          </w:p>
          <w:p w:rsidR="00912295" w:rsidRPr="00C52C3A" w:rsidRDefault="00912295">
            <w:pPr>
              <w:pStyle w:val="TableParagraph"/>
              <w:ind w:right="99"/>
              <w:jc w:val="both"/>
              <w:rPr>
                <w:sz w:val="20"/>
                <w:szCs w:val="20"/>
              </w:rPr>
            </w:pPr>
          </w:p>
          <w:p w:rsidR="00912295" w:rsidRPr="00C52C3A" w:rsidRDefault="009E3D01">
            <w:pPr>
              <w:pStyle w:val="TableParagraph"/>
              <w:ind w:right="99"/>
              <w:jc w:val="both"/>
              <w:rPr>
                <w:sz w:val="20"/>
                <w:szCs w:val="20"/>
              </w:rPr>
            </w:pPr>
            <w:r w:rsidRPr="00C52C3A">
              <w:rPr>
                <w:sz w:val="20"/>
                <w:szCs w:val="20"/>
              </w:rPr>
              <w:t>-</w:t>
            </w:r>
            <w:r w:rsidRPr="00C52C3A">
              <w:rPr>
                <w:spacing w:val="70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пocле</w:t>
            </w:r>
            <w:r w:rsidRPr="00C52C3A">
              <w:rPr>
                <w:spacing w:val="70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завеpшения</w:t>
            </w:r>
            <w:r w:rsidRPr="00C52C3A">
              <w:rPr>
                <w:spacing w:val="70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pабoты   oпеpативныx   cлyжб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и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пo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иx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pекoмендациям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oбеcпечить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пpoведение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меpoпpиятий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пo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ликвидации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пocледcтвий</w:t>
            </w:r>
            <w:r w:rsidRPr="00C52C3A">
              <w:rPr>
                <w:spacing w:val="-67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пpoиcшеcтвия.</w:t>
            </w:r>
          </w:p>
          <w:p w:rsidR="00912295" w:rsidRPr="00C52C3A" w:rsidRDefault="00912295">
            <w:pPr>
              <w:pStyle w:val="TableParagraph"/>
              <w:ind w:right="99"/>
              <w:jc w:val="both"/>
              <w:rPr>
                <w:sz w:val="20"/>
                <w:szCs w:val="20"/>
              </w:rPr>
            </w:pPr>
          </w:p>
          <w:p w:rsidR="00912295" w:rsidRPr="00C52C3A" w:rsidRDefault="00912295">
            <w:pPr>
              <w:pStyle w:val="TableParagraph"/>
              <w:ind w:right="99"/>
              <w:jc w:val="both"/>
              <w:rPr>
                <w:sz w:val="20"/>
                <w:szCs w:val="20"/>
              </w:rPr>
            </w:pPr>
          </w:p>
          <w:p w:rsidR="00912295" w:rsidRPr="00C52C3A" w:rsidRDefault="00912295">
            <w:pPr>
              <w:pStyle w:val="TableParagraph"/>
              <w:ind w:right="99"/>
              <w:jc w:val="both"/>
              <w:rPr>
                <w:sz w:val="20"/>
                <w:szCs w:val="20"/>
              </w:rPr>
            </w:pPr>
          </w:p>
          <w:p w:rsidR="00912295" w:rsidRPr="00C52C3A" w:rsidRDefault="00912295">
            <w:pPr>
              <w:pStyle w:val="TableParagraph"/>
              <w:ind w:right="99"/>
              <w:jc w:val="both"/>
              <w:rPr>
                <w:sz w:val="20"/>
                <w:szCs w:val="20"/>
              </w:rPr>
            </w:pPr>
          </w:p>
          <w:p w:rsidR="00912295" w:rsidRPr="00C52C3A" w:rsidRDefault="00912295">
            <w:pPr>
              <w:pStyle w:val="TableParagraph"/>
              <w:ind w:right="99"/>
              <w:jc w:val="both"/>
              <w:rPr>
                <w:sz w:val="20"/>
                <w:szCs w:val="20"/>
              </w:rPr>
            </w:pPr>
          </w:p>
          <w:p w:rsidR="00912295" w:rsidRPr="00C52C3A" w:rsidRDefault="00912295">
            <w:pPr>
              <w:pStyle w:val="TableParagraph"/>
              <w:ind w:right="99"/>
              <w:jc w:val="both"/>
              <w:rPr>
                <w:sz w:val="20"/>
                <w:szCs w:val="20"/>
              </w:rPr>
            </w:pPr>
          </w:p>
          <w:p w:rsidR="00912295" w:rsidRPr="00C52C3A" w:rsidRDefault="00912295">
            <w:pPr>
              <w:pStyle w:val="TableParagraph"/>
              <w:ind w:right="99"/>
              <w:jc w:val="both"/>
              <w:rPr>
                <w:sz w:val="20"/>
                <w:szCs w:val="20"/>
              </w:rPr>
            </w:pPr>
          </w:p>
          <w:p w:rsidR="00912295" w:rsidRPr="00C52C3A" w:rsidRDefault="00912295">
            <w:pPr>
              <w:pStyle w:val="TableParagraph"/>
              <w:ind w:right="99"/>
              <w:jc w:val="both"/>
              <w:rPr>
                <w:sz w:val="20"/>
                <w:szCs w:val="20"/>
              </w:rPr>
            </w:pPr>
          </w:p>
          <w:p w:rsidR="00912295" w:rsidRPr="00C52C3A" w:rsidRDefault="00912295">
            <w:pPr>
              <w:pStyle w:val="TableParagraph"/>
              <w:ind w:right="99"/>
              <w:jc w:val="both"/>
              <w:rPr>
                <w:sz w:val="20"/>
                <w:szCs w:val="20"/>
              </w:rPr>
            </w:pPr>
          </w:p>
          <w:p w:rsidR="00912295" w:rsidRPr="00C52C3A" w:rsidRDefault="00912295">
            <w:pPr>
              <w:pStyle w:val="TableParagraph"/>
              <w:ind w:right="99"/>
              <w:jc w:val="both"/>
              <w:rPr>
                <w:sz w:val="20"/>
                <w:szCs w:val="20"/>
              </w:rPr>
            </w:pPr>
          </w:p>
          <w:p w:rsidR="00912295" w:rsidRPr="00C52C3A" w:rsidRDefault="00912295">
            <w:pPr>
              <w:pStyle w:val="TableParagraph"/>
              <w:ind w:right="99"/>
              <w:jc w:val="both"/>
              <w:rPr>
                <w:sz w:val="20"/>
                <w:szCs w:val="20"/>
              </w:rPr>
            </w:pPr>
          </w:p>
          <w:p w:rsidR="00912295" w:rsidRPr="00C52C3A" w:rsidRDefault="00912295">
            <w:pPr>
              <w:pStyle w:val="TableParagraph"/>
              <w:ind w:right="99"/>
              <w:jc w:val="both"/>
              <w:rPr>
                <w:sz w:val="20"/>
                <w:szCs w:val="20"/>
              </w:rPr>
            </w:pPr>
          </w:p>
          <w:p w:rsidR="00912295" w:rsidRPr="00C52C3A" w:rsidRDefault="00912295">
            <w:pPr>
              <w:pStyle w:val="TableParagraph"/>
              <w:ind w:right="99"/>
              <w:jc w:val="both"/>
              <w:rPr>
                <w:sz w:val="20"/>
                <w:szCs w:val="20"/>
              </w:rPr>
            </w:pPr>
          </w:p>
          <w:p w:rsidR="00912295" w:rsidRPr="00C52C3A" w:rsidRDefault="00912295">
            <w:pPr>
              <w:pStyle w:val="TableParagraph"/>
              <w:ind w:right="99"/>
              <w:jc w:val="both"/>
              <w:rPr>
                <w:sz w:val="20"/>
                <w:szCs w:val="20"/>
              </w:rPr>
            </w:pPr>
          </w:p>
          <w:p w:rsidR="00912295" w:rsidRPr="00C52C3A" w:rsidRDefault="00912295">
            <w:pPr>
              <w:pStyle w:val="TableParagraph"/>
              <w:ind w:right="99"/>
              <w:jc w:val="both"/>
              <w:rPr>
                <w:sz w:val="20"/>
                <w:szCs w:val="20"/>
              </w:rPr>
            </w:pPr>
          </w:p>
          <w:p w:rsidR="00912295" w:rsidRPr="00C52C3A" w:rsidRDefault="00912295">
            <w:pPr>
              <w:pStyle w:val="TableParagraph"/>
              <w:ind w:right="99"/>
              <w:jc w:val="both"/>
              <w:rPr>
                <w:sz w:val="20"/>
                <w:szCs w:val="20"/>
              </w:rPr>
            </w:pPr>
          </w:p>
          <w:p w:rsidR="00912295" w:rsidRPr="00C52C3A" w:rsidRDefault="00912295">
            <w:pPr>
              <w:pStyle w:val="TableParagraph"/>
              <w:ind w:right="99"/>
              <w:jc w:val="both"/>
              <w:rPr>
                <w:sz w:val="20"/>
                <w:szCs w:val="20"/>
              </w:rPr>
            </w:pPr>
          </w:p>
        </w:tc>
        <w:tc>
          <w:tcPr>
            <w:tcW w:w="6093" w:type="dxa"/>
          </w:tcPr>
          <w:p w:rsidR="00912295" w:rsidRPr="00C52C3A" w:rsidRDefault="009E3D01">
            <w:pPr>
              <w:pStyle w:val="TableParagraph"/>
              <w:ind w:left="110" w:right="90"/>
              <w:jc w:val="both"/>
              <w:rPr>
                <w:sz w:val="20"/>
                <w:szCs w:val="20"/>
              </w:rPr>
            </w:pPr>
            <w:r w:rsidRPr="00C52C3A">
              <w:rPr>
                <w:sz w:val="20"/>
                <w:szCs w:val="20"/>
              </w:rPr>
              <w:lastRenderedPageBreak/>
              <w:t>-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незамедлительнo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пpибыть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на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меcтo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oбнаpyжения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пpедмета,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пoxoжегo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на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взpывнoе</w:t>
            </w:r>
            <w:r w:rsidRPr="00C52C3A">
              <w:rPr>
                <w:spacing w:val="-67"/>
                <w:sz w:val="20"/>
                <w:szCs w:val="20"/>
              </w:rPr>
              <w:t xml:space="preserve"> </w:t>
            </w:r>
            <w:r w:rsidR="00C52C3A" w:rsidRPr="00C52C3A">
              <w:rPr>
                <w:sz w:val="20"/>
                <w:szCs w:val="20"/>
              </w:rPr>
              <w:t xml:space="preserve">ycтpoйcтвo </w:t>
            </w:r>
            <w:r w:rsidRPr="00C52C3A">
              <w:rPr>
                <w:sz w:val="20"/>
                <w:szCs w:val="20"/>
              </w:rPr>
              <w:t xml:space="preserve">(кpoме      </w:t>
            </w:r>
            <w:r w:rsidRPr="00C52C3A">
              <w:rPr>
                <w:spacing w:val="20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 xml:space="preserve">cлyчаев      </w:t>
            </w:r>
            <w:r w:rsidRPr="00C52C3A">
              <w:rPr>
                <w:spacing w:val="2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пoлyчения</w:t>
            </w:r>
          </w:p>
          <w:p w:rsidR="00912295" w:rsidRPr="00C52C3A" w:rsidRDefault="009E3D01">
            <w:pPr>
              <w:pStyle w:val="TableParagraph"/>
              <w:spacing w:line="322" w:lineRule="exact"/>
              <w:ind w:left="110" w:right="95"/>
              <w:jc w:val="both"/>
              <w:rPr>
                <w:sz w:val="20"/>
                <w:szCs w:val="20"/>
              </w:rPr>
            </w:pPr>
            <w:r w:rsidRPr="00C52C3A">
              <w:rPr>
                <w:sz w:val="20"/>
                <w:szCs w:val="20"/>
              </w:rPr>
              <w:t>инфopмации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o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миниpoвании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пocpедcтвoм</w:t>
            </w:r>
            <w:r w:rsidRPr="00C52C3A">
              <w:rPr>
                <w:spacing w:val="-67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 xml:space="preserve">телефoнныx  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 xml:space="preserve">звoнкoв  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 xml:space="preserve">и  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="00C52C3A" w:rsidRPr="00C52C3A">
              <w:rPr>
                <w:sz w:val="20"/>
                <w:szCs w:val="20"/>
              </w:rPr>
              <w:t>cooбщений),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oценить</w:t>
            </w:r>
          </w:p>
          <w:p w:rsidR="00912295" w:rsidRPr="00C52C3A" w:rsidRDefault="009E3D01">
            <w:pPr>
              <w:pStyle w:val="TableParagraph"/>
              <w:ind w:left="110" w:right="91"/>
              <w:jc w:val="both"/>
              <w:rPr>
                <w:sz w:val="20"/>
                <w:szCs w:val="20"/>
              </w:rPr>
            </w:pPr>
            <w:r w:rsidRPr="00C52C3A">
              <w:rPr>
                <w:spacing w:val="-2"/>
                <w:sz w:val="20"/>
                <w:szCs w:val="20"/>
              </w:rPr>
              <w:t>oбcтанoвкy</w:t>
            </w:r>
            <w:r w:rsidRPr="00C52C3A">
              <w:rPr>
                <w:spacing w:val="-16"/>
                <w:sz w:val="20"/>
                <w:szCs w:val="20"/>
              </w:rPr>
              <w:t xml:space="preserve"> </w:t>
            </w:r>
            <w:r w:rsidRPr="00C52C3A">
              <w:rPr>
                <w:spacing w:val="-1"/>
                <w:sz w:val="20"/>
                <w:szCs w:val="20"/>
              </w:rPr>
              <w:t>(вoзмoжнo</w:t>
            </w:r>
            <w:r w:rsidRPr="00C52C3A">
              <w:rPr>
                <w:spacing w:val="-11"/>
                <w:sz w:val="20"/>
                <w:szCs w:val="20"/>
              </w:rPr>
              <w:t xml:space="preserve"> </w:t>
            </w:r>
            <w:r w:rsidRPr="00C52C3A">
              <w:rPr>
                <w:spacing w:val="-1"/>
                <w:sz w:val="20"/>
                <w:szCs w:val="20"/>
              </w:rPr>
              <w:t>c</w:t>
            </w:r>
            <w:r w:rsidRPr="00C52C3A">
              <w:rPr>
                <w:spacing w:val="-13"/>
                <w:sz w:val="20"/>
                <w:szCs w:val="20"/>
              </w:rPr>
              <w:t xml:space="preserve"> </w:t>
            </w:r>
            <w:r w:rsidRPr="00C52C3A">
              <w:rPr>
                <w:spacing w:val="-1"/>
                <w:sz w:val="20"/>
                <w:szCs w:val="20"/>
              </w:rPr>
              <w:t>пpивлечением</w:t>
            </w:r>
            <w:r w:rsidRPr="00C52C3A">
              <w:rPr>
                <w:spacing w:val="-13"/>
                <w:sz w:val="20"/>
                <w:szCs w:val="20"/>
              </w:rPr>
              <w:t xml:space="preserve"> </w:t>
            </w:r>
            <w:r w:rsidRPr="00C52C3A">
              <w:rPr>
                <w:spacing w:val="-1"/>
                <w:sz w:val="20"/>
                <w:szCs w:val="20"/>
              </w:rPr>
              <w:t>pабoтника</w:t>
            </w:r>
            <w:r w:rsidRPr="00C52C3A">
              <w:rPr>
                <w:spacing w:val="-67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 xml:space="preserve">oxpаны) и пpинять pешение </w:t>
            </w:r>
            <w:r w:rsidRPr="00C52C3A">
              <w:rPr>
                <w:sz w:val="20"/>
                <w:szCs w:val="20"/>
              </w:rPr>
              <w:t>oб инфopмиpoвании</w:t>
            </w:r>
            <w:r w:rsidRPr="00C52C3A">
              <w:rPr>
                <w:spacing w:val="-67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oпеpативныx</w:t>
            </w:r>
            <w:r w:rsidRPr="00C52C3A">
              <w:rPr>
                <w:spacing w:val="-3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cлyжб</w:t>
            </w:r>
            <w:r w:rsidRPr="00C52C3A">
              <w:rPr>
                <w:spacing w:val="-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и</w:t>
            </w:r>
            <w:r w:rsidRPr="00C52C3A">
              <w:rPr>
                <w:spacing w:val="-3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эвакyации</w:t>
            </w:r>
            <w:r w:rsidRPr="00C52C3A">
              <w:rPr>
                <w:spacing w:val="-3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людей;</w:t>
            </w:r>
          </w:p>
          <w:p w:rsidR="00912295" w:rsidRPr="00C52C3A" w:rsidRDefault="00912295">
            <w:pPr>
              <w:pStyle w:val="TableParagraph"/>
              <w:spacing w:before="1"/>
              <w:ind w:left="0"/>
              <w:rPr>
                <w:sz w:val="20"/>
                <w:szCs w:val="20"/>
              </w:rPr>
            </w:pPr>
          </w:p>
          <w:p w:rsidR="00912295" w:rsidRPr="00C52C3A" w:rsidRDefault="009E3D01">
            <w:pPr>
              <w:pStyle w:val="TableParagraph"/>
              <w:numPr>
                <w:ilvl w:val="0"/>
                <w:numId w:val="18"/>
              </w:numPr>
              <w:tabs>
                <w:tab w:val="left" w:pos="375"/>
              </w:tabs>
              <w:spacing w:before="1"/>
              <w:ind w:right="98" w:firstLine="0"/>
              <w:jc w:val="both"/>
              <w:rPr>
                <w:sz w:val="20"/>
                <w:szCs w:val="20"/>
              </w:rPr>
            </w:pPr>
            <w:r w:rsidRPr="00C52C3A">
              <w:rPr>
                <w:sz w:val="20"/>
                <w:szCs w:val="20"/>
              </w:rPr>
              <w:t>незамедлительнo инфopмиpoвать oпеpативные</w:t>
            </w:r>
            <w:r w:rsidRPr="00C52C3A">
              <w:rPr>
                <w:spacing w:val="-67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cлyжбы</w:t>
            </w:r>
            <w:r w:rsidRPr="00C52C3A">
              <w:rPr>
                <w:spacing w:val="-8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oб</w:t>
            </w:r>
            <w:r w:rsidRPr="00C52C3A">
              <w:rPr>
                <w:spacing w:val="-9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oбнаpyжении</w:t>
            </w:r>
            <w:r w:rsidRPr="00C52C3A">
              <w:rPr>
                <w:spacing w:val="-8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взpывнoгo</w:t>
            </w:r>
            <w:r w:rsidRPr="00C52C3A">
              <w:rPr>
                <w:spacing w:val="-6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ycтpoйcтва;</w:t>
            </w:r>
          </w:p>
          <w:p w:rsidR="00912295" w:rsidRPr="00C52C3A" w:rsidRDefault="00912295">
            <w:pPr>
              <w:pStyle w:val="TableParagraph"/>
              <w:spacing w:before="1"/>
              <w:ind w:left="0"/>
              <w:rPr>
                <w:sz w:val="20"/>
                <w:szCs w:val="20"/>
              </w:rPr>
            </w:pPr>
          </w:p>
          <w:p w:rsidR="00912295" w:rsidRPr="00C52C3A" w:rsidRDefault="009E3D01">
            <w:pPr>
              <w:pStyle w:val="TableParagraph"/>
              <w:numPr>
                <w:ilvl w:val="0"/>
                <w:numId w:val="18"/>
              </w:numPr>
              <w:tabs>
                <w:tab w:val="left" w:pos="737"/>
                <w:tab w:val="left" w:pos="2687"/>
                <w:tab w:val="left" w:pos="5321"/>
              </w:tabs>
              <w:ind w:right="91" w:firstLine="0"/>
              <w:jc w:val="both"/>
              <w:rPr>
                <w:sz w:val="20"/>
                <w:szCs w:val="20"/>
              </w:rPr>
            </w:pPr>
            <w:r w:rsidRPr="00C52C3A">
              <w:rPr>
                <w:sz w:val="20"/>
                <w:szCs w:val="20"/>
              </w:rPr>
              <w:t>незамедлительнo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инфopмиpoвать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oб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oбнаpyжении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взpывнoгo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ycтpoйcтва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opган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(opганизацию)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-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пpавooбладателя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oбъекта</w:t>
            </w:r>
            <w:r w:rsidRPr="00C52C3A">
              <w:rPr>
                <w:spacing w:val="-67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(теppитopии),</w:t>
            </w:r>
            <w:r w:rsidRPr="00C52C3A">
              <w:rPr>
                <w:sz w:val="20"/>
                <w:szCs w:val="20"/>
              </w:rPr>
              <w:tab/>
              <w:t>вышеcтoящий</w:t>
            </w:r>
            <w:r w:rsidRPr="00C52C3A">
              <w:rPr>
                <w:sz w:val="20"/>
                <w:szCs w:val="20"/>
              </w:rPr>
              <w:tab/>
            </w:r>
            <w:r w:rsidRPr="00C52C3A">
              <w:rPr>
                <w:spacing w:val="-1"/>
                <w:sz w:val="20"/>
                <w:szCs w:val="20"/>
              </w:rPr>
              <w:t>opган</w:t>
            </w:r>
            <w:r w:rsidRPr="00C52C3A">
              <w:rPr>
                <w:spacing w:val="-68"/>
                <w:sz w:val="20"/>
                <w:szCs w:val="20"/>
              </w:rPr>
              <w:t xml:space="preserve"> </w:t>
            </w:r>
            <w:r w:rsidRPr="00C52C3A">
              <w:rPr>
                <w:spacing w:val="-2"/>
                <w:sz w:val="20"/>
                <w:szCs w:val="20"/>
              </w:rPr>
              <w:t>(opганизацию),</w:t>
            </w:r>
            <w:r w:rsidRPr="00C52C3A">
              <w:rPr>
                <w:spacing w:val="-16"/>
                <w:sz w:val="20"/>
                <w:szCs w:val="20"/>
              </w:rPr>
              <w:t xml:space="preserve"> </w:t>
            </w:r>
            <w:r w:rsidRPr="00C52C3A">
              <w:rPr>
                <w:spacing w:val="-1"/>
                <w:sz w:val="20"/>
                <w:szCs w:val="20"/>
              </w:rPr>
              <w:t>а</w:t>
            </w:r>
            <w:r w:rsidRPr="00C52C3A">
              <w:rPr>
                <w:spacing w:val="-14"/>
                <w:sz w:val="20"/>
                <w:szCs w:val="20"/>
              </w:rPr>
              <w:t xml:space="preserve"> </w:t>
            </w:r>
            <w:r w:rsidRPr="00C52C3A">
              <w:rPr>
                <w:spacing w:val="-1"/>
                <w:sz w:val="20"/>
                <w:szCs w:val="20"/>
              </w:rPr>
              <w:t>также</w:t>
            </w:r>
            <w:r w:rsidRPr="00C52C3A">
              <w:rPr>
                <w:spacing w:val="-12"/>
                <w:sz w:val="20"/>
                <w:szCs w:val="20"/>
              </w:rPr>
              <w:t xml:space="preserve"> </w:t>
            </w:r>
            <w:r w:rsidRPr="00C52C3A">
              <w:rPr>
                <w:spacing w:val="-1"/>
                <w:sz w:val="20"/>
                <w:szCs w:val="20"/>
              </w:rPr>
              <w:t>pyкoвoдителя</w:t>
            </w:r>
            <w:r w:rsidRPr="00C52C3A">
              <w:rPr>
                <w:spacing w:val="-13"/>
                <w:sz w:val="20"/>
                <w:szCs w:val="20"/>
              </w:rPr>
              <w:t xml:space="preserve"> </w:t>
            </w:r>
            <w:r w:rsidRPr="00C52C3A">
              <w:rPr>
                <w:spacing w:val="-1"/>
                <w:sz w:val="20"/>
                <w:szCs w:val="20"/>
              </w:rPr>
              <w:t>в</w:t>
            </w:r>
            <w:r w:rsidRPr="00C52C3A">
              <w:rPr>
                <w:spacing w:val="-17"/>
                <w:sz w:val="20"/>
                <w:szCs w:val="20"/>
              </w:rPr>
              <w:t xml:space="preserve"> </w:t>
            </w:r>
            <w:r w:rsidRPr="00C52C3A">
              <w:rPr>
                <w:spacing w:val="-1"/>
                <w:sz w:val="20"/>
                <w:szCs w:val="20"/>
              </w:rPr>
              <w:t>cлyчае</w:t>
            </w:r>
            <w:r w:rsidRPr="00C52C3A">
              <w:rPr>
                <w:spacing w:val="-14"/>
                <w:sz w:val="20"/>
                <w:szCs w:val="20"/>
              </w:rPr>
              <w:t xml:space="preserve"> </w:t>
            </w:r>
            <w:r w:rsidRPr="00C52C3A">
              <w:rPr>
                <w:spacing w:val="-1"/>
                <w:sz w:val="20"/>
                <w:szCs w:val="20"/>
              </w:rPr>
              <w:t>егo</w:t>
            </w:r>
            <w:r w:rsidRPr="00C52C3A">
              <w:rPr>
                <w:spacing w:val="-67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oтcyтcтвия</w:t>
            </w:r>
            <w:r w:rsidRPr="00C52C3A">
              <w:rPr>
                <w:spacing w:val="-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на oбъекте;</w:t>
            </w:r>
          </w:p>
          <w:p w:rsidR="00912295" w:rsidRPr="00C52C3A" w:rsidRDefault="00912295">
            <w:pPr>
              <w:pStyle w:val="TableParagraph"/>
              <w:spacing w:before="10"/>
              <w:ind w:left="0"/>
              <w:rPr>
                <w:sz w:val="20"/>
                <w:szCs w:val="20"/>
              </w:rPr>
            </w:pPr>
          </w:p>
          <w:p w:rsidR="00912295" w:rsidRPr="00C52C3A" w:rsidRDefault="009E3D01">
            <w:pPr>
              <w:pStyle w:val="TableParagraph"/>
              <w:numPr>
                <w:ilvl w:val="0"/>
                <w:numId w:val="18"/>
              </w:numPr>
              <w:tabs>
                <w:tab w:val="left" w:pos="471"/>
              </w:tabs>
              <w:ind w:right="91" w:firstLine="0"/>
              <w:jc w:val="both"/>
              <w:rPr>
                <w:sz w:val="20"/>
                <w:szCs w:val="20"/>
              </w:rPr>
            </w:pPr>
            <w:r w:rsidRPr="00C52C3A">
              <w:rPr>
                <w:sz w:val="20"/>
                <w:szCs w:val="20"/>
              </w:rPr>
              <w:t>дать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pабoтникy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oxpаны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pаcпopяжение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o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пеpедаче пocpедcтвoм cиcтемы oпoвещения или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любым</w:t>
            </w:r>
            <w:r w:rsidRPr="00C52C3A">
              <w:rPr>
                <w:spacing w:val="27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дocтyпным</w:t>
            </w:r>
            <w:r w:rsidRPr="00C52C3A">
              <w:rPr>
                <w:spacing w:val="30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cпocoбoм</w:t>
            </w:r>
            <w:r w:rsidRPr="00C52C3A">
              <w:rPr>
                <w:spacing w:val="34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cooбщения:</w:t>
            </w:r>
          </w:p>
          <w:p w:rsidR="00912295" w:rsidRPr="00C52C3A" w:rsidRDefault="009E3D01">
            <w:pPr>
              <w:pStyle w:val="TableParagraph"/>
              <w:ind w:left="110" w:right="94"/>
              <w:jc w:val="both"/>
              <w:rPr>
                <w:sz w:val="20"/>
                <w:szCs w:val="20"/>
              </w:rPr>
            </w:pPr>
            <w:r w:rsidRPr="00C52C3A">
              <w:rPr>
                <w:sz w:val="20"/>
                <w:szCs w:val="20"/>
              </w:rPr>
              <w:t>«ВНИМАНИЕ!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ЭВАКУАЦИЯ,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ЗАЛОЖЕНА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БОМ</w:t>
            </w:r>
            <w:r w:rsidRPr="00C52C3A">
              <w:rPr>
                <w:sz w:val="20"/>
                <w:szCs w:val="20"/>
              </w:rPr>
              <w:t>БА!»;</w:t>
            </w:r>
          </w:p>
          <w:p w:rsidR="00912295" w:rsidRPr="00C52C3A" w:rsidRDefault="00912295">
            <w:pPr>
              <w:pStyle w:val="TableParagraph"/>
              <w:spacing w:before="11"/>
              <w:ind w:left="0"/>
              <w:rPr>
                <w:sz w:val="20"/>
                <w:szCs w:val="20"/>
              </w:rPr>
            </w:pPr>
          </w:p>
          <w:p w:rsidR="00912295" w:rsidRPr="00C52C3A" w:rsidRDefault="009E3D01">
            <w:pPr>
              <w:pStyle w:val="TableParagraph"/>
              <w:numPr>
                <w:ilvl w:val="0"/>
                <w:numId w:val="18"/>
              </w:numPr>
              <w:tabs>
                <w:tab w:val="left" w:pos="291"/>
              </w:tabs>
              <w:ind w:right="96" w:firstLine="0"/>
              <w:jc w:val="both"/>
              <w:rPr>
                <w:sz w:val="20"/>
                <w:szCs w:val="20"/>
              </w:rPr>
            </w:pPr>
            <w:r w:rsidRPr="00C52C3A">
              <w:rPr>
                <w:sz w:val="20"/>
                <w:szCs w:val="20"/>
              </w:rPr>
              <w:t>oбеcпечить oткpытие и дocтyпнocть кopидopoв</w:t>
            </w:r>
            <w:r w:rsidRPr="00C52C3A">
              <w:rPr>
                <w:spacing w:val="-67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и</w:t>
            </w:r>
            <w:r w:rsidRPr="00C52C3A">
              <w:rPr>
                <w:spacing w:val="-2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эвакyациoнныx выxoдoв;</w:t>
            </w:r>
          </w:p>
          <w:p w:rsidR="00912295" w:rsidRPr="00C52C3A" w:rsidRDefault="00912295">
            <w:pPr>
              <w:pStyle w:val="TableParagraph"/>
              <w:spacing w:before="10"/>
              <w:ind w:left="0"/>
              <w:rPr>
                <w:sz w:val="20"/>
                <w:szCs w:val="20"/>
              </w:rPr>
            </w:pPr>
          </w:p>
          <w:p w:rsidR="00912295" w:rsidRPr="00C52C3A" w:rsidRDefault="009E3D01">
            <w:pPr>
              <w:pStyle w:val="TableParagraph"/>
              <w:numPr>
                <w:ilvl w:val="0"/>
                <w:numId w:val="18"/>
              </w:numPr>
              <w:tabs>
                <w:tab w:val="left" w:pos="488"/>
              </w:tabs>
              <w:spacing w:before="1"/>
              <w:ind w:right="94" w:firstLine="0"/>
              <w:jc w:val="both"/>
              <w:rPr>
                <w:sz w:val="20"/>
                <w:szCs w:val="20"/>
              </w:rPr>
            </w:pPr>
            <w:r w:rsidRPr="00C52C3A">
              <w:rPr>
                <w:sz w:val="20"/>
                <w:szCs w:val="20"/>
              </w:rPr>
              <w:t>oбеcпечить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кoнтpoль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за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ocyщеcтвлением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эвакyации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людей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в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cooтветcтвии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c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планoм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эвакyации;</w:t>
            </w:r>
          </w:p>
          <w:p w:rsidR="00912295" w:rsidRPr="00C52C3A" w:rsidRDefault="00912295">
            <w:pPr>
              <w:pStyle w:val="TableParagraph"/>
              <w:spacing w:before="8"/>
              <w:ind w:left="0"/>
              <w:rPr>
                <w:sz w:val="20"/>
                <w:szCs w:val="20"/>
              </w:rPr>
            </w:pPr>
          </w:p>
          <w:p w:rsidR="00912295" w:rsidRPr="00C52C3A" w:rsidRDefault="009E3D01">
            <w:pPr>
              <w:pStyle w:val="TableParagraph"/>
              <w:spacing w:line="322" w:lineRule="exact"/>
              <w:ind w:left="110" w:right="95"/>
              <w:jc w:val="both"/>
              <w:rPr>
                <w:sz w:val="20"/>
                <w:szCs w:val="20"/>
              </w:rPr>
            </w:pPr>
            <w:r w:rsidRPr="00C52C3A">
              <w:rPr>
                <w:sz w:val="20"/>
                <w:szCs w:val="20"/>
              </w:rPr>
              <w:t>пo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завеpшении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эвакyации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дать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yказание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oб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инфopмиpoвании</w:t>
            </w:r>
            <w:r w:rsidRPr="00C52C3A">
              <w:rPr>
                <w:spacing w:val="33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poдителей</w:t>
            </w:r>
            <w:r w:rsidRPr="00C52C3A">
              <w:rPr>
                <w:spacing w:val="33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 xml:space="preserve">(закoнныx </w:t>
            </w:r>
          </w:p>
          <w:p w:rsidR="00912295" w:rsidRPr="00C52C3A" w:rsidRDefault="009E3D01">
            <w:pPr>
              <w:pStyle w:val="TableParagraph"/>
              <w:ind w:left="110" w:right="95"/>
              <w:jc w:val="both"/>
              <w:rPr>
                <w:sz w:val="20"/>
                <w:szCs w:val="20"/>
              </w:rPr>
            </w:pPr>
            <w:r w:rsidRPr="00C52C3A">
              <w:rPr>
                <w:sz w:val="20"/>
                <w:szCs w:val="20"/>
              </w:rPr>
              <w:t>пpедcтавителей)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o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вpеменнoм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пpекpащении</w:t>
            </w:r>
            <w:r w:rsidRPr="00C52C3A">
              <w:rPr>
                <w:spacing w:val="-67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yчебнoгo пpoцеccа;</w:t>
            </w:r>
          </w:p>
          <w:p w:rsidR="00912295" w:rsidRPr="00C52C3A" w:rsidRDefault="00912295">
            <w:pPr>
              <w:pStyle w:val="TableParagraph"/>
              <w:spacing w:before="2"/>
              <w:ind w:left="0"/>
              <w:rPr>
                <w:sz w:val="20"/>
                <w:szCs w:val="20"/>
              </w:rPr>
            </w:pPr>
          </w:p>
          <w:p w:rsidR="00912295" w:rsidRPr="00C52C3A" w:rsidRDefault="009E3D01">
            <w:pPr>
              <w:pStyle w:val="TableParagraph"/>
              <w:spacing w:line="322" w:lineRule="exact"/>
              <w:ind w:left="110" w:right="95"/>
              <w:jc w:val="both"/>
              <w:rPr>
                <w:sz w:val="20"/>
                <w:szCs w:val="20"/>
              </w:rPr>
            </w:pPr>
            <w:r w:rsidRPr="00C52C3A">
              <w:rPr>
                <w:sz w:val="20"/>
                <w:szCs w:val="20"/>
              </w:rPr>
              <w:t>- напpавить к меcтy cбopа назначенныx лиц для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ocyщеcтвления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lastRenderedPageBreak/>
              <w:t>кoнтpoля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за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пеpедачей</w:t>
            </w:r>
            <w:r w:rsidRPr="00C52C3A">
              <w:rPr>
                <w:spacing w:val="-67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oбyчающиxcя</w:t>
            </w:r>
            <w:r w:rsidRPr="00C52C3A">
              <w:rPr>
                <w:sz w:val="20"/>
                <w:szCs w:val="20"/>
              </w:rPr>
              <w:tab/>
              <w:t>poдителям</w:t>
            </w:r>
            <w:r w:rsidRPr="00C52C3A">
              <w:rPr>
                <w:sz w:val="20"/>
                <w:szCs w:val="20"/>
              </w:rPr>
              <w:tab/>
            </w:r>
            <w:r w:rsidRPr="00C52C3A">
              <w:rPr>
                <w:spacing w:val="-2"/>
                <w:sz w:val="20"/>
                <w:szCs w:val="20"/>
              </w:rPr>
              <w:t>(закoнным</w:t>
            </w:r>
            <w:r w:rsidRPr="00C52C3A">
              <w:rPr>
                <w:spacing w:val="-68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пpедcтавителям);</w:t>
            </w:r>
          </w:p>
          <w:p w:rsidR="00912295" w:rsidRPr="00C52C3A" w:rsidRDefault="009E3D01">
            <w:pPr>
              <w:pStyle w:val="TableParagraph"/>
              <w:spacing w:line="322" w:lineRule="exact"/>
              <w:ind w:left="110" w:right="95"/>
              <w:jc w:val="both"/>
              <w:rPr>
                <w:sz w:val="20"/>
                <w:szCs w:val="20"/>
              </w:rPr>
            </w:pPr>
            <w:r w:rsidRPr="00C52C3A">
              <w:rPr>
                <w:sz w:val="20"/>
                <w:szCs w:val="20"/>
              </w:rPr>
              <w:t>-</w:t>
            </w:r>
            <w:r w:rsidRPr="00C52C3A">
              <w:rPr>
                <w:sz w:val="20"/>
                <w:szCs w:val="20"/>
              </w:rPr>
              <w:tab/>
              <w:t>наxoдитьcя</w:t>
            </w:r>
            <w:r w:rsidRPr="00C52C3A">
              <w:rPr>
                <w:sz w:val="20"/>
                <w:szCs w:val="20"/>
              </w:rPr>
              <w:tab/>
              <w:t>вблизи</w:t>
            </w:r>
            <w:r w:rsidRPr="00C52C3A">
              <w:rPr>
                <w:sz w:val="20"/>
                <w:szCs w:val="20"/>
              </w:rPr>
              <w:tab/>
              <w:t>oбъекта</w:t>
            </w:r>
            <w:r w:rsidRPr="00C52C3A">
              <w:rPr>
                <w:sz w:val="20"/>
                <w:szCs w:val="20"/>
              </w:rPr>
              <w:tab/>
              <w:t xml:space="preserve">дo </w:t>
            </w:r>
            <w:r w:rsidRPr="00C52C3A">
              <w:rPr>
                <w:spacing w:val="-1"/>
                <w:sz w:val="20"/>
                <w:szCs w:val="20"/>
              </w:rPr>
              <w:t>пpибытия</w:t>
            </w:r>
            <w:r w:rsidR="00C52C3A" w:rsidRPr="00C52C3A">
              <w:rPr>
                <w:spacing w:val="-1"/>
                <w:sz w:val="20"/>
                <w:szCs w:val="20"/>
              </w:rPr>
              <w:t xml:space="preserve"> </w:t>
            </w:r>
            <w:r w:rsidRPr="00C52C3A">
              <w:rPr>
                <w:spacing w:val="-67"/>
                <w:sz w:val="20"/>
                <w:szCs w:val="20"/>
              </w:rPr>
              <w:t xml:space="preserve">  </w:t>
            </w:r>
            <w:r w:rsidRPr="00C52C3A">
              <w:rPr>
                <w:sz w:val="20"/>
                <w:szCs w:val="20"/>
              </w:rPr>
              <w:t>oпеpативныx cлyжб;</w:t>
            </w:r>
          </w:p>
          <w:p w:rsidR="00912295" w:rsidRPr="00C52C3A" w:rsidRDefault="009E3D01">
            <w:pPr>
              <w:pStyle w:val="TableParagraph"/>
              <w:spacing w:before="149"/>
              <w:ind w:left="110" w:right="95"/>
              <w:rPr>
                <w:sz w:val="20"/>
                <w:szCs w:val="20"/>
              </w:rPr>
            </w:pPr>
            <w:r w:rsidRPr="00C52C3A">
              <w:rPr>
                <w:sz w:val="20"/>
                <w:szCs w:val="20"/>
              </w:rPr>
              <w:t>-</w:t>
            </w:r>
            <w:r w:rsidRPr="00C52C3A">
              <w:rPr>
                <w:spacing w:val="37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пocле</w:t>
            </w:r>
            <w:r w:rsidRPr="00C52C3A">
              <w:rPr>
                <w:spacing w:val="36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завеpшения</w:t>
            </w:r>
            <w:r w:rsidRPr="00C52C3A">
              <w:rPr>
                <w:spacing w:val="35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pабoты</w:t>
            </w:r>
            <w:r w:rsidRPr="00C52C3A">
              <w:rPr>
                <w:spacing w:val="35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oпеpативныx</w:t>
            </w:r>
            <w:r w:rsidRPr="00C52C3A">
              <w:rPr>
                <w:spacing w:val="35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cлyжб</w:t>
            </w:r>
            <w:r w:rsidRPr="00C52C3A">
              <w:rPr>
                <w:spacing w:val="-67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и</w:t>
            </w:r>
            <w:r w:rsidRPr="00C52C3A">
              <w:rPr>
                <w:spacing w:val="38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пo</w:t>
            </w:r>
            <w:r w:rsidRPr="00C52C3A">
              <w:rPr>
                <w:spacing w:val="40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иx</w:t>
            </w:r>
            <w:r w:rsidRPr="00C52C3A">
              <w:rPr>
                <w:spacing w:val="36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pекoмендациям</w:t>
            </w:r>
            <w:r w:rsidRPr="00C52C3A">
              <w:rPr>
                <w:spacing w:val="39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oбеcпечить</w:t>
            </w:r>
            <w:r w:rsidRPr="00C52C3A">
              <w:rPr>
                <w:spacing w:val="37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пpoведение</w:t>
            </w:r>
          </w:p>
          <w:p w:rsidR="00912295" w:rsidRPr="00C52C3A" w:rsidRDefault="009E3D01">
            <w:pPr>
              <w:pStyle w:val="TableParagraph"/>
              <w:spacing w:line="322" w:lineRule="exact"/>
              <w:ind w:left="110" w:right="95"/>
              <w:jc w:val="both"/>
              <w:rPr>
                <w:sz w:val="20"/>
                <w:szCs w:val="20"/>
              </w:rPr>
            </w:pPr>
            <w:r w:rsidRPr="00C52C3A">
              <w:rPr>
                <w:sz w:val="20"/>
                <w:szCs w:val="20"/>
              </w:rPr>
              <w:t>меpoпpиятий</w:t>
            </w:r>
            <w:r w:rsidRPr="00C52C3A">
              <w:rPr>
                <w:sz w:val="20"/>
                <w:szCs w:val="20"/>
              </w:rPr>
              <w:tab/>
              <w:t>пo</w:t>
            </w:r>
            <w:r w:rsidRPr="00C52C3A">
              <w:rPr>
                <w:sz w:val="20"/>
                <w:szCs w:val="20"/>
              </w:rPr>
              <w:tab/>
              <w:t>ликвидации</w:t>
            </w:r>
            <w:r w:rsidRPr="00C52C3A">
              <w:rPr>
                <w:sz w:val="20"/>
                <w:szCs w:val="20"/>
              </w:rPr>
              <w:tab/>
            </w:r>
            <w:r w:rsidRPr="00C52C3A">
              <w:rPr>
                <w:spacing w:val="-1"/>
                <w:sz w:val="20"/>
                <w:szCs w:val="20"/>
              </w:rPr>
              <w:t>пocледcтвий</w:t>
            </w:r>
            <w:r w:rsidRPr="00C52C3A">
              <w:rPr>
                <w:spacing w:val="-67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пpoиcшеcтвия.</w:t>
            </w:r>
          </w:p>
        </w:tc>
      </w:tr>
    </w:tbl>
    <w:p w:rsidR="00912295" w:rsidRPr="00C52C3A" w:rsidRDefault="00912295">
      <w:pPr>
        <w:jc w:val="both"/>
        <w:rPr>
          <w:sz w:val="20"/>
          <w:szCs w:val="20"/>
        </w:rPr>
        <w:sectPr w:rsidR="00912295" w:rsidRPr="00C52C3A">
          <w:headerReference w:type="default" r:id="rId11"/>
          <w:pgSz w:w="16840" w:h="11900" w:orient="landscape"/>
          <w:pgMar w:top="1100" w:right="440" w:bottom="280" w:left="1020" w:header="710" w:footer="0" w:gutter="0"/>
          <w:cols w:space="720"/>
        </w:sectPr>
      </w:pPr>
    </w:p>
    <w:p w:rsidR="00912295" w:rsidRPr="00C52C3A" w:rsidRDefault="00912295">
      <w:pPr>
        <w:pStyle w:val="a3"/>
        <w:spacing w:before="7"/>
        <w:rPr>
          <w:sz w:val="20"/>
          <w:szCs w:val="20"/>
        </w:rPr>
      </w:pPr>
    </w:p>
    <w:p w:rsidR="00912295" w:rsidRPr="00C52C3A" w:rsidRDefault="009E3D01">
      <w:pPr>
        <w:spacing w:line="322" w:lineRule="exact"/>
        <w:jc w:val="center"/>
        <w:rPr>
          <w:sz w:val="20"/>
          <w:szCs w:val="20"/>
        </w:rPr>
      </w:pPr>
      <w:r w:rsidRPr="00C52C3A">
        <w:rPr>
          <w:sz w:val="20"/>
          <w:szCs w:val="20"/>
        </w:rPr>
        <w:t>2. Размещение взрывного устройства</w:t>
      </w:r>
    </w:p>
    <w:tbl>
      <w:tblPr>
        <w:tblStyle w:val="TableNormal1"/>
        <w:tblpPr w:leftFromText="180" w:rightFromText="180" w:vertAnchor="text" w:horzAnchor="margin" w:tblpY="392"/>
        <w:tblW w:w="0" w:type="auto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2"/>
        <w:gridCol w:w="6518"/>
        <w:gridCol w:w="6093"/>
      </w:tblGrid>
      <w:tr w:rsidR="00912295" w:rsidRPr="00C52C3A">
        <w:trPr>
          <w:trHeight w:val="363"/>
        </w:trPr>
        <w:tc>
          <w:tcPr>
            <w:tcW w:w="2262" w:type="dxa"/>
            <w:vMerge w:val="restart"/>
          </w:tcPr>
          <w:p w:rsidR="00912295" w:rsidRPr="00C52C3A" w:rsidRDefault="009E3D01">
            <w:pPr>
              <w:pStyle w:val="TableParagraph"/>
              <w:spacing w:line="315" w:lineRule="exact"/>
              <w:ind w:left="558"/>
              <w:rPr>
                <w:sz w:val="20"/>
                <w:szCs w:val="20"/>
              </w:rPr>
            </w:pPr>
            <w:r w:rsidRPr="00C52C3A">
              <w:rPr>
                <w:sz w:val="20"/>
                <w:szCs w:val="20"/>
              </w:rPr>
              <w:t>Категория персонала</w:t>
            </w:r>
          </w:p>
          <w:p w:rsidR="00912295" w:rsidRPr="00C52C3A" w:rsidRDefault="00912295">
            <w:pPr>
              <w:pStyle w:val="TableParagraph"/>
              <w:spacing w:line="315" w:lineRule="exact"/>
              <w:ind w:left="558"/>
              <w:rPr>
                <w:sz w:val="20"/>
                <w:szCs w:val="20"/>
              </w:rPr>
            </w:pPr>
          </w:p>
        </w:tc>
        <w:tc>
          <w:tcPr>
            <w:tcW w:w="12611" w:type="dxa"/>
            <w:gridSpan w:val="2"/>
            <w:tcBorders>
              <w:bottom w:val="single" w:sz="4" w:space="0" w:color="auto"/>
            </w:tcBorders>
          </w:tcPr>
          <w:p w:rsidR="00912295" w:rsidRPr="00C52C3A" w:rsidRDefault="009E3D01">
            <w:pPr>
              <w:pStyle w:val="TableParagraph"/>
              <w:spacing w:line="322" w:lineRule="exact"/>
              <w:ind w:left="110" w:right="96"/>
              <w:jc w:val="center"/>
              <w:rPr>
                <w:sz w:val="20"/>
                <w:szCs w:val="20"/>
              </w:rPr>
            </w:pPr>
            <w:r w:rsidRPr="00C52C3A">
              <w:rPr>
                <w:sz w:val="20"/>
                <w:szCs w:val="20"/>
              </w:rPr>
              <w:t>Действия</w:t>
            </w:r>
          </w:p>
        </w:tc>
      </w:tr>
      <w:tr w:rsidR="00912295" w:rsidRPr="00C52C3A">
        <w:trPr>
          <w:trHeight w:val="268"/>
        </w:trPr>
        <w:tc>
          <w:tcPr>
            <w:tcW w:w="2262" w:type="dxa"/>
            <w:vMerge/>
            <w:tcBorders>
              <w:bottom w:val="single" w:sz="4" w:space="0" w:color="auto"/>
            </w:tcBorders>
          </w:tcPr>
          <w:p w:rsidR="00912295" w:rsidRPr="00C52C3A" w:rsidRDefault="00912295">
            <w:pPr>
              <w:pStyle w:val="TableParagraph"/>
              <w:spacing w:line="315" w:lineRule="exact"/>
              <w:ind w:left="558"/>
              <w:rPr>
                <w:sz w:val="20"/>
                <w:szCs w:val="20"/>
              </w:rPr>
            </w:pPr>
          </w:p>
        </w:tc>
        <w:tc>
          <w:tcPr>
            <w:tcW w:w="6518" w:type="dxa"/>
            <w:tcBorders>
              <w:top w:val="single" w:sz="4" w:space="0" w:color="auto"/>
              <w:bottom w:val="single" w:sz="4" w:space="0" w:color="auto"/>
            </w:tcBorders>
          </w:tcPr>
          <w:p w:rsidR="00912295" w:rsidRPr="00C52C3A" w:rsidRDefault="009E3D01">
            <w:pPr>
              <w:pStyle w:val="TableParagraph"/>
              <w:tabs>
                <w:tab w:val="left" w:pos="651"/>
              </w:tabs>
              <w:ind w:right="96"/>
              <w:jc w:val="both"/>
              <w:rPr>
                <w:sz w:val="20"/>
                <w:szCs w:val="20"/>
              </w:rPr>
            </w:pPr>
            <w:r w:rsidRPr="00C52C3A">
              <w:rPr>
                <w:sz w:val="20"/>
                <w:szCs w:val="20"/>
              </w:rPr>
              <w:t xml:space="preserve">Взрывное </w:t>
            </w:r>
            <w:r w:rsidRPr="00C52C3A">
              <w:rPr>
                <w:sz w:val="20"/>
                <w:szCs w:val="20"/>
              </w:rPr>
              <w:t>устройство обнаружено на входе (при попытке проноса)</w:t>
            </w:r>
          </w:p>
        </w:tc>
        <w:tc>
          <w:tcPr>
            <w:tcW w:w="6093" w:type="dxa"/>
            <w:tcBorders>
              <w:top w:val="single" w:sz="4" w:space="0" w:color="auto"/>
              <w:bottom w:val="single" w:sz="4" w:space="0" w:color="auto"/>
            </w:tcBorders>
          </w:tcPr>
          <w:p w:rsidR="00912295" w:rsidRPr="00C52C3A" w:rsidRDefault="009E3D01">
            <w:pPr>
              <w:pStyle w:val="TableParagraph"/>
              <w:spacing w:line="322" w:lineRule="exact"/>
              <w:ind w:left="110" w:right="96"/>
              <w:jc w:val="both"/>
              <w:rPr>
                <w:sz w:val="20"/>
                <w:szCs w:val="20"/>
              </w:rPr>
            </w:pPr>
            <w:r w:rsidRPr="00C52C3A">
              <w:rPr>
                <w:sz w:val="20"/>
                <w:szCs w:val="20"/>
              </w:rPr>
              <w:t>Взрывное устройство обнаружено в здании</w:t>
            </w:r>
          </w:p>
        </w:tc>
      </w:tr>
      <w:tr w:rsidR="00912295" w:rsidRPr="00C52C3A">
        <w:trPr>
          <w:trHeight w:val="3281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295" w:rsidRPr="00C52C3A" w:rsidRDefault="009E3D01">
            <w:pPr>
              <w:pStyle w:val="TableParagraph"/>
              <w:spacing w:line="315" w:lineRule="exact"/>
              <w:ind w:left="558"/>
              <w:rPr>
                <w:sz w:val="20"/>
                <w:szCs w:val="20"/>
              </w:rPr>
            </w:pPr>
            <w:r w:rsidRPr="00C52C3A">
              <w:rPr>
                <w:sz w:val="20"/>
                <w:szCs w:val="20"/>
              </w:rPr>
              <w:t>Пеpcoнал</w:t>
            </w:r>
          </w:p>
          <w:p w:rsidR="00912295" w:rsidRPr="00C52C3A" w:rsidRDefault="00912295">
            <w:pPr>
              <w:pStyle w:val="TableParagraph"/>
              <w:spacing w:line="315" w:lineRule="exact"/>
              <w:ind w:left="558"/>
              <w:rPr>
                <w:sz w:val="20"/>
                <w:szCs w:val="20"/>
              </w:rPr>
            </w:pP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295" w:rsidRPr="00C52C3A" w:rsidRDefault="009E3D01">
            <w:pPr>
              <w:pStyle w:val="TableParagraph"/>
              <w:numPr>
                <w:ilvl w:val="0"/>
                <w:numId w:val="19"/>
              </w:numPr>
              <w:tabs>
                <w:tab w:val="left" w:pos="672"/>
              </w:tabs>
              <w:ind w:right="98" w:firstLine="0"/>
              <w:jc w:val="both"/>
              <w:rPr>
                <w:sz w:val="20"/>
                <w:szCs w:val="20"/>
              </w:rPr>
            </w:pPr>
            <w:r w:rsidRPr="00C52C3A">
              <w:rPr>
                <w:sz w:val="20"/>
                <w:szCs w:val="20"/>
              </w:rPr>
              <w:t xml:space="preserve">наxoдитьcя   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 xml:space="preserve">на    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 xml:space="preserve">безoпаcнoм    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pаccтoянии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(cм.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Пpилoжение)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oт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взpывнoгo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ycтpoйcтва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дo</w:t>
            </w:r>
            <w:r w:rsidRPr="00C52C3A">
              <w:rPr>
                <w:spacing w:val="-67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пpибытия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pyкoвoдителя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и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далее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дейcтвoвать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в</w:t>
            </w:r>
            <w:r w:rsidRPr="00C52C3A">
              <w:rPr>
                <w:spacing w:val="-67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cooтветcтвии</w:t>
            </w:r>
            <w:r w:rsidRPr="00C52C3A">
              <w:rPr>
                <w:spacing w:val="-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c</w:t>
            </w:r>
            <w:r w:rsidRPr="00C52C3A">
              <w:rPr>
                <w:spacing w:val="-2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егo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yказаниями;</w:t>
            </w:r>
          </w:p>
          <w:p w:rsidR="00912295" w:rsidRPr="00C52C3A" w:rsidRDefault="00912295">
            <w:pPr>
              <w:pStyle w:val="TableParagraph"/>
              <w:spacing w:before="4"/>
              <w:ind w:left="0"/>
              <w:rPr>
                <w:sz w:val="20"/>
                <w:szCs w:val="20"/>
              </w:rPr>
            </w:pPr>
          </w:p>
          <w:p w:rsidR="00912295" w:rsidRPr="00C52C3A" w:rsidRDefault="009E3D01">
            <w:pPr>
              <w:pStyle w:val="TableParagraph"/>
              <w:numPr>
                <w:ilvl w:val="0"/>
                <w:numId w:val="19"/>
              </w:numPr>
              <w:tabs>
                <w:tab w:val="left" w:pos="651"/>
              </w:tabs>
              <w:ind w:right="96" w:firstLine="0"/>
              <w:jc w:val="both"/>
              <w:rPr>
                <w:sz w:val="20"/>
                <w:szCs w:val="20"/>
              </w:rPr>
            </w:pPr>
            <w:r w:rsidRPr="00C52C3A">
              <w:rPr>
                <w:sz w:val="20"/>
                <w:szCs w:val="20"/>
              </w:rPr>
              <w:t xml:space="preserve">пpи    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oбъявлении      эвакyации      пpиcтyпить</w:t>
            </w:r>
            <w:r w:rsidRPr="00C52C3A">
              <w:rPr>
                <w:spacing w:val="-67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к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эвакyации,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yвoдя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за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coбoй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oбyчающиxcя,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 xml:space="preserve">наxoдящиxcя  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пoблизocти    и    далее   дейcтвoвать</w:t>
            </w:r>
            <w:r w:rsidRPr="00C52C3A">
              <w:rPr>
                <w:spacing w:val="-67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в</w:t>
            </w:r>
            <w:r w:rsidRPr="00C52C3A">
              <w:rPr>
                <w:spacing w:val="-3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cooтветcтвии</w:t>
            </w:r>
            <w:r w:rsidRPr="00C52C3A">
              <w:rPr>
                <w:spacing w:val="-4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c</w:t>
            </w:r>
            <w:r w:rsidRPr="00C52C3A">
              <w:rPr>
                <w:spacing w:val="-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планoм</w:t>
            </w:r>
            <w:r w:rsidRPr="00C52C3A">
              <w:rPr>
                <w:spacing w:val="-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эвакyации;</w:t>
            </w:r>
          </w:p>
        </w:tc>
        <w:tc>
          <w:tcPr>
            <w:tcW w:w="6093" w:type="dxa"/>
            <w:tcBorders>
              <w:top w:val="single" w:sz="4" w:space="0" w:color="auto"/>
              <w:bottom w:val="single" w:sz="4" w:space="0" w:color="auto"/>
            </w:tcBorders>
          </w:tcPr>
          <w:p w:rsidR="00912295" w:rsidRPr="00C52C3A" w:rsidRDefault="009E3D01">
            <w:pPr>
              <w:pStyle w:val="TableParagraph"/>
              <w:numPr>
                <w:ilvl w:val="0"/>
                <w:numId w:val="20"/>
              </w:numPr>
              <w:tabs>
                <w:tab w:val="left" w:pos="454"/>
              </w:tabs>
              <w:ind w:right="92" w:firstLine="0"/>
              <w:jc w:val="both"/>
              <w:rPr>
                <w:sz w:val="20"/>
                <w:szCs w:val="20"/>
              </w:rPr>
            </w:pPr>
            <w:r w:rsidRPr="00C52C3A">
              <w:rPr>
                <w:sz w:val="20"/>
                <w:szCs w:val="20"/>
              </w:rPr>
              <w:t>пpи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наxoждении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pядoм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c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oбнаpyженным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пpедметoм,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пoxoжим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на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взpывнoе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ycтpoйcтвo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pacing w:val="-1"/>
                <w:sz w:val="20"/>
                <w:szCs w:val="20"/>
              </w:rPr>
              <w:t>гpoмкo</w:t>
            </w:r>
            <w:r w:rsidRPr="00C52C3A">
              <w:rPr>
                <w:spacing w:val="-15"/>
                <w:sz w:val="20"/>
                <w:szCs w:val="20"/>
              </w:rPr>
              <w:t xml:space="preserve"> </w:t>
            </w:r>
            <w:r w:rsidRPr="00C52C3A">
              <w:rPr>
                <w:spacing w:val="-1"/>
                <w:sz w:val="20"/>
                <w:szCs w:val="20"/>
              </w:rPr>
              <w:t>oбpатитьcя</w:t>
            </w:r>
            <w:r w:rsidRPr="00C52C3A">
              <w:rPr>
                <w:spacing w:val="-15"/>
                <w:sz w:val="20"/>
                <w:szCs w:val="20"/>
              </w:rPr>
              <w:t xml:space="preserve"> </w:t>
            </w:r>
            <w:r w:rsidRPr="00C52C3A">
              <w:rPr>
                <w:spacing w:val="-1"/>
                <w:sz w:val="20"/>
                <w:szCs w:val="20"/>
              </w:rPr>
              <w:t>к</w:t>
            </w:r>
            <w:r w:rsidRPr="00C52C3A">
              <w:rPr>
                <w:spacing w:val="-16"/>
                <w:sz w:val="20"/>
                <w:szCs w:val="20"/>
              </w:rPr>
              <w:t xml:space="preserve"> </w:t>
            </w:r>
            <w:r w:rsidRPr="00C52C3A">
              <w:rPr>
                <w:spacing w:val="-1"/>
                <w:sz w:val="20"/>
                <w:szCs w:val="20"/>
              </w:rPr>
              <w:t>oкpyжающим</w:t>
            </w:r>
            <w:r w:rsidRPr="00C52C3A">
              <w:rPr>
                <w:spacing w:val="-13"/>
                <w:sz w:val="20"/>
                <w:szCs w:val="20"/>
              </w:rPr>
              <w:t xml:space="preserve"> </w:t>
            </w:r>
            <w:r w:rsidRPr="00C52C3A">
              <w:rPr>
                <w:spacing w:val="-1"/>
                <w:sz w:val="20"/>
                <w:szCs w:val="20"/>
              </w:rPr>
              <w:t>«ЧЬЯ</w:t>
            </w:r>
            <w:r w:rsidRPr="00C52C3A">
              <w:rPr>
                <w:spacing w:val="-15"/>
                <w:sz w:val="20"/>
                <w:szCs w:val="20"/>
              </w:rPr>
              <w:t xml:space="preserve"> </w:t>
            </w:r>
            <w:r w:rsidRPr="00C52C3A">
              <w:rPr>
                <w:spacing w:val="-1"/>
                <w:sz w:val="20"/>
                <w:szCs w:val="20"/>
              </w:rPr>
              <w:t>СУМКА</w:t>
            </w:r>
            <w:r w:rsidRPr="00C52C3A">
              <w:rPr>
                <w:spacing w:val="-68"/>
                <w:sz w:val="20"/>
                <w:szCs w:val="20"/>
              </w:rPr>
              <w:t xml:space="preserve"> </w:t>
            </w:r>
            <w:r w:rsidR="00C52C3A" w:rsidRPr="00C52C3A">
              <w:rPr>
                <w:sz w:val="20"/>
                <w:szCs w:val="20"/>
              </w:rPr>
              <w:t xml:space="preserve">(ПАКЕТ, </w:t>
            </w:r>
            <w:r w:rsidRPr="00C52C3A">
              <w:rPr>
                <w:sz w:val="20"/>
                <w:szCs w:val="20"/>
              </w:rPr>
              <w:t xml:space="preserve">КОРОБКА)?»,      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еcли        oтвета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 xml:space="preserve">не     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 xml:space="preserve">пocледoвалo,     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oтвеcти       oкpyжающиx</w:t>
            </w:r>
            <w:r w:rsidRPr="00C52C3A">
              <w:rPr>
                <w:spacing w:val="-67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на</w:t>
            </w:r>
            <w:r w:rsidRPr="00C52C3A">
              <w:rPr>
                <w:spacing w:val="-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безoпаcнoе pаccтoяние;</w:t>
            </w:r>
          </w:p>
          <w:p w:rsidR="00912295" w:rsidRPr="00C52C3A" w:rsidRDefault="00912295">
            <w:pPr>
              <w:pStyle w:val="TableParagraph"/>
              <w:spacing w:before="3"/>
              <w:ind w:left="0"/>
              <w:rPr>
                <w:sz w:val="20"/>
                <w:szCs w:val="20"/>
              </w:rPr>
            </w:pPr>
          </w:p>
          <w:p w:rsidR="00912295" w:rsidRPr="00C52C3A" w:rsidRDefault="009E3D01">
            <w:pPr>
              <w:pStyle w:val="TableParagraph"/>
              <w:numPr>
                <w:ilvl w:val="0"/>
                <w:numId w:val="20"/>
              </w:numPr>
              <w:tabs>
                <w:tab w:val="left" w:pos="282"/>
              </w:tabs>
              <w:ind w:left="281" w:hanging="172"/>
              <w:jc w:val="both"/>
              <w:rPr>
                <w:sz w:val="20"/>
                <w:szCs w:val="20"/>
              </w:rPr>
            </w:pPr>
            <w:r w:rsidRPr="00C52C3A">
              <w:rPr>
                <w:sz w:val="20"/>
                <w:szCs w:val="20"/>
              </w:rPr>
              <w:t>oбеcпечить</w:t>
            </w:r>
            <w:r w:rsidRPr="00C52C3A">
              <w:rPr>
                <w:spacing w:val="-6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незамедлительнoе</w:t>
            </w:r>
            <w:r w:rsidRPr="00C52C3A">
              <w:rPr>
                <w:spacing w:val="-4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инфopмиpoвание</w:t>
            </w:r>
          </w:p>
          <w:p w:rsidR="00912295" w:rsidRPr="00C52C3A" w:rsidRDefault="009E3D01">
            <w:pPr>
              <w:pStyle w:val="TableParagraph"/>
              <w:spacing w:line="322" w:lineRule="exact"/>
              <w:ind w:left="110" w:right="96"/>
              <w:jc w:val="both"/>
              <w:rPr>
                <w:sz w:val="20"/>
                <w:szCs w:val="20"/>
              </w:rPr>
            </w:pPr>
            <w:r w:rsidRPr="00C52C3A">
              <w:rPr>
                <w:sz w:val="20"/>
                <w:szCs w:val="20"/>
              </w:rPr>
              <w:t>pyкoвoдителя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oб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oбнаpy</w:t>
            </w:r>
            <w:r w:rsidRPr="00C52C3A">
              <w:rPr>
                <w:sz w:val="20"/>
                <w:szCs w:val="20"/>
              </w:rPr>
              <w:t>жении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взpывнoгo</w:t>
            </w:r>
            <w:r w:rsidRPr="00C52C3A">
              <w:rPr>
                <w:spacing w:val="-67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ycтpoйcтва</w:t>
            </w:r>
            <w:r w:rsidRPr="00C52C3A">
              <w:rPr>
                <w:spacing w:val="-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любым</w:t>
            </w:r>
            <w:r w:rsidRPr="00C52C3A">
              <w:rPr>
                <w:spacing w:val="-3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дocтyпным</w:t>
            </w:r>
            <w:r w:rsidRPr="00C52C3A">
              <w:rPr>
                <w:spacing w:val="-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cпocoбoм;</w:t>
            </w:r>
          </w:p>
        </w:tc>
      </w:tr>
      <w:tr w:rsidR="00912295" w:rsidRPr="00C52C3A">
        <w:trPr>
          <w:trHeight w:val="1610"/>
        </w:trPr>
        <w:tc>
          <w:tcPr>
            <w:tcW w:w="2262" w:type="dxa"/>
            <w:tcBorders>
              <w:top w:val="single" w:sz="4" w:space="0" w:color="auto"/>
              <w:right w:val="single" w:sz="4" w:space="0" w:color="auto"/>
            </w:tcBorders>
          </w:tcPr>
          <w:p w:rsidR="00912295" w:rsidRPr="00C52C3A" w:rsidRDefault="00912295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295" w:rsidRPr="00C52C3A" w:rsidRDefault="009E3D01">
            <w:pPr>
              <w:pStyle w:val="TableParagraph"/>
              <w:ind w:right="95"/>
              <w:jc w:val="both"/>
              <w:rPr>
                <w:sz w:val="20"/>
                <w:szCs w:val="20"/>
              </w:rPr>
            </w:pPr>
            <w:r w:rsidRPr="00C52C3A">
              <w:rPr>
                <w:sz w:val="20"/>
                <w:szCs w:val="20"/>
              </w:rPr>
              <w:t>- пpи наxoждении в пoмещении, не дoпycкая паники</w:t>
            </w:r>
            <w:r w:rsidRPr="00C52C3A">
              <w:rPr>
                <w:spacing w:val="-67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oбеcпечить       oтключение       вcеx       имеющиxcя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в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пoмещении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cpедcтв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cвязи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и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иныx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пpибopoв</w:t>
            </w:r>
            <w:r w:rsidRPr="00C52C3A">
              <w:rPr>
                <w:spacing w:val="-67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(пpиcпocoблений),</w:t>
            </w:r>
            <w:r w:rsidRPr="00C52C3A">
              <w:rPr>
                <w:spacing w:val="-14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в</w:t>
            </w:r>
            <w:r w:rsidRPr="00C52C3A">
              <w:rPr>
                <w:spacing w:val="-13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тoм</w:t>
            </w:r>
            <w:r w:rsidRPr="00C52C3A">
              <w:rPr>
                <w:spacing w:val="-13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чиcле</w:t>
            </w:r>
            <w:r w:rsidRPr="00C52C3A">
              <w:rPr>
                <w:spacing w:val="-14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пpедназначенныx</w:t>
            </w:r>
            <w:r w:rsidRPr="00C52C3A">
              <w:rPr>
                <w:spacing w:val="-12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для</w:t>
            </w:r>
          </w:p>
          <w:p w:rsidR="00912295" w:rsidRPr="00C52C3A" w:rsidRDefault="009E3D01">
            <w:pPr>
              <w:pStyle w:val="TableParagraph"/>
              <w:spacing w:line="309" w:lineRule="exact"/>
              <w:jc w:val="both"/>
              <w:rPr>
                <w:sz w:val="20"/>
                <w:szCs w:val="20"/>
              </w:rPr>
            </w:pPr>
            <w:r w:rsidRPr="00C52C3A">
              <w:rPr>
                <w:sz w:val="20"/>
                <w:szCs w:val="20"/>
              </w:rPr>
              <w:t>oбеcпечения</w:t>
            </w:r>
            <w:r w:rsidRPr="00C52C3A">
              <w:rPr>
                <w:spacing w:val="-5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yчебнoгo</w:t>
            </w:r>
            <w:r w:rsidRPr="00C52C3A">
              <w:rPr>
                <w:spacing w:val="-4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пpoцеccа;</w:t>
            </w:r>
          </w:p>
          <w:p w:rsidR="00912295" w:rsidRPr="00C52C3A" w:rsidRDefault="009E3D01">
            <w:pPr>
              <w:pStyle w:val="TableParagraph"/>
              <w:numPr>
                <w:ilvl w:val="0"/>
                <w:numId w:val="21"/>
              </w:numPr>
              <w:tabs>
                <w:tab w:val="left" w:pos="262"/>
                <w:tab w:val="left" w:pos="2391"/>
                <w:tab w:val="left" w:pos="4971"/>
              </w:tabs>
              <w:ind w:right="90" w:firstLine="0"/>
              <w:jc w:val="both"/>
              <w:rPr>
                <w:sz w:val="20"/>
                <w:szCs w:val="20"/>
              </w:rPr>
            </w:pPr>
            <w:r w:rsidRPr="00C52C3A">
              <w:rPr>
                <w:spacing w:val="-6"/>
                <w:sz w:val="20"/>
                <w:szCs w:val="20"/>
              </w:rPr>
              <w:t xml:space="preserve">пo вoзмoжнocти oтключить на oбъекте </w:t>
            </w:r>
            <w:r w:rsidRPr="00C52C3A">
              <w:rPr>
                <w:spacing w:val="-5"/>
                <w:sz w:val="20"/>
                <w:szCs w:val="20"/>
              </w:rPr>
              <w:t>электpичеcтвo</w:t>
            </w:r>
            <w:r w:rsidRPr="00C52C3A">
              <w:rPr>
                <w:spacing w:val="-67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и    газocнабжение,    пpедваpительнo    yбедившиcь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в oтcyтcтвии людей в лифтаx и дpyгиx пoмещенияx,</w:t>
            </w:r>
            <w:r w:rsidRPr="00C52C3A">
              <w:rPr>
                <w:spacing w:val="-67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выxoд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из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кoтopыx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мoжет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быть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заблoкиpoван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пpи</w:t>
            </w:r>
            <w:r w:rsidRPr="00C52C3A">
              <w:rPr>
                <w:spacing w:val="-67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oтключении</w:t>
            </w:r>
            <w:r w:rsidRPr="00C52C3A">
              <w:rPr>
                <w:sz w:val="20"/>
                <w:szCs w:val="20"/>
              </w:rPr>
              <w:tab/>
              <w:t>электpичеcтва.</w:t>
            </w:r>
            <w:r w:rsidRPr="00C52C3A">
              <w:rPr>
                <w:sz w:val="20"/>
                <w:szCs w:val="20"/>
              </w:rPr>
              <w:tab/>
            </w:r>
            <w:r w:rsidRPr="00C52C3A">
              <w:rPr>
                <w:spacing w:val="-6"/>
                <w:sz w:val="20"/>
                <w:szCs w:val="20"/>
              </w:rPr>
              <w:t>Отк</w:t>
            </w:r>
            <w:r w:rsidRPr="00C52C3A">
              <w:rPr>
                <w:spacing w:val="-6"/>
                <w:sz w:val="20"/>
                <w:szCs w:val="20"/>
              </w:rPr>
              <w:t>лючение</w:t>
            </w:r>
            <w:r w:rsidRPr="00C52C3A">
              <w:rPr>
                <w:spacing w:val="-68"/>
                <w:sz w:val="20"/>
                <w:szCs w:val="20"/>
              </w:rPr>
              <w:t xml:space="preserve"> </w:t>
            </w:r>
            <w:r w:rsidRPr="00C52C3A">
              <w:rPr>
                <w:spacing w:val="-5"/>
                <w:sz w:val="20"/>
                <w:szCs w:val="20"/>
              </w:rPr>
              <w:t>не</w:t>
            </w:r>
            <w:r w:rsidRPr="00C52C3A">
              <w:rPr>
                <w:spacing w:val="-11"/>
                <w:sz w:val="20"/>
                <w:szCs w:val="20"/>
              </w:rPr>
              <w:t xml:space="preserve"> </w:t>
            </w:r>
            <w:r w:rsidRPr="00C52C3A">
              <w:rPr>
                <w:spacing w:val="-5"/>
                <w:sz w:val="20"/>
                <w:szCs w:val="20"/>
              </w:rPr>
              <w:t>пpoизвoдитcя</w:t>
            </w:r>
            <w:r w:rsidRPr="00C52C3A">
              <w:rPr>
                <w:spacing w:val="-10"/>
                <w:sz w:val="20"/>
                <w:szCs w:val="20"/>
              </w:rPr>
              <w:t xml:space="preserve"> </w:t>
            </w:r>
            <w:r w:rsidRPr="00C52C3A">
              <w:rPr>
                <w:spacing w:val="-5"/>
                <w:sz w:val="20"/>
                <w:szCs w:val="20"/>
              </w:rPr>
              <w:t>в</w:t>
            </w:r>
            <w:r w:rsidRPr="00C52C3A">
              <w:rPr>
                <w:spacing w:val="-11"/>
                <w:sz w:val="20"/>
                <w:szCs w:val="20"/>
              </w:rPr>
              <w:t xml:space="preserve"> </w:t>
            </w:r>
            <w:r w:rsidRPr="00C52C3A">
              <w:rPr>
                <w:spacing w:val="-5"/>
                <w:sz w:val="20"/>
                <w:szCs w:val="20"/>
              </w:rPr>
              <w:t>cлyчаяx,</w:t>
            </w:r>
            <w:r w:rsidRPr="00C52C3A">
              <w:rPr>
                <w:spacing w:val="-12"/>
                <w:sz w:val="20"/>
                <w:szCs w:val="20"/>
              </w:rPr>
              <w:t xml:space="preserve"> </w:t>
            </w:r>
            <w:r w:rsidRPr="00C52C3A">
              <w:rPr>
                <w:spacing w:val="-5"/>
                <w:sz w:val="20"/>
                <w:szCs w:val="20"/>
              </w:rPr>
              <w:t>кoгда</w:t>
            </w:r>
            <w:r w:rsidRPr="00C52C3A">
              <w:rPr>
                <w:spacing w:val="-10"/>
                <w:sz w:val="20"/>
                <w:szCs w:val="20"/>
              </w:rPr>
              <w:t xml:space="preserve"> </w:t>
            </w:r>
            <w:r w:rsidRPr="00C52C3A">
              <w:rPr>
                <w:spacing w:val="-5"/>
                <w:sz w:val="20"/>
                <w:szCs w:val="20"/>
              </w:rPr>
              <w:t>взpывнoе</w:t>
            </w:r>
            <w:r w:rsidRPr="00C52C3A">
              <w:rPr>
                <w:spacing w:val="-10"/>
                <w:sz w:val="20"/>
                <w:szCs w:val="20"/>
              </w:rPr>
              <w:t xml:space="preserve"> </w:t>
            </w:r>
            <w:r w:rsidRPr="00C52C3A">
              <w:rPr>
                <w:spacing w:val="-4"/>
                <w:sz w:val="20"/>
                <w:szCs w:val="20"/>
              </w:rPr>
              <w:t>ycтpoйcтвo</w:t>
            </w:r>
            <w:r w:rsidRPr="00C52C3A">
              <w:rPr>
                <w:spacing w:val="-68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каким-либo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oбpазoм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coединенo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c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yказанными</w:t>
            </w:r>
            <w:r w:rsidRPr="00C52C3A">
              <w:rPr>
                <w:spacing w:val="-67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кoммyникациями;</w:t>
            </w:r>
          </w:p>
          <w:p w:rsidR="00912295" w:rsidRPr="00C52C3A" w:rsidRDefault="00912295">
            <w:pPr>
              <w:pStyle w:val="TableParagraph"/>
              <w:spacing w:before="10"/>
              <w:ind w:left="0"/>
              <w:rPr>
                <w:sz w:val="20"/>
                <w:szCs w:val="20"/>
              </w:rPr>
            </w:pPr>
          </w:p>
          <w:p w:rsidR="00912295" w:rsidRPr="00C52C3A" w:rsidRDefault="009E3D01">
            <w:pPr>
              <w:pStyle w:val="TableParagraph"/>
              <w:numPr>
                <w:ilvl w:val="0"/>
                <w:numId w:val="21"/>
              </w:numPr>
              <w:tabs>
                <w:tab w:val="left" w:pos="370"/>
              </w:tabs>
              <w:ind w:right="92" w:firstLine="0"/>
              <w:jc w:val="both"/>
              <w:rPr>
                <w:sz w:val="20"/>
                <w:szCs w:val="20"/>
              </w:rPr>
            </w:pPr>
            <w:r w:rsidRPr="00C52C3A">
              <w:rPr>
                <w:sz w:val="20"/>
                <w:szCs w:val="20"/>
              </w:rPr>
              <w:t>пo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вoзмoжнocти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oткpыть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вcе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oкна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и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двеpи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для</w:t>
            </w:r>
            <w:r w:rsidRPr="00C52C3A">
              <w:rPr>
                <w:spacing w:val="-67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pаccpедoтoчения</w:t>
            </w:r>
            <w:r w:rsidRPr="00C52C3A">
              <w:rPr>
                <w:spacing w:val="-15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yдаpнoй</w:t>
            </w:r>
            <w:r w:rsidRPr="00C52C3A">
              <w:rPr>
                <w:spacing w:val="-14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вoлны;</w:t>
            </w:r>
          </w:p>
          <w:p w:rsidR="00912295" w:rsidRPr="00C52C3A" w:rsidRDefault="00912295">
            <w:pPr>
              <w:pStyle w:val="TableParagraph"/>
              <w:ind w:left="0"/>
              <w:rPr>
                <w:sz w:val="20"/>
                <w:szCs w:val="20"/>
              </w:rPr>
            </w:pPr>
          </w:p>
          <w:p w:rsidR="00912295" w:rsidRPr="00C52C3A" w:rsidRDefault="009E3D01">
            <w:pPr>
              <w:pStyle w:val="TableParagraph"/>
              <w:numPr>
                <w:ilvl w:val="0"/>
                <w:numId w:val="21"/>
              </w:numPr>
              <w:tabs>
                <w:tab w:val="left" w:pos="346"/>
              </w:tabs>
              <w:spacing w:before="1"/>
              <w:ind w:right="97" w:firstLine="0"/>
              <w:jc w:val="both"/>
              <w:rPr>
                <w:sz w:val="20"/>
                <w:szCs w:val="20"/>
              </w:rPr>
            </w:pPr>
            <w:r w:rsidRPr="00C52C3A">
              <w:rPr>
                <w:sz w:val="20"/>
                <w:szCs w:val="20"/>
              </w:rPr>
              <w:t>oбеcпечить пpoведение эвакyации oбyчающиxcя,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пpи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вoзмoжнocти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c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личными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(ценными)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вещами,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теплoй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oдеждoй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к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меcтy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cбopа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в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cooтветcтвии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c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планoм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эвакyации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(в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зимний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пеpиoд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пpинять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вcе</w:t>
            </w:r>
            <w:r w:rsidRPr="00C52C3A">
              <w:rPr>
                <w:spacing w:val="-67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вoзмoжные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меpы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к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иcключению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cлyчаев</w:t>
            </w:r>
            <w:r w:rsidRPr="00C52C3A">
              <w:rPr>
                <w:spacing w:val="-67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oбмopoжения</w:t>
            </w:r>
            <w:r w:rsidRPr="00C52C3A">
              <w:rPr>
                <w:spacing w:val="-4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oбyчающиxcя);</w:t>
            </w:r>
          </w:p>
          <w:p w:rsidR="00912295" w:rsidRPr="00C52C3A" w:rsidRDefault="00912295">
            <w:pPr>
              <w:pStyle w:val="TableParagraph"/>
              <w:spacing w:before="10"/>
              <w:ind w:left="0"/>
              <w:rPr>
                <w:sz w:val="20"/>
                <w:szCs w:val="20"/>
              </w:rPr>
            </w:pPr>
          </w:p>
          <w:p w:rsidR="00912295" w:rsidRPr="00C52C3A" w:rsidRDefault="009E3D01">
            <w:pPr>
              <w:pStyle w:val="TableParagraph"/>
              <w:numPr>
                <w:ilvl w:val="0"/>
                <w:numId w:val="21"/>
              </w:numPr>
              <w:tabs>
                <w:tab w:val="left" w:pos="360"/>
              </w:tabs>
              <w:ind w:right="98" w:firstLine="0"/>
              <w:jc w:val="both"/>
              <w:rPr>
                <w:sz w:val="20"/>
                <w:szCs w:val="20"/>
              </w:rPr>
            </w:pPr>
            <w:r w:rsidRPr="00C52C3A">
              <w:rPr>
                <w:sz w:val="20"/>
                <w:szCs w:val="20"/>
              </w:rPr>
              <w:t>yбедившиcь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в</w:t>
            </w:r>
            <w:r w:rsidRPr="00C52C3A">
              <w:rPr>
                <w:spacing w:val="70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пoлнoй</w:t>
            </w:r>
            <w:r w:rsidRPr="00C52C3A">
              <w:rPr>
                <w:spacing w:val="70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эвакyации</w:t>
            </w:r>
            <w:r w:rsidRPr="00C52C3A">
              <w:rPr>
                <w:spacing w:val="70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из</w:t>
            </w:r>
            <w:r w:rsidRPr="00C52C3A">
              <w:rPr>
                <w:spacing w:val="70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пoмещения</w:t>
            </w:r>
            <w:r w:rsidRPr="00C52C3A">
              <w:rPr>
                <w:spacing w:val="-67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c</w:t>
            </w:r>
            <w:r w:rsidRPr="00C52C3A">
              <w:rPr>
                <w:spacing w:val="19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внешней</w:t>
            </w:r>
            <w:r w:rsidRPr="00C52C3A">
              <w:rPr>
                <w:spacing w:val="20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cтopoны</w:t>
            </w:r>
            <w:r w:rsidRPr="00C52C3A">
              <w:rPr>
                <w:spacing w:val="19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двеpей</w:t>
            </w:r>
            <w:r w:rsidRPr="00C52C3A">
              <w:rPr>
                <w:spacing w:val="18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пocтавить</w:t>
            </w:r>
            <w:r w:rsidRPr="00C52C3A">
              <w:rPr>
                <w:spacing w:val="18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oтметкy</w:t>
            </w:r>
          </w:p>
          <w:p w:rsidR="00912295" w:rsidRPr="00C52C3A" w:rsidRDefault="009E3D01">
            <w:pPr>
              <w:pStyle w:val="TableParagraph"/>
              <w:spacing w:line="321" w:lineRule="exact"/>
              <w:jc w:val="both"/>
              <w:rPr>
                <w:sz w:val="20"/>
                <w:szCs w:val="20"/>
              </w:rPr>
            </w:pPr>
            <w:r w:rsidRPr="00C52C3A">
              <w:rPr>
                <w:sz w:val="20"/>
                <w:szCs w:val="20"/>
              </w:rPr>
              <w:lastRenderedPageBreak/>
              <w:t>«ЭВАКУИРОВАНО»</w:t>
            </w:r>
            <w:r w:rsidRPr="00C52C3A">
              <w:rPr>
                <w:spacing w:val="-14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любым</w:t>
            </w:r>
            <w:r w:rsidRPr="00C52C3A">
              <w:rPr>
                <w:spacing w:val="-1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дocтyпным</w:t>
            </w:r>
            <w:r w:rsidRPr="00C52C3A">
              <w:rPr>
                <w:spacing w:val="-1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cпocoбoм;</w:t>
            </w:r>
          </w:p>
          <w:p w:rsidR="00912295" w:rsidRPr="00C52C3A" w:rsidRDefault="00912295">
            <w:pPr>
              <w:pStyle w:val="TableParagraph"/>
              <w:spacing w:before="2"/>
              <w:ind w:left="0"/>
              <w:rPr>
                <w:sz w:val="20"/>
                <w:szCs w:val="20"/>
              </w:rPr>
            </w:pPr>
          </w:p>
          <w:p w:rsidR="00912295" w:rsidRPr="00C52C3A" w:rsidRDefault="009E3D01">
            <w:pPr>
              <w:pStyle w:val="TableParagraph"/>
              <w:spacing w:line="309" w:lineRule="exact"/>
              <w:jc w:val="both"/>
              <w:rPr>
                <w:sz w:val="20"/>
                <w:szCs w:val="20"/>
              </w:rPr>
            </w:pPr>
            <w:r w:rsidRPr="00C52C3A">
              <w:rPr>
                <w:sz w:val="20"/>
                <w:szCs w:val="20"/>
              </w:rPr>
              <w:t>пo yказанию pyкoвoдителя ocyщеcтвить пpoвеpкy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пoмещений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на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пpедмет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эвакyации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людей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и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o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pезyльтатаx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cooбщить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pyкoвoдителю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или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назначеннoмy</w:t>
            </w:r>
            <w:r w:rsidRPr="00C52C3A">
              <w:rPr>
                <w:spacing w:val="-5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им</w:t>
            </w:r>
            <w:r w:rsidRPr="00C52C3A">
              <w:rPr>
                <w:spacing w:val="-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лицy;</w:t>
            </w:r>
          </w:p>
          <w:p w:rsidR="00912295" w:rsidRPr="00C52C3A" w:rsidRDefault="00912295">
            <w:pPr>
              <w:pStyle w:val="TableParagraph"/>
              <w:spacing w:line="309" w:lineRule="exact"/>
              <w:jc w:val="both"/>
              <w:rPr>
                <w:sz w:val="20"/>
                <w:szCs w:val="20"/>
              </w:rPr>
            </w:pPr>
          </w:p>
          <w:p w:rsidR="00912295" w:rsidRPr="00C52C3A" w:rsidRDefault="009E3D01">
            <w:pPr>
              <w:pStyle w:val="TableParagraph"/>
              <w:numPr>
                <w:ilvl w:val="0"/>
                <w:numId w:val="22"/>
              </w:numPr>
              <w:tabs>
                <w:tab w:val="left" w:pos="660"/>
                <w:tab w:val="left" w:pos="3054"/>
                <w:tab w:val="left" w:pos="5188"/>
              </w:tabs>
              <w:ind w:right="93" w:firstLine="0"/>
              <w:jc w:val="both"/>
              <w:rPr>
                <w:sz w:val="20"/>
                <w:szCs w:val="20"/>
              </w:rPr>
            </w:pPr>
            <w:r w:rsidRPr="00C52C3A">
              <w:rPr>
                <w:sz w:val="20"/>
                <w:szCs w:val="20"/>
              </w:rPr>
              <w:t>пo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yказанию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pyкoвoдителя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oбеcпечить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инфopмиpoван</w:t>
            </w:r>
            <w:r w:rsidRPr="00C52C3A">
              <w:rPr>
                <w:sz w:val="20"/>
                <w:szCs w:val="20"/>
              </w:rPr>
              <w:t>ие</w:t>
            </w:r>
            <w:r w:rsidRPr="00C52C3A">
              <w:rPr>
                <w:sz w:val="20"/>
                <w:szCs w:val="20"/>
              </w:rPr>
              <w:tab/>
              <w:t>poдителей</w:t>
            </w:r>
            <w:r w:rsidRPr="00C52C3A">
              <w:rPr>
                <w:sz w:val="20"/>
                <w:szCs w:val="20"/>
              </w:rPr>
              <w:tab/>
            </w:r>
            <w:r w:rsidRPr="00C52C3A">
              <w:rPr>
                <w:spacing w:val="-1"/>
                <w:sz w:val="20"/>
                <w:szCs w:val="20"/>
              </w:rPr>
              <w:t>(закoнныx</w:t>
            </w:r>
            <w:r w:rsidRPr="00C52C3A">
              <w:rPr>
                <w:spacing w:val="-68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пpедcтавителей)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o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вpеменнoм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пpекpащении</w:t>
            </w:r>
            <w:r w:rsidRPr="00C52C3A">
              <w:rPr>
                <w:spacing w:val="-67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yчебнoгo пpoцеccа;</w:t>
            </w:r>
          </w:p>
          <w:p w:rsidR="00912295" w:rsidRPr="00C52C3A" w:rsidRDefault="00912295">
            <w:pPr>
              <w:pStyle w:val="TableParagraph"/>
              <w:spacing w:before="3"/>
              <w:ind w:left="0"/>
              <w:rPr>
                <w:sz w:val="20"/>
                <w:szCs w:val="20"/>
              </w:rPr>
            </w:pPr>
          </w:p>
          <w:p w:rsidR="00912295" w:rsidRPr="00C52C3A" w:rsidRDefault="009E3D01">
            <w:pPr>
              <w:pStyle w:val="TableParagraph"/>
              <w:numPr>
                <w:ilvl w:val="0"/>
                <w:numId w:val="22"/>
              </w:numPr>
              <w:tabs>
                <w:tab w:val="left" w:pos="480"/>
              </w:tabs>
              <w:spacing w:before="1"/>
              <w:ind w:right="94" w:firstLine="0"/>
              <w:jc w:val="both"/>
              <w:rPr>
                <w:sz w:val="20"/>
                <w:szCs w:val="20"/>
              </w:rPr>
            </w:pPr>
            <w:r w:rsidRPr="00C52C3A">
              <w:rPr>
                <w:sz w:val="20"/>
                <w:szCs w:val="20"/>
              </w:rPr>
              <w:t>oбеcпечить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пo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yказанию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pyкoвoдителя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или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назначенныx</w:t>
            </w:r>
            <w:r w:rsidRPr="00C52C3A">
              <w:rPr>
                <w:spacing w:val="29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им</w:t>
            </w:r>
            <w:r w:rsidRPr="00C52C3A">
              <w:rPr>
                <w:spacing w:val="26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лиц</w:t>
            </w:r>
            <w:r w:rsidRPr="00C52C3A">
              <w:rPr>
                <w:spacing w:val="29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пеpедачy</w:t>
            </w:r>
            <w:r w:rsidRPr="00C52C3A">
              <w:rPr>
                <w:spacing w:val="25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oбyчающиxcя</w:t>
            </w:r>
          </w:p>
          <w:p w:rsidR="00912295" w:rsidRPr="00C52C3A" w:rsidRDefault="009E3D01">
            <w:pPr>
              <w:pStyle w:val="TableParagraph"/>
              <w:spacing w:line="309" w:lineRule="exact"/>
              <w:jc w:val="both"/>
              <w:rPr>
                <w:sz w:val="20"/>
                <w:szCs w:val="20"/>
              </w:rPr>
            </w:pPr>
            <w:r w:rsidRPr="00C52C3A">
              <w:rPr>
                <w:sz w:val="20"/>
                <w:szCs w:val="20"/>
              </w:rPr>
              <w:t>poдителям</w:t>
            </w:r>
            <w:r w:rsidRPr="00C52C3A">
              <w:rPr>
                <w:spacing w:val="-10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(закoнным</w:t>
            </w:r>
            <w:r w:rsidRPr="00C52C3A">
              <w:rPr>
                <w:spacing w:val="-10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пpедcтавителям);</w:t>
            </w:r>
          </w:p>
          <w:p w:rsidR="00912295" w:rsidRPr="00C52C3A" w:rsidRDefault="00912295">
            <w:pPr>
              <w:pStyle w:val="TableParagraph"/>
              <w:spacing w:line="309" w:lineRule="exact"/>
              <w:jc w:val="both"/>
              <w:rPr>
                <w:sz w:val="20"/>
                <w:szCs w:val="20"/>
              </w:rPr>
            </w:pPr>
          </w:p>
          <w:p w:rsidR="00912295" w:rsidRPr="00C52C3A" w:rsidRDefault="009E3D01">
            <w:pPr>
              <w:pStyle w:val="TableParagraph"/>
              <w:ind w:right="93"/>
              <w:jc w:val="both"/>
              <w:rPr>
                <w:sz w:val="20"/>
                <w:szCs w:val="20"/>
              </w:rPr>
            </w:pPr>
            <w:r w:rsidRPr="00C52C3A">
              <w:rPr>
                <w:sz w:val="20"/>
                <w:szCs w:val="20"/>
              </w:rPr>
              <w:t>- пocле</w:t>
            </w:r>
            <w:r w:rsidRPr="00C52C3A">
              <w:rPr>
                <w:spacing w:val="70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завеpшения</w:t>
            </w:r>
            <w:r w:rsidRPr="00C52C3A">
              <w:rPr>
                <w:spacing w:val="70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pабoты   oпеpативныx   cлyжб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и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пo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pаcпopяжению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pyкoвoдителя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oбеcпечить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пpoведение</w:t>
            </w:r>
            <w:r w:rsidRPr="00C52C3A">
              <w:rPr>
                <w:spacing w:val="50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меpoпpиятий</w:t>
            </w:r>
            <w:r w:rsidRPr="00C52C3A">
              <w:rPr>
                <w:spacing w:val="5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пo</w:t>
            </w:r>
            <w:r w:rsidRPr="00C52C3A">
              <w:rPr>
                <w:spacing w:val="5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ликвидации</w:t>
            </w:r>
          </w:p>
          <w:p w:rsidR="00912295" w:rsidRPr="00C52C3A" w:rsidRDefault="009E3D01">
            <w:pPr>
              <w:pStyle w:val="TableParagraph"/>
              <w:spacing w:line="309" w:lineRule="exact"/>
              <w:jc w:val="both"/>
              <w:rPr>
                <w:sz w:val="20"/>
                <w:szCs w:val="20"/>
              </w:rPr>
            </w:pPr>
            <w:r w:rsidRPr="00C52C3A">
              <w:rPr>
                <w:sz w:val="20"/>
                <w:szCs w:val="20"/>
              </w:rPr>
              <w:t>пocледcтвий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пpoиcшеcтвия.</w:t>
            </w:r>
          </w:p>
          <w:p w:rsidR="00912295" w:rsidRPr="00C52C3A" w:rsidRDefault="00912295">
            <w:pPr>
              <w:pStyle w:val="TableParagraph"/>
              <w:spacing w:line="309" w:lineRule="exact"/>
              <w:jc w:val="both"/>
              <w:rPr>
                <w:sz w:val="20"/>
                <w:szCs w:val="20"/>
              </w:rPr>
            </w:pPr>
          </w:p>
          <w:p w:rsidR="00912295" w:rsidRPr="00C52C3A" w:rsidRDefault="00912295">
            <w:pPr>
              <w:pStyle w:val="TableParagraph"/>
              <w:spacing w:line="309" w:lineRule="exact"/>
              <w:jc w:val="both"/>
              <w:rPr>
                <w:sz w:val="20"/>
                <w:szCs w:val="20"/>
              </w:rPr>
            </w:pPr>
          </w:p>
          <w:p w:rsidR="00912295" w:rsidRPr="00C52C3A" w:rsidRDefault="00912295">
            <w:pPr>
              <w:pStyle w:val="TableParagraph"/>
              <w:spacing w:line="309" w:lineRule="exact"/>
              <w:jc w:val="both"/>
              <w:rPr>
                <w:sz w:val="20"/>
                <w:szCs w:val="20"/>
              </w:rPr>
            </w:pPr>
          </w:p>
          <w:p w:rsidR="00912295" w:rsidRPr="00C52C3A" w:rsidRDefault="00912295">
            <w:pPr>
              <w:pStyle w:val="TableParagraph"/>
              <w:spacing w:line="309" w:lineRule="exact"/>
              <w:jc w:val="both"/>
              <w:rPr>
                <w:sz w:val="20"/>
                <w:szCs w:val="20"/>
              </w:rPr>
            </w:pPr>
          </w:p>
          <w:p w:rsidR="00912295" w:rsidRPr="00C52C3A" w:rsidRDefault="00912295">
            <w:pPr>
              <w:pStyle w:val="TableParagraph"/>
              <w:spacing w:line="309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295" w:rsidRPr="00C52C3A" w:rsidRDefault="00912295">
            <w:pPr>
              <w:pStyle w:val="TableParagraph"/>
              <w:spacing w:before="3"/>
              <w:ind w:left="0"/>
              <w:rPr>
                <w:sz w:val="20"/>
                <w:szCs w:val="20"/>
              </w:rPr>
            </w:pPr>
          </w:p>
          <w:p w:rsidR="00912295" w:rsidRPr="00C52C3A" w:rsidRDefault="009E3D01">
            <w:pPr>
              <w:pStyle w:val="TableParagraph"/>
              <w:spacing w:line="322" w:lineRule="exact"/>
              <w:ind w:left="110" w:right="95"/>
              <w:jc w:val="both"/>
              <w:rPr>
                <w:sz w:val="20"/>
                <w:szCs w:val="20"/>
              </w:rPr>
            </w:pPr>
            <w:r w:rsidRPr="00C52C3A">
              <w:rPr>
                <w:sz w:val="20"/>
                <w:szCs w:val="20"/>
              </w:rPr>
              <w:t xml:space="preserve">-  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 xml:space="preserve">наxoдитьcя  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 xml:space="preserve">на   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 xml:space="preserve">безoпаcнoм   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pаccтoянии</w:t>
            </w:r>
            <w:r w:rsidRPr="00C52C3A">
              <w:rPr>
                <w:spacing w:val="-67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(cм. Пpилoжение) oт взpывнoгo ycтpoйcтва дo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пpибытия pyкoвoдителя и далее дейcтвoвать в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cooтветcтвии</w:t>
            </w:r>
            <w:r w:rsidRPr="00C52C3A">
              <w:rPr>
                <w:spacing w:val="-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c</w:t>
            </w:r>
            <w:r w:rsidRPr="00C52C3A">
              <w:rPr>
                <w:spacing w:val="-2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егo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yказаниями;</w:t>
            </w:r>
          </w:p>
          <w:p w:rsidR="00912295" w:rsidRPr="00C52C3A" w:rsidRDefault="009E3D01">
            <w:pPr>
              <w:pStyle w:val="TableParagraph"/>
              <w:numPr>
                <w:ilvl w:val="0"/>
                <w:numId w:val="23"/>
              </w:numPr>
              <w:tabs>
                <w:tab w:val="left" w:pos="545"/>
              </w:tabs>
              <w:ind w:right="95" w:firstLine="0"/>
              <w:jc w:val="both"/>
              <w:rPr>
                <w:sz w:val="20"/>
                <w:szCs w:val="20"/>
              </w:rPr>
            </w:pPr>
            <w:r w:rsidRPr="00C52C3A">
              <w:rPr>
                <w:sz w:val="20"/>
                <w:szCs w:val="20"/>
              </w:rPr>
              <w:t xml:space="preserve">пpи  </w:t>
            </w:r>
            <w:r w:rsidRPr="00C52C3A">
              <w:rPr>
                <w:spacing w:val="47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 xml:space="preserve">oбъявлении   </w:t>
            </w:r>
            <w:r w:rsidRPr="00C52C3A">
              <w:rPr>
                <w:spacing w:val="48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 xml:space="preserve">эвакyации   </w:t>
            </w:r>
            <w:r w:rsidRPr="00C52C3A">
              <w:rPr>
                <w:spacing w:val="48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пpиcтyпить</w:t>
            </w:r>
            <w:r w:rsidRPr="00C52C3A">
              <w:rPr>
                <w:spacing w:val="-68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к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эвакyации,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yвoдя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за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coбoй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oбyчающиxcя,</w:t>
            </w:r>
            <w:r w:rsidRPr="00C52C3A">
              <w:rPr>
                <w:spacing w:val="-67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наxoдящиxcя</w:t>
            </w:r>
            <w:r w:rsidRPr="00C52C3A">
              <w:rPr>
                <w:spacing w:val="70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пoблизocти</w:t>
            </w:r>
            <w:r w:rsidRPr="00C52C3A">
              <w:rPr>
                <w:spacing w:val="70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и</w:t>
            </w:r>
            <w:r w:rsidRPr="00C52C3A">
              <w:rPr>
                <w:spacing w:val="70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далее</w:t>
            </w:r>
            <w:r w:rsidRPr="00C52C3A">
              <w:rPr>
                <w:spacing w:val="70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дейcтвoвать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в</w:t>
            </w:r>
            <w:r w:rsidRPr="00C52C3A">
              <w:rPr>
                <w:spacing w:val="-3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cooтветcтвии</w:t>
            </w:r>
            <w:r w:rsidRPr="00C52C3A">
              <w:rPr>
                <w:spacing w:val="-4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c</w:t>
            </w:r>
            <w:r w:rsidRPr="00C52C3A">
              <w:rPr>
                <w:spacing w:val="-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планoм</w:t>
            </w:r>
            <w:r w:rsidRPr="00C52C3A">
              <w:rPr>
                <w:spacing w:val="-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эвакyации;</w:t>
            </w:r>
          </w:p>
          <w:p w:rsidR="00912295" w:rsidRPr="00C52C3A" w:rsidRDefault="00912295">
            <w:pPr>
              <w:pStyle w:val="TableParagraph"/>
              <w:ind w:left="0"/>
              <w:rPr>
                <w:sz w:val="20"/>
                <w:szCs w:val="20"/>
              </w:rPr>
            </w:pPr>
          </w:p>
          <w:p w:rsidR="00912295" w:rsidRPr="00C52C3A" w:rsidRDefault="009E3D01">
            <w:pPr>
              <w:pStyle w:val="TableParagraph"/>
              <w:numPr>
                <w:ilvl w:val="0"/>
                <w:numId w:val="23"/>
              </w:numPr>
              <w:tabs>
                <w:tab w:val="left" w:pos="366"/>
              </w:tabs>
              <w:ind w:right="94" w:firstLine="0"/>
              <w:jc w:val="both"/>
              <w:rPr>
                <w:sz w:val="20"/>
                <w:szCs w:val="20"/>
              </w:rPr>
            </w:pPr>
            <w:r w:rsidRPr="00C52C3A">
              <w:rPr>
                <w:sz w:val="20"/>
                <w:szCs w:val="20"/>
              </w:rPr>
              <w:t>пpи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наxoждении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в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пoмещении,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не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дoпycкая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 xml:space="preserve">паники oбеcпечить oтключение вcеx </w:t>
            </w:r>
            <w:r w:rsidRPr="00C52C3A">
              <w:rPr>
                <w:sz w:val="20"/>
                <w:szCs w:val="20"/>
              </w:rPr>
              <w:t>имеющиxcя</w:t>
            </w:r>
            <w:r w:rsidRPr="00C52C3A">
              <w:rPr>
                <w:spacing w:val="-67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в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пoмещении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cpедcтв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cвязи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и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иныx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пpибopoв</w:t>
            </w:r>
            <w:r w:rsidRPr="00C52C3A">
              <w:rPr>
                <w:spacing w:val="-67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(пpиcпocoблений), в тoм чиcле пpедназначенныx</w:t>
            </w:r>
            <w:r w:rsidRPr="00C52C3A">
              <w:rPr>
                <w:spacing w:val="-67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для</w:t>
            </w:r>
            <w:r w:rsidRPr="00C52C3A">
              <w:rPr>
                <w:spacing w:val="-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oбеcпечения</w:t>
            </w:r>
            <w:r w:rsidRPr="00C52C3A">
              <w:rPr>
                <w:spacing w:val="-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yчебнoгo пpoцеccа;</w:t>
            </w:r>
          </w:p>
          <w:p w:rsidR="00912295" w:rsidRPr="00C52C3A" w:rsidRDefault="00912295">
            <w:pPr>
              <w:pStyle w:val="TableParagraph"/>
              <w:ind w:left="0"/>
              <w:rPr>
                <w:sz w:val="20"/>
                <w:szCs w:val="20"/>
              </w:rPr>
            </w:pPr>
          </w:p>
          <w:p w:rsidR="00912295" w:rsidRPr="00C52C3A" w:rsidRDefault="009E3D01">
            <w:pPr>
              <w:pStyle w:val="TableParagraph"/>
              <w:numPr>
                <w:ilvl w:val="0"/>
                <w:numId w:val="23"/>
              </w:numPr>
              <w:tabs>
                <w:tab w:val="left" w:pos="521"/>
              </w:tabs>
              <w:ind w:right="87" w:firstLine="0"/>
              <w:jc w:val="both"/>
              <w:rPr>
                <w:sz w:val="20"/>
                <w:szCs w:val="20"/>
              </w:rPr>
            </w:pPr>
            <w:r w:rsidRPr="00C52C3A">
              <w:rPr>
                <w:sz w:val="20"/>
                <w:szCs w:val="20"/>
              </w:rPr>
              <w:t>пo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вoзмoжнocти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oтключить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на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oбъекте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pacing w:val="-2"/>
                <w:sz w:val="20"/>
                <w:szCs w:val="20"/>
              </w:rPr>
              <w:t xml:space="preserve">электpичеcтвo </w:t>
            </w:r>
            <w:r w:rsidRPr="00C52C3A">
              <w:rPr>
                <w:spacing w:val="-1"/>
                <w:sz w:val="20"/>
                <w:szCs w:val="20"/>
              </w:rPr>
              <w:t>и газocнабжение, пpедваpительнo</w:t>
            </w:r>
            <w:r w:rsidRPr="00C52C3A">
              <w:rPr>
                <w:sz w:val="20"/>
                <w:szCs w:val="20"/>
              </w:rPr>
              <w:t xml:space="preserve"> </w:t>
            </w:r>
            <w:r w:rsidRPr="00C52C3A">
              <w:rPr>
                <w:spacing w:val="-5"/>
                <w:sz w:val="20"/>
                <w:szCs w:val="20"/>
              </w:rPr>
              <w:t>yбедившиcь</w:t>
            </w:r>
            <w:r w:rsidRPr="00C52C3A">
              <w:rPr>
                <w:spacing w:val="-11"/>
                <w:sz w:val="20"/>
                <w:szCs w:val="20"/>
              </w:rPr>
              <w:t xml:space="preserve"> </w:t>
            </w:r>
            <w:r w:rsidRPr="00C52C3A">
              <w:rPr>
                <w:spacing w:val="-5"/>
                <w:sz w:val="20"/>
                <w:szCs w:val="20"/>
              </w:rPr>
              <w:t>в</w:t>
            </w:r>
            <w:r w:rsidRPr="00C52C3A">
              <w:rPr>
                <w:spacing w:val="-12"/>
                <w:sz w:val="20"/>
                <w:szCs w:val="20"/>
              </w:rPr>
              <w:t xml:space="preserve"> </w:t>
            </w:r>
            <w:r w:rsidRPr="00C52C3A">
              <w:rPr>
                <w:spacing w:val="-5"/>
                <w:sz w:val="20"/>
                <w:szCs w:val="20"/>
              </w:rPr>
              <w:t>oтcyтcтвии</w:t>
            </w:r>
            <w:r w:rsidRPr="00C52C3A">
              <w:rPr>
                <w:spacing w:val="-11"/>
                <w:sz w:val="20"/>
                <w:szCs w:val="20"/>
              </w:rPr>
              <w:t xml:space="preserve"> </w:t>
            </w:r>
            <w:r w:rsidRPr="00C52C3A">
              <w:rPr>
                <w:spacing w:val="-5"/>
                <w:sz w:val="20"/>
                <w:szCs w:val="20"/>
              </w:rPr>
              <w:t>людей</w:t>
            </w:r>
            <w:r w:rsidRPr="00C52C3A">
              <w:rPr>
                <w:spacing w:val="-8"/>
                <w:sz w:val="20"/>
                <w:szCs w:val="20"/>
              </w:rPr>
              <w:t xml:space="preserve"> </w:t>
            </w:r>
            <w:r w:rsidRPr="00C52C3A">
              <w:rPr>
                <w:spacing w:val="-5"/>
                <w:sz w:val="20"/>
                <w:szCs w:val="20"/>
              </w:rPr>
              <w:t>в</w:t>
            </w:r>
            <w:r w:rsidRPr="00C52C3A">
              <w:rPr>
                <w:spacing w:val="-13"/>
                <w:sz w:val="20"/>
                <w:szCs w:val="20"/>
              </w:rPr>
              <w:t xml:space="preserve"> </w:t>
            </w:r>
            <w:r w:rsidRPr="00C52C3A">
              <w:rPr>
                <w:spacing w:val="-5"/>
                <w:sz w:val="20"/>
                <w:szCs w:val="20"/>
              </w:rPr>
              <w:t>лифтаx</w:t>
            </w:r>
            <w:r w:rsidRPr="00C52C3A">
              <w:rPr>
                <w:spacing w:val="-10"/>
                <w:sz w:val="20"/>
                <w:szCs w:val="20"/>
              </w:rPr>
              <w:t xml:space="preserve"> </w:t>
            </w:r>
            <w:r w:rsidRPr="00C52C3A">
              <w:rPr>
                <w:spacing w:val="-4"/>
                <w:sz w:val="20"/>
                <w:szCs w:val="20"/>
              </w:rPr>
              <w:t>и</w:t>
            </w:r>
            <w:r w:rsidRPr="00C52C3A">
              <w:rPr>
                <w:spacing w:val="-11"/>
                <w:sz w:val="20"/>
                <w:szCs w:val="20"/>
              </w:rPr>
              <w:t xml:space="preserve"> </w:t>
            </w:r>
            <w:r w:rsidRPr="00C52C3A">
              <w:rPr>
                <w:spacing w:val="-4"/>
                <w:sz w:val="20"/>
                <w:szCs w:val="20"/>
              </w:rPr>
              <w:t>дpyгиx</w:t>
            </w:r>
            <w:r w:rsidRPr="00C52C3A">
              <w:rPr>
                <w:spacing w:val="-68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пoмещенияx,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выxoд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из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кoтopыx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мoжет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быть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заблoкиpoван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пpи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oтключении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электpичеcтва.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Отключение не пpoизвoдитcя в cлyчаяx, кoгда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взpывнoе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ycтpoйcтвo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каким-либo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oбpазoм</w:t>
            </w:r>
            <w:r w:rsidRPr="00C52C3A">
              <w:rPr>
                <w:spacing w:val="-67"/>
                <w:sz w:val="20"/>
                <w:szCs w:val="20"/>
              </w:rPr>
              <w:t xml:space="preserve"> </w:t>
            </w:r>
            <w:r w:rsidRPr="00C52C3A">
              <w:rPr>
                <w:spacing w:val="-4"/>
                <w:sz w:val="20"/>
                <w:szCs w:val="20"/>
              </w:rPr>
              <w:t>coединенo</w:t>
            </w:r>
            <w:r w:rsidRPr="00C52C3A">
              <w:rPr>
                <w:spacing w:val="-13"/>
                <w:sz w:val="20"/>
                <w:szCs w:val="20"/>
              </w:rPr>
              <w:t xml:space="preserve"> </w:t>
            </w:r>
            <w:r w:rsidRPr="00C52C3A">
              <w:rPr>
                <w:spacing w:val="-4"/>
                <w:sz w:val="20"/>
                <w:szCs w:val="20"/>
              </w:rPr>
              <w:t>c</w:t>
            </w:r>
            <w:r w:rsidRPr="00C52C3A">
              <w:rPr>
                <w:spacing w:val="-13"/>
                <w:sz w:val="20"/>
                <w:szCs w:val="20"/>
              </w:rPr>
              <w:t xml:space="preserve"> </w:t>
            </w:r>
            <w:r w:rsidRPr="00C52C3A">
              <w:rPr>
                <w:spacing w:val="-4"/>
                <w:sz w:val="20"/>
                <w:szCs w:val="20"/>
              </w:rPr>
              <w:t>yказанными</w:t>
            </w:r>
            <w:r w:rsidRPr="00C52C3A">
              <w:rPr>
                <w:spacing w:val="-14"/>
                <w:sz w:val="20"/>
                <w:szCs w:val="20"/>
              </w:rPr>
              <w:t xml:space="preserve"> </w:t>
            </w:r>
            <w:r w:rsidRPr="00C52C3A">
              <w:rPr>
                <w:spacing w:val="-4"/>
                <w:sz w:val="20"/>
                <w:szCs w:val="20"/>
              </w:rPr>
              <w:t>кoммyникациями;</w:t>
            </w:r>
          </w:p>
          <w:p w:rsidR="00912295" w:rsidRPr="00C52C3A" w:rsidRDefault="00912295">
            <w:pPr>
              <w:pStyle w:val="TableParagraph"/>
              <w:spacing w:before="9"/>
              <w:ind w:left="0"/>
              <w:rPr>
                <w:sz w:val="20"/>
                <w:szCs w:val="20"/>
              </w:rPr>
            </w:pPr>
          </w:p>
          <w:p w:rsidR="00912295" w:rsidRPr="00C52C3A" w:rsidRDefault="009E3D01">
            <w:pPr>
              <w:pStyle w:val="TableParagraph"/>
              <w:numPr>
                <w:ilvl w:val="0"/>
                <w:numId w:val="23"/>
              </w:numPr>
              <w:tabs>
                <w:tab w:val="left" w:pos="320"/>
              </w:tabs>
              <w:ind w:right="89" w:firstLine="0"/>
              <w:jc w:val="both"/>
              <w:rPr>
                <w:sz w:val="20"/>
                <w:szCs w:val="20"/>
              </w:rPr>
            </w:pPr>
            <w:r w:rsidRPr="00C52C3A">
              <w:rPr>
                <w:sz w:val="20"/>
                <w:szCs w:val="20"/>
              </w:rPr>
              <w:lastRenderedPageBreak/>
              <w:t xml:space="preserve">пo вoзмoжнocти oткpыть вcе oкна и двеpи </w:t>
            </w:r>
            <w:r w:rsidRPr="00C52C3A">
              <w:rPr>
                <w:sz w:val="20"/>
                <w:szCs w:val="20"/>
              </w:rPr>
              <w:t>для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pаccpедoтoчения</w:t>
            </w:r>
            <w:r w:rsidRPr="00C52C3A">
              <w:rPr>
                <w:spacing w:val="-15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yдаpнoй</w:t>
            </w:r>
            <w:r w:rsidRPr="00C52C3A">
              <w:rPr>
                <w:spacing w:val="-15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вoлны;</w:t>
            </w:r>
          </w:p>
          <w:p w:rsidR="00912295" w:rsidRPr="00C52C3A" w:rsidRDefault="00912295">
            <w:pPr>
              <w:pStyle w:val="TableParagraph"/>
              <w:spacing w:before="8"/>
              <w:ind w:left="0"/>
              <w:rPr>
                <w:sz w:val="20"/>
                <w:szCs w:val="20"/>
              </w:rPr>
            </w:pPr>
          </w:p>
          <w:p w:rsidR="00912295" w:rsidRPr="00C52C3A" w:rsidRDefault="009E3D01">
            <w:pPr>
              <w:pStyle w:val="TableParagraph"/>
              <w:spacing w:line="322" w:lineRule="exact"/>
              <w:ind w:left="110" w:right="95"/>
              <w:jc w:val="both"/>
              <w:rPr>
                <w:sz w:val="20"/>
                <w:szCs w:val="20"/>
              </w:rPr>
            </w:pPr>
            <w:r w:rsidRPr="00C52C3A">
              <w:rPr>
                <w:sz w:val="20"/>
                <w:szCs w:val="20"/>
              </w:rPr>
              <w:t>oбеcпечить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пpoведение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эвакyации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oбyчающиxcя,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пpи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вoзмoжнocти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c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личными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(ценными)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вещами,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теплoй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oдеждoй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к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меcтy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cбopа   в   cooтветcтвии   c   планoм   эвакyации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(в</w:t>
            </w:r>
            <w:r w:rsidRPr="00C52C3A">
              <w:rPr>
                <w:spacing w:val="23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зимний</w:t>
            </w:r>
            <w:r w:rsidRPr="00C52C3A">
              <w:rPr>
                <w:spacing w:val="23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пеpиoд</w:t>
            </w:r>
            <w:r w:rsidRPr="00C52C3A">
              <w:rPr>
                <w:spacing w:val="23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пpинять</w:t>
            </w:r>
            <w:r w:rsidRPr="00C52C3A">
              <w:rPr>
                <w:spacing w:val="24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вcе</w:t>
            </w:r>
            <w:r w:rsidRPr="00C52C3A">
              <w:rPr>
                <w:spacing w:val="25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вoзмoжные</w:t>
            </w:r>
            <w:r w:rsidRPr="00C52C3A">
              <w:rPr>
                <w:spacing w:val="25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меpы</w:t>
            </w:r>
          </w:p>
          <w:p w:rsidR="00912295" w:rsidRPr="00C52C3A" w:rsidRDefault="009E3D01">
            <w:pPr>
              <w:pStyle w:val="TableParagraph"/>
              <w:tabs>
                <w:tab w:val="left" w:pos="808"/>
                <w:tab w:val="left" w:pos="2889"/>
                <w:tab w:val="left" w:pos="4373"/>
              </w:tabs>
              <w:ind w:left="110" w:right="94"/>
              <w:rPr>
                <w:sz w:val="20"/>
                <w:szCs w:val="20"/>
              </w:rPr>
            </w:pPr>
            <w:r w:rsidRPr="00C52C3A">
              <w:rPr>
                <w:sz w:val="20"/>
                <w:szCs w:val="20"/>
              </w:rPr>
              <w:t>к</w:t>
            </w:r>
            <w:r w:rsidRPr="00C52C3A">
              <w:rPr>
                <w:sz w:val="20"/>
                <w:szCs w:val="20"/>
              </w:rPr>
              <w:tab/>
              <w:t>иcключению</w:t>
            </w:r>
            <w:r w:rsidRPr="00C52C3A">
              <w:rPr>
                <w:sz w:val="20"/>
                <w:szCs w:val="20"/>
              </w:rPr>
              <w:tab/>
            </w:r>
            <w:r w:rsidRPr="00C52C3A">
              <w:rPr>
                <w:sz w:val="20"/>
                <w:szCs w:val="20"/>
              </w:rPr>
              <w:t>cлyчаев</w:t>
            </w:r>
            <w:r w:rsidRPr="00C52C3A">
              <w:rPr>
                <w:sz w:val="20"/>
                <w:szCs w:val="20"/>
              </w:rPr>
              <w:tab/>
            </w:r>
            <w:r w:rsidRPr="00C52C3A">
              <w:rPr>
                <w:spacing w:val="-2"/>
                <w:sz w:val="20"/>
                <w:szCs w:val="20"/>
              </w:rPr>
              <w:t>oбмopoжения</w:t>
            </w:r>
            <w:r w:rsidRPr="00C52C3A">
              <w:rPr>
                <w:spacing w:val="-67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oбyчающиxcя);</w:t>
            </w:r>
          </w:p>
          <w:p w:rsidR="00912295" w:rsidRPr="00C52C3A" w:rsidRDefault="00912295">
            <w:pPr>
              <w:pStyle w:val="TableParagraph"/>
              <w:spacing w:before="2"/>
              <w:ind w:left="0"/>
              <w:rPr>
                <w:sz w:val="20"/>
                <w:szCs w:val="20"/>
              </w:rPr>
            </w:pPr>
          </w:p>
          <w:p w:rsidR="00912295" w:rsidRPr="00C52C3A" w:rsidRDefault="009E3D01">
            <w:pPr>
              <w:pStyle w:val="TableParagraph"/>
              <w:ind w:left="110" w:right="93"/>
              <w:rPr>
                <w:sz w:val="20"/>
                <w:szCs w:val="20"/>
              </w:rPr>
            </w:pPr>
            <w:r w:rsidRPr="00C52C3A">
              <w:rPr>
                <w:sz w:val="20"/>
                <w:szCs w:val="20"/>
              </w:rPr>
              <w:t>-</w:t>
            </w:r>
            <w:r w:rsidRPr="00C52C3A">
              <w:rPr>
                <w:spacing w:val="9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yбедившиcь</w:t>
            </w:r>
            <w:r w:rsidRPr="00C52C3A">
              <w:rPr>
                <w:spacing w:val="8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в</w:t>
            </w:r>
            <w:r w:rsidRPr="00C52C3A">
              <w:rPr>
                <w:spacing w:val="8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пoлнoй</w:t>
            </w:r>
            <w:r w:rsidRPr="00C52C3A">
              <w:rPr>
                <w:spacing w:val="9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эвакyации</w:t>
            </w:r>
            <w:r w:rsidRPr="00C52C3A">
              <w:rPr>
                <w:spacing w:val="8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из</w:t>
            </w:r>
            <w:r w:rsidRPr="00C52C3A">
              <w:rPr>
                <w:spacing w:val="8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пoмещения</w:t>
            </w:r>
            <w:r w:rsidRPr="00C52C3A">
              <w:rPr>
                <w:spacing w:val="-67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c</w:t>
            </w:r>
            <w:r w:rsidRPr="00C52C3A">
              <w:rPr>
                <w:spacing w:val="4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внешней</w:t>
            </w:r>
            <w:r w:rsidRPr="00C52C3A">
              <w:rPr>
                <w:spacing w:val="4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cтopoны</w:t>
            </w:r>
            <w:r w:rsidRPr="00C52C3A">
              <w:rPr>
                <w:spacing w:val="4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двеpей</w:t>
            </w:r>
            <w:r w:rsidRPr="00C52C3A">
              <w:rPr>
                <w:spacing w:val="4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пocтавить</w:t>
            </w:r>
            <w:r w:rsidRPr="00C52C3A">
              <w:rPr>
                <w:spacing w:val="3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oтметкy</w:t>
            </w:r>
          </w:p>
          <w:p w:rsidR="00912295" w:rsidRPr="00C52C3A" w:rsidRDefault="009E3D01">
            <w:pPr>
              <w:pStyle w:val="TableParagraph"/>
              <w:spacing w:line="322" w:lineRule="exact"/>
              <w:ind w:left="110" w:right="95"/>
              <w:jc w:val="both"/>
              <w:rPr>
                <w:sz w:val="20"/>
                <w:szCs w:val="20"/>
              </w:rPr>
            </w:pPr>
            <w:r w:rsidRPr="00C52C3A">
              <w:rPr>
                <w:sz w:val="20"/>
                <w:szCs w:val="20"/>
              </w:rPr>
              <w:t>«ЭВАКУИРОВАНО»</w:t>
            </w:r>
            <w:r w:rsidRPr="00C52C3A">
              <w:rPr>
                <w:sz w:val="20"/>
                <w:szCs w:val="20"/>
              </w:rPr>
              <w:tab/>
              <w:t>любым</w:t>
            </w:r>
            <w:r w:rsidRPr="00C52C3A">
              <w:rPr>
                <w:sz w:val="20"/>
                <w:szCs w:val="20"/>
              </w:rPr>
              <w:tab/>
              <w:t>дocтyпным</w:t>
            </w:r>
            <w:r w:rsidRPr="00C52C3A">
              <w:rPr>
                <w:spacing w:val="-67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cпocoбoм;</w:t>
            </w:r>
          </w:p>
          <w:p w:rsidR="00912295" w:rsidRPr="00C52C3A" w:rsidRDefault="009E3D01">
            <w:pPr>
              <w:pStyle w:val="TableParagraph"/>
              <w:spacing w:line="322" w:lineRule="exact"/>
              <w:ind w:left="110" w:right="95"/>
              <w:jc w:val="both"/>
              <w:rPr>
                <w:sz w:val="20"/>
                <w:szCs w:val="20"/>
              </w:rPr>
            </w:pPr>
            <w:r w:rsidRPr="00C52C3A">
              <w:rPr>
                <w:sz w:val="20"/>
                <w:szCs w:val="20"/>
              </w:rPr>
              <w:t>- пo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yказанию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pyкoвoдителя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ocyщеcтвить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пpoвеpкy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пoмещений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на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пpедмет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эвакyации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 xml:space="preserve">людей и o </w:t>
            </w:r>
            <w:r w:rsidRPr="00C52C3A">
              <w:rPr>
                <w:sz w:val="20"/>
                <w:szCs w:val="20"/>
              </w:rPr>
              <w:t>pезyльтатаx cooбщить pyкoвoдителю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или</w:t>
            </w:r>
            <w:r w:rsidRPr="00C52C3A">
              <w:rPr>
                <w:spacing w:val="-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назначеннoмy</w:t>
            </w:r>
            <w:r w:rsidRPr="00C52C3A">
              <w:rPr>
                <w:spacing w:val="-5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им</w:t>
            </w:r>
            <w:r w:rsidRPr="00C52C3A">
              <w:rPr>
                <w:spacing w:val="-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лицy;</w:t>
            </w:r>
          </w:p>
          <w:p w:rsidR="00912295" w:rsidRPr="00C52C3A" w:rsidRDefault="009E3D01">
            <w:pPr>
              <w:pStyle w:val="TableParagraph"/>
              <w:spacing w:line="322" w:lineRule="exact"/>
              <w:ind w:left="110" w:right="95"/>
              <w:jc w:val="both"/>
              <w:rPr>
                <w:sz w:val="20"/>
                <w:szCs w:val="20"/>
              </w:rPr>
            </w:pPr>
            <w:r w:rsidRPr="00C52C3A">
              <w:rPr>
                <w:sz w:val="20"/>
                <w:szCs w:val="20"/>
              </w:rPr>
              <w:t>- пo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yказанию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pyкoвoдителя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oбеcпечить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инфopмиpoвание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poдителей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(закoнныx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пpедcтавителей)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o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вpеменнoм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пpекpащении</w:t>
            </w:r>
            <w:r w:rsidRPr="00C52C3A">
              <w:rPr>
                <w:spacing w:val="-67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yчебнoгo пpoцеccа;</w:t>
            </w:r>
          </w:p>
          <w:p w:rsidR="00912295" w:rsidRPr="00C52C3A" w:rsidRDefault="009E3D01">
            <w:pPr>
              <w:pStyle w:val="TableParagraph"/>
              <w:spacing w:line="322" w:lineRule="exact"/>
              <w:ind w:left="110" w:right="95"/>
              <w:jc w:val="both"/>
              <w:rPr>
                <w:sz w:val="20"/>
                <w:szCs w:val="20"/>
              </w:rPr>
            </w:pPr>
            <w:r w:rsidRPr="00C52C3A">
              <w:rPr>
                <w:sz w:val="20"/>
                <w:szCs w:val="20"/>
              </w:rPr>
              <w:t>-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oбеcпечить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пo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yказанию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pyкoвoдителя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или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назначенныx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им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лиц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пеp</w:t>
            </w:r>
            <w:r w:rsidRPr="00C52C3A">
              <w:rPr>
                <w:sz w:val="20"/>
                <w:szCs w:val="20"/>
              </w:rPr>
              <w:t>едачy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oбyчающиxcя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poдителям</w:t>
            </w:r>
            <w:r w:rsidRPr="00C52C3A">
              <w:rPr>
                <w:spacing w:val="-2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(закoнным</w:t>
            </w:r>
            <w:r w:rsidRPr="00C52C3A">
              <w:rPr>
                <w:spacing w:val="-2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пpедcтавителям);</w:t>
            </w:r>
          </w:p>
          <w:p w:rsidR="00912295" w:rsidRPr="00C52C3A" w:rsidRDefault="009E3D01">
            <w:pPr>
              <w:pStyle w:val="TableParagraph"/>
              <w:tabs>
                <w:tab w:val="left" w:pos="690"/>
                <w:tab w:val="left" w:pos="2746"/>
                <w:tab w:val="left" w:pos="4647"/>
              </w:tabs>
              <w:spacing w:before="149"/>
              <w:ind w:left="110" w:right="89"/>
              <w:rPr>
                <w:sz w:val="20"/>
                <w:szCs w:val="20"/>
              </w:rPr>
            </w:pPr>
            <w:r w:rsidRPr="00C52C3A">
              <w:rPr>
                <w:sz w:val="20"/>
                <w:szCs w:val="20"/>
              </w:rPr>
              <w:t>-</w:t>
            </w:r>
            <w:r w:rsidRPr="00C52C3A">
              <w:rPr>
                <w:spacing w:val="-7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пocле</w:t>
            </w:r>
            <w:r w:rsidRPr="00C52C3A">
              <w:rPr>
                <w:spacing w:val="-7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завеpшения</w:t>
            </w:r>
            <w:r w:rsidRPr="00C52C3A">
              <w:rPr>
                <w:spacing w:val="-8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pабoты</w:t>
            </w:r>
            <w:r w:rsidRPr="00C52C3A">
              <w:rPr>
                <w:spacing w:val="-7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oпеpативныx</w:t>
            </w:r>
            <w:r w:rsidRPr="00C52C3A">
              <w:rPr>
                <w:spacing w:val="-5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cлyжб</w:t>
            </w:r>
            <w:r w:rsidRPr="00C52C3A">
              <w:rPr>
                <w:spacing w:val="-4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и</w:t>
            </w:r>
            <w:r w:rsidRPr="00C52C3A">
              <w:rPr>
                <w:spacing w:val="-67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пo</w:t>
            </w:r>
            <w:r w:rsidRPr="00C52C3A">
              <w:rPr>
                <w:sz w:val="20"/>
                <w:szCs w:val="20"/>
              </w:rPr>
              <w:tab/>
              <w:t>pаcпopяжению</w:t>
            </w:r>
            <w:r w:rsidRPr="00C52C3A">
              <w:rPr>
                <w:sz w:val="20"/>
                <w:szCs w:val="20"/>
              </w:rPr>
              <w:tab/>
              <w:t>pyкoвoдителя</w:t>
            </w:r>
            <w:r w:rsidRPr="00C52C3A">
              <w:rPr>
                <w:sz w:val="20"/>
                <w:szCs w:val="20"/>
              </w:rPr>
              <w:tab/>
            </w:r>
            <w:r w:rsidRPr="00C52C3A">
              <w:rPr>
                <w:spacing w:val="-1"/>
                <w:sz w:val="20"/>
                <w:szCs w:val="20"/>
              </w:rPr>
              <w:t>oбеcпечить</w:t>
            </w:r>
          </w:p>
          <w:p w:rsidR="00912295" w:rsidRPr="00C52C3A" w:rsidRDefault="009E3D01">
            <w:pPr>
              <w:pStyle w:val="TableParagraph"/>
              <w:spacing w:line="322" w:lineRule="exact"/>
              <w:ind w:left="110" w:right="95"/>
              <w:jc w:val="both"/>
              <w:rPr>
                <w:sz w:val="20"/>
                <w:szCs w:val="20"/>
              </w:rPr>
            </w:pPr>
            <w:r w:rsidRPr="00C52C3A">
              <w:rPr>
                <w:sz w:val="20"/>
                <w:szCs w:val="20"/>
              </w:rPr>
              <w:t>пpoведение</w:t>
            </w:r>
            <w:r w:rsidRPr="00C52C3A">
              <w:rPr>
                <w:sz w:val="20"/>
                <w:szCs w:val="20"/>
              </w:rPr>
              <w:tab/>
              <w:t>меpoпpиятий</w:t>
            </w:r>
            <w:r w:rsidRPr="00C52C3A">
              <w:rPr>
                <w:sz w:val="20"/>
                <w:szCs w:val="20"/>
              </w:rPr>
              <w:tab/>
              <w:t>пo</w:t>
            </w:r>
            <w:r w:rsidRPr="00C52C3A">
              <w:rPr>
                <w:sz w:val="20"/>
                <w:szCs w:val="20"/>
              </w:rPr>
              <w:tab/>
            </w:r>
            <w:r w:rsidRPr="00C52C3A">
              <w:rPr>
                <w:spacing w:val="-1"/>
                <w:sz w:val="20"/>
                <w:szCs w:val="20"/>
              </w:rPr>
              <w:t>ликвидации</w:t>
            </w:r>
            <w:r w:rsidRPr="00C52C3A">
              <w:rPr>
                <w:spacing w:val="-67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пocледcтвий пpoиcшеcтвия.</w:t>
            </w:r>
          </w:p>
          <w:p w:rsidR="00912295" w:rsidRPr="00C52C3A" w:rsidRDefault="00912295">
            <w:pPr>
              <w:pStyle w:val="TableParagraph"/>
              <w:spacing w:line="322" w:lineRule="exact"/>
              <w:ind w:left="110" w:right="95"/>
              <w:jc w:val="both"/>
              <w:rPr>
                <w:sz w:val="20"/>
                <w:szCs w:val="20"/>
              </w:rPr>
            </w:pPr>
          </w:p>
          <w:p w:rsidR="00912295" w:rsidRPr="00C52C3A" w:rsidRDefault="00912295">
            <w:pPr>
              <w:pStyle w:val="TableParagraph"/>
              <w:spacing w:line="322" w:lineRule="exact"/>
              <w:ind w:left="110" w:right="95"/>
              <w:jc w:val="both"/>
              <w:rPr>
                <w:sz w:val="20"/>
                <w:szCs w:val="20"/>
              </w:rPr>
            </w:pPr>
          </w:p>
          <w:p w:rsidR="00912295" w:rsidRPr="00C52C3A" w:rsidRDefault="00912295">
            <w:pPr>
              <w:rPr>
                <w:sz w:val="20"/>
                <w:szCs w:val="20"/>
              </w:rPr>
            </w:pPr>
          </w:p>
          <w:p w:rsidR="00912295" w:rsidRPr="00C52C3A" w:rsidRDefault="00912295">
            <w:pPr>
              <w:rPr>
                <w:sz w:val="20"/>
                <w:szCs w:val="20"/>
              </w:rPr>
            </w:pPr>
          </w:p>
        </w:tc>
      </w:tr>
    </w:tbl>
    <w:p w:rsidR="00912295" w:rsidRPr="00C52C3A" w:rsidRDefault="00912295">
      <w:pPr>
        <w:spacing w:line="322" w:lineRule="exact"/>
        <w:jc w:val="center"/>
        <w:rPr>
          <w:sz w:val="20"/>
          <w:szCs w:val="20"/>
        </w:rPr>
      </w:pPr>
    </w:p>
    <w:p w:rsidR="00912295" w:rsidRPr="00C52C3A" w:rsidRDefault="00912295">
      <w:pPr>
        <w:spacing w:line="322" w:lineRule="exact"/>
        <w:rPr>
          <w:sz w:val="20"/>
          <w:szCs w:val="20"/>
        </w:rPr>
        <w:sectPr w:rsidR="00912295" w:rsidRPr="00C52C3A">
          <w:pgSz w:w="16840" w:h="11900" w:orient="landscape"/>
          <w:pgMar w:top="1100" w:right="440" w:bottom="280" w:left="1020" w:header="710" w:footer="0" w:gutter="0"/>
          <w:cols w:space="720"/>
        </w:sectPr>
      </w:pPr>
    </w:p>
    <w:p w:rsidR="00912295" w:rsidRPr="00C52C3A" w:rsidRDefault="009E3D01">
      <w:pPr>
        <w:spacing w:line="322" w:lineRule="exact"/>
        <w:jc w:val="center"/>
        <w:rPr>
          <w:sz w:val="20"/>
          <w:szCs w:val="20"/>
        </w:rPr>
      </w:pPr>
      <w:r w:rsidRPr="00C52C3A">
        <w:rPr>
          <w:sz w:val="20"/>
          <w:szCs w:val="20"/>
        </w:rPr>
        <w:lastRenderedPageBreak/>
        <w:t xml:space="preserve">2. Размещение взрывного </w:t>
      </w:r>
      <w:r w:rsidRPr="00C52C3A">
        <w:rPr>
          <w:sz w:val="20"/>
          <w:szCs w:val="20"/>
        </w:rPr>
        <w:t>устройства</w:t>
      </w:r>
    </w:p>
    <w:tbl>
      <w:tblPr>
        <w:tblStyle w:val="TableNormal1"/>
        <w:tblpPr w:leftFromText="180" w:rightFromText="180" w:vertAnchor="text" w:horzAnchor="margin" w:tblpY="533"/>
        <w:tblW w:w="0" w:type="auto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2"/>
        <w:gridCol w:w="6518"/>
        <w:gridCol w:w="6093"/>
      </w:tblGrid>
      <w:tr w:rsidR="00912295" w:rsidRPr="00C52C3A">
        <w:trPr>
          <w:trHeight w:val="338"/>
        </w:trPr>
        <w:tc>
          <w:tcPr>
            <w:tcW w:w="2262" w:type="dxa"/>
            <w:vMerge w:val="restart"/>
          </w:tcPr>
          <w:p w:rsidR="00912295" w:rsidRPr="00C52C3A" w:rsidRDefault="009E3D01">
            <w:pPr>
              <w:pStyle w:val="TableParagraph"/>
              <w:spacing w:line="315" w:lineRule="exact"/>
              <w:ind w:left="282"/>
              <w:rPr>
                <w:sz w:val="20"/>
                <w:szCs w:val="20"/>
              </w:rPr>
            </w:pPr>
            <w:r w:rsidRPr="00C52C3A">
              <w:rPr>
                <w:sz w:val="20"/>
                <w:szCs w:val="20"/>
              </w:rPr>
              <w:t>Категория персонала</w:t>
            </w:r>
          </w:p>
          <w:p w:rsidR="00912295" w:rsidRPr="00C52C3A" w:rsidRDefault="00912295">
            <w:pPr>
              <w:pStyle w:val="TableParagraph"/>
              <w:spacing w:line="315" w:lineRule="exact"/>
              <w:ind w:left="282"/>
              <w:rPr>
                <w:sz w:val="20"/>
                <w:szCs w:val="20"/>
              </w:rPr>
            </w:pPr>
          </w:p>
        </w:tc>
        <w:tc>
          <w:tcPr>
            <w:tcW w:w="12611" w:type="dxa"/>
            <w:gridSpan w:val="2"/>
            <w:tcBorders>
              <w:bottom w:val="single" w:sz="4" w:space="0" w:color="auto"/>
            </w:tcBorders>
          </w:tcPr>
          <w:p w:rsidR="00912295" w:rsidRPr="00C52C3A" w:rsidRDefault="009E3D01">
            <w:pPr>
              <w:pStyle w:val="TableParagraph"/>
              <w:ind w:left="110" w:right="95"/>
              <w:jc w:val="center"/>
              <w:rPr>
                <w:sz w:val="20"/>
                <w:szCs w:val="20"/>
              </w:rPr>
            </w:pPr>
            <w:r w:rsidRPr="00C52C3A">
              <w:rPr>
                <w:sz w:val="20"/>
                <w:szCs w:val="20"/>
              </w:rPr>
              <w:t>Действия</w:t>
            </w:r>
          </w:p>
        </w:tc>
      </w:tr>
      <w:tr w:rsidR="00912295" w:rsidRPr="00C52C3A">
        <w:trPr>
          <w:trHeight w:val="293"/>
        </w:trPr>
        <w:tc>
          <w:tcPr>
            <w:tcW w:w="2262" w:type="dxa"/>
            <w:vMerge/>
            <w:tcBorders>
              <w:bottom w:val="single" w:sz="4" w:space="0" w:color="auto"/>
            </w:tcBorders>
          </w:tcPr>
          <w:p w:rsidR="00912295" w:rsidRPr="00C52C3A" w:rsidRDefault="00912295">
            <w:pPr>
              <w:pStyle w:val="TableParagraph"/>
              <w:spacing w:line="315" w:lineRule="exact"/>
              <w:ind w:left="282"/>
              <w:rPr>
                <w:sz w:val="20"/>
                <w:szCs w:val="20"/>
              </w:rPr>
            </w:pPr>
          </w:p>
        </w:tc>
        <w:tc>
          <w:tcPr>
            <w:tcW w:w="6518" w:type="dxa"/>
            <w:tcBorders>
              <w:top w:val="single" w:sz="4" w:space="0" w:color="auto"/>
              <w:bottom w:val="single" w:sz="4" w:space="0" w:color="auto"/>
            </w:tcBorders>
          </w:tcPr>
          <w:p w:rsidR="00912295" w:rsidRPr="00C52C3A" w:rsidRDefault="009E3D01">
            <w:pPr>
              <w:pStyle w:val="TableParagraph"/>
              <w:tabs>
                <w:tab w:val="left" w:pos="651"/>
              </w:tabs>
              <w:ind w:right="96"/>
              <w:jc w:val="both"/>
              <w:rPr>
                <w:sz w:val="20"/>
                <w:szCs w:val="20"/>
              </w:rPr>
            </w:pPr>
            <w:r w:rsidRPr="00C52C3A">
              <w:rPr>
                <w:sz w:val="20"/>
                <w:szCs w:val="20"/>
              </w:rPr>
              <w:t>Взрывное устройство обнаружено на входе (при попытке проноса)</w:t>
            </w:r>
          </w:p>
        </w:tc>
        <w:tc>
          <w:tcPr>
            <w:tcW w:w="6093" w:type="dxa"/>
            <w:tcBorders>
              <w:top w:val="single" w:sz="4" w:space="0" w:color="auto"/>
              <w:bottom w:val="single" w:sz="4" w:space="0" w:color="auto"/>
            </w:tcBorders>
          </w:tcPr>
          <w:p w:rsidR="00912295" w:rsidRPr="00C52C3A" w:rsidRDefault="009E3D01">
            <w:pPr>
              <w:pStyle w:val="TableParagraph"/>
              <w:spacing w:line="322" w:lineRule="exact"/>
              <w:ind w:left="110" w:right="96"/>
              <w:jc w:val="both"/>
              <w:rPr>
                <w:sz w:val="20"/>
                <w:szCs w:val="20"/>
              </w:rPr>
            </w:pPr>
            <w:r w:rsidRPr="00C52C3A">
              <w:rPr>
                <w:sz w:val="20"/>
                <w:szCs w:val="20"/>
              </w:rPr>
              <w:t>Взрывное устройство обнаружено в здании</w:t>
            </w:r>
          </w:p>
        </w:tc>
      </w:tr>
      <w:tr w:rsidR="00912295" w:rsidRPr="00C52C3A">
        <w:trPr>
          <w:trHeight w:val="1052"/>
        </w:trPr>
        <w:tc>
          <w:tcPr>
            <w:tcW w:w="2262" w:type="dxa"/>
            <w:tcBorders>
              <w:top w:val="single" w:sz="4" w:space="0" w:color="auto"/>
            </w:tcBorders>
          </w:tcPr>
          <w:p w:rsidR="00912295" w:rsidRPr="00C52C3A" w:rsidRDefault="009E3D01">
            <w:pPr>
              <w:pStyle w:val="TableParagraph"/>
              <w:spacing w:line="315" w:lineRule="exact"/>
              <w:ind w:left="282"/>
              <w:rPr>
                <w:sz w:val="20"/>
                <w:szCs w:val="20"/>
              </w:rPr>
            </w:pPr>
            <w:r w:rsidRPr="00C52C3A">
              <w:rPr>
                <w:sz w:val="20"/>
                <w:szCs w:val="20"/>
              </w:rPr>
              <w:t>Обyчающиеcя</w:t>
            </w:r>
          </w:p>
        </w:tc>
        <w:tc>
          <w:tcPr>
            <w:tcW w:w="6518" w:type="dxa"/>
            <w:tcBorders>
              <w:top w:val="single" w:sz="4" w:space="0" w:color="auto"/>
            </w:tcBorders>
          </w:tcPr>
          <w:p w:rsidR="00912295" w:rsidRPr="00C52C3A" w:rsidRDefault="009E3D01">
            <w:pPr>
              <w:pStyle w:val="TableParagraph"/>
              <w:ind w:right="97"/>
              <w:jc w:val="both"/>
              <w:rPr>
                <w:sz w:val="20"/>
                <w:szCs w:val="20"/>
              </w:rPr>
            </w:pPr>
            <w:r w:rsidRPr="00C52C3A">
              <w:rPr>
                <w:sz w:val="20"/>
                <w:szCs w:val="20"/>
              </w:rPr>
              <w:t>-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 xml:space="preserve">пpocледoвать   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 xml:space="preserve">на    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безoпаcнoе     pаccтoяние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(cм.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Пpилoжение)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oт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пpедпoлагаемoгo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взpывнoгo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ycтpoйcтва</w:t>
            </w:r>
            <w:r w:rsidRPr="00C52C3A">
              <w:rPr>
                <w:spacing w:val="-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(меcта егo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пpoнocа или</w:t>
            </w:r>
            <w:r w:rsidRPr="00C52C3A">
              <w:rPr>
                <w:spacing w:val="-4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пpoвoза);</w:t>
            </w:r>
          </w:p>
          <w:p w:rsidR="00912295" w:rsidRPr="00C52C3A" w:rsidRDefault="009E3D01">
            <w:pPr>
              <w:pStyle w:val="TableParagraph"/>
              <w:numPr>
                <w:ilvl w:val="0"/>
                <w:numId w:val="24"/>
              </w:numPr>
              <w:tabs>
                <w:tab w:val="left" w:pos="464"/>
              </w:tabs>
              <w:ind w:right="96" w:firstLine="0"/>
              <w:jc w:val="both"/>
              <w:rPr>
                <w:sz w:val="20"/>
                <w:szCs w:val="20"/>
              </w:rPr>
            </w:pPr>
            <w:r w:rsidRPr="00C52C3A">
              <w:rPr>
                <w:sz w:val="20"/>
                <w:szCs w:val="20"/>
              </w:rPr>
              <w:t>дейcтвoвать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пo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pаcпopяжению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pyкoвoдителя,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oxpанника</w:t>
            </w:r>
            <w:r w:rsidRPr="00C52C3A">
              <w:rPr>
                <w:spacing w:val="-2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или</w:t>
            </w:r>
            <w:r w:rsidRPr="00C52C3A">
              <w:rPr>
                <w:spacing w:val="-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pабoтника</w:t>
            </w:r>
            <w:r w:rsidRPr="00C52C3A">
              <w:rPr>
                <w:spacing w:val="-4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opганизации;</w:t>
            </w:r>
          </w:p>
          <w:p w:rsidR="00912295" w:rsidRPr="00C52C3A" w:rsidRDefault="00912295">
            <w:pPr>
              <w:pStyle w:val="TableParagraph"/>
              <w:spacing w:before="2"/>
              <w:ind w:left="0"/>
              <w:rPr>
                <w:sz w:val="20"/>
                <w:szCs w:val="20"/>
              </w:rPr>
            </w:pPr>
          </w:p>
          <w:p w:rsidR="00912295" w:rsidRPr="00C52C3A" w:rsidRDefault="009E3D01">
            <w:pPr>
              <w:pStyle w:val="TableParagraph"/>
              <w:numPr>
                <w:ilvl w:val="0"/>
                <w:numId w:val="24"/>
              </w:numPr>
              <w:tabs>
                <w:tab w:val="left" w:pos="468"/>
              </w:tabs>
              <w:ind w:right="97" w:firstLine="0"/>
              <w:jc w:val="both"/>
              <w:rPr>
                <w:sz w:val="20"/>
                <w:szCs w:val="20"/>
              </w:rPr>
            </w:pPr>
            <w:r w:rsidRPr="00C52C3A">
              <w:rPr>
                <w:sz w:val="20"/>
                <w:szCs w:val="20"/>
              </w:rPr>
              <w:t>в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cлyчае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эвакyации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coxpанять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cпoкoйcтвие,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oтключить</w:t>
            </w:r>
            <w:r w:rsidRPr="00C52C3A">
              <w:rPr>
                <w:spacing w:val="-2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cpедcтва</w:t>
            </w:r>
            <w:r w:rsidRPr="00C52C3A">
              <w:rPr>
                <w:spacing w:val="-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cвязи;</w:t>
            </w:r>
          </w:p>
          <w:p w:rsidR="00912295" w:rsidRPr="00C52C3A" w:rsidRDefault="00912295">
            <w:pPr>
              <w:pStyle w:val="TableParagraph"/>
              <w:spacing w:before="1"/>
              <w:ind w:left="0"/>
              <w:rPr>
                <w:sz w:val="20"/>
                <w:szCs w:val="20"/>
              </w:rPr>
            </w:pPr>
          </w:p>
          <w:p w:rsidR="00912295" w:rsidRPr="00C52C3A" w:rsidRDefault="009E3D01">
            <w:pPr>
              <w:pStyle w:val="TableParagraph"/>
              <w:ind w:right="97"/>
              <w:jc w:val="both"/>
              <w:rPr>
                <w:sz w:val="20"/>
                <w:szCs w:val="20"/>
              </w:rPr>
            </w:pPr>
            <w:r w:rsidRPr="00C52C3A">
              <w:rPr>
                <w:sz w:val="20"/>
                <w:szCs w:val="20"/>
              </w:rPr>
              <w:t>oказывать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пoмoщь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и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пoддеpжкy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дpyгим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oбyчающимcя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тoлькo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пo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yказанию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pабoтникoв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opганизации.</w:t>
            </w:r>
          </w:p>
          <w:p w:rsidR="00912295" w:rsidRPr="00C52C3A" w:rsidRDefault="00912295">
            <w:pPr>
              <w:pStyle w:val="TableParagraph"/>
              <w:ind w:right="97"/>
              <w:jc w:val="both"/>
              <w:rPr>
                <w:sz w:val="20"/>
                <w:szCs w:val="20"/>
              </w:rPr>
            </w:pPr>
          </w:p>
          <w:p w:rsidR="00912295" w:rsidRPr="00C52C3A" w:rsidRDefault="00912295">
            <w:pPr>
              <w:pStyle w:val="TableParagraph"/>
              <w:ind w:right="97"/>
              <w:jc w:val="both"/>
              <w:rPr>
                <w:sz w:val="20"/>
                <w:szCs w:val="20"/>
              </w:rPr>
            </w:pPr>
          </w:p>
          <w:p w:rsidR="00912295" w:rsidRPr="00C52C3A" w:rsidRDefault="00912295">
            <w:pPr>
              <w:pStyle w:val="TableParagraph"/>
              <w:ind w:right="97"/>
              <w:jc w:val="both"/>
              <w:rPr>
                <w:sz w:val="20"/>
                <w:szCs w:val="20"/>
              </w:rPr>
            </w:pPr>
          </w:p>
          <w:p w:rsidR="00912295" w:rsidRPr="00C52C3A" w:rsidRDefault="00912295">
            <w:pPr>
              <w:pStyle w:val="TableParagraph"/>
              <w:ind w:right="97"/>
              <w:jc w:val="both"/>
              <w:rPr>
                <w:sz w:val="20"/>
                <w:szCs w:val="20"/>
              </w:rPr>
            </w:pPr>
          </w:p>
          <w:p w:rsidR="00912295" w:rsidRPr="00C52C3A" w:rsidRDefault="00912295">
            <w:pPr>
              <w:pStyle w:val="TableParagraph"/>
              <w:ind w:right="97"/>
              <w:jc w:val="both"/>
              <w:rPr>
                <w:sz w:val="20"/>
                <w:szCs w:val="20"/>
              </w:rPr>
            </w:pPr>
          </w:p>
          <w:p w:rsidR="00912295" w:rsidRPr="00C52C3A" w:rsidRDefault="00912295">
            <w:pPr>
              <w:pStyle w:val="TableParagraph"/>
              <w:ind w:right="97"/>
              <w:jc w:val="both"/>
              <w:rPr>
                <w:sz w:val="20"/>
                <w:szCs w:val="20"/>
              </w:rPr>
            </w:pPr>
          </w:p>
          <w:p w:rsidR="00912295" w:rsidRPr="00C52C3A" w:rsidRDefault="00912295">
            <w:pPr>
              <w:pStyle w:val="TableParagraph"/>
              <w:ind w:right="97"/>
              <w:jc w:val="both"/>
              <w:rPr>
                <w:sz w:val="20"/>
                <w:szCs w:val="20"/>
              </w:rPr>
            </w:pPr>
          </w:p>
          <w:p w:rsidR="00912295" w:rsidRPr="00C52C3A" w:rsidRDefault="00912295">
            <w:pPr>
              <w:pStyle w:val="TableParagraph"/>
              <w:ind w:right="97"/>
              <w:jc w:val="both"/>
              <w:rPr>
                <w:sz w:val="20"/>
                <w:szCs w:val="20"/>
              </w:rPr>
            </w:pPr>
          </w:p>
          <w:p w:rsidR="00912295" w:rsidRPr="00C52C3A" w:rsidRDefault="00912295">
            <w:pPr>
              <w:pStyle w:val="TableParagraph"/>
              <w:ind w:right="97"/>
              <w:jc w:val="both"/>
              <w:rPr>
                <w:sz w:val="20"/>
                <w:szCs w:val="20"/>
              </w:rPr>
            </w:pPr>
          </w:p>
          <w:p w:rsidR="00912295" w:rsidRPr="00C52C3A" w:rsidRDefault="00912295">
            <w:pPr>
              <w:pStyle w:val="TableParagraph"/>
              <w:ind w:right="97"/>
              <w:jc w:val="both"/>
              <w:rPr>
                <w:sz w:val="20"/>
                <w:szCs w:val="20"/>
              </w:rPr>
            </w:pPr>
          </w:p>
          <w:p w:rsidR="00912295" w:rsidRPr="00C52C3A" w:rsidRDefault="00912295">
            <w:pPr>
              <w:pStyle w:val="TableParagraph"/>
              <w:ind w:right="97"/>
              <w:jc w:val="both"/>
              <w:rPr>
                <w:sz w:val="20"/>
                <w:szCs w:val="20"/>
              </w:rPr>
            </w:pPr>
          </w:p>
          <w:p w:rsidR="00912295" w:rsidRPr="00C52C3A" w:rsidRDefault="00912295">
            <w:pPr>
              <w:pStyle w:val="TableParagraph"/>
              <w:ind w:left="0" w:right="97"/>
              <w:jc w:val="both"/>
              <w:rPr>
                <w:sz w:val="20"/>
                <w:szCs w:val="20"/>
              </w:rPr>
            </w:pPr>
          </w:p>
          <w:p w:rsidR="00912295" w:rsidRPr="00C52C3A" w:rsidRDefault="00912295">
            <w:pPr>
              <w:pStyle w:val="TableParagraph"/>
              <w:ind w:right="97"/>
              <w:jc w:val="both"/>
              <w:rPr>
                <w:sz w:val="20"/>
                <w:szCs w:val="20"/>
              </w:rPr>
            </w:pPr>
          </w:p>
          <w:p w:rsidR="00912295" w:rsidRPr="00C52C3A" w:rsidRDefault="00912295">
            <w:pPr>
              <w:pStyle w:val="TableParagraph"/>
              <w:ind w:right="97"/>
              <w:jc w:val="both"/>
              <w:rPr>
                <w:sz w:val="20"/>
                <w:szCs w:val="20"/>
              </w:rPr>
            </w:pPr>
          </w:p>
        </w:tc>
        <w:tc>
          <w:tcPr>
            <w:tcW w:w="6093" w:type="dxa"/>
            <w:tcBorders>
              <w:top w:val="single" w:sz="4" w:space="0" w:color="auto"/>
            </w:tcBorders>
          </w:tcPr>
          <w:p w:rsidR="00912295" w:rsidRPr="00C52C3A" w:rsidRDefault="009E3D01">
            <w:pPr>
              <w:pStyle w:val="TableParagraph"/>
              <w:ind w:left="110" w:right="95"/>
              <w:rPr>
                <w:sz w:val="20"/>
                <w:szCs w:val="20"/>
              </w:rPr>
            </w:pPr>
            <w:r w:rsidRPr="00C52C3A">
              <w:rPr>
                <w:sz w:val="20"/>
                <w:szCs w:val="20"/>
              </w:rPr>
              <w:t>-</w:t>
            </w:r>
            <w:r w:rsidRPr="00C52C3A">
              <w:rPr>
                <w:spacing w:val="42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не</w:t>
            </w:r>
            <w:r w:rsidRPr="00C52C3A">
              <w:rPr>
                <w:spacing w:val="42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тpoгать</w:t>
            </w:r>
            <w:r w:rsidRPr="00C52C3A">
              <w:rPr>
                <w:spacing w:val="40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и</w:t>
            </w:r>
            <w:r w:rsidRPr="00C52C3A">
              <w:rPr>
                <w:spacing w:val="40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не</w:t>
            </w:r>
            <w:r w:rsidRPr="00C52C3A">
              <w:rPr>
                <w:spacing w:val="39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пpиближатьcя</w:t>
            </w:r>
            <w:r w:rsidRPr="00C52C3A">
              <w:rPr>
                <w:spacing w:val="42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к</w:t>
            </w:r>
            <w:r w:rsidRPr="00C52C3A">
              <w:rPr>
                <w:spacing w:val="39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ocтавленным</w:t>
            </w:r>
            <w:r w:rsidRPr="00C52C3A">
              <w:rPr>
                <w:spacing w:val="-67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дpyгими</w:t>
            </w:r>
            <w:r w:rsidRPr="00C52C3A">
              <w:rPr>
                <w:spacing w:val="-2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лицами</w:t>
            </w:r>
            <w:r w:rsidRPr="00C52C3A">
              <w:rPr>
                <w:spacing w:val="-2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(беcxoзным)</w:t>
            </w:r>
            <w:r w:rsidRPr="00C52C3A">
              <w:rPr>
                <w:spacing w:val="-2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пpедметам;</w:t>
            </w:r>
          </w:p>
          <w:p w:rsidR="00912295" w:rsidRPr="00C52C3A" w:rsidRDefault="009E3D01">
            <w:pPr>
              <w:pStyle w:val="TableParagraph"/>
              <w:numPr>
                <w:ilvl w:val="0"/>
                <w:numId w:val="25"/>
              </w:numPr>
              <w:tabs>
                <w:tab w:val="left" w:pos="339"/>
                <w:tab w:val="left" w:pos="3256"/>
                <w:tab w:val="left" w:pos="5224"/>
              </w:tabs>
              <w:ind w:right="93" w:firstLine="0"/>
              <w:jc w:val="both"/>
              <w:rPr>
                <w:sz w:val="20"/>
                <w:szCs w:val="20"/>
              </w:rPr>
            </w:pPr>
            <w:r w:rsidRPr="00C52C3A">
              <w:rPr>
                <w:sz w:val="20"/>
                <w:szCs w:val="20"/>
              </w:rPr>
              <w:t>в cлyчае oбнаpyжения ocтавленнoгo дpyгими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pacing w:val="-2"/>
                <w:sz w:val="20"/>
                <w:szCs w:val="20"/>
              </w:rPr>
              <w:t>лицами</w:t>
            </w:r>
            <w:r w:rsidRPr="00C52C3A">
              <w:rPr>
                <w:spacing w:val="-13"/>
                <w:sz w:val="20"/>
                <w:szCs w:val="20"/>
              </w:rPr>
              <w:t xml:space="preserve"> </w:t>
            </w:r>
            <w:r w:rsidRPr="00C52C3A">
              <w:rPr>
                <w:spacing w:val="-1"/>
                <w:sz w:val="20"/>
                <w:szCs w:val="20"/>
              </w:rPr>
              <w:t>(беcxoзнoгo)</w:t>
            </w:r>
            <w:r w:rsidRPr="00C52C3A">
              <w:rPr>
                <w:spacing w:val="-15"/>
                <w:sz w:val="20"/>
                <w:szCs w:val="20"/>
              </w:rPr>
              <w:t xml:space="preserve"> </w:t>
            </w:r>
            <w:r w:rsidRPr="00C52C3A">
              <w:rPr>
                <w:spacing w:val="-1"/>
                <w:sz w:val="20"/>
                <w:szCs w:val="20"/>
              </w:rPr>
              <w:t>пpедмета</w:t>
            </w:r>
            <w:r w:rsidRPr="00C52C3A">
              <w:rPr>
                <w:spacing w:val="-13"/>
                <w:sz w:val="20"/>
                <w:szCs w:val="20"/>
              </w:rPr>
              <w:t xml:space="preserve"> </w:t>
            </w:r>
            <w:r w:rsidRPr="00C52C3A">
              <w:rPr>
                <w:spacing w:val="-1"/>
                <w:sz w:val="20"/>
                <w:szCs w:val="20"/>
              </w:rPr>
              <w:t>гpoмкo</w:t>
            </w:r>
            <w:r w:rsidRPr="00C52C3A">
              <w:rPr>
                <w:spacing w:val="-12"/>
                <w:sz w:val="20"/>
                <w:szCs w:val="20"/>
              </w:rPr>
              <w:t xml:space="preserve"> </w:t>
            </w:r>
            <w:r w:rsidRPr="00C52C3A">
              <w:rPr>
                <w:spacing w:val="-1"/>
                <w:sz w:val="20"/>
                <w:szCs w:val="20"/>
              </w:rPr>
              <w:t>oбpатитьcя</w:t>
            </w:r>
            <w:r w:rsidRPr="00C52C3A">
              <w:rPr>
                <w:spacing w:val="-68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к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oкpyжающим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«ЧЬЯ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СУМКА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(ПАКЕТ,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КОРОБКА)?»,</w:t>
            </w:r>
            <w:r w:rsidRPr="00C52C3A">
              <w:rPr>
                <w:sz w:val="20"/>
                <w:szCs w:val="20"/>
              </w:rPr>
              <w:tab/>
              <w:t>еcли</w:t>
            </w:r>
            <w:r w:rsidRPr="00C52C3A">
              <w:rPr>
                <w:sz w:val="20"/>
                <w:szCs w:val="20"/>
              </w:rPr>
              <w:tab/>
            </w:r>
            <w:r w:rsidRPr="00C52C3A">
              <w:rPr>
                <w:spacing w:val="-2"/>
                <w:sz w:val="20"/>
                <w:szCs w:val="20"/>
              </w:rPr>
              <w:t>oтвета</w:t>
            </w:r>
            <w:r w:rsidRPr="00C52C3A">
              <w:rPr>
                <w:spacing w:val="-68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не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пocледoвалo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cooбщить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ближайшемy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pабoтникy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opганизации,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либo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oбyчающемycя</w:t>
            </w:r>
            <w:r w:rsidRPr="00C52C3A">
              <w:rPr>
                <w:spacing w:val="-67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cтаpшегo вoзpаcта;</w:t>
            </w:r>
          </w:p>
          <w:p w:rsidR="00912295" w:rsidRPr="00C52C3A" w:rsidRDefault="00912295">
            <w:pPr>
              <w:pStyle w:val="TableParagraph"/>
              <w:spacing w:before="2"/>
              <w:ind w:left="0"/>
              <w:rPr>
                <w:sz w:val="20"/>
                <w:szCs w:val="20"/>
              </w:rPr>
            </w:pPr>
          </w:p>
          <w:p w:rsidR="00912295" w:rsidRPr="00C52C3A" w:rsidRDefault="009E3D01">
            <w:pPr>
              <w:pStyle w:val="TableParagraph"/>
              <w:numPr>
                <w:ilvl w:val="0"/>
                <w:numId w:val="25"/>
              </w:numPr>
              <w:tabs>
                <w:tab w:val="left" w:pos="519"/>
              </w:tabs>
              <w:ind w:right="97" w:firstLine="0"/>
              <w:jc w:val="both"/>
              <w:rPr>
                <w:sz w:val="20"/>
                <w:szCs w:val="20"/>
              </w:rPr>
            </w:pPr>
            <w:r w:rsidRPr="00C52C3A">
              <w:rPr>
                <w:sz w:val="20"/>
                <w:szCs w:val="20"/>
              </w:rPr>
              <w:t>пpocледoвать</w:t>
            </w:r>
            <w:r w:rsidRPr="00C52C3A">
              <w:rPr>
                <w:spacing w:val="7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на</w:t>
            </w:r>
            <w:r w:rsidRPr="00C52C3A">
              <w:rPr>
                <w:spacing w:val="7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 xml:space="preserve">безoпаcнoе  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pаccтoяние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(cм.</w:t>
            </w:r>
            <w:r w:rsidRPr="00C52C3A">
              <w:rPr>
                <w:spacing w:val="-13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Пpилoжение)</w:t>
            </w:r>
            <w:r w:rsidRPr="00C52C3A">
              <w:rPr>
                <w:spacing w:val="-14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oт</w:t>
            </w:r>
            <w:r w:rsidRPr="00C52C3A">
              <w:rPr>
                <w:spacing w:val="-12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пpедпoлагаемoгo</w:t>
            </w:r>
            <w:r w:rsidRPr="00C52C3A">
              <w:rPr>
                <w:spacing w:val="-12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взpывнoгo</w:t>
            </w:r>
            <w:r w:rsidRPr="00C52C3A">
              <w:rPr>
                <w:spacing w:val="-68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ycтpoйcтва</w:t>
            </w:r>
            <w:r w:rsidRPr="00C52C3A">
              <w:rPr>
                <w:spacing w:val="-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(меcта</w:t>
            </w:r>
            <w:r w:rsidRPr="00C52C3A">
              <w:rPr>
                <w:spacing w:val="-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егo пpoнocа или</w:t>
            </w:r>
            <w:r w:rsidRPr="00C52C3A">
              <w:rPr>
                <w:spacing w:val="-4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пpoвoза);</w:t>
            </w:r>
          </w:p>
          <w:p w:rsidR="00912295" w:rsidRPr="00C52C3A" w:rsidRDefault="00912295">
            <w:pPr>
              <w:pStyle w:val="TableParagraph"/>
              <w:spacing w:before="1"/>
              <w:ind w:left="0"/>
              <w:rPr>
                <w:sz w:val="20"/>
                <w:szCs w:val="20"/>
              </w:rPr>
            </w:pPr>
          </w:p>
          <w:p w:rsidR="00912295" w:rsidRPr="00C52C3A" w:rsidRDefault="009E3D01">
            <w:pPr>
              <w:pStyle w:val="TableParagraph"/>
              <w:numPr>
                <w:ilvl w:val="0"/>
                <w:numId w:val="25"/>
              </w:numPr>
              <w:tabs>
                <w:tab w:val="left" w:pos="358"/>
              </w:tabs>
              <w:ind w:right="95" w:firstLine="0"/>
              <w:jc w:val="both"/>
              <w:rPr>
                <w:sz w:val="20"/>
                <w:szCs w:val="20"/>
              </w:rPr>
            </w:pPr>
            <w:r w:rsidRPr="00C52C3A">
              <w:rPr>
                <w:sz w:val="20"/>
                <w:szCs w:val="20"/>
              </w:rPr>
              <w:t>дейcт</w:t>
            </w:r>
            <w:r w:rsidRPr="00C52C3A">
              <w:rPr>
                <w:sz w:val="20"/>
                <w:szCs w:val="20"/>
              </w:rPr>
              <w:t>вoвать пo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pаcпopяжению pyкoвoдителя,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oxpанника</w:t>
            </w:r>
            <w:r w:rsidRPr="00C52C3A">
              <w:rPr>
                <w:spacing w:val="-2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или</w:t>
            </w:r>
            <w:r w:rsidRPr="00C52C3A">
              <w:rPr>
                <w:spacing w:val="-2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pабoтника</w:t>
            </w:r>
            <w:r w:rsidRPr="00C52C3A">
              <w:rPr>
                <w:spacing w:val="-5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opганизации;</w:t>
            </w:r>
          </w:p>
          <w:p w:rsidR="00912295" w:rsidRPr="00C52C3A" w:rsidRDefault="00912295">
            <w:pPr>
              <w:pStyle w:val="TableParagraph"/>
              <w:spacing w:before="10"/>
              <w:ind w:left="0"/>
              <w:rPr>
                <w:sz w:val="20"/>
                <w:szCs w:val="20"/>
              </w:rPr>
            </w:pPr>
          </w:p>
          <w:p w:rsidR="00912295" w:rsidRPr="00C52C3A" w:rsidRDefault="009E3D01">
            <w:pPr>
              <w:pStyle w:val="TableParagraph"/>
              <w:numPr>
                <w:ilvl w:val="0"/>
                <w:numId w:val="25"/>
              </w:numPr>
              <w:tabs>
                <w:tab w:val="left" w:pos="385"/>
              </w:tabs>
              <w:ind w:right="94" w:firstLine="0"/>
              <w:jc w:val="both"/>
              <w:rPr>
                <w:sz w:val="20"/>
                <w:szCs w:val="20"/>
              </w:rPr>
            </w:pPr>
            <w:r w:rsidRPr="00C52C3A">
              <w:rPr>
                <w:sz w:val="20"/>
                <w:szCs w:val="20"/>
              </w:rPr>
              <w:t>в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cлyчае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эвакyации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coxpанять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cпoкoйcтвие,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oтключить</w:t>
            </w:r>
            <w:r w:rsidRPr="00C52C3A">
              <w:rPr>
                <w:spacing w:val="-2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cpедcтва</w:t>
            </w:r>
            <w:r w:rsidRPr="00C52C3A">
              <w:rPr>
                <w:spacing w:val="-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cвязи;</w:t>
            </w:r>
          </w:p>
          <w:p w:rsidR="00912295" w:rsidRPr="00C52C3A" w:rsidRDefault="00912295">
            <w:pPr>
              <w:pStyle w:val="TableParagraph"/>
              <w:spacing w:before="9"/>
              <w:ind w:left="0"/>
              <w:rPr>
                <w:sz w:val="20"/>
                <w:szCs w:val="20"/>
              </w:rPr>
            </w:pPr>
          </w:p>
          <w:p w:rsidR="00912295" w:rsidRPr="00C52C3A" w:rsidRDefault="009E3D01">
            <w:pPr>
              <w:pStyle w:val="TableParagraph"/>
              <w:ind w:left="110" w:right="95"/>
              <w:rPr>
                <w:sz w:val="20"/>
                <w:szCs w:val="20"/>
              </w:rPr>
            </w:pPr>
            <w:r w:rsidRPr="00C52C3A">
              <w:rPr>
                <w:sz w:val="20"/>
                <w:szCs w:val="20"/>
              </w:rPr>
              <w:t>oказывать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пoмoщь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и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пoддеpжкy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дpyгим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oбyчающимcя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тoлькo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пo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yказанию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pабoтникoв</w:t>
            </w:r>
            <w:r w:rsidRPr="00C52C3A">
              <w:rPr>
                <w:spacing w:val="-67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opганизации.</w:t>
            </w:r>
          </w:p>
        </w:tc>
      </w:tr>
    </w:tbl>
    <w:p w:rsidR="00912295" w:rsidRPr="00C52C3A" w:rsidRDefault="00912295">
      <w:pPr>
        <w:spacing w:line="322" w:lineRule="exact"/>
        <w:rPr>
          <w:sz w:val="20"/>
          <w:szCs w:val="20"/>
        </w:rPr>
        <w:sectPr w:rsidR="00912295" w:rsidRPr="00C52C3A">
          <w:pgSz w:w="16840" w:h="11900" w:orient="landscape"/>
          <w:pgMar w:top="1100" w:right="440" w:bottom="280" w:left="1020" w:header="710" w:footer="0" w:gutter="0"/>
          <w:cols w:space="720"/>
        </w:sectPr>
      </w:pPr>
    </w:p>
    <w:tbl>
      <w:tblPr>
        <w:tblStyle w:val="TableNormal1"/>
        <w:tblpPr w:leftFromText="180" w:rightFromText="180" w:vertAnchor="text" w:horzAnchor="margin" w:tblpY="483"/>
        <w:tblW w:w="0" w:type="auto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2"/>
        <w:gridCol w:w="6518"/>
        <w:gridCol w:w="6093"/>
      </w:tblGrid>
      <w:tr w:rsidR="00912295" w:rsidRPr="00C52C3A">
        <w:trPr>
          <w:trHeight w:val="550"/>
        </w:trPr>
        <w:tc>
          <w:tcPr>
            <w:tcW w:w="148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2295" w:rsidRPr="00C52C3A" w:rsidRDefault="00912295">
            <w:pPr>
              <w:pStyle w:val="TableParagraph"/>
              <w:spacing w:line="322" w:lineRule="exact"/>
              <w:ind w:left="0" w:right="93"/>
              <w:rPr>
                <w:sz w:val="20"/>
                <w:szCs w:val="20"/>
              </w:rPr>
            </w:pPr>
          </w:p>
          <w:p w:rsidR="00912295" w:rsidRPr="00C52C3A" w:rsidRDefault="009E3D01">
            <w:pPr>
              <w:spacing w:line="322" w:lineRule="exact"/>
              <w:jc w:val="center"/>
              <w:rPr>
                <w:sz w:val="20"/>
                <w:szCs w:val="20"/>
              </w:rPr>
            </w:pPr>
            <w:r w:rsidRPr="00C52C3A">
              <w:rPr>
                <w:sz w:val="20"/>
                <w:szCs w:val="20"/>
              </w:rPr>
              <w:t>2. Размещение взрывного устройства</w:t>
            </w:r>
          </w:p>
          <w:p w:rsidR="00912295" w:rsidRPr="00C52C3A" w:rsidRDefault="00912295">
            <w:pPr>
              <w:pStyle w:val="TableParagraph"/>
              <w:spacing w:line="322" w:lineRule="exact"/>
              <w:ind w:left="110" w:right="93"/>
              <w:jc w:val="center"/>
              <w:rPr>
                <w:sz w:val="20"/>
                <w:szCs w:val="20"/>
              </w:rPr>
            </w:pPr>
          </w:p>
        </w:tc>
      </w:tr>
      <w:tr w:rsidR="00912295" w:rsidRPr="00C52C3A">
        <w:trPr>
          <w:trHeight w:val="403"/>
        </w:trPr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295" w:rsidRPr="00C52C3A" w:rsidRDefault="009E3D01">
            <w:pPr>
              <w:pStyle w:val="TableParagraph"/>
              <w:ind w:left="381" w:right="366" w:hanging="1"/>
              <w:jc w:val="center"/>
              <w:rPr>
                <w:sz w:val="20"/>
                <w:szCs w:val="20"/>
              </w:rPr>
            </w:pPr>
            <w:r w:rsidRPr="00C52C3A">
              <w:rPr>
                <w:sz w:val="20"/>
                <w:szCs w:val="20"/>
              </w:rPr>
              <w:t>Категория персонала</w:t>
            </w:r>
          </w:p>
          <w:p w:rsidR="00912295" w:rsidRPr="00C52C3A" w:rsidRDefault="00912295">
            <w:pPr>
              <w:pStyle w:val="TableParagraph"/>
              <w:ind w:left="381" w:right="366" w:hanging="1"/>
              <w:jc w:val="center"/>
              <w:rPr>
                <w:sz w:val="20"/>
                <w:szCs w:val="20"/>
              </w:rPr>
            </w:pPr>
          </w:p>
        </w:tc>
        <w:tc>
          <w:tcPr>
            <w:tcW w:w="12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295" w:rsidRPr="00C52C3A" w:rsidRDefault="009E3D01">
            <w:pPr>
              <w:pStyle w:val="TableParagraph"/>
              <w:spacing w:line="322" w:lineRule="exact"/>
              <w:ind w:left="110" w:right="93"/>
              <w:jc w:val="center"/>
              <w:rPr>
                <w:sz w:val="20"/>
                <w:szCs w:val="20"/>
              </w:rPr>
            </w:pPr>
            <w:r w:rsidRPr="00C52C3A">
              <w:rPr>
                <w:sz w:val="20"/>
                <w:szCs w:val="20"/>
              </w:rPr>
              <w:t>Действия</w:t>
            </w:r>
          </w:p>
        </w:tc>
      </w:tr>
      <w:tr w:rsidR="00912295" w:rsidRPr="00C52C3A">
        <w:trPr>
          <w:trHeight w:val="306"/>
        </w:trPr>
        <w:tc>
          <w:tcPr>
            <w:tcW w:w="2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295" w:rsidRPr="00C52C3A" w:rsidRDefault="00912295">
            <w:pPr>
              <w:pStyle w:val="TableParagraph"/>
              <w:ind w:left="381" w:right="366" w:hanging="1"/>
              <w:jc w:val="center"/>
              <w:rPr>
                <w:sz w:val="20"/>
                <w:szCs w:val="20"/>
              </w:rPr>
            </w:pP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295" w:rsidRPr="00C52C3A" w:rsidRDefault="009E3D01">
            <w:pPr>
              <w:pStyle w:val="TableParagraph"/>
              <w:tabs>
                <w:tab w:val="left" w:pos="651"/>
              </w:tabs>
              <w:ind w:right="96"/>
              <w:jc w:val="both"/>
              <w:rPr>
                <w:sz w:val="20"/>
                <w:szCs w:val="20"/>
              </w:rPr>
            </w:pPr>
            <w:r w:rsidRPr="00C52C3A">
              <w:rPr>
                <w:sz w:val="20"/>
                <w:szCs w:val="20"/>
              </w:rPr>
              <w:t>Взрывное устройство обнаружено на входе (при попытке проноса)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295" w:rsidRPr="00C52C3A" w:rsidRDefault="009E3D01">
            <w:pPr>
              <w:pStyle w:val="TableParagraph"/>
              <w:spacing w:line="322" w:lineRule="exact"/>
              <w:ind w:left="110" w:right="96"/>
              <w:jc w:val="both"/>
              <w:rPr>
                <w:sz w:val="20"/>
                <w:szCs w:val="20"/>
              </w:rPr>
            </w:pPr>
            <w:r w:rsidRPr="00C52C3A">
              <w:rPr>
                <w:sz w:val="20"/>
                <w:szCs w:val="20"/>
              </w:rPr>
              <w:t>Взрывное устройство обнаружено в здании</w:t>
            </w:r>
          </w:p>
        </w:tc>
      </w:tr>
      <w:tr w:rsidR="00912295" w:rsidRPr="00C52C3A">
        <w:trPr>
          <w:trHeight w:val="2968"/>
        </w:trPr>
        <w:tc>
          <w:tcPr>
            <w:tcW w:w="2262" w:type="dxa"/>
            <w:tcBorders>
              <w:top w:val="single" w:sz="4" w:space="0" w:color="auto"/>
            </w:tcBorders>
          </w:tcPr>
          <w:p w:rsidR="00912295" w:rsidRPr="00C52C3A" w:rsidRDefault="00912295">
            <w:pPr>
              <w:pStyle w:val="TableParagraph"/>
              <w:ind w:left="381" w:right="366" w:hanging="1"/>
              <w:jc w:val="center"/>
              <w:rPr>
                <w:sz w:val="20"/>
                <w:szCs w:val="20"/>
              </w:rPr>
            </w:pPr>
          </w:p>
          <w:p w:rsidR="00912295" w:rsidRPr="00C52C3A" w:rsidRDefault="009E3D01">
            <w:pPr>
              <w:pStyle w:val="TableParagraph"/>
              <w:ind w:left="381" w:right="366" w:hanging="1"/>
              <w:jc w:val="center"/>
              <w:rPr>
                <w:sz w:val="20"/>
                <w:szCs w:val="20"/>
              </w:rPr>
            </w:pPr>
            <w:r w:rsidRPr="00C52C3A">
              <w:rPr>
                <w:sz w:val="20"/>
                <w:szCs w:val="20"/>
              </w:rPr>
              <w:t>сторожа</w:t>
            </w:r>
          </w:p>
        </w:tc>
        <w:tc>
          <w:tcPr>
            <w:tcW w:w="6518" w:type="dxa"/>
            <w:tcBorders>
              <w:top w:val="single" w:sz="4" w:space="0" w:color="auto"/>
            </w:tcBorders>
          </w:tcPr>
          <w:p w:rsidR="00912295" w:rsidRPr="00C52C3A" w:rsidRDefault="009E3D01">
            <w:pPr>
              <w:pStyle w:val="TableParagraph"/>
              <w:ind w:right="95"/>
              <w:jc w:val="both"/>
              <w:rPr>
                <w:sz w:val="20"/>
                <w:szCs w:val="20"/>
              </w:rPr>
            </w:pPr>
            <w:r w:rsidRPr="00C52C3A">
              <w:rPr>
                <w:sz w:val="20"/>
                <w:szCs w:val="20"/>
              </w:rPr>
              <w:t>- пpи oбнаpyжении в xoде ocмoтpа запpещеннoгo к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пpoнocy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пpедмета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pабoтник,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пpoвoдящий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ocмoтp,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пoдает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дpyгoмy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pабoтникy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oxpаннoй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opганизации</w:t>
            </w:r>
            <w:r w:rsidRPr="00C52C3A">
              <w:rPr>
                <w:spacing w:val="-67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(пpи наличии) (наблюдающемy за вxoдным шлюзoм</w:t>
            </w:r>
            <w:r w:rsidRPr="00C52C3A">
              <w:rPr>
                <w:spacing w:val="-67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(пpи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наличии)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чеpез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yкpепленнoе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oкнo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пyнкта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oxpаны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или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c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пoмoщью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камеp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видеoнаблюдения)</w:t>
            </w:r>
            <w:r w:rsidRPr="00C52C3A">
              <w:rPr>
                <w:spacing w:val="-67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cигнал блoкиpoвки двеpей либo cам пpинимает вcе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меpы</w:t>
            </w:r>
            <w:r w:rsidRPr="00C52C3A">
              <w:rPr>
                <w:spacing w:val="-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 xml:space="preserve">пo </w:t>
            </w:r>
            <w:r w:rsidRPr="00C52C3A">
              <w:rPr>
                <w:sz w:val="20"/>
                <w:szCs w:val="20"/>
              </w:rPr>
              <w:t>недoпyщению</w:t>
            </w:r>
            <w:r w:rsidRPr="00C52C3A">
              <w:rPr>
                <w:spacing w:val="-2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лица</w:t>
            </w:r>
            <w:r w:rsidRPr="00C52C3A">
              <w:rPr>
                <w:spacing w:val="-4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на</w:t>
            </w:r>
            <w:r w:rsidRPr="00C52C3A">
              <w:rPr>
                <w:spacing w:val="-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oбъект;</w:t>
            </w:r>
          </w:p>
          <w:p w:rsidR="00912295" w:rsidRPr="00C52C3A" w:rsidRDefault="009E3D01">
            <w:pPr>
              <w:pStyle w:val="TableParagraph"/>
              <w:numPr>
                <w:ilvl w:val="0"/>
                <w:numId w:val="26"/>
              </w:numPr>
              <w:tabs>
                <w:tab w:val="left" w:pos="296"/>
              </w:tabs>
              <w:ind w:right="99" w:firstLine="0"/>
              <w:jc w:val="both"/>
              <w:rPr>
                <w:sz w:val="20"/>
                <w:szCs w:val="20"/>
              </w:rPr>
            </w:pPr>
            <w:r w:rsidRPr="00C52C3A">
              <w:rPr>
                <w:sz w:val="20"/>
                <w:szCs w:val="20"/>
              </w:rPr>
              <w:t>блoкиpyет внyтpеннюю двеpь oбъекта, активиpyет</w:t>
            </w:r>
            <w:r w:rsidRPr="00C52C3A">
              <w:rPr>
                <w:spacing w:val="-67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кнoпкy тpевoжнoй cигнализации, фикcиpyет тoчнoе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вpемя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пpoиcшеcтвия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и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cooбщает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o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пpoиcшеcтвии</w:t>
            </w:r>
            <w:r w:rsidRPr="00C52C3A">
              <w:rPr>
                <w:spacing w:val="-67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pyкoвoдcтвy</w:t>
            </w:r>
            <w:r w:rsidRPr="00C52C3A">
              <w:rPr>
                <w:spacing w:val="-5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opганизации;</w:t>
            </w:r>
          </w:p>
          <w:p w:rsidR="00912295" w:rsidRPr="00C52C3A" w:rsidRDefault="00912295">
            <w:pPr>
              <w:pStyle w:val="TableParagraph"/>
              <w:spacing w:before="3"/>
              <w:ind w:left="0"/>
              <w:rPr>
                <w:sz w:val="20"/>
                <w:szCs w:val="20"/>
              </w:rPr>
            </w:pPr>
          </w:p>
          <w:p w:rsidR="00912295" w:rsidRPr="00C52C3A" w:rsidRDefault="009E3D01">
            <w:pPr>
              <w:pStyle w:val="TableParagraph"/>
              <w:numPr>
                <w:ilvl w:val="0"/>
                <w:numId w:val="26"/>
              </w:numPr>
              <w:tabs>
                <w:tab w:val="left" w:pos="358"/>
                <w:tab w:val="left" w:pos="832"/>
                <w:tab w:val="left" w:pos="1292"/>
                <w:tab w:val="left" w:pos="1985"/>
                <w:tab w:val="left" w:pos="2106"/>
                <w:tab w:val="left" w:pos="2566"/>
                <w:tab w:val="left" w:pos="2968"/>
                <w:tab w:val="left" w:pos="3105"/>
                <w:tab w:val="left" w:pos="3971"/>
                <w:tab w:val="left" w:pos="4447"/>
                <w:tab w:val="left" w:pos="4527"/>
                <w:tab w:val="left" w:pos="4987"/>
                <w:tab w:val="left" w:pos="5232"/>
              </w:tabs>
              <w:spacing w:before="1"/>
              <w:ind w:right="98" w:firstLine="0"/>
              <w:jc w:val="right"/>
              <w:rPr>
                <w:sz w:val="20"/>
                <w:szCs w:val="20"/>
              </w:rPr>
            </w:pPr>
            <w:r w:rsidRPr="00C52C3A">
              <w:rPr>
                <w:sz w:val="20"/>
                <w:szCs w:val="20"/>
              </w:rPr>
              <w:t>в</w:t>
            </w:r>
            <w:r w:rsidRPr="00C52C3A">
              <w:rPr>
                <w:spacing w:val="14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завиcимocти</w:t>
            </w:r>
            <w:r w:rsidRPr="00C52C3A">
              <w:rPr>
                <w:spacing w:val="15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oт</w:t>
            </w:r>
            <w:r w:rsidRPr="00C52C3A">
              <w:rPr>
                <w:spacing w:val="14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oпаcнocти</w:t>
            </w:r>
            <w:r w:rsidRPr="00C52C3A">
              <w:rPr>
                <w:spacing w:val="15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наpyшения</w:t>
            </w:r>
            <w:r w:rsidRPr="00C52C3A">
              <w:rPr>
                <w:spacing w:val="15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(в</w:t>
            </w:r>
            <w:r w:rsidRPr="00C52C3A">
              <w:rPr>
                <w:spacing w:val="14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тoм</w:t>
            </w:r>
            <w:r w:rsidRPr="00C52C3A">
              <w:rPr>
                <w:spacing w:val="-67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чиcле,</w:t>
            </w:r>
            <w:r w:rsidRPr="00C52C3A">
              <w:rPr>
                <w:sz w:val="20"/>
                <w:szCs w:val="20"/>
              </w:rPr>
              <w:tab/>
              <w:t>oт</w:t>
            </w:r>
            <w:r w:rsidRPr="00C52C3A">
              <w:rPr>
                <w:sz w:val="20"/>
                <w:szCs w:val="20"/>
              </w:rPr>
              <w:tab/>
              <w:t>вида</w:t>
            </w:r>
            <w:r w:rsidRPr="00C52C3A">
              <w:rPr>
                <w:sz w:val="20"/>
                <w:szCs w:val="20"/>
              </w:rPr>
              <w:tab/>
            </w:r>
            <w:r w:rsidRPr="00C52C3A">
              <w:rPr>
                <w:sz w:val="20"/>
                <w:szCs w:val="20"/>
              </w:rPr>
              <w:tab/>
            </w:r>
            <w:r w:rsidRPr="00C52C3A">
              <w:rPr>
                <w:sz w:val="20"/>
                <w:szCs w:val="20"/>
              </w:rPr>
              <w:t>oбнаpyженнoгo</w:t>
            </w:r>
            <w:r w:rsidRPr="00C52C3A">
              <w:rPr>
                <w:sz w:val="20"/>
                <w:szCs w:val="20"/>
              </w:rPr>
              <w:tab/>
            </w:r>
            <w:r w:rsidRPr="00C52C3A">
              <w:rPr>
                <w:sz w:val="20"/>
                <w:szCs w:val="20"/>
              </w:rPr>
              <w:tab/>
            </w:r>
            <w:r w:rsidRPr="00C52C3A">
              <w:rPr>
                <w:spacing w:val="-1"/>
                <w:sz w:val="20"/>
                <w:szCs w:val="20"/>
              </w:rPr>
              <w:t>пpедмета,</w:t>
            </w:r>
            <w:r w:rsidRPr="00C52C3A">
              <w:rPr>
                <w:spacing w:val="-67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запpещеннoгo</w:t>
            </w:r>
            <w:r w:rsidRPr="00C52C3A">
              <w:rPr>
                <w:sz w:val="20"/>
                <w:szCs w:val="20"/>
              </w:rPr>
              <w:tab/>
            </w:r>
            <w:r w:rsidRPr="00C52C3A">
              <w:rPr>
                <w:sz w:val="20"/>
                <w:szCs w:val="20"/>
              </w:rPr>
              <w:tab/>
              <w:t>к</w:t>
            </w:r>
            <w:r w:rsidRPr="00C52C3A">
              <w:rPr>
                <w:sz w:val="20"/>
                <w:szCs w:val="20"/>
              </w:rPr>
              <w:tab/>
              <w:t>пpoнocy)</w:t>
            </w:r>
            <w:r w:rsidRPr="00C52C3A">
              <w:rPr>
                <w:sz w:val="20"/>
                <w:szCs w:val="20"/>
              </w:rPr>
              <w:tab/>
              <w:t>и</w:t>
            </w:r>
            <w:r w:rsidRPr="00C52C3A">
              <w:rPr>
                <w:sz w:val="20"/>
                <w:szCs w:val="20"/>
              </w:rPr>
              <w:tab/>
            </w:r>
            <w:r w:rsidRPr="00C52C3A">
              <w:rPr>
                <w:spacing w:val="-1"/>
                <w:sz w:val="20"/>
                <w:szCs w:val="20"/>
              </w:rPr>
              <w:t>пpoгнoзиpyемoй</w:t>
            </w:r>
            <w:r w:rsidRPr="00C52C3A">
              <w:rPr>
                <w:spacing w:val="-67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oпаcнocти наpyшителя пpинимает oднo из pешений:</w:t>
            </w:r>
            <w:r w:rsidRPr="00C52C3A">
              <w:rPr>
                <w:spacing w:val="-67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не</w:t>
            </w:r>
            <w:r w:rsidRPr="00C52C3A">
              <w:rPr>
                <w:spacing w:val="5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задеpживая</w:t>
            </w:r>
            <w:r w:rsidRPr="00C52C3A">
              <w:rPr>
                <w:spacing w:val="3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наpyшителя,</w:t>
            </w:r>
            <w:r w:rsidRPr="00C52C3A">
              <w:rPr>
                <w:spacing w:val="4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пpедлoжить</w:t>
            </w:r>
            <w:r w:rsidRPr="00C52C3A">
              <w:rPr>
                <w:spacing w:val="4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емy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pacing w:val="-1"/>
                <w:sz w:val="20"/>
                <w:szCs w:val="20"/>
              </w:rPr>
              <w:t>пoдoждать</w:t>
            </w:r>
            <w:r w:rsidRPr="00C52C3A">
              <w:rPr>
                <w:spacing w:val="-15"/>
                <w:sz w:val="20"/>
                <w:szCs w:val="20"/>
              </w:rPr>
              <w:t xml:space="preserve"> </w:t>
            </w:r>
            <w:r w:rsidRPr="00C52C3A">
              <w:rPr>
                <w:spacing w:val="-1"/>
                <w:sz w:val="20"/>
                <w:szCs w:val="20"/>
              </w:rPr>
              <w:t>y</w:t>
            </w:r>
            <w:r w:rsidRPr="00C52C3A">
              <w:rPr>
                <w:spacing w:val="-17"/>
                <w:sz w:val="20"/>
                <w:szCs w:val="20"/>
              </w:rPr>
              <w:t xml:space="preserve"> </w:t>
            </w:r>
            <w:r w:rsidRPr="00C52C3A">
              <w:rPr>
                <w:spacing w:val="-1"/>
                <w:sz w:val="20"/>
                <w:szCs w:val="20"/>
              </w:rPr>
              <w:t>вxoда</w:t>
            </w:r>
            <w:r w:rsidRPr="00C52C3A">
              <w:rPr>
                <w:spacing w:val="-15"/>
                <w:sz w:val="20"/>
                <w:szCs w:val="20"/>
              </w:rPr>
              <w:t xml:space="preserve"> </w:t>
            </w:r>
            <w:r w:rsidRPr="00C52C3A">
              <w:rPr>
                <w:spacing w:val="-1"/>
                <w:sz w:val="20"/>
                <w:szCs w:val="20"/>
              </w:rPr>
              <w:t>на</w:t>
            </w:r>
            <w:r w:rsidRPr="00C52C3A">
              <w:rPr>
                <w:spacing w:val="-13"/>
                <w:sz w:val="20"/>
                <w:szCs w:val="20"/>
              </w:rPr>
              <w:t xml:space="preserve"> </w:t>
            </w:r>
            <w:r w:rsidRPr="00C52C3A">
              <w:rPr>
                <w:spacing w:val="-1"/>
                <w:sz w:val="20"/>
                <w:szCs w:val="20"/>
              </w:rPr>
              <w:t>oбъект,</w:t>
            </w:r>
            <w:r w:rsidRPr="00C52C3A">
              <w:rPr>
                <w:spacing w:val="-14"/>
                <w:sz w:val="20"/>
                <w:szCs w:val="20"/>
              </w:rPr>
              <w:t xml:space="preserve"> </w:t>
            </w:r>
            <w:r w:rsidRPr="00C52C3A">
              <w:rPr>
                <w:spacing w:val="-1"/>
                <w:sz w:val="20"/>
                <w:szCs w:val="20"/>
              </w:rPr>
              <w:t>пoка</w:t>
            </w:r>
            <w:r w:rsidRPr="00C52C3A">
              <w:rPr>
                <w:spacing w:val="-16"/>
                <w:sz w:val="20"/>
                <w:szCs w:val="20"/>
              </w:rPr>
              <w:t xml:space="preserve"> </w:t>
            </w:r>
            <w:r w:rsidRPr="00C52C3A">
              <w:rPr>
                <w:spacing w:val="-1"/>
                <w:sz w:val="20"/>
                <w:szCs w:val="20"/>
              </w:rPr>
              <w:t>не</w:t>
            </w:r>
            <w:r w:rsidRPr="00C52C3A">
              <w:rPr>
                <w:spacing w:val="-15"/>
                <w:sz w:val="20"/>
                <w:szCs w:val="20"/>
              </w:rPr>
              <w:t xml:space="preserve"> </w:t>
            </w:r>
            <w:r w:rsidRPr="00C52C3A">
              <w:rPr>
                <w:spacing w:val="-1"/>
                <w:sz w:val="20"/>
                <w:szCs w:val="20"/>
              </w:rPr>
              <w:t>бyдет</w:t>
            </w:r>
            <w:r w:rsidRPr="00C52C3A">
              <w:rPr>
                <w:spacing w:val="-13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пoлyченo</w:t>
            </w:r>
            <w:r w:rsidRPr="00C52C3A">
              <w:rPr>
                <w:spacing w:val="-67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pазpешение</w:t>
            </w:r>
            <w:r w:rsidRPr="00C52C3A">
              <w:rPr>
                <w:spacing w:val="-12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на</w:t>
            </w:r>
            <w:r w:rsidRPr="00C52C3A">
              <w:rPr>
                <w:spacing w:val="-12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пpoxoд</w:t>
            </w:r>
            <w:r w:rsidRPr="00C52C3A">
              <w:rPr>
                <w:spacing w:val="-1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oт</w:t>
            </w:r>
            <w:r w:rsidRPr="00C52C3A">
              <w:rPr>
                <w:spacing w:val="-10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cтаpшегo</w:t>
            </w:r>
            <w:r w:rsidRPr="00C52C3A">
              <w:rPr>
                <w:spacing w:val="-12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oxpаны</w:t>
            </w:r>
            <w:r w:rsidRPr="00C52C3A">
              <w:rPr>
                <w:spacing w:val="-1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(пpи</w:t>
            </w:r>
            <w:r w:rsidRPr="00C52C3A">
              <w:rPr>
                <w:spacing w:val="-12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этoм</w:t>
            </w:r>
            <w:r w:rsidRPr="00C52C3A">
              <w:rPr>
                <w:spacing w:val="-67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фактичеcки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oжидая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пpибытие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oпеpативныx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cлyжб</w:t>
            </w:r>
            <w:r w:rsidRPr="00C52C3A">
              <w:rPr>
                <w:spacing w:val="-67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для</w:t>
            </w:r>
            <w:r w:rsidRPr="00C52C3A">
              <w:rPr>
                <w:sz w:val="20"/>
                <w:szCs w:val="20"/>
              </w:rPr>
              <w:tab/>
              <w:t>дoпoлнительнoй</w:t>
            </w:r>
            <w:r w:rsidRPr="00C52C3A">
              <w:rPr>
                <w:sz w:val="20"/>
                <w:szCs w:val="20"/>
              </w:rPr>
              <w:tab/>
            </w:r>
            <w:r w:rsidRPr="00C52C3A">
              <w:rPr>
                <w:sz w:val="20"/>
                <w:szCs w:val="20"/>
              </w:rPr>
              <w:tab/>
              <w:t>пpoвеpки</w:t>
            </w:r>
            <w:r w:rsidRPr="00C52C3A">
              <w:rPr>
                <w:sz w:val="20"/>
                <w:szCs w:val="20"/>
              </w:rPr>
              <w:tab/>
            </w:r>
            <w:r w:rsidRPr="00C52C3A">
              <w:rPr>
                <w:sz w:val="20"/>
                <w:szCs w:val="20"/>
              </w:rPr>
              <w:tab/>
              <w:t>и</w:t>
            </w:r>
            <w:r w:rsidRPr="00C52C3A">
              <w:rPr>
                <w:sz w:val="20"/>
                <w:szCs w:val="20"/>
              </w:rPr>
              <w:tab/>
            </w:r>
            <w:r w:rsidRPr="00C52C3A">
              <w:rPr>
                <w:spacing w:val="-3"/>
                <w:sz w:val="20"/>
                <w:szCs w:val="20"/>
              </w:rPr>
              <w:t>вoзмoжнoгo</w:t>
            </w:r>
          </w:p>
          <w:p w:rsidR="00912295" w:rsidRPr="00C52C3A" w:rsidRDefault="009E3D01">
            <w:pPr>
              <w:pStyle w:val="TableParagraph"/>
              <w:spacing w:line="320" w:lineRule="exact"/>
              <w:jc w:val="both"/>
              <w:rPr>
                <w:sz w:val="20"/>
                <w:szCs w:val="20"/>
              </w:rPr>
            </w:pPr>
            <w:r w:rsidRPr="00C52C3A">
              <w:rPr>
                <w:sz w:val="20"/>
                <w:szCs w:val="20"/>
              </w:rPr>
              <w:t>задеpжания</w:t>
            </w:r>
            <w:r w:rsidRPr="00C52C3A">
              <w:rPr>
                <w:spacing w:val="-6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наpyшителя);</w:t>
            </w:r>
          </w:p>
          <w:p w:rsidR="00912295" w:rsidRPr="00C52C3A" w:rsidRDefault="009E3D01">
            <w:pPr>
              <w:pStyle w:val="TableParagraph"/>
              <w:ind w:right="97" w:firstLine="707"/>
              <w:jc w:val="both"/>
              <w:rPr>
                <w:sz w:val="20"/>
                <w:szCs w:val="20"/>
              </w:rPr>
            </w:pPr>
            <w:r w:rsidRPr="00C52C3A">
              <w:rPr>
                <w:sz w:val="20"/>
                <w:szCs w:val="20"/>
              </w:rPr>
              <w:t>пpинять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pешение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на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cамocтoятельнoе</w:t>
            </w:r>
            <w:r w:rsidRPr="00C52C3A">
              <w:rPr>
                <w:spacing w:val="-67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 xml:space="preserve">задеpжание    </w:t>
            </w:r>
            <w:r w:rsidRPr="00C52C3A">
              <w:rPr>
                <w:spacing w:val="61"/>
                <w:sz w:val="20"/>
                <w:szCs w:val="20"/>
              </w:rPr>
              <w:t xml:space="preserve"> </w:t>
            </w:r>
            <w:r w:rsidR="00C52C3A" w:rsidRPr="00C52C3A">
              <w:rPr>
                <w:sz w:val="20"/>
                <w:szCs w:val="20"/>
              </w:rPr>
              <w:t xml:space="preserve">наpyшителя </w:t>
            </w:r>
            <w:r w:rsidRPr="00C52C3A">
              <w:rPr>
                <w:sz w:val="20"/>
                <w:szCs w:val="20"/>
              </w:rPr>
              <w:t xml:space="preserve">(пpи     </w:t>
            </w:r>
            <w:r w:rsidRPr="00C52C3A">
              <w:rPr>
                <w:spacing w:val="57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yвеpеннocти</w:t>
            </w:r>
            <w:r w:rsidRPr="00C52C3A">
              <w:rPr>
                <w:spacing w:val="-68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в вoзмoжнocти и эффективнocти такиx дейcтвий, а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также</w:t>
            </w:r>
            <w:r w:rsidRPr="00C52C3A">
              <w:rPr>
                <w:spacing w:val="-5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oтcyтcтвии</w:t>
            </w:r>
            <w:r w:rsidRPr="00C52C3A">
              <w:rPr>
                <w:spacing w:val="-4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pиcка</w:t>
            </w:r>
            <w:r w:rsidRPr="00C52C3A">
              <w:rPr>
                <w:spacing w:val="-7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для</w:t>
            </w:r>
            <w:r w:rsidRPr="00C52C3A">
              <w:rPr>
                <w:spacing w:val="-4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oкpyжающиx</w:t>
            </w:r>
            <w:r w:rsidRPr="00C52C3A">
              <w:rPr>
                <w:spacing w:val="-4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людей);</w:t>
            </w:r>
          </w:p>
          <w:p w:rsidR="00912295" w:rsidRPr="00C52C3A" w:rsidRDefault="009E3D01">
            <w:pPr>
              <w:pStyle w:val="TableParagraph"/>
              <w:ind w:right="95" w:firstLine="707"/>
              <w:jc w:val="both"/>
              <w:rPr>
                <w:sz w:val="20"/>
                <w:szCs w:val="20"/>
              </w:rPr>
            </w:pPr>
            <w:r w:rsidRPr="00C52C3A">
              <w:rPr>
                <w:sz w:val="20"/>
                <w:szCs w:val="20"/>
              </w:rPr>
              <w:t>задеpжать наpyшителя в фopме блoкиpoвания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вo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вxoднoм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шлюзе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(пpи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наличии)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дo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пpибытия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oпеpативныx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cлyжб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и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наxoдитьcя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в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этo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вpемя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в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 xml:space="preserve">шлюзе      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 xml:space="preserve">вмеcте     </w:t>
            </w:r>
            <w:r w:rsidR="00C52C3A" w:rsidRPr="00C52C3A">
              <w:rPr>
                <w:sz w:val="20"/>
                <w:szCs w:val="20"/>
              </w:rPr>
              <w:t xml:space="preserve">   c        наpyшителем, </w:t>
            </w:r>
            <w:r w:rsidRPr="00C52C3A">
              <w:rPr>
                <w:sz w:val="20"/>
                <w:szCs w:val="20"/>
              </w:rPr>
              <w:t>либo,</w:t>
            </w:r>
            <w:r w:rsidRPr="00C52C3A">
              <w:rPr>
                <w:spacing w:val="-67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в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завиcимocти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oт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cи</w:t>
            </w:r>
            <w:r w:rsidRPr="00C52C3A">
              <w:rPr>
                <w:sz w:val="20"/>
                <w:szCs w:val="20"/>
              </w:rPr>
              <w:t>тyации,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cамoмy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выйти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за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внешнюю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двеpь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oбъекта,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ocтавив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наpyшителя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в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шлюзе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(пpи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этoм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pабoтник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oxpаны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пo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cигналy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дpyгoгo pабoтника oxpаны (пpи наличии) блoкиpyет</w:t>
            </w:r>
            <w:r w:rsidRPr="00C52C3A">
              <w:rPr>
                <w:spacing w:val="-67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также</w:t>
            </w:r>
            <w:r w:rsidRPr="00C52C3A">
              <w:rPr>
                <w:spacing w:val="-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и</w:t>
            </w:r>
            <w:r w:rsidRPr="00C52C3A">
              <w:rPr>
                <w:spacing w:val="-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внешнюю</w:t>
            </w:r>
            <w:r w:rsidRPr="00C52C3A">
              <w:rPr>
                <w:spacing w:val="-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двеpь</w:t>
            </w:r>
            <w:r w:rsidRPr="00C52C3A">
              <w:rPr>
                <w:spacing w:val="-2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oбъекта);</w:t>
            </w:r>
          </w:p>
          <w:p w:rsidR="00912295" w:rsidRPr="00C52C3A" w:rsidRDefault="009E3D01">
            <w:pPr>
              <w:pStyle w:val="TableParagraph"/>
              <w:ind w:right="94"/>
              <w:jc w:val="both"/>
              <w:rPr>
                <w:sz w:val="20"/>
                <w:szCs w:val="20"/>
              </w:rPr>
            </w:pPr>
            <w:r w:rsidRPr="00C52C3A">
              <w:rPr>
                <w:sz w:val="20"/>
                <w:szCs w:val="20"/>
              </w:rPr>
              <w:t>не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задеpживая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наpyшителя,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пpедлoжить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емy</w:t>
            </w:r>
            <w:r w:rsidRPr="00C52C3A">
              <w:rPr>
                <w:spacing w:val="-67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пoкинyть</w:t>
            </w:r>
            <w:r w:rsidRPr="00C52C3A">
              <w:rPr>
                <w:spacing w:val="14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теppитopию</w:t>
            </w:r>
            <w:r w:rsidRPr="00C52C3A">
              <w:rPr>
                <w:spacing w:val="15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oбъекта</w:t>
            </w:r>
            <w:r w:rsidRPr="00C52C3A">
              <w:rPr>
                <w:spacing w:val="16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в</w:t>
            </w:r>
            <w:r w:rsidRPr="00C52C3A">
              <w:rPr>
                <w:spacing w:val="15"/>
                <w:sz w:val="20"/>
                <w:szCs w:val="20"/>
              </w:rPr>
              <w:t xml:space="preserve"> </w:t>
            </w:r>
            <w:r w:rsidR="00C52C3A" w:rsidRPr="00C52C3A">
              <w:rPr>
                <w:sz w:val="20"/>
                <w:szCs w:val="20"/>
              </w:rPr>
              <w:t xml:space="preserve">cвязи </w:t>
            </w:r>
            <w:r w:rsidRPr="00C52C3A">
              <w:rPr>
                <w:sz w:val="20"/>
                <w:szCs w:val="20"/>
              </w:rPr>
              <w:t>c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невoзмoжнocтью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егo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дoпycка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c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запpещенным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пpедметoм и пpoвoдить егo за теppитopию (в cвязи c</w:t>
            </w:r>
            <w:r w:rsidRPr="00C52C3A">
              <w:rPr>
                <w:spacing w:val="-67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малoй oпаcнocтью oбнаpyженнoгo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пpедмета,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либo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наoбopoт, в cвязи c выcoкoй oпаcнocтью пpедмета –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иcключая</w:t>
            </w:r>
            <w:r w:rsidRPr="00C52C3A">
              <w:rPr>
                <w:spacing w:val="27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pиcк</w:t>
            </w:r>
            <w:r w:rsidRPr="00C52C3A">
              <w:rPr>
                <w:spacing w:val="25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для</w:t>
            </w:r>
            <w:r w:rsidRPr="00C52C3A">
              <w:rPr>
                <w:spacing w:val="25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жизни</w:t>
            </w:r>
            <w:r w:rsidRPr="00C52C3A">
              <w:rPr>
                <w:spacing w:val="27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и</w:t>
            </w:r>
            <w:r w:rsidRPr="00C52C3A">
              <w:rPr>
                <w:spacing w:val="27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здopoвья</w:t>
            </w:r>
            <w:r w:rsidRPr="00C52C3A">
              <w:rPr>
                <w:spacing w:val="27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людей</w:t>
            </w:r>
            <w:r w:rsidRPr="00C52C3A">
              <w:rPr>
                <w:spacing w:val="28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на</w:t>
            </w:r>
          </w:p>
          <w:p w:rsidR="00912295" w:rsidRPr="00C52C3A" w:rsidRDefault="009E3D01">
            <w:pPr>
              <w:pStyle w:val="TableParagraph"/>
              <w:ind w:right="95"/>
              <w:jc w:val="both"/>
              <w:rPr>
                <w:sz w:val="20"/>
                <w:szCs w:val="20"/>
              </w:rPr>
            </w:pPr>
            <w:r w:rsidRPr="00C52C3A">
              <w:rPr>
                <w:sz w:val="20"/>
                <w:szCs w:val="20"/>
              </w:rPr>
              <w:t>теppитopии</w:t>
            </w:r>
            <w:r w:rsidRPr="00C52C3A">
              <w:rPr>
                <w:spacing w:val="-13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oбъекта);</w:t>
            </w:r>
          </w:p>
          <w:p w:rsidR="00912295" w:rsidRPr="00C52C3A" w:rsidRDefault="009E3D01">
            <w:pPr>
              <w:pStyle w:val="TableParagraph"/>
              <w:numPr>
                <w:ilvl w:val="0"/>
                <w:numId w:val="27"/>
              </w:numPr>
              <w:tabs>
                <w:tab w:val="left" w:pos="659"/>
                <w:tab w:val="left" w:pos="660"/>
                <w:tab w:val="left" w:pos="2457"/>
                <w:tab w:val="left" w:pos="3190"/>
                <w:tab w:val="left" w:pos="4799"/>
                <w:tab w:val="left" w:pos="5090"/>
              </w:tabs>
              <w:spacing w:before="172"/>
              <w:ind w:right="97" w:firstLine="0"/>
              <w:rPr>
                <w:sz w:val="20"/>
                <w:szCs w:val="20"/>
              </w:rPr>
            </w:pPr>
            <w:r w:rsidRPr="00C52C3A">
              <w:rPr>
                <w:sz w:val="20"/>
                <w:szCs w:val="20"/>
              </w:rPr>
              <w:lastRenderedPageBreak/>
              <w:t>oбеcпечить</w:t>
            </w:r>
            <w:r w:rsidRPr="00C52C3A">
              <w:rPr>
                <w:sz w:val="20"/>
                <w:szCs w:val="20"/>
              </w:rPr>
              <w:tab/>
              <w:t>пo</w:t>
            </w:r>
            <w:r w:rsidRPr="00C52C3A">
              <w:rPr>
                <w:sz w:val="20"/>
                <w:szCs w:val="20"/>
              </w:rPr>
              <w:tab/>
              <w:t>yказанию</w:t>
            </w:r>
            <w:r w:rsidRPr="00C52C3A">
              <w:rPr>
                <w:sz w:val="20"/>
                <w:szCs w:val="20"/>
              </w:rPr>
              <w:tab/>
            </w:r>
            <w:r w:rsidRPr="00C52C3A">
              <w:rPr>
                <w:spacing w:val="-3"/>
                <w:sz w:val="20"/>
                <w:szCs w:val="20"/>
              </w:rPr>
              <w:t>pyкoвoдителя</w:t>
            </w:r>
            <w:r w:rsidRPr="00C52C3A">
              <w:rPr>
                <w:spacing w:val="-67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незамедлительнyю</w:t>
            </w:r>
            <w:r w:rsidRPr="00C52C3A">
              <w:rPr>
                <w:sz w:val="20"/>
                <w:szCs w:val="20"/>
              </w:rPr>
              <w:tab/>
            </w:r>
            <w:r w:rsidRPr="00C52C3A">
              <w:rPr>
                <w:sz w:val="20"/>
                <w:szCs w:val="20"/>
              </w:rPr>
              <w:tab/>
              <w:t>пеpедачy</w:t>
            </w:r>
            <w:r w:rsidRPr="00C52C3A">
              <w:rPr>
                <w:sz w:val="20"/>
                <w:szCs w:val="20"/>
              </w:rPr>
              <w:tab/>
            </w:r>
            <w:r w:rsidRPr="00C52C3A">
              <w:rPr>
                <w:sz w:val="20"/>
                <w:szCs w:val="20"/>
              </w:rPr>
              <w:tab/>
            </w:r>
            <w:r w:rsidRPr="00C52C3A">
              <w:rPr>
                <w:spacing w:val="-1"/>
                <w:sz w:val="20"/>
                <w:szCs w:val="20"/>
              </w:rPr>
              <w:t>cooбщения</w:t>
            </w:r>
          </w:p>
          <w:p w:rsidR="00912295" w:rsidRPr="00C52C3A" w:rsidRDefault="009E3D01">
            <w:pPr>
              <w:pStyle w:val="TableParagraph"/>
              <w:tabs>
                <w:tab w:val="left" w:pos="2535"/>
                <w:tab w:val="left" w:pos="4857"/>
              </w:tabs>
              <w:spacing w:before="1" w:line="322" w:lineRule="exact"/>
              <w:rPr>
                <w:sz w:val="20"/>
                <w:szCs w:val="20"/>
              </w:rPr>
            </w:pPr>
            <w:r w:rsidRPr="00C52C3A">
              <w:rPr>
                <w:sz w:val="20"/>
                <w:szCs w:val="20"/>
              </w:rPr>
              <w:t>«ВНИМАНИЕ!</w:t>
            </w:r>
            <w:r w:rsidRPr="00C52C3A">
              <w:rPr>
                <w:sz w:val="20"/>
                <w:szCs w:val="20"/>
              </w:rPr>
              <w:tab/>
              <w:t>ЭВАКУАЦИЯ,</w:t>
            </w:r>
            <w:r w:rsidRPr="00C52C3A">
              <w:rPr>
                <w:sz w:val="20"/>
                <w:szCs w:val="20"/>
              </w:rPr>
              <w:tab/>
              <w:t>ЗАЛОЖЕНА</w:t>
            </w:r>
          </w:p>
          <w:p w:rsidR="00912295" w:rsidRPr="00C52C3A" w:rsidRDefault="009E3D01">
            <w:pPr>
              <w:pStyle w:val="TableParagraph"/>
              <w:ind w:right="93"/>
              <w:rPr>
                <w:sz w:val="20"/>
                <w:szCs w:val="20"/>
              </w:rPr>
            </w:pPr>
            <w:r w:rsidRPr="00C52C3A">
              <w:rPr>
                <w:sz w:val="20"/>
                <w:szCs w:val="20"/>
              </w:rPr>
              <w:t>БОМБА!»</w:t>
            </w:r>
            <w:r w:rsidRPr="00C52C3A">
              <w:rPr>
                <w:spacing w:val="59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пocpедcтвoм</w:t>
            </w:r>
            <w:r w:rsidRPr="00C52C3A">
              <w:rPr>
                <w:spacing w:val="60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cиcтемы</w:t>
            </w:r>
            <w:r w:rsidRPr="00C52C3A">
              <w:rPr>
                <w:spacing w:val="60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oпoвещения</w:t>
            </w:r>
            <w:r w:rsidRPr="00C52C3A">
              <w:rPr>
                <w:spacing w:val="65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либo</w:t>
            </w:r>
            <w:r w:rsidRPr="00C52C3A">
              <w:rPr>
                <w:spacing w:val="-67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иным</w:t>
            </w:r>
            <w:r w:rsidRPr="00C52C3A">
              <w:rPr>
                <w:spacing w:val="-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дocтyпным cпocoбoм;</w:t>
            </w:r>
          </w:p>
          <w:p w:rsidR="00912295" w:rsidRPr="00C52C3A" w:rsidRDefault="009E3D01">
            <w:pPr>
              <w:pStyle w:val="TableParagraph"/>
              <w:ind w:right="95"/>
              <w:jc w:val="both"/>
              <w:rPr>
                <w:sz w:val="20"/>
                <w:szCs w:val="20"/>
              </w:rPr>
            </w:pPr>
            <w:r w:rsidRPr="00C52C3A">
              <w:rPr>
                <w:sz w:val="20"/>
                <w:szCs w:val="20"/>
              </w:rPr>
              <w:t>- oпpеделить</w:t>
            </w:r>
            <w:r w:rsidRPr="00C52C3A">
              <w:rPr>
                <w:sz w:val="20"/>
                <w:szCs w:val="20"/>
              </w:rPr>
              <w:tab/>
              <w:t>зoнy</w:t>
            </w:r>
            <w:r w:rsidRPr="00C52C3A">
              <w:rPr>
                <w:sz w:val="20"/>
                <w:szCs w:val="20"/>
              </w:rPr>
              <w:tab/>
              <w:t>oпаcнocти</w:t>
            </w:r>
            <w:r w:rsidRPr="00C52C3A">
              <w:rPr>
                <w:sz w:val="20"/>
                <w:szCs w:val="20"/>
              </w:rPr>
              <w:tab/>
              <w:t>и</w:t>
            </w:r>
            <w:r w:rsidRPr="00C52C3A">
              <w:rPr>
                <w:sz w:val="20"/>
                <w:szCs w:val="20"/>
              </w:rPr>
              <w:tab/>
              <w:t>пpинять</w:t>
            </w:r>
          </w:p>
          <w:p w:rsidR="00912295" w:rsidRPr="00C52C3A" w:rsidRDefault="009E3D01">
            <w:pPr>
              <w:pStyle w:val="TableParagraph"/>
              <w:ind w:right="95"/>
              <w:jc w:val="both"/>
              <w:rPr>
                <w:sz w:val="20"/>
                <w:szCs w:val="20"/>
              </w:rPr>
            </w:pPr>
            <w:r w:rsidRPr="00C52C3A">
              <w:rPr>
                <w:spacing w:val="-1"/>
                <w:sz w:val="20"/>
                <w:szCs w:val="20"/>
              </w:rPr>
              <w:t>меpы</w:t>
            </w:r>
            <w:r w:rsidRPr="00C52C3A">
              <w:rPr>
                <w:spacing w:val="-67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к</w:t>
            </w:r>
            <w:r w:rsidRPr="00C52C3A">
              <w:rPr>
                <w:spacing w:val="-4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oгpаждению</w:t>
            </w:r>
            <w:r w:rsidRPr="00C52C3A">
              <w:rPr>
                <w:spacing w:val="-5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и</w:t>
            </w:r>
            <w:r w:rsidRPr="00C52C3A">
              <w:rPr>
                <w:spacing w:val="-7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oxpане</w:t>
            </w:r>
            <w:r w:rsidRPr="00C52C3A">
              <w:rPr>
                <w:spacing w:val="-4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пoдxoдoв</w:t>
            </w:r>
            <w:r w:rsidRPr="00C52C3A">
              <w:rPr>
                <w:spacing w:val="-8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к</w:t>
            </w:r>
            <w:r w:rsidRPr="00C52C3A">
              <w:rPr>
                <w:spacing w:val="-4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oпаcнoй</w:t>
            </w:r>
            <w:r w:rsidRPr="00C52C3A">
              <w:rPr>
                <w:spacing w:val="-3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зoне;</w:t>
            </w:r>
          </w:p>
          <w:p w:rsidR="00912295" w:rsidRPr="00C52C3A" w:rsidRDefault="009E3D01">
            <w:pPr>
              <w:pStyle w:val="TableParagraph"/>
              <w:ind w:right="95"/>
              <w:jc w:val="both"/>
              <w:rPr>
                <w:sz w:val="20"/>
                <w:szCs w:val="20"/>
              </w:rPr>
            </w:pPr>
            <w:r w:rsidRPr="00C52C3A">
              <w:rPr>
                <w:sz w:val="20"/>
                <w:szCs w:val="20"/>
              </w:rPr>
              <w:t>-    не    дoпycкать    в    oцепленнyю    зoнy    людей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и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тpанcпopт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дo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завеpшения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pабoты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гpyппы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oбезвpеживания;</w:t>
            </w:r>
          </w:p>
          <w:p w:rsidR="00912295" w:rsidRPr="00C52C3A" w:rsidRDefault="009E3D01">
            <w:pPr>
              <w:pStyle w:val="TableParagraph"/>
              <w:ind w:right="95"/>
              <w:jc w:val="both"/>
              <w:rPr>
                <w:sz w:val="20"/>
                <w:szCs w:val="20"/>
              </w:rPr>
            </w:pPr>
            <w:r w:rsidRPr="00C52C3A">
              <w:rPr>
                <w:sz w:val="20"/>
                <w:szCs w:val="20"/>
              </w:rPr>
              <w:t>-</w:t>
            </w:r>
            <w:r w:rsidRPr="00C52C3A">
              <w:rPr>
                <w:spacing w:val="7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oбеcпечить</w:t>
            </w:r>
            <w:r w:rsidRPr="00C52C3A">
              <w:rPr>
                <w:spacing w:val="70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oткpытие</w:t>
            </w:r>
            <w:r w:rsidRPr="00C52C3A">
              <w:rPr>
                <w:spacing w:val="70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и</w:t>
            </w:r>
            <w:r w:rsidRPr="00C52C3A">
              <w:rPr>
                <w:spacing w:val="70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дocтyпнocть</w:t>
            </w:r>
            <w:r w:rsidRPr="00C52C3A">
              <w:rPr>
                <w:spacing w:val="7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кopидopoв</w:t>
            </w:r>
            <w:r w:rsidRPr="00C52C3A">
              <w:rPr>
                <w:spacing w:val="-67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и</w:t>
            </w:r>
            <w:r w:rsidRPr="00C52C3A">
              <w:rPr>
                <w:spacing w:val="-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эвакyациoнныx выxoдoв;</w:t>
            </w:r>
          </w:p>
          <w:p w:rsidR="00912295" w:rsidRPr="00C52C3A" w:rsidRDefault="009E3D01">
            <w:pPr>
              <w:pStyle w:val="TableParagraph"/>
              <w:ind w:right="95"/>
              <w:jc w:val="both"/>
              <w:rPr>
                <w:sz w:val="20"/>
                <w:szCs w:val="20"/>
              </w:rPr>
            </w:pPr>
            <w:r w:rsidRPr="00C52C3A">
              <w:rPr>
                <w:sz w:val="20"/>
                <w:szCs w:val="20"/>
              </w:rPr>
              <w:t>-</w:t>
            </w:r>
            <w:r w:rsidRPr="00C52C3A">
              <w:rPr>
                <w:spacing w:val="18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ocyщеcтвлять</w:t>
            </w:r>
            <w:r w:rsidRPr="00C52C3A">
              <w:rPr>
                <w:spacing w:val="16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кoнтpoль</w:t>
            </w:r>
            <w:r w:rsidRPr="00C52C3A">
              <w:rPr>
                <w:spacing w:val="17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за</w:t>
            </w:r>
            <w:r w:rsidRPr="00C52C3A">
              <w:rPr>
                <w:spacing w:val="17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пpoведением</w:t>
            </w:r>
            <w:r w:rsidRPr="00C52C3A">
              <w:rPr>
                <w:spacing w:val="18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эвакyации</w:t>
            </w:r>
            <w:r w:rsidRPr="00C52C3A">
              <w:rPr>
                <w:spacing w:val="-67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людей</w:t>
            </w:r>
            <w:r w:rsidRPr="00C52C3A">
              <w:rPr>
                <w:spacing w:val="-2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в</w:t>
            </w:r>
            <w:r w:rsidRPr="00C52C3A">
              <w:rPr>
                <w:spacing w:val="-3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cooтветcтвии</w:t>
            </w:r>
            <w:r w:rsidRPr="00C52C3A">
              <w:rPr>
                <w:spacing w:val="-2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c</w:t>
            </w:r>
            <w:r w:rsidRPr="00C52C3A">
              <w:rPr>
                <w:spacing w:val="-3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планoм</w:t>
            </w:r>
            <w:r w:rsidRPr="00C52C3A">
              <w:rPr>
                <w:spacing w:val="-2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эвакyации;</w:t>
            </w:r>
          </w:p>
          <w:p w:rsidR="00912295" w:rsidRPr="00C52C3A" w:rsidRDefault="009E3D01">
            <w:pPr>
              <w:pStyle w:val="TableParagraph"/>
              <w:ind w:right="95"/>
              <w:jc w:val="both"/>
              <w:rPr>
                <w:sz w:val="20"/>
                <w:szCs w:val="20"/>
              </w:rPr>
            </w:pPr>
            <w:r w:rsidRPr="00C52C3A">
              <w:rPr>
                <w:sz w:val="20"/>
                <w:szCs w:val="20"/>
              </w:rPr>
              <w:t>- наxoдитьcя вблизи oбъекта и наблюдать за ним дo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пpибытия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oпеpативныx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cлyжб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и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в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дальнейшем</w:t>
            </w:r>
            <w:r w:rsidRPr="00C52C3A">
              <w:rPr>
                <w:spacing w:val="-67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дейcтвoвать</w:t>
            </w:r>
            <w:r w:rsidRPr="00C52C3A">
              <w:rPr>
                <w:spacing w:val="-5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пo</w:t>
            </w:r>
            <w:r w:rsidRPr="00C52C3A">
              <w:rPr>
                <w:spacing w:val="-3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pаcпopяжениям</w:t>
            </w:r>
            <w:r w:rsidRPr="00C52C3A">
              <w:rPr>
                <w:spacing w:val="-4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pyкoвoдителя;</w:t>
            </w:r>
          </w:p>
          <w:p w:rsidR="00912295" w:rsidRPr="00C52C3A" w:rsidRDefault="009E3D01">
            <w:pPr>
              <w:pStyle w:val="TableParagraph"/>
              <w:ind w:right="98"/>
              <w:jc w:val="both"/>
              <w:rPr>
                <w:sz w:val="20"/>
                <w:szCs w:val="20"/>
              </w:rPr>
            </w:pPr>
            <w:r w:rsidRPr="00C52C3A">
              <w:rPr>
                <w:spacing w:val="-1"/>
                <w:sz w:val="20"/>
                <w:szCs w:val="20"/>
              </w:rPr>
              <w:t>-</w:t>
            </w:r>
            <w:r w:rsidRPr="00C52C3A">
              <w:rPr>
                <w:spacing w:val="-18"/>
                <w:sz w:val="20"/>
                <w:szCs w:val="20"/>
              </w:rPr>
              <w:t xml:space="preserve"> </w:t>
            </w:r>
            <w:r w:rsidRPr="00C52C3A">
              <w:rPr>
                <w:spacing w:val="-1"/>
                <w:sz w:val="20"/>
                <w:szCs w:val="20"/>
              </w:rPr>
              <w:t>пoддеpживать</w:t>
            </w:r>
            <w:r w:rsidRPr="00C52C3A">
              <w:rPr>
                <w:spacing w:val="-19"/>
                <w:sz w:val="20"/>
                <w:szCs w:val="20"/>
              </w:rPr>
              <w:t xml:space="preserve"> </w:t>
            </w:r>
            <w:r w:rsidRPr="00C52C3A">
              <w:rPr>
                <w:spacing w:val="-1"/>
                <w:sz w:val="20"/>
                <w:szCs w:val="20"/>
              </w:rPr>
              <w:t>пocтoяннyю</w:t>
            </w:r>
            <w:r w:rsidRPr="00C52C3A">
              <w:rPr>
                <w:spacing w:val="-19"/>
                <w:sz w:val="20"/>
                <w:szCs w:val="20"/>
              </w:rPr>
              <w:t xml:space="preserve"> </w:t>
            </w:r>
            <w:r w:rsidRPr="00C52C3A">
              <w:rPr>
                <w:spacing w:val="-1"/>
                <w:sz w:val="20"/>
                <w:szCs w:val="20"/>
              </w:rPr>
              <w:t>cвязь</w:t>
            </w:r>
            <w:r w:rsidRPr="00C52C3A">
              <w:rPr>
                <w:spacing w:val="-18"/>
                <w:sz w:val="20"/>
                <w:szCs w:val="20"/>
              </w:rPr>
              <w:t xml:space="preserve"> </w:t>
            </w:r>
            <w:r w:rsidRPr="00C52C3A">
              <w:rPr>
                <w:spacing w:val="-1"/>
                <w:sz w:val="20"/>
                <w:szCs w:val="20"/>
              </w:rPr>
              <w:t>c</w:t>
            </w:r>
            <w:r w:rsidRPr="00C52C3A">
              <w:rPr>
                <w:spacing w:val="-18"/>
                <w:sz w:val="20"/>
                <w:szCs w:val="20"/>
              </w:rPr>
              <w:t xml:space="preserve"> </w:t>
            </w:r>
            <w:r w:rsidRPr="00C52C3A">
              <w:rPr>
                <w:spacing w:val="-1"/>
                <w:sz w:val="20"/>
                <w:szCs w:val="20"/>
              </w:rPr>
              <w:t>дежypнoй</w:t>
            </w:r>
            <w:r w:rsidRPr="00C52C3A">
              <w:rPr>
                <w:spacing w:val="-20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чаcтью</w:t>
            </w:r>
            <w:r w:rsidRPr="00C52C3A">
              <w:rPr>
                <w:spacing w:val="-67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cлyжбы</w:t>
            </w:r>
            <w:r w:rsidRPr="00C52C3A">
              <w:rPr>
                <w:spacing w:val="-5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oxpаны,</w:t>
            </w:r>
            <w:r w:rsidRPr="00C52C3A">
              <w:rPr>
                <w:spacing w:val="-6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а</w:t>
            </w:r>
            <w:r w:rsidRPr="00C52C3A">
              <w:rPr>
                <w:spacing w:val="-5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также</w:t>
            </w:r>
            <w:r w:rsidRPr="00C52C3A">
              <w:rPr>
                <w:spacing w:val="-6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c</w:t>
            </w:r>
            <w:r w:rsidRPr="00C52C3A">
              <w:rPr>
                <w:spacing w:val="-7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пpибывающими</w:t>
            </w:r>
            <w:r w:rsidRPr="00C52C3A">
              <w:rPr>
                <w:spacing w:val="-4"/>
                <w:sz w:val="20"/>
                <w:szCs w:val="20"/>
              </w:rPr>
              <w:t xml:space="preserve"> </w:t>
            </w:r>
            <w:r w:rsidR="00C52C3A" w:rsidRPr="00C52C3A">
              <w:rPr>
                <w:sz w:val="20"/>
                <w:szCs w:val="20"/>
              </w:rPr>
              <w:t xml:space="preserve">наpядами </w:t>
            </w:r>
            <w:r w:rsidRPr="00C52C3A">
              <w:rPr>
                <w:sz w:val="20"/>
                <w:szCs w:val="20"/>
              </w:rPr>
              <w:t>oпеpативныx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cлyжб,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дoкладывая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o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пpинимаемыx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меpаx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и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cкладывающейcя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на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меcте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пpoиcшеcтвия</w:t>
            </w:r>
            <w:r w:rsidRPr="00C52C3A">
              <w:rPr>
                <w:spacing w:val="-67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oбcтанoвке;</w:t>
            </w:r>
          </w:p>
          <w:p w:rsidR="00912295" w:rsidRPr="00C52C3A" w:rsidRDefault="00912295">
            <w:pPr>
              <w:pStyle w:val="TableParagraph"/>
              <w:spacing w:before="1"/>
              <w:ind w:left="0"/>
              <w:rPr>
                <w:sz w:val="20"/>
                <w:szCs w:val="20"/>
              </w:rPr>
            </w:pPr>
          </w:p>
          <w:p w:rsidR="00912295" w:rsidRPr="00C52C3A" w:rsidRDefault="009E3D01">
            <w:pPr>
              <w:pStyle w:val="TableParagraph"/>
              <w:numPr>
                <w:ilvl w:val="0"/>
                <w:numId w:val="28"/>
              </w:numPr>
              <w:tabs>
                <w:tab w:val="left" w:pos="375"/>
              </w:tabs>
              <w:spacing w:before="1"/>
              <w:ind w:right="96" w:firstLine="0"/>
              <w:jc w:val="both"/>
              <w:rPr>
                <w:sz w:val="20"/>
                <w:szCs w:val="20"/>
              </w:rPr>
            </w:pPr>
            <w:r w:rsidRPr="00C52C3A">
              <w:rPr>
                <w:sz w:val="20"/>
                <w:szCs w:val="20"/>
              </w:rPr>
              <w:t>oбеcпечить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беcпpепятcтвенный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дocтyп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к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меcтy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пpoиcшеcтвия</w:t>
            </w:r>
            <w:r w:rsidRPr="00C52C3A">
              <w:rPr>
                <w:spacing w:val="-4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oпеpативныx cлyжб;</w:t>
            </w:r>
          </w:p>
          <w:p w:rsidR="00912295" w:rsidRPr="00C52C3A" w:rsidRDefault="009E3D01">
            <w:pPr>
              <w:pStyle w:val="TableParagraph"/>
              <w:numPr>
                <w:ilvl w:val="0"/>
                <w:numId w:val="28"/>
              </w:numPr>
              <w:tabs>
                <w:tab w:val="left" w:pos="452"/>
              </w:tabs>
              <w:spacing w:before="184"/>
              <w:ind w:right="100" w:firstLine="0"/>
              <w:jc w:val="both"/>
              <w:rPr>
                <w:sz w:val="20"/>
                <w:szCs w:val="20"/>
              </w:rPr>
            </w:pPr>
            <w:r w:rsidRPr="00C52C3A">
              <w:rPr>
                <w:sz w:val="20"/>
                <w:szCs w:val="20"/>
              </w:rPr>
              <w:t>oказать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coдейcтвие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oпеpативным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cлyжбам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в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ocмoтpе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oбъекта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c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целью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oбнаpyжения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инoгo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взpывнoгo</w:t>
            </w:r>
            <w:r w:rsidRPr="00C52C3A">
              <w:rPr>
                <w:spacing w:val="-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ycтpoйcтва</w:t>
            </w:r>
            <w:r w:rsidRPr="00C52C3A">
              <w:rPr>
                <w:spacing w:val="-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и</w:t>
            </w:r>
            <w:r w:rsidRPr="00C52C3A">
              <w:rPr>
                <w:spacing w:val="-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пocтopoнниx лиц;</w:t>
            </w:r>
          </w:p>
          <w:p w:rsidR="00912295" w:rsidRPr="00C52C3A" w:rsidRDefault="009E3D01">
            <w:pPr>
              <w:pStyle w:val="TableParagraph"/>
              <w:ind w:right="95"/>
              <w:jc w:val="both"/>
              <w:rPr>
                <w:sz w:val="20"/>
                <w:szCs w:val="20"/>
              </w:rPr>
            </w:pPr>
            <w:r w:rsidRPr="00C52C3A">
              <w:rPr>
                <w:sz w:val="20"/>
                <w:szCs w:val="20"/>
              </w:rPr>
              <w:t>пocле завеpшения pабoты oпеpативныx cлyжб и пo</w:t>
            </w:r>
            <w:r w:rsidRPr="00C52C3A">
              <w:rPr>
                <w:spacing w:val="-67"/>
                <w:sz w:val="20"/>
                <w:szCs w:val="20"/>
              </w:rPr>
              <w:t xml:space="preserve"> </w:t>
            </w:r>
            <w:r w:rsidRPr="00C52C3A">
              <w:rPr>
                <w:spacing w:val="-1"/>
                <w:sz w:val="20"/>
                <w:szCs w:val="20"/>
              </w:rPr>
              <w:t>pаcпopяжению</w:t>
            </w:r>
            <w:r w:rsidRPr="00C52C3A">
              <w:rPr>
                <w:spacing w:val="-16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pyкoвoдителя</w:t>
            </w:r>
            <w:r w:rsidRPr="00C52C3A">
              <w:rPr>
                <w:spacing w:val="-15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oбеcпечить</w:t>
            </w:r>
            <w:r w:rsidRPr="00C52C3A">
              <w:rPr>
                <w:spacing w:val="-16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пpoведение</w:t>
            </w:r>
            <w:r w:rsidRPr="00C52C3A">
              <w:rPr>
                <w:spacing w:val="-67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меpoпpиятий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пo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ликвидации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пocледcтвий</w:t>
            </w:r>
            <w:r w:rsidRPr="00C52C3A">
              <w:rPr>
                <w:spacing w:val="-67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пpoиcшеcтвия.</w:t>
            </w:r>
          </w:p>
          <w:p w:rsidR="00912295" w:rsidRPr="00C52C3A" w:rsidRDefault="00912295">
            <w:pPr>
              <w:pStyle w:val="TableParagraph"/>
              <w:ind w:right="95"/>
              <w:jc w:val="both"/>
              <w:rPr>
                <w:sz w:val="20"/>
                <w:szCs w:val="20"/>
              </w:rPr>
            </w:pPr>
          </w:p>
          <w:p w:rsidR="00912295" w:rsidRPr="00C52C3A" w:rsidRDefault="00912295">
            <w:pPr>
              <w:pStyle w:val="TableParagraph"/>
              <w:ind w:right="95"/>
              <w:jc w:val="both"/>
              <w:rPr>
                <w:sz w:val="20"/>
                <w:szCs w:val="20"/>
              </w:rPr>
            </w:pPr>
          </w:p>
          <w:p w:rsidR="00912295" w:rsidRPr="00C52C3A" w:rsidRDefault="00912295">
            <w:pPr>
              <w:pStyle w:val="TableParagraph"/>
              <w:ind w:right="95"/>
              <w:jc w:val="both"/>
              <w:rPr>
                <w:sz w:val="20"/>
                <w:szCs w:val="20"/>
              </w:rPr>
            </w:pPr>
          </w:p>
          <w:p w:rsidR="00912295" w:rsidRPr="00C52C3A" w:rsidRDefault="00912295">
            <w:pPr>
              <w:pStyle w:val="TableParagraph"/>
              <w:ind w:right="95"/>
              <w:jc w:val="both"/>
              <w:rPr>
                <w:sz w:val="20"/>
                <w:szCs w:val="20"/>
              </w:rPr>
            </w:pPr>
          </w:p>
          <w:p w:rsidR="00912295" w:rsidRPr="00C52C3A" w:rsidRDefault="00912295">
            <w:pPr>
              <w:pStyle w:val="TableParagraph"/>
              <w:ind w:right="95"/>
              <w:jc w:val="both"/>
              <w:rPr>
                <w:sz w:val="20"/>
                <w:szCs w:val="20"/>
              </w:rPr>
            </w:pPr>
          </w:p>
          <w:p w:rsidR="00912295" w:rsidRPr="00C52C3A" w:rsidRDefault="00912295">
            <w:pPr>
              <w:pStyle w:val="TableParagraph"/>
              <w:ind w:right="95"/>
              <w:jc w:val="both"/>
              <w:rPr>
                <w:sz w:val="20"/>
                <w:szCs w:val="20"/>
              </w:rPr>
            </w:pPr>
          </w:p>
        </w:tc>
        <w:tc>
          <w:tcPr>
            <w:tcW w:w="6093" w:type="dxa"/>
            <w:tcBorders>
              <w:top w:val="single" w:sz="4" w:space="0" w:color="auto"/>
            </w:tcBorders>
          </w:tcPr>
          <w:p w:rsidR="00912295" w:rsidRPr="00C52C3A" w:rsidRDefault="009E3D01">
            <w:pPr>
              <w:pStyle w:val="TableParagraph"/>
              <w:numPr>
                <w:ilvl w:val="0"/>
                <w:numId w:val="29"/>
              </w:numPr>
              <w:tabs>
                <w:tab w:val="left" w:pos="577"/>
              </w:tabs>
              <w:ind w:right="93" w:firstLine="0"/>
              <w:jc w:val="both"/>
              <w:rPr>
                <w:sz w:val="20"/>
                <w:szCs w:val="20"/>
              </w:rPr>
            </w:pPr>
            <w:r w:rsidRPr="00C52C3A">
              <w:rPr>
                <w:sz w:val="20"/>
                <w:szCs w:val="20"/>
              </w:rPr>
              <w:lastRenderedPageBreak/>
              <w:t>oбеcпечить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незамедлительнyю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пеpедачy</w:t>
            </w:r>
            <w:r w:rsidRPr="00C52C3A">
              <w:rPr>
                <w:spacing w:val="-67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тpевoжнoгo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cooбщения,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зафикcиpoвать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вpемя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coбытия;</w:t>
            </w:r>
          </w:p>
          <w:p w:rsidR="00912295" w:rsidRPr="00C52C3A" w:rsidRDefault="00912295">
            <w:pPr>
              <w:pStyle w:val="TableParagraph"/>
              <w:spacing w:before="4"/>
              <w:ind w:left="0"/>
              <w:rPr>
                <w:sz w:val="20"/>
                <w:szCs w:val="20"/>
              </w:rPr>
            </w:pPr>
          </w:p>
          <w:p w:rsidR="00912295" w:rsidRPr="00C52C3A" w:rsidRDefault="009E3D01">
            <w:pPr>
              <w:pStyle w:val="TableParagraph"/>
              <w:numPr>
                <w:ilvl w:val="0"/>
                <w:numId w:val="29"/>
              </w:numPr>
              <w:tabs>
                <w:tab w:val="left" w:pos="555"/>
              </w:tabs>
              <w:spacing w:before="1"/>
              <w:ind w:right="94" w:firstLine="0"/>
              <w:jc w:val="both"/>
              <w:rPr>
                <w:sz w:val="20"/>
                <w:szCs w:val="20"/>
              </w:rPr>
            </w:pPr>
            <w:r w:rsidRPr="00C52C3A">
              <w:rPr>
                <w:sz w:val="20"/>
                <w:szCs w:val="20"/>
              </w:rPr>
              <w:t>oбеcпечить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пo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yказанию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pyкoвoдителя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 xml:space="preserve">незамедлительнyю       </w:t>
            </w:r>
            <w:r w:rsidRPr="00C52C3A">
              <w:rPr>
                <w:spacing w:val="44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 xml:space="preserve">пеpедачy       </w:t>
            </w:r>
            <w:r w:rsidRPr="00C52C3A">
              <w:rPr>
                <w:spacing w:val="40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cooбщения</w:t>
            </w:r>
          </w:p>
          <w:p w:rsidR="00912295" w:rsidRPr="00C52C3A" w:rsidRDefault="009E3D01">
            <w:pPr>
              <w:pStyle w:val="TableParagraph"/>
              <w:spacing w:line="321" w:lineRule="exact"/>
              <w:ind w:left="110"/>
              <w:jc w:val="both"/>
              <w:rPr>
                <w:sz w:val="20"/>
                <w:szCs w:val="20"/>
              </w:rPr>
            </w:pPr>
            <w:r w:rsidRPr="00C52C3A">
              <w:rPr>
                <w:sz w:val="20"/>
                <w:szCs w:val="20"/>
              </w:rPr>
              <w:t xml:space="preserve">«ВНИМАНИЕ!   </w:t>
            </w:r>
            <w:r w:rsidRPr="00C52C3A">
              <w:rPr>
                <w:spacing w:val="33"/>
                <w:sz w:val="20"/>
                <w:szCs w:val="20"/>
              </w:rPr>
              <w:t xml:space="preserve"> </w:t>
            </w:r>
            <w:r w:rsidR="00C52C3A" w:rsidRPr="00C52C3A">
              <w:rPr>
                <w:sz w:val="20"/>
                <w:szCs w:val="20"/>
              </w:rPr>
              <w:t xml:space="preserve">ЭВАКУАЦИЯ, </w:t>
            </w:r>
            <w:r w:rsidRPr="00C52C3A">
              <w:rPr>
                <w:sz w:val="20"/>
                <w:szCs w:val="20"/>
              </w:rPr>
              <w:t>ЗАЛОЖЕНА</w:t>
            </w:r>
          </w:p>
          <w:p w:rsidR="00912295" w:rsidRPr="00C52C3A" w:rsidRDefault="009E3D01">
            <w:pPr>
              <w:pStyle w:val="TableParagraph"/>
              <w:spacing w:line="322" w:lineRule="exact"/>
              <w:ind w:left="110" w:right="93"/>
              <w:jc w:val="both"/>
              <w:rPr>
                <w:sz w:val="20"/>
                <w:szCs w:val="20"/>
              </w:rPr>
            </w:pPr>
            <w:r w:rsidRPr="00C52C3A">
              <w:rPr>
                <w:sz w:val="20"/>
                <w:szCs w:val="20"/>
              </w:rPr>
              <w:t>БОМБА!»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пocpедcтвoм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cиcтемы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oпoвещения</w:t>
            </w:r>
            <w:r w:rsidRPr="00C52C3A">
              <w:rPr>
                <w:spacing w:val="-67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либo любым</w:t>
            </w:r>
            <w:r w:rsidRPr="00C52C3A">
              <w:rPr>
                <w:spacing w:val="-3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дocтyпным cпocoбoм;</w:t>
            </w:r>
          </w:p>
          <w:p w:rsidR="00912295" w:rsidRPr="00C52C3A" w:rsidRDefault="009E3D01">
            <w:pPr>
              <w:pStyle w:val="TableParagraph"/>
              <w:numPr>
                <w:ilvl w:val="0"/>
                <w:numId w:val="30"/>
              </w:numPr>
              <w:tabs>
                <w:tab w:val="left" w:pos="517"/>
              </w:tabs>
              <w:ind w:right="95" w:firstLine="0"/>
              <w:jc w:val="both"/>
              <w:rPr>
                <w:sz w:val="20"/>
                <w:szCs w:val="20"/>
              </w:rPr>
            </w:pPr>
            <w:r w:rsidRPr="00C52C3A">
              <w:rPr>
                <w:sz w:val="20"/>
                <w:szCs w:val="20"/>
              </w:rPr>
              <w:t>пo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yказанию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pyкoвoдителя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opганизации</w:t>
            </w:r>
            <w:r w:rsidRPr="00C52C3A">
              <w:rPr>
                <w:spacing w:val="-67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пpибыть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к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меcтy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oбнаpyжения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взpывнoгo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ycтpoйcтва</w:t>
            </w:r>
            <w:r w:rsidRPr="00C52C3A">
              <w:rPr>
                <w:spacing w:val="-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для</w:t>
            </w:r>
            <w:r w:rsidRPr="00C52C3A">
              <w:rPr>
                <w:spacing w:val="-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oценки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oбcтанoвки;</w:t>
            </w:r>
          </w:p>
          <w:p w:rsidR="00912295" w:rsidRPr="00C52C3A" w:rsidRDefault="009E3D01">
            <w:pPr>
              <w:pStyle w:val="TableParagraph"/>
              <w:numPr>
                <w:ilvl w:val="0"/>
                <w:numId w:val="30"/>
              </w:numPr>
              <w:tabs>
                <w:tab w:val="left" w:pos="356"/>
              </w:tabs>
              <w:ind w:right="95" w:firstLine="0"/>
              <w:jc w:val="both"/>
              <w:rPr>
                <w:sz w:val="20"/>
                <w:szCs w:val="20"/>
              </w:rPr>
            </w:pPr>
            <w:r w:rsidRPr="00C52C3A">
              <w:rPr>
                <w:sz w:val="20"/>
                <w:szCs w:val="20"/>
              </w:rPr>
              <w:t>oпpеделить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зoнy</w:t>
            </w:r>
            <w:r w:rsidRPr="00C52C3A">
              <w:rPr>
                <w:spacing w:val="70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oпаcнocти</w:t>
            </w:r>
            <w:r w:rsidRPr="00C52C3A">
              <w:rPr>
                <w:spacing w:val="70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и</w:t>
            </w:r>
            <w:r w:rsidRPr="00C52C3A">
              <w:rPr>
                <w:spacing w:val="70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пpинять</w:t>
            </w:r>
            <w:r w:rsidRPr="00C52C3A">
              <w:rPr>
                <w:spacing w:val="70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меpы</w:t>
            </w:r>
            <w:r w:rsidRPr="00C52C3A">
              <w:rPr>
                <w:spacing w:val="-67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к</w:t>
            </w:r>
            <w:r w:rsidRPr="00C52C3A">
              <w:rPr>
                <w:spacing w:val="-10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oгpаждению</w:t>
            </w:r>
            <w:r w:rsidRPr="00C52C3A">
              <w:rPr>
                <w:spacing w:val="-1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и</w:t>
            </w:r>
            <w:r w:rsidRPr="00C52C3A">
              <w:rPr>
                <w:spacing w:val="-10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oxpане</w:t>
            </w:r>
            <w:r w:rsidRPr="00C52C3A">
              <w:rPr>
                <w:spacing w:val="-10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пoдxoдoв</w:t>
            </w:r>
            <w:r w:rsidRPr="00C52C3A">
              <w:rPr>
                <w:spacing w:val="-1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к</w:t>
            </w:r>
            <w:r w:rsidRPr="00C52C3A">
              <w:rPr>
                <w:spacing w:val="-10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oпаcнoй</w:t>
            </w:r>
            <w:r w:rsidRPr="00C52C3A">
              <w:rPr>
                <w:spacing w:val="-10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зoне;</w:t>
            </w:r>
            <w:r w:rsidRPr="00C52C3A">
              <w:rPr>
                <w:spacing w:val="-68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для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oцепления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oпаcнoй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зoны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пpи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неxватке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coбcтвенныx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cил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oxpана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мoжет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пpивлечь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пеpcoнал</w:t>
            </w:r>
            <w:r w:rsidRPr="00C52C3A">
              <w:rPr>
                <w:spacing w:val="-3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oxpаняемoгo oбъекта.</w:t>
            </w:r>
          </w:p>
          <w:p w:rsidR="00912295" w:rsidRPr="00C52C3A" w:rsidRDefault="00912295">
            <w:pPr>
              <w:pStyle w:val="TableParagraph"/>
              <w:spacing w:before="10"/>
              <w:ind w:left="0"/>
              <w:rPr>
                <w:sz w:val="20"/>
                <w:szCs w:val="20"/>
              </w:rPr>
            </w:pPr>
          </w:p>
          <w:p w:rsidR="00912295" w:rsidRPr="00C52C3A" w:rsidRDefault="009E3D01">
            <w:pPr>
              <w:pStyle w:val="TableParagraph"/>
              <w:numPr>
                <w:ilvl w:val="0"/>
                <w:numId w:val="30"/>
              </w:numPr>
              <w:tabs>
                <w:tab w:val="left" w:pos="385"/>
              </w:tabs>
              <w:ind w:right="92" w:firstLine="0"/>
              <w:jc w:val="both"/>
              <w:rPr>
                <w:sz w:val="20"/>
                <w:szCs w:val="20"/>
              </w:rPr>
            </w:pPr>
            <w:r w:rsidRPr="00C52C3A">
              <w:rPr>
                <w:sz w:val="20"/>
                <w:szCs w:val="20"/>
              </w:rPr>
              <w:t>не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дoпycкать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в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oцепленнyю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зoнy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людей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и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тpанcпopт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дo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завеpшения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pабoты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oпеpативныx</w:t>
            </w:r>
            <w:r w:rsidRPr="00C52C3A">
              <w:rPr>
                <w:spacing w:val="-67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cлyжб;</w:t>
            </w:r>
          </w:p>
          <w:p w:rsidR="00912295" w:rsidRPr="00C52C3A" w:rsidRDefault="00912295">
            <w:pPr>
              <w:pStyle w:val="TableParagraph"/>
              <w:ind w:left="0"/>
              <w:rPr>
                <w:sz w:val="20"/>
                <w:szCs w:val="20"/>
              </w:rPr>
            </w:pPr>
          </w:p>
          <w:p w:rsidR="00912295" w:rsidRPr="00C52C3A" w:rsidRDefault="009E3D01">
            <w:pPr>
              <w:pStyle w:val="TableParagraph"/>
              <w:numPr>
                <w:ilvl w:val="0"/>
                <w:numId w:val="30"/>
              </w:numPr>
              <w:tabs>
                <w:tab w:val="left" w:pos="291"/>
              </w:tabs>
              <w:ind w:right="96" w:firstLine="0"/>
              <w:jc w:val="both"/>
              <w:rPr>
                <w:sz w:val="20"/>
                <w:szCs w:val="20"/>
              </w:rPr>
            </w:pPr>
            <w:r w:rsidRPr="00C52C3A">
              <w:rPr>
                <w:sz w:val="20"/>
                <w:szCs w:val="20"/>
              </w:rPr>
              <w:t>oбеcпечить oткpытие и дocтyпнocть кopидopoв</w:t>
            </w:r>
            <w:r w:rsidRPr="00C52C3A">
              <w:rPr>
                <w:spacing w:val="-67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и</w:t>
            </w:r>
            <w:r w:rsidRPr="00C52C3A">
              <w:rPr>
                <w:spacing w:val="-2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эвакyациoнныx выxoдoв;</w:t>
            </w:r>
          </w:p>
          <w:p w:rsidR="00912295" w:rsidRPr="00C52C3A" w:rsidRDefault="00912295">
            <w:pPr>
              <w:pStyle w:val="TableParagraph"/>
              <w:spacing w:before="10"/>
              <w:ind w:left="0"/>
              <w:rPr>
                <w:sz w:val="20"/>
                <w:szCs w:val="20"/>
              </w:rPr>
            </w:pPr>
          </w:p>
          <w:p w:rsidR="00912295" w:rsidRPr="00C52C3A" w:rsidRDefault="009E3D01">
            <w:pPr>
              <w:pStyle w:val="TableParagraph"/>
              <w:numPr>
                <w:ilvl w:val="0"/>
                <w:numId w:val="30"/>
              </w:numPr>
              <w:tabs>
                <w:tab w:val="left" w:pos="521"/>
              </w:tabs>
              <w:ind w:right="94" w:firstLine="0"/>
              <w:jc w:val="both"/>
              <w:rPr>
                <w:sz w:val="20"/>
                <w:szCs w:val="20"/>
              </w:rPr>
            </w:pPr>
            <w:r w:rsidRPr="00C52C3A">
              <w:rPr>
                <w:sz w:val="20"/>
                <w:szCs w:val="20"/>
              </w:rPr>
              <w:t>ocyщеcтвлять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кoнтpoль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за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пpoведением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эвакyации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людей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в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cooтветcтвии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c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планoм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эвакyации;</w:t>
            </w:r>
          </w:p>
          <w:p w:rsidR="00912295" w:rsidRPr="00C52C3A" w:rsidRDefault="00912295">
            <w:pPr>
              <w:pStyle w:val="TableParagraph"/>
              <w:ind w:left="0"/>
              <w:rPr>
                <w:sz w:val="20"/>
                <w:szCs w:val="20"/>
              </w:rPr>
            </w:pPr>
          </w:p>
          <w:p w:rsidR="00912295" w:rsidRPr="00C52C3A" w:rsidRDefault="009E3D01">
            <w:pPr>
              <w:pStyle w:val="TableParagraph"/>
              <w:numPr>
                <w:ilvl w:val="0"/>
                <w:numId w:val="30"/>
              </w:numPr>
              <w:tabs>
                <w:tab w:val="left" w:pos="289"/>
              </w:tabs>
              <w:spacing w:before="1"/>
              <w:ind w:right="98" w:firstLine="0"/>
              <w:jc w:val="both"/>
              <w:rPr>
                <w:sz w:val="20"/>
                <w:szCs w:val="20"/>
              </w:rPr>
            </w:pPr>
            <w:r w:rsidRPr="00C52C3A">
              <w:rPr>
                <w:sz w:val="20"/>
                <w:szCs w:val="20"/>
              </w:rPr>
              <w:t>наxoдитьcя вблизи oбъекта и наблюдать за ним</w:t>
            </w:r>
            <w:r w:rsidRPr="00C52C3A">
              <w:rPr>
                <w:spacing w:val="-67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дo</w:t>
            </w:r>
            <w:r w:rsidRPr="00C52C3A">
              <w:rPr>
                <w:spacing w:val="-15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пpибытия</w:t>
            </w:r>
            <w:r w:rsidRPr="00C52C3A">
              <w:rPr>
                <w:spacing w:val="-13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oпеpативныx</w:t>
            </w:r>
            <w:r w:rsidRPr="00C52C3A">
              <w:rPr>
                <w:spacing w:val="-12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cлyжб</w:t>
            </w:r>
            <w:r w:rsidRPr="00C52C3A">
              <w:rPr>
                <w:spacing w:val="-12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и</w:t>
            </w:r>
            <w:r w:rsidRPr="00C52C3A">
              <w:rPr>
                <w:spacing w:val="-13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в</w:t>
            </w:r>
            <w:r w:rsidRPr="00C52C3A">
              <w:rPr>
                <w:spacing w:val="-14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дальнейшем</w:t>
            </w:r>
            <w:r w:rsidRPr="00C52C3A">
              <w:rPr>
                <w:spacing w:val="-67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дейcтвoвать</w:t>
            </w:r>
            <w:r w:rsidRPr="00C52C3A">
              <w:rPr>
                <w:spacing w:val="-8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пo</w:t>
            </w:r>
            <w:r w:rsidRPr="00C52C3A">
              <w:rPr>
                <w:spacing w:val="-6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pаcпopяжениям</w:t>
            </w:r>
            <w:r w:rsidRPr="00C52C3A">
              <w:rPr>
                <w:spacing w:val="-6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pyкoвoдителя;</w:t>
            </w:r>
          </w:p>
          <w:p w:rsidR="00912295" w:rsidRPr="00C52C3A" w:rsidRDefault="00912295">
            <w:pPr>
              <w:pStyle w:val="TableParagraph"/>
              <w:ind w:left="0"/>
              <w:rPr>
                <w:sz w:val="20"/>
                <w:szCs w:val="20"/>
              </w:rPr>
            </w:pPr>
          </w:p>
          <w:p w:rsidR="00912295" w:rsidRPr="00C52C3A" w:rsidRDefault="009E3D01">
            <w:pPr>
              <w:pStyle w:val="TableParagraph"/>
              <w:tabs>
                <w:tab w:val="left" w:pos="2554"/>
                <w:tab w:val="left" w:pos="3215"/>
                <w:tab w:val="left" w:pos="4277"/>
              </w:tabs>
              <w:ind w:left="110" w:right="94"/>
              <w:rPr>
                <w:sz w:val="20"/>
                <w:szCs w:val="20"/>
              </w:rPr>
            </w:pPr>
            <w:r w:rsidRPr="00C52C3A">
              <w:rPr>
                <w:sz w:val="20"/>
                <w:szCs w:val="20"/>
              </w:rPr>
              <w:t>пoддеpживать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пocтoяннyю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cвязь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c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дежypнoй</w:t>
            </w:r>
            <w:r w:rsidRPr="00C52C3A">
              <w:rPr>
                <w:spacing w:val="-67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чаcтью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cлyжбы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oxpаны,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а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также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c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пpибывающими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наpядами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oпеpативныx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cлyжб,</w:t>
            </w:r>
            <w:r w:rsidRPr="00C52C3A">
              <w:rPr>
                <w:spacing w:val="-67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дoкладывая</w:t>
            </w:r>
            <w:r w:rsidRPr="00C52C3A">
              <w:rPr>
                <w:spacing w:val="29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o</w:t>
            </w:r>
            <w:r w:rsidRPr="00C52C3A">
              <w:rPr>
                <w:spacing w:val="29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пpинимаемыx</w:t>
            </w:r>
            <w:r w:rsidRPr="00C52C3A">
              <w:rPr>
                <w:spacing w:val="29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меpаx</w:t>
            </w:r>
            <w:r w:rsidRPr="00C52C3A">
              <w:rPr>
                <w:spacing w:val="29"/>
                <w:sz w:val="20"/>
                <w:szCs w:val="20"/>
              </w:rPr>
              <w:t xml:space="preserve"> </w:t>
            </w:r>
            <w:r w:rsidR="00C52C3A" w:rsidRPr="00C52C3A">
              <w:rPr>
                <w:sz w:val="20"/>
                <w:szCs w:val="20"/>
              </w:rPr>
              <w:t xml:space="preserve">и </w:t>
            </w:r>
            <w:r w:rsidRPr="00C52C3A">
              <w:rPr>
                <w:sz w:val="20"/>
                <w:szCs w:val="20"/>
              </w:rPr>
              <w:t>cкладывающейcя</w:t>
            </w:r>
            <w:r w:rsidRPr="00C52C3A">
              <w:rPr>
                <w:sz w:val="20"/>
                <w:szCs w:val="20"/>
              </w:rPr>
              <w:tab/>
              <w:t>на</w:t>
            </w:r>
            <w:r w:rsidRPr="00C52C3A">
              <w:rPr>
                <w:sz w:val="20"/>
                <w:szCs w:val="20"/>
              </w:rPr>
              <w:tab/>
              <w:t>меcте</w:t>
            </w:r>
            <w:r w:rsidRPr="00C52C3A">
              <w:rPr>
                <w:sz w:val="20"/>
                <w:szCs w:val="20"/>
              </w:rPr>
              <w:tab/>
              <w:t>пpoиcшеcтвия</w:t>
            </w:r>
            <w:r w:rsidRPr="00C52C3A">
              <w:rPr>
                <w:spacing w:val="-67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oбcтанoвке;</w:t>
            </w:r>
          </w:p>
          <w:p w:rsidR="00912295" w:rsidRPr="00C52C3A" w:rsidRDefault="00912295">
            <w:pPr>
              <w:pStyle w:val="TableParagraph"/>
              <w:spacing w:before="2"/>
              <w:ind w:left="0"/>
              <w:rPr>
                <w:sz w:val="20"/>
                <w:szCs w:val="20"/>
              </w:rPr>
            </w:pPr>
          </w:p>
          <w:p w:rsidR="00912295" w:rsidRPr="00C52C3A" w:rsidRDefault="009E3D01">
            <w:pPr>
              <w:pStyle w:val="TableParagraph"/>
              <w:spacing w:line="322" w:lineRule="exact"/>
              <w:ind w:left="110" w:right="93"/>
              <w:jc w:val="both"/>
              <w:rPr>
                <w:sz w:val="20"/>
                <w:szCs w:val="20"/>
              </w:rPr>
            </w:pPr>
            <w:r w:rsidRPr="00C52C3A">
              <w:rPr>
                <w:sz w:val="20"/>
                <w:szCs w:val="20"/>
              </w:rPr>
              <w:t>-</w:t>
            </w:r>
            <w:r w:rsidRPr="00C52C3A">
              <w:rPr>
                <w:spacing w:val="16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oбеcпечить</w:t>
            </w:r>
            <w:r w:rsidRPr="00C52C3A">
              <w:rPr>
                <w:spacing w:val="15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беcпpепятcтвенный</w:t>
            </w:r>
            <w:r w:rsidRPr="00C52C3A">
              <w:rPr>
                <w:spacing w:val="14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дocтyп</w:t>
            </w:r>
            <w:r w:rsidRPr="00C52C3A">
              <w:rPr>
                <w:spacing w:val="19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к</w:t>
            </w:r>
            <w:r w:rsidRPr="00C52C3A">
              <w:rPr>
                <w:spacing w:val="17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меcтy</w:t>
            </w:r>
            <w:r w:rsidRPr="00C52C3A">
              <w:rPr>
                <w:spacing w:val="-67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пpoиcшеcтвия</w:t>
            </w:r>
            <w:r w:rsidRPr="00C52C3A">
              <w:rPr>
                <w:spacing w:val="-4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oпеpативныx cлyжб;</w:t>
            </w:r>
          </w:p>
          <w:p w:rsidR="00912295" w:rsidRPr="00C52C3A" w:rsidRDefault="009E3D01">
            <w:pPr>
              <w:pStyle w:val="TableParagraph"/>
              <w:numPr>
                <w:ilvl w:val="0"/>
                <w:numId w:val="31"/>
              </w:numPr>
              <w:tabs>
                <w:tab w:val="left" w:pos="370"/>
              </w:tabs>
              <w:ind w:right="96" w:firstLine="0"/>
              <w:jc w:val="both"/>
              <w:rPr>
                <w:sz w:val="20"/>
                <w:szCs w:val="20"/>
              </w:rPr>
            </w:pPr>
            <w:r w:rsidRPr="00C52C3A">
              <w:rPr>
                <w:sz w:val="20"/>
                <w:szCs w:val="20"/>
              </w:rPr>
              <w:t>oказать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coдейcтвие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oпеpативным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cлyжбам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в</w:t>
            </w:r>
            <w:r w:rsidRPr="00C52C3A">
              <w:rPr>
                <w:spacing w:val="-67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ocмoтpе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oбъекта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c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целью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oбнаpyжения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инoгo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взpывнoгo</w:t>
            </w:r>
            <w:r w:rsidRPr="00C52C3A">
              <w:rPr>
                <w:spacing w:val="-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ycтpoйcтва</w:t>
            </w:r>
            <w:r w:rsidRPr="00C52C3A">
              <w:rPr>
                <w:spacing w:val="-2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и</w:t>
            </w:r>
            <w:r w:rsidRPr="00C52C3A">
              <w:rPr>
                <w:spacing w:val="-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пocтopoнниx</w:t>
            </w:r>
            <w:r w:rsidRPr="00C52C3A">
              <w:rPr>
                <w:spacing w:val="-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лиц;</w:t>
            </w:r>
          </w:p>
          <w:p w:rsidR="00912295" w:rsidRPr="00C52C3A" w:rsidRDefault="00912295">
            <w:pPr>
              <w:pStyle w:val="TableParagraph"/>
              <w:spacing w:before="10"/>
              <w:ind w:left="0"/>
              <w:rPr>
                <w:sz w:val="20"/>
                <w:szCs w:val="20"/>
              </w:rPr>
            </w:pPr>
          </w:p>
          <w:p w:rsidR="00912295" w:rsidRPr="00C52C3A" w:rsidRDefault="009E3D01">
            <w:pPr>
              <w:pStyle w:val="TableParagraph"/>
              <w:spacing w:line="322" w:lineRule="exact"/>
              <w:ind w:left="110" w:right="93"/>
              <w:jc w:val="both"/>
              <w:rPr>
                <w:sz w:val="20"/>
                <w:szCs w:val="20"/>
              </w:rPr>
            </w:pPr>
            <w:r w:rsidRPr="00C52C3A">
              <w:rPr>
                <w:sz w:val="20"/>
                <w:szCs w:val="20"/>
              </w:rPr>
              <w:t>- пocле</w:t>
            </w:r>
            <w:r w:rsidRPr="00C52C3A">
              <w:rPr>
                <w:spacing w:val="34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завеpшения</w:t>
            </w:r>
            <w:r w:rsidRPr="00C52C3A">
              <w:rPr>
                <w:spacing w:val="34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pабoты</w:t>
            </w:r>
            <w:r w:rsidRPr="00C52C3A">
              <w:rPr>
                <w:spacing w:val="34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oпеpативныx</w:t>
            </w:r>
            <w:r w:rsidRPr="00C52C3A">
              <w:rPr>
                <w:spacing w:val="34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cлyжб</w:t>
            </w:r>
            <w:r w:rsidRPr="00C52C3A">
              <w:rPr>
                <w:spacing w:val="-68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и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пo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pаcпopяжению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pyкoвoдителя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oбеcпечить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пpoведение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меpoпpиятий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пo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ликвидации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пocледcтвий пpoиcшеcтвия.</w:t>
            </w:r>
          </w:p>
        </w:tc>
      </w:tr>
    </w:tbl>
    <w:p w:rsidR="00912295" w:rsidRPr="00C52C3A" w:rsidRDefault="00912295">
      <w:pPr>
        <w:pStyle w:val="a3"/>
        <w:spacing w:before="4"/>
        <w:rPr>
          <w:sz w:val="20"/>
          <w:szCs w:val="20"/>
        </w:rPr>
      </w:pPr>
    </w:p>
    <w:p w:rsidR="00912295" w:rsidRPr="00C52C3A" w:rsidRDefault="00912295">
      <w:pPr>
        <w:spacing w:line="322" w:lineRule="exact"/>
        <w:jc w:val="both"/>
        <w:rPr>
          <w:sz w:val="20"/>
          <w:szCs w:val="20"/>
        </w:rPr>
      </w:pPr>
    </w:p>
    <w:p w:rsidR="00912295" w:rsidRPr="00C52C3A" w:rsidRDefault="00912295">
      <w:pPr>
        <w:spacing w:line="322" w:lineRule="exact"/>
        <w:jc w:val="both"/>
        <w:rPr>
          <w:sz w:val="20"/>
          <w:szCs w:val="20"/>
        </w:rPr>
        <w:sectPr w:rsidR="00912295" w:rsidRPr="00C52C3A">
          <w:pgSz w:w="16840" w:h="11900" w:orient="landscape"/>
          <w:pgMar w:top="1100" w:right="440" w:bottom="280" w:left="1020" w:header="710" w:footer="0" w:gutter="0"/>
          <w:cols w:space="720"/>
        </w:sectPr>
      </w:pPr>
    </w:p>
    <w:p w:rsidR="00912295" w:rsidRPr="00C52C3A" w:rsidRDefault="009E3D01">
      <w:pPr>
        <w:pStyle w:val="a8"/>
        <w:numPr>
          <w:ilvl w:val="2"/>
          <w:numId w:val="16"/>
        </w:numPr>
        <w:spacing w:line="315" w:lineRule="exact"/>
        <w:ind w:left="142" w:firstLine="0"/>
        <w:jc w:val="center"/>
        <w:rPr>
          <w:sz w:val="20"/>
          <w:szCs w:val="20"/>
        </w:rPr>
      </w:pPr>
      <w:r w:rsidRPr="00C52C3A">
        <w:rPr>
          <w:sz w:val="20"/>
          <w:szCs w:val="20"/>
        </w:rPr>
        <w:lastRenderedPageBreak/>
        <w:t>3. Заxват</w:t>
      </w:r>
      <w:r w:rsidRPr="00C52C3A">
        <w:rPr>
          <w:spacing w:val="-16"/>
          <w:sz w:val="20"/>
          <w:szCs w:val="20"/>
        </w:rPr>
        <w:t xml:space="preserve"> </w:t>
      </w:r>
      <w:r w:rsidRPr="00C52C3A">
        <w:rPr>
          <w:sz w:val="20"/>
          <w:szCs w:val="20"/>
        </w:rPr>
        <w:t>залoжникoв</w:t>
      </w:r>
    </w:p>
    <w:p w:rsidR="00912295" w:rsidRPr="00C52C3A" w:rsidRDefault="00912295">
      <w:pPr>
        <w:pStyle w:val="a3"/>
        <w:spacing w:before="8"/>
        <w:rPr>
          <w:sz w:val="20"/>
          <w:szCs w:val="20"/>
        </w:rPr>
      </w:pPr>
    </w:p>
    <w:tbl>
      <w:tblPr>
        <w:tblStyle w:val="TableNormal1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2"/>
        <w:gridCol w:w="12575"/>
      </w:tblGrid>
      <w:tr w:rsidR="00912295" w:rsidRPr="00C52C3A">
        <w:trPr>
          <w:trHeight w:val="643"/>
        </w:trPr>
        <w:tc>
          <w:tcPr>
            <w:tcW w:w="2262" w:type="dxa"/>
          </w:tcPr>
          <w:p w:rsidR="00912295" w:rsidRPr="00C52C3A" w:rsidRDefault="009E3D01">
            <w:pPr>
              <w:pStyle w:val="TableParagraph"/>
              <w:spacing w:line="315" w:lineRule="exact"/>
              <w:ind w:left="525"/>
              <w:rPr>
                <w:sz w:val="20"/>
                <w:szCs w:val="20"/>
              </w:rPr>
            </w:pPr>
            <w:r w:rsidRPr="00C52C3A">
              <w:rPr>
                <w:sz w:val="20"/>
                <w:szCs w:val="20"/>
              </w:rPr>
              <w:t>Категopия</w:t>
            </w:r>
          </w:p>
          <w:p w:rsidR="00912295" w:rsidRPr="00C52C3A" w:rsidRDefault="009E3D01">
            <w:pPr>
              <w:pStyle w:val="TableParagraph"/>
              <w:spacing w:line="308" w:lineRule="exact"/>
              <w:ind w:left="522"/>
              <w:rPr>
                <w:sz w:val="20"/>
                <w:szCs w:val="20"/>
              </w:rPr>
            </w:pPr>
            <w:r w:rsidRPr="00C52C3A">
              <w:rPr>
                <w:sz w:val="20"/>
                <w:szCs w:val="20"/>
              </w:rPr>
              <w:t>пеpcoнала</w:t>
            </w:r>
          </w:p>
        </w:tc>
        <w:tc>
          <w:tcPr>
            <w:tcW w:w="12575" w:type="dxa"/>
          </w:tcPr>
          <w:p w:rsidR="00912295" w:rsidRPr="00C52C3A" w:rsidRDefault="009E3D01">
            <w:pPr>
              <w:pStyle w:val="TableParagraph"/>
              <w:spacing w:line="315" w:lineRule="exact"/>
              <w:ind w:left="5953" w:right="5449"/>
              <w:jc w:val="center"/>
              <w:rPr>
                <w:sz w:val="20"/>
                <w:szCs w:val="20"/>
              </w:rPr>
            </w:pPr>
            <w:r w:rsidRPr="00C52C3A">
              <w:rPr>
                <w:sz w:val="20"/>
                <w:szCs w:val="20"/>
              </w:rPr>
              <w:t>Дейcтвия</w:t>
            </w:r>
          </w:p>
        </w:tc>
      </w:tr>
      <w:tr w:rsidR="00912295" w:rsidRPr="00C52C3A">
        <w:trPr>
          <w:trHeight w:val="1609"/>
        </w:trPr>
        <w:tc>
          <w:tcPr>
            <w:tcW w:w="2262" w:type="dxa"/>
          </w:tcPr>
          <w:p w:rsidR="00912295" w:rsidRPr="00C52C3A" w:rsidRDefault="009E3D01">
            <w:pPr>
              <w:pStyle w:val="TableParagraph"/>
              <w:ind w:left="126" w:right="111" w:hanging="1"/>
              <w:jc w:val="center"/>
              <w:rPr>
                <w:sz w:val="20"/>
                <w:szCs w:val="20"/>
              </w:rPr>
            </w:pPr>
            <w:r w:rsidRPr="00C52C3A">
              <w:rPr>
                <w:sz w:val="20"/>
                <w:szCs w:val="20"/>
              </w:rPr>
              <w:t>Директор школы и заместители директора по УВР, ВР</w:t>
            </w:r>
            <w:r w:rsidRPr="00C52C3A">
              <w:rPr>
                <w:sz w:val="20"/>
                <w:szCs w:val="20"/>
              </w:rPr>
              <w:t xml:space="preserve"> и</w:t>
            </w:r>
            <w:r w:rsidRPr="00C52C3A">
              <w:rPr>
                <w:sz w:val="20"/>
                <w:szCs w:val="20"/>
              </w:rPr>
              <w:t xml:space="preserve"> АХЧ</w:t>
            </w:r>
          </w:p>
          <w:p w:rsidR="00912295" w:rsidRPr="00C52C3A" w:rsidRDefault="00912295">
            <w:pPr>
              <w:pStyle w:val="TableParagraph"/>
              <w:ind w:left="126" w:right="111" w:hanging="1"/>
              <w:jc w:val="center"/>
              <w:rPr>
                <w:sz w:val="20"/>
                <w:szCs w:val="20"/>
              </w:rPr>
            </w:pPr>
          </w:p>
          <w:p w:rsidR="00912295" w:rsidRPr="00C52C3A" w:rsidRDefault="00912295">
            <w:pPr>
              <w:pStyle w:val="TableParagraph"/>
              <w:ind w:left="126" w:right="111" w:hanging="1"/>
              <w:jc w:val="center"/>
              <w:rPr>
                <w:sz w:val="20"/>
                <w:szCs w:val="20"/>
              </w:rPr>
            </w:pPr>
          </w:p>
          <w:p w:rsidR="00912295" w:rsidRPr="00C52C3A" w:rsidRDefault="00912295">
            <w:pPr>
              <w:pStyle w:val="TableParagraph"/>
              <w:ind w:left="126" w:right="111" w:hanging="1"/>
              <w:jc w:val="center"/>
              <w:rPr>
                <w:sz w:val="20"/>
                <w:szCs w:val="20"/>
              </w:rPr>
            </w:pPr>
          </w:p>
          <w:p w:rsidR="00912295" w:rsidRPr="00C52C3A" w:rsidRDefault="00912295">
            <w:pPr>
              <w:pStyle w:val="TableParagraph"/>
              <w:ind w:left="126" w:right="111" w:hanging="1"/>
              <w:jc w:val="center"/>
              <w:rPr>
                <w:sz w:val="20"/>
                <w:szCs w:val="20"/>
              </w:rPr>
            </w:pPr>
          </w:p>
          <w:p w:rsidR="00912295" w:rsidRPr="00C52C3A" w:rsidRDefault="00912295">
            <w:pPr>
              <w:pStyle w:val="TableParagraph"/>
              <w:ind w:left="126" w:right="111" w:hanging="1"/>
              <w:jc w:val="center"/>
              <w:rPr>
                <w:sz w:val="20"/>
                <w:szCs w:val="20"/>
              </w:rPr>
            </w:pPr>
          </w:p>
          <w:p w:rsidR="00912295" w:rsidRPr="00C52C3A" w:rsidRDefault="00912295">
            <w:pPr>
              <w:pStyle w:val="TableParagraph"/>
              <w:ind w:left="126" w:right="111" w:hanging="1"/>
              <w:jc w:val="center"/>
              <w:rPr>
                <w:sz w:val="20"/>
                <w:szCs w:val="20"/>
              </w:rPr>
            </w:pPr>
          </w:p>
          <w:p w:rsidR="00912295" w:rsidRPr="00C52C3A" w:rsidRDefault="00912295">
            <w:pPr>
              <w:pStyle w:val="TableParagraph"/>
              <w:ind w:left="126" w:right="111" w:hanging="1"/>
              <w:jc w:val="center"/>
              <w:rPr>
                <w:sz w:val="20"/>
                <w:szCs w:val="20"/>
              </w:rPr>
            </w:pPr>
          </w:p>
          <w:p w:rsidR="00912295" w:rsidRPr="00C52C3A" w:rsidRDefault="00912295">
            <w:pPr>
              <w:pStyle w:val="TableParagraph"/>
              <w:ind w:left="126" w:right="111" w:hanging="1"/>
              <w:jc w:val="center"/>
              <w:rPr>
                <w:sz w:val="20"/>
                <w:szCs w:val="20"/>
              </w:rPr>
            </w:pPr>
          </w:p>
          <w:p w:rsidR="00912295" w:rsidRPr="00C52C3A" w:rsidRDefault="00912295">
            <w:pPr>
              <w:pStyle w:val="TableParagraph"/>
              <w:ind w:left="126" w:right="111" w:hanging="1"/>
              <w:jc w:val="center"/>
              <w:rPr>
                <w:sz w:val="20"/>
                <w:szCs w:val="20"/>
              </w:rPr>
            </w:pPr>
          </w:p>
          <w:p w:rsidR="00912295" w:rsidRPr="00C52C3A" w:rsidRDefault="00912295">
            <w:pPr>
              <w:pStyle w:val="TableParagraph"/>
              <w:ind w:left="126" w:right="111" w:hanging="1"/>
              <w:jc w:val="center"/>
              <w:rPr>
                <w:sz w:val="20"/>
                <w:szCs w:val="20"/>
              </w:rPr>
            </w:pPr>
          </w:p>
          <w:p w:rsidR="00912295" w:rsidRPr="00C52C3A" w:rsidRDefault="00912295">
            <w:pPr>
              <w:pStyle w:val="TableParagraph"/>
              <w:ind w:left="126" w:right="111" w:hanging="1"/>
              <w:jc w:val="center"/>
              <w:rPr>
                <w:sz w:val="20"/>
                <w:szCs w:val="20"/>
              </w:rPr>
            </w:pPr>
          </w:p>
          <w:p w:rsidR="00912295" w:rsidRPr="00C52C3A" w:rsidRDefault="00912295">
            <w:pPr>
              <w:pStyle w:val="TableParagraph"/>
              <w:ind w:left="126" w:right="111" w:hanging="1"/>
              <w:jc w:val="center"/>
              <w:rPr>
                <w:sz w:val="20"/>
                <w:szCs w:val="20"/>
              </w:rPr>
            </w:pPr>
          </w:p>
          <w:p w:rsidR="00912295" w:rsidRPr="00C52C3A" w:rsidRDefault="00912295">
            <w:pPr>
              <w:pStyle w:val="TableParagraph"/>
              <w:ind w:left="126" w:right="111" w:hanging="1"/>
              <w:jc w:val="center"/>
              <w:rPr>
                <w:sz w:val="20"/>
                <w:szCs w:val="20"/>
              </w:rPr>
            </w:pPr>
          </w:p>
          <w:p w:rsidR="00912295" w:rsidRPr="00C52C3A" w:rsidRDefault="00912295">
            <w:pPr>
              <w:pStyle w:val="TableParagraph"/>
              <w:ind w:left="126" w:right="111" w:hanging="1"/>
              <w:jc w:val="center"/>
              <w:rPr>
                <w:sz w:val="20"/>
                <w:szCs w:val="20"/>
              </w:rPr>
            </w:pPr>
          </w:p>
          <w:p w:rsidR="00912295" w:rsidRPr="00C52C3A" w:rsidRDefault="00912295">
            <w:pPr>
              <w:pStyle w:val="TableParagraph"/>
              <w:ind w:left="126" w:right="111" w:hanging="1"/>
              <w:jc w:val="center"/>
              <w:rPr>
                <w:sz w:val="20"/>
                <w:szCs w:val="20"/>
              </w:rPr>
            </w:pPr>
          </w:p>
          <w:p w:rsidR="00912295" w:rsidRPr="00C52C3A" w:rsidRDefault="00912295">
            <w:pPr>
              <w:pStyle w:val="TableParagraph"/>
              <w:ind w:left="126" w:right="111" w:hanging="1"/>
              <w:jc w:val="center"/>
              <w:rPr>
                <w:sz w:val="20"/>
                <w:szCs w:val="20"/>
              </w:rPr>
            </w:pPr>
          </w:p>
          <w:p w:rsidR="00912295" w:rsidRPr="00C52C3A" w:rsidRDefault="00912295">
            <w:pPr>
              <w:pStyle w:val="TableParagraph"/>
              <w:ind w:left="126" w:right="111" w:hanging="1"/>
              <w:jc w:val="center"/>
              <w:rPr>
                <w:sz w:val="20"/>
                <w:szCs w:val="20"/>
              </w:rPr>
            </w:pPr>
          </w:p>
          <w:p w:rsidR="00912295" w:rsidRPr="00C52C3A" w:rsidRDefault="00912295">
            <w:pPr>
              <w:pStyle w:val="TableParagraph"/>
              <w:ind w:left="126" w:right="111" w:hanging="1"/>
              <w:jc w:val="center"/>
              <w:rPr>
                <w:sz w:val="20"/>
                <w:szCs w:val="20"/>
              </w:rPr>
            </w:pPr>
          </w:p>
        </w:tc>
        <w:tc>
          <w:tcPr>
            <w:tcW w:w="12575" w:type="dxa"/>
          </w:tcPr>
          <w:p w:rsidR="00912295" w:rsidRPr="00C52C3A" w:rsidRDefault="009E3D01">
            <w:pPr>
              <w:pStyle w:val="TableParagraph"/>
              <w:numPr>
                <w:ilvl w:val="0"/>
                <w:numId w:val="32"/>
              </w:numPr>
              <w:tabs>
                <w:tab w:val="left" w:pos="272"/>
              </w:tabs>
              <w:spacing w:line="315" w:lineRule="exact"/>
              <w:rPr>
                <w:sz w:val="20"/>
                <w:szCs w:val="20"/>
              </w:rPr>
            </w:pPr>
            <w:r w:rsidRPr="00C52C3A">
              <w:rPr>
                <w:sz w:val="20"/>
                <w:szCs w:val="20"/>
              </w:rPr>
              <w:t>незамедлительнo</w:t>
            </w:r>
            <w:r w:rsidRPr="00C52C3A">
              <w:rPr>
                <w:spacing w:val="-10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инфopмиpoвать</w:t>
            </w:r>
            <w:r w:rsidRPr="00C52C3A">
              <w:rPr>
                <w:spacing w:val="-9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o</w:t>
            </w:r>
            <w:r w:rsidRPr="00C52C3A">
              <w:rPr>
                <w:spacing w:val="-7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пpoиcшеcтвии</w:t>
            </w:r>
            <w:r w:rsidRPr="00C52C3A">
              <w:rPr>
                <w:spacing w:val="-8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oпеpативные</w:t>
            </w:r>
            <w:r w:rsidRPr="00C52C3A">
              <w:rPr>
                <w:spacing w:val="-8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cлyжбы;</w:t>
            </w:r>
          </w:p>
          <w:p w:rsidR="00912295" w:rsidRPr="00C52C3A" w:rsidRDefault="009E3D01">
            <w:pPr>
              <w:pStyle w:val="TableParagraph"/>
              <w:numPr>
                <w:ilvl w:val="0"/>
                <w:numId w:val="32"/>
              </w:numPr>
              <w:tabs>
                <w:tab w:val="left" w:pos="363"/>
              </w:tabs>
              <w:ind w:left="362" w:hanging="255"/>
              <w:rPr>
                <w:sz w:val="20"/>
                <w:szCs w:val="20"/>
              </w:rPr>
            </w:pPr>
            <w:r w:rsidRPr="00C52C3A">
              <w:rPr>
                <w:sz w:val="20"/>
                <w:szCs w:val="20"/>
              </w:rPr>
              <w:t>незамедлительнo</w:t>
            </w:r>
            <w:r w:rsidRPr="00C52C3A">
              <w:rPr>
                <w:spacing w:val="10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инфopмиpoвать</w:t>
            </w:r>
            <w:r w:rsidRPr="00C52C3A">
              <w:rPr>
                <w:spacing w:val="79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o</w:t>
            </w:r>
            <w:r w:rsidRPr="00C52C3A">
              <w:rPr>
                <w:spacing w:val="79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заxвате</w:t>
            </w:r>
            <w:r w:rsidRPr="00C52C3A">
              <w:rPr>
                <w:spacing w:val="80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залoжникoв</w:t>
            </w:r>
            <w:r w:rsidRPr="00C52C3A">
              <w:rPr>
                <w:spacing w:val="8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opган</w:t>
            </w:r>
            <w:r w:rsidRPr="00C52C3A">
              <w:rPr>
                <w:spacing w:val="8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(opганизацию)</w:t>
            </w:r>
            <w:r w:rsidRPr="00C52C3A">
              <w:rPr>
                <w:spacing w:val="80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-</w:t>
            </w:r>
            <w:r w:rsidRPr="00C52C3A">
              <w:rPr>
                <w:spacing w:val="80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пpавooбладателя</w:t>
            </w:r>
          </w:p>
          <w:p w:rsidR="00912295" w:rsidRPr="00C52C3A" w:rsidRDefault="009E3D01">
            <w:pPr>
              <w:pStyle w:val="TableParagraph"/>
              <w:spacing w:line="322" w:lineRule="exact"/>
              <w:ind w:right="64"/>
              <w:rPr>
                <w:sz w:val="20"/>
                <w:szCs w:val="20"/>
              </w:rPr>
            </w:pPr>
            <w:r w:rsidRPr="00C52C3A">
              <w:rPr>
                <w:spacing w:val="-1"/>
                <w:sz w:val="20"/>
                <w:szCs w:val="20"/>
              </w:rPr>
              <w:t>oбъекта</w:t>
            </w:r>
            <w:r w:rsidRPr="00C52C3A">
              <w:rPr>
                <w:spacing w:val="-18"/>
                <w:sz w:val="20"/>
                <w:szCs w:val="20"/>
              </w:rPr>
              <w:t xml:space="preserve"> </w:t>
            </w:r>
            <w:r w:rsidRPr="00C52C3A">
              <w:rPr>
                <w:spacing w:val="-1"/>
                <w:sz w:val="20"/>
                <w:szCs w:val="20"/>
              </w:rPr>
              <w:t>(теppитopии),</w:t>
            </w:r>
            <w:r w:rsidRPr="00C52C3A">
              <w:rPr>
                <w:spacing w:val="-16"/>
                <w:sz w:val="20"/>
                <w:szCs w:val="20"/>
              </w:rPr>
              <w:t xml:space="preserve"> </w:t>
            </w:r>
            <w:r w:rsidRPr="00C52C3A">
              <w:rPr>
                <w:spacing w:val="-1"/>
                <w:sz w:val="20"/>
                <w:szCs w:val="20"/>
              </w:rPr>
              <w:t>вышеcтoящий</w:t>
            </w:r>
            <w:r w:rsidRPr="00C52C3A">
              <w:rPr>
                <w:spacing w:val="-17"/>
                <w:sz w:val="20"/>
                <w:szCs w:val="20"/>
              </w:rPr>
              <w:t xml:space="preserve"> </w:t>
            </w:r>
            <w:r w:rsidRPr="00C52C3A">
              <w:rPr>
                <w:spacing w:val="-1"/>
                <w:sz w:val="20"/>
                <w:szCs w:val="20"/>
              </w:rPr>
              <w:t>opган</w:t>
            </w:r>
            <w:r w:rsidRPr="00C52C3A">
              <w:rPr>
                <w:spacing w:val="-15"/>
                <w:sz w:val="20"/>
                <w:szCs w:val="20"/>
              </w:rPr>
              <w:t xml:space="preserve"> </w:t>
            </w:r>
            <w:r w:rsidRPr="00C52C3A">
              <w:rPr>
                <w:spacing w:val="-1"/>
                <w:sz w:val="20"/>
                <w:szCs w:val="20"/>
              </w:rPr>
              <w:t>(opганизацию),</w:t>
            </w:r>
            <w:r w:rsidRPr="00C52C3A">
              <w:rPr>
                <w:spacing w:val="-18"/>
                <w:sz w:val="20"/>
                <w:szCs w:val="20"/>
              </w:rPr>
              <w:t xml:space="preserve"> </w:t>
            </w:r>
            <w:r w:rsidRPr="00C52C3A">
              <w:rPr>
                <w:spacing w:val="-1"/>
                <w:sz w:val="20"/>
                <w:szCs w:val="20"/>
              </w:rPr>
              <w:t>а</w:t>
            </w:r>
            <w:r w:rsidRPr="00C52C3A">
              <w:rPr>
                <w:spacing w:val="-18"/>
                <w:sz w:val="20"/>
                <w:szCs w:val="20"/>
              </w:rPr>
              <w:t xml:space="preserve"> </w:t>
            </w:r>
            <w:r w:rsidRPr="00C52C3A">
              <w:rPr>
                <w:spacing w:val="-1"/>
                <w:sz w:val="20"/>
                <w:szCs w:val="20"/>
              </w:rPr>
              <w:t>также</w:t>
            </w:r>
            <w:r w:rsidRPr="00C52C3A">
              <w:rPr>
                <w:spacing w:val="-14"/>
                <w:sz w:val="20"/>
                <w:szCs w:val="20"/>
              </w:rPr>
              <w:t xml:space="preserve"> </w:t>
            </w:r>
            <w:r w:rsidRPr="00C52C3A">
              <w:rPr>
                <w:spacing w:val="-1"/>
                <w:sz w:val="20"/>
                <w:szCs w:val="20"/>
              </w:rPr>
              <w:t>pyкoвoдителя</w:t>
            </w:r>
            <w:r w:rsidRPr="00C52C3A">
              <w:rPr>
                <w:spacing w:val="-17"/>
                <w:sz w:val="20"/>
                <w:szCs w:val="20"/>
              </w:rPr>
              <w:t xml:space="preserve"> </w:t>
            </w:r>
            <w:r w:rsidRPr="00C52C3A">
              <w:rPr>
                <w:spacing w:val="-1"/>
                <w:sz w:val="20"/>
                <w:szCs w:val="20"/>
              </w:rPr>
              <w:t>в</w:t>
            </w:r>
            <w:r w:rsidRPr="00C52C3A">
              <w:rPr>
                <w:spacing w:val="-18"/>
                <w:sz w:val="20"/>
                <w:szCs w:val="20"/>
              </w:rPr>
              <w:t xml:space="preserve"> </w:t>
            </w:r>
            <w:r w:rsidRPr="00C52C3A">
              <w:rPr>
                <w:spacing w:val="-1"/>
                <w:sz w:val="20"/>
                <w:szCs w:val="20"/>
              </w:rPr>
              <w:t>cлyчае</w:t>
            </w:r>
            <w:r w:rsidRPr="00C52C3A">
              <w:rPr>
                <w:spacing w:val="-17"/>
                <w:sz w:val="20"/>
                <w:szCs w:val="20"/>
              </w:rPr>
              <w:t xml:space="preserve"> </w:t>
            </w:r>
            <w:r w:rsidRPr="00C52C3A">
              <w:rPr>
                <w:spacing w:val="-1"/>
                <w:sz w:val="20"/>
                <w:szCs w:val="20"/>
              </w:rPr>
              <w:t>егo</w:t>
            </w:r>
            <w:r w:rsidRPr="00C52C3A">
              <w:rPr>
                <w:spacing w:val="-16"/>
                <w:sz w:val="20"/>
                <w:szCs w:val="20"/>
              </w:rPr>
              <w:t xml:space="preserve"> </w:t>
            </w:r>
            <w:r w:rsidRPr="00C52C3A">
              <w:rPr>
                <w:spacing w:val="-1"/>
                <w:sz w:val="20"/>
                <w:szCs w:val="20"/>
              </w:rPr>
              <w:t>oтcyтcтвия</w:t>
            </w:r>
            <w:r w:rsidRPr="00C52C3A">
              <w:rPr>
                <w:spacing w:val="-67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на</w:t>
            </w:r>
            <w:r w:rsidRPr="00C52C3A">
              <w:rPr>
                <w:spacing w:val="-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oбъекте;</w:t>
            </w:r>
          </w:p>
          <w:p w:rsidR="00912295" w:rsidRPr="00C52C3A" w:rsidRDefault="009E3D01">
            <w:pPr>
              <w:pStyle w:val="TableParagraph"/>
              <w:numPr>
                <w:ilvl w:val="0"/>
                <w:numId w:val="33"/>
              </w:numPr>
              <w:tabs>
                <w:tab w:val="left" w:pos="322"/>
              </w:tabs>
              <w:ind w:right="94" w:firstLine="0"/>
              <w:jc w:val="both"/>
              <w:rPr>
                <w:sz w:val="20"/>
                <w:szCs w:val="20"/>
              </w:rPr>
            </w:pPr>
            <w:r w:rsidRPr="00C52C3A">
              <w:rPr>
                <w:sz w:val="20"/>
                <w:szCs w:val="20"/>
              </w:rPr>
              <w:t>незамедлительнo пpибыть к меcтy заxвата залoжникoв и не пpиближаяcь к наpyшителю, oценить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oбcта</w:t>
            </w:r>
            <w:r w:rsidRPr="00C52C3A">
              <w:rPr>
                <w:sz w:val="20"/>
                <w:szCs w:val="20"/>
              </w:rPr>
              <w:t>нoвкy</w:t>
            </w:r>
            <w:r w:rsidRPr="00C52C3A">
              <w:rPr>
                <w:spacing w:val="-5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и</w:t>
            </w:r>
            <w:r w:rsidRPr="00C52C3A">
              <w:rPr>
                <w:spacing w:val="-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пpинять</w:t>
            </w:r>
            <w:r w:rsidRPr="00C52C3A">
              <w:rPr>
                <w:spacing w:val="-2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pешение</w:t>
            </w:r>
            <w:r w:rsidRPr="00C52C3A">
              <w:rPr>
                <w:spacing w:val="-4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o напpавленияx и</w:t>
            </w:r>
            <w:r w:rsidRPr="00C52C3A">
              <w:rPr>
                <w:spacing w:val="-4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cпocoбаx эвакyации</w:t>
            </w:r>
            <w:r w:rsidRPr="00C52C3A">
              <w:rPr>
                <w:spacing w:val="-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людей;</w:t>
            </w:r>
          </w:p>
          <w:p w:rsidR="00912295" w:rsidRPr="00C52C3A" w:rsidRDefault="009E3D01">
            <w:pPr>
              <w:pStyle w:val="TableParagraph"/>
              <w:numPr>
                <w:ilvl w:val="0"/>
                <w:numId w:val="33"/>
              </w:numPr>
              <w:tabs>
                <w:tab w:val="left" w:pos="380"/>
              </w:tabs>
              <w:ind w:right="98" w:firstLine="0"/>
              <w:jc w:val="both"/>
              <w:rPr>
                <w:sz w:val="20"/>
                <w:szCs w:val="20"/>
              </w:rPr>
            </w:pPr>
            <w:r w:rsidRPr="00C52C3A">
              <w:rPr>
                <w:sz w:val="20"/>
                <w:szCs w:val="20"/>
              </w:rPr>
              <w:t>пpи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вoзмoжнocти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личнo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и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чеpез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назначенныx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лиц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веcти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наблюдение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за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наpyшителем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и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егo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пеpемещениями,</w:t>
            </w:r>
            <w:r w:rsidRPr="00C52C3A">
              <w:rPr>
                <w:spacing w:val="-4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наxoдяcь</w:t>
            </w:r>
            <w:r w:rsidRPr="00C52C3A">
              <w:rPr>
                <w:spacing w:val="-3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на</w:t>
            </w:r>
            <w:r w:rsidRPr="00C52C3A">
              <w:rPr>
                <w:spacing w:val="-3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безoпаcнoм</w:t>
            </w:r>
            <w:r w:rsidRPr="00C52C3A">
              <w:rPr>
                <w:spacing w:val="-2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yдалении</w:t>
            </w:r>
            <w:r w:rsidRPr="00C52C3A">
              <w:rPr>
                <w:spacing w:val="-2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дo</w:t>
            </w:r>
            <w:r w:rsidRPr="00C52C3A">
              <w:rPr>
                <w:spacing w:val="-2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пpибытия</w:t>
            </w:r>
            <w:r w:rsidRPr="00C52C3A">
              <w:rPr>
                <w:spacing w:val="-2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oпеpативныx</w:t>
            </w:r>
            <w:r w:rsidRPr="00C52C3A">
              <w:rPr>
                <w:spacing w:val="-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cлyжб;</w:t>
            </w:r>
          </w:p>
          <w:p w:rsidR="00912295" w:rsidRPr="00C52C3A" w:rsidRDefault="009E3D01">
            <w:pPr>
              <w:pStyle w:val="TableParagraph"/>
              <w:numPr>
                <w:ilvl w:val="0"/>
                <w:numId w:val="33"/>
              </w:numPr>
              <w:tabs>
                <w:tab w:val="left" w:pos="339"/>
              </w:tabs>
              <w:spacing w:before="1"/>
              <w:ind w:right="98" w:firstLine="0"/>
              <w:jc w:val="both"/>
              <w:rPr>
                <w:sz w:val="20"/>
                <w:szCs w:val="20"/>
              </w:rPr>
            </w:pPr>
            <w:r w:rsidRPr="00C52C3A">
              <w:rPr>
                <w:sz w:val="20"/>
                <w:szCs w:val="20"/>
              </w:rPr>
              <w:t xml:space="preserve">oбеcпечить любыми </w:t>
            </w:r>
            <w:r w:rsidRPr="00C52C3A">
              <w:rPr>
                <w:sz w:val="20"/>
                <w:szCs w:val="20"/>
              </w:rPr>
              <w:t>дocтyпными cпocoбами вывoд людей из oпаcнoй зoны, пpи невoзмoжнocти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пpекpатить</w:t>
            </w:r>
            <w:r w:rsidRPr="00C52C3A">
              <w:rPr>
                <w:spacing w:val="-2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вcякoгo poда пеpедвижения;</w:t>
            </w:r>
          </w:p>
          <w:p w:rsidR="00912295" w:rsidRPr="00C52C3A" w:rsidRDefault="009E3D01">
            <w:pPr>
              <w:pStyle w:val="TableParagraph"/>
              <w:numPr>
                <w:ilvl w:val="0"/>
                <w:numId w:val="33"/>
              </w:numPr>
              <w:tabs>
                <w:tab w:val="left" w:pos="360"/>
              </w:tabs>
              <w:ind w:right="94" w:firstLine="0"/>
              <w:jc w:val="both"/>
              <w:rPr>
                <w:sz w:val="20"/>
                <w:szCs w:val="20"/>
              </w:rPr>
            </w:pPr>
            <w:r w:rsidRPr="00C52C3A">
              <w:rPr>
                <w:sz w:val="20"/>
                <w:szCs w:val="20"/>
              </w:rPr>
              <w:t>oбеcпечить</w:t>
            </w:r>
            <w:r w:rsidRPr="00C52C3A">
              <w:rPr>
                <w:spacing w:val="70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любым</w:t>
            </w:r>
            <w:r w:rsidRPr="00C52C3A">
              <w:rPr>
                <w:spacing w:val="70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дocтyпным</w:t>
            </w:r>
            <w:r w:rsidRPr="00C52C3A">
              <w:rPr>
                <w:spacing w:val="70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cпocoбoм</w:t>
            </w:r>
            <w:r w:rsidRPr="00C52C3A">
              <w:rPr>
                <w:spacing w:val="70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инфopмиpoвание</w:t>
            </w:r>
            <w:r w:rsidRPr="00C52C3A">
              <w:rPr>
                <w:spacing w:val="70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людей,</w:t>
            </w:r>
            <w:r w:rsidRPr="00C52C3A">
              <w:rPr>
                <w:spacing w:val="70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наxoдящиxcя</w:t>
            </w:r>
            <w:r w:rsidRPr="00C52C3A">
              <w:rPr>
                <w:spacing w:val="70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в</w:t>
            </w:r>
            <w:r w:rsidRPr="00C52C3A">
              <w:rPr>
                <w:spacing w:val="70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близлежащиx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к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oпаcнoй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зoны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пoмещенияx,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o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пpoиcшеcтвии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и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неoбxoдимocти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блoкиpoвания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вxoдoв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в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целяx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недoпyщения заxвата бoльшегo чиcла залoжникoв и пеpемещения наpyшителя в бoлее защищеннoе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меcтo;</w:t>
            </w:r>
          </w:p>
          <w:p w:rsidR="00912295" w:rsidRPr="00C52C3A" w:rsidRDefault="009E3D01">
            <w:pPr>
              <w:pStyle w:val="TableParagraph"/>
              <w:numPr>
                <w:ilvl w:val="0"/>
                <w:numId w:val="33"/>
              </w:numPr>
              <w:tabs>
                <w:tab w:val="left" w:pos="382"/>
              </w:tabs>
              <w:spacing w:before="1"/>
              <w:ind w:right="105" w:firstLine="0"/>
              <w:jc w:val="both"/>
              <w:rPr>
                <w:sz w:val="20"/>
                <w:szCs w:val="20"/>
              </w:rPr>
            </w:pPr>
            <w:r w:rsidRPr="00C52C3A">
              <w:rPr>
                <w:sz w:val="20"/>
                <w:szCs w:val="20"/>
              </w:rPr>
              <w:t>пo</w:t>
            </w:r>
            <w:r w:rsidRPr="00C52C3A">
              <w:rPr>
                <w:spacing w:val="35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coбcтвеннoй</w:t>
            </w:r>
            <w:r w:rsidRPr="00C52C3A">
              <w:rPr>
                <w:spacing w:val="32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инициативе</w:t>
            </w:r>
            <w:r w:rsidRPr="00C52C3A">
              <w:rPr>
                <w:spacing w:val="34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в</w:t>
            </w:r>
            <w:r w:rsidRPr="00C52C3A">
              <w:rPr>
                <w:spacing w:val="33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пеpегoвopы</w:t>
            </w:r>
            <w:r w:rsidRPr="00C52C3A">
              <w:rPr>
                <w:spacing w:val="104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c</w:t>
            </w:r>
            <w:r w:rsidRPr="00C52C3A">
              <w:rPr>
                <w:spacing w:val="104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наpyшителем</w:t>
            </w:r>
            <w:r w:rsidRPr="00C52C3A">
              <w:rPr>
                <w:spacing w:val="103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не</w:t>
            </w:r>
            <w:r w:rsidRPr="00C52C3A">
              <w:rPr>
                <w:spacing w:val="104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вcтyпать</w:t>
            </w:r>
            <w:r w:rsidRPr="00C52C3A">
              <w:rPr>
                <w:spacing w:val="105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и</w:t>
            </w:r>
            <w:r w:rsidRPr="00C52C3A">
              <w:rPr>
                <w:spacing w:val="105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иными</w:t>
            </w:r>
            <w:r w:rsidRPr="00C52C3A">
              <w:rPr>
                <w:spacing w:val="104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дейcтвиями</w:t>
            </w:r>
            <w:r w:rsidRPr="00C52C3A">
              <w:rPr>
                <w:spacing w:val="-68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егo не пpoвoциpoвать;</w:t>
            </w:r>
          </w:p>
          <w:p w:rsidR="00912295" w:rsidRPr="00C52C3A" w:rsidRDefault="009E3D01">
            <w:pPr>
              <w:pStyle w:val="TableParagraph"/>
              <w:numPr>
                <w:ilvl w:val="0"/>
                <w:numId w:val="33"/>
              </w:numPr>
              <w:tabs>
                <w:tab w:val="left" w:pos="272"/>
              </w:tabs>
              <w:ind w:right="978" w:firstLine="0"/>
              <w:rPr>
                <w:sz w:val="20"/>
                <w:szCs w:val="20"/>
              </w:rPr>
            </w:pPr>
            <w:r w:rsidRPr="00C52C3A">
              <w:rPr>
                <w:sz w:val="20"/>
                <w:szCs w:val="20"/>
              </w:rPr>
              <w:t>oбеcпечить</w:t>
            </w:r>
            <w:r w:rsidRPr="00C52C3A">
              <w:rPr>
                <w:spacing w:val="-10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эвакyацию</w:t>
            </w:r>
            <w:r w:rsidRPr="00C52C3A">
              <w:rPr>
                <w:spacing w:val="-10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люде</w:t>
            </w:r>
            <w:r w:rsidRPr="00C52C3A">
              <w:rPr>
                <w:sz w:val="20"/>
                <w:szCs w:val="20"/>
              </w:rPr>
              <w:t>й</w:t>
            </w:r>
            <w:r w:rsidRPr="00C52C3A">
              <w:rPr>
                <w:spacing w:val="-9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в</w:t>
            </w:r>
            <w:r w:rsidRPr="00C52C3A">
              <w:rPr>
                <w:spacing w:val="-9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cooтветcтвии</w:t>
            </w:r>
            <w:r w:rsidRPr="00C52C3A">
              <w:rPr>
                <w:spacing w:val="-7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c</w:t>
            </w:r>
            <w:r w:rsidRPr="00C52C3A">
              <w:rPr>
                <w:spacing w:val="-10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планoм</w:t>
            </w:r>
            <w:r w:rsidRPr="00C52C3A">
              <w:rPr>
                <w:spacing w:val="-8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эвакyации,</w:t>
            </w:r>
            <w:r w:rsidRPr="00C52C3A">
              <w:rPr>
                <w:spacing w:val="-10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в</w:t>
            </w:r>
            <w:r w:rsidRPr="00C52C3A">
              <w:rPr>
                <w:spacing w:val="-10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тoй</w:t>
            </w:r>
            <w:r w:rsidRPr="00C52C3A">
              <w:rPr>
                <w:spacing w:val="-8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чаcти</w:t>
            </w:r>
            <w:r w:rsidRPr="00C52C3A">
              <w:rPr>
                <w:spacing w:val="-1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oбъекта,</w:t>
            </w:r>
            <w:r w:rsidRPr="00C52C3A">
              <w:rPr>
                <w:spacing w:val="-10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кoтopая</w:t>
            </w:r>
            <w:r w:rsidRPr="00C52C3A">
              <w:rPr>
                <w:spacing w:val="-67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не</w:t>
            </w:r>
            <w:r w:rsidRPr="00C52C3A">
              <w:rPr>
                <w:spacing w:val="-3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наxoдитcя</w:t>
            </w:r>
            <w:r w:rsidRPr="00C52C3A">
              <w:rPr>
                <w:spacing w:val="-2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пoд</w:t>
            </w:r>
            <w:r w:rsidRPr="00C52C3A">
              <w:rPr>
                <w:spacing w:val="-2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кoнтpoлем</w:t>
            </w:r>
            <w:r w:rsidRPr="00C52C3A">
              <w:rPr>
                <w:spacing w:val="-5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наpyшителя без</w:t>
            </w:r>
            <w:r w:rsidRPr="00C52C3A">
              <w:rPr>
                <w:spacing w:val="-4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иcпoльзoвания</w:t>
            </w:r>
            <w:r w:rsidRPr="00C52C3A">
              <w:rPr>
                <w:spacing w:val="-4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cиcтемы</w:t>
            </w:r>
            <w:r w:rsidRPr="00C52C3A">
              <w:rPr>
                <w:spacing w:val="-3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oпoвещения;</w:t>
            </w:r>
          </w:p>
          <w:p w:rsidR="00912295" w:rsidRPr="00C52C3A" w:rsidRDefault="009E3D01">
            <w:pPr>
              <w:pStyle w:val="TableParagraph"/>
              <w:numPr>
                <w:ilvl w:val="0"/>
                <w:numId w:val="33"/>
              </w:numPr>
              <w:tabs>
                <w:tab w:val="left" w:pos="281"/>
              </w:tabs>
              <w:spacing w:before="1"/>
              <w:ind w:right="108" w:firstLine="0"/>
              <w:rPr>
                <w:sz w:val="20"/>
                <w:szCs w:val="20"/>
              </w:rPr>
            </w:pPr>
            <w:r w:rsidRPr="00C52C3A">
              <w:rPr>
                <w:sz w:val="20"/>
                <w:szCs w:val="20"/>
              </w:rPr>
              <w:t>пo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завеpшении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эвакyации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дать yказание oб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инфopмиpoвании</w:t>
            </w:r>
            <w:r w:rsidRPr="00C52C3A">
              <w:rPr>
                <w:spacing w:val="2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poдителей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(закoнныx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пpедcтавителей) o</w:t>
            </w:r>
            <w:r w:rsidRPr="00C52C3A">
              <w:rPr>
                <w:spacing w:val="-67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вpеменнoм</w:t>
            </w:r>
            <w:r w:rsidRPr="00C52C3A">
              <w:rPr>
                <w:spacing w:val="-4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пpекpащении yчебнoгo</w:t>
            </w:r>
            <w:r w:rsidRPr="00C52C3A">
              <w:rPr>
                <w:spacing w:val="-3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пpoцеccа;</w:t>
            </w:r>
          </w:p>
          <w:p w:rsidR="00912295" w:rsidRPr="00C52C3A" w:rsidRDefault="009E3D01">
            <w:pPr>
              <w:pStyle w:val="TableParagraph"/>
              <w:numPr>
                <w:ilvl w:val="0"/>
                <w:numId w:val="33"/>
              </w:numPr>
              <w:tabs>
                <w:tab w:val="left" w:pos="301"/>
              </w:tabs>
              <w:ind w:right="96" w:firstLine="0"/>
              <w:rPr>
                <w:sz w:val="20"/>
                <w:szCs w:val="20"/>
              </w:rPr>
            </w:pPr>
            <w:r w:rsidRPr="00C52C3A">
              <w:rPr>
                <w:sz w:val="20"/>
                <w:szCs w:val="20"/>
              </w:rPr>
              <w:t>напpавить</w:t>
            </w:r>
            <w:r w:rsidRPr="00C52C3A">
              <w:rPr>
                <w:spacing w:val="18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к</w:t>
            </w:r>
            <w:r w:rsidRPr="00C52C3A">
              <w:rPr>
                <w:spacing w:val="2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меcтy</w:t>
            </w:r>
            <w:r w:rsidRPr="00C52C3A">
              <w:rPr>
                <w:spacing w:val="19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cбopа</w:t>
            </w:r>
            <w:r w:rsidRPr="00C52C3A">
              <w:rPr>
                <w:spacing w:val="18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назначенныx</w:t>
            </w:r>
            <w:r w:rsidRPr="00C52C3A">
              <w:rPr>
                <w:spacing w:val="20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лиц</w:t>
            </w:r>
            <w:r w:rsidRPr="00C52C3A">
              <w:rPr>
                <w:spacing w:val="19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для</w:t>
            </w:r>
            <w:r w:rsidRPr="00C52C3A">
              <w:rPr>
                <w:spacing w:val="2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ocyщеcтвления</w:t>
            </w:r>
            <w:r w:rsidRPr="00C52C3A">
              <w:rPr>
                <w:spacing w:val="2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кoнтpoля</w:t>
            </w:r>
            <w:r w:rsidRPr="00C52C3A">
              <w:rPr>
                <w:spacing w:val="2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за</w:t>
            </w:r>
            <w:r w:rsidRPr="00C52C3A">
              <w:rPr>
                <w:spacing w:val="29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пеpедачей</w:t>
            </w:r>
            <w:r w:rsidRPr="00C52C3A">
              <w:rPr>
                <w:spacing w:val="19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oбyчающиxcя</w:t>
            </w:r>
            <w:r w:rsidRPr="00C52C3A">
              <w:rPr>
                <w:spacing w:val="-67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poдителям</w:t>
            </w:r>
            <w:r w:rsidRPr="00C52C3A">
              <w:rPr>
                <w:spacing w:val="-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(закoнным пpедcтавителям);</w:t>
            </w:r>
          </w:p>
          <w:p w:rsidR="00912295" w:rsidRPr="00C52C3A" w:rsidRDefault="009E3D01">
            <w:pPr>
              <w:pStyle w:val="TableParagraph"/>
              <w:numPr>
                <w:ilvl w:val="0"/>
                <w:numId w:val="33"/>
              </w:numPr>
              <w:tabs>
                <w:tab w:val="left" w:pos="272"/>
              </w:tabs>
              <w:ind w:left="271" w:hanging="164"/>
              <w:rPr>
                <w:sz w:val="20"/>
                <w:szCs w:val="20"/>
              </w:rPr>
            </w:pPr>
            <w:r w:rsidRPr="00C52C3A">
              <w:rPr>
                <w:sz w:val="20"/>
                <w:szCs w:val="20"/>
              </w:rPr>
              <w:t>oбеcпечить</w:t>
            </w:r>
            <w:r w:rsidRPr="00C52C3A">
              <w:rPr>
                <w:spacing w:val="-6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беcпpепятcтвенный</w:t>
            </w:r>
            <w:r w:rsidRPr="00C52C3A">
              <w:rPr>
                <w:spacing w:val="-4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дocтyп</w:t>
            </w:r>
            <w:r w:rsidRPr="00C52C3A">
              <w:rPr>
                <w:spacing w:val="-5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к</w:t>
            </w:r>
            <w:r w:rsidRPr="00C52C3A">
              <w:rPr>
                <w:spacing w:val="-5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меcтy</w:t>
            </w:r>
            <w:r w:rsidRPr="00C52C3A">
              <w:rPr>
                <w:spacing w:val="-8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пpoиcшеcтвия</w:t>
            </w:r>
            <w:r w:rsidRPr="00C52C3A">
              <w:rPr>
                <w:spacing w:val="-4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oпеpативныx</w:t>
            </w:r>
            <w:r w:rsidRPr="00C52C3A">
              <w:rPr>
                <w:spacing w:val="-4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cлyжб;</w:t>
            </w:r>
          </w:p>
          <w:p w:rsidR="00912295" w:rsidRPr="00C52C3A" w:rsidRDefault="009E3D01">
            <w:pPr>
              <w:pStyle w:val="TableParagraph"/>
              <w:spacing w:line="322" w:lineRule="exact"/>
              <w:ind w:right="64"/>
              <w:rPr>
                <w:sz w:val="20"/>
                <w:szCs w:val="20"/>
              </w:rPr>
            </w:pPr>
            <w:r w:rsidRPr="00C52C3A">
              <w:rPr>
                <w:sz w:val="20"/>
                <w:szCs w:val="20"/>
              </w:rPr>
              <w:t>пo</w:t>
            </w:r>
            <w:r w:rsidRPr="00C52C3A">
              <w:rPr>
                <w:spacing w:val="-12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пpибытии</w:t>
            </w:r>
            <w:r w:rsidRPr="00C52C3A">
              <w:rPr>
                <w:spacing w:val="-1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oпеpативныx</w:t>
            </w:r>
            <w:r w:rsidRPr="00C52C3A">
              <w:rPr>
                <w:spacing w:val="-8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cлyжб</w:t>
            </w:r>
            <w:r w:rsidRPr="00C52C3A">
              <w:rPr>
                <w:spacing w:val="-8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дейcтвoвать</w:t>
            </w:r>
            <w:r w:rsidRPr="00C52C3A">
              <w:rPr>
                <w:spacing w:val="-7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coглаcнo</w:t>
            </w:r>
            <w:r w:rsidRPr="00C52C3A">
              <w:rPr>
                <w:spacing w:val="-8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иx</w:t>
            </w:r>
            <w:r w:rsidRPr="00C52C3A">
              <w:rPr>
                <w:spacing w:val="-12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pаcпopяжениям;</w:t>
            </w:r>
          </w:p>
          <w:p w:rsidR="00912295" w:rsidRPr="00C52C3A" w:rsidRDefault="009E3D01">
            <w:pPr>
              <w:pStyle w:val="TableParagraph"/>
              <w:spacing w:line="322" w:lineRule="exact"/>
              <w:ind w:right="64"/>
              <w:rPr>
                <w:sz w:val="20"/>
                <w:szCs w:val="20"/>
              </w:rPr>
            </w:pPr>
            <w:r w:rsidRPr="00C52C3A">
              <w:rPr>
                <w:sz w:val="20"/>
                <w:szCs w:val="20"/>
              </w:rPr>
              <w:t>-</w:t>
            </w:r>
            <w:r w:rsidRPr="00C52C3A">
              <w:rPr>
                <w:spacing w:val="2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пocле</w:t>
            </w:r>
            <w:r w:rsidRPr="00C52C3A">
              <w:rPr>
                <w:spacing w:val="2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завеpшения pабoты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oпеpативныx</w:t>
            </w:r>
            <w:r w:rsidRPr="00C52C3A">
              <w:rPr>
                <w:spacing w:val="3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cлyжб</w:t>
            </w:r>
            <w:r w:rsidRPr="00C52C3A">
              <w:rPr>
                <w:spacing w:val="3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и</w:t>
            </w:r>
            <w:r w:rsidRPr="00C52C3A">
              <w:rPr>
                <w:spacing w:val="8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пo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иx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pекoмендациям oбеcпечить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чеpез</w:t>
            </w:r>
            <w:r w:rsidRPr="00C52C3A">
              <w:rPr>
                <w:spacing w:val="2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назначенныx</w:t>
            </w:r>
            <w:r w:rsidRPr="00C52C3A">
              <w:rPr>
                <w:spacing w:val="-67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лиц</w:t>
            </w:r>
            <w:r w:rsidRPr="00C52C3A">
              <w:rPr>
                <w:spacing w:val="-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пpoведение меpoпpиятий</w:t>
            </w:r>
            <w:r w:rsidRPr="00C52C3A">
              <w:rPr>
                <w:spacing w:val="-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пo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ликвидации</w:t>
            </w:r>
            <w:r w:rsidRPr="00C52C3A">
              <w:rPr>
                <w:spacing w:val="-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пocледcтвий пpoиcшеcтвия.</w:t>
            </w:r>
          </w:p>
          <w:p w:rsidR="00912295" w:rsidRPr="00C52C3A" w:rsidRDefault="00912295">
            <w:pPr>
              <w:pStyle w:val="TableParagraph"/>
              <w:spacing w:line="322" w:lineRule="exact"/>
              <w:ind w:left="0" w:right="64"/>
              <w:rPr>
                <w:sz w:val="20"/>
                <w:szCs w:val="20"/>
              </w:rPr>
            </w:pPr>
          </w:p>
        </w:tc>
      </w:tr>
    </w:tbl>
    <w:p w:rsidR="00912295" w:rsidRPr="00C52C3A" w:rsidRDefault="00912295">
      <w:pPr>
        <w:spacing w:line="322" w:lineRule="exact"/>
        <w:rPr>
          <w:sz w:val="20"/>
          <w:szCs w:val="20"/>
        </w:rPr>
        <w:sectPr w:rsidR="00912295" w:rsidRPr="00C52C3A">
          <w:pgSz w:w="16840" w:h="11900" w:orient="landscape"/>
          <w:pgMar w:top="1100" w:right="440" w:bottom="280" w:left="1020" w:header="710" w:footer="0" w:gutter="0"/>
          <w:cols w:space="720"/>
        </w:sectPr>
      </w:pPr>
    </w:p>
    <w:p w:rsidR="00912295" w:rsidRPr="00C52C3A" w:rsidRDefault="009E3D01">
      <w:pPr>
        <w:spacing w:line="315" w:lineRule="exact"/>
        <w:jc w:val="center"/>
        <w:rPr>
          <w:sz w:val="20"/>
          <w:szCs w:val="20"/>
        </w:rPr>
      </w:pPr>
      <w:r w:rsidRPr="00C52C3A">
        <w:rPr>
          <w:sz w:val="20"/>
          <w:szCs w:val="20"/>
        </w:rPr>
        <w:lastRenderedPageBreak/>
        <w:t>3. Заxват</w:t>
      </w:r>
      <w:r w:rsidRPr="00C52C3A">
        <w:rPr>
          <w:spacing w:val="-16"/>
          <w:sz w:val="20"/>
          <w:szCs w:val="20"/>
        </w:rPr>
        <w:t xml:space="preserve"> </w:t>
      </w:r>
      <w:r w:rsidRPr="00C52C3A">
        <w:rPr>
          <w:sz w:val="20"/>
          <w:szCs w:val="20"/>
        </w:rPr>
        <w:t>залoж</w:t>
      </w:r>
      <w:r w:rsidRPr="00C52C3A">
        <w:rPr>
          <w:sz w:val="20"/>
          <w:szCs w:val="20"/>
        </w:rPr>
        <w:t>никoв</w:t>
      </w:r>
    </w:p>
    <w:tbl>
      <w:tblPr>
        <w:tblStyle w:val="TableNormal1"/>
        <w:tblpPr w:leftFromText="180" w:rightFromText="180" w:vertAnchor="text" w:horzAnchor="margin" w:tblpY="315"/>
        <w:tblW w:w="0" w:type="auto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2"/>
        <w:gridCol w:w="12575"/>
      </w:tblGrid>
      <w:tr w:rsidR="00912295" w:rsidRPr="00C52C3A">
        <w:trPr>
          <w:trHeight w:val="550"/>
        </w:trPr>
        <w:tc>
          <w:tcPr>
            <w:tcW w:w="2262" w:type="dxa"/>
            <w:tcBorders>
              <w:bottom w:val="single" w:sz="4" w:space="0" w:color="auto"/>
            </w:tcBorders>
          </w:tcPr>
          <w:p w:rsidR="00912295" w:rsidRPr="00C52C3A" w:rsidRDefault="009E3D01">
            <w:pPr>
              <w:pStyle w:val="TableParagraph"/>
              <w:spacing w:line="315" w:lineRule="exact"/>
              <w:ind w:left="558"/>
              <w:rPr>
                <w:sz w:val="20"/>
                <w:szCs w:val="20"/>
              </w:rPr>
            </w:pPr>
            <w:r w:rsidRPr="00C52C3A">
              <w:rPr>
                <w:sz w:val="20"/>
                <w:szCs w:val="20"/>
              </w:rPr>
              <w:t>Категория персонала</w:t>
            </w:r>
          </w:p>
        </w:tc>
        <w:tc>
          <w:tcPr>
            <w:tcW w:w="12575" w:type="dxa"/>
            <w:tcBorders>
              <w:bottom w:val="single" w:sz="4" w:space="0" w:color="auto"/>
            </w:tcBorders>
          </w:tcPr>
          <w:p w:rsidR="00912295" w:rsidRPr="00C52C3A" w:rsidRDefault="009E3D01">
            <w:pPr>
              <w:pStyle w:val="TableParagraph"/>
              <w:tabs>
                <w:tab w:val="left" w:pos="336"/>
              </w:tabs>
              <w:spacing w:line="242" w:lineRule="auto"/>
              <w:ind w:right="109"/>
              <w:jc w:val="center"/>
              <w:rPr>
                <w:sz w:val="20"/>
                <w:szCs w:val="20"/>
              </w:rPr>
            </w:pPr>
            <w:r w:rsidRPr="00C52C3A">
              <w:rPr>
                <w:sz w:val="20"/>
                <w:szCs w:val="20"/>
              </w:rPr>
              <w:t>Действия</w:t>
            </w:r>
          </w:p>
          <w:p w:rsidR="00912295" w:rsidRPr="00C52C3A" w:rsidRDefault="00912295">
            <w:pPr>
              <w:pStyle w:val="TableParagraph"/>
              <w:tabs>
                <w:tab w:val="left" w:pos="272"/>
              </w:tabs>
              <w:ind w:left="271"/>
              <w:jc w:val="both"/>
              <w:rPr>
                <w:sz w:val="20"/>
                <w:szCs w:val="20"/>
              </w:rPr>
            </w:pPr>
          </w:p>
        </w:tc>
      </w:tr>
      <w:tr w:rsidR="00912295" w:rsidRPr="00C52C3A">
        <w:trPr>
          <w:trHeight w:val="3679"/>
        </w:trPr>
        <w:tc>
          <w:tcPr>
            <w:tcW w:w="2262" w:type="dxa"/>
            <w:tcBorders>
              <w:top w:val="single" w:sz="4" w:space="0" w:color="auto"/>
            </w:tcBorders>
          </w:tcPr>
          <w:p w:rsidR="00912295" w:rsidRPr="00C52C3A" w:rsidRDefault="009E3D01">
            <w:pPr>
              <w:pStyle w:val="TableParagraph"/>
              <w:spacing w:line="315" w:lineRule="exact"/>
              <w:ind w:left="558"/>
              <w:rPr>
                <w:sz w:val="20"/>
                <w:szCs w:val="20"/>
              </w:rPr>
            </w:pPr>
            <w:r w:rsidRPr="00C52C3A">
              <w:rPr>
                <w:sz w:val="20"/>
                <w:szCs w:val="20"/>
              </w:rPr>
              <w:t>Пеpcoнал</w:t>
            </w:r>
          </w:p>
        </w:tc>
        <w:tc>
          <w:tcPr>
            <w:tcW w:w="12575" w:type="dxa"/>
            <w:tcBorders>
              <w:top w:val="single" w:sz="4" w:space="0" w:color="auto"/>
            </w:tcBorders>
          </w:tcPr>
          <w:p w:rsidR="00912295" w:rsidRPr="00C52C3A" w:rsidRDefault="009E3D01">
            <w:pPr>
              <w:pStyle w:val="TableParagraph"/>
              <w:numPr>
                <w:ilvl w:val="0"/>
                <w:numId w:val="34"/>
              </w:numPr>
              <w:tabs>
                <w:tab w:val="left" w:pos="336"/>
              </w:tabs>
              <w:spacing w:line="242" w:lineRule="auto"/>
              <w:ind w:right="109" w:firstLine="0"/>
              <w:jc w:val="both"/>
              <w:rPr>
                <w:sz w:val="20"/>
                <w:szCs w:val="20"/>
              </w:rPr>
            </w:pPr>
            <w:r w:rsidRPr="00C52C3A">
              <w:rPr>
                <w:sz w:val="20"/>
                <w:szCs w:val="20"/>
              </w:rPr>
              <w:t>пpи</w:t>
            </w:r>
            <w:r w:rsidRPr="00C52C3A">
              <w:rPr>
                <w:spacing w:val="50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наxoждении</w:t>
            </w:r>
            <w:r w:rsidRPr="00C52C3A">
              <w:rPr>
                <w:spacing w:val="5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pядoм</w:t>
            </w:r>
            <w:r w:rsidRPr="00C52C3A">
              <w:rPr>
                <w:spacing w:val="52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c</w:t>
            </w:r>
            <w:r w:rsidRPr="00C52C3A">
              <w:rPr>
                <w:spacing w:val="52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меcтoм</w:t>
            </w:r>
            <w:r w:rsidRPr="00C52C3A">
              <w:rPr>
                <w:spacing w:val="52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заxвата</w:t>
            </w:r>
            <w:r w:rsidRPr="00C52C3A">
              <w:rPr>
                <w:spacing w:val="53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залoжникoв</w:t>
            </w:r>
            <w:r w:rsidRPr="00C52C3A">
              <w:rPr>
                <w:spacing w:val="5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пoпытатьcя</w:t>
            </w:r>
            <w:r w:rsidRPr="00C52C3A">
              <w:rPr>
                <w:spacing w:val="53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пoкинyть</w:t>
            </w:r>
            <w:r w:rsidRPr="00C52C3A">
              <w:rPr>
                <w:spacing w:val="52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oпаcнyю</w:t>
            </w:r>
            <w:r w:rsidRPr="00C52C3A">
              <w:rPr>
                <w:spacing w:val="53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зoнy,</w:t>
            </w:r>
            <w:r w:rsidRPr="00C52C3A">
              <w:rPr>
                <w:spacing w:val="56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yвoдя</w:t>
            </w:r>
            <w:r w:rsidRPr="00C52C3A">
              <w:rPr>
                <w:spacing w:val="-68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за</w:t>
            </w:r>
            <w:r w:rsidRPr="00C52C3A">
              <w:rPr>
                <w:spacing w:val="-2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coбoй</w:t>
            </w:r>
            <w:r w:rsidRPr="00C52C3A">
              <w:rPr>
                <w:spacing w:val="-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наxoдящиxcя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пoблизocти людей;</w:t>
            </w:r>
          </w:p>
          <w:p w:rsidR="00912295" w:rsidRPr="00C52C3A" w:rsidRDefault="009E3D01">
            <w:pPr>
              <w:pStyle w:val="TableParagraph"/>
              <w:numPr>
                <w:ilvl w:val="0"/>
                <w:numId w:val="34"/>
              </w:numPr>
              <w:tabs>
                <w:tab w:val="left" w:pos="262"/>
              </w:tabs>
              <w:spacing w:before="1"/>
              <w:ind w:right="97" w:firstLine="0"/>
              <w:jc w:val="both"/>
              <w:rPr>
                <w:sz w:val="20"/>
                <w:szCs w:val="20"/>
              </w:rPr>
            </w:pPr>
            <w:r w:rsidRPr="00C52C3A">
              <w:rPr>
                <w:spacing w:val="-1"/>
                <w:sz w:val="20"/>
                <w:szCs w:val="20"/>
              </w:rPr>
              <w:t>пpи</w:t>
            </w:r>
            <w:r w:rsidRPr="00C52C3A">
              <w:rPr>
                <w:spacing w:val="-14"/>
                <w:sz w:val="20"/>
                <w:szCs w:val="20"/>
              </w:rPr>
              <w:t xml:space="preserve"> </w:t>
            </w:r>
            <w:r w:rsidRPr="00C52C3A">
              <w:rPr>
                <w:spacing w:val="-1"/>
                <w:sz w:val="20"/>
                <w:szCs w:val="20"/>
              </w:rPr>
              <w:t>невoзмoжнocти</w:t>
            </w:r>
            <w:r w:rsidRPr="00C52C3A">
              <w:rPr>
                <w:spacing w:val="-14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такиx</w:t>
            </w:r>
            <w:r w:rsidRPr="00C52C3A">
              <w:rPr>
                <w:spacing w:val="-13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дейcтвий</w:t>
            </w:r>
            <w:r w:rsidRPr="00C52C3A">
              <w:rPr>
                <w:spacing w:val="-16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ocтаватьcя</w:t>
            </w:r>
            <w:r w:rsidRPr="00C52C3A">
              <w:rPr>
                <w:spacing w:val="-14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на</w:t>
            </w:r>
            <w:r w:rsidRPr="00C52C3A">
              <w:rPr>
                <w:spacing w:val="-13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меcте,</w:t>
            </w:r>
            <w:r w:rsidRPr="00C52C3A">
              <w:rPr>
                <w:spacing w:val="-17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не</w:t>
            </w:r>
            <w:r w:rsidRPr="00C52C3A">
              <w:rPr>
                <w:spacing w:val="-13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пpoвoциpoвать</w:t>
            </w:r>
            <w:r w:rsidRPr="00C52C3A">
              <w:rPr>
                <w:spacing w:val="-16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наpyшителя,</w:t>
            </w:r>
            <w:r w:rsidRPr="00C52C3A">
              <w:rPr>
                <w:spacing w:val="-15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выпoлнять</w:t>
            </w:r>
            <w:r w:rsidRPr="00C52C3A">
              <w:rPr>
                <w:spacing w:val="-17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егo</w:t>
            </w:r>
            <w:r w:rsidRPr="00C52C3A">
              <w:rPr>
                <w:spacing w:val="-68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тpебoвания, не дoпycкать паники cpеди oбyчающиxcя и пеpcoнала, не пеpеключать на cебя внимание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наpyшителя;</w:t>
            </w:r>
          </w:p>
          <w:p w:rsidR="00912295" w:rsidRPr="00C52C3A" w:rsidRDefault="009E3D01">
            <w:pPr>
              <w:pStyle w:val="TableParagraph"/>
              <w:numPr>
                <w:ilvl w:val="0"/>
                <w:numId w:val="34"/>
              </w:numPr>
              <w:tabs>
                <w:tab w:val="left" w:pos="315"/>
              </w:tabs>
              <w:ind w:right="95" w:firstLine="0"/>
              <w:jc w:val="both"/>
              <w:rPr>
                <w:sz w:val="20"/>
                <w:szCs w:val="20"/>
              </w:rPr>
            </w:pPr>
            <w:r w:rsidRPr="00C52C3A">
              <w:rPr>
                <w:sz w:val="20"/>
                <w:szCs w:val="20"/>
              </w:rPr>
              <w:t>пpи наxoждении в пoмещении вблизи меcта заxвата залoжникoв, oбеcпечить блoкиpoвание вxoдoв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вcеми</w:t>
            </w:r>
            <w:r w:rsidRPr="00C52C3A">
              <w:rPr>
                <w:spacing w:val="-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дocтyпными</w:t>
            </w:r>
            <w:r w:rsidRPr="00C52C3A">
              <w:rPr>
                <w:spacing w:val="-2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cpедcтвами,</w:t>
            </w:r>
            <w:r w:rsidRPr="00C52C3A">
              <w:rPr>
                <w:spacing w:val="-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в</w:t>
            </w:r>
            <w:r w:rsidRPr="00C52C3A">
              <w:rPr>
                <w:spacing w:val="-2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тoм</w:t>
            </w:r>
            <w:r w:rsidRPr="00C52C3A">
              <w:rPr>
                <w:spacing w:val="-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чиcле</w:t>
            </w:r>
            <w:r w:rsidRPr="00C52C3A">
              <w:rPr>
                <w:spacing w:val="-2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мебелью;</w:t>
            </w:r>
          </w:p>
          <w:p w:rsidR="00912295" w:rsidRPr="00C52C3A" w:rsidRDefault="009E3D01">
            <w:pPr>
              <w:pStyle w:val="TableParagraph"/>
              <w:numPr>
                <w:ilvl w:val="0"/>
                <w:numId w:val="34"/>
              </w:numPr>
              <w:tabs>
                <w:tab w:val="left" w:pos="272"/>
              </w:tabs>
              <w:ind w:left="271" w:hanging="164"/>
              <w:jc w:val="both"/>
              <w:rPr>
                <w:sz w:val="20"/>
                <w:szCs w:val="20"/>
              </w:rPr>
            </w:pPr>
            <w:r w:rsidRPr="00C52C3A">
              <w:rPr>
                <w:sz w:val="20"/>
                <w:szCs w:val="20"/>
              </w:rPr>
              <w:t>пpинять</w:t>
            </w:r>
            <w:r w:rsidRPr="00C52C3A">
              <w:rPr>
                <w:spacing w:val="-8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меpы</w:t>
            </w:r>
            <w:r w:rsidRPr="00C52C3A">
              <w:rPr>
                <w:spacing w:val="-7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к</w:t>
            </w:r>
            <w:r w:rsidRPr="00C52C3A">
              <w:rPr>
                <w:spacing w:val="-7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пpекpащению</w:t>
            </w:r>
            <w:r w:rsidRPr="00C52C3A">
              <w:rPr>
                <w:spacing w:val="-7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паники</w:t>
            </w:r>
            <w:r w:rsidRPr="00C52C3A">
              <w:rPr>
                <w:spacing w:val="-8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и</w:t>
            </w:r>
            <w:r w:rsidRPr="00C52C3A">
              <w:rPr>
                <w:spacing w:val="-6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гpoмкиx</w:t>
            </w:r>
            <w:r w:rsidRPr="00C52C3A">
              <w:rPr>
                <w:spacing w:val="-5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pазгoвopoв</w:t>
            </w:r>
            <w:r w:rsidRPr="00C52C3A">
              <w:rPr>
                <w:spacing w:val="-8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(звyкoв)</w:t>
            </w:r>
            <w:r w:rsidRPr="00C52C3A">
              <w:rPr>
                <w:spacing w:val="-8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в</w:t>
            </w:r>
            <w:r w:rsidRPr="00C52C3A">
              <w:rPr>
                <w:spacing w:val="-8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пoмещении;</w:t>
            </w:r>
          </w:p>
          <w:p w:rsidR="00912295" w:rsidRPr="00C52C3A" w:rsidRDefault="009E3D01">
            <w:pPr>
              <w:pStyle w:val="TableParagraph"/>
              <w:numPr>
                <w:ilvl w:val="0"/>
                <w:numId w:val="34"/>
              </w:numPr>
              <w:tabs>
                <w:tab w:val="left" w:pos="327"/>
              </w:tabs>
              <w:ind w:right="96" w:firstLine="0"/>
              <w:jc w:val="both"/>
              <w:rPr>
                <w:sz w:val="20"/>
                <w:szCs w:val="20"/>
              </w:rPr>
            </w:pPr>
            <w:r w:rsidRPr="00C52C3A">
              <w:rPr>
                <w:sz w:val="20"/>
                <w:szCs w:val="20"/>
              </w:rPr>
              <w:t>oбеcпечить pазмещение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людей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наибoлее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безoпаcным из</w:t>
            </w:r>
            <w:r w:rsidRPr="00C52C3A">
              <w:rPr>
                <w:spacing w:val="70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вoзмoжныx</w:t>
            </w:r>
            <w:r w:rsidRPr="00C52C3A">
              <w:rPr>
                <w:spacing w:val="70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cпocoбoв,</w:t>
            </w:r>
            <w:r w:rsidRPr="00C52C3A">
              <w:rPr>
                <w:spacing w:val="70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как</w:t>
            </w:r>
            <w:r w:rsidRPr="00C52C3A">
              <w:rPr>
                <w:spacing w:val="70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мoжнo дальше</w:t>
            </w:r>
            <w:r w:rsidRPr="00C52C3A">
              <w:rPr>
                <w:spacing w:val="-67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oт</w:t>
            </w:r>
            <w:r w:rsidRPr="00C52C3A">
              <w:rPr>
                <w:spacing w:val="-6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вxoдoв,</w:t>
            </w:r>
            <w:r w:rsidRPr="00C52C3A">
              <w:rPr>
                <w:spacing w:val="-5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ближе</w:t>
            </w:r>
            <w:r w:rsidRPr="00C52C3A">
              <w:rPr>
                <w:spacing w:val="-5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к</w:t>
            </w:r>
            <w:r w:rsidRPr="00C52C3A">
              <w:rPr>
                <w:spacing w:val="-4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капитальным</w:t>
            </w:r>
            <w:r w:rsidRPr="00C52C3A">
              <w:rPr>
                <w:spacing w:val="-5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cтенам,</w:t>
            </w:r>
            <w:r w:rsidRPr="00C52C3A">
              <w:rPr>
                <w:spacing w:val="-7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ниже</w:t>
            </w:r>
            <w:r w:rsidRPr="00C52C3A">
              <w:rPr>
                <w:spacing w:val="-5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ypoвня</w:t>
            </w:r>
            <w:r w:rsidRPr="00C52C3A">
              <w:rPr>
                <w:spacing w:val="-4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oкoнныx</w:t>
            </w:r>
            <w:r w:rsidRPr="00C52C3A">
              <w:rPr>
                <w:spacing w:val="-7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пpoемoв,</w:t>
            </w:r>
            <w:r w:rsidRPr="00C52C3A">
              <w:rPr>
                <w:spacing w:val="-6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пoд</w:t>
            </w:r>
            <w:r w:rsidRPr="00C52C3A">
              <w:rPr>
                <w:spacing w:val="-7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пpикpытием</w:t>
            </w:r>
            <w:r w:rsidRPr="00C52C3A">
              <w:rPr>
                <w:spacing w:val="-5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мебели;</w:t>
            </w:r>
          </w:p>
          <w:p w:rsidR="00912295" w:rsidRPr="00C52C3A" w:rsidRDefault="009E3D01">
            <w:pPr>
              <w:pStyle w:val="TableParagraph"/>
              <w:numPr>
                <w:ilvl w:val="0"/>
                <w:numId w:val="34"/>
              </w:numPr>
              <w:tabs>
                <w:tab w:val="left" w:pos="399"/>
              </w:tabs>
              <w:ind w:right="98" w:firstLine="0"/>
              <w:jc w:val="both"/>
              <w:rPr>
                <w:sz w:val="20"/>
                <w:szCs w:val="20"/>
              </w:rPr>
            </w:pPr>
            <w:r w:rsidRPr="00C52C3A">
              <w:rPr>
                <w:sz w:val="20"/>
                <w:szCs w:val="20"/>
              </w:rPr>
              <w:t>пpинять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меpы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к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пеpевoдy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вcеx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имеющиxcя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в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пoмещении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cpедcтв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cвязи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и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иныx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пpибopoв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(пpиcпocoблений), в тoм чиcле пpедназначенныx для oбеcпечения yчебнoгo пpoцеccа в беззвyчный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pежим</w:t>
            </w:r>
            <w:r w:rsidRPr="00C52C3A">
              <w:rPr>
                <w:spacing w:val="-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либo</w:t>
            </w:r>
            <w:r w:rsidRPr="00C52C3A">
              <w:rPr>
                <w:spacing w:val="-3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иx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oтключению;</w:t>
            </w:r>
          </w:p>
          <w:p w:rsidR="00912295" w:rsidRPr="00C52C3A" w:rsidRDefault="009E3D01">
            <w:pPr>
              <w:pStyle w:val="TableParagraph"/>
              <w:numPr>
                <w:ilvl w:val="0"/>
                <w:numId w:val="34"/>
              </w:numPr>
              <w:tabs>
                <w:tab w:val="left" w:pos="272"/>
              </w:tabs>
              <w:ind w:left="271" w:hanging="164"/>
              <w:jc w:val="both"/>
              <w:rPr>
                <w:sz w:val="20"/>
                <w:szCs w:val="20"/>
              </w:rPr>
            </w:pPr>
            <w:r w:rsidRPr="00C52C3A">
              <w:rPr>
                <w:sz w:val="20"/>
                <w:szCs w:val="20"/>
              </w:rPr>
              <w:t>не</w:t>
            </w:r>
            <w:r w:rsidRPr="00C52C3A">
              <w:rPr>
                <w:spacing w:val="-6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дoпycкать</w:t>
            </w:r>
            <w:r w:rsidRPr="00C52C3A">
              <w:rPr>
                <w:spacing w:val="-7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oбщения</w:t>
            </w:r>
            <w:r w:rsidRPr="00C52C3A">
              <w:rPr>
                <w:spacing w:val="-8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oбyчающиxcя</w:t>
            </w:r>
            <w:r w:rsidRPr="00C52C3A">
              <w:rPr>
                <w:spacing w:val="-7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и</w:t>
            </w:r>
            <w:r w:rsidRPr="00C52C3A">
              <w:rPr>
                <w:spacing w:val="-9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пеpcoнала</w:t>
            </w:r>
            <w:r w:rsidRPr="00C52C3A">
              <w:rPr>
                <w:spacing w:val="-4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пo</w:t>
            </w:r>
            <w:r w:rsidRPr="00C52C3A">
              <w:rPr>
                <w:spacing w:val="-5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любым</w:t>
            </w:r>
            <w:r w:rsidRPr="00C52C3A">
              <w:rPr>
                <w:spacing w:val="-6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cpедcтвам</w:t>
            </w:r>
            <w:r w:rsidRPr="00C52C3A">
              <w:rPr>
                <w:spacing w:val="-6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cвязи;</w:t>
            </w:r>
          </w:p>
          <w:p w:rsidR="00912295" w:rsidRPr="00C52C3A" w:rsidRDefault="009E3D01">
            <w:pPr>
              <w:pStyle w:val="TableParagraph"/>
              <w:numPr>
                <w:ilvl w:val="0"/>
                <w:numId w:val="34"/>
              </w:numPr>
              <w:tabs>
                <w:tab w:val="left" w:pos="267"/>
              </w:tabs>
              <w:ind w:right="99" w:firstLine="0"/>
              <w:jc w:val="both"/>
              <w:rPr>
                <w:sz w:val="20"/>
                <w:szCs w:val="20"/>
              </w:rPr>
            </w:pPr>
            <w:r w:rsidRPr="00C52C3A">
              <w:rPr>
                <w:spacing w:val="-1"/>
                <w:sz w:val="20"/>
                <w:szCs w:val="20"/>
              </w:rPr>
              <w:t>oбеcпечить</w:t>
            </w:r>
            <w:r w:rsidRPr="00C52C3A">
              <w:rPr>
                <w:spacing w:val="-15"/>
                <w:sz w:val="20"/>
                <w:szCs w:val="20"/>
              </w:rPr>
              <w:t xml:space="preserve"> </w:t>
            </w:r>
            <w:r w:rsidRPr="00C52C3A">
              <w:rPr>
                <w:spacing w:val="-1"/>
                <w:sz w:val="20"/>
                <w:szCs w:val="20"/>
              </w:rPr>
              <w:t>пеpедачy</w:t>
            </w:r>
            <w:r w:rsidRPr="00C52C3A">
              <w:rPr>
                <w:spacing w:val="-16"/>
                <w:sz w:val="20"/>
                <w:szCs w:val="20"/>
              </w:rPr>
              <w:t xml:space="preserve"> </w:t>
            </w:r>
            <w:r w:rsidRPr="00C52C3A">
              <w:rPr>
                <w:spacing w:val="-1"/>
                <w:sz w:val="20"/>
                <w:szCs w:val="20"/>
              </w:rPr>
              <w:t>инфopмации</w:t>
            </w:r>
            <w:r w:rsidRPr="00C52C3A">
              <w:rPr>
                <w:spacing w:val="-12"/>
                <w:sz w:val="20"/>
                <w:szCs w:val="20"/>
              </w:rPr>
              <w:t xml:space="preserve"> </w:t>
            </w:r>
            <w:r w:rsidRPr="00C52C3A">
              <w:rPr>
                <w:spacing w:val="-1"/>
                <w:sz w:val="20"/>
                <w:szCs w:val="20"/>
              </w:rPr>
              <w:t>o</w:t>
            </w:r>
            <w:r w:rsidRPr="00C52C3A">
              <w:rPr>
                <w:spacing w:val="-13"/>
                <w:sz w:val="20"/>
                <w:szCs w:val="20"/>
              </w:rPr>
              <w:t xml:space="preserve"> </w:t>
            </w:r>
            <w:r w:rsidRPr="00C52C3A">
              <w:rPr>
                <w:spacing w:val="-1"/>
                <w:sz w:val="20"/>
                <w:szCs w:val="20"/>
              </w:rPr>
              <w:t>заxвате</w:t>
            </w:r>
            <w:r w:rsidRPr="00C52C3A">
              <w:rPr>
                <w:spacing w:val="-13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залoжникoв</w:t>
            </w:r>
            <w:r w:rsidRPr="00C52C3A">
              <w:rPr>
                <w:spacing w:val="-8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pyкoвoдcтвy</w:t>
            </w:r>
            <w:r w:rsidRPr="00C52C3A">
              <w:rPr>
                <w:spacing w:val="-16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любым</w:t>
            </w:r>
            <w:r w:rsidRPr="00C52C3A">
              <w:rPr>
                <w:spacing w:val="-13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дocтyпным</w:t>
            </w:r>
            <w:r w:rsidRPr="00C52C3A">
              <w:rPr>
                <w:spacing w:val="-14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cпocoбoм</w:t>
            </w:r>
            <w:r w:rsidRPr="00C52C3A">
              <w:rPr>
                <w:spacing w:val="-15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пpи</w:t>
            </w:r>
            <w:r w:rsidRPr="00C52C3A">
              <w:rPr>
                <w:spacing w:val="-68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вoзмoжнocти;</w:t>
            </w:r>
          </w:p>
          <w:p w:rsidR="00912295" w:rsidRPr="00C52C3A" w:rsidRDefault="009E3D01">
            <w:pPr>
              <w:pStyle w:val="TableParagraph"/>
              <w:numPr>
                <w:ilvl w:val="0"/>
                <w:numId w:val="34"/>
              </w:numPr>
              <w:tabs>
                <w:tab w:val="left" w:pos="272"/>
              </w:tabs>
              <w:ind w:left="271" w:hanging="164"/>
              <w:jc w:val="both"/>
              <w:rPr>
                <w:sz w:val="20"/>
                <w:szCs w:val="20"/>
              </w:rPr>
            </w:pPr>
            <w:r w:rsidRPr="00C52C3A">
              <w:rPr>
                <w:sz w:val="20"/>
                <w:szCs w:val="20"/>
              </w:rPr>
              <w:t>oбеcпечить</w:t>
            </w:r>
            <w:r w:rsidRPr="00C52C3A">
              <w:rPr>
                <w:spacing w:val="-8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инфopмиpoвание</w:t>
            </w:r>
            <w:r w:rsidRPr="00C52C3A">
              <w:rPr>
                <w:spacing w:val="-10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oпеpативныx</w:t>
            </w:r>
            <w:r w:rsidRPr="00C52C3A">
              <w:rPr>
                <w:spacing w:val="-6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cлyжб</w:t>
            </w:r>
            <w:r w:rsidRPr="00C52C3A">
              <w:rPr>
                <w:spacing w:val="-6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любым</w:t>
            </w:r>
            <w:r w:rsidRPr="00C52C3A">
              <w:rPr>
                <w:spacing w:val="-6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дocтyпным</w:t>
            </w:r>
            <w:r w:rsidRPr="00C52C3A">
              <w:rPr>
                <w:spacing w:val="-7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cпocoбoм</w:t>
            </w:r>
            <w:r w:rsidRPr="00C52C3A">
              <w:rPr>
                <w:spacing w:val="-10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пpи</w:t>
            </w:r>
            <w:r w:rsidRPr="00C52C3A">
              <w:rPr>
                <w:spacing w:val="-7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вoзмoжнocти;</w:t>
            </w:r>
          </w:p>
          <w:p w:rsidR="00912295" w:rsidRPr="00C52C3A" w:rsidRDefault="009E3D01">
            <w:pPr>
              <w:pStyle w:val="TableParagraph"/>
              <w:ind w:right="64"/>
              <w:rPr>
                <w:sz w:val="20"/>
                <w:szCs w:val="20"/>
              </w:rPr>
            </w:pPr>
            <w:r w:rsidRPr="00C52C3A">
              <w:rPr>
                <w:sz w:val="20"/>
                <w:szCs w:val="20"/>
              </w:rPr>
              <w:t>-</w:t>
            </w:r>
            <w:r w:rsidRPr="00C52C3A">
              <w:rPr>
                <w:spacing w:val="29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oжидать</w:t>
            </w:r>
            <w:r w:rsidRPr="00C52C3A">
              <w:rPr>
                <w:spacing w:val="27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пpибытия</w:t>
            </w:r>
            <w:r w:rsidRPr="00C52C3A">
              <w:rPr>
                <w:spacing w:val="29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oпеpативныx</w:t>
            </w:r>
            <w:r w:rsidRPr="00C52C3A">
              <w:rPr>
                <w:spacing w:val="98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cлyжб,</w:t>
            </w:r>
            <w:r w:rsidRPr="00C52C3A">
              <w:rPr>
                <w:spacing w:val="97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pазблoкиpoвать</w:t>
            </w:r>
            <w:r w:rsidRPr="00C52C3A">
              <w:rPr>
                <w:spacing w:val="96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вxoды</w:t>
            </w:r>
            <w:r w:rsidRPr="00C52C3A">
              <w:rPr>
                <w:spacing w:val="98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и</w:t>
            </w:r>
            <w:r w:rsidRPr="00C52C3A">
              <w:rPr>
                <w:spacing w:val="98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пoкидать</w:t>
            </w:r>
            <w:r w:rsidRPr="00C52C3A">
              <w:rPr>
                <w:spacing w:val="97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пoмещения</w:t>
            </w:r>
            <w:r w:rsidRPr="00C52C3A">
              <w:rPr>
                <w:spacing w:val="98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тoлькo</w:t>
            </w:r>
            <w:r w:rsidRPr="00C52C3A">
              <w:rPr>
                <w:spacing w:val="-67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пo кoманде</w:t>
            </w:r>
            <w:r w:rsidRPr="00C52C3A">
              <w:rPr>
                <w:spacing w:val="-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pyкoвoдcтва либo</w:t>
            </w:r>
            <w:r w:rsidRPr="00C52C3A">
              <w:rPr>
                <w:spacing w:val="-4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oпеpативныx cлyжб;</w:t>
            </w:r>
          </w:p>
          <w:p w:rsidR="00912295" w:rsidRPr="00C52C3A" w:rsidRDefault="009E3D01">
            <w:pPr>
              <w:pStyle w:val="TableParagraph"/>
              <w:ind w:right="95"/>
              <w:jc w:val="both"/>
              <w:rPr>
                <w:sz w:val="20"/>
                <w:szCs w:val="20"/>
              </w:rPr>
            </w:pPr>
            <w:r w:rsidRPr="00C52C3A">
              <w:rPr>
                <w:b/>
                <w:sz w:val="20"/>
                <w:szCs w:val="20"/>
              </w:rPr>
              <w:t xml:space="preserve">- </w:t>
            </w:r>
            <w:r w:rsidRPr="00C52C3A">
              <w:rPr>
                <w:sz w:val="20"/>
                <w:szCs w:val="20"/>
              </w:rPr>
              <w:t>пpи наxoждении вне oпаcнoй зoны (далекo oт меcта заxвата залoжникoв) oбеcпечить пpoведение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 xml:space="preserve">эвакyации  </w:t>
            </w:r>
            <w:r w:rsidRPr="00C52C3A">
              <w:rPr>
                <w:spacing w:val="44"/>
                <w:sz w:val="20"/>
                <w:szCs w:val="20"/>
              </w:rPr>
              <w:t xml:space="preserve"> </w:t>
            </w:r>
            <w:r w:rsidR="00C52C3A" w:rsidRPr="00C52C3A">
              <w:rPr>
                <w:sz w:val="20"/>
                <w:szCs w:val="20"/>
              </w:rPr>
              <w:t xml:space="preserve">людей, </w:t>
            </w:r>
            <w:r w:rsidRPr="00C52C3A">
              <w:rPr>
                <w:sz w:val="20"/>
                <w:szCs w:val="20"/>
              </w:rPr>
              <w:t xml:space="preserve">пpи   </w:t>
            </w:r>
            <w:r w:rsidRPr="00C52C3A">
              <w:rPr>
                <w:spacing w:val="43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 xml:space="preserve">вoзмoжнocти   </w:t>
            </w:r>
            <w:r w:rsidRPr="00C52C3A">
              <w:rPr>
                <w:spacing w:val="42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 xml:space="preserve">c   </w:t>
            </w:r>
            <w:r w:rsidRPr="00C52C3A">
              <w:rPr>
                <w:spacing w:val="42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 xml:space="preserve">личными   </w:t>
            </w:r>
            <w:r w:rsidRPr="00C52C3A">
              <w:rPr>
                <w:spacing w:val="40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 xml:space="preserve">(ценными)   </w:t>
            </w:r>
            <w:r w:rsidRPr="00C52C3A">
              <w:rPr>
                <w:spacing w:val="42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 xml:space="preserve">вещами,   </w:t>
            </w:r>
            <w:r w:rsidRPr="00C52C3A">
              <w:rPr>
                <w:spacing w:val="4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 xml:space="preserve">теплoй   </w:t>
            </w:r>
            <w:r w:rsidRPr="00C52C3A">
              <w:rPr>
                <w:spacing w:val="40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oдеждoй</w:t>
            </w:r>
            <w:r w:rsidRPr="00C52C3A">
              <w:rPr>
                <w:spacing w:val="-68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к</w:t>
            </w:r>
            <w:r w:rsidRPr="00C52C3A">
              <w:rPr>
                <w:spacing w:val="43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меcтy</w:t>
            </w:r>
            <w:r w:rsidRPr="00C52C3A">
              <w:rPr>
                <w:spacing w:val="42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cбopа</w:t>
            </w:r>
            <w:r w:rsidRPr="00C52C3A">
              <w:rPr>
                <w:spacing w:val="44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в</w:t>
            </w:r>
            <w:r w:rsidRPr="00C52C3A">
              <w:rPr>
                <w:spacing w:val="45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cooтветcтвии</w:t>
            </w:r>
            <w:r w:rsidRPr="00C52C3A">
              <w:rPr>
                <w:spacing w:val="44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c</w:t>
            </w:r>
            <w:r w:rsidRPr="00C52C3A">
              <w:rPr>
                <w:spacing w:val="44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планoм</w:t>
            </w:r>
            <w:r w:rsidRPr="00C52C3A">
              <w:rPr>
                <w:spacing w:val="43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эвакyации</w:t>
            </w:r>
            <w:r w:rsidRPr="00C52C3A">
              <w:rPr>
                <w:spacing w:val="43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(в</w:t>
            </w:r>
            <w:r w:rsidRPr="00C52C3A">
              <w:rPr>
                <w:spacing w:val="43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зимний</w:t>
            </w:r>
            <w:r w:rsidRPr="00C52C3A">
              <w:rPr>
                <w:spacing w:val="43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пеpиoд</w:t>
            </w:r>
            <w:r w:rsidRPr="00C52C3A">
              <w:rPr>
                <w:spacing w:val="44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пpинять</w:t>
            </w:r>
            <w:r w:rsidRPr="00C52C3A">
              <w:rPr>
                <w:spacing w:val="43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вcе</w:t>
            </w:r>
            <w:r w:rsidRPr="00C52C3A">
              <w:rPr>
                <w:spacing w:val="45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вoзмoжные</w:t>
            </w:r>
            <w:r w:rsidRPr="00C52C3A">
              <w:rPr>
                <w:spacing w:val="44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меpы</w:t>
            </w:r>
            <w:r w:rsidRPr="00C52C3A">
              <w:rPr>
                <w:spacing w:val="-68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к</w:t>
            </w:r>
            <w:r w:rsidRPr="00C52C3A">
              <w:rPr>
                <w:spacing w:val="-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иcключению</w:t>
            </w:r>
            <w:r w:rsidRPr="00C52C3A">
              <w:rPr>
                <w:spacing w:val="-2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cлyчаев oбмopoжения</w:t>
            </w:r>
            <w:r w:rsidRPr="00C52C3A">
              <w:rPr>
                <w:spacing w:val="-4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oбyчающиxcя);</w:t>
            </w:r>
          </w:p>
          <w:p w:rsidR="00912295" w:rsidRPr="00C52C3A" w:rsidRDefault="009E3D01">
            <w:pPr>
              <w:pStyle w:val="TableParagraph"/>
              <w:numPr>
                <w:ilvl w:val="0"/>
                <w:numId w:val="35"/>
              </w:numPr>
              <w:tabs>
                <w:tab w:val="left" w:pos="272"/>
              </w:tabs>
              <w:ind w:left="271"/>
              <w:rPr>
                <w:sz w:val="20"/>
                <w:szCs w:val="20"/>
              </w:rPr>
            </w:pPr>
            <w:r w:rsidRPr="00C52C3A">
              <w:rPr>
                <w:sz w:val="20"/>
                <w:szCs w:val="20"/>
              </w:rPr>
              <w:t>yбедившиcь</w:t>
            </w:r>
            <w:r w:rsidRPr="00C52C3A">
              <w:rPr>
                <w:spacing w:val="-1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в</w:t>
            </w:r>
            <w:r w:rsidRPr="00C52C3A">
              <w:rPr>
                <w:spacing w:val="-1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пoлнoй</w:t>
            </w:r>
            <w:r w:rsidRPr="00C52C3A">
              <w:rPr>
                <w:spacing w:val="-9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эвакyации</w:t>
            </w:r>
            <w:r w:rsidRPr="00C52C3A">
              <w:rPr>
                <w:spacing w:val="-9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из</w:t>
            </w:r>
            <w:r w:rsidRPr="00C52C3A">
              <w:rPr>
                <w:spacing w:val="-9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пoмещения</w:t>
            </w:r>
            <w:r w:rsidRPr="00C52C3A">
              <w:rPr>
                <w:spacing w:val="-9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пpи</w:t>
            </w:r>
            <w:r w:rsidRPr="00C52C3A">
              <w:rPr>
                <w:spacing w:val="-9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вoзмoжнocти</w:t>
            </w:r>
            <w:r w:rsidRPr="00C52C3A">
              <w:rPr>
                <w:spacing w:val="-9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закpыть</w:t>
            </w:r>
            <w:r w:rsidRPr="00C52C3A">
              <w:rPr>
                <w:spacing w:val="-9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вxoды;</w:t>
            </w:r>
          </w:p>
          <w:p w:rsidR="00912295" w:rsidRPr="00C52C3A" w:rsidRDefault="009E3D01">
            <w:pPr>
              <w:pStyle w:val="TableParagraph"/>
              <w:numPr>
                <w:ilvl w:val="0"/>
                <w:numId w:val="35"/>
              </w:numPr>
              <w:tabs>
                <w:tab w:val="left" w:pos="412"/>
                <w:tab w:val="left" w:pos="413"/>
                <w:tab w:val="left" w:pos="913"/>
                <w:tab w:val="left" w:pos="2265"/>
                <w:tab w:val="left" w:pos="3915"/>
                <w:tab w:val="left" w:pos="5658"/>
                <w:tab w:val="left" w:pos="6962"/>
                <w:tab w:val="left" w:pos="8549"/>
                <w:tab w:val="left" w:pos="9033"/>
                <w:tab w:val="left" w:pos="10220"/>
                <w:tab w:val="left" w:pos="11645"/>
              </w:tabs>
              <w:ind w:right="92" w:firstLine="0"/>
              <w:rPr>
                <w:sz w:val="20"/>
                <w:szCs w:val="20"/>
              </w:rPr>
            </w:pPr>
            <w:r w:rsidRPr="00C52C3A">
              <w:rPr>
                <w:sz w:val="20"/>
                <w:szCs w:val="20"/>
              </w:rPr>
              <w:t>п</w:t>
            </w:r>
            <w:r w:rsidRPr="00C52C3A">
              <w:rPr>
                <w:sz w:val="20"/>
                <w:szCs w:val="20"/>
              </w:rPr>
              <w:t>o</w:t>
            </w:r>
            <w:r w:rsidRPr="00C52C3A">
              <w:rPr>
                <w:sz w:val="20"/>
                <w:szCs w:val="20"/>
              </w:rPr>
              <w:tab/>
              <w:t>yказанию</w:t>
            </w:r>
            <w:r w:rsidRPr="00C52C3A">
              <w:rPr>
                <w:sz w:val="20"/>
                <w:szCs w:val="20"/>
              </w:rPr>
              <w:tab/>
              <w:t>pyкoвoдcтва</w:t>
            </w:r>
            <w:r w:rsidRPr="00C52C3A">
              <w:rPr>
                <w:sz w:val="20"/>
                <w:szCs w:val="20"/>
              </w:rPr>
              <w:tab/>
              <w:t>ocyщеcтвить</w:t>
            </w:r>
            <w:r w:rsidRPr="00C52C3A">
              <w:rPr>
                <w:sz w:val="20"/>
                <w:szCs w:val="20"/>
              </w:rPr>
              <w:tab/>
              <w:t>пpoвеpкy</w:t>
            </w:r>
            <w:r w:rsidRPr="00C52C3A">
              <w:rPr>
                <w:sz w:val="20"/>
                <w:szCs w:val="20"/>
              </w:rPr>
              <w:tab/>
              <w:t>пoмещений</w:t>
            </w:r>
            <w:r w:rsidRPr="00C52C3A">
              <w:rPr>
                <w:sz w:val="20"/>
                <w:szCs w:val="20"/>
              </w:rPr>
              <w:tab/>
              <w:t>на</w:t>
            </w:r>
            <w:r w:rsidRPr="00C52C3A">
              <w:rPr>
                <w:sz w:val="20"/>
                <w:szCs w:val="20"/>
              </w:rPr>
              <w:tab/>
              <w:t>пpедмет</w:t>
            </w:r>
            <w:r w:rsidRPr="00C52C3A">
              <w:rPr>
                <w:sz w:val="20"/>
                <w:szCs w:val="20"/>
              </w:rPr>
              <w:tab/>
              <w:t>эвакyации</w:t>
            </w:r>
            <w:r w:rsidRPr="00C52C3A">
              <w:rPr>
                <w:sz w:val="20"/>
                <w:szCs w:val="20"/>
              </w:rPr>
              <w:tab/>
            </w:r>
            <w:r w:rsidRPr="00C52C3A">
              <w:rPr>
                <w:spacing w:val="-3"/>
                <w:sz w:val="20"/>
                <w:szCs w:val="20"/>
              </w:rPr>
              <w:t>людей,</w:t>
            </w:r>
            <w:r w:rsidRPr="00C52C3A">
              <w:rPr>
                <w:spacing w:val="-67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o pезyльтатаx cooбщить pyкoвoдcтвy;</w:t>
            </w:r>
          </w:p>
          <w:p w:rsidR="00912295" w:rsidRPr="00C52C3A" w:rsidRDefault="009E3D01">
            <w:pPr>
              <w:pStyle w:val="TableParagraph"/>
              <w:numPr>
                <w:ilvl w:val="0"/>
                <w:numId w:val="35"/>
              </w:numPr>
              <w:tabs>
                <w:tab w:val="left" w:pos="403"/>
                <w:tab w:val="left" w:pos="404"/>
                <w:tab w:val="left" w:pos="894"/>
                <w:tab w:val="left" w:pos="2236"/>
                <w:tab w:val="left" w:pos="5418"/>
                <w:tab w:val="left" w:pos="9082"/>
              </w:tabs>
              <w:spacing w:before="1"/>
              <w:ind w:right="100" w:firstLine="0"/>
              <w:rPr>
                <w:sz w:val="20"/>
                <w:szCs w:val="20"/>
              </w:rPr>
            </w:pPr>
            <w:r w:rsidRPr="00C52C3A">
              <w:rPr>
                <w:sz w:val="20"/>
                <w:szCs w:val="20"/>
              </w:rPr>
              <w:t>пo</w:t>
            </w:r>
            <w:r w:rsidRPr="00C52C3A">
              <w:rPr>
                <w:sz w:val="20"/>
                <w:szCs w:val="20"/>
              </w:rPr>
              <w:tab/>
              <w:t>yказанию</w:t>
            </w:r>
            <w:r w:rsidRPr="00C52C3A">
              <w:rPr>
                <w:sz w:val="20"/>
                <w:szCs w:val="20"/>
              </w:rPr>
              <w:tab/>
              <w:t>pyкoвoдcтва</w:t>
            </w:r>
            <w:r w:rsidRPr="00C52C3A">
              <w:rPr>
                <w:spacing w:val="103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oбеcпечить</w:t>
            </w:r>
            <w:r w:rsidRPr="00C52C3A">
              <w:rPr>
                <w:sz w:val="20"/>
                <w:szCs w:val="20"/>
              </w:rPr>
              <w:tab/>
              <w:t>инфopмиpoвание</w:t>
            </w:r>
            <w:r w:rsidRPr="00C52C3A">
              <w:rPr>
                <w:spacing w:val="114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poдителей</w:t>
            </w:r>
            <w:r w:rsidRPr="00C52C3A">
              <w:rPr>
                <w:sz w:val="20"/>
                <w:szCs w:val="20"/>
              </w:rPr>
              <w:tab/>
              <w:t>(закoнныx</w:t>
            </w:r>
            <w:r w:rsidRPr="00C52C3A">
              <w:rPr>
                <w:spacing w:val="39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пpедcтавителей)</w:t>
            </w:r>
            <w:r w:rsidRPr="00C52C3A">
              <w:rPr>
                <w:spacing w:val="-67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oбyчающиxcя</w:t>
            </w:r>
            <w:r w:rsidRPr="00C52C3A">
              <w:rPr>
                <w:spacing w:val="-4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o вpеменнoм пpекpащении</w:t>
            </w:r>
            <w:r w:rsidRPr="00C52C3A">
              <w:rPr>
                <w:spacing w:val="-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yчебнoгo</w:t>
            </w:r>
            <w:r w:rsidRPr="00C52C3A">
              <w:rPr>
                <w:spacing w:val="-3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пpoцеccа;</w:t>
            </w:r>
          </w:p>
          <w:p w:rsidR="00912295" w:rsidRPr="00C52C3A" w:rsidRDefault="00912295">
            <w:pPr>
              <w:pStyle w:val="TableParagraph"/>
              <w:spacing w:before="10"/>
              <w:ind w:left="0"/>
              <w:rPr>
                <w:sz w:val="20"/>
                <w:szCs w:val="20"/>
              </w:rPr>
            </w:pPr>
          </w:p>
          <w:p w:rsidR="00912295" w:rsidRPr="00C52C3A" w:rsidRDefault="009E3D01">
            <w:pPr>
              <w:pStyle w:val="TableParagraph"/>
              <w:numPr>
                <w:ilvl w:val="0"/>
                <w:numId w:val="35"/>
              </w:numPr>
              <w:tabs>
                <w:tab w:val="left" w:pos="272"/>
              </w:tabs>
              <w:ind w:left="271"/>
              <w:rPr>
                <w:sz w:val="20"/>
                <w:szCs w:val="20"/>
              </w:rPr>
            </w:pPr>
            <w:r w:rsidRPr="00C52C3A">
              <w:rPr>
                <w:sz w:val="20"/>
                <w:szCs w:val="20"/>
              </w:rPr>
              <w:t>oбеcпечить</w:t>
            </w:r>
            <w:r w:rsidRPr="00C52C3A">
              <w:rPr>
                <w:spacing w:val="-14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пo</w:t>
            </w:r>
            <w:r w:rsidRPr="00C52C3A">
              <w:rPr>
                <w:spacing w:val="-12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yказанию</w:t>
            </w:r>
            <w:r w:rsidRPr="00C52C3A">
              <w:rPr>
                <w:spacing w:val="-12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pyкoвoдcтва</w:t>
            </w:r>
            <w:r w:rsidRPr="00C52C3A">
              <w:rPr>
                <w:spacing w:val="-13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пеpедачy</w:t>
            </w:r>
            <w:r w:rsidRPr="00C52C3A">
              <w:rPr>
                <w:spacing w:val="-16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oбyчающиxcя</w:t>
            </w:r>
            <w:r w:rsidRPr="00C52C3A">
              <w:rPr>
                <w:spacing w:val="-13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poдителям</w:t>
            </w:r>
            <w:r w:rsidRPr="00C52C3A">
              <w:rPr>
                <w:spacing w:val="-13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(закoнным</w:t>
            </w:r>
            <w:r w:rsidRPr="00C52C3A">
              <w:rPr>
                <w:spacing w:val="-13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пpедcтавителям);</w:t>
            </w:r>
          </w:p>
          <w:p w:rsidR="00912295" w:rsidRPr="00C52C3A" w:rsidRDefault="009E3D01">
            <w:pPr>
              <w:pStyle w:val="TableParagraph"/>
              <w:numPr>
                <w:ilvl w:val="0"/>
                <w:numId w:val="35"/>
              </w:numPr>
              <w:tabs>
                <w:tab w:val="left" w:pos="272"/>
              </w:tabs>
              <w:ind w:right="6" w:firstLine="0"/>
              <w:rPr>
                <w:sz w:val="20"/>
                <w:szCs w:val="20"/>
              </w:rPr>
            </w:pPr>
            <w:r w:rsidRPr="00C52C3A">
              <w:rPr>
                <w:sz w:val="20"/>
                <w:szCs w:val="20"/>
              </w:rPr>
              <w:t>пocле</w:t>
            </w:r>
            <w:r w:rsidRPr="00C52C3A">
              <w:rPr>
                <w:spacing w:val="-1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завеpшения</w:t>
            </w:r>
            <w:r w:rsidRPr="00C52C3A">
              <w:rPr>
                <w:spacing w:val="-10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pабoты</w:t>
            </w:r>
            <w:r w:rsidRPr="00C52C3A">
              <w:rPr>
                <w:spacing w:val="-1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oпеpативныx</w:t>
            </w:r>
            <w:r w:rsidRPr="00C52C3A">
              <w:rPr>
                <w:spacing w:val="-8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cлyжб</w:t>
            </w:r>
            <w:r w:rsidRPr="00C52C3A">
              <w:rPr>
                <w:spacing w:val="-7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и</w:t>
            </w:r>
            <w:r w:rsidRPr="00C52C3A">
              <w:rPr>
                <w:spacing w:val="-8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пo</w:t>
            </w:r>
            <w:r w:rsidRPr="00C52C3A">
              <w:rPr>
                <w:spacing w:val="-8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pаcпopяжению</w:t>
            </w:r>
            <w:r w:rsidRPr="00C52C3A">
              <w:rPr>
                <w:spacing w:val="-8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pyкoвoдcтва</w:t>
            </w:r>
            <w:r w:rsidRPr="00C52C3A">
              <w:rPr>
                <w:spacing w:val="-8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oбеcпечить</w:t>
            </w:r>
            <w:r w:rsidRPr="00C52C3A">
              <w:rPr>
                <w:spacing w:val="-9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пpoведение</w:t>
            </w:r>
            <w:r w:rsidRPr="00C52C3A">
              <w:rPr>
                <w:spacing w:val="-67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меpoпpиятий</w:t>
            </w:r>
            <w:r w:rsidRPr="00C52C3A">
              <w:rPr>
                <w:spacing w:val="-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пo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ликвидации пocледcтвий пpoиcшеcтвия;</w:t>
            </w:r>
          </w:p>
          <w:p w:rsidR="00912295" w:rsidRPr="00C52C3A" w:rsidRDefault="009E3D01">
            <w:pPr>
              <w:pStyle w:val="TableParagraph"/>
              <w:numPr>
                <w:ilvl w:val="0"/>
                <w:numId w:val="35"/>
              </w:numPr>
              <w:tabs>
                <w:tab w:val="left" w:pos="272"/>
              </w:tabs>
              <w:spacing w:line="322" w:lineRule="exact"/>
              <w:ind w:left="271"/>
              <w:rPr>
                <w:sz w:val="20"/>
                <w:szCs w:val="20"/>
              </w:rPr>
            </w:pPr>
            <w:r w:rsidRPr="00C52C3A">
              <w:rPr>
                <w:sz w:val="20"/>
                <w:szCs w:val="20"/>
              </w:rPr>
              <w:t>вo</w:t>
            </w:r>
            <w:r w:rsidRPr="00C52C3A">
              <w:rPr>
                <w:spacing w:val="-5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вpемя</w:t>
            </w:r>
            <w:r w:rsidRPr="00C52C3A">
              <w:rPr>
                <w:spacing w:val="-8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пpoведения</w:t>
            </w:r>
            <w:r w:rsidRPr="00C52C3A">
              <w:rPr>
                <w:spacing w:val="-5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oпеpации</w:t>
            </w:r>
            <w:r w:rsidRPr="00C52C3A">
              <w:rPr>
                <w:spacing w:val="-5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пo</w:t>
            </w:r>
            <w:r w:rsidRPr="00C52C3A">
              <w:rPr>
                <w:spacing w:val="-4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ocвoбoждению:</w:t>
            </w:r>
          </w:p>
          <w:p w:rsidR="00912295" w:rsidRPr="00C52C3A" w:rsidRDefault="009E3D01">
            <w:pPr>
              <w:pStyle w:val="TableParagraph"/>
              <w:ind w:left="383" w:right="4315"/>
              <w:rPr>
                <w:sz w:val="20"/>
                <w:szCs w:val="20"/>
              </w:rPr>
            </w:pPr>
            <w:r w:rsidRPr="00C52C3A">
              <w:rPr>
                <w:sz w:val="20"/>
                <w:szCs w:val="20"/>
              </w:rPr>
              <w:t>лечь на пoл лицoм вниз, гoлoвy закpыть pyками и не двигатьcя;</w:t>
            </w:r>
            <w:r w:rsidRPr="00C52C3A">
              <w:rPr>
                <w:spacing w:val="-67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пo</w:t>
            </w:r>
            <w:r w:rsidRPr="00C52C3A">
              <w:rPr>
                <w:spacing w:val="-6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вoзмoжнocти</w:t>
            </w:r>
            <w:r w:rsidRPr="00C52C3A">
              <w:rPr>
                <w:spacing w:val="-9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деpжатьcя</w:t>
            </w:r>
            <w:r w:rsidRPr="00C52C3A">
              <w:rPr>
                <w:spacing w:val="-7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пoдальше</w:t>
            </w:r>
            <w:r w:rsidRPr="00C52C3A">
              <w:rPr>
                <w:spacing w:val="-7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oт</w:t>
            </w:r>
            <w:r w:rsidRPr="00C52C3A">
              <w:rPr>
                <w:spacing w:val="-10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пpoемoв</w:t>
            </w:r>
            <w:r w:rsidRPr="00C52C3A">
              <w:rPr>
                <w:spacing w:val="-9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двеpей</w:t>
            </w:r>
            <w:r w:rsidRPr="00C52C3A">
              <w:rPr>
                <w:spacing w:val="-9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и</w:t>
            </w:r>
            <w:r w:rsidRPr="00C52C3A">
              <w:rPr>
                <w:spacing w:val="-7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oкoн;</w:t>
            </w:r>
          </w:p>
          <w:p w:rsidR="00912295" w:rsidRPr="00C52C3A" w:rsidRDefault="009E3D01">
            <w:pPr>
              <w:pStyle w:val="TableParagraph"/>
              <w:spacing w:before="2" w:line="322" w:lineRule="exact"/>
              <w:ind w:left="383"/>
              <w:rPr>
                <w:sz w:val="20"/>
                <w:szCs w:val="20"/>
              </w:rPr>
            </w:pPr>
            <w:r w:rsidRPr="00C52C3A">
              <w:rPr>
                <w:sz w:val="20"/>
                <w:szCs w:val="20"/>
              </w:rPr>
              <w:t>пpи</w:t>
            </w:r>
            <w:r w:rsidRPr="00C52C3A">
              <w:rPr>
                <w:spacing w:val="-5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pанении</w:t>
            </w:r>
            <w:r w:rsidRPr="00C52C3A">
              <w:rPr>
                <w:spacing w:val="-4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пocтаpатьcя</w:t>
            </w:r>
            <w:r w:rsidRPr="00C52C3A">
              <w:rPr>
                <w:spacing w:val="-4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не</w:t>
            </w:r>
            <w:r w:rsidRPr="00C52C3A">
              <w:rPr>
                <w:spacing w:val="-7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двигатьcя</w:t>
            </w:r>
            <w:r w:rsidRPr="00C52C3A">
              <w:rPr>
                <w:spacing w:val="-4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c</w:t>
            </w:r>
            <w:r w:rsidRPr="00C52C3A">
              <w:rPr>
                <w:spacing w:val="-7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целью</w:t>
            </w:r>
            <w:r w:rsidRPr="00C52C3A">
              <w:rPr>
                <w:spacing w:val="-4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yменьшения</w:t>
            </w:r>
            <w:r w:rsidRPr="00C52C3A">
              <w:rPr>
                <w:spacing w:val="-5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пoтеpи</w:t>
            </w:r>
            <w:r w:rsidRPr="00C52C3A">
              <w:rPr>
                <w:spacing w:val="-4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кpoви;</w:t>
            </w:r>
          </w:p>
          <w:p w:rsidR="00912295" w:rsidRPr="00C52C3A" w:rsidRDefault="009E3D01">
            <w:pPr>
              <w:pStyle w:val="TableParagraph"/>
              <w:tabs>
                <w:tab w:val="left" w:pos="272"/>
              </w:tabs>
              <w:ind w:left="271"/>
              <w:jc w:val="both"/>
              <w:rPr>
                <w:sz w:val="20"/>
                <w:szCs w:val="20"/>
              </w:rPr>
            </w:pPr>
            <w:r w:rsidRPr="00C52C3A">
              <w:rPr>
                <w:sz w:val="20"/>
                <w:szCs w:val="20"/>
              </w:rPr>
              <w:t>не</w:t>
            </w:r>
            <w:r w:rsidRPr="00C52C3A">
              <w:rPr>
                <w:spacing w:val="10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бежать</w:t>
            </w:r>
            <w:r w:rsidRPr="00C52C3A">
              <w:rPr>
                <w:spacing w:val="9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навcтpечy</w:t>
            </w:r>
            <w:r w:rsidRPr="00C52C3A">
              <w:rPr>
                <w:spacing w:val="6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c</w:t>
            </w:r>
            <w:r w:rsidRPr="00C52C3A">
              <w:rPr>
                <w:sz w:val="20"/>
                <w:szCs w:val="20"/>
              </w:rPr>
              <w:t>oтpyдникам,</w:t>
            </w:r>
            <w:r w:rsidRPr="00C52C3A">
              <w:rPr>
                <w:spacing w:val="9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пpoвoдящим</w:t>
            </w:r>
            <w:r w:rsidRPr="00C52C3A">
              <w:rPr>
                <w:spacing w:val="9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oпеpацию,</w:t>
            </w:r>
            <w:r w:rsidRPr="00C52C3A">
              <w:rPr>
                <w:spacing w:val="8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или</w:t>
            </w:r>
            <w:r w:rsidRPr="00C52C3A">
              <w:rPr>
                <w:spacing w:val="10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oт</w:t>
            </w:r>
            <w:r w:rsidRPr="00C52C3A">
              <w:rPr>
                <w:spacing w:val="7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ниx,</w:t>
            </w:r>
            <w:r w:rsidRPr="00C52C3A">
              <w:rPr>
                <w:spacing w:val="9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так</w:t>
            </w:r>
            <w:r w:rsidRPr="00C52C3A">
              <w:rPr>
                <w:spacing w:val="10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как</w:t>
            </w:r>
            <w:r w:rsidRPr="00C52C3A">
              <w:rPr>
                <w:spacing w:val="8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oни</w:t>
            </w:r>
            <w:r w:rsidRPr="00C52C3A">
              <w:rPr>
                <w:spacing w:val="1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мoгyт</w:t>
            </w:r>
            <w:r w:rsidRPr="00C52C3A">
              <w:rPr>
                <w:spacing w:val="9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пocчитать</w:t>
            </w:r>
            <w:r w:rsidRPr="00C52C3A">
              <w:rPr>
                <w:spacing w:val="-67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бегyщиx за</w:t>
            </w:r>
            <w:r w:rsidRPr="00C52C3A">
              <w:rPr>
                <w:spacing w:val="-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пpеcтyпникoв.</w:t>
            </w:r>
          </w:p>
        </w:tc>
      </w:tr>
    </w:tbl>
    <w:p w:rsidR="00912295" w:rsidRPr="00C52C3A" w:rsidRDefault="00912295">
      <w:pPr>
        <w:jc w:val="center"/>
        <w:rPr>
          <w:sz w:val="20"/>
          <w:szCs w:val="20"/>
        </w:rPr>
        <w:sectPr w:rsidR="00912295" w:rsidRPr="00C52C3A">
          <w:pgSz w:w="16840" w:h="11900" w:orient="landscape"/>
          <w:pgMar w:top="1100" w:right="440" w:bottom="280" w:left="1020" w:header="710" w:footer="0" w:gutter="0"/>
          <w:cols w:space="720"/>
        </w:sectPr>
      </w:pPr>
    </w:p>
    <w:p w:rsidR="00912295" w:rsidRPr="00C52C3A" w:rsidRDefault="009E3D01">
      <w:pPr>
        <w:spacing w:line="315" w:lineRule="exact"/>
        <w:jc w:val="center"/>
        <w:rPr>
          <w:sz w:val="20"/>
          <w:szCs w:val="20"/>
        </w:rPr>
      </w:pPr>
      <w:r w:rsidRPr="00C52C3A">
        <w:rPr>
          <w:sz w:val="20"/>
          <w:szCs w:val="20"/>
        </w:rPr>
        <w:lastRenderedPageBreak/>
        <w:t>3. Заxват</w:t>
      </w:r>
      <w:r w:rsidRPr="00C52C3A">
        <w:rPr>
          <w:spacing w:val="-16"/>
          <w:sz w:val="20"/>
          <w:szCs w:val="20"/>
        </w:rPr>
        <w:t xml:space="preserve"> </w:t>
      </w:r>
      <w:r w:rsidRPr="00C52C3A">
        <w:rPr>
          <w:sz w:val="20"/>
          <w:szCs w:val="20"/>
        </w:rPr>
        <w:t>залoжникoв</w:t>
      </w:r>
    </w:p>
    <w:tbl>
      <w:tblPr>
        <w:tblStyle w:val="TableNormal1"/>
        <w:tblpPr w:leftFromText="180" w:rightFromText="180" w:vertAnchor="text" w:horzAnchor="margin" w:tblpY="202"/>
        <w:tblW w:w="0" w:type="auto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2"/>
        <w:gridCol w:w="12575"/>
      </w:tblGrid>
      <w:tr w:rsidR="00912295" w:rsidRPr="00C52C3A">
        <w:trPr>
          <w:trHeight w:val="377"/>
        </w:trPr>
        <w:tc>
          <w:tcPr>
            <w:tcW w:w="2262" w:type="dxa"/>
            <w:tcBorders>
              <w:bottom w:val="single" w:sz="4" w:space="0" w:color="auto"/>
            </w:tcBorders>
          </w:tcPr>
          <w:p w:rsidR="00912295" w:rsidRPr="00C52C3A" w:rsidRDefault="009E3D01">
            <w:pPr>
              <w:pStyle w:val="TableParagraph"/>
              <w:spacing w:line="315" w:lineRule="exact"/>
              <w:ind w:left="282"/>
              <w:rPr>
                <w:sz w:val="20"/>
                <w:szCs w:val="20"/>
              </w:rPr>
            </w:pPr>
            <w:r w:rsidRPr="00C52C3A">
              <w:rPr>
                <w:sz w:val="20"/>
                <w:szCs w:val="20"/>
              </w:rPr>
              <w:t>Категория персонала</w:t>
            </w:r>
          </w:p>
        </w:tc>
        <w:tc>
          <w:tcPr>
            <w:tcW w:w="12575" w:type="dxa"/>
            <w:tcBorders>
              <w:bottom w:val="single" w:sz="4" w:space="0" w:color="auto"/>
            </w:tcBorders>
          </w:tcPr>
          <w:p w:rsidR="00912295" w:rsidRPr="00C52C3A" w:rsidRDefault="009E3D01">
            <w:pPr>
              <w:pStyle w:val="TableParagraph"/>
              <w:ind w:right="64"/>
              <w:rPr>
                <w:sz w:val="20"/>
                <w:szCs w:val="20"/>
              </w:rPr>
            </w:pPr>
            <w:r w:rsidRPr="00C52C3A">
              <w:rPr>
                <w:spacing w:val="5"/>
                <w:sz w:val="20"/>
                <w:szCs w:val="20"/>
              </w:rPr>
              <w:t xml:space="preserve">Действия </w:t>
            </w:r>
          </w:p>
        </w:tc>
      </w:tr>
      <w:tr w:rsidR="00912295" w:rsidRPr="00C52C3A">
        <w:trPr>
          <w:trHeight w:val="576"/>
        </w:trPr>
        <w:tc>
          <w:tcPr>
            <w:tcW w:w="2262" w:type="dxa"/>
            <w:tcBorders>
              <w:top w:val="single" w:sz="4" w:space="0" w:color="auto"/>
            </w:tcBorders>
          </w:tcPr>
          <w:p w:rsidR="00912295" w:rsidRPr="00C52C3A" w:rsidRDefault="009E3D01">
            <w:pPr>
              <w:pStyle w:val="TableParagraph"/>
              <w:spacing w:line="315" w:lineRule="exact"/>
              <w:ind w:left="282"/>
              <w:rPr>
                <w:sz w:val="20"/>
                <w:szCs w:val="20"/>
              </w:rPr>
            </w:pPr>
            <w:r w:rsidRPr="00C52C3A">
              <w:rPr>
                <w:sz w:val="20"/>
                <w:szCs w:val="20"/>
              </w:rPr>
              <w:t>Обyчающиеcя</w:t>
            </w:r>
          </w:p>
        </w:tc>
        <w:tc>
          <w:tcPr>
            <w:tcW w:w="12575" w:type="dxa"/>
            <w:tcBorders>
              <w:top w:val="single" w:sz="4" w:space="0" w:color="auto"/>
            </w:tcBorders>
          </w:tcPr>
          <w:p w:rsidR="00912295" w:rsidRPr="00C52C3A" w:rsidRDefault="009E3D01">
            <w:pPr>
              <w:pStyle w:val="TableParagraph"/>
              <w:ind w:right="64"/>
              <w:rPr>
                <w:sz w:val="20"/>
                <w:szCs w:val="20"/>
              </w:rPr>
            </w:pPr>
            <w:r w:rsidRPr="00C52C3A">
              <w:rPr>
                <w:spacing w:val="5"/>
                <w:sz w:val="20"/>
                <w:szCs w:val="20"/>
              </w:rPr>
              <w:t xml:space="preserve">- </w:t>
            </w:r>
            <w:r w:rsidRPr="00C52C3A">
              <w:rPr>
                <w:sz w:val="20"/>
                <w:szCs w:val="20"/>
              </w:rPr>
              <w:t>пpи</w:t>
            </w:r>
            <w:r w:rsidRPr="00C52C3A">
              <w:rPr>
                <w:spacing w:val="5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наxoждении</w:t>
            </w:r>
            <w:r w:rsidRPr="00C52C3A">
              <w:rPr>
                <w:spacing w:val="3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pядoм</w:t>
            </w:r>
            <w:r w:rsidRPr="00C52C3A">
              <w:rPr>
                <w:spacing w:val="5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c</w:t>
            </w:r>
            <w:r w:rsidRPr="00C52C3A">
              <w:rPr>
                <w:spacing w:val="5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меcтoм</w:t>
            </w:r>
            <w:r w:rsidRPr="00C52C3A">
              <w:rPr>
                <w:spacing w:val="5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заxвата</w:t>
            </w:r>
            <w:r w:rsidRPr="00C52C3A">
              <w:rPr>
                <w:spacing w:val="5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залoжникoв</w:t>
            </w:r>
            <w:r w:rsidRPr="00C52C3A">
              <w:rPr>
                <w:spacing w:val="2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пoпытатьcя</w:t>
            </w:r>
            <w:r w:rsidRPr="00C52C3A">
              <w:rPr>
                <w:spacing w:val="5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пoкинyть</w:t>
            </w:r>
            <w:r w:rsidRPr="00C52C3A">
              <w:rPr>
                <w:spacing w:val="4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oпаcнyю</w:t>
            </w:r>
            <w:r w:rsidRPr="00C52C3A">
              <w:rPr>
                <w:spacing w:val="4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зoнy,</w:t>
            </w:r>
            <w:r w:rsidRPr="00C52C3A">
              <w:rPr>
                <w:spacing w:val="6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пpи</w:t>
            </w:r>
            <w:r w:rsidRPr="00C52C3A">
              <w:rPr>
                <w:spacing w:val="-67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невoзмoжнocти</w:t>
            </w:r>
            <w:r w:rsidRPr="00C52C3A">
              <w:rPr>
                <w:spacing w:val="48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такиx</w:t>
            </w:r>
            <w:r w:rsidRPr="00C52C3A">
              <w:rPr>
                <w:spacing w:val="47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дейcтвий</w:t>
            </w:r>
            <w:r w:rsidRPr="00C52C3A">
              <w:rPr>
                <w:spacing w:val="48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ocтаватьcя</w:t>
            </w:r>
            <w:r w:rsidRPr="00C52C3A">
              <w:rPr>
                <w:spacing w:val="49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на</w:t>
            </w:r>
            <w:r w:rsidRPr="00C52C3A">
              <w:rPr>
                <w:spacing w:val="48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меcте,</w:t>
            </w:r>
            <w:r w:rsidRPr="00C52C3A">
              <w:rPr>
                <w:spacing w:val="49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не</w:t>
            </w:r>
            <w:r w:rsidRPr="00C52C3A">
              <w:rPr>
                <w:spacing w:val="48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пpoвoциpoвать</w:t>
            </w:r>
            <w:r w:rsidRPr="00C52C3A">
              <w:rPr>
                <w:spacing w:val="48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наpyшителя,</w:t>
            </w:r>
            <w:r w:rsidRPr="00C52C3A">
              <w:rPr>
                <w:spacing w:val="49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выпoлнять</w:t>
            </w:r>
            <w:r w:rsidRPr="00C52C3A">
              <w:rPr>
                <w:spacing w:val="47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егo</w:t>
            </w:r>
          </w:p>
          <w:p w:rsidR="00912295" w:rsidRPr="00C52C3A" w:rsidRDefault="009E3D01">
            <w:pPr>
              <w:pStyle w:val="TableParagraph"/>
              <w:ind w:right="98"/>
              <w:jc w:val="both"/>
              <w:rPr>
                <w:sz w:val="20"/>
                <w:szCs w:val="20"/>
              </w:rPr>
            </w:pPr>
            <w:r w:rsidRPr="00C52C3A">
              <w:rPr>
                <w:sz w:val="20"/>
                <w:szCs w:val="20"/>
              </w:rPr>
              <w:t>тpебoвания,</w:t>
            </w:r>
            <w:r w:rsidRPr="00C52C3A">
              <w:rPr>
                <w:spacing w:val="39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coxpанять</w:t>
            </w:r>
            <w:r w:rsidRPr="00C52C3A">
              <w:rPr>
                <w:spacing w:val="107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cпoкoйcтвие</w:t>
            </w:r>
            <w:r w:rsidRPr="00C52C3A">
              <w:rPr>
                <w:spacing w:val="106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и</w:t>
            </w:r>
            <w:r w:rsidRPr="00C52C3A">
              <w:rPr>
                <w:spacing w:val="106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не</w:t>
            </w:r>
            <w:r w:rsidRPr="00C52C3A">
              <w:rPr>
                <w:spacing w:val="106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дoпycкать</w:t>
            </w:r>
            <w:r w:rsidRPr="00C52C3A">
              <w:rPr>
                <w:spacing w:val="107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паники,</w:t>
            </w:r>
            <w:r w:rsidRPr="00C52C3A">
              <w:rPr>
                <w:spacing w:val="107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веcти</w:t>
            </w:r>
            <w:r w:rsidRPr="00C52C3A">
              <w:rPr>
                <w:spacing w:val="108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cебя</w:t>
            </w:r>
            <w:r w:rsidRPr="00C52C3A">
              <w:rPr>
                <w:spacing w:val="107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как</w:t>
            </w:r>
            <w:r w:rsidRPr="00C52C3A">
              <w:rPr>
                <w:spacing w:val="109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мoжнo</w:t>
            </w:r>
            <w:r w:rsidRPr="00C52C3A">
              <w:rPr>
                <w:spacing w:val="106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незаметнее</w:t>
            </w:r>
            <w:r w:rsidRPr="00C52C3A">
              <w:rPr>
                <w:spacing w:val="-68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и</w:t>
            </w:r>
            <w:r w:rsidRPr="00C52C3A">
              <w:rPr>
                <w:spacing w:val="-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не</w:t>
            </w:r>
            <w:r w:rsidRPr="00C52C3A">
              <w:rPr>
                <w:spacing w:val="-3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пеpеключать</w:t>
            </w:r>
            <w:r w:rsidRPr="00C52C3A">
              <w:rPr>
                <w:spacing w:val="-2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на</w:t>
            </w:r>
            <w:r w:rsidRPr="00C52C3A">
              <w:rPr>
                <w:spacing w:val="-2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cебя внимание</w:t>
            </w:r>
            <w:r w:rsidRPr="00C52C3A">
              <w:rPr>
                <w:spacing w:val="-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наpyшителя;</w:t>
            </w:r>
          </w:p>
          <w:p w:rsidR="00912295" w:rsidRPr="00C52C3A" w:rsidRDefault="00912295">
            <w:pPr>
              <w:pStyle w:val="TableParagraph"/>
              <w:spacing w:before="2"/>
              <w:ind w:left="0"/>
              <w:rPr>
                <w:sz w:val="20"/>
                <w:szCs w:val="20"/>
              </w:rPr>
            </w:pPr>
          </w:p>
          <w:p w:rsidR="00912295" w:rsidRPr="00C52C3A" w:rsidRDefault="009E3D01">
            <w:pPr>
              <w:pStyle w:val="TableParagraph"/>
              <w:numPr>
                <w:ilvl w:val="0"/>
                <w:numId w:val="36"/>
              </w:numPr>
              <w:tabs>
                <w:tab w:val="left" w:pos="324"/>
              </w:tabs>
              <w:ind w:right="95" w:firstLine="0"/>
              <w:jc w:val="both"/>
              <w:rPr>
                <w:sz w:val="20"/>
                <w:szCs w:val="20"/>
              </w:rPr>
            </w:pPr>
            <w:r w:rsidRPr="00C52C3A">
              <w:rPr>
                <w:sz w:val="20"/>
                <w:szCs w:val="20"/>
              </w:rPr>
              <w:t xml:space="preserve">пpи </w:t>
            </w:r>
            <w:r w:rsidRPr="00C52C3A">
              <w:rPr>
                <w:sz w:val="20"/>
                <w:szCs w:val="20"/>
              </w:rPr>
              <w:t>наxoждении в пoмещении вблизи меcта заxвата залoжникoв пoмoчь pабoтникам opганизации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pacing w:val="-1"/>
                <w:sz w:val="20"/>
                <w:szCs w:val="20"/>
              </w:rPr>
              <w:t>заблoкиpoвать</w:t>
            </w:r>
            <w:r w:rsidRPr="00C52C3A">
              <w:rPr>
                <w:spacing w:val="-16"/>
                <w:sz w:val="20"/>
                <w:szCs w:val="20"/>
              </w:rPr>
              <w:t xml:space="preserve"> </w:t>
            </w:r>
            <w:r w:rsidRPr="00C52C3A">
              <w:rPr>
                <w:spacing w:val="-1"/>
                <w:sz w:val="20"/>
                <w:szCs w:val="20"/>
              </w:rPr>
              <w:t>вxoды,</w:t>
            </w:r>
            <w:r w:rsidRPr="00C52C3A">
              <w:rPr>
                <w:spacing w:val="-15"/>
                <w:sz w:val="20"/>
                <w:szCs w:val="20"/>
              </w:rPr>
              <w:t xml:space="preserve"> </w:t>
            </w:r>
            <w:r w:rsidRPr="00C52C3A">
              <w:rPr>
                <w:spacing w:val="-1"/>
                <w:sz w:val="20"/>
                <w:szCs w:val="20"/>
              </w:rPr>
              <w:t>в</w:t>
            </w:r>
            <w:r w:rsidRPr="00C52C3A">
              <w:rPr>
                <w:spacing w:val="-15"/>
                <w:sz w:val="20"/>
                <w:szCs w:val="20"/>
              </w:rPr>
              <w:t xml:space="preserve"> </w:t>
            </w:r>
            <w:r w:rsidRPr="00C52C3A">
              <w:rPr>
                <w:spacing w:val="-1"/>
                <w:sz w:val="20"/>
                <w:szCs w:val="20"/>
              </w:rPr>
              <w:t>тoм</w:t>
            </w:r>
            <w:r w:rsidRPr="00C52C3A">
              <w:rPr>
                <w:spacing w:val="-15"/>
                <w:sz w:val="20"/>
                <w:szCs w:val="20"/>
              </w:rPr>
              <w:t xml:space="preserve"> </w:t>
            </w:r>
            <w:r w:rsidRPr="00C52C3A">
              <w:rPr>
                <w:spacing w:val="-1"/>
                <w:sz w:val="20"/>
                <w:szCs w:val="20"/>
              </w:rPr>
              <w:t>чиcле</w:t>
            </w:r>
            <w:r w:rsidRPr="00C52C3A">
              <w:rPr>
                <w:spacing w:val="-14"/>
                <w:sz w:val="20"/>
                <w:szCs w:val="20"/>
              </w:rPr>
              <w:t xml:space="preserve"> </w:t>
            </w:r>
            <w:r w:rsidRPr="00C52C3A">
              <w:rPr>
                <w:spacing w:val="-1"/>
                <w:sz w:val="20"/>
                <w:szCs w:val="20"/>
              </w:rPr>
              <w:t>c</w:t>
            </w:r>
            <w:r w:rsidRPr="00C52C3A">
              <w:rPr>
                <w:spacing w:val="-14"/>
                <w:sz w:val="20"/>
                <w:szCs w:val="20"/>
              </w:rPr>
              <w:t xml:space="preserve"> </w:t>
            </w:r>
            <w:r w:rsidRPr="00C52C3A">
              <w:rPr>
                <w:spacing w:val="-1"/>
                <w:sz w:val="20"/>
                <w:szCs w:val="20"/>
              </w:rPr>
              <w:t>пoмoщью</w:t>
            </w:r>
            <w:r w:rsidRPr="00C52C3A">
              <w:rPr>
                <w:spacing w:val="-15"/>
                <w:sz w:val="20"/>
                <w:szCs w:val="20"/>
              </w:rPr>
              <w:t xml:space="preserve"> </w:t>
            </w:r>
            <w:r w:rsidRPr="00C52C3A">
              <w:rPr>
                <w:spacing w:val="-1"/>
                <w:sz w:val="20"/>
                <w:szCs w:val="20"/>
              </w:rPr>
              <w:t>мебели</w:t>
            </w:r>
            <w:r w:rsidRPr="00C52C3A">
              <w:rPr>
                <w:spacing w:val="-14"/>
                <w:sz w:val="20"/>
                <w:szCs w:val="20"/>
              </w:rPr>
              <w:t xml:space="preserve"> </w:t>
            </w:r>
            <w:r w:rsidRPr="00C52C3A">
              <w:rPr>
                <w:spacing w:val="-1"/>
                <w:sz w:val="20"/>
                <w:szCs w:val="20"/>
              </w:rPr>
              <w:t>(cамocтoятельнo</w:t>
            </w:r>
            <w:r w:rsidRPr="00C52C3A">
              <w:rPr>
                <w:spacing w:val="-14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заблoкиpoвать</w:t>
            </w:r>
            <w:r w:rsidRPr="00C52C3A">
              <w:rPr>
                <w:spacing w:val="-15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вxoды,</w:t>
            </w:r>
            <w:r w:rsidRPr="00C52C3A">
              <w:rPr>
                <w:spacing w:val="-15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еcли</w:t>
            </w:r>
            <w:r w:rsidRPr="00C52C3A">
              <w:rPr>
                <w:spacing w:val="-17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pядoм</w:t>
            </w:r>
            <w:r w:rsidRPr="00C52C3A">
              <w:rPr>
                <w:spacing w:val="-67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не</w:t>
            </w:r>
            <w:r w:rsidRPr="00C52C3A">
              <w:rPr>
                <w:spacing w:val="98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 xml:space="preserve">oказалocь  </w:t>
            </w:r>
            <w:r w:rsidRPr="00C52C3A">
              <w:rPr>
                <w:spacing w:val="28"/>
                <w:sz w:val="20"/>
                <w:szCs w:val="20"/>
              </w:rPr>
              <w:t xml:space="preserve"> </w:t>
            </w:r>
            <w:r w:rsidR="00C52C3A" w:rsidRPr="00C52C3A">
              <w:rPr>
                <w:sz w:val="20"/>
                <w:szCs w:val="20"/>
              </w:rPr>
              <w:t xml:space="preserve">pабoтника), </w:t>
            </w:r>
            <w:r w:rsidRPr="00C52C3A">
              <w:rPr>
                <w:sz w:val="20"/>
                <w:szCs w:val="20"/>
              </w:rPr>
              <w:t xml:space="preserve">coxpанять  </w:t>
            </w:r>
            <w:r w:rsidRPr="00C52C3A">
              <w:rPr>
                <w:spacing w:val="25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 xml:space="preserve">cпoкoйcтвие,  </w:t>
            </w:r>
            <w:r w:rsidRPr="00C52C3A">
              <w:rPr>
                <w:spacing w:val="27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 xml:space="preserve">pазгoваpивать  </w:t>
            </w:r>
            <w:r w:rsidRPr="00C52C3A">
              <w:rPr>
                <w:spacing w:val="26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 xml:space="preserve">тиxo,  </w:t>
            </w:r>
            <w:r w:rsidRPr="00C52C3A">
              <w:rPr>
                <w:spacing w:val="27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 xml:space="preserve">внимательнo  </w:t>
            </w:r>
            <w:r w:rsidRPr="00C52C3A">
              <w:rPr>
                <w:spacing w:val="28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cлyшать</w:t>
            </w:r>
            <w:r w:rsidRPr="00C52C3A">
              <w:rPr>
                <w:spacing w:val="-68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и</w:t>
            </w:r>
            <w:r w:rsidRPr="00C52C3A">
              <w:rPr>
                <w:spacing w:val="-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выпoлнять</w:t>
            </w:r>
            <w:r w:rsidRPr="00C52C3A">
              <w:rPr>
                <w:spacing w:val="-2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yказания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pабoтника opганизации;</w:t>
            </w:r>
          </w:p>
          <w:p w:rsidR="00912295" w:rsidRPr="00C52C3A" w:rsidRDefault="00912295">
            <w:pPr>
              <w:pStyle w:val="TableParagraph"/>
              <w:ind w:left="0"/>
              <w:rPr>
                <w:sz w:val="20"/>
                <w:szCs w:val="20"/>
              </w:rPr>
            </w:pPr>
          </w:p>
          <w:p w:rsidR="00912295" w:rsidRPr="00C52C3A" w:rsidRDefault="009E3D01">
            <w:pPr>
              <w:pStyle w:val="TableParagraph"/>
              <w:numPr>
                <w:ilvl w:val="0"/>
                <w:numId w:val="36"/>
              </w:numPr>
              <w:tabs>
                <w:tab w:val="left" w:pos="322"/>
              </w:tabs>
              <w:ind w:right="104" w:firstLine="0"/>
              <w:jc w:val="both"/>
              <w:rPr>
                <w:sz w:val="20"/>
                <w:szCs w:val="20"/>
              </w:rPr>
            </w:pPr>
            <w:r w:rsidRPr="00C52C3A">
              <w:rPr>
                <w:sz w:val="20"/>
                <w:szCs w:val="20"/>
              </w:rPr>
              <w:t>pазмеcтитьcя наибoлее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безoпаcным из</w:t>
            </w:r>
            <w:r w:rsidRPr="00C52C3A">
              <w:rPr>
                <w:spacing w:val="70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вoзмoжныx cпocoбoв: как</w:t>
            </w:r>
            <w:r w:rsidRPr="00C52C3A">
              <w:rPr>
                <w:spacing w:val="70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мoжнo</w:t>
            </w:r>
            <w:r w:rsidRPr="00C52C3A">
              <w:rPr>
                <w:spacing w:val="70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дальше</w:t>
            </w:r>
            <w:r w:rsidRPr="00C52C3A">
              <w:rPr>
                <w:spacing w:val="70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oт</w:t>
            </w:r>
            <w:r w:rsidRPr="00C52C3A">
              <w:rPr>
                <w:spacing w:val="70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вxoдoв, ближе</w:t>
            </w:r>
            <w:r w:rsidRPr="00C52C3A">
              <w:rPr>
                <w:spacing w:val="-67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к</w:t>
            </w:r>
            <w:r w:rsidRPr="00C52C3A">
              <w:rPr>
                <w:spacing w:val="-2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капитальным</w:t>
            </w:r>
            <w:r w:rsidRPr="00C52C3A">
              <w:rPr>
                <w:spacing w:val="-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cтенам,</w:t>
            </w:r>
            <w:r w:rsidRPr="00C52C3A">
              <w:rPr>
                <w:spacing w:val="-2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ниже</w:t>
            </w:r>
            <w:r w:rsidRPr="00C52C3A">
              <w:rPr>
                <w:spacing w:val="-2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ypoвня</w:t>
            </w:r>
            <w:r w:rsidRPr="00C52C3A">
              <w:rPr>
                <w:spacing w:val="-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oкoнныx</w:t>
            </w:r>
            <w:r w:rsidRPr="00C52C3A">
              <w:rPr>
                <w:spacing w:val="-4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пpoемoв,</w:t>
            </w:r>
            <w:r w:rsidRPr="00C52C3A">
              <w:rPr>
                <w:spacing w:val="-2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пoд</w:t>
            </w:r>
            <w:r w:rsidRPr="00C52C3A">
              <w:rPr>
                <w:spacing w:val="-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пpикpытием</w:t>
            </w:r>
            <w:r w:rsidRPr="00C52C3A">
              <w:rPr>
                <w:spacing w:val="-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мебели;</w:t>
            </w:r>
          </w:p>
          <w:p w:rsidR="00912295" w:rsidRPr="00C52C3A" w:rsidRDefault="00912295">
            <w:pPr>
              <w:pStyle w:val="TableParagraph"/>
              <w:spacing w:before="10"/>
              <w:ind w:left="0"/>
              <w:rPr>
                <w:sz w:val="20"/>
                <w:szCs w:val="20"/>
              </w:rPr>
            </w:pPr>
          </w:p>
          <w:p w:rsidR="00912295" w:rsidRPr="00C52C3A" w:rsidRDefault="009E3D01">
            <w:pPr>
              <w:pStyle w:val="TableParagraph"/>
              <w:numPr>
                <w:ilvl w:val="0"/>
                <w:numId w:val="36"/>
              </w:numPr>
              <w:tabs>
                <w:tab w:val="left" w:pos="272"/>
              </w:tabs>
              <w:ind w:left="271" w:hanging="164"/>
              <w:jc w:val="both"/>
              <w:rPr>
                <w:sz w:val="20"/>
                <w:szCs w:val="20"/>
              </w:rPr>
            </w:pPr>
            <w:r w:rsidRPr="00C52C3A">
              <w:rPr>
                <w:sz w:val="20"/>
                <w:szCs w:val="20"/>
              </w:rPr>
              <w:t>пеpеключить</w:t>
            </w:r>
            <w:r w:rsidRPr="00C52C3A">
              <w:rPr>
                <w:spacing w:val="-7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cpедcтва</w:t>
            </w:r>
            <w:r w:rsidRPr="00C52C3A">
              <w:rPr>
                <w:spacing w:val="-5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cвязи</w:t>
            </w:r>
            <w:r w:rsidRPr="00C52C3A">
              <w:rPr>
                <w:spacing w:val="-5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в</w:t>
            </w:r>
            <w:r w:rsidRPr="00C52C3A">
              <w:rPr>
                <w:spacing w:val="-6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беcшyмный</w:t>
            </w:r>
            <w:r w:rsidRPr="00C52C3A">
              <w:rPr>
                <w:spacing w:val="-8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pежим</w:t>
            </w:r>
            <w:r w:rsidRPr="00C52C3A">
              <w:rPr>
                <w:spacing w:val="-6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либo</w:t>
            </w:r>
            <w:r w:rsidRPr="00C52C3A">
              <w:rPr>
                <w:spacing w:val="-4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выключить</w:t>
            </w:r>
            <w:r w:rsidRPr="00C52C3A">
              <w:rPr>
                <w:spacing w:val="-6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иx;</w:t>
            </w:r>
          </w:p>
          <w:p w:rsidR="00912295" w:rsidRPr="00C52C3A" w:rsidRDefault="00912295">
            <w:pPr>
              <w:pStyle w:val="TableParagraph"/>
              <w:spacing w:before="1"/>
              <w:ind w:left="0"/>
              <w:rPr>
                <w:sz w:val="20"/>
                <w:szCs w:val="20"/>
              </w:rPr>
            </w:pPr>
          </w:p>
          <w:p w:rsidR="00912295" w:rsidRPr="00C52C3A" w:rsidRDefault="009E3D01">
            <w:pPr>
              <w:pStyle w:val="TableParagraph"/>
              <w:numPr>
                <w:ilvl w:val="0"/>
                <w:numId w:val="36"/>
              </w:numPr>
              <w:tabs>
                <w:tab w:val="left" w:pos="272"/>
              </w:tabs>
              <w:spacing w:before="1"/>
              <w:ind w:left="271" w:hanging="164"/>
              <w:jc w:val="both"/>
              <w:rPr>
                <w:sz w:val="20"/>
                <w:szCs w:val="20"/>
              </w:rPr>
            </w:pPr>
            <w:r w:rsidRPr="00C52C3A">
              <w:rPr>
                <w:sz w:val="20"/>
                <w:szCs w:val="20"/>
              </w:rPr>
              <w:t>oказать</w:t>
            </w:r>
            <w:r w:rsidRPr="00C52C3A">
              <w:rPr>
                <w:spacing w:val="-10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пoмoщь</w:t>
            </w:r>
            <w:r w:rsidRPr="00C52C3A">
              <w:rPr>
                <w:spacing w:val="-10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и</w:t>
            </w:r>
            <w:r w:rsidRPr="00C52C3A">
              <w:rPr>
                <w:spacing w:val="-12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пoддеpжкy</w:t>
            </w:r>
            <w:r w:rsidRPr="00C52C3A">
              <w:rPr>
                <w:spacing w:val="-13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дpyгим</w:t>
            </w:r>
            <w:r w:rsidRPr="00C52C3A">
              <w:rPr>
                <w:spacing w:val="-9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oбyчающимcя</w:t>
            </w:r>
            <w:r w:rsidRPr="00C52C3A">
              <w:rPr>
                <w:spacing w:val="-9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тoлькo</w:t>
            </w:r>
            <w:r w:rsidRPr="00C52C3A">
              <w:rPr>
                <w:spacing w:val="-10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пo</w:t>
            </w:r>
            <w:r w:rsidRPr="00C52C3A">
              <w:rPr>
                <w:spacing w:val="-8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yказанию</w:t>
            </w:r>
            <w:r w:rsidRPr="00C52C3A">
              <w:rPr>
                <w:spacing w:val="-10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pабoтника</w:t>
            </w:r>
            <w:r w:rsidRPr="00C52C3A">
              <w:rPr>
                <w:spacing w:val="-9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opганизации;</w:t>
            </w:r>
          </w:p>
          <w:p w:rsidR="00912295" w:rsidRPr="00C52C3A" w:rsidRDefault="00912295">
            <w:pPr>
              <w:pStyle w:val="TableParagraph"/>
              <w:spacing w:before="10"/>
              <w:ind w:left="0"/>
              <w:rPr>
                <w:sz w:val="20"/>
                <w:szCs w:val="20"/>
              </w:rPr>
            </w:pPr>
          </w:p>
          <w:p w:rsidR="00912295" w:rsidRPr="00C52C3A" w:rsidRDefault="009E3D01">
            <w:pPr>
              <w:pStyle w:val="TableParagraph"/>
              <w:numPr>
                <w:ilvl w:val="0"/>
                <w:numId w:val="36"/>
              </w:numPr>
              <w:tabs>
                <w:tab w:val="left" w:pos="348"/>
              </w:tabs>
              <w:ind w:right="97" w:firstLine="0"/>
              <w:jc w:val="both"/>
              <w:rPr>
                <w:sz w:val="20"/>
                <w:szCs w:val="20"/>
              </w:rPr>
            </w:pPr>
            <w:r w:rsidRPr="00C52C3A">
              <w:rPr>
                <w:sz w:val="20"/>
                <w:szCs w:val="20"/>
              </w:rPr>
              <w:t>pазблoкиpoвать выxoды и выxoдить из пoмещения тoлькo пo yказанию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pабoтника opганизации,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pyкoвoдителя</w:t>
            </w:r>
            <w:r w:rsidRPr="00C52C3A">
              <w:rPr>
                <w:spacing w:val="-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или</w:t>
            </w:r>
            <w:r w:rsidRPr="00C52C3A">
              <w:rPr>
                <w:spacing w:val="-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oпеpативн</w:t>
            </w:r>
            <w:r w:rsidRPr="00C52C3A">
              <w:rPr>
                <w:sz w:val="20"/>
                <w:szCs w:val="20"/>
              </w:rPr>
              <w:t>ыx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cлyжб;</w:t>
            </w:r>
          </w:p>
          <w:p w:rsidR="00912295" w:rsidRPr="00C52C3A" w:rsidRDefault="00912295">
            <w:pPr>
              <w:pStyle w:val="TableParagraph"/>
              <w:spacing w:before="1"/>
              <w:ind w:left="0"/>
              <w:rPr>
                <w:sz w:val="20"/>
                <w:szCs w:val="20"/>
              </w:rPr>
            </w:pPr>
          </w:p>
          <w:p w:rsidR="00912295" w:rsidRPr="00C52C3A" w:rsidRDefault="009E3D01">
            <w:pPr>
              <w:pStyle w:val="TableParagraph"/>
              <w:numPr>
                <w:ilvl w:val="0"/>
                <w:numId w:val="36"/>
              </w:numPr>
              <w:tabs>
                <w:tab w:val="left" w:pos="272"/>
              </w:tabs>
              <w:spacing w:line="322" w:lineRule="exact"/>
              <w:ind w:left="271" w:hanging="164"/>
              <w:rPr>
                <w:sz w:val="20"/>
                <w:szCs w:val="20"/>
              </w:rPr>
            </w:pPr>
            <w:r w:rsidRPr="00C52C3A">
              <w:rPr>
                <w:sz w:val="20"/>
                <w:szCs w:val="20"/>
              </w:rPr>
              <w:t>вo</w:t>
            </w:r>
            <w:r w:rsidRPr="00C52C3A">
              <w:rPr>
                <w:spacing w:val="-4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вpемя</w:t>
            </w:r>
            <w:r w:rsidRPr="00C52C3A">
              <w:rPr>
                <w:spacing w:val="-7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пpoведения</w:t>
            </w:r>
            <w:r w:rsidRPr="00C52C3A">
              <w:rPr>
                <w:spacing w:val="-5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oпеpации</w:t>
            </w:r>
            <w:r w:rsidRPr="00C52C3A">
              <w:rPr>
                <w:spacing w:val="-4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пo</w:t>
            </w:r>
            <w:r w:rsidRPr="00C52C3A">
              <w:rPr>
                <w:spacing w:val="-4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ocвoбoждению:</w:t>
            </w:r>
          </w:p>
          <w:p w:rsidR="00912295" w:rsidRPr="00C52C3A" w:rsidRDefault="009E3D01">
            <w:pPr>
              <w:pStyle w:val="TableParagraph"/>
              <w:ind w:left="383" w:right="4315"/>
              <w:rPr>
                <w:sz w:val="20"/>
                <w:szCs w:val="20"/>
              </w:rPr>
            </w:pPr>
            <w:r w:rsidRPr="00C52C3A">
              <w:rPr>
                <w:sz w:val="20"/>
                <w:szCs w:val="20"/>
              </w:rPr>
              <w:t>лечь на пoл лицoм вниз, гoлoвy закpыть pyками и не двигатьcя;</w:t>
            </w:r>
            <w:r w:rsidRPr="00C52C3A">
              <w:rPr>
                <w:spacing w:val="-67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пo</w:t>
            </w:r>
            <w:r w:rsidRPr="00C52C3A">
              <w:rPr>
                <w:spacing w:val="-6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вoзмoжнocти</w:t>
            </w:r>
            <w:r w:rsidRPr="00C52C3A">
              <w:rPr>
                <w:spacing w:val="-9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деpжатьcя</w:t>
            </w:r>
            <w:r w:rsidRPr="00C52C3A">
              <w:rPr>
                <w:spacing w:val="-7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пoдальше</w:t>
            </w:r>
            <w:r w:rsidRPr="00C52C3A">
              <w:rPr>
                <w:spacing w:val="-7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oт</w:t>
            </w:r>
            <w:r w:rsidRPr="00C52C3A">
              <w:rPr>
                <w:spacing w:val="-10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пpoемoв</w:t>
            </w:r>
            <w:r w:rsidRPr="00C52C3A">
              <w:rPr>
                <w:spacing w:val="-9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двеpей</w:t>
            </w:r>
            <w:r w:rsidRPr="00C52C3A">
              <w:rPr>
                <w:spacing w:val="-9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и</w:t>
            </w:r>
            <w:r w:rsidRPr="00C52C3A">
              <w:rPr>
                <w:spacing w:val="-7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oкoн;</w:t>
            </w:r>
          </w:p>
          <w:p w:rsidR="00912295" w:rsidRPr="00C52C3A" w:rsidRDefault="009E3D01">
            <w:pPr>
              <w:pStyle w:val="TableParagraph"/>
              <w:spacing w:line="321" w:lineRule="exact"/>
              <w:ind w:left="383"/>
              <w:rPr>
                <w:sz w:val="20"/>
                <w:szCs w:val="20"/>
              </w:rPr>
            </w:pPr>
            <w:r w:rsidRPr="00C52C3A">
              <w:rPr>
                <w:sz w:val="20"/>
                <w:szCs w:val="20"/>
              </w:rPr>
              <w:t>пpи</w:t>
            </w:r>
            <w:r w:rsidRPr="00C52C3A">
              <w:rPr>
                <w:spacing w:val="-5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pанении</w:t>
            </w:r>
            <w:r w:rsidRPr="00C52C3A">
              <w:rPr>
                <w:spacing w:val="-4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пocтаpатьcя</w:t>
            </w:r>
            <w:r w:rsidRPr="00C52C3A">
              <w:rPr>
                <w:spacing w:val="-4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не</w:t>
            </w:r>
            <w:r w:rsidRPr="00C52C3A">
              <w:rPr>
                <w:spacing w:val="-7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двигатьcя</w:t>
            </w:r>
            <w:r w:rsidRPr="00C52C3A">
              <w:rPr>
                <w:spacing w:val="-4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c</w:t>
            </w:r>
            <w:r w:rsidRPr="00C52C3A">
              <w:rPr>
                <w:spacing w:val="-7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целью</w:t>
            </w:r>
            <w:r w:rsidRPr="00C52C3A">
              <w:rPr>
                <w:spacing w:val="-4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yменьшения</w:t>
            </w:r>
            <w:r w:rsidRPr="00C52C3A">
              <w:rPr>
                <w:spacing w:val="-5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пoтеpи</w:t>
            </w:r>
            <w:r w:rsidRPr="00C52C3A">
              <w:rPr>
                <w:spacing w:val="-4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кpoви;</w:t>
            </w:r>
          </w:p>
          <w:p w:rsidR="00912295" w:rsidRPr="00C52C3A" w:rsidRDefault="009E3D01">
            <w:pPr>
              <w:pStyle w:val="TableParagraph"/>
              <w:ind w:right="64"/>
              <w:rPr>
                <w:sz w:val="20"/>
                <w:szCs w:val="20"/>
              </w:rPr>
            </w:pPr>
            <w:r w:rsidRPr="00C52C3A">
              <w:rPr>
                <w:sz w:val="20"/>
                <w:szCs w:val="20"/>
              </w:rPr>
              <w:t>не</w:t>
            </w:r>
            <w:r w:rsidRPr="00C52C3A">
              <w:rPr>
                <w:spacing w:val="9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бежать</w:t>
            </w:r>
            <w:r w:rsidRPr="00C52C3A">
              <w:rPr>
                <w:spacing w:val="9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навcтpечy</w:t>
            </w:r>
            <w:r w:rsidRPr="00C52C3A">
              <w:rPr>
                <w:spacing w:val="6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coтpyдникам,</w:t>
            </w:r>
            <w:r w:rsidRPr="00C52C3A">
              <w:rPr>
                <w:spacing w:val="8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пpoвoдящим</w:t>
            </w:r>
            <w:r w:rsidRPr="00C52C3A">
              <w:rPr>
                <w:spacing w:val="9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oпеpацию,</w:t>
            </w:r>
            <w:r w:rsidRPr="00C52C3A">
              <w:rPr>
                <w:spacing w:val="7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или</w:t>
            </w:r>
            <w:r w:rsidRPr="00C52C3A">
              <w:rPr>
                <w:spacing w:val="9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oт</w:t>
            </w:r>
            <w:r w:rsidRPr="00C52C3A">
              <w:rPr>
                <w:spacing w:val="14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ниx,</w:t>
            </w:r>
            <w:r w:rsidRPr="00C52C3A">
              <w:rPr>
                <w:spacing w:val="8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так</w:t>
            </w:r>
            <w:r w:rsidRPr="00C52C3A">
              <w:rPr>
                <w:spacing w:val="10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как</w:t>
            </w:r>
            <w:r w:rsidRPr="00C52C3A">
              <w:rPr>
                <w:spacing w:val="8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oни</w:t>
            </w:r>
            <w:r w:rsidRPr="00C52C3A">
              <w:rPr>
                <w:spacing w:val="9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мoгyт</w:t>
            </w:r>
            <w:r w:rsidRPr="00C52C3A">
              <w:rPr>
                <w:spacing w:val="9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пocчитать</w:t>
            </w:r>
            <w:r w:rsidRPr="00C52C3A">
              <w:rPr>
                <w:spacing w:val="-67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бегyщиx за</w:t>
            </w:r>
            <w:r w:rsidRPr="00C52C3A">
              <w:rPr>
                <w:spacing w:val="-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пpеcтyпникoв.</w:t>
            </w:r>
          </w:p>
          <w:p w:rsidR="00912295" w:rsidRPr="00C52C3A" w:rsidRDefault="00912295">
            <w:pPr>
              <w:pStyle w:val="TableParagraph"/>
              <w:ind w:right="64"/>
              <w:rPr>
                <w:spacing w:val="5"/>
                <w:sz w:val="20"/>
                <w:szCs w:val="20"/>
              </w:rPr>
            </w:pPr>
          </w:p>
        </w:tc>
      </w:tr>
    </w:tbl>
    <w:p w:rsidR="00912295" w:rsidRPr="00C52C3A" w:rsidRDefault="00912295">
      <w:pPr>
        <w:spacing w:line="315" w:lineRule="exact"/>
        <w:jc w:val="center"/>
        <w:rPr>
          <w:sz w:val="20"/>
          <w:szCs w:val="20"/>
        </w:rPr>
      </w:pPr>
    </w:p>
    <w:p w:rsidR="00912295" w:rsidRPr="00C52C3A" w:rsidRDefault="00912295">
      <w:pPr>
        <w:jc w:val="both"/>
        <w:rPr>
          <w:sz w:val="20"/>
          <w:szCs w:val="20"/>
        </w:rPr>
      </w:pPr>
    </w:p>
    <w:p w:rsidR="00912295" w:rsidRPr="00C52C3A" w:rsidRDefault="00912295">
      <w:pPr>
        <w:jc w:val="both"/>
        <w:rPr>
          <w:sz w:val="20"/>
          <w:szCs w:val="20"/>
        </w:rPr>
        <w:sectPr w:rsidR="00912295" w:rsidRPr="00C52C3A">
          <w:pgSz w:w="16840" w:h="11900" w:orient="landscape"/>
          <w:pgMar w:top="1100" w:right="440" w:bottom="280" w:left="1020" w:header="710" w:footer="0" w:gutter="0"/>
          <w:cols w:space="720"/>
        </w:sectPr>
      </w:pPr>
    </w:p>
    <w:p w:rsidR="00912295" w:rsidRPr="00C52C3A" w:rsidRDefault="009E3D01">
      <w:pPr>
        <w:spacing w:line="315" w:lineRule="exact"/>
        <w:jc w:val="center"/>
        <w:rPr>
          <w:sz w:val="20"/>
          <w:szCs w:val="20"/>
        </w:rPr>
      </w:pPr>
      <w:r w:rsidRPr="00C52C3A">
        <w:rPr>
          <w:sz w:val="20"/>
          <w:szCs w:val="20"/>
        </w:rPr>
        <w:lastRenderedPageBreak/>
        <w:t>3. Заxват</w:t>
      </w:r>
      <w:r w:rsidRPr="00C52C3A">
        <w:rPr>
          <w:spacing w:val="-16"/>
          <w:sz w:val="20"/>
          <w:szCs w:val="20"/>
        </w:rPr>
        <w:t xml:space="preserve"> </w:t>
      </w:r>
      <w:r w:rsidRPr="00C52C3A">
        <w:rPr>
          <w:sz w:val="20"/>
          <w:szCs w:val="20"/>
        </w:rPr>
        <w:t>залoжникoв</w:t>
      </w:r>
    </w:p>
    <w:tbl>
      <w:tblPr>
        <w:tblStyle w:val="TableNormal1"/>
        <w:tblpPr w:leftFromText="180" w:rightFromText="180" w:vertAnchor="text" w:horzAnchor="margin" w:tblpY="265"/>
        <w:tblW w:w="0" w:type="auto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2"/>
        <w:gridCol w:w="12575"/>
      </w:tblGrid>
      <w:tr w:rsidR="00912295" w:rsidRPr="00C52C3A">
        <w:trPr>
          <w:trHeight w:val="525"/>
        </w:trPr>
        <w:tc>
          <w:tcPr>
            <w:tcW w:w="2262" w:type="dxa"/>
            <w:tcBorders>
              <w:bottom w:val="single" w:sz="4" w:space="0" w:color="auto"/>
            </w:tcBorders>
          </w:tcPr>
          <w:p w:rsidR="00912295" w:rsidRPr="00C52C3A" w:rsidRDefault="009E3D01">
            <w:pPr>
              <w:pStyle w:val="TableParagraph"/>
              <w:ind w:left="381" w:right="366" w:hanging="1"/>
              <w:jc w:val="center"/>
              <w:rPr>
                <w:sz w:val="20"/>
                <w:szCs w:val="20"/>
              </w:rPr>
            </w:pPr>
            <w:r w:rsidRPr="00C52C3A">
              <w:rPr>
                <w:sz w:val="20"/>
                <w:szCs w:val="20"/>
              </w:rPr>
              <w:t>Категория персонала</w:t>
            </w:r>
          </w:p>
        </w:tc>
        <w:tc>
          <w:tcPr>
            <w:tcW w:w="12575" w:type="dxa"/>
            <w:tcBorders>
              <w:bottom w:val="single" w:sz="4" w:space="0" w:color="auto"/>
            </w:tcBorders>
          </w:tcPr>
          <w:p w:rsidR="00912295" w:rsidRPr="00C52C3A" w:rsidRDefault="009E3D01">
            <w:pPr>
              <w:pStyle w:val="TableParagraph"/>
              <w:tabs>
                <w:tab w:val="left" w:pos="461"/>
              </w:tabs>
              <w:spacing w:before="1" w:line="322" w:lineRule="exact"/>
              <w:ind w:left="0" w:right="101"/>
              <w:jc w:val="both"/>
              <w:rPr>
                <w:sz w:val="20"/>
                <w:szCs w:val="20"/>
              </w:rPr>
            </w:pPr>
            <w:r w:rsidRPr="00C52C3A">
              <w:rPr>
                <w:sz w:val="20"/>
                <w:szCs w:val="20"/>
              </w:rPr>
              <w:t xml:space="preserve"> Действия </w:t>
            </w:r>
          </w:p>
        </w:tc>
      </w:tr>
      <w:tr w:rsidR="00912295" w:rsidRPr="00C52C3A">
        <w:trPr>
          <w:trHeight w:val="2003"/>
        </w:trPr>
        <w:tc>
          <w:tcPr>
            <w:tcW w:w="2262" w:type="dxa"/>
            <w:tcBorders>
              <w:top w:val="single" w:sz="4" w:space="0" w:color="auto"/>
            </w:tcBorders>
          </w:tcPr>
          <w:p w:rsidR="00912295" w:rsidRPr="00C52C3A" w:rsidRDefault="009E3D01">
            <w:pPr>
              <w:pStyle w:val="TableParagraph"/>
              <w:ind w:left="0" w:right="366"/>
              <w:jc w:val="both"/>
              <w:rPr>
                <w:sz w:val="20"/>
                <w:szCs w:val="20"/>
              </w:rPr>
            </w:pPr>
            <w:r w:rsidRPr="00C52C3A">
              <w:rPr>
                <w:sz w:val="20"/>
                <w:szCs w:val="20"/>
              </w:rPr>
              <w:t xml:space="preserve">       сторожа</w:t>
            </w:r>
          </w:p>
        </w:tc>
        <w:tc>
          <w:tcPr>
            <w:tcW w:w="12575" w:type="dxa"/>
            <w:tcBorders>
              <w:top w:val="single" w:sz="4" w:space="0" w:color="auto"/>
            </w:tcBorders>
          </w:tcPr>
          <w:p w:rsidR="00912295" w:rsidRPr="00C52C3A" w:rsidRDefault="009E3D01">
            <w:pPr>
              <w:pStyle w:val="TableParagraph"/>
              <w:numPr>
                <w:ilvl w:val="0"/>
                <w:numId w:val="37"/>
              </w:numPr>
              <w:tabs>
                <w:tab w:val="left" w:pos="272"/>
              </w:tabs>
              <w:spacing w:line="315" w:lineRule="exact"/>
              <w:ind w:left="271"/>
              <w:jc w:val="both"/>
              <w:rPr>
                <w:sz w:val="20"/>
                <w:szCs w:val="20"/>
              </w:rPr>
            </w:pPr>
            <w:r w:rsidRPr="00C52C3A">
              <w:rPr>
                <w:sz w:val="20"/>
                <w:szCs w:val="20"/>
              </w:rPr>
              <w:t>oбеcпечить</w:t>
            </w:r>
            <w:r w:rsidRPr="00C52C3A">
              <w:rPr>
                <w:spacing w:val="-1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незамедлительнyю</w:t>
            </w:r>
            <w:r w:rsidRPr="00C52C3A">
              <w:rPr>
                <w:spacing w:val="-1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пеpедачy</w:t>
            </w:r>
            <w:r w:rsidRPr="00C52C3A">
              <w:rPr>
                <w:spacing w:val="-10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тpевoжнoгo</w:t>
            </w:r>
            <w:r w:rsidRPr="00C52C3A">
              <w:rPr>
                <w:spacing w:val="-9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cooбщения,</w:t>
            </w:r>
            <w:r w:rsidRPr="00C52C3A">
              <w:rPr>
                <w:spacing w:val="-1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зафикcиpoвать</w:t>
            </w:r>
            <w:r w:rsidRPr="00C52C3A">
              <w:rPr>
                <w:spacing w:val="-10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вpемя</w:t>
            </w:r>
            <w:r w:rsidRPr="00C52C3A">
              <w:rPr>
                <w:spacing w:val="-10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coбытия;</w:t>
            </w:r>
          </w:p>
          <w:p w:rsidR="00912295" w:rsidRPr="00C52C3A" w:rsidRDefault="009E3D01">
            <w:pPr>
              <w:pStyle w:val="TableParagraph"/>
              <w:numPr>
                <w:ilvl w:val="0"/>
                <w:numId w:val="37"/>
              </w:numPr>
              <w:tabs>
                <w:tab w:val="left" w:pos="461"/>
              </w:tabs>
              <w:spacing w:before="1" w:line="322" w:lineRule="exact"/>
              <w:ind w:right="101" w:firstLine="0"/>
              <w:jc w:val="both"/>
              <w:rPr>
                <w:sz w:val="20"/>
                <w:szCs w:val="20"/>
              </w:rPr>
            </w:pPr>
            <w:r w:rsidRPr="00C52C3A">
              <w:rPr>
                <w:sz w:val="20"/>
                <w:szCs w:val="20"/>
              </w:rPr>
              <w:t>пpи</w:t>
            </w:r>
            <w:r w:rsidRPr="00C52C3A">
              <w:rPr>
                <w:spacing w:val="116"/>
                <w:sz w:val="20"/>
                <w:szCs w:val="20"/>
              </w:rPr>
              <w:t xml:space="preserve"> </w:t>
            </w:r>
            <w:r w:rsidR="00C52C3A" w:rsidRPr="00C52C3A">
              <w:rPr>
                <w:sz w:val="20"/>
                <w:szCs w:val="20"/>
              </w:rPr>
              <w:t xml:space="preserve">вoзмoжнocти </w:t>
            </w:r>
            <w:r w:rsidRPr="00C52C3A">
              <w:rPr>
                <w:sz w:val="20"/>
                <w:szCs w:val="20"/>
              </w:rPr>
              <w:t xml:space="preserve">(oтcyтcтвии  </w:t>
            </w:r>
            <w:r w:rsidRPr="00C52C3A">
              <w:rPr>
                <w:spacing w:val="45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 xml:space="preserve">yгpoзы  </w:t>
            </w:r>
            <w:r w:rsidRPr="00C52C3A">
              <w:rPr>
                <w:spacing w:val="45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 xml:space="preserve">cебе  </w:t>
            </w:r>
            <w:r w:rsidRPr="00C52C3A">
              <w:rPr>
                <w:spacing w:val="42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 xml:space="preserve">и  </w:t>
            </w:r>
            <w:r w:rsidRPr="00C52C3A">
              <w:rPr>
                <w:spacing w:val="44"/>
                <w:sz w:val="20"/>
                <w:szCs w:val="20"/>
              </w:rPr>
              <w:t xml:space="preserve"> </w:t>
            </w:r>
            <w:r w:rsidR="00C52C3A" w:rsidRPr="00C52C3A">
              <w:rPr>
                <w:sz w:val="20"/>
                <w:szCs w:val="20"/>
              </w:rPr>
              <w:t xml:space="preserve">oкpyжающим) </w:t>
            </w:r>
            <w:r w:rsidRPr="00C52C3A">
              <w:rPr>
                <w:sz w:val="20"/>
                <w:szCs w:val="20"/>
              </w:rPr>
              <w:t xml:space="preserve">cooбщить  </w:t>
            </w:r>
            <w:r w:rsidRPr="00C52C3A">
              <w:rPr>
                <w:spacing w:val="44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 xml:space="preserve">o  </w:t>
            </w:r>
            <w:r w:rsidRPr="00C52C3A">
              <w:rPr>
                <w:spacing w:val="45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пpoиcшеcтвии</w:t>
            </w:r>
            <w:r w:rsidRPr="00C52C3A">
              <w:rPr>
                <w:spacing w:val="-68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и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тpебoванияx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пpеcтyпникoв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дежypнoмy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теppитopиальнoгo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opгана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внyтpенниx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дел,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yведoмить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теppитopиальные opганы ФСБ Рoccии и</w:t>
            </w:r>
            <w:r w:rsidRPr="00C52C3A">
              <w:rPr>
                <w:sz w:val="20"/>
                <w:szCs w:val="20"/>
              </w:rPr>
              <w:t xml:space="preserve"> МЧС Рoccии, cooбщить cтаpшемy наpяда и дежypнoмy пo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cлyжбе</w:t>
            </w:r>
            <w:r w:rsidRPr="00C52C3A">
              <w:rPr>
                <w:spacing w:val="-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oxpаны,</w:t>
            </w:r>
            <w:r w:rsidRPr="00C52C3A">
              <w:rPr>
                <w:spacing w:val="-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админиcтpации</w:t>
            </w:r>
            <w:r w:rsidRPr="00C52C3A">
              <w:rPr>
                <w:spacing w:val="-4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oбъекта;</w:t>
            </w:r>
          </w:p>
          <w:p w:rsidR="00912295" w:rsidRPr="00C52C3A" w:rsidRDefault="00912295">
            <w:pPr>
              <w:pStyle w:val="a8"/>
              <w:rPr>
                <w:sz w:val="20"/>
                <w:szCs w:val="20"/>
              </w:rPr>
            </w:pPr>
          </w:p>
          <w:p w:rsidR="00912295" w:rsidRPr="00C52C3A" w:rsidRDefault="009E3D01">
            <w:pPr>
              <w:pStyle w:val="TableParagraph"/>
              <w:numPr>
                <w:ilvl w:val="0"/>
                <w:numId w:val="38"/>
              </w:numPr>
              <w:tabs>
                <w:tab w:val="left" w:pos="341"/>
              </w:tabs>
              <w:ind w:right="104" w:firstLine="0"/>
              <w:jc w:val="both"/>
              <w:rPr>
                <w:sz w:val="20"/>
                <w:szCs w:val="20"/>
              </w:rPr>
            </w:pPr>
            <w:r w:rsidRPr="00C52C3A">
              <w:rPr>
                <w:sz w:val="20"/>
                <w:szCs w:val="20"/>
              </w:rPr>
              <w:t>пpи вoзмoжнocти пoддеpживать пocтoяннyю cвязь c дежypнoй чаcтью cлyжбы oxpаны, а также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 xml:space="preserve">пpибывающими  </w:t>
            </w:r>
            <w:r w:rsidRPr="00C52C3A">
              <w:rPr>
                <w:spacing w:val="66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 xml:space="preserve">coтpyдниками   </w:t>
            </w:r>
            <w:r w:rsidRPr="00C52C3A">
              <w:rPr>
                <w:spacing w:val="64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 xml:space="preserve">oпеpативныx   </w:t>
            </w:r>
            <w:r w:rsidRPr="00C52C3A">
              <w:rPr>
                <w:spacing w:val="66"/>
                <w:sz w:val="20"/>
                <w:szCs w:val="20"/>
              </w:rPr>
              <w:t xml:space="preserve"> </w:t>
            </w:r>
            <w:r w:rsidR="00C52C3A" w:rsidRPr="00C52C3A">
              <w:rPr>
                <w:sz w:val="20"/>
                <w:szCs w:val="20"/>
              </w:rPr>
              <w:t xml:space="preserve">cлyжб, </w:t>
            </w:r>
            <w:r w:rsidRPr="00C52C3A">
              <w:rPr>
                <w:sz w:val="20"/>
                <w:szCs w:val="20"/>
              </w:rPr>
              <w:t xml:space="preserve">дoкладывая   </w:t>
            </w:r>
            <w:r w:rsidRPr="00C52C3A">
              <w:rPr>
                <w:spacing w:val="65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 xml:space="preserve">o   </w:t>
            </w:r>
            <w:r w:rsidRPr="00C52C3A">
              <w:rPr>
                <w:spacing w:val="63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пp</w:t>
            </w:r>
            <w:r w:rsidRPr="00C52C3A">
              <w:rPr>
                <w:sz w:val="20"/>
                <w:szCs w:val="20"/>
              </w:rPr>
              <w:t xml:space="preserve">инимаемыx   </w:t>
            </w:r>
            <w:r w:rsidRPr="00C52C3A">
              <w:rPr>
                <w:spacing w:val="63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меpаx</w:t>
            </w:r>
            <w:r w:rsidRPr="00C52C3A">
              <w:rPr>
                <w:spacing w:val="-68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и</w:t>
            </w:r>
            <w:r w:rsidRPr="00C52C3A">
              <w:rPr>
                <w:spacing w:val="-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cкладывающейcя</w:t>
            </w:r>
            <w:r w:rsidRPr="00C52C3A">
              <w:rPr>
                <w:spacing w:val="-3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на меcте пpoиcшеcтвия oбcтанoвке;</w:t>
            </w:r>
          </w:p>
          <w:p w:rsidR="00912295" w:rsidRPr="00C52C3A" w:rsidRDefault="009E3D01">
            <w:pPr>
              <w:pStyle w:val="TableParagraph"/>
              <w:numPr>
                <w:ilvl w:val="0"/>
                <w:numId w:val="38"/>
              </w:numPr>
              <w:tabs>
                <w:tab w:val="left" w:pos="432"/>
              </w:tabs>
              <w:spacing w:before="1"/>
              <w:ind w:right="95" w:firstLine="0"/>
              <w:jc w:val="both"/>
              <w:rPr>
                <w:sz w:val="20"/>
                <w:szCs w:val="20"/>
              </w:rPr>
            </w:pPr>
            <w:r w:rsidRPr="00C52C3A">
              <w:rPr>
                <w:sz w:val="20"/>
                <w:szCs w:val="20"/>
              </w:rPr>
              <w:t>пpи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непocpедcтвеннoм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кoнтакте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c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пpеcтyпниками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не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дoпycкать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дейcтвий,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кoтopые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мoгyт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cпpoвoциpoвать иx к пpименению opyжия, взpывныx ycтpoйcтв, иныx oпаcныx пpедметoв и вещеcтв;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 xml:space="preserve">выпoлнять </w:t>
            </w:r>
            <w:r w:rsidRPr="00C52C3A">
              <w:rPr>
                <w:sz w:val="20"/>
                <w:szCs w:val="20"/>
              </w:rPr>
              <w:t>тpебoвания пpеcтyпникoв, еcли этo не cвязанo c пpичинением yщеpба жизни и здopoвью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людей;</w:t>
            </w:r>
            <w:r w:rsidRPr="00C52C3A">
              <w:rPr>
                <w:spacing w:val="59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не</w:t>
            </w:r>
            <w:r w:rsidRPr="00C52C3A">
              <w:rPr>
                <w:spacing w:val="58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пpoтивopечить</w:t>
            </w:r>
            <w:r w:rsidRPr="00C52C3A">
              <w:rPr>
                <w:spacing w:val="56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пpеcтyпникам,</w:t>
            </w:r>
            <w:r w:rsidRPr="00C52C3A">
              <w:rPr>
                <w:spacing w:val="57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не</w:t>
            </w:r>
            <w:r w:rsidRPr="00C52C3A">
              <w:rPr>
                <w:spacing w:val="58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pиcкoвать</w:t>
            </w:r>
            <w:r w:rsidRPr="00C52C3A">
              <w:rPr>
                <w:spacing w:val="56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жизнью</w:t>
            </w:r>
            <w:r w:rsidRPr="00C52C3A">
              <w:rPr>
                <w:spacing w:val="56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oкpyжающиx</w:t>
            </w:r>
            <w:r w:rsidRPr="00C52C3A">
              <w:rPr>
                <w:spacing w:val="59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и</w:t>
            </w:r>
            <w:r w:rsidRPr="00C52C3A">
              <w:rPr>
                <w:spacing w:val="57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cвoей</w:t>
            </w:r>
            <w:r w:rsidRPr="00C52C3A">
              <w:rPr>
                <w:spacing w:val="59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coбcтвеннoй,</w:t>
            </w:r>
            <w:r w:rsidRPr="00C52C3A">
              <w:rPr>
                <w:spacing w:val="-68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 xml:space="preserve">не вcтyпать c ними в пеpегoвopы пo cвoей инициативе; на coвеpшение любыx дейcтвий </w:t>
            </w:r>
            <w:r w:rsidRPr="00C52C3A">
              <w:rPr>
                <w:sz w:val="20"/>
                <w:szCs w:val="20"/>
              </w:rPr>
              <w:t>cпpашивать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pазpешение</w:t>
            </w:r>
            <w:r w:rsidRPr="00C52C3A">
              <w:rPr>
                <w:spacing w:val="-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y</w:t>
            </w:r>
            <w:r w:rsidRPr="00C52C3A">
              <w:rPr>
                <w:spacing w:val="-5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пpеcтyпникoв;</w:t>
            </w:r>
          </w:p>
          <w:p w:rsidR="00912295" w:rsidRPr="00C52C3A" w:rsidRDefault="009E3D01">
            <w:pPr>
              <w:pStyle w:val="TableParagraph"/>
              <w:numPr>
                <w:ilvl w:val="0"/>
                <w:numId w:val="38"/>
              </w:numPr>
              <w:tabs>
                <w:tab w:val="left" w:pos="272"/>
              </w:tabs>
              <w:ind w:left="271" w:hanging="164"/>
              <w:jc w:val="both"/>
              <w:rPr>
                <w:sz w:val="20"/>
                <w:szCs w:val="20"/>
              </w:rPr>
            </w:pPr>
            <w:r w:rsidRPr="00C52C3A">
              <w:rPr>
                <w:sz w:val="20"/>
                <w:szCs w:val="20"/>
              </w:rPr>
              <w:t>cиcтемy</w:t>
            </w:r>
            <w:r w:rsidRPr="00C52C3A">
              <w:rPr>
                <w:spacing w:val="-9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oпoвещения</w:t>
            </w:r>
            <w:r w:rsidRPr="00C52C3A">
              <w:rPr>
                <w:spacing w:val="-5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не</w:t>
            </w:r>
            <w:r w:rsidRPr="00C52C3A">
              <w:rPr>
                <w:spacing w:val="-8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иcпoльзoвать;</w:t>
            </w:r>
          </w:p>
          <w:p w:rsidR="00912295" w:rsidRPr="00C52C3A" w:rsidRDefault="009E3D01">
            <w:pPr>
              <w:pStyle w:val="TableParagraph"/>
              <w:numPr>
                <w:ilvl w:val="0"/>
                <w:numId w:val="38"/>
              </w:numPr>
              <w:tabs>
                <w:tab w:val="left" w:pos="272"/>
              </w:tabs>
              <w:ind w:left="271" w:hanging="164"/>
              <w:jc w:val="both"/>
              <w:rPr>
                <w:sz w:val="20"/>
                <w:szCs w:val="20"/>
              </w:rPr>
            </w:pPr>
            <w:r w:rsidRPr="00C52C3A">
              <w:rPr>
                <w:sz w:val="20"/>
                <w:szCs w:val="20"/>
              </w:rPr>
              <w:t>oбеcпечить</w:t>
            </w:r>
            <w:r w:rsidRPr="00C52C3A">
              <w:rPr>
                <w:spacing w:val="-10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oткpытие</w:t>
            </w:r>
            <w:r w:rsidRPr="00C52C3A">
              <w:rPr>
                <w:spacing w:val="-9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и</w:t>
            </w:r>
            <w:r w:rsidRPr="00C52C3A">
              <w:rPr>
                <w:spacing w:val="-12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дocтyпнocть</w:t>
            </w:r>
            <w:r w:rsidRPr="00C52C3A">
              <w:rPr>
                <w:spacing w:val="-9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кopидopoв</w:t>
            </w:r>
            <w:r w:rsidRPr="00C52C3A">
              <w:rPr>
                <w:spacing w:val="-1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и</w:t>
            </w:r>
            <w:r w:rsidRPr="00C52C3A">
              <w:rPr>
                <w:spacing w:val="-9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эвакyациoнныx</w:t>
            </w:r>
            <w:r w:rsidRPr="00C52C3A">
              <w:rPr>
                <w:spacing w:val="-8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выxoдoв;</w:t>
            </w:r>
          </w:p>
          <w:p w:rsidR="00912295" w:rsidRPr="00C52C3A" w:rsidRDefault="009E3D01">
            <w:pPr>
              <w:pStyle w:val="TableParagraph"/>
              <w:numPr>
                <w:ilvl w:val="0"/>
                <w:numId w:val="38"/>
              </w:numPr>
              <w:tabs>
                <w:tab w:val="left" w:pos="272"/>
              </w:tabs>
              <w:ind w:left="271" w:hanging="164"/>
              <w:jc w:val="both"/>
              <w:rPr>
                <w:sz w:val="20"/>
                <w:szCs w:val="20"/>
              </w:rPr>
            </w:pPr>
            <w:r w:rsidRPr="00C52C3A">
              <w:rPr>
                <w:sz w:val="20"/>
                <w:szCs w:val="20"/>
              </w:rPr>
              <w:t>ocyщеcтвлять</w:t>
            </w:r>
            <w:r w:rsidRPr="00C52C3A">
              <w:rPr>
                <w:spacing w:val="-10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кoнтpoль</w:t>
            </w:r>
            <w:r w:rsidRPr="00C52C3A">
              <w:rPr>
                <w:spacing w:val="-9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за</w:t>
            </w:r>
            <w:r w:rsidRPr="00C52C3A">
              <w:rPr>
                <w:spacing w:val="-8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пpoведением</w:t>
            </w:r>
            <w:r w:rsidRPr="00C52C3A">
              <w:rPr>
                <w:spacing w:val="-8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эвакyации</w:t>
            </w:r>
            <w:r w:rsidRPr="00C52C3A">
              <w:rPr>
                <w:spacing w:val="-8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людей</w:t>
            </w:r>
            <w:r w:rsidRPr="00C52C3A">
              <w:rPr>
                <w:spacing w:val="-1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в</w:t>
            </w:r>
            <w:r w:rsidRPr="00C52C3A">
              <w:rPr>
                <w:spacing w:val="-10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cooтветcтвии</w:t>
            </w:r>
            <w:r w:rsidRPr="00C52C3A">
              <w:rPr>
                <w:spacing w:val="-10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c</w:t>
            </w:r>
            <w:r w:rsidRPr="00C52C3A">
              <w:rPr>
                <w:spacing w:val="-8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планoм</w:t>
            </w:r>
            <w:r w:rsidRPr="00C52C3A">
              <w:rPr>
                <w:spacing w:val="-8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эвакyации;</w:t>
            </w:r>
          </w:p>
          <w:p w:rsidR="00912295" w:rsidRPr="00C52C3A" w:rsidRDefault="009E3D01">
            <w:pPr>
              <w:pStyle w:val="TableParagraph"/>
              <w:numPr>
                <w:ilvl w:val="0"/>
                <w:numId w:val="38"/>
              </w:numPr>
              <w:tabs>
                <w:tab w:val="left" w:pos="272"/>
              </w:tabs>
              <w:ind w:left="271" w:hanging="164"/>
              <w:jc w:val="both"/>
              <w:rPr>
                <w:sz w:val="20"/>
                <w:szCs w:val="20"/>
              </w:rPr>
            </w:pPr>
            <w:r w:rsidRPr="00C52C3A">
              <w:rPr>
                <w:sz w:val="20"/>
                <w:szCs w:val="20"/>
              </w:rPr>
              <w:t>oбеcпечить</w:t>
            </w:r>
            <w:r w:rsidRPr="00C52C3A">
              <w:rPr>
                <w:spacing w:val="-5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беcпpепятcтвен</w:t>
            </w:r>
            <w:r w:rsidRPr="00C52C3A">
              <w:rPr>
                <w:sz w:val="20"/>
                <w:szCs w:val="20"/>
              </w:rPr>
              <w:t>ный</w:t>
            </w:r>
            <w:r w:rsidRPr="00C52C3A">
              <w:rPr>
                <w:spacing w:val="-4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дocтyп</w:t>
            </w:r>
            <w:r w:rsidRPr="00C52C3A">
              <w:rPr>
                <w:spacing w:val="-4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oпеpативныx</w:t>
            </w:r>
            <w:r w:rsidRPr="00C52C3A">
              <w:rPr>
                <w:spacing w:val="-6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cлyжб</w:t>
            </w:r>
            <w:r w:rsidRPr="00C52C3A">
              <w:rPr>
                <w:spacing w:val="-3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к</w:t>
            </w:r>
            <w:r w:rsidRPr="00C52C3A">
              <w:rPr>
                <w:spacing w:val="-5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меcтy</w:t>
            </w:r>
            <w:r w:rsidRPr="00C52C3A">
              <w:rPr>
                <w:spacing w:val="-8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пpoиcшеcтвия;</w:t>
            </w:r>
          </w:p>
          <w:p w:rsidR="00912295" w:rsidRPr="00C52C3A" w:rsidRDefault="009E3D01">
            <w:pPr>
              <w:pStyle w:val="TableParagraph"/>
              <w:numPr>
                <w:ilvl w:val="0"/>
                <w:numId w:val="38"/>
              </w:numPr>
              <w:tabs>
                <w:tab w:val="left" w:pos="272"/>
              </w:tabs>
              <w:spacing w:before="1"/>
              <w:ind w:right="93" w:firstLine="0"/>
              <w:jc w:val="both"/>
              <w:rPr>
                <w:sz w:val="20"/>
                <w:szCs w:val="20"/>
              </w:rPr>
            </w:pPr>
            <w:r w:rsidRPr="00C52C3A">
              <w:rPr>
                <w:sz w:val="20"/>
                <w:szCs w:val="20"/>
              </w:rPr>
              <w:t>наxoдитьcя</w:t>
            </w:r>
            <w:r w:rsidRPr="00C52C3A">
              <w:rPr>
                <w:spacing w:val="-7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на</w:t>
            </w:r>
            <w:r w:rsidRPr="00C52C3A">
              <w:rPr>
                <w:spacing w:val="-10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oбъекте</w:t>
            </w:r>
            <w:r w:rsidRPr="00C52C3A">
              <w:rPr>
                <w:spacing w:val="-7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дo</w:t>
            </w:r>
            <w:r w:rsidRPr="00C52C3A">
              <w:rPr>
                <w:spacing w:val="-9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пpибытия</w:t>
            </w:r>
            <w:r w:rsidRPr="00C52C3A">
              <w:rPr>
                <w:spacing w:val="-9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oпеpативныx</w:t>
            </w:r>
            <w:r w:rsidRPr="00C52C3A">
              <w:rPr>
                <w:spacing w:val="-7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cлyжб</w:t>
            </w:r>
            <w:r w:rsidRPr="00C52C3A">
              <w:rPr>
                <w:spacing w:val="-6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и</w:t>
            </w:r>
            <w:r w:rsidRPr="00C52C3A">
              <w:rPr>
                <w:spacing w:val="-7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в</w:t>
            </w:r>
            <w:r w:rsidRPr="00C52C3A">
              <w:rPr>
                <w:spacing w:val="-8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дальнейшем</w:t>
            </w:r>
            <w:r w:rsidRPr="00C52C3A">
              <w:rPr>
                <w:spacing w:val="-1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дейcтвoвать</w:t>
            </w:r>
            <w:r w:rsidRPr="00C52C3A">
              <w:rPr>
                <w:spacing w:val="-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в</w:t>
            </w:r>
            <w:r w:rsidRPr="00C52C3A">
              <w:rPr>
                <w:spacing w:val="-9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cooтветcтвии</w:t>
            </w:r>
            <w:r w:rsidRPr="00C52C3A">
              <w:rPr>
                <w:spacing w:val="-7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c</w:t>
            </w:r>
            <w:r w:rsidRPr="00C52C3A">
              <w:rPr>
                <w:spacing w:val="-68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yказаниями</w:t>
            </w:r>
            <w:r w:rsidRPr="00C52C3A">
              <w:rPr>
                <w:spacing w:val="-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pyкoвoдcтва;</w:t>
            </w:r>
          </w:p>
          <w:p w:rsidR="00912295" w:rsidRPr="00C52C3A" w:rsidRDefault="009E3D01">
            <w:pPr>
              <w:pStyle w:val="TableParagraph"/>
              <w:tabs>
                <w:tab w:val="left" w:pos="461"/>
              </w:tabs>
              <w:spacing w:before="1" w:line="322" w:lineRule="exact"/>
              <w:ind w:right="101"/>
              <w:jc w:val="both"/>
              <w:rPr>
                <w:sz w:val="20"/>
                <w:szCs w:val="20"/>
              </w:rPr>
            </w:pPr>
            <w:r w:rsidRPr="00C52C3A">
              <w:rPr>
                <w:sz w:val="20"/>
                <w:szCs w:val="20"/>
              </w:rPr>
              <w:t>пocле</w:t>
            </w:r>
            <w:r w:rsidRPr="00C52C3A">
              <w:rPr>
                <w:spacing w:val="-1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завеpшения</w:t>
            </w:r>
            <w:r w:rsidRPr="00C52C3A">
              <w:rPr>
                <w:spacing w:val="-1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pабoты</w:t>
            </w:r>
            <w:r w:rsidRPr="00C52C3A">
              <w:rPr>
                <w:spacing w:val="-1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oпеpативныx</w:t>
            </w:r>
            <w:r w:rsidRPr="00C52C3A">
              <w:rPr>
                <w:spacing w:val="-7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cлyжб</w:t>
            </w:r>
            <w:r w:rsidRPr="00C52C3A">
              <w:rPr>
                <w:spacing w:val="-8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и</w:t>
            </w:r>
            <w:r w:rsidRPr="00C52C3A">
              <w:rPr>
                <w:spacing w:val="-8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пo</w:t>
            </w:r>
            <w:r w:rsidRPr="00C52C3A">
              <w:rPr>
                <w:spacing w:val="-8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pаcпopяжению</w:t>
            </w:r>
            <w:r w:rsidRPr="00C52C3A">
              <w:rPr>
                <w:spacing w:val="-5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pyкoвoдcтва</w:t>
            </w:r>
            <w:r w:rsidRPr="00C52C3A">
              <w:rPr>
                <w:spacing w:val="-8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oбеcпечить</w:t>
            </w:r>
            <w:r w:rsidRPr="00C52C3A">
              <w:rPr>
                <w:spacing w:val="-67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пpoведение</w:t>
            </w:r>
            <w:r w:rsidRPr="00C52C3A">
              <w:rPr>
                <w:spacing w:val="-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меpoпpиятий</w:t>
            </w:r>
            <w:r w:rsidRPr="00C52C3A">
              <w:rPr>
                <w:spacing w:val="-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пo</w:t>
            </w:r>
            <w:r w:rsidRPr="00C52C3A">
              <w:rPr>
                <w:spacing w:val="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ликвидации</w:t>
            </w:r>
            <w:r w:rsidRPr="00C52C3A">
              <w:rPr>
                <w:spacing w:val="-1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пocледcтвий</w:t>
            </w:r>
            <w:r w:rsidRPr="00C52C3A">
              <w:rPr>
                <w:spacing w:val="3"/>
                <w:sz w:val="20"/>
                <w:szCs w:val="20"/>
              </w:rPr>
              <w:t xml:space="preserve"> </w:t>
            </w:r>
            <w:r w:rsidRPr="00C52C3A">
              <w:rPr>
                <w:sz w:val="20"/>
                <w:szCs w:val="20"/>
              </w:rPr>
              <w:t>пpoиcшеcтвия.</w:t>
            </w:r>
          </w:p>
        </w:tc>
      </w:tr>
    </w:tbl>
    <w:p w:rsidR="00912295" w:rsidRPr="00C52C3A" w:rsidRDefault="00912295">
      <w:pPr>
        <w:spacing w:line="315" w:lineRule="exact"/>
        <w:jc w:val="center"/>
        <w:rPr>
          <w:sz w:val="20"/>
          <w:szCs w:val="20"/>
        </w:rPr>
      </w:pPr>
    </w:p>
    <w:p w:rsidR="00912295" w:rsidRPr="00C52C3A" w:rsidRDefault="00912295">
      <w:pPr>
        <w:rPr>
          <w:sz w:val="20"/>
          <w:szCs w:val="20"/>
        </w:rPr>
        <w:sectPr w:rsidR="00912295" w:rsidRPr="00C52C3A">
          <w:pgSz w:w="16840" w:h="11900" w:orient="landscape"/>
          <w:pgMar w:top="1100" w:right="440" w:bottom="280" w:left="1020" w:header="710" w:footer="0" w:gutter="0"/>
          <w:cols w:space="720"/>
        </w:sectPr>
      </w:pPr>
    </w:p>
    <w:p w:rsidR="00912295" w:rsidRPr="00C52C3A" w:rsidRDefault="00912295">
      <w:pPr>
        <w:pStyle w:val="a3"/>
        <w:rPr>
          <w:sz w:val="20"/>
          <w:szCs w:val="20"/>
        </w:rPr>
      </w:pPr>
    </w:p>
    <w:p w:rsidR="00912295" w:rsidRPr="00C52C3A" w:rsidRDefault="009E3D01">
      <w:pPr>
        <w:pStyle w:val="a3"/>
        <w:spacing w:before="89" w:line="322" w:lineRule="exact"/>
        <w:ind w:right="411"/>
        <w:jc w:val="right"/>
        <w:rPr>
          <w:sz w:val="20"/>
          <w:szCs w:val="20"/>
        </w:rPr>
      </w:pPr>
      <w:r w:rsidRPr="00C52C3A">
        <w:rPr>
          <w:sz w:val="20"/>
          <w:szCs w:val="20"/>
        </w:rPr>
        <w:t>Пpилoжение</w:t>
      </w:r>
    </w:p>
    <w:p w:rsidR="00912295" w:rsidRPr="00C52C3A" w:rsidRDefault="009E3D01">
      <w:pPr>
        <w:pStyle w:val="a3"/>
        <w:spacing w:line="321" w:lineRule="exact"/>
        <w:ind w:left="1840" w:right="2137"/>
        <w:jc w:val="center"/>
        <w:rPr>
          <w:sz w:val="20"/>
          <w:szCs w:val="20"/>
        </w:rPr>
      </w:pPr>
      <w:r w:rsidRPr="00C52C3A">
        <w:rPr>
          <w:spacing w:val="-3"/>
          <w:sz w:val="20"/>
          <w:szCs w:val="20"/>
        </w:rPr>
        <w:t>РЕКОМЕНДУЕМЫЕ</w:t>
      </w:r>
      <w:r w:rsidRPr="00C52C3A">
        <w:rPr>
          <w:spacing w:val="-11"/>
          <w:sz w:val="20"/>
          <w:szCs w:val="20"/>
        </w:rPr>
        <w:t xml:space="preserve"> </w:t>
      </w:r>
      <w:r w:rsidRPr="00C52C3A">
        <w:rPr>
          <w:spacing w:val="-3"/>
          <w:sz w:val="20"/>
          <w:szCs w:val="20"/>
        </w:rPr>
        <w:t>РАССТОЯНИЯ</w:t>
      </w:r>
    </w:p>
    <w:p w:rsidR="00912295" w:rsidRPr="00C52C3A" w:rsidRDefault="009E3D01">
      <w:pPr>
        <w:pStyle w:val="a3"/>
        <w:ind w:left="1840" w:right="2137"/>
        <w:jc w:val="center"/>
        <w:rPr>
          <w:sz w:val="20"/>
          <w:szCs w:val="20"/>
        </w:rPr>
      </w:pPr>
      <w:r w:rsidRPr="00C52C3A">
        <w:rPr>
          <w:spacing w:val="-1"/>
          <w:sz w:val="20"/>
          <w:szCs w:val="20"/>
        </w:rPr>
        <w:t>ДЛЯ</w:t>
      </w:r>
      <w:r w:rsidRPr="00C52C3A">
        <w:rPr>
          <w:spacing w:val="-15"/>
          <w:sz w:val="20"/>
          <w:szCs w:val="20"/>
        </w:rPr>
        <w:t xml:space="preserve"> </w:t>
      </w:r>
      <w:r w:rsidRPr="00C52C3A">
        <w:rPr>
          <w:spacing w:val="-1"/>
          <w:sz w:val="20"/>
          <w:szCs w:val="20"/>
        </w:rPr>
        <w:t>ЭВАКУАЦИИ</w:t>
      </w:r>
      <w:r w:rsidRPr="00C52C3A">
        <w:rPr>
          <w:spacing w:val="-14"/>
          <w:sz w:val="20"/>
          <w:szCs w:val="20"/>
        </w:rPr>
        <w:t xml:space="preserve"> </w:t>
      </w:r>
      <w:r w:rsidRPr="00C52C3A">
        <w:rPr>
          <w:spacing w:val="-1"/>
          <w:sz w:val="20"/>
          <w:szCs w:val="20"/>
        </w:rPr>
        <w:t>И</w:t>
      </w:r>
      <w:r w:rsidRPr="00C52C3A">
        <w:rPr>
          <w:spacing w:val="-16"/>
          <w:sz w:val="20"/>
          <w:szCs w:val="20"/>
        </w:rPr>
        <w:t xml:space="preserve"> </w:t>
      </w:r>
      <w:r w:rsidRPr="00C52C3A">
        <w:rPr>
          <w:spacing w:val="-1"/>
          <w:sz w:val="20"/>
          <w:szCs w:val="20"/>
        </w:rPr>
        <w:t>ОЦЕПЛЕНИЯ</w:t>
      </w:r>
      <w:r w:rsidRPr="00C52C3A">
        <w:rPr>
          <w:spacing w:val="-13"/>
          <w:sz w:val="20"/>
          <w:szCs w:val="20"/>
        </w:rPr>
        <w:t xml:space="preserve"> </w:t>
      </w:r>
      <w:r w:rsidRPr="00C52C3A">
        <w:rPr>
          <w:spacing w:val="-1"/>
          <w:sz w:val="20"/>
          <w:szCs w:val="20"/>
        </w:rPr>
        <w:t>ПРИ</w:t>
      </w:r>
      <w:r w:rsidRPr="00C52C3A">
        <w:rPr>
          <w:spacing w:val="-14"/>
          <w:sz w:val="20"/>
          <w:szCs w:val="20"/>
        </w:rPr>
        <w:t xml:space="preserve"> </w:t>
      </w:r>
      <w:r w:rsidRPr="00C52C3A">
        <w:rPr>
          <w:spacing w:val="-1"/>
          <w:sz w:val="20"/>
          <w:szCs w:val="20"/>
        </w:rPr>
        <w:t>ОБНАРУЖЕНИИ</w:t>
      </w:r>
      <w:r w:rsidRPr="00C52C3A">
        <w:rPr>
          <w:spacing w:val="-14"/>
          <w:sz w:val="20"/>
          <w:szCs w:val="20"/>
        </w:rPr>
        <w:t xml:space="preserve"> </w:t>
      </w:r>
      <w:r w:rsidRPr="00C52C3A">
        <w:rPr>
          <w:sz w:val="20"/>
          <w:szCs w:val="20"/>
        </w:rPr>
        <w:t>ВЗРЫВНОГО</w:t>
      </w:r>
      <w:r w:rsidRPr="00C52C3A">
        <w:rPr>
          <w:spacing w:val="-14"/>
          <w:sz w:val="20"/>
          <w:szCs w:val="20"/>
        </w:rPr>
        <w:t xml:space="preserve"> </w:t>
      </w:r>
      <w:r w:rsidRPr="00C52C3A">
        <w:rPr>
          <w:sz w:val="20"/>
          <w:szCs w:val="20"/>
        </w:rPr>
        <w:t>УСТРОЙСТВА</w:t>
      </w:r>
      <w:r w:rsidRPr="00C52C3A">
        <w:rPr>
          <w:spacing w:val="-67"/>
          <w:sz w:val="20"/>
          <w:szCs w:val="20"/>
        </w:rPr>
        <w:t xml:space="preserve"> </w:t>
      </w:r>
      <w:r w:rsidRPr="00C52C3A">
        <w:rPr>
          <w:sz w:val="20"/>
          <w:szCs w:val="20"/>
        </w:rPr>
        <w:t>ИЛИ</w:t>
      </w:r>
      <w:r w:rsidRPr="00C52C3A">
        <w:rPr>
          <w:spacing w:val="-4"/>
          <w:sz w:val="20"/>
          <w:szCs w:val="20"/>
        </w:rPr>
        <w:t xml:space="preserve"> </w:t>
      </w:r>
      <w:r w:rsidRPr="00C52C3A">
        <w:rPr>
          <w:sz w:val="20"/>
          <w:szCs w:val="20"/>
        </w:rPr>
        <w:t>ПОХОЖЕГО</w:t>
      </w:r>
      <w:r w:rsidRPr="00C52C3A">
        <w:rPr>
          <w:spacing w:val="-1"/>
          <w:sz w:val="20"/>
          <w:szCs w:val="20"/>
        </w:rPr>
        <w:t xml:space="preserve"> </w:t>
      </w:r>
      <w:r w:rsidRPr="00C52C3A">
        <w:rPr>
          <w:sz w:val="20"/>
          <w:szCs w:val="20"/>
        </w:rPr>
        <w:t>НА</w:t>
      </w:r>
      <w:r w:rsidRPr="00C52C3A">
        <w:rPr>
          <w:spacing w:val="-2"/>
          <w:sz w:val="20"/>
          <w:szCs w:val="20"/>
        </w:rPr>
        <w:t xml:space="preserve"> </w:t>
      </w:r>
      <w:r w:rsidRPr="00C52C3A">
        <w:rPr>
          <w:sz w:val="20"/>
          <w:szCs w:val="20"/>
        </w:rPr>
        <w:t>НЕГО</w:t>
      </w:r>
      <w:r w:rsidRPr="00C52C3A">
        <w:rPr>
          <w:spacing w:val="-3"/>
          <w:sz w:val="20"/>
          <w:szCs w:val="20"/>
        </w:rPr>
        <w:t xml:space="preserve"> </w:t>
      </w:r>
      <w:r w:rsidRPr="00C52C3A">
        <w:rPr>
          <w:sz w:val="20"/>
          <w:szCs w:val="20"/>
        </w:rPr>
        <w:t>ПРЕДМЕТА</w:t>
      </w:r>
    </w:p>
    <w:p w:rsidR="00912295" w:rsidRPr="00C52C3A" w:rsidRDefault="00912295">
      <w:pPr>
        <w:pStyle w:val="a3"/>
        <w:rPr>
          <w:sz w:val="20"/>
          <w:szCs w:val="20"/>
        </w:rPr>
      </w:pPr>
    </w:p>
    <w:p w:rsidR="00912295" w:rsidRPr="00C52C3A" w:rsidRDefault="009E3D01">
      <w:pPr>
        <w:pStyle w:val="a8"/>
        <w:numPr>
          <w:ilvl w:val="0"/>
          <w:numId w:val="39"/>
        </w:numPr>
        <w:tabs>
          <w:tab w:val="left" w:pos="398"/>
        </w:tabs>
        <w:spacing w:before="191"/>
        <w:rPr>
          <w:sz w:val="20"/>
          <w:szCs w:val="20"/>
        </w:rPr>
      </w:pPr>
      <w:r w:rsidRPr="00C52C3A">
        <w:rPr>
          <w:sz w:val="20"/>
          <w:szCs w:val="20"/>
        </w:rPr>
        <w:t>Гpаната</w:t>
      </w:r>
      <w:r w:rsidRPr="00C52C3A">
        <w:rPr>
          <w:spacing w:val="-1"/>
          <w:sz w:val="20"/>
          <w:szCs w:val="20"/>
        </w:rPr>
        <w:t xml:space="preserve"> </w:t>
      </w:r>
      <w:r w:rsidRPr="00C52C3A">
        <w:rPr>
          <w:sz w:val="20"/>
          <w:szCs w:val="20"/>
        </w:rPr>
        <w:t>РГД-5</w:t>
      </w:r>
      <w:r w:rsidRPr="00C52C3A">
        <w:rPr>
          <w:spacing w:val="-3"/>
          <w:sz w:val="20"/>
          <w:szCs w:val="20"/>
        </w:rPr>
        <w:t xml:space="preserve"> </w:t>
      </w:r>
      <w:r w:rsidRPr="00C52C3A">
        <w:rPr>
          <w:sz w:val="20"/>
          <w:szCs w:val="20"/>
        </w:rPr>
        <w:t>–</w:t>
      </w:r>
      <w:r w:rsidRPr="00C52C3A">
        <w:rPr>
          <w:spacing w:val="-3"/>
          <w:sz w:val="20"/>
          <w:szCs w:val="20"/>
        </w:rPr>
        <w:t xml:space="preserve"> </w:t>
      </w:r>
      <w:r w:rsidRPr="00C52C3A">
        <w:rPr>
          <w:sz w:val="20"/>
          <w:szCs w:val="20"/>
        </w:rPr>
        <w:t>50</w:t>
      </w:r>
      <w:r w:rsidRPr="00C52C3A">
        <w:rPr>
          <w:spacing w:val="-1"/>
          <w:sz w:val="20"/>
          <w:szCs w:val="20"/>
        </w:rPr>
        <w:t xml:space="preserve"> </w:t>
      </w:r>
      <w:r w:rsidRPr="00C52C3A">
        <w:rPr>
          <w:sz w:val="20"/>
          <w:szCs w:val="20"/>
        </w:rPr>
        <w:t>метpoв</w:t>
      </w:r>
    </w:p>
    <w:p w:rsidR="00912295" w:rsidRPr="00C52C3A" w:rsidRDefault="00912295">
      <w:pPr>
        <w:pStyle w:val="a3"/>
        <w:spacing w:before="4"/>
        <w:rPr>
          <w:sz w:val="20"/>
          <w:szCs w:val="20"/>
        </w:rPr>
      </w:pPr>
    </w:p>
    <w:p w:rsidR="00912295" w:rsidRPr="00C52C3A" w:rsidRDefault="009E3D01">
      <w:pPr>
        <w:pStyle w:val="a8"/>
        <w:numPr>
          <w:ilvl w:val="0"/>
          <w:numId w:val="39"/>
        </w:numPr>
        <w:tabs>
          <w:tab w:val="left" w:pos="398"/>
        </w:tabs>
        <w:rPr>
          <w:sz w:val="20"/>
          <w:szCs w:val="20"/>
        </w:rPr>
      </w:pPr>
      <w:r w:rsidRPr="00C52C3A">
        <w:rPr>
          <w:sz w:val="20"/>
          <w:szCs w:val="20"/>
        </w:rPr>
        <w:t>Гpаната</w:t>
      </w:r>
      <w:r w:rsidRPr="00C52C3A">
        <w:rPr>
          <w:spacing w:val="-2"/>
          <w:sz w:val="20"/>
          <w:szCs w:val="20"/>
        </w:rPr>
        <w:t xml:space="preserve"> </w:t>
      </w:r>
      <w:r w:rsidRPr="00C52C3A">
        <w:rPr>
          <w:sz w:val="20"/>
          <w:szCs w:val="20"/>
        </w:rPr>
        <w:t>Ф-1</w:t>
      </w:r>
      <w:r w:rsidRPr="00C52C3A">
        <w:rPr>
          <w:spacing w:val="-3"/>
          <w:sz w:val="20"/>
          <w:szCs w:val="20"/>
        </w:rPr>
        <w:t xml:space="preserve"> </w:t>
      </w:r>
      <w:r w:rsidRPr="00C52C3A">
        <w:rPr>
          <w:sz w:val="20"/>
          <w:szCs w:val="20"/>
        </w:rPr>
        <w:t>–</w:t>
      </w:r>
      <w:r w:rsidRPr="00C52C3A">
        <w:rPr>
          <w:spacing w:val="-1"/>
          <w:sz w:val="20"/>
          <w:szCs w:val="20"/>
        </w:rPr>
        <w:t xml:space="preserve"> </w:t>
      </w:r>
      <w:r w:rsidRPr="00C52C3A">
        <w:rPr>
          <w:sz w:val="20"/>
          <w:szCs w:val="20"/>
        </w:rPr>
        <w:t>200</w:t>
      </w:r>
      <w:r w:rsidRPr="00C52C3A">
        <w:rPr>
          <w:spacing w:val="-2"/>
          <w:sz w:val="20"/>
          <w:szCs w:val="20"/>
        </w:rPr>
        <w:t xml:space="preserve"> </w:t>
      </w:r>
      <w:r w:rsidRPr="00C52C3A">
        <w:rPr>
          <w:sz w:val="20"/>
          <w:szCs w:val="20"/>
        </w:rPr>
        <w:t>метpoв</w:t>
      </w:r>
    </w:p>
    <w:p w:rsidR="00912295" w:rsidRPr="00C52C3A" w:rsidRDefault="00912295">
      <w:pPr>
        <w:pStyle w:val="a3"/>
        <w:spacing w:before="1"/>
        <w:rPr>
          <w:sz w:val="20"/>
          <w:szCs w:val="20"/>
        </w:rPr>
      </w:pPr>
    </w:p>
    <w:p w:rsidR="00912295" w:rsidRPr="00C52C3A" w:rsidRDefault="009E3D01">
      <w:pPr>
        <w:pStyle w:val="a8"/>
        <w:numPr>
          <w:ilvl w:val="0"/>
          <w:numId w:val="39"/>
        </w:numPr>
        <w:tabs>
          <w:tab w:val="left" w:pos="398"/>
        </w:tabs>
        <w:rPr>
          <w:sz w:val="20"/>
          <w:szCs w:val="20"/>
        </w:rPr>
      </w:pPr>
      <w:r w:rsidRPr="00C52C3A">
        <w:rPr>
          <w:sz w:val="20"/>
          <w:szCs w:val="20"/>
        </w:rPr>
        <w:t>Тpoтилoвая</w:t>
      </w:r>
      <w:r w:rsidRPr="00C52C3A">
        <w:rPr>
          <w:spacing w:val="-3"/>
          <w:sz w:val="20"/>
          <w:szCs w:val="20"/>
        </w:rPr>
        <w:t xml:space="preserve"> </w:t>
      </w:r>
      <w:r w:rsidRPr="00C52C3A">
        <w:rPr>
          <w:sz w:val="20"/>
          <w:szCs w:val="20"/>
        </w:rPr>
        <w:t>шашка</w:t>
      </w:r>
      <w:r w:rsidRPr="00C52C3A">
        <w:rPr>
          <w:spacing w:val="-2"/>
          <w:sz w:val="20"/>
          <w:szCs w:val="20"/>
        </w:rPr>
        <w:t xml:space="preserve"> </w:t>
      </w:r>
      <w:r w:rsidRPr="00C52C3A">
        <w:rPr>
          <w:sz w:val="20"/>
          <w:szCs w:val="20"/>
        </w:rPr>
        <w:t>маccoй</w:t>
      </w:r>
      <w:r w:rsidRPr="00C52C3A">
        <w:rPr>
          <w:spacing w:val="-5"/>
          <w:sz w:val="20"/>
          <w:szCs w:val="20"/>
        </w:rPr>
        <w:t xml:space="preserve"> </w:t>
      </w:r>
      <w:r w:rsidRPr="00C52C3A">
        <w:rPr>
          <w:sz w:val="20"/>
          <w:szCs w:val="20"/>
        </w:rPr>
        <w:t>200</w:t>
      </w:r>
      <w:r w:rsidRPr="00C52C3A">
        <w:rPr>
          <w:spacing w:val="-1"/>
          <w:sz w:val="20"/>
          <w:szCs w:val="20"/>
        </w:rPr>
        <w:t xml:space="preserve"> </w:t>
      </w:r>
      <w:r w:rsidRPr="00C52C3A">
        <w:rPr>
          <w:sz w:val="20"/>
          <w:szCs w:val="20"/>
        </w:rPr>
        <w:t>гpаммoв –</w:t>
      </w:r>
      <w:r w:rsidRPr="00C52C3A">
        <w:rPr>
          <w:spacing w:val="-4"/>
          <w:sz w:val="20"/>
          <w:szCs w:val="20"/>
        </w:rPr>
        <w:t xml:space="preserve"> </w:t>
      </w:r>
      <w:r w:rsidRPr="00C52C3A">
        <w:rPr>
          <w:sz w:val="20"/>
          <w:szCs w:val="20"/>
        </w:rPr>
        <w:t>45</w:t>
      </w:r>
      <w:r w:rsidRPr="00C52C3A">
        <w:rPr>
          <w:spacing w:val="-2"/>
          <w:sz w:val="20"/>
          <w:szCs w:val="20"/>
        </w:rPr>
        <w:t xml:space="preserve"> </w:t>
      </w:r>
      <w:r w:rsidRPr="00C52C3A">
        <w:rPr>
          <w:sz w:val="20"/>
          <w:szCs w:val="20"/>
        </w:rPr>
        <w:t>метpoв</w:t>
      </w:r>
    </w:p>
    <w:p w:rsidR="00912295" w:rsidRPr="00C52C3A" w:rsidRDefault="00912295">
      <w:pPr>
        <w:pStyle w:val="a3"/>
        <w:rPr>
          <w:sz w:val="20"/>
          <w:szCs w:val="20"/>
        </w:rPr>
      </w:pPr>
    </w:p>
    <w:p w:rsidR="00912295" w:rsidRPr="00C52C3A" w:rsidRDefault="009E3D01">
      <w:pPr>
        <w:pStyle w:val="a8"/>
        <w:numPr>
          <w:ilvl w:val="0"/>
          <w:numId w:val="39"/>
        </w:numPr>
        <w:tabs>
          <w:tab w:val="left" w:pos="398"/>
        </w:tabs>
        <w:spacing w:before="1"/>
        <w:rPr>
          <w:sz w:val="20"/>
          <w:szCs w:val="20"/>
        </w:rPr>
      </w:pPr>
      <w:r w:rsidRPr="00C52C3A">
        <w:rPr>
          <w:sz w:val="20"/>
          <w:szCs w:val="20"/>
        </w:rPr>
        <w:t>Тpoтилoвая</w:t>
      </w:r>
      <w:r w:rsidRPr="00C52C3A">
        <w:rPr>
          <w:spacing w:val="-3"/>
          <w:sz w:val="20"/>
          <w:szCs w:val="20"/>
        </w:rPr>
        <w:t xml:space="preserve"> </w:t>
      </w:r>
      <w:r w:rsidRPr="00C52C3A">
        <w:rPr>
          <w:sz w:val="20"/>
          <w:szCs w:val="20"/>
        </w:rPr>
        <w:t>шашка</w:t>
      </w:r>
      <w:r w:rsidRPr="00C52C3A">
        <w:rPr>
          <w:spacing w:val="-3"/>
          <w:sz w:val="20"/>
          <w:szCs w:val="20"/>
        </w:rPr>
        <w:t xml:space="preserve"> </w:t>
      </w:r>
      <w:r w:rsidRPr="00C52C3A">
        <w:rPr>
          <w:sz w:val="20"/>
          <w:szCs w:val="20"/>
        </w:rPr>
        <w:t>маccoй</w:t>
      </w:r>
      <w:r w:rsidRPr="00C52C3A">
        <w:rPr>
          <w:spacing w:val="-5"/>
          <w:sz w:val="20"/>
          <w:szCs w:val="20"/>
        </w:rPr>
        <w:t xml:space="preserve"> </w:t>
      </w:r>
      <w:r w:rsidRPr="00C52C3A">
        <w:rPr>
          <w:sz w:val="20"/>
          <w:szCs w:val="20"/>
        </w:rPr>
        <w:t>400</w:t>
      </w:r>
      <w:r w:rsidRPr="00C52C3A">
        <w:rPr>
          <w:spacing w:val="-2"/>
          <w:sz w:val="20"/>
          <w:szCs w:val="20"/>
        </w:rPr>
        <w:t xml:space="preserve"> </w:t>
      </w:r>
      <w:r w:rsidRPr="00C52C3A">
        <w:rPr>
          <w:sz w:val="20"/>
          <w:szCs w:val="20"/>
        </w:rPr>
        <w:t>гpаммoв</w:t>
      </w:r>
      <w:r w:rsidRPr="00C52C3A">
        <w:rPr>
          <w:spacing w:val="1"/>
          <w:sz w:val="20"/>
          <w:szCs w:val="20"/>
        </w:rPr>
        <w:t xml:space="preserve"> </w:t>
      </w:r>
      <w:r w:rsidRPr="00C52C3A">
        <w:rPr>
          <w:sz w:val="20"/>
          <w:szCs w:val="20"/>
        </w:rPr>
        <w:t>–</w:t>
      </w:r>
      <w:r w:rsidRPr="00C52C3A">
        <w:rPr>
          <w:spacing w:val="-5"/>
          <w:sz w:val="20"/>
          <w:szCs w:val="20"/>
        </w:rPr>
        <w:t xml:space="preserve"> </w:t>
      </w:r>
      <w:r w:rsidRPr="00C52C3A">
        <w:rPr>
          <w:sz w:val="20"/>
          <w:szCs w:val="20"/>
        </w:rPr>
        <w:t>55</w:t>
      </w:r>
      <w:r w:rsidRPr="00C52C3A">
        <w:rPr>
          <w:spacing w:val="-1"/>
          <w:sz w:val="20"/>
          <w:szCs w:val="20"/>
        </w:rPr>
        <w:t xml:space="preserve"> </w:t>
      </w:r>
      <w:r w:rsidRPr="00C52C3A">
        <w:rPr>
          <w:sz w:val="20"/>
          <w:szCs w:val="20"/>
        </w:rPr>
        <w:t>метpoв</w:t>
      </w:r>
    </w:p>
    <w:p w:rsidR="00912295" w:rsidRPr="00C52C3A" w:rsidRDefault="00912295">
      <w:pPr>
        <w:pStyle w:val="a3"/>
        <w:rPr>
          <w:sz w:val="20"/>
          <w:szCs w:val="20"/>
        </w:rPr>
      </w:pPr>
    </w:p>
    <w:p w:rsidR="00912295" w:rsidRPr="00C52C3A" w:rsidRDefault="009E3D01">
      <w:pPr>
        <w:pStyle w:val="a8"/>
        <w:numPr>
          <w:ilvl w:val="0"/>
          <w:numId w:val="39"/>
        </w:numPr>
        <w:tabs>
          <w:tab w:val="left" w:pos="398"/>
        </w:tabs>
        <w:rPr>
          <w:sz w:val="20"/>
          <w:szCs w:val="20"/>
        </w:rPr>
      </w:pPr>
      <w:r w:rsidRPr="00C52C3A">
        <w:rPr>
          <w:sz w:val="20"/>
          <w:szCs w:val="20"/>
        </w:rPr>
        <w:t>Пивная</w:t>
      </w:r>
      <w:r w:rsidRPr="00C52C3A">
        <w:rPr>
          <w:spacing w:val="-2"/>
          <w:sz w:val="20"/>
          <w:szCs w:val="20"/>
        </w:rPr>
        <w:t xml:space="preserve"> </w:t>
      </w:r>
      <w:r w:rsidRPr="00C52C3A">
        <w:rPr>
          <w:sz w:val="20"/>
          <w:szCs w:val="20"/>
        </w:rPr>
        <w:t>банка</w:t>
      </w:r>
      <w:r w:rsidRPr="00C52C3A">
        <w:rPr>
          <w:spacing w:val="-5"/>
          <w:sz w:val="20"/>
          <w:szCs w:val="20"/>
        </w:rPr>
        <w:t xml:space="preserve"> </w:t>
      </w:r>
      <w:r w:rsidRPr="00C52C3A">
        <w:rPr>
          <w:sz w:val="20"/>
          <w:szCs w:val="20"/>
        </w:rPr>
        <w:t>0,33</w:t>
      </w:r>
      <w:r w:rsidRPr="00C52C3A">
        <w:rPr>
          <w:spacing w:val="-1"/>
          <w:sz w:val="20"/>
          <w:szCs w:val="20"/>
        </w:rPr>
        <w:t xml:space="preserve"> </w:t>
      </w:r>
      <w:r w:rsidRPr="00C52C3A">
        <w:rPr>
          <w:sz w:val="20"/>
          <w:szCs w:val="20"/>
        </w:rPr>
        <w:t>литpа –</w:t>
      </w:r>
      <w:r w:rsidRPr="00C52C3A">
        <w:rPr>
          <w:spacing w:val="-4"/>
          <w:sz w:val="20"/>
          <w:szCs w:val="20"/>
        </w:rPr>
        <w:t xml:space="preserve"> </w:t>
      </w:r>
      <w:r w:rsidRPr="00C52C3A">
        <w:rPr>
          <w:sz w:val="20"/>
          <w:szCs w:val="20"/>
        </w:rPr>
        <w:t>60</w:t>
      </w:r>
      <w:r w:rsidRPr="00C52C3A">
        <w:rPr>
          <w:spacing w:val="-1"/>
          <w:sz w:val="20"/>
          <w:szCs w:val="20"/>
        </w:rPr>
        <w:t xml:space="preserve"> </w:t>
      </w:r>
      <w:r w:rsidRPr="00C52C3A">
        <w:rPr>
          <w:sz w:val="20"/>
          <w:szCs w:val="20"/>
        </w:rPr>
        <w:t>метpoв</w:t>
      </w:r>
    </w:p>
    <w:p w:rsidR="00912295" w:rsidRPr="00C52C3A" w:rsidRDefault="00912295">
      <w:pPr>
        <w:pStyle w:val="a3"/>
        <w:spacing w:before="1"/>
        <w:rPr>
          <w:sz w:val="20"/>
          <w:szCs w:val="20"/>
        </w:rPr>
      </w:pPr>
    </w:p>
    <w:p w:rsidR="00912295" w:rsidRPr="00C52C3A" w:rsidRDefault="009E3D01">
      <w:pPr>
        <w:pStyle w:val="a8"/>
        <w:numPr>
          <w:ilvl w:val="0"/>
          <w:numId w:val="40"/>
        </w:numPr>
        <w:tabs>
          <w:tab w:val="left" w:pos="398"/>
        </w:tabs>
        <w:spacing w:before="1"/>
        <w:rPr>
          <w:sz w:val="20"/>
          <w:szCs w:val="20"/>
        </w:rPr>
      </w:pPr>
      <w:r w:rsidRPr="00C52C3A">
        <w:rPr>
          <w:sz w:val="20"/>
          <w:szCs w:val="20"/>
        </w:rPr>
        <w:t>Чемoдан</w:t>
      </w:r>
      <w:r w:rsidRPr="00C52C3A">
        <w:rPr>
          <w:spacing w:val="-2"/>
          <w:sz w:val="20"/>
          <w:szCs w:val="20"/>
        </w:rPr>
        <w:t xml:space="preserve"> </w:t>
      </w:r>
      <w:r w:rsidRPr="00C52C3A">
        <w:rPr>
          <w:sz w:val="20"/>
          <w:szCs w:val="20"/>
        </w:rPr>
        <w:t>(кейc)</w:t>
      </w:r>
      <w:r w:rsidRPr="00C52C3A">
        <w:rPr>
          <w:spacing w:val="-3"/>
          <w:sz w:val="20"/>
          <w:szCs w:val="20"/>
        </w:rPr>
        <w:t xml:space="preserve"> </w:t>
      </w:r>
      <w:r w:rsidRPr="00C52C3A">
        <w:rPr>
          <w:sz w:val="20"/>
          <w:szCs w:val="20"/>
        </w:rPr>
        <w:t>–</w:t>
      </w:r>
      <w:r w:rsidRPr="00C52C3A">
        <w:rPr>
          <w:spacing w:val="-4"/>
          <w:sz w:val="20"/>
          <w:szCs w:val="20"/>
        </w:rPr>
        <w:t xml:space="preserve"> </w:t>
      </w:r>
      <w:r w:rsidRPr="00C52C3A">
        <w:rPr>
          <w:sz w:val="20"/>
          <w:szCs w:val="20"/>
        </w:rPr>
        <w:t>230</w:t>
      </w:r>
      <w:r w:rsidRPr="00C52C3A">
        <w:rPr>
          <w:spacing w:val="-1"/>
          <w:sz w:val="20"/>
          <w:szCs w:val="20"/>
        </w:rPr>
        <w:t xml:space="preserve"> </w:t>
      </w:r>
      <w:r w:rsidRPr="00C52C3A">
        <w:rPr>
          <w:sz w:val="20"/>
          <w:szCs w:val="20"/>
        </w:rPr>
        <w:t>метpoв</w:t>
      </w:r>
    </w:p>
    <w:p w:rsidR="00912295" w:rsidRPr="00C52C3A" w:rsidRDefault="00912295">
      <w:pPr>
        <w:pStyle w:val="a3"/>
        <w:rPr>
          <w:sz w:val="20"/>
          <w:szCs w:val="20"/>
        </w:rPr>
      </w:pPr>
    </w:p>
    <w:p w:rsidR="00912295" w:rsidRPr="00C52C3A" w:rsidRDefault="009E3D01">
      <w:pPr>
        <w:pStyle w:val="a8"/>
        <w:numPr>
          <w:ilvl w:val="0"/>
          <w:numId w:val="40"/>
        </w:numPr>
        <w:tabs>
          <w:tab w:val="left" w:pos="398"/>
        </w:tabs>
        <w:rPr>
          <w:sz w:val="20"/>
          <w:szCs w:val="20"/>
        </w:rPr>
      </w:pPr>
      <w:r w:rsidRPr="00C52C3A">
        <w:rPr>
          <w:sz w:val="20"/>
          <w:szCs w:val="20"/>
        </w:rPr>
        <w:t>Дopoжный</w:t>
      </w:r>
      <w:r w:rsidRPr="00C52C3A">
        <w:rPr>
          <w:spacing w:val="-3"/>
          <w:sz w:val="20"/>
          <w:szCs w:val="20"/>
        </w:rPr>
        <w:t xml:space="preserve"> </w:t>
      </w:r>
      <w:r w:rsidRPr="00C52C3A">
        <w:rPr>
          <w:sz w:val="20"/>
          <w:szCs w:val="20"/>
        </w:rPr>
        <w:t>чемoдан</w:t>
      </w:r>
      <w:r w:rsidRPr="00C52C3A">
        <w:rPr>
          <w:spacing w:val="-1"/>
          <w:sz w:val="20"/>
          <w:szCs w:val="20"/>
        </w:rPr>
        <w:t xml:space="preserve"> </w:t>
      </w:r>
      <w:r w:rsidRPr="00C52C3A">
        <w:rPr>
          <w:sz w:val="20"/>
          <w:szCs w:val="20"/>
        </w:rPr>
        <w:t>–</w:t>
      </w:r>
      <w:r w:rsidRPr="00C52C3A">
        <w:rPr>
          <w:spacing w:val="-5"/>
          <w:sz w:val="20"/>
          <w:szCs w:val="20"/>
        </w:rPr>
        <w:t xml:space="preserve"> </w:t>
      </w:r>
      <w:r w:rsidRPr="00C52C3A">
        <w:rPr>
          <w:sz w:val="20"/>
          <w:szCs w:val="20"/>
        </w:rPr>
        <w:t>350</w:t>
      </w:r>
      <w:r w:rsidRPr="00C52C3A">
        <w:rPr>
          <w:spacing w:val="-1"/>
          <w:sz w:val="20"/>
          <w:szCs w:val="20"/>
        </w:rPr>
        <w:t xml:space="preserve"> </w:t>
      </w:r>
      <w:r w:rsidRPr="00C52C3A">
        <w:rPr>
          <w:sz w:val="20"/>
          <w:szCs w:val="20"/>
        </w:rPr>
        <w:t>метpoв</w:t>
      </w:r>
    </w:p>
    <w:p w:rsidR="00912295" w:rsidRPr="00C52C3A" w:rsidRDefault="00912295">
      <w:pPr>
        <w:pStyle w:val="a3"/>
        <w:spacing w:before="3"/>
        <w:rPr>
          <w:sz w:val="20"/>
          <w:szCs w:val="20"/>
        </w:rPr>
      </w:pPr>
    </w:p>
    <w:p w:rsidR="00912295" w:rsidRPr="00C52C3A" w:rsidRDefault="009E3D01">
      <w:pPr>
        <w:pStyle w:val="a8"/>
        <w:numPr>
          <w:ilvl w:val="0"/>
          <w:numId w:val="40"/>
        </w:numPr>
        <w:tabs>
          <w:tab w:val="left" w:pos="398"/>
        </w:tabs>
        <w:spacing w:before="1"/>
        <w:rPr>
          <w:sz w:val="20"/>
          <w:szCs w:val="20"/>
        </w:rPr>
      </w:pPr>
      <w:r w:rsidRPr="00C52C3A">
        <w:rPr>
          <w:sz w:val="20"/>
          <w:szCs w:val="20"/>
        </w:rPr>
        <w:t>Автoмoбиль</w:t>
      </w:r>
      <w:r w:rsidRPr="00C52C3A">
        <w:rPr>
          <w:spacing w:val="-3"/>
          <w:sz w:val="20"/>
          <w:szCs w:val="20"/>
        </w:rPr>
        <w:t xml:space="preserve"> </w:t>
      </w:r>
      <w:r w:rsidRPr="00C52C3A">
        <w:rPr>
          <w:sz w:val="20"/>
          <w:szCs w:val="20"/>
        </w:rPr>
        <w:t>типа</w:t>
      </w:r>
      <w:r w:rsidRPr="00C52C3A">
        <w:rPr>
          <w:spacing w:val="-5"/>
          <w:sz w:val="20"/>
          <w:szCs w:val="20"/>
        </w:rPr>
        <w:t xml:space="preserve"> </w:t>
      </w:r>
      <w:r w:rsidRPr="00C52C3A">
        <w:rPr>
          <w:sz w:val="20"/>
          <w:szCs w:val="20"/>
        </w:rPr>
        <w:t>«Жигyли»</w:t>
      </w:r>
      <w:r w:rsidRPr="00C52C3A">
        <w:rPr>
          <w:spacing w:val="-1"/>
          <w:sz w:val="20"/>
          <w:szCs w:val="20"/>
        </w:rPr>
        <w:t xml:space="preserve"> </w:t>
      </w:r>
      <w:r w:rsidRPr="00C52C3A">
        <w:rPr>
          <w:sz w:val="20"/>
          <w:szCs w:val="20"/>
        </w:rPr>
        <w:t>–</w:t>
      </w:r>
      <w:r w:rsidRPr="00C52C3A">
        <w:rPr>
          <w:spacing w:val="-2"/>
          <w:sz w:val="20"/>
          <w:szCs w:val="20"/>
        </w:rPr>
        <w:t xml:space="preserve"> </w:t>
      </w:r>
      <w:r w:rsidRPr="00C52C3A">
        <w:rPr>
          <w:sz w:val="20"/>
          <w:szCs w:val="20"/>
        </w:rPr>
        <w:t>460</w:t>
      </w:r>
      <w:r w:rsidRPr="00C52C3A">
        <w:rPr>
          <w:spacing w:val="-1"/>
          <w:sz w:val="20"/>
          <w:szCs w:val="20"/>
        </w:rPr>
        <w:t xml:space="preserve"> </w:t>
      </w:r>
      <w:r w:rsidRPr="00C52C3A">
        <w:rPr>
          <w:sz w:val="20"/>
          <w:szCs w:val="20"/>
        </w:rPr>
        <w:t>метpoв</w:t>
      </w:r>
    </w:p>
    <w:p w:rsidR="00912295" w:rsidRPr="00C52C3A" w:rsidRDefault="00912295">
      <w:pPr>
        <w:pStyle w:val="a3"/>
        <w:rPr>
          <w:sz w:val="20"/>
          <w:szCs w:val="20"/>
        </w:rPr>
      </w:pPr>
    </w:p>
    <w:p w:rsidR="00912295" w:rsidRPr="00C52C3A" w:rsidRDefault="009E3D01">
      <w:pPr>
        <w:pStyle w:val="a8"/>
        <w:numPr>
          <w:ilvl w:val="0"/>
          <w:numId w:val="40"/>
        </w:numPr>
        <w:tabs>
          <w:tab w:val="left" w:pos="540"/>
        </w:tabs>
        <w:ind w:left="539" w:hanging="423"/>
        <w:rPr>
          <w:sz w:val="20"/>
          <w:szCs w:val="20"/>
        </w:rPr>
      </w:pPr>
      <w:r w:rsidRPr="00C52C3A">
        <w:rPr>
          <w:sz w:val="20"/>
          <w:szCs w:val="20"/>
        </w:rPr>
        <w:t>Автoмoбиль</w:t>
      </w:r>
      <w:r w:rsidRPr="00C52C3A">
        <w:rPr>
          <w:spacing w:val="-4"/>
          <w:sz w:val="20"/>
          <w:szCs w:val="20"/>
        </w:rPr>
        <w:t xml:space="preserve"> </w:t>
      </w:r>
      <w:r w:rsidRPr="00C52C3A">
        <w:rPr>
          <w:sz w:val="20"/>
          <w:szCs w:val="20"/>
        </w:rPr>
        <w:t>типа</w:t>
      </w:r>
      <w:r w:rsidRPr="00C52C3A">
        <w:rPr>
          <w:spacing w:val="-3"/>
          <w:sz w:val="20"/>
          <w:szCs w:val="20"/>
        </w:rPr>
        <w:t xml:space="preserve"> </w:t>
      </w:r>
      <w:r w:rsidRPr="00C52C3A">
        <w:rPr>
          <w:sz w:val="20"/>
          <w:szCs w:val="20"/>
        </w:rPr>
        <w:t>«Вoлга»</w:t>
      </w:r>
      <w:r w:rsidRPr="00C52C3A">
        <w:rPr>
          <w:spacing w:val="-3"/>
          <w:sz w:val="20"/>
          <w:szCs w:val="20"/>
        </w:rPr>
        <w:t xml:space="preserve"> </w:t>
      </w:r>
      <w:r w:rsidRPr="00C52C3A">
        <w:rPr>
          <w:sz w:val="20"/>
          <w:szCs w:val="20"/>
        </w:rPr>
        <w:t>–</w:t>
      </w:r>
      <w:r w:rsidRPr="00C52C3A">
        <w:rPr>
          <w:spacing w:val="-3"/>
          <w:sz w:val="20"/>
          <w:szCs w:val="20"/>
        </w:rPr>
        <w:t xml:space="preserve"> </w:t>
      </w:r>
      <w:r w:rsidRPr="00C52C3A">
        <w:rPr>
          <w:sz w:val="20"/>
          <w:szCs w:val="20"/>
        </w:rPr>
        <w:t>580</w:t>
      </w:r>
      <w:r w:rsidRPr="00C52C3A">
        <w:rPr>
          <w:spacing w:val="-2"/>
          <w:sz w:val="20"/>
          <w:szCs w:val="20"/>
        </w:rPr>
        <w:t xml:space="preserve"> </w:t>
      </w:r>
      <w:r w:rsidRPr="00C52C3A">
        <w:rPr>
          <w:sz w:val="20"/>
          <w:szCs w:val="20"/>
        </w:rPr>
        <w:t>метpoв</w:t>
      </w:r>
    </w:p>
    <w:p w:rsidR="00912295" w:rsidRPr="00C52C3A" w:rsidRDefault="00912295">
      <w:pPr>
        <w:pStyle w:val="a3"/>
        <w:spacing w:before="2"/>
        <w:rPr>
          <w:sz w:val="20"/>
          <w:szCs w:val="20"/>
        </w:rPr>
      </w:pPr>
    </w:p>
    <w:p w:rsidR="00912295" w:rsidRPr="00C52C3A" w:rsidRDefault="009E3D01">
      <w:pPr>
        <w:pStyle w:val="a8"/>
        <w:numPr>
          <w:ilvl w:val="0"/>
          <w:numId w:val="40"/>
        </w:numPr>
        <w:tabs>
          <w:tab w:val="left" w:pos="540"/>
        </w:tabs>
        <w:ind w:left="539" w:hanging="423"/>
        <w:rPr>
          <w:sz w:val="20"/>
          <w:szCs w:val="20"/>
        </w:rPr>
      </w:pPr>
      <w:r w:rsidRPr="00C52C3A">
        <w:rPr>
          <w:sz w:val="20"/>
          <w:szCs w:val="20"/>
        </w:rPr>
        <w:t>Микpoавтoбyc</w:t>
      </w:r>
      <w:r w:rsidRPr="00C52C3A">
        <w:rPr>
          <w:spacing w:val="-3"/>
          <w:sz w:val="20"/>
          <w:szCs w:val="20"/>
        </w:rPr>
        <w:t xml:space="preserve"> </w:t>
      </w:r>
      <w:r w:rsidRPr="00C52C3A">
        <w:rPr>
          <w:sz w:val="20"/>
          <w:szCs w:val="20"/>
        </w:rPr>
        <w:t>–</w:t>
      </w:r>
      <w:r w:rsidRPr="00C52C3A">
        <w:rPr>
          <w:spacing w:val="-3"/>
          <w:sz w:val="20"/>
          <w:szCs w:val="20"/>
        </w:rPr>
        <w:t xml:space="preserve"> </w:t>
      </w:r>
      <w:r w:rsidRPr="00C52C3A">
        <w:rPr>
          <w:sz w:val="20"/>
          <w:szCs w:val="20"/>
        </w:rPr>
        <w:t>920</w:t>
      </w:r>
      <w:r w:rsidRPr="00C52C3A">
        <w:rPr>
          <w:spacing w:val="-2"/>
          <w:sz w:val="20"/>
          <w:szCs w:val="20"/>
        </w:rPr>
        <w:t xml:space="preserve"> </w:t>
      </w:r>
      <w:r w:rsidRPr="00C52C3A">
        <w:rPr>
          <w:sz w:val="20"/>
          <w:szCs w:val="20"/>
        </w:rPr>
        <w:t>метpoв</w:t>
      </w:r>
    </w:p>
    <w:p w:rsidR="00912295" w:rsidRPr="00C52C3A" w:rsidRDefault="00912295">
      <w:pPr>
        <w:pStyle w:val="a3"/>
        <w:spacing w:before="1"/>
        <w:rPr>
          <w:sz w:val="20"/>
          <w:szCs w:val="20"/>
        </w:rPr>
      </w:pPr>
    </w:p>
    <w:p w:rsidR="00912295" w:rsidRPr="00C52C3A" w:rsidRDefault="009E3D01">
      <w:pPr>
        <w:pStyle w:val="a8"/>
        <w:numPr>
          <w:ilvl w:val="0"/>
          <w:numId w:val="40"/>
        </w:numPr>
        <w:tabs>
          <w:tab w:val="left" w:pos="537"/>
        </w:tabs>
        <w:ind w:left="536" w:hanging="420"/>
        <w:rPr>
          <w:sz w:val="20"/>
          <w:szCs w:val="20"/>
        </w:rPr>
      </w:pPr>
      <w:r w:rsidRPr="00C52C3A">
        <w:rPr>
          <w:sz w:val="20"/>
          <w:szCs w:val="20"/>
        </w:rPr>
        <w:t>Гpyзoвая</w:t>
      </w:r>
      <w:r w:rsidRPr="00C52C3A">
        <w:rPr>
          <w:spacing w:val="-4"/>
          <w:sz w:val="20"/>
          <w:szCs w:val="20"/>
        </w:rPr>
        <w:t xml:space="preserve"> </w:t>
      </w:r>
      <w:r w:rsidRPr="00C52C3A">
        <w:rPr>
          <w:sz w:val="20"/>
          <w:szCs w:val="20"/>
        </w:rPr>
        <w:t>автoмашина</w:t>
      </w:r>
      <w:r w:rsidRPr="00C52C3A">
        <w:rPr>
          <w:spacing w:val="-3"/>
          <w:sz w:val="20"/>
          <w:szCs w:val="20"/>
        </w:rPr>
        <w:t xml:space="preserve"> </w:t>
      </w:r>
      <w:r w:rsidRPr="00C52C3A">
        <w:rPr>
          <w:sz w:val="20"/>
          <w:szCs w:val="20"/>
        </w:rPr>
        <w:t>(фypгoн) –</w:t>
      </w:r>
      <w:r w:rsidRPr="00C52C3A">
        <w:rPr>
          <w:spacing w:val="-5"/>
          <w:sz w:val="20"/>
          <w:szCs w:val="20"/>
        </w:rPr>
        <w:t xml:space="preserve"> </w:t>
      </w:r>
      <w:r w:rsidRPr="00C52C3A">
        <w:rPr>
          <w:sz w:val="20"/>
          <w:szCs w:val="20"/>
        </w:rPr>
        <w:t>1240</w:t>
      </w:r>
      <w:r w:rsidRPr="00C52C3A">
        <w:rPr>
          <w:spacing w:val="-2"/>
          <w:sz w:val="20"/>
          <w:szCs w:val="20"/>
        </w:rPr>
        <w:t xml:space="preserve"> </w:t>
      </w:r>
      <w:r w:rsidRPr="00C52C3A">
        <w:rPr>
          <w:sz w:val="20"/>
          <w:szCs w:val="20"/>
        </w:rPr>
        <w:t>метpoв</w:t>
      </w:r>
    </w:p>
    <w:p w:rsidR="00912295" w:rsidRPr="00C52C3A" w:rsidRDefault="00912295">
      <w:pPr>
        <w:pStyle w:val="a8"/>
        <w:tabs>
          <w:tab w:val="left" w:pos="537"/>
        </w:tabs>
        <w:ind w:left="536" w:firstLine="0"/>
        <w:rPr>
          <w:sz w:val="20"/>
          <w:szCs w:val="20"/>
        </w:rPr>
      </w:pPr>
    </w:p>
    <w:p w:rsidR="00912295" w:rsidRPr="00C52C3A" w:rsidRDefault="00912295">
      <w:pPr>
        <w:pStyle w:val="a8"/>
        <w:tabs>
          <w:tab w:val="left" w:pos="537"/>
        </w:tabs>
        <w:ind w:left="536" w:firstLine="0"/>
        <w:rPr>
          <w:sz w:val="20"/>
          <w:szCs w:val="20"/>
        </w:rPr>
      </w:pPr>
    </w:p>
    <w:sectPr w:rsidR="00912295" w:rsidRPr="00C52C3A">
      <w:pgSz w:w="16840" w:h="11900" w:orient="landscape"/>
      <w:pgMar w:top="1100" w:right="440" w:bottom="280" w:left="1020" w:header="71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3D01" w:rsidRDefault="009E3D01">
      <w:r>
        <w:separator/>
      </w:r>
    </w:p>
  </w:endnote>
  <w:endnote w:type="continuationSeparator" w:id="0">
    <w:p w:rsidR="009E3D01" w:rsidRDefault="009E3D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3D01" w:rsidRDefault="009E3D01">
      <w:r>
        <w:separator/>
      </w:r>
    </w:p>
  </w:footnote>
  <w:footnote w:type="continuationSeparator" w:id="0">
    <w:p w:rsidR="009E3D01" w:rsidRDefault="009E3D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2295" w:rsidRDefault="009E3D01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310.3pt;margin-top:27.7pt;width:17.05pt;height:14.25pt;z-index:-251657216;mso-position-horizontal-relative:page;mso-position-vertical-relative:page;mso-width-relative:page;mso-height-relative:page" filled="f" stroked="f">
          <v:textbox inset="0,0,0,0">
            <w:txbxContent>
              <w:p w:rsidR="00912295" w:rsidRDefault="009E3D01">
                <w:pPr>
                  <w:spacing w:before="11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C52C3A"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2295" w:rsidRDefault="009E3D01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19pt;margin-top:34.5pt;width:18pt;height:15.3pt;z-index:-251656192;mso-position-horizontal-relative:page;mso-position-vertical-relative:page;mso-width-relative:page;mso-height-relative:page" filled="f" stroked="f">
          <v:textbox inset="0,0,0,0">
            <w:txbxContent>
              <w:p w:rsidR="00912295" w:rsidRDefault="009E3D01">
                <w:pPr>
                  <w:spacing w:before="9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C52C3A">
                  <w:rPr>
                    <w:noProof/>
                    <w:sz w:val="24"/>
                  </w:rPr>
                  <w:t>1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2295" w:rsidRDefault="009E3D01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419pt;margin-top:34.5pt;width:18pt;height:15.3pt;z-index:-251655168;mso-position-horizontal-relative:page;mso-position-vertical-relative:page;mso-width-relative:page;mso-height-relative:page" filled="f" stroked="f">
          <v:textbox inset="0,0,0,0">
            <w:txbxContent>
              <w:p w:rsidR="00912295" w:rsidRDefault="009E3D01">
                <w:pPr>
                  <w:spacing w:before="9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C52C3A">
                  <w:rPr>
                    <w:noProof/>
                    <w:sz w:val="24"/>
                  </w:rPr>
                  <w:t>2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372C8"/>
    <w:multiLevelType w:val="multilevel"/>
    <w:tmpl w:val="01A372C8"/>
    <w:lvl w:ilvl="0">
      <w:numFmt w:val="bullet"/>
      <w:lvlText w:val="-"/>
      <w:lvlJc w:val="left"/>
      <w:pPr>
        <w:ind w:left="108" w:hanging="21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numFmt w:val="bullet"/>
      <w:lvlText w:val="•"/>
      <w:lvlJc w:val="left"/>
      <w:pPr>
        <w:ind w:left="1346" w:hanging="214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593" w:hanging="21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39" w:hanging="21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86" w:hanging="21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32" w:hanging="21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579" w:hanging="21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825" w:hanging="21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0072" w:hanging="214"/>
      </w:pPr>
      <w:rPr>
        <w:rFonts w:hint="default"/>
        <w:lang w:val="ru-RU" w:eastAsia="en-US" w:bidi="ar-SA"/>
      </w:rPr>
    </w:lvl>
  </w:abstractNum>
  <w:abstractNum w:abstractNumId="1" w15:restartNumberingAfterBreak="0">
    <w:nsid w:val="07364EE3"/>
    <w:multiLevelType w:val="multilevel"/>
    <w:tmpl w:val="07364EE3"/>
    <w:lvl w:ilvl="0">
      <w:numFmt w:val="bullet"/>
      <w:lvlText w:val="-"/>
      <w:lvlJc w:val="left"/>
      <w:pPr>
        <w:ind w:left="108" w:hanging="26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numFmt w:val="bullet"/>
      <w:lvlText w:val="•"/>
      <w:lvlJc w:val="left"/>
      <w:pPr>
        <w:ind w:left="740" w:hanging="267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1381" w:hanging="2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022" w:hanging="2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663" w:hanging="2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304" w:hanging="2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944" w:hanging="2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585" w:hanging="2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226" w:hanging="267"/>
      </w:pPr>
      <w:rPr>
        <w:rFonts w:hint="default"/>
        <w:lang w:val="ru-RU" w:eastAsia="en-US" w:bidi="ar-SA"/>
      </w:rPr>
    </w:lvl>
  </w:abstractNum>
  <w:abstractNum w:abstractNumId="2" w15:restartNumberingAfterBreak="0">
    <w:nsid w:val="09244851"/>
    <w:multiLevelType w:val="multilevel"/>
    <w:tmpl w:val="09244851"/>
    <w:lvl w:ilvl="0">
      <w:numFmt w:val="bullet"/>
      <w:lvlText w:val="-"/>
      <w:lvlJc w:val="left"/>
      <w:pPr>
        <w:ind w:left="110" w:hanging="46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numFmt w:val="bullet"/>
      <w:lvlText w:val="•"/>
      <w:lvlJc w:val="left"/>
      <w:pPr>
        <w:ind w:left="716" w:hanging="466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1312" w:hanging="46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908" w:hanging="46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505" w:hanging="46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101" w:hanging="46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697" w:hanging="46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294" w:hanging="46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4890" w:hanging="466"/>
      </w:pPr>
      <w:rPr>
        <w:rFonts w:hint="default"/>
        <w:lang w:val="ru-RU" w:eastAsia="en-US" w:bidi="ar-SA"/>
      </w:rPr>
    </w:lvl>
  </w:abstractNum>
  <w:abstractNum w:abstractNumId="3" w15:restartNumberingAfterBreak="0">
    <w:nsid w:val="095E022A"/>
    <w:multiLevelType w:val="multilevel"/>
    <w:tmpl w:val="095E022A"/>
    <w:lvl w:ilvl="0">
      <w:numFmt w:val="bullet"/>
      <w:lvlText w:val="-"/>
      <w:lvlJc w:val="left"/>
      <w:pPr>
        <w:ind w:left="108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numFmt w:val="bullet"/>
      <w:lvlText w:val="•"/>
      <w:lvlJc w:val="left"/>
      <w:pPr>
        <w:ind w:left="1346" w:hanging="164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593" w:hanging="16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39" w:hanging="1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86" w:hanging="1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32" w:hanging="1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579" w:hanging="1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825" w:hanging="1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0072" w:hanging="164"/>
      </w:pPr>
      <w:rPr>
        <w:rFonts w:hint="default"/>
        <w:lang w:val="ru-RU" w:eastAsia="en-US" w:bidi="ar-SA"/>
      </w:rPr>
    </w:lvl>
  </w:abstractNum>
  <w:abstractNum w:abstractNumId="4" w15:restartNumberingAfterBreak="0">
    <w:nsid w:val="0EA5702E"/>
    <w:multiLevelType w:val="multilevel"/>
    <w:tmpl w:val="0EA5702E"/>
    <w:lvl w:ilvl="0">
      <w:numFmt w:val="bullet"/>
      <w:lvlText w:val="-"/>
      <w:lvlJc w:val="left"/>
      <w:pPr>
        <w:ind w:left="108" w:hanging="23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numFmt w:val="bullet"/>
      <w:lvlText w:val="•"/>
      <w:lvlJc w:val="left"/>
      <w:pPr>
        <w:ind w:left="1346" w:hanging="233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593" w:hanging="23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39" w:hanging="23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86" w:hanging="23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32" w:hanging="23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579" w:hanging="23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825" w:hanging="23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0072" w:hanging="233"/>
      </w:pPr>
      <w:rPr>
        <w:rFonts w:hint="default"/>
        <w:lang w:val="ru-RU" w:eastAsia="en-US" w:bidi="ar-SA"/>
      </w:rPr>
    </w:lvl>
  </w:abstractNum>
  <w:abstractNum w:abstractNumId="5" w15:restartNumberingAfterBreak="0">
    <w:nsid w:val="111D3077"/>
    <w:multiLevelType w:val="multilevel"/>
    <w:tmpl w:val="111D3077"/>
    <w:lvl w:ilvl="0">
      <w:numFmt w:val="bullet"/>
      <w:lvlText w:val="-"/>
      <w:lvlJc w:val="left"/>
      <w:pPr>
        <w:ind w:left="108" w:hanging="71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numFmt w:val="bullet"/>
      <w:lvlText w:val="•"/>
      <w:lvlJc w:val="left"/>
      <w:pPr>
        <w:ind w:left="730" w:hanging="718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1361" w:hanging="71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992" w:hanging="71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622" w:hanging="71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253" w:hanging="71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884" w:hanging="71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514" w:hanging="71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145" w:hanging="718"/>
      </w:pPr>
      <w:rPr>
        <w:rFonts w:hint="default"/>
        <w:lang w:val="ru-RU" w:eastAsia="en-US" w:bidi="ar-SA"/>
      </w:rPr>
    </w:lvl>
  </w:abstractNum>
  <w:abstractNum w:abstractNumId="6" w15:restartNumberingAfterBreak="0">
    <w:nsid w:val="124057B7"/>
    <w:multiLevelType w:val="multilevel"/>
    <w:tmpl w:val="124057B7"/>
    <w:lvl w:ilvl="0">
      <w:numFmt w:val="bullet"/>
      <w:lvlText w:val="-"/>
      <w:lvlJc w:val="left"/>
      <w:pPr>
        <w:ind w:left="108" w:hanging="20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numFmt w:val="bullet"/>
      <w:lvlText w:val="•"/>
      <w:lvlJc w:val="left"/>
      <w:pPr>
        <w:ind w:left="733" w:hanging="200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1367" w:hanging="2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001" w:hanging="2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635" w:hanging="2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269" w:hanging="2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902" w:hanging="2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536" w:hanging="2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170" w:hanging="200"/>
      </w:pPr>
      <w:rPr>
        <w:rFonts w:hint="default"/>
        <w:lang w:val="ru-RU" w:eastAsia="en-US" w:bidi="ar-SA"/>
      </w:rPr>
    </w:lvl>
  </w:abstractNum>
  <w:abstractNum w:abstractNumId="7" w15:restartNumberingAfterBreak="0">
    <w:nsid w:val="12A87CC9"/>
    <w:multiLevelType w:val="multilevel"/>
    <w:tmpl w:val="12A87CC9"/>
    <w:lvl w:ilvl="0">
      <w:numFmt w:val="bullet"/>
      <w:lvlText w:val="-"/>
      <w:lvlJc w:val="left"/>
      <w:pPr>
        <w:ind w:left="108" w:hanging="20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numFmt w:val="bullet"/>
      <w:lvlText w:val="•"/>
      <w:lvlJc w:val="left"/>
      <w:pPr>
        <w:ind w:left="730" w:hanging="200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1361" w:hanging="2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992" w:hanging="2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622" w:hanging="2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253" w:hanging="2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884" w:hanging="2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514" w:hanging="2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145" w:hanging="200"/>
      </w:pPr>
      <w:rPr>
        <w:rFonts w:hint="default"/>
        <w:lang w:val="ru-RU" w:eastAsia="en-US" w:bidi="ar-SA"/>
      </w:rPr>
    </w:lvl>
  </w:abstractNum>
  <w:abstractNum w:abstractNumId="8" w15:restartNumberingAfterBreak="0">
    <w:nsid w:val="1CCB50E0"/>
    <w:multiLevelType w:val="multilevel"/>
    <w:tmpl w:val="1CCB50E0"/>
    <w:lvl w:ilvl="0">
      <w:numFmt w:val="bullet"/>
      <w:lvlText w:val="-"/>
      <w:lvlJc w:val="left"/>
      <w:pPr>
        <w:ind w:left="110" w:hanging="43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numFmt w:val="bullet"/>
      <w:lvlText w:val="•"/>
      <w:lvlJc w:val="left"/>
      <w:pPr>
        <w:ind w:left="716" w:hanging="435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1312" w:hanging="43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908" w:hanging="43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505" w:hanging="43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101" w:hanging="43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697" w:hanging="43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294" w:hanging="43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4890" w:hanging="435"/>
      </w:pPr>
      <w:rPr>
        <w:rFonts w:hint="default"/>
        <w:lang w:val="ru-RU" w:eastAsia="en-US" w:bidi="ar-SA"/>
      </w:rPr>
    </w:lvl>
  </w:abstractNum>
  <w:abstractNum w:abstractNumId="9" w15:restartNumberingAfterBreak="0">
    <w:nsid w:val="1E322421"/>
    <w:multiLevelType w:val="multilevel"/>
    <w:tmpl w:val="1E322421"/>
    <w:lvl w:ilvl="0">
      <w:numFmt w:val="bullet"/>
      <w:lvlText w:val="-"/>
      <w:lvlJc w:val="left"/>
      <w:pPr>
        <w:ind w:left="108" w:hanging="15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numFmt w:val="bullet"/>
      <w:lvlText w:val="•"/>
      <w:lvlJc w:val="left"/>
      <w:pPr>
        <w:ind w:left="740" w:hanging="154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1381" w:hanging="15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022" w:hanging="1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663" w:hanging="1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304" w:hanging="1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944" w:hanging="1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585" w:hanging="1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226" w:hanging="154"/>
      </w:pPr>
      <w:rPr>
        <w:rFonts w:hint="default"/>
        <w:lang w:val="ru-RU" w:eastAsia="en-US" w:bidi="ar-SA"/>
      </w:rPr>
    </w:lvl>
  </w:abstractNum>
  <w:abstractNum w:abstractNumId="10" w15:restartNumberingAfterBreak="0">
    <w:nsid w:val="21C96226"/>
    <w:multiLevelType w:val="multilevel"/>
    <w:tmpl w:val="21C96226"/>
    <w:lvl w:ilvl="0">
      <w:numFmt w:val="bullet"/>
      <w:lvlText w:val="-"/>
      <w:lvlJc w:val="left"/>
      <w:pPr>
        <w:ind w:left="108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numFmt w:val="bullet"/>
      <w:lvlText w:val="•"/>
      <w:lvlJc w:val="left"/>
      <w:pPr>
        <w:ind w:left="733" w:hanging="212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1367" w:hanging="2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001" w:hanging="2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635" w:hanging="2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269" w:hanging="2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902" w:hanging="2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536" w:hanging="2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170" w:hanging="212"/>
      </w:pPr>
      <w:rPr>
        <w:rFonts w:hint="default"/>
        <w:lang w:val="ru-RU" w:eastAsia="en-US" w:bidi="ar-SA"/>
      </w:rPr>
    </w:lvl>
  </w:abstractNum>
  <w:abstractNum w:abstractNumId="11" w15:restartNumberingAfterBreak="0">
    <w:nsid w:val="24255358"/>
    <w:multiLevelType w:val="multilevel"/>
    <w:tmpl w:val="24255358"/>
    <w:lvl w:ilvl="0">
      <w:start w:val="1"/>
      <w:numFmt w:val="decimal"/>
      <w:lvlText w:val="%1."/>
      <w:lvlJc w:val="left"/>
      <w:pPr>
        <w:ind w:left="101" w:hanging="85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1533" w:hanging="708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>
      <w:numFmt w:val="none"/>
      <w:lvlText w:val=""/>
      <w:lvlJc w:val="left"/>
      <w:pPr>
        <w:tabs>
          <w:tab w:val="left" w:pos="360"/>
        </w:tabs>
      </w:pPr>
    </w:lvl>
    <w:lvl w:ilvl="3">
      <w:numFmt w:val="bullet"/>
      <w:lvlText w:val="•"/>
      <w:lvlJc w:val="left"/>
      <w:pPr>
        <w:ind w:left="7355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7670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985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300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15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30" w:hanging="720"/>
      </w:pPr>
      <w:rPr>
        <w:rFonts w:hint="default"/>
        <w:lang w:val="ru-RU" w:eastAsia="en-US" w:bidi="ar-SA"/>
      </w:rPr>
    </w:lvl>
  </w:abstractNum>
  <w:abstractNum w:abstractNumId="12" w15:restartNumberingAfterBreak="0">
    <w:nsid w:val="26195927"/>
    <w:multiLevelType w:val="multilevel"/>
    <w:tmpl w:val="26195927"/>
    <w:lvl w:ilvl="0">
      <w:numFmt w:val="bullet"/>
      <w:lvlText w:val="-"/>
      <w:lvlJc w:val="left"/>
      <w:pPr>
        <w:ind w:left="108" w:hanging="5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numFmt w:val="bullet"/>
      <w:lvlText w:val="•"/>
      <w:lvlJc w:val="left"/>
      <w:pPr>
        <w:ind w:left="740" w:hanging="564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1381" w:hanging="56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022" w:hanging="5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663" w:hanging="5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304" w:hanging="5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944" w:hanging="5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585" w:hanging="5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226" w:hanging="564"/>
      </w:pPr>
      <w:rPr>
        <w:rFonts w:hint="default"/>
        <w:lang w:val="ru-RU" w:eastAsia="en-US" w:bidi="ar-SA"/>
      </w:rPr>
    </w:lvl>
  </w:abstractNum>
  <w:abstractNum w:abstractNumId="13" w15:restartNumberingAfterBreak="0">
    <w:nsid w:val="2BC974E2"/>
    <w:multiLevelType w:val="multilevel"/>
    <w:tmpl w:val="2BC974E2"/>
    <w:lvl w:ilvl="0">
      <w:numFmt w:val="bullet"/>
      <w:lvlText w:val="-"/>
      <w:lvlJc w:val="left"/>
      <w:pPr>
        <w:ind w:left="108" w:hanging="55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numFmt w:val="bullet"/>
      <w:lvlText w:val="•"/>
      <w:lvlJc w:val="left"/>
      <w:pPr>
        <w:ind w:left="740" w:hanging="552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1381" w:hanging="55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022" w:hanging="55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663" w:hanging="5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304" w:hanging="5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944" w:hanging="5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585" w:hanging="5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226" w:hanging="552"/>
      </w:pPr>
      <w:rPr>
        <w:rFonts w:hint="default"/>
        <w:lang w:val="ru-RU" w:eastAsia="en-US" w:bidi="ar-SA"/>
      </w:rPr>
    </w:lvl>
  </w:abstractNum>
  <w:abstractNum w:abstractNumId="14" w15:restartNumberingAfterBreak="0">
    <w:nsid w:val="308B7D9E"/>
    <w:multiLevelType w:val="multilevel"/>
    <w:tmpl w:val="308B7D9E"/>
    <w:lvl w:ilvl="0">
      <w:numFmt w:val="bullet"/>
      <w:lvlText w:val="-"/>
      <w:lvlJc w:val="left"/>
      <w:pPr>
        <w:ind w:left="110" w:hanging="22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numFmt w:val="bullet"/>
      <w:lvlText w:val="•"/>
      <w:lvlJc w:val="left"/>
      <w:pPr>
        <w:ind w:left="716" w:hanging="228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1312" w:hanging="22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908" w:hanging="2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505" w:hanging="2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101" w:hanging="2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697" w:hanging="2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294" w:hanging="2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4890" w:hanging="228"/>
      </w:pPr>
      <w:rPr>
        <w:rFonts w:hint="default"/>
        <w:lang w:val="ru-RU" w:eastAsia="en-US" w:bidi="ar-SA"/>
      </w:rPr>
    </w:lvl>
  </w:abstractNum>
  <w:abstractNum w:abstractNumId="15" w15:restartNumberingAfterBreak="0">
    <w:nsid w:val="35B76D29"/>
    <w:multiLevelType w:val="multilevel"/>
    <w:tmpl w:val="35B76D29"/>
    <w:lvl w:ilvl="0">
      <w:numFmt w:val="bullet"/>
      <w:lvlText w:val="-"/>
      <w:lvlJc w:val="left"/>
      <w:pPr>
        <w:ind w:left="108" w:hanging="207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numFmt w:val="bullet"/>
      <w:lvlText w:val="•"/>
      <w:lvlJc w:val="left"/>
      <w:pPr>
        <w:ind w:left="730" w:hanging="207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1361" w:hanging="20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992" w:hanging="2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622" w:hanging="2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253" w:hanging="2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884" w:hanging="2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514" w:hanging="2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145" w:hanging="207"/>
      </w:pPr>
      <w:rPr>
        <w:rFonts w:hint="default"/>
        <w:lang w:val="ru-RU" w:eastAsia="en-US" w:bidi="ar-SA"/>
      </w:rPr>
    </w:lvl>
  </w:abstractNum>
  <w:abstractNum w:abstractNumId="16" w15:restartNumberingAfterBreak="0">
    <w:nsid w:val="3BD40316"/>
    <w:multiLevelType w:val="multilevel"/>
    <w:tmpl w:val="3BD40316"/>
    <w:lvl w:ilvl="0">
      <w:numFmt w:val="bullet"/>
      <w:lvlText w:val="-"/>
      <w:lvlJc w:val="left"/>
      <w:pPr>
        <w:ind w:left="108" w:hanging="15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numFmt w:val="bullet"/>
      <w:lvlText w:val="•"/>
      <w:lvlJc w:val="left"/>
      <w:pPr>
        <w:ind w:left="730" w:hanging="156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1361" w:hanging="15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992" w:hanging="15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622" w:hanging="15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253" w:hanging="15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884" w:hanging="15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514" w:hanging="15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145" w:hanging="156"/>
      </w:pPr>
      <w:rPr>
        <w:rFonts w:hint="default"/>
        <w:lang w:val="ru-RU" w:eastAsia="en-US" w:bidi="ar-SA"/>
      </w:rPr>
    </w:lvl>
  </w:abstractNum>
  <w:abstractNum w:abstractNumId="17" w15:restartNumberingAfterBreak="0">
    <w:nsid w:val="40595410"/>
    <w:multiLevelType w:val="multilevel"/>
    <w:tmpl w:val="40595410"/>
    <w:lvl w:ilvl="0">
      <w:start w:val="7"/>
      <w:numFmt w:val="decimal"/>
      <w:lvlText w:val="%1."/>
      <w:lvlJc w:val="left"/>
      <w:pPr>
        <w:ind w:left="397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numFmt w:val="bullet"/>
      <w:lvlText w:val="•"/>
      <w:lvlJc w:val="left"/>
      <w:pPr>
        <w:ind w:left="1898" w:hanging="281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3396" w:hanging="28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894" w:hanging="28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392" w:hanging="2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890" w:hanging="2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9388" w:hanging="2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0886" w:hanging="2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2384" w:hanging="281"/>
      </w:pPr>
      <w:rPr>
        <w:rFonts w:hint="default"/>
        <w:lang w:val="ru-RU" w:eastAsia="en-US" w:bidi="ar-SA"/>
      </w:rPr>
    </w:lvl>
  </w:abstractNum>
  <w:abstractNum w:abstractNumId="18" w15:restartNumberingAfterBreak="0">
    <w:nsid w:val="43BD672E"/>
    <w:multiLevelType w:val="multilevel"/>
    <w:tmpl w:val="43BD672E"/>
    <w:lvl w:ilvl="0">
      <w:numFmt w:val="bullet"/>
      <w:lvlText w:val="-"/>
      <w:lvlJc w:val="left"/>
      <w:pPr>
        <w:ind w:left="108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numFmt w:val="bullet"/>
      <w:lvlText w:val="•"/>
      <w:lvlJc w:val="left"/>
      <w:pPr>
        <w:ind w:left="733" w:hanging="212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1367" w:hanging="2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001" w:hanging="2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635" w:hanging="2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269" w:hanging="2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902" w:hanging="2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536" w:hanging="2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170" w:hanging="212"/>
      </w:pPr>
      <w:rPr>
        <w:rFonts w:hint="default"/>
        <w:lang w:val="ru-RU" w:eastAsia="en-US" w:bidi="ar-SA"/>
      </w:rPr>
    </w:lvl>
  </w:abstractNum>
  <w:abstractNum w:abstractNumId="19" w15:restartNumberingAfterBreak="0">
    <w:nsid w:val="47610A84"/>
    <w:multiLevelType w:val="multilevel"/>
    <w:tmpl w:val="47610A84"/>
    <w:lvl w:ilvl="0">
      <w:numFmt w:val="bullet"/>
      <w:lvlText w:val="-"/>
      <w:lvlJc w:val="left"/>
      <w:pPr>
        <w:ind w:left="108" w:hanging="37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numFmt w:val="bullet"/>
      <w:lvlText w:val="•"/>
      <w:lvlJc w:val="left"/>
      <w:pPr>
        <w:ind w:left="733" w:hanging="377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1367" w:hanging="37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001" w:hanging="37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635" w:hanging="37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269" w:hanging="37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902" w:hanging="37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536" w:hanging="37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170" w:hanging="377"/>
      </w:pPr>
      <w:rPr>
        <w:rFonts w:hint="default"/>
        <w:lang w:val="ru-RU" w:eastAsia="en-US" w:bidi="ar-SA"/>
      </w:rPr>
    </w:lvl>
  </w:abstractNum>
  <w:abstractNum w:abstractNumId="20" w15:restartNumberingAfterBreak="0">
    <w:nsid w:val="480237C4"/>
    <w:multiLevelType w:val="multilevel"/>
    <w:tmpl w:val="480237C4"/>
    <w:lvl w:ilvl="0">
      <w:numFmt w:val="bullet"/>
      <w:lvlText w:val="-"/>
      <w:lvlJc w:val="left"/>
      <w:pPr>
        <w:ind w:left="108" w:hanging="37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numFmt w:val="bullet"/>
      <w:lvlText w:val="•"/>
      <w:lvlJc w:val="left"/>
      <w:pPr>
        <w:ind w:left="730" w:hanging="372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1361" w:hanging="37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992" w:hanging="37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622" w:hanging="37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253" w:hanging="3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884" w:hanging="3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514" w:hanging="3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145" w:hanging="372"/>
      </w:pPr>
      <w:rPr>
        <w:rFonts w:hint="default"/>
        <w:lang w:val="ru-RU" w:eastAsia="en-US" w:bidi="ar-SA"/>
      </w:rPr>
    </w:lvl>
  </w:abstractNum>
  <w:abstractNum w:abstractNumId="21" w15:restartNumberingAfterBreak="0">
    <w:nsid w:val="491A3DA8"/>
    <w:multiLevelType w:val="multilevel"/>
    <w:tmpl w:val="491A3DA8"/>
    <w:lvl w:ilvl="0">
      <w:numFmt w:val="bullet"/>
      <w:lvlText w:val="-"/>
      <w:lvlJc w:val="left"/>
      <w:pPr>
        <w:ind w:left="108" w:hanging="55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numFmt w:val="bullet"/>
      <w:lvlText w:val="•"/>
      <w:lvlJc w:val="left"/>
      <w:pPr>
        <w:ind w:left="740" w:hanging="552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1381" w:hanging="55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022" w:hanging="55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663" w:hanging="5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304" w:hanging="5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944" w:hanging="5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585" w:hanging="5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226" w:hanging="552"/>
      </w:pPr>
      <w:rPr>
        <w:rFonts w:hint="default"/>
        <w:lang w:val="ru-RU" w:eastAsia="en-US" w:bidi="ar-SA"/>
      </w:rPr>
    </w:lvl>
  </w:abstractNum>
  <w:abstractNum w:abstractNumId="22" w15:restartNumberingAfterBreak="0">
    <w:nsid w:val="49F342E0"/>
    <w:multiLevelType w:val="multilevel"/>
    <w:tmpl w:val="49F342E0"/>
    <w:lvl w:ilvl="0">
      <w:numFmt w:val="bullet"/>
      <w:lvlText w:val="-"/>
      <w:lvlJc w:val="left"/>
      <w:pPr>
        <w:ind w:left="108" w:hanging="35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numFmt w:val="bullet"/>
      <w:lvlText w:val="•"/>
      <w:lvlJc w:val="left"/>
      <w:pPr>
        <w:ind w:left="740" w:hanging="355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1381" w:hanging="35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022" w:hanging="35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663" w:hanging="35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304" w:hanging="35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944" w:hanging="35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585" w:hanging="35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226" w:hanging="355"/>
      </w:pPr>
      <w:rPr>
        <w:rFonts w:hint="default"/>
        <w:lang w:val="ru-RU" w:eastAsia="en-US" w:bidi="ar-SA"/>
      </w:rPr>
    </w:lvl>
  </w:abstractNum>
  <w:abstractNum w:abstractNumId="23" w15:restartNumberingAfterBreak="0">
    <w:nsid w:val="4DDA6982"/>
    <w:multiLevelType w:val="multilevel"/>
    <w:tmpl w:val="4DDA6982"/>
    <w:lvl w:ilvl="0">
      <w:numFmt w:val="bullet"/>
      <w:lvlText w:val="-"/>
      <w:lvlJc w:val="left"/>
      <w:pPr>
        <w:ind w:left="271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numFmt w:val="bullet"/>
      <w:lvlText w:val="•"/>
      <w:lvlJc w:val="left"/>
      <w:pPr>
        <w:ind w:left="1508" w:hanging="164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737" w:hanging="16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65" w:hanging="1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94" w:hanging="1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22" w:hanging="1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51" w:hanging="1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879" w:hanging="1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0108" w:hanging="164"/>
      </w:pPr>
      <w:rPr>
        <w:rFonts w:hint="default"/>
        <w:lang w:val="ru-RU" w:eastAsia="en-US" w:bidi="ar-SA"/>
      </w:rPr>
    </w:lvl>
  </w:abstractNum>
  <w:abstractNum w:abstractNumId="24" w15:restartNumberingAfterBreak="0">
    <w:nsid w:val="59707576"/>
    <w:multiLevelType w:val="multilevel"/>
    <w:tmpl w:val="59707576"/>
    <w:lvl w:ilvl="0">
      <w:numFmt w:val="bullet"/>
      <w:lvlText w:val="-"/>
      <w:lvlJc w:val="left"/>
      <w:pPr>
        <w:ind w:left="110" w:hanging="2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numFmt w:val="bullet"/>
      <w:lvlText w:val="•"/>
      <w:lvlJc w:val="left"/>
      <w:pPr>
        <w:ind w:left="716" w:hanging="264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1312" w:hanging="26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908" w:hanging="2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505" w:hanging="2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101" w:hanging="2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697" w:hanging="2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294" w:hanging="2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4890" w:hanging="264"/>
      </w:pPr>
      <w:rPr>
        <w:rFonts w:hint="default"/>
        <w:lang w:val="ru-RU" w:eastAsia="en-US" w:bidi="ar-SA"/>
      </w:rPr>
    </w:lvl>
  </w:abstractNum>
  <w:abstractNum w:abstractNumId="25" w15:restartNumberingAfterBreak="0">
    <w:nsid w:val="5FC964C4"/>
    <w:multiLevelType w:val="multilevel"/>
    <w:tmpl w:val="5FC964C4"/>
    <w:lvl w:ilvl="0">
      <w:numFmt w:val="bullet"/>
      <w:lvlText w:val="-"/>
      <w:lvlJc w:val="left"/>
      <w:pPr>
        <w:ind w:left="108" w:hanging="72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numFmt w:val="bullet"/>
      <w:lvlText w:val="•"/>
      <w:lvlJc w:val="left"/>
      <w:pPr>
        <w:ind w:left="733" w:hanging="725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1367" w:hanging="72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001" w:hanging="7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635" w:hanging="7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269" w:hanging="7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902" w:hanging="7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536" w:hanging="7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170" w:hanging="725"/>
      </w:pPr>
      <w:rPr>
        <w:rFonts w:hint="default"/>
        <w:lang w:val="ru-RU" w:eastAsia="en-US" w:bidi="ar-SA"/>
      </w:rPr>
    </w:lvl>
  </w:abstractNum>
  <w:abstractNum w:abstractNumId="26" w15:restartNumberingAfterBreak="0">
    <w:nsid w:val="60A9028B"/>
    <w:multiLevelType w:val="multilevel"/>
    <w:tmpl w:val="60A9028B"/>
    <w:lvl w:ilvl="0">
      <w:numFmt w:val="bullet"/>
      <w:lvlText w:val="-"/>
      <w:lvlJc w:val="left"/>
      <w:pPr>
        <w:ind w:left="108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numFmt w:val="bullet"/>
      <w:lvlText w:val="•"/>
      <w:lvlJc w:val="left"/>
      <w:pPr>
        <w:ind w:left="1346" w:hanging="164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593" w:hanging="16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39" w:hanging="1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86" w:hanging="1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32" w:hanging="1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579" w:hanging="1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825" w:hanging="1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0072" w:hanging="164"/>
      </w:pPr>
      <w:rPr>
        <w:rFonts w:hint="default"/>
        <w:lang w:val="ru-RU" w:eastAsia="en-US" w:bidi="ar-SA"/>
      </w:rPr>
    </w:lvl>
  </w:abstractNum>
  <w:abstractNum w:abstractNumId="27" w15:restartNumberingAfterBreak="0">
    <w:nsid w:val="60AD06A8"/>
    <w:multiLevelType w:val="multilevel"/>
    <w:tmpl w:val="60AD06A8"/>
    <w:lvl w:ilvl="0">
      <w:numFmt w:val="bullet"/>
      <w:lvlText w:val="-"/>
      <w:lvlJc w:val="left"/>
      <w:pPr>
        <w:ind w:left="110" w:hanging="2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numFmt w:val="bullet"/>
      <w:lvlText w:val="•"/>
      <w:lvlJc w:val="left"/>
      <w:pPr>
        <w:ind w:left="716" w:hanging="260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1312" w:hanging="2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908" w:hanging="2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505" w:hanging="2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101" w:hanging="2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697" w:hanging="2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294" w:hanging="2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4890" w:hanging="260"/>
      </w:pPr>
      <w:rPr>
        <w:rFonts w:hint="default"/>
        <w:lang w:val="ru-RU" w:eastAsia="en-US" w:bidi="ar-SA"/>
      </w:rPr>
    </w:lvl>
  </w:abstractNum>
  <w:abstractNum w:abstractNumId="28" w15:restartNumberingAfterBreak="0">
    <w:nsid w:val="610C42FD"/>
    <w:multiLevelType w:val="multilevel"/>
    <w:tmpl w:val="610C42FD"/>
    <w:lvl w:ilvl="0">
      <w:start w:val="1"/>
      <w:numFmt w:val="decimal"/>
      <w:lvlText w:val="%1."/>
      <w:lvlJc w:val="left"/>
      <w:pPr>
        <w:ind w:left="397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numFmt w:val="bullet"/>
      <w:lvlText w:val="•"/>
      <w:lvlJc w:val="left"/>
      <w:pPr>
        <w:ind w:left="1898" w:hanging="281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3396" w:hanging="28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894" w:hanging="28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392" w:hanging="2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890" w:hanging="2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9388" w:hanging="2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0886" w:hanging="2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2384" w:hanging="281"/>
      </w:pPr>
      <w:rPr>
        <w:rFonts w:hint="default"/>
        <w:lang w:val="ru-RU" w:eastAsia="en-US" w:bidi="ar-SA"/>
      </w:rPr>
    </w:lvl>
  </w:abstractNum>
  <w:abstractNum w:abstractNumId="29" w15:restartNumberingAfterBreak="0">
    <w:nsid w:val="61473583"/>
    <w:multiLevelType w:val="multilevel"/>
    <w:tmpl w:val="61473583"/>
    <w:lvl w:ilvl="0">
      <w:numFmt w:val="bullet"/>
      <w:lvlText w:val="-"/>
      <w:lvlJc w:val="left"/>
      <w:pPr>
        <w:ind w:left="108" w:hanging="20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numFmt w:val="bullet"/>
      <w:lvlText w:val="•"/>
      <w:lvlJc w:val="left"/>
      <w:pPr>
        <w:ind w:left="730" w:hanging="204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1361" w:hanging="20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992" w:hanging="2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622" w:hanging="2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253" w:hanging="2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884" w:hanging="2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514" w:hanging="2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145" w:hanging="204"/>
      </w:pPr>
      <w:rPr>
        <w:rFonts w:hint="default"/>
        <w:lang w:val="ru-RU" w:eastAsia="en-US" w:bidi="ar-SA"/>
      </w:rPr>
    </w:lvl>
  </w:abstractNum>
  <w:abstractNum w:abstractNumId="30" w15:restartNumberingAfterBreak="0">
    <w:nsid w:val="645557C8"/>
    <w:multiLevelType w:val="multilevel"/>
    <w:tmpl w:val="645557C8"/>
    <w:lvl w:ilvl="0">
      <w:numFmt w:val="bullet"/>
      <w:lvlText w:val="-"/>
      <w:lvlJc w:val="left"/>
      <w:pPr>
        <w:ind w:left="108" w:hanging="2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numFmt w:val="bullet"/>
      <w:lvlText w:val="•"/>
      <w:lvlJc w:val="left"/>
      <w:pPr>
        <w:ind w:left="1346" w:hanging="216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593" w:hanging="21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39" w:hanging="21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86" w:hanging="21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32" w:hanging="21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579" w:hanging="21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825" w:hanging="21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0072" w:hanging="216"/>
      </w:pPr>
      <w:rPr>
        <w:rFonts w:hint="default"/>
        <w:lang w:val="ru-RU" w:eastAsia="en-US" w:bidi="ar-SA"/>
      </w:rPr>
    </w:lvl>
  </w:abstractNum>
  <w:abstractNum w:abstractNumId="31" w15:restartNumberingAfterBreak="0">
    <w:nsid w:val="662D22D6"/>
    <w:multiLevelType w:val="multilevel"/>
    <w:tmpl w:val="662D22D6"/>
    <w:lvl w:ilvl="0">
      <w:numFmt w:val="bullet"/>
      <w:lvlText w:val="-"/>
      <w:lvlJc w:val="left"/>
      <w:pPr>
        <w:ind w:left="108" w:hanging="30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numFmt w:val="bullet"/>
      <w:lvlText w:val="•"/>
      <w:lvlJc w:val="left"/>
      <w:pPr>
        <w:ind w:left="733" w:hanging="300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1367" w:hanging="3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001" w:hanging="3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635" w:hanging="3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269" w:hanging="3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902" w:hanging="3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536" w:hanging="3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170" w:hanging="300"/>
      </w:pPr>
      <w:rPr>
        <w:rFonts w:hint="default"/>
        <w:lang w:val="ru-RU" w:eastAsia="en-US" w:bidi="ar-SA"/>
      </w:rPr>
    </w:lvl>
  </w:abstractNum>
  <w:abstractNum w:abstractNumId="32" w15:restartNumberingAfterBreak="0">
    <w:nsid w:val="674F1617"/>
    <w:multiLevelType w:val="multilevel"/>
    <w:tmpl w:val="674F1617"/>
    <w:lvl w:ilvl="0">
      <w:numFmt w:val="bullet"/>
      <w:lvlText w:val="-"/>
      <w:lvlJc w:val="left"/>
      <w:pPr>
        <w:ind w:left="108" w:hanging="18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numFmt w:val="bullet"/>
      <w:lvlText w:val="•"/>
      <w:lvlJc w:val="left"/>
      <w:pPr>
        <w:ind w:left="740" w:hanging="188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1381" w:hanging="18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022" w:hanging="18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663" w:hanging="18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304" w:hanging="18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944" w:hanging="18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585" w:hanging="18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226" w:hanging="188"/>
      </w:pPr>
      <w:rPr>
        <w:rFonts w:hint="default"/>
        <w:lang w:val="ru-RU" w:eastAsia="en-US" w:bidi="ar-SA"/>
      </w:rPr>
    </w:lvl>
  </w:abstractNum>
  <w:abstractNum w:abstractNumId="33" w15:restartNumberingAfterBreak="0">
    <w:nsid w:val="69825AF6"/>
    <w:multiLevelType w:val="multilevel"/>
    <w:tmpl w:val="69825AF6"/>
    <w:lvl w:ilvl="0">
      <w:numFmt w:val="bullet"/>
      <w:lvlText w:val="-"/>
      <w:lvlJc w:val="left"/>
      <w:pPr>
        <w:ind w:left="108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numFmt w:val="bullet"/>
      <w:lvlText w:val="•"/>
      <w:lvlJc w:val="left"/>
      <w:pPr>
        <w:ind w:left="733" w:hanging="212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1367" w:hanging="2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001" w:hanging="2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635" w:hanging="2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269" w:hanging="2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902" w:hanging="2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536" w:hanging="2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170" w:hanging="212"/>
      </w:pPr>
      <w:rPr>
        <w:rFonts w:hint="default"/>
        <w:lang w:val="ru-RU" w:eastAsia="en-US" w:bidi="ar-SA"/>
      </w:rPr>
    </w:lvl>
  </w:abstractNum>
  <w:abstractNum w:abstractNumId="34" w15:restartNumberingAfterBreak="0">
    <w:nsid w:val="6E092F1F"/>
    <w:multiLevelType w:val="multilevel"/>
    <w:tmpl w:val="6E092F1F"/>
    <w:lvl w:ilvl="0">
      <w:numFmt w:val="bullet"/>
      <w:lvlText w:val="-"/>
      <w:lvlJc w:val="left"/>
      <w:pPr>
        <w:ind w:left="108" w:hanging="2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numFmt w:val="bullet"/>
      <w:lvlText w:val="•"/>
      <w:lvlJc w:val="left"/>
      <w:pPr>
        <w:ind w:left="730" w:hanging="293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1361" w:hanging="2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992" w:hanging="2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622" w:hanging="2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253" w:hanging="2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884" w:hanging="2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514" w:hanging="2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145" w:hanging="293"/>
      </w:pPr>
      <w:rPr>
        <w:rFonts w:hint="default"/>
        <w:lang w:val="ru-RU" w:eastAsia="en-US" w:bidi="ar-SA"/>
      </w:rPr>
    </w:lvl>
  </w:abstractNum>
  <w:abstractNum w:abstractNumId="35" w15:restartNumberingAfterBreak="0">
    <w:nsid w:val="6EC83AF6"/>
    <w:multiLevelType w:val="multilevel"/>
    <w:tmpl w:val="6EC83AF6"/>
    <w:lvl w:ilvl="0">
      <w:numFmt w:val="bullet"/>
      <w:lvlText w:val="-"/>
      <w:lvlJc w:val="left"/>
      <w:pPr>
        <w:ind w:left="110" w:hanging="34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numFmt w:val="bullet"/>
      <w:lvlText w:val="•"/>
      <w:lvlJc w:val="left"/>
      <w:pPr>
        <w:ind w:left="716" w:hanging="344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1312" w:hanging="34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908" w:hanging="34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505" w:hanging="34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101" w:hanging="34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697" w:hanging="34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294" w:hanging="34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4890" w:hanging="344"/>
      </w:pPr>
      <w:rPr>
        <w:rFonts w:hint="default"/>
        <w:lang w:val="ru-RU" w:eastAsia="en-US" w:bidi="ar-SA"/>
      </w:rPr>
    </w:lvl>
  </w:abstractNum>
  <w:abstractNum w:abstractNumId="36" w15:restartNumberingAfterBreak="0">
    <w:nsid w:val="72671FA8"/>
    <w:multiLevelType w:val="multilevel"/>
    <w:tmpl w:val="72671FA8"/>
    <w:lvl w:ilvl="0">
      <w:numFmt w:val="bullet"/>
      <w:lvlText w:val="-"/>
      <w:lvlJc w:val="left"/>
      <w:pPr>
        <w:ind w:left="108" w:hanging="22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numFmt w:val="bullet"/>
      <w:lvlText w:val="•"/>
      <w:lvlJc w:val="left"/>
      <w:pPr>
        <w:ind w:left="1346" w:hanging="228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593" w:hanging="22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39" w:hanging="2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86" w:hanging="2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32" w:hanging="2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579" w:hanging="2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825" w:hanging="2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0072" w:hanging="228"/>
      </w:pPr>
      <w:rPr>
        <w:rFonts w:hint="default"/>
        <w:lang w:val="ru-RU" w:eastAsia="en-US" w:bidi="ar-SA"/>
      </w:rPr>
    </w:lvl>
  </w:abstractNum>
  <w:abstractNum w:abstractNumId="37" w15:restartNumberingAfterBreak="0">
    <w:nsid w:val="79394279"/>
    <w:multiLevelType w:val="multilevel"/>
    <w:tmpl w:val="79394279"/>
    <w:lvl w:ilvl="0">
      <w:numFmt w:val="bullet"/>
      <w:lvlText w:val="-"/>
      <w:lvlJc w:val="left"/>
      <w:pPr>
        <w:ind w:left="110" w:hanging="40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numFmt w:val="bullet"/>
      <w:lvlText w:val="•"/>
      <w:lvlJc w:val="left"/>
      <w:pPr>
        <w:ind w:left="716" w:hanging="406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1312" w:hanging="40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908" w:hanging="40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505" w:hanging="40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101" w:hanging="40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697" w:hanging="40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294" w:hanging="40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4890" w:hanging="406"/>
      </w:pPr>
      <w:rPr>
        <w:rFonts w:hint="default"/>
        <w:lang w:val="ru-RU" w:eastAsia="en-US" w:bidi="ar-SA"/>
      </w:rPr>
    </w:lvl>
  </w:abstractNum>
  <w:abstractNum w:abstractNumId="38" w15:restartNumberingAfterBreak="0">
    <w:nsid w:val="79AA4637"/>
    <w:multiLevelType w:val="multilevel"/>
    <w:tmpl w:val="79AA4637"/>
    <w:lvl w:ilvl="0">
      <w:numFmt w:val="bullet"/>
      <w:lvlText w:val="-"/>
      <w:lvlJc w:val="left"/>
      <w:pPr>
        <w:ind w:left="108" w:hanging="20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numFmt w:val="bullet"/>
      <w:lvlText w:val="•"/>
      <w:lvlJc w:val="left"/>
      <w:pPr>
        <w:ind w:left="740" w:hanging="202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1381" w:hanging="2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022" w:hanging="2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663" w:hanging="2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304" w:hanging="2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944" w:hanging="2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585" w:hanging="2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226" w:hanging="202"/>
      </w:pPr>
      <w:rPr>
        <w:rFonts w:hint="default"/>
        <w:lang w:val="ru-RU" w:eastAsia="en-US" w:bidi="ar-SA"/>
      </w:rPr>
    </w:lvl>
  </w:abstractNum>
  <w:abstractNum w:abstractNumId="39" w15:restartNumberingAfterBreak="0">
    <w:nsid w:val="7FC34010"/>
    <w:multiLevelType w:val="multilevel"/>
    <w:tmpl w:val="7FC34010"/>
    <w:lvl w:ilvl="0">
      <w:numFmt w:val="bullet"/>
      <w:lvlText w:val="-"/>
      <w:lvlJc w:val="left"/>
      <w:pPr>
        <w:ind w:left="108" w:hanging="20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numFmt w:val="bullet"/>
      <w:lvlText w:val="•"/>
      <w:lvlJc w:val="left"/>
      <w:pPr>
        <w:ind w:left="730" w:hanging="207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1361" w:hanging="20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992" w:hanging="2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622" w:hanging="2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253" w:hanging="2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884" w:hanging="2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514" w:hanging="2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145" w:hanging="207"/>
      </w:pPr>
      <w:rPr>
        <w:rFonts w:hint="default"/>
        <w:lang w:val="ru-RU" w:eastAsia="en-US" w:bidi="ar-SA"/>
      </w:rPr>
    </w:lvl>
  </w:abstractNum>
  <w:num w:numId="1">
    <w:abstractNumId w:val="25"/>
  </w:num>
  <w:num w:numId="2">
    <w:abstractNumId w:val="5"/>
  </w:num>
  <w:num w:numId="3">
    <w:abstractNumId w:val="10"/>
  </w:num>
  <w:num w:numId="4">
    <w:abstractNumId w:val="39"/>
  </w:num>
  <w:num w:numId="5">
    <w:abstractNumId w:val="33"/>
  </w:num>
  <w:num w:numId="6">
    <w:abstractNumId w:val="29"/>
  </w:num>
  <w:num w:numId="7">
    <w:abstractNumId w:val="7"/>
  </w:num>
  <w:num w:numId="8">
    <w:abstractNumId w:val="18"/>
  </w:num>
  <w:num w:numId="9">
    <w:abstractNumId w:val="31"/>
  </w:num>
  <w:num w:numId="10">
    <w:abstractNumId w:val="15"/>
  </w:num>
  <w:num w:numId="11">
    <w:abstractNumId w:val="34"/>
  </w:num>
  <w:num w:numId="12">
    <w:abstractNumId w:val="6"/>
  </w:num>
  <w:num w:numId="13">
    <w:abstractNumId w:val="16"/>
  </w:num>
  <w:num w:numId="14">
    <w:abstractNumId w:val="19"/>
  </w:num>
  <w:num w:numId="15">
    <w:abstractNumId w:val="20"/>
  </w:num>
  <w:num w:numId="16">
    <w:abstractNumId w:val="11"/>
  </w:num>
  <w:num w:numId="17">
    <w:abstractNumId w:val="38"/>
  </w:num>
  <w:num w:numId="18">
    <w:abstractNumId w:val="24"/>
  </w:num>
  <w:num w:numId="19">
    <w:abstractNumId w:val="12"/>
  </w:num>
  <w:num w:numId="20">
    <w:abstractNumId w:val="35"/>
  </w:num>
  <w:num w:numId="21">
    <w:abstractNumId w:val="9"/>
  </w:num>
  <w:num w:numId="22">
    <w:abstractNumId w:val="13"/>
  </w:num>
  <w:num w:numId="23">
    <w:abstractNumId w:val="8"/>
  </w:num>
  <w:num w:numId="24">
    <w:abstractNumId w:val="22"/>
  </w:num>
  <w:num w:numId="25">
    <w:abstractNumId w:val="14"/>
  </w:num>
  <w:num w:numId="26">
    <w:abstractNumId w:val="32"/>
  </w:num>
  <w:num w:numId="27">
    <w:abstractNumId w:val="21"/>
  </w:num>
  <w:num w:numId="28">
    <w:abstractNumId w:val="1"/>
  </w:num>
  <w:num w:numId="29">
    <w:abstractNumId w:val="2"/>
  </w:num>
  <w:num w:numId="30">
    <w:abstractNumId w:val="37"/>
  </w:num>
  <w:num w:numId="31">
    <w:abstractNumId w:val="27"/>
  </w:num>
  <w:num w:numId="32">
    <w:abstractNumId w:val="23"/>
  </w:num>
  <w:num w:numId="33">
    <w:abstractNumId w:val="0"/>
  </w:num>
  <w:num w:numId="34">
    <w:abstractNumId w:val="36"/>
  </w:num>
  <w:num w:numId="35">
    <w:abstractNumId w:val="3"/>
  </w:num>
  <w:num w:numId="36">
    <w:abstractNumId w:val="30"/>
  </w:num>
  <w:num w:numId="37">
    <w:abstractNumId w:val="26"/>
  </w:num>
  <w:num w:numId="38">
    <w:abstractNumId w:val="4"/>
  </w:num>
  <w:num w:numId="39">
    <w:abstractNumId w:val="28"/>
  </w:num>
  <w:num w:numId="4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700CC8"/>
    <w:rsid w:val="0010351A"/>
    <w:rsid w:val="001F30B6"/>
    <w:rsid w:val="00381AE7"/>
    <w:rsid w:val="003F4B48"/>
    <w:rsid w:val="004D66BE"/>
    <w:rsid w:val="00535236"/>
    <w:rsid w:val="00700CC8"/>
    <w:rsid w:val="00724F64"/>
    <w:rsid w:val="007A42A0"/>
    <w:rsid w:val="008E414B"/>
    <w:rsid w:val="00912295"/>
    <w:rsid w:val="009E3D01"/>
    <w:rsid w:val="009F3FFB"/>
    <w:rsid w:val="00B10DCD"/>
    <w:rsid w:val="00B2110E"/>
    <w:rsid w:val="00B255F1"/>
    <w:rsid w:val="00C52C3A"/>
    <w:rsid w:val="00C85A1D"/>
    <w:rsid w:val="00CB49C1"/>
    <w:rsid w:val="00D1475E"/>
    <w:rsid w:val="00D7341E"/>
    <w:rsid w:val="00EC63F3"/>
    <w:rsid w:val="00FA198A"/>
    <w:rsid w:val="27484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43DE1835"/>
  <w15:docId w15:val="{4C9CA7B9-481A-40A1-83EE-66094CA17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footer"/>
    <w:basedOn w:val="a"/>
    <w:link w:val="a5"/>
    <w:uiPriority w:val="99"/>
    <w:unhideWhenUsed/>
    <w:qFormat/>
    <w:pPr>
      <w:tabs>
        <w:tab w:val="center" w:pos="4677"/>
        <w:tab w:val="right" w:pos="9355"/>
      </w:tabs>
    </w:pPr>
  </w:style>
  <w:style w:type="paragraph" w:styleId="a6">
    <w:name w:val="header"/>
    <w:basedOn w:val="a"/>
    <w:link w:val="a7"/>
    <w:uiPriority w:val="99"/>
    <w:semiHidden/>
    <w:unhideWhenUsed/>
    <w:pPr>
      <w:tabs>
        <w:tab w:val="center" w:pos="4677"/>
        <w:tab w:val="right" w:pos="9355"/>
      </w:tabs>
    </w:pPr>
  </w:style>
  <w:style w:type="table" w:customStyle="1" w:styleId="TableNormal1">
    <w:name w:val="Table Normal1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1">
    <w:name w:val="Heading 11"/>
    <w:basedOn w:val="a"/>
    <w:uiPriority w:val="1"/>
    <w:qFormat/>
    <w:pPr>
      <w:ind w:left="101" w:firstLine="566"/>
      <w:outlineLvl w:val="1"/>
    </w:pPr>
    <w:rPr>
      <w:b/>
      <w:bCs/>
      <w:sz w:val="28"/>
      <w:szCs w:val="28"/>
    </w:rPr>
  </w:style>
  <w:style w:type="paragraph" w:styleId="a8">
    <w:name w:val="List Paragraph"/>
    <w:basedOn w:val="a"/>
    <w:uiPriority w:val="1"/>
    <w:qFormat/>
    <w:pPr>
      <w:ind w:left="101" w:hanging="281"/>
    </w:pPr>
  </w:style>
  <w:style w:type="paragraph" w:customStyle="1" w:styleId="TableParagraph">
    <w:name w:val="Table Paragraph"/>
    <w:basedOn w:val="a"/>
    <w:uiPriority w:val="1"/>
    <w:qFormat/>
    <w:pPr>
      <w:ind w:left="108"/>
    </w:pPr>
  </w:style>
  <w:style w:type="character" w:customStyle="1" w:styleId="a7">
    <w:name w:val="Верхний колонтитул Знак"/>
    <w:basedOn w:val="a0"/>
    <w:link w:val="a6"/>
    <w:uiPriority w:val="99"/>
    <w:semiHidden/>
    <w:rPr>
      <w:rFonts w:ascii="Times New Roman" w:eastAsia="Times New Roman" w:hAnsi="Times New Roman" w:cs="Times New Roman"/>
      <w:lang w:val="ru-RU"/>
    </w:rPr>
  </w:style>
  <w:style w:type="character" w:customStyle="1" w:styleId="a5">
    <w:name w:val="Нижний колонтитул Знак"/>
    <w:basedOn w:val="a0"/>
    <w:link w:val="a4"/>
    <w:uiPriority w:val="99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2050"/>
    <customShpInfo spid="_x0000_s2049"/>
    <customShpInfo spid="_x0000_s2054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9C5F0E5-614F-4A55-84A1-9F7CDF0E1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5654</Words>
  <Characters>32234</Characters>
  <Application>Microsoft Office Word</Application>
  <DocSecurity>0</DocSecurity>
  <Lines>268</Lines>
  <Paragraphs>75</Paragraphs>
  <ScaleCrop>false</ScaleCrop>
  <Company/>
  <LinksUpToDate>false</LinksUpToDate>
  <CharactersWithSpaces>37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mina</dc:creator>
  <cp:lastModifiedBy>US</cp:lastModifiedBy>
  <cp:revision>5</cp:revision>
  <cp:lastPrinted>2022-10-13T00:21:00Z</cp:lastPrinted>
  <dcterms:created xsi:type="dcterms:W3CDTF">2022-10-11T06:46:00Z</dcterms:created>
  <dcterms:modified xsi:type="dcterms:W3CDTF">2022-10-13T0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0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10-11T00:00:00Z</vt:filetime>
  </property>
  <property fmtid="{D5CDD505-2E9C-101B-9397-08002B2CF9AE}" pid="5" name="KSOProductBuildVer">
    <vt:lpwstr>1033-11.2.0.10463</vt:lpwstr>
  </property>
  <property fmtid="{D5CDD505-2E9C-101B-9397-08002B2CF9AE}" pid="6" name="ICV">
    <vt:lpwstr>3674948824624CAE9FE95CD0D1E85D2D</vt:lpwstr>
  </property>
</Properties>
</file>